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cs="Times New Roman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cs="Times New Roman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VTH</w:t>
      </w:r>
      <w:r w:rsidR="001C012A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uyễn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hị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ọc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6928B2D7" w14:textId="44C2029B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446BA0C3" w14:textId="64E36A2A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51631996" w14:textId="6EE6B9D0" w:rsidR="00EA544D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705BEA85" w14:textId="35757280" w:rsidR="00EA544D" w:rsidRPr="001C012A" w:rsidRDefault="00EA544D" w:rsidP="00EA544D">
      <w:pPr>
        <w:spacing w:line="24" w:lineRule="atLeast"/>
        <w:rPr>
          <w:rFonts w:cs="Times New Roman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cs="Times New Roman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VTH1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>
        <w:rPr>
          <w:rFonts w:cs="Times New Roman"/>
          <w:b/>
          <w:bCs/>
          <w:sz w:val="28"/>
          <w:szCs w:val="28"/>
        </w:rPr>
        <w:t>Nguyễ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ọ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1A2EF5D2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11D21947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44207124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2BA13C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cs="Times New Roman"/>
          <w:szCs w:val="26"/>
        </w:rPr>
        <w:sectPr w:rsidR="00710A17" w:rsidSect="00D11B62">
          <w:footerReference w:type="default" r:id="rId9"/>
          <w:pgSz w:w="12240" w:h="15840"/>
          <w:pgMar w:top="1701" w:right="1134" w:bottom="1985" w:left="1985" w:header="1134" w:footer="1134" w:gutter="0"/>
          <w:pgBorders w:display="firstPage" w:offsetFrom="page">
            <w:top w:val="basicWideInline" w:sz="6" w:space="24" w:color="auto"/>
            <w:left w:val="basicWideInline" w:sz="6" w:space="24" w:color="auto"/>
            <w:bottom w:val="basicWideInline" w:sz="6" w:space="24" w:color="auto"/>
            <w:right w:val="basicWideInline" w:sz="6" w:space="24" w:color="auto"/>
          </w:pgBorders>
          <w:cols w:space="720"/>
          <w:docGrid w:linePitch="360"/>
        </w:sect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cs="Times New Roman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Độ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ập</w:t>
      </w:r>
      <w:proofErr w:type="spellEnd"/>
      <w:r w:rsidRPr="00EA544D">
        <w:rPr>
          <w:rFonts w:cs="Times New Roman"/>
          <w:szCs w:val="26"/>
        </w:rPr>
        <w:t xml:space="preserve"> – </w:t>
      </w:r>
      <w:proofErr w:type="spellStart"/>
      <w:r w:rsidRPr="00EA544D">
        <w:rPr>
          <w:rFonts w:cs="Times New Roman"/>
          <w:szCs w:val="26"/>
        </w:rPr>
        <w:t>Tư</w:t>
      </w:r>
      <w:proofErr w:type="spellEnd"/>
      <w:r w:rsidRPr="00EA544D">
        <w:rPr>
          <w:rFonts w:cs="Times New Roman"/>
          <w:szCs w:val="26"/>
        </w:rPr>
        <w:t xml:space="preserve">̣ do – </w:t>
      </w:r>
      <w:proofErr w:type="spellStart"/>
      <w:r w:rsidRPr="00EA544D">
        <w:rPr>
          <w:rFonts w:cs="Times New Roman"/>
          <w:szCs w:val="26"/>
        </w:rPr>
        <w:t>Hạ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úc</w:t>
      </w:r>
      <w:proofErr w:type="spellEnd"/>
    </w:p>
    <w:p w14:paraId="64B1C5B7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 xml:space="preserve">Tp.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</w:t>
      </w:r>
      <w:proofErr w:type="spellEnd"/>
      <w:r>
        <w:rPr>
          <w:rStyle w:val="fontstyle01"/>
        </w:rPr>
        <w:t xml:space="preserve"> Minh,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06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956056">
      <w:pPr>
        <w:pStyle w:val="Heading1"/>
        <w:numPr>
          <w:ilvl w:val="0"/>
          <w:numId w:val="0"/>
        </w:numPr>
        <w:ind w:left="360" w:hanging="360"/>
      </w:pPr>
      <w:bookmarkStart w:id="0" w:name="_Toc44242492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p w14:paraId="37FC2E4B" w14:textId="1F0E2962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D11B62">
        <w:rPr>
          <w:rFonts w:cs="Times New Roman"/>
          <w:b/>
          <w:bCs/>
          <w:szCs w:val="26"/>
        </w:rPr>
        <w:t>Họ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và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tên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sinh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viên</w:t>
      </w:r>
      <w:proofErr w:type="spellEnd"/>
      <w:r w:rsidRPr="00D11B62">
        <w:rPr>
          <w:rFonts w:cs="Times New Roman"/>
          <w:b/>
          <w:bCs/>
          <w:szCs w:val="26"/>
        </w:rPr>
        <w:t xml:space="preserve"> 1</w:t>
      </w:r>
      <w:r w:rsidRPr="00EA544D">
        <w:rPr>
          <w:rFonts w:cs="Times New Roman"/>
          <w:szCs w:val="26"/>
        </w:rPr>
        <w:t xml:space="preserve">: </w:t>
      </w:r>
      <w:proofErr w:type="spellStart"/>
      <w:r w:rsidR="00D11B62">
        <w:rPr>
          <w:rFonts w:cs="Times New Roman"/>
          <w:szCs w:val="26"/>
        </w:rPr>
        <w:t>Trần</w:t>
      </w:r>
      <w:proofErr w:type="spellEnd"/>
      <w:r w:rsidR="00D11B62">
        <w:rPr>
          <w:rFonts w:cs="Times New Roman"/>
          <w:szCs w:val="26"/>
        </w:rPr>
        <w:t xml:space="preserve"> </w:t>
      </w:r>
      <w:proofErr w:type="spellStart"/>
      <w:r w:rsidR="00D11B62">
        <w:rPr>
          <w:rFonts w:cs="Times New Roman"/>
          <w:szCs w:val="26"/>
        </w:rPr>
        <w:t>Phương</w:t>
      </w:r>
      <w:proofErr w:type="spellEnd"/>
      <w:r w:rsidR="00D11B62">
        <w:rPr>
          <w:rFonts w:cs="Times New Roman"/>
          <w:szCs w:val="26"/>
        </w:rPr>
        <w:t xml:space="preserve"> Nam</w:t>
      </w:r>
      <w:r>
        <w:rPr>
          <w:rFonts w:cs="Times New Roman"/>
          <w:szCs w:val="26"/>
        </w:rPr>
        <w:tab/>
      </w:r>
      <w:r w:rsidR="00D11B62">
        <w:rPr>
          <w:rFonts w:cs="Times New Roman"/>
          <w:szCs w:val="26"/>
        </w:rPr>
        <w:tab/>
      </w:r>
      <w:r w:rsidR="00D11B62">
        <w:rPr>
          <w:rFonts w:cs="Times New Roman"/>
          <w:szCs w:val="26"/>
        </w:rPr>
        <w:tab/>
      </w:r>
      <w:r w:rsidRPr="00D11B62">
        <w:rPr>
          <w:rFonts w:cs="Times New Roman"/>
          <w:b/>
          <w:bCs/>
          <w:szCs w:val="26"/>
        </w:rPr>
        <w:t>MSSV</w:t>
      </w:r>
      <w:r w:rsidRPr="00EA544D">
        <w:rPr>
          <w:rFonts w:cs="Times New Roman"/>
          <w:szCs w:val="26"/>
        </w:rPr>
        <w:t>:</w:t>
      </w:r>
      <w:r w:rsidR="00D11B62">
        <w:rPr>
          <w:rFonts w:cs="Times New Roman"/>
          <w:szCs w:val="26"/>
        </w:rPr>
        <w:t xml:space="preserve"> 16110163</w:t>
      </w:r>
    </w:p>
    <w:p w14:paraId="6088B8EE" w14:textId="7D56612D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D11B62">
        <w:rPr>
          <w:rFonts w:cs="Times New Roman"/>
          <w:b/>
          <w:bCs/>
          <w:szCs w:val="26"/>
        </w:rPr>
        <w:t>Họ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và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tên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sinh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viên</w:t>
      </w:r>
      <w:proofErr w:type="spellEnd"/>
      <w:r w:rsidRPr="00D11B62">
        <w:rPr>
          <w:rFonts w:cs="Times New Roman"/>
          <w:b/>
          <w:bCs/>
          <w:szCs w:val="26"/>
        </w:rPr>
        <w:t xml:space="preserve"> 2</w:t>
      </w:r>
      <w:r w:rsidRPr="00EA544D">
        <w:rPr>
          <w:rFonts w:cs="Times New Roman"/>
          <w:szCs w:val="26"/>
        </w:rPr>
        <w:t xml:space="preserve">: </w:t>
      </w:r>
      <w:proofErr w:type="spellStart"/>
      <w:r w:rsidR="00D11B62">
        <w:rPr>
          <w:rFonts w:cs="Times New Roman"/>
          <w:szCs w:val="26"/>
        </w:rPr>
        <w:t>Nguyễn</w:t>
      </w:r>
      <w:proofErr w:type="spellEnd"/>
      <w:r w:rsidR="00D11B62">
        <w:rPr>
          <w:rFonts w:cs="Times New Roman"/>
          <w:szCs w:val="26"/>
        </w:rPr>
        <w:t xml:space="preserve"> </w:t>
      </w:r>
      <w:proofErr w:type="spellStart"/>
      <w:r w:rsidR="00D11B62">
        <w:rPr>
          <w:rFonts w:cs="Times New Roman"/>
          <w:szCs w:val="26"/>
        </w:rPr>
        <w:t>Thị</w:t>
      </w:r>
      <w:proofErr w:type="spellEnd"/>
      <w:r w:rsidR="00D11B62">
        <w:rPr>
          <w:rFonts w:cs="Times New Roman"/>
          <w:szCs w:val="26"/>
        </w:rPr>
        <w:t xml:space="preserve"> </w:t>
      </w:r>
      <w:proofErr w:type="spellStart"/>
      <w:r w:rsidR="00D11B62">
        <w:rPr>
          <w:rFonts w:cs="Times New Roman"/>
          <w:szCs w:val="26"/>
        </w:rPr>
        <w:t>Ngọc</w:t>
      </w:r>
      <w:proofErr w:type="spellEnd"/>
      <w:r w:rsidR="00D11B62">
        <w:rPr>
          <w:rFonts w:cs="Times New Roman"/>
          <w:szCs w:val="26"/>
        </w:rPr>
        <w:t xml:space="preserve"> </w:t>
      </w:r>
      <w:proofErr w:type="spellStart"/>
      <w:r w:rsidR="00D11B62">
        <w:rPr>
          <w:rFonts w:cs="Times New Roman"/>
          <w:szCs w:val="26"/>
        </w:rPr>
        <w:t>Trân</w:t>
      </w:r>
      <w:proofErr w:type="spellEnd"/>
      <w:r w:rsidR="00D11B62">
        <w:rPr>
          <w:rFonts w:cs="Times New Roman"/>
          <w:szCs w:val="26"/>
        </w:rPr>
        <w:tab/>
      </w:r>
      <w:r w:rsidR="00D11B62">
        <w:rPr>
          <w:rFonts w:cs="Times New Roman"/>
          <w:szCs w:val="26"/>
        </w:rPr>
        <w:tab/>
      </w:r>
      <w:r w:rsidR="00D11B62">
        <w:rPr>
          <w:rFonts w:cs="Times New Roman"/>
          <w:szCs w:val="26"/>
        </w:rPr>
        <w:tab/>
      </w:r>
      <w:r w:rsidRPr="00D11B62">
        <w:rPr>
          <w:rFonts w:cs="Times New Roman"/>
          <w:b/>
          <w:bCs/>
          <w:szCs w:val="26"/>
        </w:rPr>
        <w:t>MSSV</w:t>
      </w:r>
      <w:r w:rsidRPr="00EA544D">
        <w:rPr>
          <w:rFonts w:cs="Times New Roman"/>
          <w:szCs w:val="26"/>
        </w:rPr>
        <w:t>:</w:t>
      </w:r>
      <w:r w:rsidR="00D11B62">
        <w:rPr>
          <w:rFonts w:cs="Times New Roman"/>
          <w:szCs w:val="26"/>
        </w:rPr>
        <w:t xml:space="preserve"> 16131104</w:t>
      </w:r>
    </w:p>
    <w:p w14:paraId="782B5973" w14:textId="75DAED9C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D11B62">
        <w:rPr>
          <w:rFonts w:cs="Times New Roman"/>
          <w:b/>
          <w:bCs/>
          <w:szCs w:val="26"/>
        </w:rPr>
        <w:t>Ngành</w:t>
      </w:r>
      <w:proofErr w:type="spellEnd"/>
      <w:r w:rsidRPr="00EA544D">
        <w:rPr>
          <w:rFonts w:cs="Times New Roman"/>
          <w:szCs w:val="26"/>
        </w:rPr>
        <w:t xml:space="preserve">: </w:t>
      </w:r>
      <w:proofErr w:type="spellStart"/>
      <w:r w:rsidR="00D11B62">
        <w:rPr>
          <w:rFonts w:cs="Times New Roman"/>
          <w:szCs w:val="26"/>
        </w:rPr>
        <w:t>Công</w:t>
      </w:r>
      <w:proofErr w:type="spellEnd"/>
      <w:r w:rsidR="00D11B62">
        <w:rPr>
          <w:rFonts w:cs="Times New Roman"/>
          <w:szCs w:val="26"/>
        </w:rPr>
        <w:t xml:space="preserve"> </w:t>
      </w:r>
      <w:proofErr w:type="spellStart"/>
      <w:r w:rsidR="00D11B62">
        <w:rPr>
          <w:rFonts w:cs="Times New Roman"/>
          <w:szCs w:val="26"/>
        </w:rPr>
        <w:t>nghệ</w:t>
      </w:r>
      <w:proofErr w:type="spellEnd"/>
      <w:r w:rsidR="00D11B62">
        <w:rPr>
          <w:rFonts w:cs="Times New Roman"/>
          <w:szCs w:val="26"/>
        </w:rPr>
        <w:t xml:space="preserve"> </w:t>
      </w:r>
      <w:proofErr w:type="spellStart"/>
      <w:r w:rsidR="00D11B62">
        <w:rPr>
          <w:rFonts w:cs="Times New Roman"/>
          <w:szCs w:val="26"/>
        </w:rPr>
        <w:t>thông</w:t>
      </w:r>
      <w:proofErr w:type="spellEnd"/>
      <w:r w:rsidR="00D11B62">
        <w:rPr>
          <w:rFonts w:cs="Times New Roman"/>
          <w:szCs w:val="26"/>
        </w:rPr>
        <w:t xml:space="preserve"> tin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D11B62">
        <w:rPr>
          <w:rFonts w:cs="Times New Roman"/>
          <w:b/>
          <w:bCs/>
          <w:szCs w:val="26"/>
        </w:rPr>
        <w:t>Lớp</w:t>
      </w:r>
      <w:proofErr w:type="spellEnd"/>
      <w:r w:rsidRPr="00EA544D">
        <w:rPr>
          <w:rFonts w:cs="Times New Roman"/>
          <w:szCs w:val="26"/>
        </w:rPr>
        <w:t>:</w:t>
      </w:r>
      <w:r w:rsidR="00D11B62">
        <w:rPr>
          <w:rFonts w:cs="Times New Roman"/>
          <w:szCs w:val="26"/>
        </w:rPr>
        <w:t xml:space="preserve"> 16110CLST1</w:t>
      </w:r>
    </w:p>
    <w:p w14:paraId="32138C8F" w14:textId="3AC0FDCE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D11B62">
        <w:rPr>
          <w:rFonts w:cs="Times New Roman"/>
          <w:b/>
          <w:bCs/>
          <w:szCs w:val="26"/>
        </w:rPr>
        <w:t>Giảng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viên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hướng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dẫn</w:t>
      </w:r>
      <w:proofErr w:type="spellEnd"/>
      <w:r w:rsidRPr="00EA544D">
        <w:rPr>
          <w:rFonts w:cs="Times New Roman"/>
          <w:szCs w:val="26"/>
        </w:rPr>
        <w:t xml:space="preserve">: </w:t>
      </w:r>
      <w:r w:rsidR="00D11B62">
        <w:rPr>
          <w:rFonts w:cs="Times New Roman"/>
          <w:szCs w:val="26"/>
        </w:rPr>
        <w:t xml:space="preserve">TS. </w:t>
      </w:r>
      <w:proofErr w:type="spellStart"/>
      <w:r w:rsidR="00D11B62">
        <w:rPr>
          <w:rFonts w:cs="Times New Roman"/>
          <w:szCs w:val="26"/>
        </w:rPr>
        <w:t>Huỳnh</w:t>
      </w:r>
      <w:proofErr w:type="spellEnd"/>
      <w:r w:rsidR="00D11B62">
        <w:rPr>
          <w:rFonts w:cs="Times New Roman"/>
          <w:szCs w:val="26"/>
        </w:rPr>
        <w:t xml:space="preserve"> </w:t>
      </w:r>
      <w:proofErr w:type="spellStart"/>
      <w:r w:rsidR="00D11B62">
        <w:rPr>
          <w:rFonts w:cs="Times New Roman"/>
          <w:szCs w:val="26"/>
        </w:rPr>
        <w:t>Xuân</w:t>
      </w:r>
      <w:proofErr w:type="spellEnd"/>
      <w:r w:rsidR="00D11B62">
        <w:rPr>
          <w:rFonts w:cs="Times New Roman"/>
          <w:szCs w:val="26"/>
        </w:rPr>
        <w:t xml:space="preserve"> </w:t>
      </w:r>
      <w:proofErr w:type="spellStart"/>
      <w:r w:rsidR="00D11B62">
        <w:rPr>
          <w:rFonts w:cs="Times New Roman"/>
          <w:szCs w:val="26"/>
        </w:rPr>
        <w:t>Phụng</w:t>
      </w:r>
      <w:proofErr w:type="spellEnd"/>
      <w:r>
        <w:rPr>
          <w:rFonts w:cs="Times New Roman"/>
          <w:szCs w:val="26"/>
        </w:rPr>
        <w:tab/>
      </w:r>
    </w:p>
    <w:p w14:paraId="3304267D" w14:textId="3B2EF2E2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D11B62">
        <w:rPr>
          <w:rFonts w:cs="Times New Roman"/>
          <w:b/>
          <w:bCs/>
          <w:szCs w:val="26"/>
        </w:rPr>
        <w:t>Ngày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nhận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đề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: </w:t>
      </w:r>
      <w:r w:rsidR="00D11B62">
        <w:rPr>
          <w:rFonts w:cs="Times New Roman"/>
          <w:szCs w:val="26"/>
        </w:rPr>
        <w:t>22/02/2020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D11B62">
        <w:rPr>
          <w:rFonts w:cs="Times New Roman"/>
          <w:b/>
          <w:bCs/>
          <w:szCs w:val="26"/>
        </w:rPr>
        <w:t>Ngày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nộp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đề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  <w:r w:rsidR="00D11B62">
        <w:rPr>
          <w:rFonts w:cs="Times New Roman"/>
          <w:szCs w:val="26"/>
        </w:rPr>
        <w:t xml:space="preserve"> 1/7/2020</w:t>
      </w:r>
    </w:p>
    <w:p w14:paraId="41454966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43051560" w14:textId="63FBF0E0" w:rsidR="00D11B62" w:rsidRPr="00A64960" w:rsidRDefault="00710A17" w:rsidP="00A64960">
      <w:pPr>
        <w:pStyle w:val="ListParagraph"/>
        <w:numPr>
          <w:ilvl w:val="0"/>
          <w:numId w:val="43"/>
        </w:numPr>
        <w:spacing w:line="240" w:lineRule="atLeast"/>
        <w:ind w:left="360"/>
        <w:rPr>
          <w:rFonts w:cs="Times New Roman"/>
          <w:b/>
          <w:bCs/>
          <w:szCs w:val="26"/>
        </w:rPr>
      </w:pPr>
      <w:proofErr w:type="spellStart"/>
      <w:r w:rsidRPr="00D11B62">
        <w:rPr>
          <w:rFonts w:cs="Times New Roman"/>
          <w:b/>
          <w:bCs/>
          <w:szCs w:val="26"/>
        </w:rPr>
        <w:t>Tên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đề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tài</w:t>
      </w:r>
      <w:proofErr w:type="spellEnd"/>
      <w:r w:rsidRPr="00D11B62">
        <w:rPr>
          <w:rFonts w:cs="Times New Roman"/>
          <w:b/>
          <w:bCs/>
          <w:szCs w:val="26"/>
        </w:rPr>
        <w:t>:</w:t>
      </w:r>
      <w:r w:rsidR="00D11B62">
        <w:rPr>
          <w:rFonts w:cs="Times New Roman"/>
          <w:b/>
          <w:bCs/>
          <w:szCs w:val="26"/>
        </w:rPr>
        <w:t xml:space="preserve"> </w:t>
      </w:r>
      <w:r w:rsidR="00D11B62">
        <w:rPr>
          <w:rFonts w:cs="Times New Roman"/>
          <w:szCs w:val="26"/>
        </w:rPr>
        <w:t>XÂY DỰNG WEBSITE TỔNG HỢP VIỆC LÀM</w:t>
      </w:r>
    </w:p>
    <w:p w14:paraId="632E8C67" w14:textId="74BC67E9" w:rsidR="00710A17" w:rsidRDefault="00710A17" w:rsidP="00A64960">
      <w:pPr>
        <w:pStyle w:val="ListParagraph"/>
        <w:numPr>
          <w:ilvl w:val="0"/>
          <w:numId w:val="43"/>
        </w:numPr>
        <w:spacing w:line="240" w:lineRule="atLeast"/>
        <w:ind w:left="360"/>
        <w:rPr>
          <w:rFonts w:cs="Times New Roman"/>
          <w:b/>
          <w:bCs/>
          <w:szCs w:val="26"/>
        </w:rPr>
      </w:pPr>
      <w:proofErr w:type="spellStart"/>
      <w:r w:rsidRPr="00D11B62">
        <w:rPr>
          <w:rFonts w:cs="Times New Roman"/>
          <w:b/>
          <w:bCs/>
          <w:szCs w:val="26"/>
        </w:rPr>
        <w:t>Nội</w:t>
      </w:r>
      <w:proofErr w:type="spellEnd"/>
      <w:r w:rsidRPr="00D11B62">
        <w:rPr>
          <w:rFonts w:cs="Times New Roman"/>
          <w:b/>
          <w:bCs/>
          <w:szCs w:val="26"/>
        </w:rPr>
        <w:t xml:space="preserve"> dung </w:t>
      </w:r>
      <w:proofErr w:type="spellStart"/>
      <w:r w:rsidRPr="00D11B62">
        <w:rPr>
          <w:rFonts w:cs="Times New Roman"/>
          <w:b/>
          <w:bCs/>
          <w:szCs w:val="26"/>
        </w:rPr>
        <w:t>thực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hiện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đề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tài</w:t>
      </w:r>
      <w:proofErr w:type="spellEnd"/>
      <w:r w:rsidRPr="00D11B62">
        <w:rPr>
          <w:rFonts w:cs="Times New Roman"/>
          <w:b/>
          <w:bCs/>
          <w:szCs w:val="26"/>
        </w:rPr>
        <w:t>:</w:t>
      </w:r>
    </w:p>
    <w:p w14:paraId="7AEB5997" w14:textId="682F6769" w:rsidR="00D11B62" w:rsidRDefault="00D11B62" w:rsidP="00A64960">
      <w:pPr>
        <w:spacing w:line="240" w:lineRule="atLeast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Tì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iể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kiế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ức</w:t>
      </w:r>
      <w:proofErr w:type="spellEnd"/>
      <w:r>
        <w:rPr>
          <w:rFonts w:cs="Times New Roman"/>
          <w:b/>
          <w:bCs/>
          <w:szCs w:val="26"/>
        </w:rPr>
        <w:t>:</w:t>
      </w:r>
    </w:p>
    <w:p w14:paraId="7D9F168F" w14:textId="4B8666F1" w:rsidR="00D11B62" w:rsidRDefault="00D11B62" w:rsidP="00A64960">
      <w:pPr>
        <w:spacing w:line="240" w:lineRule="atLeast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ab/>
        <w:t xml:space="preserve">Back-end: </w:t>
      </w:r>
      <w:r>
        <w:rPr>
          <w:rFonts w:cs="Times New Roman"/>
          <w:szCs w:val="26"/>
        </w:rPr>
        <w:t>MySQL, Spring Framework</w:t>
      </w:r>
    </w:p>
    <w:p w14:paraId="7E27FFEB" w14:textId="1B8EF628" w:rsidR="00D11B62" w:rsidRPr="00D11B62" w:rsidRDefault="00D11B62" w:rsidP="00A64960">
      <w:pPr>
        <w:spacing w:line="240" w:lineRule="atLeast"/>
        <w:rPr>
          <w:rFonts w:cs="Times New Roman"/>
          <w:szCs w:val="26"/>
        </w:rPr>
      </w:pPr>
      <w:r>
        <w:rPr>
          <w:rFonts w:cs="Times New Roman"/>
          <w:szCs w:val="26"/>
        </w:rPr>
        <w:tab/>
        <w:t>Front-end: Angular 9</w:t>
      </w:r>
    </w:p>
    <w:p w14:paraId="0BCD2E40" w14:textId="34C7A499" w:rsidR="00710A17" w:rsidRPr="00D11B62" w:rsidRDefault="00D11B62" w:rsidP="00A64960">
      <w:pPr>
        <w:spacing w:line="240" w:lineRule="atLeast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Xây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dự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ệ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ống</w:t>
      </w:r>
      <w:proofErr w:type="spellEnd"/>
      <w:r>
        <w:rPr>
          <w:rFonts w:cs="Times New Roman"/>
          <w:b/>
          <w:bCs/>
          <w:szCs w:val="26"/>
        </w:rPr>
        <w:t xml:space="preserve"> crawler: </w:t>
      </w:r>
      <w:r w:rsidRPr="00D11B62">
        <w:rPr>
          <w:rFonts w:cs="Times New Roman"/>
          <w:szCs w:val="26"/>
        </w:rPr>
        <w:t>t</w:t>
      </w:r>
      <w:proofErr w:type="spellStart"/>
      <w:r w:rsidRPr="00D11B62">
        <w:rPr>
          <w:rFonts w:cs="Times New Roman"/>
          <w:szCs w:val="26"/>
        </w:rPr>
        <w:t>ổng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hợp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các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thông</w:t>
      </w:r>
      <w:proofErr w:type="spellEnd"/>
      <w:r w:rsidRPr="00D11B62">
        <w:rPr>
          <w:rFonts w:cs="Times New Roman"/>
          <w:szCs w:val="26"/>
        </w:rPr>
        <w:t xml:space="preserve"> tin </w:t>
      </w:r>
      <w:proofErr w:type="spellStart"/>
      <w:r w:rsidRPr="00D11B62">
        <w:rPr>
          <w:rFonts w:cs="Times New Roman"/>
          <w:szCs w:val="26"/>
        </w:rPr>
        <w:t>việc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làm</w:t>
      </w:r>
      <w:proofErr w:type="spellEnd"/>
      <w:r w:rsidRPr="00D11B62">
        <w:rPr>
          <w:rFonts w:cs="Times New Roman"/>
          <w:szCs w:val="26"/>
        </w:rPr>
        <w:t xml:space="preserve"> (</w:t>
      </w:r>
      <w:proofErr w:type="spellStart"/>
      <w:r w:rsidRPr="00D11B62">
        <w:rPr>
          <w:rFonts w:cs="Times New Roman"/>
          <w:szCs w:val="26"/>
        </w:rPr>
        <w:t>tên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việc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làm</w:t>
      </w:r>
      <w:proofErr w:type="spellEnd"/>
      <w:r w:rsidRPr="00D11B62">
        <w:rPr>
          <w:rFonts w:cs="Times New Roman"/>
          <w:szCs w:val="26"/>
        </w:rPr>
        <w:t xml:space="preserve">, </w:t>
      </w:r>
      <w:proofErr w:type="spellStart"/>
      <w:r w:rsidRPr="00D11B62">
        <w:rPr>
          <w:rFonts w:cs="Times New Roman"/>
          <w:szCs w:val="26"/>
        </w:rPr>
        <w:t>mô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tả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việc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làm</w:t>
      </w:r>
      <w:proofErr w:type="spellEnd"/>
      <w:r w:rsidRPr="00D11B62">
        <w:rPr>
          <w:rFonts w:cs="Times New Roman"/>
          <w:szCs w:val="26"/>
        </w:rPr>
        <w:t xml:space="preserve">, </w:t>
      </w:r>
      <w:proofErr w:type="spellStart"/>
      <w:r w:rsidRPr="00D11B62">
        <w:rPr>
          <w:rFonts w:cs="Times New Roman"/>
          <w:szCs w:val="26"/>
        </w:rPr>
        <w:t>ngành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nghề</w:t>
      </w:r>
      <w:proofErr w:type="spellEnd"/>
      <w:r w:rsidRPr="00D11B62">
        <w:rPr>
          <w:rFonts w:cs="Times New Roman"/>
          <w:szCs w:val="26"/>
        </w:rPr>
        <w:t xml:space="preserve">, </w:t>
      </w:r>
      <w:proofErr w:type="spellStart"/>
      <w:r w:rsidRPr="00D11B62">
        <w:rPr>
          <w:rFonts w:cs="Times New Roman"/>
          <w:szCs w:val="26"/>
        </w:rPr>
        <w:t>loại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việc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làm</w:t>
      </w:r>
      <w:proofErr w:type="spellEnd"/>
      <w:r w:rsidRPr="00D11B62">
        <w:rPr>
          <w:rFonts w:cs="Times New Roman"/>
          <w:szCs w:val="26"/>
        </w:rPr>
        <w:t xml:space="preserve">, </w:t>
      </w:r>
      <w:proofErr w:type="spellStart"/>
      <w:r w:rsidRPr="00D11B62">
        <w:rPr>
          <w:rFonts w:cs="Times New Roman"/>
          <w:szCs w:val="26"/>
        </w:rPr>
        <w:t>lương</w:t>
      </w:r>
      <w:proofErr w:type="spellEnd"/>
      <w:r w:rsidRPr="00D11B62">
        <w:rPr>
          <w:rFonts w:cs="Times New Roman"/>
          <w:szCs w:val="26"/>
        </w:rPr>
        <w:t xml:space="preserve">, </w:t>
      </w:r>
      <w:proofErr w:type="spellStart"/>
      <w:r w:rsidRPr="00D11B62">
        <w:rPr>
          <w:rFonts w:cs="Times New Roman"/>
          <w:szCs w:val="26"/>
        </w:rPr>
        <w:t>ngày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hết</w:t>
      </w:r>
      <w:proofErr w:type="spellEnd"/>
      <w:r w:rsidRPr="00D11B62">
        <w:rPr>
          <w:rFonts w:cs="Times New Roman"/>
          <w:szCs w:val="26"/>
        </w:rPr>
        <w:t xml:space="preserve"> </w:t>
      </w:r>
      <w:proofErr w:type="spellStart"/>
      <w:r w:rsidRPr="00D11B62">
        <w:rPr>
          <w:rFonts w:cs="Times New Roman"/>
          <w:szCs w:val="26"/>
        </w:rPr>
        <w:t>hạn</w:t>
      </w:r>
      <w:proofErr w:type="spellEnd"/>
      <w:r w:rsidRPr="00D11B62">
        <w:rPr>
          <w:rFonts w:cs="Times New Roman"/>
          <w:szCs w:val="26"/>
        </w:rPr>
        <w:t>).</w:t>
      </w:r>
    </w:p>
    <w:p w14:paraId="59741721" w14:textId="3CCDF3A1" w:rsidR="00710A17" w:rsidRPr="00D11B62" w:rsidRDefault="00710A17" w:rsidP="00A64960">
      <w:pPr>
        <w:pStyle w:val="ListParagraph"/>
        <w:numPr>
          <w:ilvl w:val="0"/>
          <w:numId w:val="43"/>
        </w:numPr>
        <w:spacing w:line="240" w:lineRule="atLeast"/>
        <w:ind w:left="360"/>
        <w:rPr>
          <w:rFonts w:cs="Times New Roman"/>
          <w:b/>
          <w:bCs/>
          <w:szCs w:val="26"/>
        </w:rPr>
      </w:pPr>
      <w:proofErr w:type="spellStart"/>
      <w:r w:rsidRPr="00D11B62">
        <w:rPr>
          <w:rFonts w:cs="Times New Roman"/>
          <w:b/>
          <w:bCs/>
          <w:szCs w:val="26"/>
        </w:rPr>
        <w:t>Sản</w:t>
      </w:r>
      <w:proofErr w:type="spellEnd"/>
      <w:r w:rsidRPr="00D11B62">
        <w:rPr>
          <w:rFonts w:cs="Times New Roman"/>
          <w:b/>
          <w:bCs/>
          <w:szCs w:val="26"/>
        </w:rPr>
        <w:t xml:space="preserve"> </w:t>
      </w:r>
      <w:proofErr w:type="spellStart"/>
      <w:r w:rsidRPr="00D11B62">
        <w:rPr>
          <w:rFonts w:cs="Times New Roman"/>
          <w:b/>
          <w:bCs/>
          <w:szCs w:val="26"/>
        </w:rPr>
        <w:t>phẩm</w:t>
      </w:r>
      <w:proofErr w:type="spellEnd"/>
      <w:r w:rsidRPr="00D11B62">
        <w:rPr>
          <w:rFonts w:cs="Times New Roman"/>
          <w:b/>
          <w:bCs/>
          <w:szCs w:val="26"/>
        </w:rPr>
        <w:t>:</w:t>
      </w:r>
      <w:r w:rsidR="00D11B62">
        <w:rPr>
          <w:rFonts w:cs="Times New Roman"/>
          <w:b/>
          <w:bCs/>
          <w:szCs w:val="26"/>
        </w:rPr>
        <w:t xml:space="preserve"> </w:t>
      </w:r>
      <w:r w:rsidR="00D11B62">
        <w:rPr>
          <w:rFonts w:cs="Times New Roman"/>
          <w:szCs w:val="26"/>
        </w:rPr>
        <w:t>Source code,</w:t>
      </w:r>
      <w:r w:rsidR="00A64960">
        <w:rPr>
          <w:rFonts w:cs="Times New Roman"/>
          <w:szCs w:val="26"/>
        </w:rPr>
        <w:t xml:space="preserve"> </w:t>
      </w:r>
      <w:proofErr w:type="spellStart"/>
      <w:r w:rsidR="00A64960">
        <w:rPr>
          <w:rFonts w:cs="Times New Roman"/>
          <w:szCs w:val="26"/>
        </w:rPr>
        <w:t>báo</w:t>
      </w:r>
      <w:proofErr w:type="spellEnd"/>
      <w:r w:rsidR="00A64960">
        <w:rPr>
          <w:rFonts w:cs="Times New Roman"/>
          <w:szCs w:val="26"/>
        </w:rPr>
        <w:t xml:space="preserve"> </w:t>
      </w:r>
      <w:proofErr w:type="spellStart"/>
      <w:r w:rsidR="00A64960">
        <w:rPr>
          <w:rFonts w:cs="Times New Roman"/>
          <w:szCs w:val="26"/>
        </w:rPr>
        <w:t>cáo</w:t>
      </w:r>
      <w:proofErr w:type="spellEnd"/>
      <w:r w:rsidR="00A64960">
        <w:rPr>
          <w:rFonts w:cs="Times New Roman"/>
          <w:szCs w:val="26"/>
        </w:rPr>
        <w:t>.</w:t>
      </w:r>
    </w:p>
    <w:p w14:paraId="55A82A93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TRƯỞNG NGÀNH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cs="Times New Roman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75D17EC9" w14:textId="00F9DCC2" w:rsidR="00417D1C" w:rsidRPr="00417D1C" w:rsidRDefault="00E21CB2" w:rsidP="00956056">
      <w:pPr>
        <w:pStyle w:val="Heading1"/>
        <w:numPr>
          <w:ilvl w:val="0"/>
          <w:numId w:val="0"/>
        </w:numPr>
        <w:ind w:left="360" w:hanging="360"/>
      </w:pPr>
      <w:bookmarkStart w:id="1" w:name="_Toc44242493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 w:rsidR="00AC43EC">
        <w:rPr>
          <w:rFonts w:cs="Times New Roman"/>
          <w:szCs w:val="26"/>
        </w:rPr>
        <w:tab/>
        <w:t xml:space="preserve">MSSV: </w:t>
      </w:r>
      <w:r w:rsidR="00AC43EC">
        <w:rPr>
          <w:rFonts w:cs="Times New Roman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AC43EC">
        <w:rPr>
          <w:rFonts w:cs="Times New Roman"/>
          <w:szCs w:val="26"/>
        </w:rPr>
        <w:br/>
        <w:t xml:space="preserve">3. </w:t>
      </w:r>
      <w:proofErr w:type="spellStart"/>
      <w:r w:rsidR="00AC43EC">
        <w:rPr>
          <w:rFonts w:cs="Times New Roman"/>
          <w:szCs w:val="26"/>
        </w:rPr>
        <w:t>Khuyết</w:t>
      </w:r>
      <w:proofErr w:type="spellEnd"/>
      <w:r w:rsidR="00AC43EC">
        <w:rPr>
          <w:rFonts w:cs="Times New Roman"/>
          <w:szCs w:val="26"/>
        </w:rPr>
        <w:t xml:space="preserve"> </w:t>
      </w:r>
      <w:proofErr w:type="spellStart"/>
      <w:r w:rsidR="00AC43EC">
        <w:rPr>
          <w:rFonts w:cs="Times New Roman"/>
          <w:szCs w:val="26"/>
        </w:rPr>
        <w:t>điêm</w:t>
      </w:r>
      <w:proofErr w:type="spellEnd"/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hướng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dẫn</w:t>
      </w:r>
      <w:proofErr w:type="spellEnd"/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05BBF00C" w14:textId="73C30DAC" w:rsidR="001C012A" w:rsidRPr="00AC43EC" w:rsidRDefault="001C012A" w:rsidP="00956056">
      <w:pPr>
        <w:pStyle w:val="Heading1"/>
        <w:numPr>
          <w:ilvl w:val="0"/>
          <w:numId w:val="0"/>
        </w:numPr>
        <w:ind w:left="360"/>
      </w:pPr>
      <w:bookmarkStart w:id="2" w:name="_Toc44242494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br/>
        <w:t xml:space="preserve">3. </w:t>
      </w:r>
      <w:proofErr w:type="spellStart"/>
      <w:r>
        <w:rPr>
          <w:rFonts w:cs="Times New Roman"/>
          <w:szCs w:val="26"/>
        </w:rPr>
        <w:t>K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m</w:t>
      </w:r>
      <w:proofErr w:type="spellEnd"/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</w:p>
    <w:p w14:paraId="46EE4559" w14:textId="77777777" w:rsidR="008120EA" w:rsidRDefault="001C012A" w:rsidP="001C012A">
      <w:pPr>
        <w:spacing w:line="192" w:lineRule="auto"/>
        <w:ind w:left="4320" w:firstLine="720"/>
        <w:rPr>
          <w:rFonts w:cs="Times New Roman"/>
          <w:i/>
          <w:iCs/>
          <w:szCs w:val="26"/>
        </w:rPr>
        <w:sectPr w:rsidR="008120EA" w:rsidSect="00417D1C">
          <w:headerReference w:type="default" r:id="rId11"/>
          <w:footerReference w:type="default" r:id="rId12"/>
          <w:type w:val="continuous"/>
          <w:pgSz w:w="12240" w:h="15840"/>
          <w:pgMar w:top="1701" w:right="1134" w:bottom="1985" w:left="1985" w:header="1134" w:footer="1134" w:gutter="0"/>
          <w:pgNumType w:fmt="lowerRoman" w:start="1"/>
          <w:cols w:space="720"/>
          <w:docGrid w:linePitch="360"/>
        </w:sect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0BB15A2F" w14:textId="77777777" w:rsidR="008120EA" w:rsidRDefault="008120EA" w:rsidP="00536191">
      <w:pPr>
        <w:pStyle w:val="Heading1"/>
        <w:numPr>
          <w:ilvl w:val="0"/>
          <w:numId w:val="0"/>
        </w:numPr>
        <w:ind w:left="360" w:hanging="360"/>
      </w:pPr>
      <w:bookmarkStart w:id="3" w:name="_Toc44242495"/>
      <w:r>
        <w:lastRenderedPageBreak/>
        <w:t>LỜI CẢM ƠN</w:t>
      </w:r>
      <w:bookmarkEnd w:id="3"/>
    </w:p>
    <w:p w14:paraId="7B938B3E" w14:textId="77777777" w:rsidR="00536191" w:rsidRDefault="00536191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khoa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P.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58784E0" w14:textId="77777777" w:rsidR="00536191" w:rsidRDefault="00536191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Ph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7822B275" w14:textId="77777777" w:rsidR="00536191" w:rsidRDefault="00536191" w:rsidP="00D01BE4">
      <w:proofErr w:type="spellStart"/>
      <w:r>
        <w:t>Tu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6A3ED5B" w14:textId="42F5807B" w:rsidR="001C012A" w:rsidRDefault="00536191" w:rsidP="00D01BE4"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. </w:t>
      </w:r>
    </w:p>
    <w:p w14:paraId="4A429D6B" w14:textId="5670535F" w:rsidR="002532B3" w:rsidRDefault="00321E85" w:rsidP="00321E85">
      <w:pPr>
        <w:jc w:val="right"/>
      </w:pPr>
      <w:proofErr w:type="spellStart"/>
      <w:r>
        <w:t>Nhó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956056">
      <w:pPr>
        <w:pStyle w:val="Heading1"/>
        <w:numPr>
          <w:ilvl w:val="0"/>
          <w:numId w:val="0"/>
        </w:numPr>
        <w:ind w:left="360" w:hanging="360"/>
      </w:pPr>
      <w:bookmarkStart w:id="4" w:name="_Toc44242496"/>
      <w:r>
        <w:t>TÓM TẮT</w:t>
      </w:r>
      <w:bookmarkEnd w:id="4"/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7E181333" w14:textId="77777777" w:rsidR="002532B3" w:rsidRPr="002532B3" w:rsidRDefault="002532B3" w:rsidP="002532B3"/>
    <w:p w14:paraId="03FF1162" w14:textId="13AB2DF3" w:rsidR="00AC43EC" w:rsidRDefault="001C012A" w:rsidP="00956056">
      <w:pPr>
        <w:pStyle w:val="Heading1"/>
        <w:numPr>
          <w:ilvl w:val="0"/>
          <w:numId w:val="0"/>
        </w:numPr>
        <w:ind w:left="360" w:hanging="360"/>
      </w:pPr>
      <w:bookmarkStart w:id="5" w:name="_Toc44242497"/>
      <w:r w:rsidRPr="001C012A">
        <w:lastRenderedPageBreak/>
        <w:t>MỤC LỤC</w:t>
      </w:r>
      <w:bookmarkEnd w:id="5"/>
    </w:p>
    <w:sdt>
      <w:sdtPr>
        <w:rPr>
          <w:rFonts w:cs="Times New Roman"/>
          <w:szCs w:val="26"/>
        </w:rPr>
        <w:id w:val="-591697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24B71" w14:textId="79CB0D9F" w:rsidR="00C224B6" w:rsidRPr="00083BE6" w:rsidRDefault="00F5311D" w:rsidP="00083BE6">
          <w:pPr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t xml:space="preserve">Trang </w:t>
          </w:r>
          <w:proofErr w:type="spellStart"/>
          <w:r>
            <w:rPr>
              <w:rFonts w:cs="Times New Roman"/>
              <w:szCs w:val="26"/>
            </w:rPr>
            <w:t>phụ</w:t>
          </w:r>
          <w:proofErr w:type="spellEnd"/>
          <w:r>
            <w:rPr>
              <w:rFonts w:cs="Times New Roman"/>
              <w:szCs w:val="26"/>
            </w:rPr>
            <w:t xml:space="preserve"> </w:t>
          </w:r>
          <w:proofErr w:type="spellStart"/>
          <w:r>
            <w:rPr>
              <w:rFonts w:cs="Times New Roman"/>
              <w:szCs w:val="26"/>
            </w:rPr>
            <w:t>bìa</w:t>
          </w:r>
          <w:proofErr w:type="spellEnd"/>
        </w:p>
        <w:p w14:paraId="47E322F8" w14:textId="1464C3A9" w:rsidR="00F5311D" w:rsidRDefault="00C224B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83BE6">
            <w:rPr>
              <w:noProof w:val="0"/>
            </w:rPr>
            <w:fldChar w:fldCharType="begin"/>
          </w:r>
          <w:r w:rsidRPr="00083BE6">
            <w:instrText xml:space="preserve"> TOC \o "1-3" \h \z \u </w:instrText>
          </w:r>
          <w:r w:rsidRPr="00083BE6">
            <w:rPr>
              <w:noProof w:val="0"/>
            </w:rPr>
            <w:fldChar w:fldCharType="separate"/>
          </w:r>
          <w:hyperlink w:anchor="_Toc44242492" w:history="1">
            <w:r w:rsidR="00F5311D" w:rsidRPr="00355698">
              <w:rPr>
                <w:rStyle w:val="Hyperlink"/>
              </w:rPr>
              <w:t>NHIỆM VỤ ĐỒ ÁN TỐT NGHIỆP</w:t>
            </w:r>
            <w:r w:rsidR="00F5311D">
              <w:rPr>
                <w:webHidden/>
              </w:rPr>
              <w:tab/>
            </w:r>
            <w:r w:rsidR="00F5311D">
              <w:rPr>
                <w:webHidden/>
              </w:rPr>
              <w:fldChar w:fldCharType="begin"/>
            </w:r>
            <w:r w:rsidR="00F5311D">
              <w:rPr>
                <w:webHidden/>
              </w:rPr>
              <w:instrText xml:space="preserve"> PAGEREF _Toc44242492 \h </w:instrText>
            </w:r>
            <w:r w:rsidR="00F5311D">
              <w:rPr>
                <w:webHidden/>
              </w:rPr>
            </w:r>
            <w:r w:rsidR="00F5311D">
              <w:rPr>
                <w:webHidden/>
              </w:rPr>
              <w:fldChar w:fldCharType="separate"/>
            </w:r>
            <w:r w:rsidR="00F5311D">
              <w:rPr>
                <w:webHidden/>
              </w:rPr>
              <w:t>i</w:t>
            </w:r>
            <w:r w:rsidR="00F5311D">
              <w:rPr>
                <w:webHidden/>
              </w:rPr>
              <w:fldChar w:fldCharType="end"/>
            </w:r>
          </w:hyperlink>
        </w:p>
        <w:p w14:paraId="6FC16C8B" w14:textId="7B34B20C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493" w:history="1">
            <w:r w:rsidRPr="00355698">
              <w:rPr>
                <w:rStyle w:val="Hyperlink"/>
              </w:rPr>
              <w:t>PHIẾU NHẬN XÉT CỦA GIÁO VIÊN HƯỚNG DẪ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6A6DF246" w14:textId="04706FF7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494" w:history="1">
            <w:r w:rsidRPr="00355698">
              <w:rPr>
                <w:rStyle w:val="Hyperlink"/>
              </w:rPr>
              <w:t>PHIẾU NHẬN XÉT CỦA GIÁO VIÊN PHẢN B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16F46949" w14:textId="4176E2C7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495" w:history="1">
            <w:r w:rsidRPr="00355698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977C0AE" w14:textId="7D2757C4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496" w:history="1">
            <w:r w:rsidRPr="00355698">
              <w:rPr>
                <w:rStyle w:val="Hyperlink"/>
              </w:rPr>
              <w:t>TÓM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279EAA" w14:textId="627021F7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497" w:history="1">
            <w:r w:rsidRPr="00355698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FEB63B" w14:textId="10DF805D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498" w:history="1">
            <w:r w:rsidRPr="00355698">
              <w:rPr>
                <w:rStyle w:val="Hyperlink"/>
              </w:rPr>
              <w:t>DANH MỤC CÁC CHỮ VIẾT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A19A13" w14:textId="51A8A8AF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499" w:history="1">
            <w:r w:rsidRPr="00355698">
              <w:rPr>
                <w:rStyle w:val="Hyperlink"/>
              </w:rPr>
              <w:t>DANH MỤC CÁC BẢNG BIỂ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4A09DEC" w14:textId="78152124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500" w:history="1">
            <w:r w:rsidRPr="00355698">
              <w:rPr>
                <w:rStyle w:val="Hyperlink"/>
              </w:rPr>
              <w:t>DANH MỤC CÁC HÌNH ẢNH, BIỂU Đ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0D74A78" w14:textId="78A2F795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501" w:history="1">
            <w:r w:rsidRPr="00355698">
              <w:rPr>
                <w:rStyle w:val="Hyperlink"/>
              </w:rPr>
              <w:t>Chương 1.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E508800" w14:textId="2AB56BCB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02" w:history="1">
            <w:r w:rsidRPr="00355698">
              <w:rPr>
                <w:rStyle w:val="Hyperlink"/>
                <w:noProof/>
              </w:rPr>
              <w:t>1.1.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60DC" w14:textId="180A72F8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03" w:history="1">
            <w:r w:rsidRPr="00355698">
              <w:rPr>
                <w:rStyle w:val="Hyperlink"/>
                <w:noProof/>
              </w:rPr>
              <w:t>1.2. Mục tiêu và nhiệm vụ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BCB3" w14:textId="248A2938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04" w:history="1">
            <w:r w:rsidRPr="00355698">
              <w:rPr>
                <w:rStyle w:val="Hyperlink"/>
                <w:noProof/>
              </w:rPr>
              <w:t>1.2.1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04A0" w14:textId="3D736A39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05" w:history="1">
            <w:r w:rsidRPr="00355698">
              <w:rPr>
                <w:rStyle w:val="Hyperlink"/>
                <w:noProof/>
              </w:rPr>
              <w:t>1.2.2.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7A05" w14:textId="660BE6B7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06" w:history="1">
            <w:r w:rsidRPr="00355698">
              <w:rPr>
                <w:rStyle w:val="Hyperlink"/>
                <w:noProof/>
              </w:rPr>
              <w:t>1.3. Công nghệ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CA16" w14:textId="537D77BF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07" w:history="1">
            <w:r w:rsidRPr="00355698">
              <w:rPr>
                <w:rStyle w:val="Hyperlink"/>
                <w:noProof/>
              </w:rPr>
              <w:t>1.4.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97A4" w14:textId="7141A822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08" w:history="1">
            <w:r w:rsidRPr="00355698">
              <w:rPr>
                <w:rStyle w:val="Hyperlink"/>
                <w:noProof/>
              </w:rPr>
              <w:t>1.5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4CC4" w14:textId="5A22378E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509" w:history="1">
            <w:r w:rsidRPr="00355698">
              <w:rPr>
                <w:rStyle w:val="Hyperlink"/>
              </w:rPr>
              <w:t>Chương 2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29BB0A" w14:textId="07BC9FF3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10" w:history="1">
            <w:r w:rsidRPr="00355698">
              <w:rPr>
                <w:rStyle w:val="Hyperlink"/>
                <w:noProof/>
              </w:rPr>
              <w:t>2.1.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658C" w14:textId="07DA3ED2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11" w:history="1">
            <w:r w:rsidRPr="00355698">
              <w:rPr>
                <w:rStyle w:val="Hyperlink"/>
                <w:noProof/>
              </w:rPr>
              <w:t>2.1.1. Giới thiệu về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6973" w14:textId="7FB2844C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12" w:history="1">
            <w:r w:rsidRPr="00355698">
              <w:rPr>
                <w:rStyle w:val="Hyperlink"/>
                <w:noProof/>
              </w:rPr>
              <w:t>2.1.2. Ưu điểm của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4675" w14:textId="5EEBBADD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13" w:history="1">
            <w:r w:rsidRPr="00355698">
              <w:rPr>
                <w:rStyle w:val="Hyperlink"/>
                <w:noProof/>
              </w:rPr>
              <w:t>2.1.3.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BCA3" w14:textId="30148661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14" w:history="1">
            <w:r w:rsidRPr="00355698">
              <w:rPr>
                <w:rStyle w:val="Hyperlink"/>
                <w:noProof/>
              </w:rPr>
              <w:t>2.2.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93A8" w14:textId="22AF9056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15" w:history="1">
            <w:r w:rsidRPr="00355698">
              <w:rPr>
                <w:rStyle w:val="Hyperlink"/>
                <w:noProof/>
              </w:rPr>
              <w:t>2.2.1. Giới thiệu về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50BA" w14:textId="5DA631C9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16" w:history="1">
            <w:r w:rsidRPr="00355698">
              <w:rPr>
                <w:rStyle w:val="Hyperlink"/>
                <w:noProof/>
              </w:rPr>
              <w:t>2.2.2. Ưu điểm củ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A7FE" w14:textId="2E2DF1DE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17" w:history="1">
            <w:r w:rsidRPr="00355698">
              <w:rPr>
                <w:rStyle w:val="Hyperlink"/>
                <w:noProof/>
              </w:rPr>
              <w:t>2.2.3. Nhược điểm củ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8C7F" w14:textId="767EE64B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18" w:history="1">
            <w:r w:rsidRPr="00355698">
              <w:rPr>
                <w:rStyle w:val="Hyperlink"/>
                <w:noProof/>
              </w:rPr>
              <w:t>2.2.4. Tại sao chọn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BA15" w14:textId="0D4BA970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19" w:history="1">
            <w:r w:rsidRPr="00355698">
              <w:rPr>
                <w:rStyle w:val="Hyperlink"/>
                <w:noProof/>
              </w:rPr>
              <w:t>2.3.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7838" w14:textId="462E07BD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20" w:history="1">
            <w:r w:rsidRPr="00355698">
              <w:rPr>
                <w:rStyle w:val="Hyperlink"/>
                <w:noProof/>
              </w:rPr>
              <w:t>2.3.1. Giới thiệu về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C5D9" w14:textId="6373B829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21" w:history="1">
            <w:r w:rsidRPr="00355698">
              <w:rPr>
                <w:rStyle w:val="Hyperlink"/>
                <w:noProof/>
              </w:rPr>
              <w:t>2.3.2. Angular và 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F6F1" w14:textId="2315B1D6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22" w:history="1">
            <w:r w:rsidRPr="00355698">
              <w:rPr>
                <w:rStyle w:val="Hyperlink"/>
                <w:noProof/>
              </w:rPr>
              <w:t>2.3.3. Tại sao chọn Angular 9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3E9D" w14:textId="40D72DCD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23" w:history="1">
            <w:r w:rsidRPr="00355698">
              <w:rPr>
                <w:rStyle w:val="Hyperlink"/>
                <w:noProof/>
              </w:rPr>
              <w:t>2.4. Web craw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D651" w14:textId="26AD2D55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24" w:history="1">
            <w:r w:rsidRPr="00355698">
              <w:rPr>
                <w:rStyle w:val="Hyperlink"/>
                <w:noProof/>
              </w:rPr>
              <w:t>2.4.1. Giới thiệu về web craw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ADA1" w14:textId="7C85CD31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25" w:history="1">
            <w:r w:rsidRPr="00355698">
              <w:rPr>
                <w:rStyle w:val="Hyperlink"/>
                <w:noProof/>
              </w:rPr>
              <w:t>2.4.2. Web crawling và 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C8E9" w14:textId="52A4742A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26" w:history="1">
            <w:r w:rsidRPr="00355698">
              <w:rPr>
                <w:rStyle w:val="Hyperlink"/>
                <w:noProof/>
              </w:rPr>
              <w:t>2.4.3. J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812A" w14:textId="556CCF06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27" w:history="1">
            <w:r w:rsidRPr="00355698">
              <w:rPr>
                <w:rStyle w:val="Hyperlink"/>
                <w:noProof/>
              </w:rPr>
              <w:t>2.4.4. Crawler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FF06" w14:textId="387C2F6D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528" w:history="1">
            <w:r w:rsidRPr="00355698">
              <w:rPr>
                <w:rStyle w:val="Hyperlink"/>
              </w:rPr>
              <w:t>Chương 3. XÁC ĐỊNH YÊU CẦU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93B700E" w14:textId="5FEFB393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29" w:history="1">
            <w:r w:rsidRPr="00355698">
              <w:rPr>
                <w:rStyle w:val="Hyperlink"/>
                <w:noProof/>
              </w:rPr>
              <w:t>3.1. Phân tíc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B1FD" w14:textId="22D59345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30" w:history="1">
            <w:r w:rsidRPr="00355698">
              <w:rPr>
                <w:rStyle w:val="Hyperlink"/>
                <w:noProof/>
              </w:rPr>
              <w:t>3.2.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F5C7" w14:textId="2BFB13C3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31" w:history="1">
            <w:r w:rsidRPr="00355698">
              <w:rPr>
                <w:rStyle w:val="Hyperlink"/>
                <w:noProof/>
              </w:rPr>
              <w:t>3.2.1. Các nghiệp vụ của Emplo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95FB" w14:textId="15305434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32" w:history="1">
            <w:r w:rsidRPr="00355698">
              <w:rPr>
                <w:rStyle w:val="Hyperlink"/>
                <w:noProof/>
              </w:rPr>
              <w:t>3.3. Mô hình hó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8AFD" w14:textId="362ACFD9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33" w:history="1">
            <w:r w:rsidRPr="00355698">
              <w:rPr>
                <w:rStyle w:val="Hyperlink"/>
                <w:noProof/>
              </w:rPr>
              <w:t>3.3.1. Danh sách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C65C" w14:textId="2267771D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34" w:history="1">
            <w:r w:rsidRPr="00355698">
              <w:rPr>
                <w:rStyle w:val="Hyperlink"/>
                <w:noProof/>
              </w:rPr>
              <w:t>3.3.2. 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5E9C" w14:textId="6B8ECB28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35" w:history="1">
            <w:r w:rsidRPr="00355698">
              <w:rPr>
                <w:rStyle w:val="Hyperlink"/>
                <w:noProof/>
              </w:rPr>
              <w:t>3.3.3. Mô tả 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6071" w14:textId="15247ABA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36" w:history="1">
            <w:r w:rsidRPr="00355698">
              <w:rPr>
                <w:rStyle w:val="Hyperlink"/>
                <w:noProof/>
              </w:rPr>
              <w:t>3.3.4. Đặc tả một số usecase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7364" w14:textId="5206293A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537" w:history="1">
            <w:r w:rsidRPr="00355698">
              <w:rPr>
                <w:rStyle w:val="Hyperlink"/>
              </w:rPr>
              <w:t>Chương 4. THIẾT KẾ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444A0D7" w14:textId="64CD9FAB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38" w:history="1">
            <w:r w:rsidRPr="00355698">
              <w:rPr>
                <w:rStyle w:val="Hyperlink"/>
                <w:noProof/>
              </w:rPr>
              <w:t>4.1. 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25F5" w14:textId="06F35B0F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39" w:history="1">
            <w:r w:rsidRPr="00355698">
              <w:rPr>
                <w:rStyle w:val="Hyperlink"/>
                <w:noProof/>
              </w:rPr>
              <w:t>4.1.1.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F747" w14:textId="67570EE6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40" w:history="1">
            <w:r w:rsidRPr="00355698">
              <w:rPr>
                <w:rStyle w:val="Hyperlink"/>
                <w:noProof/>
              </w:rPr>
              <w:t>4.1.2.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3F61" w14:textId="291443F6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41" w:history="1">
            <w:r w:rsidRPr="00355698">
              <w:rPr>
                <w:rStyle w:val="Hyperlink"/>
                <w:noProof/>
              </w:rPr>
              <w:t>4.2.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24E2" w14:textId="5AC9CD0A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42" w:history="1">
            <w:r w:rsidRPr="00355698">
              <w:rPr>
                <w:rStyle w:val="Hyperlink"/>
                <w:noProof/>
              </w:rPr>
              <w:t>4.2.1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D83B" w14:textId="5ABE9AE2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43" w:history="1">
            <w:r w:rsidRPr="00355698">
              <w:rPr>
                <w:rStyle w:val="Hyperlink"/>
                <w:noProof/>
              </w:rPr>
              <w:t>4.2.2. Mô tả 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1918" w14:textId="6508BA2A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44" w:history="1">
            <w:r w:rsidRPr="00355698">
              <w:rPr>
                <w:rStyle w:val="Hyperlink"/>
                <w:noProof/>
              </w:rPr>
              <w:t>4.3. Thiết kế lược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500A" w14:textId="3FB2A650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45" w:history="1">
            <w:r w:rsidRPr="00355698">
              <w:rPr>
                <w:rStyle w:val="Hyperlink"/>
                <w:noProof/>
              </w:rPr>
              <w:t>4.3.1. Xác thực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4A74" w14:textId="17496819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46" w:history="1">
            <w:r w:rsidRPr="00355698">
              <w:rPr>
                <w:rStyle w:val="Hyperlink"/>
                <w:noProof/>
              </w:rPr>
              <w:t>4.3.2. Đăng nhập bằng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19AD" w14:textId="55D5621E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47" w:history="1">
            <w:r w:rsidRPr="00355698">
              <w:rPr>
                <w:rStyle w:val="Hyperlink"/>
                <w:noProof/>
              </w:rPr>
              <w:t>4.3.3. Đăng nhập bằng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AF4C" w14:textId="5C2209FF" w:rsidR="00F5311D" w:rsidRDefault="00F5311D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48" w:history="1">
            <w:r w:rsidRPr="00355698">
              <w:rPr>
                <w:rStyle w:val="Hyperlink"/>
                <w:noProof/>
              </w:rPr>
              <w:t>4.3.4. Đăng nhập bằng email và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9D3B" w14:textId="6CB4C8D4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549" w:history="1">
            <w:r w:rsidRPr="00355698">
              <w:rPr>
                <w:rStyle w:val="Hyperlink"/>
              </w:rPr>
              <w:t>Chương 5. THIẾT KẾ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4DEE5D8" w14:textId="70E95B1A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50" w:history="1">
            <w:r w:rsidRPr="00355698">
              <w:rPr>
                <w:rStyle w:val="Hyperlink"/>
                <w:noProof/>
              </w:rPr>
              <w:t>5.1. Screen flow cho ứng dụng bên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6603" w14:textId="70B2F81F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51" w:history="1">
            <w:r w:rsidRPr="00355698">
              <w:rPr>
                <w:rStyle w:val="Hyperlink"/>
                <w:noProof/>
              </w:rPr>
              <w:t>5.2. Screen flow cho ứng dụng bên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5310" w14:textId="5F8E9B7C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52" w:history="1">
            <w:r w:rsidRPr="00355698">
              <w:rPr>
                <w:rStyle w:val="Hyperlink"/>
                <w:noProof/>
              </w:rPr>
              <w:t>5.3. Screen flow cho ứng dụng bê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5BB6" w14:textId="4E3FB721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53" w:history="1">
            <w:r w:rsidRPr="00355698">
              <w:rPr>
                <w:rStyle w:val="Hyperlink"/>
                <w:noProof/>
              </w:rPr>
              <w:t>5.4. Đặc tả chi tiết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3939" w14:textId="5A7D0D7F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554" w:history="1">
            <w:r w:rsidRPr="00355698">
              <w:rPr>
                <w:rStyle w:val="Hyperlink"/>
              </w:rPr>
              <w:t>Chương 6. KẾT QUẢ SO SÁNH, THỰC NGHIỆM, 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0280CF6" w14:textId="517FBD4B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55" w:history="1">
            <w:r w:rsidRPr="00355698">
              <w:rPr>
                <w:rStyle w:val="Hyperlink"/>
                <w:noProof/>
              </w:rPr>
              <w:t>6.1. Hệ thống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F741" w14:textId="1678718D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56" w:history="1">
            <w:r w:rsidRPr="00355698">
              <w:rPr>
                <w:rStyle w:val="Hyperlink"/>
                <w:noProof/>
              </w:rPr>
              <w:t>6.2. Hệ thống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7A2B" w14:textId="5AEE3ED4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557" w:history="1">
            <w:r w:rsidRPr="00355698">
              <w:rPr>
                <w:rStyle w:val="Hyperlink"/>
              </w:rPr>
              <w:t>Chương 7.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F3A7958" w14:textId="6049C0ED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58" w:history="1">
            <w:r w:rsidRPr="00355698">
              <w:rPr>
                <w:rStyle w:val="Hyperlink"/>
                <w:noProof/>
              </w:rPr>
              <w:t>7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07E0" w14:textId="7CEDF7A0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59" w:history="1">
            <w:r w:rsidRPr="00355698">
              <w:rPr>
                <w:rStyle w:val="Hyperlink"/>
                <w:noProof/>
              </w:rPr>
              <w:t>7.2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ED3A" w14:textId="566B4FD6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60" w:history="1">
            <w:r w:rsidRPr="00355698">
              <w:rPr>
                <w:rStyle w:val="Hyperlink"/>
                <w:noProof/>
              </w:rPr>
              <w:t>7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7D2B" w14:textId="726243EE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561" w:history="1">
            <w:r w:rsidRPr="00355698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373D62F" w14:textId="398717BA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62" w:history="1">
            <w:r w:rsidRPr="00355698">
              <w:rPr>
                <w:rStyle w:val="Hyperlink"/>
                <w:noProof/>
              </w:rPr>
              <w:t>Tiếng Việ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6A59" w14:textId="3504C4C4" w:rsidR="00F5311D" w:rsidRDefault="00F5311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42563" w:history="1">
            <w:r w:rsidRPr="00355698">
              <w:rPr>
                <w:rStyle w:val="Hyperlink"/>
                <w:noProof/>
              </w:rPr>
              <w:t>Tiếng A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7E52" w14:textId="2144B975" w:rsidR="00F5311D" w:rsidRDefault="00F5311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42564" w:history="1">
            <w:r w:rsidRPr="00355698">
              <w:rPr>
                <w:rStyle w:val="Hyperlink"/>
              </w:rPr>
              <w:t>PHỤ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24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D650245" w14:textId="5DD2ED26" w:rsidR="00C224B6" w:rsidRDefault="00C224B6">
          <w:r w:rsidRPr="00083BE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5B9FD02E" w14:textId="1C59A3C6" w:rsidR="002532B3" w:rsidRDefault="002532B3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5ECAFCF" w14:textId="5421599C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E77A578" w14:textId="09F22CB9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AAA6C81" w14:textId="71BAF95B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CFD1664" w14:textId="1F650BA0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27BAA95" w14:textId="23518C23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A79EFC3" w14:textId="3793E56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FD45804" w14:textId="0E02023A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E1C3505" w14:textId="5F6EF0E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E1CC97A" w14:textId="18D70DB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D35C601" w14:textId="353D9D1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096CDA9" w14:textId="77777777" w:rsidR="00894A70" w:rsidRDefault="00894A70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F32AA5F" w14:textId="09DC6B64" w:rsidR="002532B3" w:rsidRDefault="002532B3" w:rsidP="00956056">
      <w:pPr>
        <w:pStyle w:val="Heading1"/>
        <w:numPr>
          <w:ilvl w:val="0"/>
          <w:numId w:val="0"/>
        </w:numPr>
        <w:ind w:left="360"/>
      </w:pPr>
      <w:bookmarkStart w:id="6" w:name="_Toc44242498"/>
      <w:r>
        <w:lastRenderedPageBreak/>
        <w:t>DANH MỤC CÁC CHỮ VIẾT TẮT</w:t>
      </w:r>
      <w:bookmarkEnd w:id="6"/>
    </w:p>
    <w:p w14:paraId="68108FC7" w14:textId="74EB6C05" w:rsidR="002532B3" w:rsidRDefault="00FD6A67" w:rsidP="002532B3">
      <w:r w:rsidRPr="00F5311D">
        <w:rPr>
          <w:b/>
          <w:bCs/>
        </w:rPr>
        <w:t>CSDL</w:t>
      </w:r>
      <w:r>
        <w:t xml:space="preserve">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69BFCD9" w14:textId="3CF23B6B" w:rsidR="00F5311D" w:rsidRDefault="00F5311D" w:rsidP="002532B3">
      <w:r w:rsidRPr="00F5311D">
        <w:rPr>
          <w:rFonts w:cs="Times New Roman"/>
          <w:b/>
          <w:bCs/>
          <w:color w:val="000000"/>
          <w:szCs w:val="26"/>
        </w:rPr>
        <w:t xml:space="preserve">API: </w:t>
      </w:r>
      <w:r w:rsidRPr="00F5311D">
        <w:rPr>
          <w:rFonts w:cs="Times New Roman"/>
          <w:color w:val="000000"/>
          <w:szCs w:val="26"/>
        </w:rPr>
        <w:t>Application Programming Interface</w:t>
      </w:r>
      <w:r>
        <w:rPr>
          <w:rFonts w:cs="Times New Roman"/>
          <w:color w:val="000000"/>
          <w:szCs w:val="26"/>
        </w:rPr>
        <w:t>.</w:t>
      </w:r>
    </w:p>
    <w:p w14:paraId="4DE32424" w14:textId="3768C726" w:rsidR="00FD6A67" w:rsidRDefault="00FD6A67" w:rsidP="002532B3">
      <w:r w:rsidRPr="00F5311D">
        <w:rPr>
          <w:b/>
          <w:bCs/>
        </w:rPr>
        <w:t>SQL</w:t>
      </w:r>
      <w:r>
        <w:t xml:space="preserve">: </w:t>
      </w:r>
      <w:r w:rsidRPr="00FD6A67">
        <w:t>Structured Query Language</w:t>
      </w:r>
      <w:r w:rsidR="00F5311D">
        <w:t>.</w:t>
      </w:r>
    </w:p>
    <w:p w14:paraId="49ACC017" w14:textId="2DF09056" w:rsidR="00F5311D" w:rsidRDefault="00F5311D" w:rsidP="002532B3">
      <w:r w:rsidRPr="00F5311D">
        <w:rPr>
          <w:rFonts w:cs="Times New Roman"/>
          <w:b/>
          <w:bCs/>
          <w:color w:val="000000"/>
          <w:szCs w:val="26"/>
        </w:rPr>
        <w:t xml:space="preserve">REST: </w:t>
      </w:r>
      <w:r w:rsidRPr="00F5311D">
        <w:rPr>
          <w:rFonts w:cs="Times New Roman"/>
          <w:color w:val="000000"/>
          <w:szCs w:val="26"/>
        </w:rPr>
        <w:t>Representational State Transfer</w:t>
      </w:r>
    </w:p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0B3F04E9" w14:textId="77777777" w:rsidR="00D472E5" w:rsidRDefault="00D472E5" w:rsidP="002532B3"/>
    <w:p w14:paraId="11205BD2" w14:textId="6E02C166" w:rsidR="002532B3" w:rsidRDefault="002532B3" w:rsidP="00956056">
      <w:pPr>
        <w:pStyle w:val="Heading1"/>
        <w:numPr>
          <w:ilvl w:val="0"/>
          <w:numId w:val="0"/>
        </w:numPr>
        <w:ind w:left="360"/>
      </w:pPr>
      <w:bookmarkStart w:id="7" w:name="_Toc44242499"/>
      <w:r>
        <w:lastRenderedPageBreak/>
        <w:t>DANH MỤC CÁC BẢNG BIỂU</w:t>
      </w:r>
      <w:bookmarkEnd w:id="7"/>
    </w:p>
    <w:p w14:paraId="7341FA27" w14:textId="506C37AC" w:rsidR="00FD6A67" w:rsidRDefault="00FD6A67">
      <w:pPr>
        <w:pStyle w:val="TableofFigures"/>
        <w:tabs>
          <w:tab w:val="right" w:leader="dot" w:pos="9111"/>
        </w:tabs>
        <w:rPr>
          <w:rStyle w:val="Hyperlink"/>
          <w:noProof/>
        </w:rPr>
      </w:pPr>
      <w:r>
        <w:fldChar w:fldCharType="begin"/>
      </w:r>
      <w:r>
        <w:instrText xml:space="preserve"> TOC \n \h \z \c "Bảng" </w:instrText>
      </w:r>
      <w:r>
        <w:fldChar w:fldCharType="separate"/>
      </w:r>
      <w:hyperlink w:anchor="_Toc44242046" w:history="1">
        <w:r w:rsidRPr="00DF5B86">
          <w:rPr>
            <w:rStyle w:val="Hyperlink"/>
            <w:b/>
            <w:bCs/>
            <w:noProof/>
          </w:rPr>
          <w:t>Bảng 2.1</w:t>
        </w:r>
        <w:r w:rsidRPr="00DF5B86">
          <w:rPr>
            <w:rStyle w:val="Hyperlink"/>
            <w:noProof/>
          </w:rPr>
          <w:t xml:space="preserve"> So sánh giữa web scraping và web crawling</w:t>
        </w:r>
      </w:hyperlink>
    </w:p>
    <w:p w14:paraId="62A0A2AA" w14:textId="18E8BB29" w:rsidR="00FD6A67" w:rsidRPr="00FD6A67" w:rsidRDefault="00FD6A67" w:rsidP="00FD6A67">
      <w:pPr>
        <w:tabs>
          <w:tab w:val="left" w:leader="hyphen" w:pos="3960"/>
        </w:tabs>
      </w:pPr>
      <w:r>
        <w:tab/>
      </w:r>
    </w:p>
    <w:p w14:paraId="452696E4" w14:textId="68AC2DCE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47" w:history="1">
        <w:r w:rsidRPr="00DF5B86">
          <w:rPr>
            <w:rStyle w:val="Hyperlink"/>
            <w:b/>
            <w:bCs/>
            <w:noProof/>
          </w:rPr>
          <w:t>Bảng 3.1</w:t>
        </w:r>
        <w:r w:rsidRPr="00DF5B86">
          <w:rPr>
            <w:rStyle w:val="Hyperlink"/>
            <w:noProof/>
          </w:rPr>
          <w:t xml:space="preserve"> Danh sách các use case</w:t>
        </w:r>
      </w:hyperlink>
    </w:p>
    <w:p w14:paraId="747771E1" w14:textId="5C24AD71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48" w:history="1">
        <w:r w:rsidRPr="00DF5B86">
          <w:rPr>
            <w:rStyle w:val="Hyperlink"/>
            <w:b/>
            <w:bCs/>
            <w:noProof/>
          </w:rPr>
          <w:t>Bảng 3.2</w:t>
        </w:r>
        <w:r w:rsidRPr="00DF5B86">
          <w:rPr>
            <w:rStyle w:val="Hyperlink"/>
            <w:noProof/>
          </w:rPr>
          <w:t xml:space="preserve"> Usecase “Sign Up” (UC01)</w:t>
        </w:r>
      </w:hyperlink>
    </w:p>
    <w:p w14:paraId="2558C8C4" w14:textId="62A81D4E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49" w:history="1">
        <w:r w:rsidRPr="00DF5B86">
          <w:rPr>
            <w:rStyle w:val="Hyperlink"/>
            <w:b/>
            <w:bCs/>
            <w:noProof/>
          </w:rPr>
          <w:t>Bảng 3.3</w:t>
        </w:r>
        <w:r w:rsidRPr="00DF5B86">
          <w:rPr>
            <w:rStyle w:val="Hyperlink"/>
            <w:noProof/>
          </w:rPr>
          <w:t xml:space="preserve"> Usecase “Sign In” (UC02)</w:t>
        </w:r>
      </w:hyperlink>
    </w:p>
    <w:p w14:paraId="5A1ABCC7" w14:textId="5128D141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50" w:history="1">
        <w:r w:rsidRPr="00DF5B86">
          <w:rPr>
            <w:rStyle w:val="Hyperlink"/>
            <w:b/>
            <w:bCs/>
            <w:noProof/>
          </w:rPr>
          <w:t>Bảng 3.4</w:t>
        </w:r>
        <w:r w:rsidRPr="00DF5B86">
          <w:rPr>
            <w:rStyle w:val="Hyperlink"/>
            <w:noProof/>
          </w:rPr>
          <w:t xml:space="preserve"> Usecase “Save Potential Candidate” – UC06</w:t>
        </w:r>
      </w:hyperlink>
    </w:p>
    <w:p w14:paraId="4EC8F343" w14:textId="3360DC20" w:rsidR="00FD6A67" w:rsidRDefault="00FD6A67">
      <w:pPr>
        <w:pStyle w:val="TableofFigures"/>
        <w:tabs>
          <w:tab w:val="right" w:leader="dot" w:pos="9111"/>
        </w:tabs>
        <w:rPr>
          <w:rStyle w:val="Hyperlink"/>
          <w:noProof/>
        </w:rPr>
      </w:pPr>
      <w:hyperlink w:anchor="_Toc44242051" w:history="1">
        <w:r w:rsidRPr="00DF5B86">
          <w:rPr>
            <w:rStyle w:val="Hyperlink"/>
            <w:b/>
            <w:bCs/>
            <w:noProof/>
          </w:rPr>
          <w:t>Bảng 3.5</w:t>
        </w:r>
        <w:r w:rsidRPr="00DF5B86">
          <w:rPr>
            <w:rStyle w:val="Hyperlink"/>
            <w:noProof/>
          </w:rPr>
          <w:t xml:space="preserve"> Usecase “Search Job Post” – UC04</w:t>
        </w:r>
      </w:hyperlink>
    </w:p>
    <w:p w14:paraId="25E9955D" w14:textId="1A9BFB12" w:rsidR="00FD6A67" w:rsidRPr="00FD6A67" w:rsidRDefault="00FD6A67" w:rsidP="00FD6A67">
      <w:pPr>
        <w:tabs>
          <w:tab w:val="left" w:leader="hyphen" w:pos="3960"/>
        </w:tabs>
      </w:pPr>
      <w:r>
        <w:tab/>
      </w:r>
    </w:p>
    <w:p w14:paraId="0E292A6F" w14:textId="2FC21259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52" w:history="1">
        <w:r w:rsidRPr="00DF5B86">
          <w:rPr>
            <w:rStyle w:val="Hyperlink"/>
            <w:b/>
            <w:bCs/>
            <w:noProof/>
          </w:rPr>
          <w:t>Bảng 4.1</w:t>
        </w:r>
        <w:r w:rsidRPr="00DF5B86">
          <w:rPr>
            <w:rStyle w:val="Hyperlink"/>
            <w:noProof/>
          </w:rPr>
          <w:t xml:space="preserve"> Bảng user</w:t>
        </w:r>
      </w:hyperlink>
    </w:p>
    <w:p w14:paraId="5C4D96AD" w14:textId="082AE0A6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53" w:history="1">
        <w:r w:rsidRPr="00DF5B86">
          <w:rPr>
            <w:rStyle w:val="Hyperlink"/>
            <w:b/>
            <w:bCs/>
            <w:noProof/>
          </w:rPr>
          <w:t>Bảng 4.2</w:t>
        </w:r>
        <w:r w:rsidRPr="00DF5B86">
          <w:rPr>
            <w:rStyle w:val="Hyperlink"/>
            <w:noProof/>
          </w:rPr>
          <w:t xml:space="preserve"> Bảng candidate</w:t>
        </w:r>
      </w:hyperlink>
    </w:p>
    <w:p w14:paraId="279A4716" w14:textId="3B03A478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54" w:history="1">
        <w:r w:rsidRPr="00DF5B86">
          <w:rPr>
            <w:rStyle w:val="Hyperlink"/>
            <w:b/>
            <w:bCs/>
            <w:noProof/>
          </w:rPr>
          <w:t>Bảng 4.3</w:t>
        </w:r>
        <w:r w:rsidRPr="00DF5B86">
          <w:rPr>
            <w:rStyle w:val="Hyperlink"/>
            <w:noProof/>
          </w:rPr>
          <w:t xml:space="preserve"> Bảng employer</w:t>
        </w:r>
      </w:hyperlink>
    </w:p>
    <w:p w14:paraId="64A5E178" w14:textId="6A3DA03C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55" w:history="1">
        <w:r w:rsidRPr="00DF5B86">
          <w:rPr>
            <w:rStyle w:val="Hyperlink"/>
            <w:b/>
            <w:bCs/>
            <w:noProof/>
          </w:rPr>
          <w:t>Bảng 4.4</w:t>
        </w:r>
        <w:r w:rsidRPr="00DF5B86">
          <w:rPr>
            <w:rStyle w:val="Hyperlink"/>
            <w:noProof/>
          </w:rPr>
          <w:t xml:space="preserve"> Bảng job_post</w:t>
        </w:r>
      </w:hyperlink>
    </w:p>
    <w:p w14:paraId="4AC7A790" w14:textId="7F467769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56" w:history="1">
        <w:r w:rsidRPr="00DF5B86">
          <w:rPr>
            <w:rStyle w:val="Hyperlink"/>
            <w:b/>
            <w:bCs/>
            <w:noProof/>
          </w:rPr>
          <w:t>Bảng 4.5</w:t>
        </w:r>
        <w:r w:rsidRPr="00DF5B86">
          <w:rPr>
            <w:rStyle w:val="Hyperlink"/>
            <w:noProof/>
          </w:rPr>
          <w:t xml:space="preserve"> Bảng job_type</w:t>
        </w:r>
      </w:hyperlink>
    </w:p>
    <w:p w14:paraId="68741986" w14:textId="74537214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57" w:history="1">
        <w:r w:rsidRPr="00DF5B86">
          <w:rPr>
            <w:rStyle w:val="Hyperlink"/>
            <w:b/>
            <w:bCs/>
            <w:noProof/>
          </w:rPr>
          <w:t>Bảng 4.6</w:t>
        </w:r>
        <w:r w:rsidRPr="00DF5B86">
          <w:rPr>
            <w:rStyle w:val="Hyperlink"/>
            <w:noProof/>
          </w:rPr>
          <w:t xml:space="preserve"> Bảng joblocation</w:t>
        </w:r>
      </w:hyperlink>
    </w:p>
    <w:p w14:paraId="49041E31" w14:textId="4C57AADC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58" w:history="1">
        <w:r w:rsidRPr="00DF5B86">
          <w:rPr>
            <w:rStyle w:val="Hyperlink"/>
            <w:b/>
            <w:bCs/>
            <w:noProof/>
          </w:rPr>
          <w:t>Bảng 4.7</w:t>
        </w:r>
        <w:r w:rsidRPr="00DF5B86">
          <w:rPr>
            <w:rStyle w:val="Hyperlink"/>
            <w:noProof/>
          </w:rPr>
          <w:t xml:space="preserve"> Bảng confirmationtoken</w:t>
        </w:r>
      </w:hyperlink>
    </w:p>
    <w:p w14:paraId="3E0728F3" w14:textId="452EA867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59" w:history="1">
        <w:r w:rsidRPr="00DF5B86">
          <w:rPr>
            <w:rStyle w:val="Hyperlink"/>
            <w:b/>
            <w:bCs/>
            <w:noProof/>
          </w:rPr>
          <w:t>Bảng 4.8</w:t>
        </w:r>
        <w:r w:rsidRPr="00DF5B86">
          <w:rPr>
            <w:rStyle w:val="Hyperlink"/>
            <w:noProof/>
          </w:rPr>
          <w:t xml:space="preserve"> Bảng education</w:t>
        </w:r>
      </w:hyperlink>
    </w:p>
    <w:p w14:paraId="33BAC260" w14:textId="42E00285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60" w:history="1">
        <w:r w:rsidRPr="00DF5B86">
          <w:rPr>
            <w:rStyle w:val="Hyperlink"/>
            <w:b/>
            <w:bCs/>
            <w:noProof/>
          </w:rPr>
          <w:t>Bảng 4.9</w:t>
        </w:r>
        <w:r w:rsidRPr="00DF5B86">
          <w:rPr>
            <w:rStyle w:val="Hyperlink"/>
            <w:noProof/>
          </w:rPr>
          <w:t xml:space="preserve"> Bảng experience</w:t>
        </w:r>
      </w:hyperlink>
    </w:p>
    <w:p w14:paraId="1EBFBD63" w14:textId="3457B218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61" w:history="1">
        <w:r w:rsidRPr="00DF5B86">
          <w:rPr>
            <w:rStyle w:val="Hyperlink"/>
            <w:b/>
            <w:bCs/>
            <w:noProof/>
          </w:rPr>
          <w:t>Bảng 4.10</w:t>
        </w:r>
        <w:r w:rsidRPr="00DF5B86">
          <w:rPr>
            <w:rStyle w:val="Hyperlink"/>
            <w:noProof/>
          </w:rPr>
          <w:t xml:space="preserve"> Bảng files</w:t>
        </w:r>
      </w:hyperlink>
    </w:p>
    <w:p w14:paraId="3CD130A5" w14:textId="03A8EA04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62" w:history="1">
        <w:r w:rsidRPr="00DF5B86">
          <w:rPr>
            <w:rStyle w:val="Hyperlink"/>
            <w:b/>
            <w:bCs/>
            <w:noProof/>
          </w:rPr>
          <w:t>Bảng 4.11</w:t>
        </w:r>
        <w:r w:rsidRPr="00DF5B86">
          <w:rPr>
            <w:rStyle w:val="Hyperlink"/>
            <w:noProof/>
          </w:rPr>
          <w:t xml:space="preserve"> Bảng industry</w:t>
        </w:r>
      </w:hyperlink>
    </w:p>
    <w:p w14:paraId="4043EDD4" w14:textId="1404E2BF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63" w:history="1">
        <w:r w:rsidRPr="00DF5B86">
          <w:rPr>
            <w:rStyle w:val="Hyperlink"/>
            <w:b/>
            <w:bCs/>
            <w:noProof/>
          </w:rPr>
          <w:t>Bảng 4.12</w:t>
        </w:r>
        <w:r w:rsidRPr="00DF5B86">
          <w:rPr>
            <w:rStyle w:val="Hyperlink"/>
            <w:noProof/>
          </w:rPr>
          <w:t xml:space="preserve"> Bảng password_reset_token</w:t>
        </w:r>
      </w:hyperlink>
    </w:p>
    <w:p w14:paraId="0907A739" w14:textId="0D3A1562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64" w:history="1">
        <w:r w:rsidRPr="00DF5B86">
          <w:rPr>
            <w:rStyle w:val="Hyperlink"/>
            <w:b/>
            <w:bCs/>
            <w:noProof/>
          </w:rPr>
          <w:t>Bảng 4.13</w:t>
        </w:r>
        <w:r w:rsidRPr="00DF5B86">
          <w:rPr>
            <w:rStyle w:val="Hyperlink"/>
            <w:noProof/>
          </w:rPr>
          <w:t xml:space="preserve"> Bảng role</w:t>
        </w:r>
      </w:hyperlink>
    </w:p>
    <w:p w14:paraId="05A6FAF2" w14:textId="7687E5A3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65" w:history="1">
        <w:r w:rsidRPr="00DF5B86">
          <w:rPr>
            <w:rStyle w:val="Hyperlink"/>
            <w:b/>
            <w:bCs/>
            <w:noProof/>
          </w:rPr>
          <w:t>Bảng 4.14</w:t>
        </w:r>
        <w:r w:rsidRPr="00DF5B86">
          <w:rPr>
            <w:rStyle w:val="Hyperlink"/>
            <w:noProof/>
          </w:rPr>
          <w:t xml:space="preserve"> Bảng user_roles</w:t>
        </w:r>
      </w:hyperlink>
    </w:p>
    <w:p w14:paraId="71F5C318" w14:textId="459BC123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66" w:history="1">
        <w:r w:rsidRPr="00DF5B86">
          <w:rPr>
            <w:rStyle w:val="Hyperlink"/>
            <w:b/>
            <w:bCs/>
            <w:noProof/>
          </w:rPr>
          <w:t>Bảng 4.15</w:t>
        </w:r>
        <w:r w:rsidRPr="00DF5B86">
          <w:rPr>
            <w:rStyle w:val="Hyperlink"/>
            <w:noProof/>
          </w:rPr>
          <w:t xml:space="preserve"> Bảng saved_job_post</w:t>
        </w:r>
      </w:hyperlink>
    </w:p>
    <w:p w14:paraId="7C4A5DDC" w14:textId="41BF14C5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67" w:history="1">
        <w:r w:rsidRPr="00DF5B86">
          <w:rPr>
            <w:rStyle w:val="Hyperlink"/>
            <w:b/>
            <w:bCs/>
            <w:noProof/>
          </w:rPr>
          <w:t>Bảng 4.16</w:t>
        </w:r>
        <w:r w:rsidRPr="00DF5B86">
          <w:rPr>
            <w:rStyle w:val="Hyperlink"/>
            <w:noProof/>
          </w:rPr>
          <w:t xml:space="preserve"> Bảng saved_candidate</w:t>
        </w:r>
      </w:hyperlink>
    </w:p>
    <w:p w14:paraId="4BFFC1B9" w14:textId="607414CF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68" w:history="1">
        <w:r w:rsidRPr="00DF5B86">
          <w:rPr>
            <w:rStyle w:val="Hyperlink"/>
            <w:b/>
            <w:bCs/>
            <w:noProof/>
          </w:rPr>
          <w:t>Bảng 4.17</w:t>
        </w:r>
        <w:r w:rsidRPr="00DF5B86">
          <w:rPr>
            <w:rStyle w:val="Hyperlink"/>
            <w:noProof/>
          </w:rPr>
          <w:t xml:space="preserve"> Bảng jobpost_industry</w:t>
        </w:r>
      </w:hyperlink>
    </w:p>
    <w:p w14:paraId="2DB7B957" w14:textId="583C3A14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69" w:history="1">
        <w:r w:rsidRPr="00DF5B86">
          <w:rPr>
            <w:rStyle w:val="Hyperlink"/>
            <w:b/>
            <w:bCs/>
            <w:noProof/>
          </w:rPr>
          <w:t>Bảng 4.18</w:t>
        </w:r>
        <w:r w:rsidRPr="00DF5B86">
          <w:rPr>
            <w:rStyle w:val="Hyperlink"/>
            <w:noProof/>
          </w:rPr>
          <w:t xml:space="preserve"> Bảng employer_history</w:t>
        </w:r>
      </w:hyperlink>
    </w:p>
    <w:p w14:paraId="7C4DFDFE" w14:textId="4F213119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70" w:history="1">
        <w:r w:rsidRPr="00DF5B86">
          <w:rPr>
            <w:rStyle w:val="Hyperlink"/>
            <w:b/>
            <w:bCs/>
            <w:noProof/>
          </w:rPr>
          <w:t>Bảng 4.19</w:t>
        </w:r>
        <w:r w:rsidRPr="00DF5B86">
          <w:rPr>
            <w:rStyle w:val="Hyperlink"/>
            <w:noProof/>
          </w:rPr>
          <w:t xml:space="preserve"> Bảng candidate_job_type</w:t>
        </w:r>
      </w:hyperlink>
    </w:p>
    <w:p w14:paraId="5715ECBD" w14:textId="1B177CF9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71" w:history="1">
        <w:r w:rsidRPr="00DF5B86">
          <w:rPr>
            <w:rStyle w:val="Hyperlink"/>
            <w:b/>
            <w:bCs/>
            <w:noProof/>
          </w:rPr>
          <w:t>Bảng 4.20</w:t>
        </w:r>
        <w:r w:rsidRPr="00DF5B86">
          <w:rPr>
            <w:rStyle w:val="Hyperlink"/>
            <w:noProof/>
          </w:rPr>
          <w:t xml:space="preserve"> Bảng candidate_industry</w:t>
        </w:r>
      </w:hyperlink>
    </w:p>
    <w:p w14:paraId="7F27E50D" w14:textId="0BFA70C5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072" w:history="1">
        <w:r w:rsidRPr="00DF5B86">
          <w:rPr>
            <w:rStyle w:val="Hyperlink"/>
            <w:b/>
            <w:bCs/>
            <w:noProof/>
          </w:rPr>
          <w:t>Bảng 4.21</w:t>
        </w:r>
        <w:r w:rsidRPr="00DF5B86">
          <w:rPr>
            <w:rStyle w:val="Hyperlink"/>
            <w:noProof/>
          </w:rPr>
          <w:t xml:space="preserve"> Bảng candidate_history</w:t>
        </w:r>
      </w:hyperlink>
    </w:p>
    <w:p w14:paraId="7AC2571E" w14:textId="388B0E1F" w:rsidR="00FD6A67" w:rsidRPr="00FD6A67" w:rsidRDefault="00FD6A67" w:rsidP="00FD6A67">
      <w:r>
        <w:fldChar w:fldCharType="end"/>
      </w:r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6124F058" w14:textId="749E9B8E" w:rsidR="00862178" w:rsidRDefault="00862178" w:rsidP="002532B3"/>
    <w:p w14:paraId="03C28808" w14:textId="58E94EAE" w:rsidR="00DF39D1" w:rsidRDefault="00DF39D1" w:rsidP="002532B3"/>
    <w:p w14:paraId="097C56C2" w14:textId="5D1A182F" w:rsidR="00DF39D1" w:rsidRDefault="00DF39D1" w:rsidP="002532B3"/>
    <w:p w14:paraId="4D1EA05C" w14:textId="26F18580" w:rsidR="00DF39D1" w:rsidRDefault="00DF39D1" w:rsidP="002532B3"/>
    <w:p w14:paraId="1A9B42DD" w14:textId="1248F579" w:rsidR="00DF39D1" w:rsidRDefault="00DF39D1" w:rsidP="002532B3"/>
    <w:p w14:paraId="13FDDD08" w14:textId="1D61B59D" w:rsidR="00DF39D1" w:rsidRDefault="00DF39D1" w:rsidP="002532B3"/>
    <w:p w14:paraId="488110CA" w14:textId="1ED276BF" w:rsidR="00DF39D1" w:rsidRDefault="00DF39D1" w:rsidP="002532B3"/>
    <w:p w14:paraId="0B224672" w14:textId="1C061251" w:rsidR="00DF39D1" w:rsidRDefault="00DF39D1" w:rsidP="002532B3"/>
    <w:p w14:paraId="2FF96865" w14:textId="77777777" w:rsidR="00DF39D1" w:rsidRDefault="00DF39D1" w:rsidP="002532B3"/>
    <w:p w14:paraId="3C8E25AE" w14:textId="6EC5EBB1" w:rsidR="002532B3" w:rsidRDefault="002532B3" w:rsidP="00956056">
      <w:pPr>
        <w:pStyle w:val="Heading1"/>
        <w:numPr>
          <w:ilvl w:val="0"/>
          <w:numId w:val="0"/>
        </w:numPr>
        <w:ind w:left="360"/>
      </w:pPr>
      <w:bookmarkStart w:id="8" w:name="_Toc44242500"/>
      <w:r>
        <w:lastRenderedPageBreak/>
        <w:t>DANH MỤC CÁC HÌNH ẢNH, BIỂU ĐỒ</w:t>
      </w:r>
      <w:bookmarkEnd w:id="8"/>
    </w:p>
    <w:p w14:paraId="3161CCC3" w14:textId="5787451D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n \h \z \c "Hình" </w:instrText>
      </w:r>
      <w:r>
        <w:fldChar w:fldCharType="separate"/>
      </w:r>
      <w:hyperlink w:anchor="_Toc44242198" w:history="1">
        <w:r w:rsidRPr="00E97879">
          <w:rPr>
            <w:rStyle w:val="Hyperlink"/>
            <w:rFonts w:cs="Times New Roman"/>
            <w:b/>
            <w:bCs/>
            <w:noProof/>
          </w:rPr>
          <w:t>Hình 2.1</w:t>
        </w:r>
        <w:r w:rsidRPr="00E97879">
          <w:rPr>
            <w:rStyle w:val="Hyperlink"/>
            <w:rFonts w:cs="Times New Roman"/>
            <w:noProof/>
          </w:rPr>
          <w:t xml:space="preserve"> Cấu trúc Spring Framework</w:t>
        </w:r>
      </w:hyperlink>
    </w:p>
    <w:p w14:paraId="0FF93414" w14:textId="1298ACC5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199" w:history="1">
        <w:r w:rsidRPr="00E97879">
          <w:rPr>
            <w:rStyle w:val="Hyperlink"/>
            <w:b/>
            <w:bCs/>
            <w:noProof/>
          </w:rPr>
          <w:t>Hình 2.2</w:t>
        </w:r>
        <w:r w:rsidRPr="00E97879">
          <w:rPr>
            <w:rStyle w:val="Hyperlink"/>
            <w:noProof/>
          </w:rPr>
          <w:t xml:space="preserve"> Vị trí của Spring Boot trong Spring Framework</w:t>
        </w:r>
      </w:hyperlink>
    </w:p>
    <w:p w14:paraId="664F9192" w14:textId="65231CBB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200" w:history="1">
        <w:r w:rsidRPr="00E97879">
          <w:rPr>
            <w:rStyle w:val="Hyperlink"/>
            <w:b/>
            <w:bCs/>
            <w:noProof/>
          </w:rPr>
          <w:t>Hình 2.3</w:t>
        </w:r>
        <w:r w:rsidRPr="00E97879">
          <w:rPr>
            <w:rStyle w:val="Hyperlink"/>
            <w:noProof/>
          </w:rPr>
          <w:t xml:space="preserve"> Jsoup</w:t>
        </w:r>
      </w:hyperlink>
    </w:p>
    <w:p w14:paraId="1590719F" w14:textId="502FCAAB" w:rsidR="00FD6A67" w:rsidRDefault="00FD6A67">
      <w:pPr>
        <w:pStyle w:val="TableofFigures"/>
        <w:tabs>
          <w:tab w:val="right" w:leader="dot" w:pos="9111"/>
        </w:tabs>
        <w:rPr>
          <w:rStyle w:val="Hyperlink"/>
          <w:noProof/>
        </w:rPr>
      </w:pPr>
      <w:hyperlink w:anchor="_Toc44242201" w:history="1">
        <w:r w:rsidRPr="00E97879">
          <w:rPr>
            <w:rStyle w:val="Hyperlink"/>
            <w:b/>
            <w:bCs/>
            <w:noProof/>
          </w:rPr>
          <w:t>Hình 2.4</w:t>
        </w:r>
        <w:r w:rsidRPr="00E97879">
          <w:rPr>
            <w:rStyle w:val="Hyperlink"/>
            <w:noProof/>
          </w:rPr>
          <w:t xml:space="preserve"> Crawler4j dependency</w:t>
        </w:r>
      </w:hyperlink>
    </w:p>
    <w:p w14:paraId="547EE4A7" w14:textId="1A067877" w:rsidR="00FD6A67" w:rsidRPr="00FD6A67" w:rsidRDefault="00FD6A67" w:rsidP="00FD6A67">
      <w:pPr>
        <w:tabs>
          <w:tab w:val="left" w:leader="hyphen" w:pos="3600"/>
        </w:tabs>
      </w:pPr>
      <w:r>
        <w:tab/>
      </w:r>
    </w:p>
    <w:p w14:paraId="6163A399" w14:textId="05483AB6" w:rsidR="00FD6A67" w:rsidRDefault="00FD6A67">
      <w:pPr>
        <w:pStyle w:val="TableofFigures"/>
        <w:tabs>
          <w:tab w:val="right" w:leader="dot" w:pos="9111"/>
        </w:tabs>
        <w:rPr>
          <w:rStyle w:val="Hyperlink"/>
          <w:noProof/>
        </w:rPr>
      </w:pPr>
      <w:hyperlink w:anchor="_Toc44242202" w:history="1">
        <w:r w:rsidRPr="00E97879">
          <w:rPr>
            <w:rStyle w:val="Hyperlink"/>
            <w:b/>
            <w:bCs/>
            <w:noProof/>
          </w:rPr>
          <w:t>Hình 3.1</w:t>
        </w:r>
        <w:r w:rsidRPr="00E97879">
          <w:rPr>
            <w:rStyle w:val="Hyperlink"/>
            <w:noProof/>
          </w:rPr>
          <w:t xml:space="preserve"> Lược đồ use case</w:t>
        </w:r>
      </w:hyperlink>
    </w:p>
    <w:p w14:paraId="3F01048D" w14:textId="2076C0A0" w:rsidR="00FD6A67" w:rsidRPr="00FD6A67" w:rsidRDefault="00FD6A67" w:rsidP="00FD6A67">
      <w:pPr>
        <w:tabs>
          <w:tab w:val="left" w:leader="hyphen" w:pos="3600"/>
        </w:tabs>
      </w:pPr>
      <w:r>
        <w:tab/>
      </w:r>
    </w:p>
    <w:p w14:paraId="4687FF52" w14:textId="08DF53B4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203" w:history="1">
        <w:r w:rsidRPr="00E97879">
          <w:rPr>
            <w:rStyle w:val="Hyperlink"/>
            <w:b/>
            <w:bCs/>
            <w:noProof/>
          </w:rPr>
          <w:t>Hình 4.1</w:t>
        </w:r>
        <w:r w:rsidRPr="00E97879">
          <w:rPr>
            <w:rStyle w:val="Hyperlink"/>
            <w:noProof/>
          </w:rPr>
          <w:t xml:space="preserve"> Cấu trúc back-end chính</w:t>
        </w:r>
      </w:hyperlink>
    </w:p>
    <w:p w14:paraId="6A5AC55A" w14:textId="1FAAC9BD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204" w:history="1">
        <w:r w:rsidRPr="00E97879">
          <w:rPr>
            <w:rStyle w:val="Hyperlink"/>
            <w:b/>
            <w:bCs/>
            <w:noProof/>
          </w:rPr>
          <w:t>Hình 4.2</w:t>
        </w:r>
        <w:r w:rsidRPr="00E97879">
          <w:rPr>
            <w:rStyle w:val="Hyperlink"/>
            <w:noProof/>
          </w:rPr>
          <w:t xml:space="preserve"> Cấu trúc web crawler</w:t>
        </w:r>
      </w:hyperlink>
    </w:p>
    <w:p w14:paraId="3752025C" w14:textId="7C1A7B35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205" w:history="1">
        <w:r w:rsidRPr="00E97879">
          <w:rPr>
            <w:rStyle w:val="Hyperlink"/>
            <w:b/>
            <w:bCs/>
            <w:noProof/>
          </w:rPr>
          <w:t>Hình 4.3</w:t>
        </w:r>
        <w:r w:rsidRPr="00E97879">
          <w:rPr>
            <w:rStyle w:val="Hyperlink"/>
            <w:noProof/>
          </w:rPr>
          <w:t xml:space="preserve"> Database schema</w:t>
        </w:r>
      </w:hyperlink>
    </w:p>
    <w:p w14:paraId="60315624" w14:textId="51726ABB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206" w:history="1">
        <w:r w:rsidRPr="00E97879">
          <w:rPr>
            <w:rStyle w:val="Hyperlink"/>
            <w:b/>
            <w:bCs/>
            <w:noProof/>
          </w:rPr>
          <w:t>Hình 4.4</w:t>
        </w:r>
        <w:r w:rsidRPr="00E97879">
          <w:rPr>
            <w:rStyle w:val="Hyperlink"/>
            <w:noProof/>
          </w:rPr>
          <w:t xml:space="preserve"> Xác thực email</w:t>
        </w:r>
      </w:hyperlink>
    </w:p>
    <w:p w14:paraId="5FC2914C" w14:textId="0CCFC81D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207" w:history="1">
        <w:r w:rsidRPr="00E97879">
          <w:rPr>
            <w:rStyle w:val="Hyperlink"/>
            <w:b/>
            <w:bCs/>
            <w:noProof/>
          </w:rPr>
          <w:t>Hình 4.5</w:t>
        </w:r>
        <w:r w:rsidRPr="00E97879">
          <w:rPr>
            <w:rStyle w:val="Hyperlink"/>
            <w:noProof/>
          </w:rPr>
          <w:t xml:space="preserve"> Đăng nhập bằng Facebook</w:t>
        </w:r>
      </w:hyperlink>
    </w:p>
    <w:p w14:paraId="464CF1DE" w14:textId="23ADA177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208" w:history="1">
        <w:r w:rsidRPr="00E97879">
          <w:rPr>
            <w:rStyle w:val="Hyperlink"/>
            <w:b/>
            <w:bCs/>
            <w:noProof/>
          </w:rPr>
          <w:t>Hình 4.6</w:t>
        </w:r>
        <w:r w:rsidRPr="00E97879">
          <w:rPr>
            <w:rStyle w:val="Hyperlink"/>
            <w:noProof/>
          </w:rPr>
          <w:t xml:space="preserve"> Đăng nhập bằng Gmail</w:t>
        </w:r>
      </w:hyperlink>
    </w:p>
    <w:p w14:paraId="10E7A2A6" w14:textId="528840EE" w:rsidR="00FD6A67" w:rsidRDefault="00FD6A67">
      <w:pPr>
        <w:pStyle w:val="TableofFigures"/>
        <w:tabs>
          <w:tab w:val="right" w:leader="dot" w:pos="9111"/>
        </w:tabs>
        <w:rPr>
          <w:rFonts w:asciiTheme="minorHAnsi" w:eastAsiaTheme="minorEastAsia" w:hAnsiTheme="minorHAnsi"/>
          <w:noProof/>
          <w:sz w:val="22"/>
        </w:rPr>
      </w:pPr>
      <w:hyperlink w:anchor="_Toc44242209" w:history="1">
        <w:r w:rsidRPr="00E97879">
          <w:rPr>
            <w:rStyle w:val="Hyperlink"/>
            <w:b/>
            <w:bCs/>
            <w:noProof/>
          </w:rPr>
          <w:t>Hình 4.7</w:t>
        </w:r>
        <w:r w:rsidRPr="00E97879">
          <w:rPr>
            <w:rStyle w:val="Hyperlink"/>
            <w:noProof/>
          </w:rPr>
          <w:t xml:space="preserve"> Đăng nhập bằng email và mật khẩu</w:t>
        </w:r>
      </w:hyperlink>
    </w:p>
    <w:p w14:paraId="3B0B14B9" w14:textId="21577B58" w:rsidR="00FD6A67" w:rsidRDefault="00FD6A67" w:rsidP="002532B3">
      <w:r>
        <w:fldChar w:fldCharType="end"/>
      </w:r>
    </w:p>
    <w:p w14:paraId="55E1444F" w14:textId="6C0A767A" w:rsidR="00FD6A67" w:rsidRDefault="00FD6A67" w:rsidP="002532B3"/>
    <w:p w14:paraId="68701284" w14:textId="16510615" w:rsidR="00FD6A67" w:rsidRDefault="00FD6A67" w:rsidP="002532B3"/>
    <w:p w14:paraId="3D630CA6" w14:textId="79F9A621" w:rsidR="00FD6A67" w:rsidRDefault="00FD6A67" w:rsidP="002532B3"/>
    <w:p w14:paraId="79673A0B" w14:textId="73925DB0" w:rsidR="00FD6A67" w:rsidRDefault="00FD6A67" w:rsidP="002532B3"/>
    <w:p w14:paraId="51212B89" w14:textId="447399AF" w:rsidR="00FD6A67" w:rsidRDefault="00FD6A67" w:rsidP="002532B3"/>
    <w:p w14:paraId="21DBA89A" w14:textId="7383E93B" w:rsidR="00FD6A67" w:rsidRDefault="00FD6A67" w:rsidP="002532B3"/>
    <w:p w14:paraId="68424C41" w14:textId="77777777" w:rsidR="00FD6A67" w:rsidRDefault="00FD6A67" w:rsidP="002532B3"/>
    <w:p w14:paraId="1FC6BFF8" w14:textId="381D535F" w:rsidR="00956056" w:rsidRDefault="00956056" w:rsidP="002573F3">
      <w:pPr>
        <w:pStyle w:val="Heading1"/>
      </w:pPr>
      <w:bookmarkStart w:id="9" w:name="_Toc44242501"/>
      <w:r>
        <w:lastRenderedPageBreak/>
        <w:t>TỔNG QUAN</w:t>
      </w:r>
      <w:bookmarkEnd w:id="9"/>
    </w:p>
    <w:p w14:paraId="58142D9D" w14:textId="660B74C9" w:rsidR="00956056" w:rsidRDefault="00956056" w:rsidP="002573F3">
      <w:pPr>
        <w:pStyle w:val="Heading2"/>
      </w:pPr>
      <w:bookmarkStart w:id="10" w:name="_Toc4424250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0"/>
      <w:proofErr w:type="spellEnd"/>
    </w:p>
    <w:p w14:paraId="608C3788" w14:textId="05A951B8" w:rsidR="00267223" w:rsidRDefault="00267223" w:rsidP="002573F3"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;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BB0A575" w14:textId="7E4E7C1B" w:rsidR="00267223" w:rsidRDefault="00267223" w:rsidP="002573F3">
      <w:proofErr w:type="spellStart"/>
      <w:r>
        <w:t>T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timviecnhanh</w:t>
      </w:r>
      <w:proofErr w:type="spellEnd"/>
      <w:r>
        <w:t xml:space="preserve">, …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itviec</w:t>
      </w:r>
      <w:proofErr w:type="spellEnd"/>
      <w:r>
        <w:t xml:space="preserve">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IT), … 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 w:rsidR="0024678F">
        <w:t xml:space="preserve">. </w:t>
      </w:r>
      <w:proofErr w:type="spellStart"/>
      <w:r w:rsidR="0024678F">
        <w:t>Không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thế</w:t>
      </w:r>
      <w:proofErr w:type="spellEnd"/>
      <w:r w:rsidR="0024678F">
        <w:t xml:space="preserve">, </w:t>
      </w:r>
      <w:proofErr w:type="spellStart"/>
      <w:r w:rsidR="0024678F">
        <w:t>đối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 </w:t>
      </w:r>
      <w:proofErr w:type="spellStart"/>
      <w:r w:rsidR="0024678F">
        <w:t>nhỏ</w:t>
      </w:r>
      <w:proofErr w:type="spellEnd"/>
      <w:r w:rsidR="0024678F">
        <w:t xml:space="preserve">, </w:t>
      </w:r>
      <w:proofErr w:type="spellStart"/>
      <w:r w:rsidR="0024678F">
        <w:t>việc</w:t>
      </w:r>
      <w:proofErr w:type="spellEnd"/>
      <w:r w:rsidR="0024678F">
        <w:t xml:space="preserve"> </w:t>
      </w:r>
      <w:proofErr w:type="spellStart"/>
      <w:r w:rsidR="0024678F">
        <w:t>tiếp</w:t>
      </w:r>
      <w:proofErr w:type="spellEnd"/>
      <w:r w:rsidR="0024678F">
        <w:t xml:space="preserve"> </w:t>
      </w:r>
      <w:proofErr w:type="spellStart"/>
      <w:r w:rsidR="0024678F">
        <w:t>cận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ứng</w:t>
      </w:r>
      <w:proofErr w:type="spellEnd"/>
      <w:r w:rsidR="0024678F">
        <w:t xml:space="preserve"> </w:t>
      </w:r>
      <w:proofErr w:type="spellStart"/>
      <w:r w:rsidR="0024678F">
        <w:t>viên</w:t>
      </w:r>
      <w:proofErr w:type="spellEnd"/>
      <w:r w:rsidR="0024678F">
        <w:t xml:space="preserve"> </w:t>
      </w:r>
      <w:proofErr w:type="spellStart"/>
      <w:r w:rsidR="0024678F">
        <w:t>tiềm</w:t>
      </w:r>
      <w:proofErr w:type="spellEnd"/>
      <w:r w:rsidR="0024678F">
        <w:t xml:space="preserve"> </w:t>
      </w:r>
      <w:proofErr w:type="spellStart"/>
      <w:r w:rsidR="0024678F">
        <w:t>năng</w:t>
      </w:r>
      <w:proofErr w:type="spellEnd"/>
      <w:r w:rsidR="0024678F">
        <w:t xml:space="preserve"> </w:t>
      </w:r>
      <w:proofErr w:type="spellStart"/>
      <w:r w:rsidR="0024678F">
        <w:t>cũng</w:t>
      </w:r>
      <w:proofErr w:type="spellEnd"/>
      <w:r w:rsidR="0024678F">
        <w:t xml:space="preserve"> </w:t>
      </w:r>
      <w:proofErr w:type="spellStart"/>
      <w:r w:rsidR="0024678F">
        <w:t>trở</w:t>
      </w:r>
      <w:proofErr w:type="spellEnd"/>
      <w:r w:rsidR="0024678F">
        <w:t xml:space="preserve"> </w:t>
      </w:r>
      <w:proofErr w:type="spellStart"/>
      <w:r w:rsidR="0024678F">
        <w:t>nên</w:t>
      </w:r>
      <w:proofErr w:type="spellEnd"/>
      <w:r w:rsidR="0024678F">
        <w:t xml:space="preserve"> </w:t>
      </w:r>
      <w:proofErr w:type="spellStart"/>
      <w:r w:rsidR="0024678F">
        <w:t>khắc</w:t>
      </w:r>
      <w:proofErr w:type="spellEnd"/>
      <w:r w:rsidR="0024678F">
        <w:t xml:space="preserve"> </w:t>
      </w:r>
      <w:proofErr w:type="spellStart"/>
      <w:r w:rsidR="0024678F">
        <w:t>nghiệt</w:t>
      </w:r>
      <w:proofErr w:type="spellEnd"/>
      <w:r w:rsidR="0024678F">
        <w:t xml:space="preserve"> </w:t>
      </w:r>
      <w:proofErr w:type="spellStart"/>
      <w:r w:rsidR="0024678F">
        <w:t>hơn</w:t>
      </w:r>
      <w:proofErr w:type="spellEnd"/>
      <w:r w:rsidR="0024678F">
        <w:t xml:space="preserve"> do </w:t>
      </w:r>
      <w:proofErr w:type="spellStart"/>
      <w:r w:rsidR="0024678F">
        <w:t>phải</w:t>
      </w:r>
      <w:proofErr w:type="spellEnd"/>
      <w:r w:rsidR="0024678F">
        <w:t xml:space="preserve"> </w:t>
      </w:r>
      <w:proofErr w:type="spellStart"/>
      <w:r w:rsidR="0024678F">
        <w:t>cạnh</w:t>
      </w:r>
      <w:proofErr w:type="spellEnd"/>
      <w:r w:rsidR="0024678F">
        <w:t xml:space="preserve"> </w:t>
      </w:r>
      <w:proofErr w:type="spellStart"/>
      <w:r w:rsidR="0024678F">
        <w:t>tranh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, </w:t>
      </w:r>
      <w:proofErr w:type="spellStart"/>
      <w:r w:rsidR="0024678F">
        <w:t>tập</w:t>
      </w:r>
      <w:proofErr w:type="spellEnd"/>
      <w:r w:rsidR="0024678F">
        <w:t xml:space="preserve"> </w:t>
      </w:r>
      <w:proofErr w:type="spellStart"/>
      <w:r w:rsidR="0024678F">
        <w:t>đoàn</w:t>
      </w:r>
      <w:proofErr w:type="spellEnd"/>
      <w:r w:rsidR="0024678F">
        <w:t xml:space="preserve"> </w:t>
      </w:r>
      <w:proofErr w:type="spellStart"/>
      <w:r w:rsidR="0024678F">
        <w:t>lớn</w:t>
      </w:r>
      <w:proofErr w:type="spellEnd"/>
      <w:r w:rsidR="0024678F">
        <w:t>.</w:t>
      </w:r>
    </w:p>
    <w:p w14:paraId="23FC0D26" w14:textId="01BC1ADD" w:rsidR="0024678F" w:rsidRDefault="0024678F" w:rsidP="002573F3">
      <w:pPr>
        <w:rPr>
          <w:b/>
          <w:bCs/>
        </w:rPr>
      </w:pPr>
      <w:proofErr w:type="spellStart"/>
      <w:r>
        <w:rPr>
          <w:b/>
          <w:bCs/>
        </w:rPr>
        <w:t>V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>:</w:t>
      </w:r>
    </w:p>
    <w:p w14:paraId="285F433D" w14:textId="1EC9B366" w:rsidR="0024678F" w:rsidRPr="0024678F" w:rsidRDefault="0024678F" w:rsidP="002573F3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?</w:t>
      </w:r>
    </w:p>
    <w:p w14:paraId="1F5690A4" w14:textId="083D9F48" w:rsidR="0024678F" w:rsidRPr="00862178" w:rsidRDefault="0024678F" w:rsidP="002573F3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?</w:t>
      </w:r>
    </w:p>
    <w:p w14:paraId="401D74ED" w14:textId="6E53AD74" w:rsidR="00956056" w:rsidRDefault="00956056" w:rsidP="002573F3">
      <w:pPr>
        <w:pStyle w:val="Heading2"/>
      </w:pPr>
      <w:bookmarkStart w:id="11" w:name="_Toc44242503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74536968" w14:textId="7BF8E3E4" w:rsidR="00CB65D6" w:rsidRDefault="00CB65D6" w:rsidP="002573F3">
      <w:pPr>
        <w:pStyle w:val="Heading3"/>
      </w:pPr>
      <w:bookmarkStart w:id="12" w:name="_Toc44242504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2"/>
      <w:proofErr w:type="spellEnd"/>
    </w:p>
    <w:p w14:paraId="6EEFDA83" w14:textId="77777777" w:rsidR="002573F3" w:rsidRDefault="002573F3" w:rsidP="00D01BE4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, MySQL, Angular 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rawler.</w:t>
      </w:r>
    </w:p>
    <w:p w14:paraId="029EC988" w14:textId="77777777" w:rsidR="002573F3" w:rsidRDefault="002573F3" w:rsidP="00D01BE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</w:p>
    <w:p w14:paraId="20A6164A" w14:textId="77777777" w:rsidR="002573F3" w:rsidRDefault="002573F3" w:rsidP="00D01BE4">
      <w:pPr>
        <w:pStyle w:val="ListParagraph"/>
        <w:numPr>
          <w:ilvl w:val="0"/>
          <w:numId w:val="18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EB1CAFC" w14:textId="77777777" w:rsidR="002573F3" w:rsidRDefault="002573F3" w:rsidP="00D01BE4">
      <w:pPr>
        <w:pStyle w:val="ListParagraph"/>
        <w:numPr>
          <w:ilvl w:val="0"/>
          <w:numId w:val="18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5C4F592" w14:textId="77777777" w:rsidR="002573F3" w:rsidRDefault="002573F3" w:rsidP="00D01BE4">
      <w:pPr>
        <w:pStyle w:val="ListParagraph"/>
        <w:numPr>
          <w:ilvl w:val="0"/>
          <w:numId w:val="18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(recommend)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64BA46E" w14:textId="4EED208F" w:rsidR="002573F3" w:rsidRPr="002573F3" w:rsidRDefault="002573F3" w:rsidP="00D01BE4">
      <w:pPr>
        <w:pStyle w:val="ListParagraph"/>
        <w:numPr>
          <w:ilvl w:val="0"/>
          <w:numId w:val="18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mViecNhanh</w:t>
      </w:r>
      <w:proofErr w:type="spellEnd"/>
      <w:r>
        <w:t xml:space="preserve">, CareerBuilder, </w:t>
      </w:r>
      <w:proofErr w:type="spellStart"/>
      <w:r w:rsidR="00327BCD">
        <w:t>Jobsgo</w:t>
      </w:r>
      <w:proofErr w:type="spellEnd"/>
      <w:r w:rsidR="00327BCD">
        <w:t>, …</w:t>
      </w:r>
    </w:p>
    <w:p w14:paraId="4AAE51FE" w14:textId="57A8102B" w:rsidR="00CB65D6" w:rsidRDefault="00CB65D6" w:rsidP="002573F3">
      <w:pPr>
        <w:pStyle w:val="Heading3"/>
      </w:pPr>
      <w:bookmarkStart w:id="13" w:name="_Toc44242505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3"/>
      <w:proofErr w:type="spellEnd"/>
    </w:p>
    <w:p w14:paraId="65812653" w14:textId="4DB4E274" w:rsidR="00495DE1" w:rsidRDefault="00495DE1" w:rsidP="00D01BE4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F60560E" w14:textId="72AEE61C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Khá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3ABEB62F" w14:textId="4DB64102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3E8DB3E" w14:textId="31952F0E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3AF524" w14:textId="3783DB3C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1429CCD" w14:textId="0753AB9D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rawler.</w:t>
      </w:r>
    </w:p>
    <w:p w14:paraId="2FEB5850" w14:textId="79AFBBB1" w:rsidR="00495DE1" w:rsidRDefault="00495DE1" w:rsidP="00D01BE4">
      <w:pPr>
        <w:pStyle w:val="ListParagraph"/>
        <w:numPr>
          <w:ilvl w:val="0"/>
          <w:numId w:val="19"/>
        </w:numPr>
      </w:pP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0B86E647" w14:textId="2B53E98F" w:rsidR="00495DE1" w:rsidRPr="00495DE1" w:rsidRDefault="00495DE1" w:rsidP="00495DE1">
      <w:pPr>
        <w:pStyle w:val="ListParagraph"/>
        <w:numPr>
          <w:ilvl w:val="0"/>
          <w:numId w:val="19"/>
        </w:numPr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oogle Cloud.</w:t>
      </w:r>
    </w:p>
    <w:p w14:paraId="77F07F02" w14:textId="0C75605A" w:rsidR="00CB65D6" w:rsidRDefault="00CB65D6" w:rsidP="002573F3">
      <w:pPr>
        <w:pStyle w:val="Heading2"/>
      </w:pPr>
      <w:bookmarkStart w:id="14" w:name="_Toc44242506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0DFE024E" w14:textId="5BCDEE00" w:rsidR="00495DE1" w:rsidRDefault="00BC07D8" w:rsidP="00D01BE4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pring Framewo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back-end server </w:t>
      </w:r>
      <w:proofErr w:type="spellStart"/>
      <w:r>
        <w:t>và</w:t>
      </w:r>
      <w:proofErr w:type="spellEnd"/>
      <w:r>
        <w:t xml:space="preserve"> Angular 9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front-end.</w:t>
      </w:r>
    </w:p>
    <w:p w14:paraId="540583F3" w14:textId="22B6D9CA" w:rsidR="00BC07D8" w:rsidRPr="00495DE1" w:rsidRDefault="00BC07D8" w:rsidP="00D01BE4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rawler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BB034F">
        <w:t>crawler.</w:t>
      </w:r>
    </w:p>
    <w:p w14:paraId="27A7DC09" w14:textId="61275951" w:rsidR="00CB65D6" w:rsidRDefault="00CB65D6" w:rsidP="002573F3">
      <w:pPr>
        <w:pStyle w:val="Heading2"/>
      </w:pPr>
      <w:bookmarkStart w:id="15" w:name="_Toc44242507"/>
      <w:proofErr w:type="spellStart"/>
      <w:r>
        <w:lastRenderedPageBreak/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5"/>
      <w:proofErr w:type="spellEnd"/>
    </w:p>
    <w:p w14:paraId="3D9A684B" w14:textId="2675093B" w:rsidR="00A3290E" w:rsidRPr="00A3290E" w:rsidRDefault="00A3290E" w:rsidP="00D01BE4"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F40E4FE" w14:textId="44E620F6" w:rsidR="00BB034F" w:rsidRDefault="00A3290E" w:rsidP="00D01BE4">
      <w:pPr>
        <w:pStyle w:val="ListParagraph"/>
        <w:numPr>
          <w:ilvl w:val="0"/>
          <w:numId w:val="20"/>
        </w:numPr>
      </w:pPr>
      <w:r>
        <w:t xml:space="preserve">Spring Framework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eo</w:t>
      </w:r>
      <w:proofErr w:type="spellEnd"/>
      <w:r>
        <w:t xml:space="preserve"> module Spring Boot </w:t>
      </w:r>
      <w:proofErr w:type="spellStart"/>
      <w:r>
        <w:t>của</w:t>
      </w:r>
      <w:proofErr w:type="spellEnd"/>
      <w:r>
        <w:t xml:space="preserve"> Spring Framework.</w:t>
      </w:r>
    </w:p>
    <w:p w14:paraId="4B8B5FF9" w14:textId="27D9C455" w:rsidR="00A3290E" w:rsidRDefault="00A3290E" w:rsidP="00D01BE4">
      <w:pPr>
        <w:pStyle w:val="ListParagraph"/>
        <w:numPr>
          <w:ilvl w:val="0"/>
          <w:numId w:val="20"/>
        </w:numPr>
      </w:pPr>
      <w:r>
        <w:t xml:space="preserve">Angular 9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84DB80F" w14:textId="2ACB092C" w:rsidR="00A3290E" w:rsidRDefault="00A3290E" w:rsidP="00D01BE4">
      <w:pPr>
        <w:pStyle w:val="ListParagraph"/>
        <w:numPr>
          <w:ilvl w:val="0"/>
          <w:numId w:val="20"/>
        </w:numPr>
      </w:pPr>
      <w:r>
        <w:t xml:space="preserve">Crawler4j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sou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4A2BB852" w14:textId="319D9D64" w:rsidR="00A3290E" w:rsidRDefault="00A3290E" w:rsidP="00D01BE4">
      <w:pPr>
        <w:pStyle w:val="ListParagraph"/>
        <w:numPr>
          <w:ilvl w:val="0"/>
          <w:numId w:val="20"/>
        </w:numPr>
        <w:rPr>
          <w:ins w:id="16" w:author="Tran Phuong Nam" w:date="2020-06-24T09:50:00Z"/>
        </w:rPr>
      </w:pPr>
      <w:r>
        <w:t xml:space="preserve">MySQL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6ABE64A" w14:textId="01453D76" w:rsidR="0017494E" w:rsidRPr="00BB034F" w:rsidRDefault="00D01BE4" w:rsidP="00D01BE4">
      <w:pPr>
        <w:pStyle w:val="ListParagraph"/>
        <w:numPr>
          <w:ilvl w:val="0"/>
          <w:numId w:val="2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imViecNhanh</w:t>
      </w:r>
      <w:proofErr w:type="spellEnd"/>
      <w:r>
        <w:t xml:space="preserve">, CareerBuilder, </w:t>
      </w:r>
      <w:proofErr w:type="spellStart"/>
      <w:r>
        <w:t>Jobsgo</w:t>
      </w:r>
      <w:proofErr w:type="spellEnd"/>
      <w:r>
        <w:t>, Timviec24h.</w:t>
      </w:r>
    </w:p>
    <w:p w14:paraId="2919B321" w14:textId="1ABE87EA" w:rsidR="00956056" w:rsidRDefault="00CB65D6" w:rsidP="002573F3">
      <w:pPr>
        <w:pStyle w:val="Heading2"/>
      </w:pPr>
      <w:bookmarkStart w:id="17" w:name="_Toc4424250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7"/>
      <w:proofErr w:type="spellEnd"/>
    </w:p>
    <w:p w14:paraId="1A70DBD9" w14:textId="7F45CD80" w:rsidR="00862178" w:rsidRDefault="002B0D33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3E9951F" w14:textId="4FB9BF9D" w:rsidR="002B0D33" w:rsidRDefault="00FF3DBB" w:rsidP="002B0D33">
      <w:pPr>
        <w:pStyle w:val="ListParagraph"/>
        <w:numPr>
          <w:ilvl w:val="0"/>
          <w:numId w:val="2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TimViecNhanh</w:t>
      </w:r>
      <w:proofErr w:type="spellEnd"/>
      <w:r>
        <w:t xml:space="preserve">, </w:t>
      </w:r>
      <w:proofErr w:type="spellStart"/>
      <w:r>
        <w:t>Jobsgo</w:t>
      </w:r>
      <w:proofErr w:type="spellEnd"/>
      <w:r>
        <w:t>, CareerBuilder).</w:t>
      </w:r>
    </w:p>
    <w:p w14:paraId="23F8D4A9" w14:textId="395AAB32" w:rsidR="00FF3DBB" w:rsidRDefault="00FF3DBB" w:rsidP="002B0D33">
      <w:pPr>
        <w:pStyle w:val="ListParagraph"/>
        <w:numPr>
          <w:ilvl w:val="0"/>
          <w:numId w:val="2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framewor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roject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</w:t>
      </w:r>
    </w:p>
    <w:p w14:paraId="5432A85D" w14:textId="2BD4AE7B" w:rsidR="00862178" w:rsidRDefault="00862178" w:rsidP="00862178"/>
    <w:p w14:paraId="19365DA2" w14:textId="55B2C520" w:rsidR="00DF39D1" w:rsidRDefault="00DF39D1" w:rsidP="00862178"/>
    <w:p w14:paraId="46413C15" w14:textId="1770C322" w:rsidR="00DF39D1" w:rsidRDefault="00DF39D1" w:rsidP="00862178"/>
    <w:p w14:paraId="5BFABF86" w14:textId="05300767" w:rsidR="00DF39D1" w:rsidRDefault="00DF39D1" w:rsidP="00862178"/>
    <w:p w14:paraId="1E98C01B" w14:textId="7ABDD864" w:rsidR="00DF39D1" w:rsidRPr="00862178" w:rsidRDefault="00DF39D1" w:rsidP="00862178"/>
    <w:p w14:paraId="2300B46C" w14:textId="2C4C4CE6" w:rsidR="00CB65D6" w:rsidRDefault="00CB65D6" w:rsidP="002573F3">
      <w:pPr>
        <w:pStyle w:val="Heading1"/>
      </w:pPr>
      <w:bookmarkStart w:id="18" w:name="_Toc44242509"/>
      <w:r>
        <w:lastRenderedPageBreak/>
        <w:t>CƠ SỞ LÝ THUYẾT</w:t>
      </w:r>
      <w:bookmarkEnd w:id="18"/>
    </w:p>
    <w:p w14:paraId="430225BE" w14:textId="2D013DF9" w:rsidR="00CB65D6" w:rsidRDefault="00CB65D6" w:rsidP="002573F3">
      <w:pPr>
        <w:pStyle w:val="Heading2"/>
      </w:pPr>
      <w:bookmarkStart w:id="19" w:name="_Toc44242510"/>
      <w:r>
        <w:t>Spring Framework</w:t>
      </w:r>
      <w:bookmarkEnd w:id="19"/>
    </w:p>
    <w:p w14:paraId="23B33C98" w14:textId="1FAD0A4F" w:rsidR="00D472E5" w:rsidRPr="00D472E5" w:rsidRDefault="00D472E5" w:rsidP="002573F3">
      <w:pPr>
        <w:pStyle w:val="Heading3"/>
      </w:pPr>
      <w:bookmarkStart w:id="20" w:name="_Toc4424251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</w:t>
      </w:r>
      <w:bookmarkEnd w:id="20"/>
    </w:p>
    <w:p w14:paraId="32B02C9E" w14:textId="6A221126" w:rsidR="00D472E5" w:rsidRDefault="00D472E5" w:rsidP="00D01BE4">
      <w:pPr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ả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.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nà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ậ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à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x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web </w:t>
      </w:r>
      <w:proofErr w:type="spellStart"/>
      <w:r w:rsidRPr="00D472E5">
        <w:rPr>
          <w:szCs w:val="26"/>
        </w:rPr>
        <w:t>c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EE. Spring Framework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á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uậ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ềm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uố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ố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ặ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platform. Spring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iê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ệ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Enterprise platform </w:t>
      </w:r>
      <w:proofErr w:type="spellStart"/>
      <w:r w:rsidRPr="00D472E5">
        <w:rPr>
          <w:szCs w:val="26"/>
        </w:rPr>
        <w:t>m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ợ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â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Java EE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yế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ọ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ổ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iế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>.</w:t>
      </w:r>
    </w:p>
    <w:p w14:paraId="5C9A9889" w14:textId="77777777" w:rsidR="00F6202A" w:rsidRDefault="00D472E5" w:rsidP="00F6202A">
      <w:pPr>
        <w:keepNext/>
        <w:jc w:val="center"/>
      </w:pPr>
      <w:r w:rsidRPr="00D472E5">
        <w:rPr>
          <w:noProof/>
        </w:rPr>
        <w:drawing>
          <wp:inline distT="0" distB="0" distL="0" distR="0" wp14:anchorId="1F386AA5" wp14:editId="7C9BF7E6">
            <wp:extent cx="5010150" cy="3495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EBBA" w14:textId="0EEE1083" w:rsidR="00D472E5" w:rsidRPr="00F6202A" w:rsidRDefault="00F6202A" w:rsidP="00F6202A">
      <w:pPr>
        <w:pStyle w:val="Caption"/>
        <w:jc w:val="center"/>
        <w:rPr>
          <w:rFonts w:cs="Times New Roman"/>
          <w:i w:val="0"/>
          <w:iCs w:val="0"/>
          <w:color w:val="auto"/>
          <w:sz w:val="26"/>
          <w:szCs w:val="26"/>
        </w:rPr>
      </w:pPr>
      <w:bookmarkStart w:id="21" w:name="_Toc44241826"/>
      <w:bookmarkStart w:id="22" w:name="_Toc44242198"/>
      <w:proofErr w:type="spellStart"/>
      <w:r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FD6A67"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="00330250"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="00330250"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 w:rsidR="00330250"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FD6A67">
        <w:rPr>
          <w:rFonts w:cs="Times New Roman"/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="00330250" w:rsidRPr="00FD6A67">
        <w:rPr>
          <w:rFonts w:cs="Times New Roman"/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6202A">
        <w:rPr>
          <w:rFonts w:cs="Times New Roman"/>
          <w:i w:val="0"/>
          <w:iCs w:val="0"/>
          <w:color w:val="auto"/>
          <w:sz w:val="26"/>
          <w:szCs w:val="26"/>
        </w:rPr>
        <w:t>Cấu</w:t>
      </w:r>
      <w:proofErr w:type="spellEnd"/>
      <w:r w:rsidRPr="00F6202A">
        <w:rPr>
          <w:rFonts w:cs="Times New Roman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F6202A">
        <w:rPr>
          <w:rFonts w:cs="Times New Roman"/>
          <w:i w:val="0"/>
          <w:iCs w:val="0"/>
          <w:color w:val="auto"/>
          <w:sz w:val="26"/>
          <w:szCs w:val="26"/>
        </w:rPr>
        <w:t>trúc</w:t>
      </w:r>
      <w:proofErr w:type="spellEnd"/>
      <w:r w:rsidRPr="00F6202A">
        <w:rPr>
          <w:rFonts w:cs="Times New Roman"/>
          <w:i w:val="0"/>
          <w:iCs w:val="0"/>
          <w:color w:val="auto"/>
          <w:sz w:val="26"/>
          <w:szCs w:val="26"/>
        </w:rPr>
        <w:t xml:space="preserve"> Spring Framework</w:t>
      </w:r>
      <w:bookmarkEnd w:id="21"/>
      <w:bookmarkEnd w:id="22"/>
    </w:p>
    <w:p w14:paraId="71300390" w14:textId="69A0A644" w:rsidR="00D472E5" w:rsidRDefault="00D472E5" w:rsidP="002573F3">
      <w:pPr>
        <w:pStyle w:val="Heading3"/>
      </w:pPr>
      <w:bookmarkStart w:id="23" w:name="_Toc44242512"/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3"/>
    </w:p>
    <w:p w14:paraId="25B35C55" w14:textId="0B0F4D5D" w:rsidR="00D472E5" w:rsidRPr="00D472E5" w:rsidRDefault="00D472E5" w:rsidP="00D01BE4">
      <w:pPr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é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.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EJB,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uồ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ạ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ấ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… </w:t>
      </w:r>
      <w:proofErr w:type="spellStart"/>
      <w:r w:rsidRPr="00D472E5">
        <w:rPr>
          <w:szCs w:val="26"/>
        </w:rPr>
        <w:t>đ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>.</w:t>
      </w:r>
      <w:r w:rsidR="003422A3">
        <w:rPr>
          <w:szCs w:val="26"/>
        </w:rPr>
        <w:t xml:space="preserve"> </w:t>
      </w:r>
      <w:proofErr w:type="spellStart"/>
      <w:r w:rsidR="003422A3">
        <w:rPr>
          <w:szCs w:val="26"/>
        </w:rPr>
        <w:t>Ngoài</w:t>
      </w:r>
      <w:proofErr w:type="spellEnd"/>
      <w:r w:rsidR="003422A3">
        <w:rPr>
          <w:szCs w:val="26"/>
        </w:rPr>
        <w:t xml:space="preserve"> ra, </w:t>
      </w: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ể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un</w:t>
      </w:r>
      <w:proofErr w:type="spellEnd"/>
      <w:r w:rsidRPr="00D472E5">
        <w:rPr>
          <w:szCs w:val="26"/>
        </w:rPr>
        <w:t xml:space="preserve">.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ó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ưng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người</w:t>
      </w:r>
      <w:proofErr w:type="spellEnd"/>
      <w:r w:rsidR="00321E85">
        <w:rPr>
          <w:szCs w:val="26"/>
        </w:rPr>
        <w:t xml:space="preserve"> </w:t>
      </w:r>
      <w:proofErr w:type="spellStart"/>
      <w:r w:rsidR="00321E85">
        <w:rPr>
          <w:szCs w:val="26"/>
        </w:rPr>
        <w:t>dù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ì</w:t>
      </w:r>
      <w:proofErr w:type="spellEnd"/>
      <w:r w:rsidRPr="00D472E5">
        <w:rPr>
          <w:szCs w:val="26"/>
        </w:rPr>
        <w:t xml:space="preserve"> </w:t>
      </w:r>
      <w:proofErr w:type="spellStart"/>
      <w:r w:rsidR="00321E85">
        <w:rPr>
          <w:szCs w:val="26"/>
        </w:rPr>
        <w:t>họ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ò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ại</w:t>
      </w:r>
      <w:proofErr w:type="spellEnd"/>
      <w:r w:rsidRPr="00D472E5">
        <w:rPr>
          <w:szCs w:val="26"/>
        </w:rPr>
        <w:t>.</w:t>
      </w:r>
    </w:p>
    <w:p w14:paraId="53175D56" w14:textId="29645EE3" w:rsidR="00D472E5" w:rsidRDefault="003422A3" w:rsidP="00D01BE4">
      <w:pPr>
        <w:rPr>
          <w:szCs w:val="26"/>
        </w:rPr>
      </w:pPr>
      <w:proofErr w:type="spellStart"/>
      <w:r>
        <w:rPr>
          <w:szCs w:val="26"/>
        </w:rPr>
        <w:t>Ngo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, </w:t>
      </w:r>
      <w:r w:rsidR="00D472E5" w:rsidRPr="00D472E5">
        <w:rPr>
          <w:szCs w:val="26"/>
        </w:rPr>
        <w:t xml:space="preserve">Spring </w:t>
      </w:r>
      <w:proofErr w:type="spellStart"/>
      <w:r w:rsidR="00D472E5" w:rsidRPr="00D472E5">
        <w:rPr>
          <w:szCs w:val="26"/>
        </w:rPr>
        <w:t>hỗ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rợ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sử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dụ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khá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hiều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ô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ghệ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hư</w:t>
      </w:r>
      <w:proofErr w:type="spellEnd"/>
      <w:r w:rsidR="00D472E5" w:rsidRPr="00D472E5">
        <w:rPr>
          <w:szCs w:val="26"/>
        </w:rPr>
        <w:t xml:space="preserve"> ORM Framework,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logging framework, JEE,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ư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viện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ạo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lịch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rình</w:t>
      </w:r>
      <w:proofErr w:type="spellEnd"/>
      <w:r w:rsidR="00D472E5" w:rsidRPr="00D472E5">
        <w:rPr>
          <w:szCs w:val="26"/>
        </w:rPr>
        <w:t xml:space="preserve"> (Quartz </w:t>
      </w:r>
      <w:proofErr w:type="spellStart"/>
      <w:r w:rsidR="00D472E5" w:rsidRPr="00D472E5">
        <w:rPr>
          <w:szCs w:val="26"/>
        </w:rPr>
        <w:t>và</w:t>
      </w:r>
      <w:proofErr w:type="spellEnd"/>
      <w:r w:rsidR="00D472E5" w:rsidRPr="00D472E5">
        <w:rPr>
          <w:szCs w:val="26"/>
        </w:rPr>
        <w:t xml:space="preserve"> JDK timer)</w:t>
      </w:r>
      <w:r w:rsidR="00DC55B9">
        <w:rPr>
          <w:szCs w:val="26"/>
        </w:rPr>
        <w:t xml:space="preserve">, </w:t>
      </w:r>
      <w:r w:rsidR="00D472E5" w:rsidRPr="00D472E5">
        <w:rPr>
          <w:szCs w:val="26"/>
        </w:rPr>
        <w:t>…</w:t>
      </w:r>
      <w:r>
        <w:rPr>
          <w:szCs w:val="26"/>
        </w:rPr>
        <w:t xml:space="preserve"> </w:t>
      </w:r>
      <w:r w:rsidR="00D472E5" w:rsidRPr="00D472E5">
        <w:rPr>
          <w:szCs w:val="26"/>
        </w:rPr>
        <w:t xml:space="preserve">Module Web </w:t>
      </w:r>
      <w:proofErr w:type="spellStart"/>
      <w:r w:rsidR="00D472E5" w:rsidRPr="00D472E5">
        <w:rPr>
          <w:szCs w:val="26"/>
        </w:rPr>
        <w:t>của</w:t>
      </w:r>
      <w:proofErr w:type="spellEnd"/>
      <w:r w:rsidR="00D472E5" w:rsidRPr="00D472E5">
        <w:rPr>
          <w:szCs w:val="26"/>
        </w:rPr>
        <w:t xml:space="preserve"> Spring </w:t>
      </w:r>
      <w:proofErr w:type="spellStart"/>
      <w:r w:rsidR="00D472E5" w:rsidRPr="00D472E5">
        <w:rPr>
          <w:szCs w:val="26"/>
        </w:rPr>
        <w:t>đượ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iết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kế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eo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mô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hình</w:t>
      </w:r>
      <w:proofErr w:type="spellEnd"/>
      <w:r w:rsidR="00D472E5" w:rsidRPr="00D472E5">
        <w:rPr>
          <w:szCs w:val="26"/>
        </w:rPr>
        <w:t xml:space="preserve"> MVC </w:t>
      </w:r>
      <w:proofErr w:type="spellStart"/>
      <w:r w:rsidR="00D472E5" w:rsidRPr="00D472E5">
        <w:rPr>
          <w:szCs w:val="26"/>
        </w:rPr>
        <w:t>nên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ó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u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ấp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đầy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đủ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ính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ăng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giúp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ay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thế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các</w:t>
      </w:r>
      <w:proofErr w:type="spellEnd"/>
      <w:r w:rsidR="00D472E5" w:rsidRPr="00D472E5">
        <w:rPr>
          <w:szCs w:val="26"/>
        </w:rPr>
        <w:t xml:space="preserve"> web framework </w:t>
      </w:r>
      <w:proofErr w:type="spellStart"/>
      <w:r w:rsidR="00D472E5" w:rsidRPr="00D472E5">
        <w:rPr>
          <w:szCs w:val="26"/>
        </w:rPr>
        <w:t>khác</w:t>
      </w:r>
      <w:proofErr w:type="spellEnd"/>
      <w:r w:rsidR="00D472E5" w:rsidRPr="00D472E5">
        <w:rPr>
          <w:szCs w:val="26"/>
        </w:rPr>
        <w:t xml:space="preserve"> </w:t>
      </w:r>
      <w:proofErr w:type="spellStart"/>
      <w:r w:rsidR="00D472E5" w:rsidRPr="00D472E5">
        <w:rPr>
          <w:szCs w:val="26"/>
        </w:rPr>
        <w:t>như</w:t>
      </w:r>
      <w:proofErr w:type="spellEnd"/>
      <w:r w:rsidR="00D472E5" w:rsidRPr="00D472E5">
        <w:rPr>
          <w:szCs w:val="26"/>
        </w:rPr>
        <w:t xml:space="preserve"> Struts.</w:t>
      </w:r>
    </w:p>
    <w:p w14:paraId="29D671AC" w14:textId="59CEDB4E" w:rsidR="00DC55B9" w:rsidRPr="00A3290E" w:rsidRDefault="00A3290E" w:rsidP="00A3290E">
      <w:pPr>
        <w:pStyle w:val="Heading3"/>
      </w:pPr>
      <w:bookmarkStart w:id="24" w:name="_Toc44242513"/>
      <w:r>
        <w:t>Spring Boot</w:t>
      </w:r>
      <w:bookmarkEnd w:id="24"/>
    </w:p>
    <w:p w14:paraId="6AC47BD0" w14:textId="16B03F63" w:rsidR="00862178" w:rsidRDefault="00A3290E" w:rsidP="00862178">
      <w:pPr>
        <w:rPr>
          <w:szCs w:val="26"/>
        </w:rPr>
      </w:pP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Project </w:t>
      </w:r>
      <w:proofErr w:type="spellStart"/>
      <w:r w:rsidRPr="00A3290E">
        <w:rPr>
          <w:szCs w:val="26"/>
        </w:rPr>
        <w:t>nằ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ầng</w:t>
      </w:r>
      <w:proofErr w:type="spellEnd"/>
      <w:r w:rsidRPr="00A3290E">
        <w:rPr>
          <w:szCs w:val="26"/>
        </w:rPr>
        <w:t xml:space="preserve"> IO Execution (</w:t>
      </w:r>
      <w:proofErr w:type="spellStart"/>
      <w:r>
        <w:rPr>
          <w:szCs w:val="26"/>
        </w:rPr>
        <w:t>t</w:t>
      </w:r>
      <w:r w:rsidRPr="00A3290E">
        <w:rPr>
          <w:szCs w:val="26"/>
        </w:rPr>
        <w:t>ầ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ự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</w:t>
      </w:r>
      <w:proofErr w:type="spellEnd"/>
      <w:r w:rsidRPr="00A3290E">
        <w:rPr>
          <w:szCs w:val="26"/>
        </w:rPr>
        <w:t xml:space="preserve">)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 IO Framework.</w:t>
      </w:r>
      <w:r>
        <w:rPr>
          <w:szCs w:val="26"/>
        </w:rPr>
        <w:t xml:space="preserve"> </w:t>
      </w:r>
      <w:r w:rsidRPr="00A3290E">
        <w:rPr>
          <w:szCs w:val="26"/>
        </w:rPr>
        <w:t xml:space="preserve">Spring Boot </w:t>
      </w:r>
      <w:proofErr w:type="spellStart"/>
      <w:r w:rsidRPr="00A3290E">
        <w:rPr>
          <w:szCs w:val="26"/>
        </w:rPr>
        <w:t>l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ộ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ướ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iế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e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ủa</w:t>
      </w:r>
      <w:proofErr w:type="spellEnd"/>
      <w:r w:rsidRPr="00A3290E">
        <w:rPr>
          <w:szCs w:val="26"/>
        </w:rPr>
        <w:t xml:space="preserve"> Spring, </w:t>
      </w:r>
      <w:proofErr w:type="spellStart"/>
      <w:r w:rsidRPr="00A3290E">
        <w:rPr>
          <w:szCs w:val="26"/>
        </w:rPr>
        <w:t>đ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à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dễ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à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ơ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o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iệ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ế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v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át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iể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. </w:t>
      </w:r>
      <w:proofErr w:type="spellStart"/>
      <w:r w:rsidRPr="00A3290E">
        <w:rPr>
          <w:szCs w:val="26"/>
        </w:rPr>
        <w:t>Với</w:t>
      </w:r>
      <w:proofErr w:type="spellEnd"/>
      <w:r w:rsidRPr="00A3290E">
        <w:rPr>
          <w:szCs w:val="26"/>
        </w:rPr>
        <w:t xml:space="preserve"> Spring Boot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ấ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hình</w:t>
      </w:r>
      <w:proofErr w:type="spellEnd"/>
      <w:r w:rsidRPr="00A3290E">
        <w:rPr>
          <w:szCs w:val="26"/>
        </w:rPr>
        <w:t xml:space="preserve"> Spring </w:t>
      </w:r>
      <w:proofErr w:type="spellStart"/>
      <w:r w:rsidRPr="00A3290E">
        <w:rPr>
          <w:szCs w:val="26"/>
        </w:rPr>
        <w:t>đượ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giảm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iể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ố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a</w:t>
      </w:r>
      <w:proofErr w:type="spellEnd"/>
      <w:r w:rsidRPr="00A3290E">
        <w:rPr>
          <w:szCs w:val="26"/>
        </w:rPr>
        <w:t xml:space="preserve">. Spring Boot </w:t>
      </w:r>
      <w:proofErr w:type="spellStart"/>
      <w:r w:rsidRPr="00A3290E">
        <w:rPr>
          <w:szCs w:val="26"/>
        </w:rPr>
        <w:t>hỗ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ợ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bộ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ứa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húng</w:t>
      </w:r>
      <w:proofErr w:type="spellEnd"/>
      <w:r w:rsidRPr="00A3290E">
        <w:rPr>
          <w:szCs w:val="26"/>
        </w:rPr>
        <w:t xml:space="preserve"> (embedded containers) </w:t>
      </w:r>
      <w:proofErr w:type="spellStart"/>
      <w:r w:rsidRPr="00A3290E">
        <w:rPr>
          <w:szCs w:val="26"/>
        </w:rPr>
        <w:t>điều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nà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o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é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ứ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dụng</w:t>
      </w:r>
      <w:proofErr w:type="spellEnd"/>
      <w:r w:rsidRPr="00A3290E">
        <w:rPr>
          <w:szCs w:val="26"/>
        </w:rPr>
        <w:t xml:space="preserve"> web </w:t>
      </w:r>
      <w:proofErr w:type="spellStart"/>
      <w:r w:rsidRPr="00A3290E">
        <w:rPr>
          <w:szCs w:val="26"/>
        </w:rPr>
        <w:t>có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hể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hạy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độc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ập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mà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ông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ầ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phả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tr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khai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lên</w:t>
      </w:r>
      <w:proofErr w:type="spellEnd"/>
      <w:r w:rsidRPr="00A3290E">
        <w:rPr>
          <w:szCs w:val="26"/>
        </w:rPr>
        <w:t xml:space="preserve"> </w:t>
      </w:r>
      <w:proofErr w:type="spellStart"/>
      <w:r w:rsidRPr="00A3290E">
        <w:rPr>
          <w:szCs w:val="26"/>
        </w:rPr>
        <w:t>các</w:t>
      </w:r>
      <w:proofErr w:type="spellEnd"/>
      <w:r w:rsidRPr="00A3290E">
        <w:rPr>
          <w:szCs w:val="26"/>
        </w:rPr>
        <w:t xml:space="preserve"> </w:t>
      </w:r>
      <w:r>
        <w:rPr>
          <w:szCs w:val="26"/>
        </w:rPr>
        <w:t>w</w:t>
      </w:r>
      <w:r w:rsidRPr="00A3290E">
        <w:rPr>
          <w:szCs w:val="26"/>
        </w:rPr>
        <w:t xml:space="preserve">eb </w:t>
      </w:r>
      <w:r>
        <w:rPr>
          <w:szCs w:val="26"/>
        </w:rPr>
        <w:t>s</w:t>
      </w:r>
      <w:r w:rsidRPr="00A3290E">
        <w:rPr>
          <w:szCs w:val="26"/>
        </w:rPr>
        <w:t>erver.</w:t>
      </w:r>
    </w:p>
    <w:p w14:paraId="0BF90FAF" w14:textId="77777777" w:rsidR="00F6202A" w:rsidRDefault="00A3290E" w:rsidP="00F6202A">
      <w:pPr>
        <w:keepNext/>
        <w:jc w:val="center"/>
      </w:pPr>
      <w:r w:rsidRPr="00A3290E">
        <w:rPr>
          <w:noProof/>
        </w:rPr>
        <w:drawing>
          <wp:inline distT="0" distB="0" distL="0" distR="0" wp14:anchorId="1827DAAD" wp14:editId="21D45039">
            <wp:extent cx="464820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2C1" w14:textId="0FDC7844" w:rsidR="00894A70" w:rsidRPr="00F6202A" w:rsidRDefault="00F6202A" w:rsidP="00F6202A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25" w:name="_Toc44241827"/>
      <w:bookmarkStart w:id="26" w:name="_Toc44242199"/>
      <w:proofErr w:type="spellStart"/>
      <w:r w:rsidRPr="00FD6A67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D6A67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FD6A67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FD6A67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Vị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trí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của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Spring Boot </w:t>
      </w:r>
      <w:proofErr w:type="spellStart"/>
      <w:r>
        <w:rPr>
          <w:i w:val="0"/>
          <w:iCs w:val="0"/>
          <w:color w:val="auto"/>
          <w:sz w:val="26"/>
          <w:szCs w:val="26"/>
        </w:rPr>
        <w:t>trong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Spring Framework</w:t>
      </w:r>
      <w:bookmarkEnd w:id="25"/>
      <w:bookmarkEnd w:id="26"/>
    </w:p>
    <w:p w14:paraId="2BFEB1A7" w14:textId="3703283E" w:rsidR="00C8359D" w:rsidRDefault="00C8359D" w:rsidP="00D01BE4">
      <w:pPr>
        <w:rPr>
          <w:szCs w:val="26"/>
        </w:rPr>
      </w:pPr>
      <w:proofErr w:type="spellStart"/>
      <w:r>
        <w:rPr>
          <w:szCs w:val="26"/>
        </w:rPr>
        <w:lastRenderedPageBreak/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Spring Boot:</w:t>
      </w:r>
    </w:p>
    <w:p w14:paraId="4E4E2C05" w14:textId="77777777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í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ủa</w:t>
      </w:r>
      <w:proofErr w:type="spellEnd"/>
      <w:r w:rsidRPr="00CC1B5C">
        <w:rPr>
          <w:szCs w:val="26"/>
        </w:rPr>
        <w:t xml:space="preserve"> Spring Framework.</w:t>
      </w:r>
    </w:p>
    <w:p w14:paraId="27FB8DCA" w14:textId="05E32A92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Tạ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lập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ạy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ằng</w:t>
      </w:r>
      <w:proofErr w:type="spellEnd"/>
      <w:r w:rsidRPr="00CC1B5C">
        <w:rPr>
          <w:szCs w:val="26"/>
        </w:rPr>
        <w:t xml:space="preserve"> java -jar (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ả</w:t>
      </w:r>
      <w:proofErr w:type="spellEnd"/>
      <w:r w:rsidRPr="00CC1B5C">
        <w:rPr>
          <w:szCs w:val="26"/>
        </w:rPr>
        <w:t xml:space="preserve"> java web)</w:t>
      </w:r>
      <w:r w:rsidR="00A85F28">
        <w:rPr>
          <w:szCs w:val="26"/>
        </w:rPr>
        <w:t>.</w:t>
      </w:r>
    </w:p>
    <w:p w14:paraId="787B4D47" w14:textId="611BE313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Nhú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ự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iế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ứ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dụng</w:t>
      </w:r>
      <w:proofErr w:type="spellEnd"/>
      <w:r w:rsidRPr="00CC1B5C">
        <w:rPr>
          <w:szCs w:val="26"/>
        </w:rPr>
        <w:t xml:space="preserve"> server (Tomcat, Jetty…) do </w:t>
      </w:r>
      <w:proofErr w:type="spellStart"/>
      <w:r w:rsidRPr="00CC1B5C">
        <w:rPr>
          <w:szCs w:val="26"/>
        </w:rPr>
        <w:t>đ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phả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iể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ai</w:t>
      </w:r>
      <w:proofErr w:type="spellEnd"/>
      <w:r w:rsidRPr="00CC1B5C">
        <w:rPr>
          <w:szCs w:val="26"/>
        </w:rPr>
        <w:t xml:space="preserve"> file WAR</w:t>
      </w:r>
      <w:r w:rsidR="00A85F28">
        <w:rPr>
          <w:szCs w:val="26"/>
        </w:rPr>
        <w:t>.</w:t>
      </w:r>
    </w:p>
    <w:p w14:paraId="2D50A743" w14:textId="14C19272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ấ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ít</w:t>
      </w:r>
      <w:proofErr w:type="spellEnd"/>
      <w:r w:rsidRPr="00CC1B5C">
        <w:rPr>
          <w:szCs w:val="26"/>
        </w:rPr>
        <w:t xml:space="preserve">, </w:t>
      </w:r>
      <w:proofErr w:type="spellStart"/>
      <w:r w:rsidRPr="00CC1B5C">
        <w:rPr>
          <w:szCs w:val="26"/>
        </w:rPr>
        <w:t>tự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độ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ậ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ình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bất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ì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kh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ào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ó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ể</w:t>
      </w:r>
      <w:proofErr w:type="spellEnd"/>
      <w:r w:rsidRPr="00CC1B5C">
        <w:rPr>
          <w:szCs w:val="26"/>
        </w:rPr>
        <w:t xml:space="preserve"> (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ời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a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ết</w:t>
      </w:r>
      <w:proofErr w:type="spellEnd"/>
      <w:r w:rsidRPr="00CC1B5C">
        <w:rPr>
          <w:szCs w:val="26"/>
        </w:rPr>
        <w:t xml:space="preserve"> code, </w:t>
      </w:r>
      <w:proofErr w:type="spellStart"/>
      <w:r w:rsidRPr="00CC1B5C">
        <w:rPr>
          <w:szCs w:val="26"/>
        </w:rPr>
        <w:t>t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ă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suất</w:t>
      </w:r>
      <w:proofErr w:type="spellEnd"/>
      <w:r w:rsidRPr="00CC1B5C">
        <w:rPr>
          <w:szCs w:val="26"/>
        </w:rPr>
        <w:t>)</w:t>
      </w:r>
      <w:r w:rsidR="00A85F28">
        <w:rPr>
          <w:szCs w:val="26"/>
        </w:rPr>
        <w:t>.</w:t>
      </w:r>
    </w:p>
    <w:p w14:paraId="0A2D8298" w14:textId="31BD23C4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Khô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yêu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ầu</w:t>
      </w:r>
      <w:proofErr w:type="spellEnd"/>
      <w:r w:rsidRPr="00CC1B5C">
        <w:rPr>
          <w:szCs w:val="26"/>
        </w:rPr>
        <w:t xml:space="preserve"> XML confi</w:t>
      </w:r>
      <w:r>
        <w:rPr>
          <w:szCs w:val="26"/>
        </w:rPr>
        <w:t>g.</w:t>
      </w:r>
    </w:p>
    <w:p w14:paraId="0EF7BF1D" w14:textId="4EEA7CC6" w:rsidR="00CC1B5C" w:rsidRPr="00CC1B5C" w:rsidRDefault="00CC1B5C" w:rsidP="00D01BE4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ung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ấp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nhiều</w:t>
      </w:r>
      <w:proofErr w:type="spellEnd"/>
      <w:r w:rsidRPr="00CC1B5C">
        <w:rPr>
          <w:szCs w:val="26"/>
        </w:rPr>
        <w:t xml:space="preserve"> plugin</w:t>
      </w:r>
      <w:r w:rsidR="00A85F28">
        <w:rPr>
          <w:szCs w:val="26"/>
        </w:rPr>
        <w:t>.</w:t>
      </w:r>
    </w:p>
    <w:p w14:paraId="7F87E7EA" w14:textId="53184AC8" w:rsidR="00D53C90" w:rsidRPr="00862178" w:rsidRDefault="00CC1B5C" w:rsidP="00D53C90">
      <w:pPr>
        <w:pStyle w:val="ListParagraph"/>
        <w:numPr>
          <w:ilvl w:val="0"/>
          <w:numId w:val="21"/>
        </w:numPr>
        <w:rPr>
          <w:szCs w:val="26"/>
        </w:rPr>
      </w:pPr>
      <w:proofErr w:type="spellStart"/>
      <w:r w:rsidRPr="00CC1B5C">
        <w:rPr>
          <w:szCs w:val="26"/>
        </w:rPr>
        <w:t>Chuẩ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cho</w:t>
      </w:r>
      <w:proofErr w:type="spellEnd"/>
      <w:r w:rsidRPr="00CC1B5C">
        <w:rPr>
          <w:szCs w:val="26"/>
        </w:rPr>
        <w:t xml:space="preserve"> Microservices (</w:t>
      </w:r>
      <w:r>
        <w:rPr>
          <w:szCs w:val="26"/>
        </w:rPr>
        <w:t>c</w:t>
      </w:r>
      <w:r w:rsidRPr="00CC1B5C">
        <w:rPr>
          <w:szCs w:val="26"/>
        </w:rPr>
        <w:t>loud support</w:t>
      </w:r>
      <w:r>
        <w:rPr>
          <w:szCs w:val="26"/>
        </w:rPr>
        <w:t>;</w:t>
      </w:r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giảm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c</w:t>
      </w:r>
      <w:proofErr w:type="spellEnd"/>
      <w:r w:rsidRPr="00CC1B5C">
        <w:rPr>
          <w:szCs w:val="26"/>
        </w:rPr>
        <w:t xml:space="preserve"> setup, config; </w:t>
      </w:r>
      <w:proofErr w:type="spellStart"/>
      <w:r w:rsidRPr="00CC1B5C">
        <w:rPr>
          <w:szCs w:val="26"/>
        </w:rPr>
        <w:t>các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hư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viện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hỗ</w:t>
      </w:r>
      <w:proofErr w:type="spellEnd"/>
      <w:r w:rsidRPr="00CC1B5C">
        <w:rPr>
          <w:szCs w:val="26"/>
        </w:rPr>
        <w:t xml:space="preserve"> </w:t>
      </w:r>
      <w:proofErr w:type="spellStart"/>
      <w:r w:rsidRPr="00CC1B5C">
        <w:rPr>
          <w:szCs w:val="26"/>
        </w:rPr>
        <w:t>trợ</w:t>
      </w:r>
      <w:proofErr w:type="spellEnd"/>
      <w:r w:rsidRPr="00CC1B5C">
        <w:rPr>
          <w:szCs w:val="26"/>
        </w:rPr>
        <w:t>…)</w:t>
      </w:r>
    </w:p>
    <w:p w14:paraId="446EAFB5" w14:textId="6C9F8593" w:rsidR="00CB65D6" w:rsidRDefault="00CB65D6" w:rsidP="002A4C3F">
      <w:pPr>
        <w:pStyle w:val="Heading2"/>
      </w:pPr>
      <w:bookmarkStart w:id="27" w:name="_Toc44242514"/>
      <w:r>
        <w:t>MySQL</w:t>
      </w:r>
      <w:bookmarkEnd w:id="27"/>
    </w:p>
    <w:p w14:paraId="68099B11" w14:textId="059767C1" w:rsidR="00DC55B9" w:rsidRDefault="00DC55B9" w:rsidP="002A4C3F">
      <w:pPr>
        <w:pStyle w:val="Heading3"/>
      </w:pPr>
      <w:bookmarkStart w:id="28" w:name="_Toc4424251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28"/>
    </w:p>
    <w:p w14:paraId="0926ADCA" w14:textId="3E648BF6" w:rsidR="00D53C90" w:rsidRDefault="00D53C90" w:rsidP="00D01BE4"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3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Windows, Linux, Mac OS X, Unix, FreeBSD, NetBSD, Novell NetWare, SGI </w:t>
      </w:r>
      <w:proofErr w:type="spellStart"/>
      <w:r>
        <w:t>Irix</w:t>
      </w:r>
      <w:proofErr w:type="spellEnd"/>
      <w:r>
        <w:t>, Solaris, SunOS</w:t>
      </w:r>
      <w:r w:rsidR="00D01BE4">
        <w:t>.</w:t>
      </w:r>
    </w:p>
    <w:p w14:paraId="1C741D79" w14:textId="7E1740FB" w:rsidR="00A11A3C" w:rsidRPr="00A11A3C" w:rsidRDefault="00D53C90" w:rsidP="00D01BE4"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QL)</w:t>
      </w:r>
      <w:r w:rsidR="00F6202A">
        <w:t xml:space="preserve"> </w:t>
      </w:r>
      <w:proofErr w:type="spellStart"/>
      <w:r w:rsidR="00F6202A">
        <w:t>và</w:t>
      </w:r>
      <w:proofErr w:type="spellEnd"/>
      <w:r w:rsidR="00F6202A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, PHP, Perl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odeJs</w:t>
      </w:r>
      <w:proofErr w:type="spellEnd"/>
      <w:r>
        <w:t>, PHP hay Perl, ...</w:t>
      </w:r>
    </w:p>
    <w:p w14:paraId="480E6C64" w14:textId="2E7E4979" w:rsidR="00DC55B9" w:rsidRDefault="00DC55B9" w:rsidP="002A4C3F">
      <w:pPr>
        <w:pStyle w:val="Heading3"/>
      </w:pPr>
      <w:bookmarkStart w:id="29" w:name="_Toc44242516"/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9"/>
    </w:p>
    <w:p w14:paraId="79868CC5" w14:textId="77777777" w:rsidR="00A11A3C" w:rsidRDefault="00A11A3C" w:rsidP="00D01BE4"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39D34F0A" w14:textId="77777777" w:rsidR="00A11A3C" w:rsidRDefault="00A11A3C" w:rsidP="00D01BE4"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 MySQL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CSDL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A8BF4A4" w14:textId="77777777" w:rsidR="00A11A3C" w:rsidRDefault="00A11A3C" w:rsidP="00D01BE4">
      <w:proofErr w:type="spellStart"/>
      <w:r>
        <w:t>Đ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ySQ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663538C1" w14:textId="77777777" w:rsidR="00A11A3C" w:rsidRDefault="00A11A3C" w:rsidP="00D01BE4"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: My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DD5690B" w14:textId="77777777" w:rsidR="00A11A3C" w:rsidRPr="00A11A3C" w:rsidRDefault="00A11A3C" w:rsidP="00D01BE4"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0251575" w14:textId="22E23A10" w:rsidR="00DC55B9" w:rsidRDefault="00DC55B9" w:rsidP="002A4C3F">
      <w:pPr>
        <w:pStyle w:val="Heading3"/>
      </w:pPr>
      <w:bookmarkStart w:id="30" w:name="_Toc44242517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30"/>
    </w:p>
    <w:p w14:paraId="20287570" w14:textId="77777777" w:rsidR="00D53C90" w:rsidRDefault="00D53C90" w:rsidP="00D01BE4"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The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MySQ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B2E0CF9" w14:textId="72B3B038" w:rsidR="00D53C90" w:rsidRDefault="00D53C90" w:rsidP="00D01BE4"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oán</w:t>
      </w:r>
      <w:proofErr w:type="spellEnd"/>
      <w:r>
        <w:t>,</w:t>
      </w:r>
      <w:r w:rsidR="00862178">
        <w:t xml:space="preserve"> </w:t>
      </w:r>
      <w:r>
        <w:t xml:space="preserve">…)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ABB458C" w14:textId="3C4768E9" w:rsidR="00D53C90" w:rsidRDefault="00D53C90" w:rsidP="00D01BE4">
      <w:r>
        <w:t xml:space="preserve">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F6689D">
        <w:t>người</w:t>
      </w:r>
      <w:proofErr w:type="spellEnd"/>
      <w:r w:rsidR="00F6689D">
        <w:t xml:space="preserve"> </w:t>
      </w:r>
      <w:proofErr w:type="spellStart"/>
      <w:r w:rsidR="00F6689D">
        <w:t>dù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F6689D">
        <w:t>người</w:t>
      </w:r>
      <w:proofErr w:type="spellEnd"/>
      <w:r w:rsidR="00F6689D">
        <w:t xml:space="preserve"> </w:t>
      </w:r>
      <w:proofErr w:type="spellStart"/>
      <w:r w:rsidR="00F6689D"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tải</w:t>
      </w:r>
      <w:proofErr w:type="spellEnd"/>
      <w:r>
        <w:t xml:space="preserve"> database </w:t>
      </w:r>
      <w:proofErr w:type="spellStart"/>
      <w:r>
        <w:t>này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server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ache MySQL.</w:t>
      </w:r>
    </w:p>
    <w:p w14:paraId="1A9099AC" w14:textId="77777777" w:rsidR="00F6689D" w:rsidRPr="00D53C90" w:rsidRDefault="00F6689D" w:rsidP="00D01BE4"/>
    <w:p w14:paraId="0F882499" w14:textId="7696713E" w:rsidR="00DC55B9" w:rsidRDefault="00DC55B9" w:rsidP="002A4C3F">
      <w:pPr>
        <w:pStyle w:val="Heading3"/>
      </w:pPr>
      <w:bookmarkStart w:id="31" w:name="_Toc44242518"/>
      <w:proofErr w:type="spellStart"/>
      <w:r>
        <w:lastRenderedPageBreak/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?</w:t>
      </w:r>
      <w:bookmarkEnd w:id="31"/>
    </w:p>
    <w:p w14:paraId="04834718" w14:textId="68498418" w:rsidR="00D53C90" w:rsidRDefault="00862178" w:rsidP="00862178"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75D6BF3" w14:textId="5A999BE4" w:rsidR="00862178" w:rsidRDefault="00862178" w:rsidP="00862178">
      <w:pPr>
        <w:pStyle w:val="ListParagraph"/>
        <w:numPr>
          <w:ilvl w:val="0"/>
          <w:numId w:val="22"/>
        </w:numPr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>.</w:t>
      </w:r>
    </w:p>
    <w:p w14:paraId="51FE6F3D" w14:textId="23F14380" w:rsidR="00862178" w:rsidRPr="00D53C90" w:rsidRDefault="00862178" w:rsidP="00862178">
      <w:pPr>
        <w:pStyle w:val="ListParagraph"/>
        <w:numPr>
          <w:ilvl w:val="0"/>
          <w:numId w:val="22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…).</w:t>
      </w:r>
    </w:p>
    <w:p w14:paraId="273FE0D5" w14:textId="2A9CC574" w:rsidR="00CB65D6" w:rsidRDefault="00CB65D6" w:rsidP="002A4C3F">
      <w:pPr>
        <w:pStyle w:val="Heading2"/>
      </w:pPr>
      <w:bookmarkStart w:id="32" w:name="_Toc44242519"/>
      <w:r>
        <w:t>Angular</w:t>
      </w:r>
      <w:bookmarkEnd w:id="32"/>
    </w:p>
    <w:p w14:paraId="17A8EAA7" w14:textId="727C5452" w:rsidR="00DC55B9" w:rsidRDefault="00DC55B9" w:rsidP="002A4C3F">
      <w:pPr>
        <w:pStyle w:val="Heading3"/>
      </w:pPr>
      <w:bookmarkStart w:id="33" w:name="_Toc4424252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gular</w:t>
      </w:r>
      <w:bookmarkEnd w:id="33"/>
    </w:p>
    <w:p w14:paraId="44B5B940" w14:textId="6243F3FE" w:rsidR="003422A3" w:rsidRDefault="00862178" w:rsidP="00862178">
      <w:r w:rsidRPr="00862178">
        <w:t xml:space="preserve">Angular </w:t>
      </w:r>
      <w:proofErr w:type="spellStart"/>
      <w:r w:rsidRPr="00862178">
        <w:t>là</w:t>
      </w:r>
      <w:proofErr w:type="spellEnd"/>
      <w:r w:rsidRPr="00862178">
        <w:t xml:space="preserve"> </w:t>
      </w:r>
      <w:proofErr w:type="spellStart"/>
      <w:r w:rsidR="00A54093">
        <w:t>một</w:t>
      </w:r>
      <w:proofErr w:type="spellEnd"/>
      <w:r w:rsidRPr="00862178">
        <w:t xml:space="preserve"> web</w:t>
      </w:r>
      <w:r w:rsidR="00A54093">
        <w:t xml:space="preserve"> framework</w:t>
      </w:r>
      <w:r w:rsidRPr="00862178">
        <w:t xml:space="preserve"> </w:t>
      </w:r>
      <w:proofErr w:type="spellStart"/>
      <w:r w:rsidR="00A54093">
        <w:t>mã</w:t>
      </w:r>
      <w:proofErr w:type="spellEnd"/>
      <w:r w:rsidR="00A54093">
        <w:t xml:space="preserve"> </w:t>
      </w:r>
      <w:proofErr w:type="spellStart"/>
      <w:r w:rsidRPr="00862178">
        <w:t>nguồn</w:t>
      </w:r>
      <w:proofErr w:type="spellEnd"/>
      <w:r w:rsidRPr="00862178">
        <w:t xml:space="preserve"> </w:t>
      </w:r>
      <w:proofErr w:type="spellStart"/>
      <w:r w:rsidRPr="00862178">
        <w:t>mở</w:t>
      </w:r>
      <w:proofErr w:type="spellEnd"/>
      <w:r w:rsidRPr="00862178">
        <w:t xml:space="preserve"> </w:t>
      </w:r>
      <w:proofErr w:type="spellStart"/>
      <w:r w:rsidRPr="00862178">
        <w:t>dựa</w:t>
      </w:r>
      <w:proofErr w:type="spellEnd"/>
      <w:r w:rsidRPr="00862178">
        <w:t xml:space="preserve"> </w:t>
      </w:r>
      <w:proofErr w:type="spellStart"/>
      <w:r w:rsidRPr="00862178">
        <w:t>trên</w:t>
      </w:r>
      <w:proofErr w:type="spellEnd"/>
      <w:r w:rsidRPr="00862178">
        <w:t xml:space="preserve"> TypeScript do </w:t>
      </w:r>
      <w:proofErr w:type="spellStart"/>
      <w:r w:rsidR="00A54093">
        <w:t>n</w:t>
      </w:r>
      <w:r w:rsidRPr="00862178">
        <w:t>hóm</w:t>
      </w:r>
      <w:proofErr w:type="spellEnd"/>
      <w:r w:rsidRPr="00862178">
        <w:t xml:space="preserve"> Angular </w:t>
      </w:r>
      <w:proofErr w:type="spellStart"/>
      <w:r w:rsidRPr="00862178">
        <w:t>tại</w:t>
      </w:r>
      <w:proofErr w:type="spellEnd"/>
      <w:r w:rsidRPr="00862178">
        <w:t xml:space="preserve"> Google </w:t>
      </w:r>
      <w:proofErr w:type="spellStart"/>
      <w:r w:rsidRPr="00862178">
        <w:t>và</w:t>
      </w:r>
      <w:proofErr w:type="spellEnd"/>
      <w:r w:rsidRPr="00862178">
        <w:t xml:space="preserve"> </w:t>
      </w:r>
      <w:proofErr w:type="spellStart"/>
      <w:r w:rsidRPr="00862178">
        <w:t>bởi</w:t>
      </w:r>
      <w:proofErr w:type="spellEnd"/>
      <w:r w:rsidRPr="00862178">
        <w:t xml:space="preserve"> </w:t>
      </w:r>
      <w:proofErr w:type="spellStart"/>
      <w:r w:rsidRPr="00862178">
        <w:t>một</w:t>
      </w:r>
      <w:proofErr w:type="spellEnd"/>
      <w:r w:rsidRPr="00862178">
        <w:t xml:space="preserve"> </w:t>
      </w:r>
      <w:proofErr w:type="spellStart"/>
      <w:r w:rsidRPr="00862178">
        <w:t>cộng</w:t>
      </w:r>
      <w:proofErr w:type="spellEnd"/>
      <w:r w:rsidRPr="00862178">
        <w:t xml:space="preserve"> </w:t>
      </w:r>
      <w:proofErr w:type="spellStart"/>
      <w:r w:rsidRPr="00862178">
        <w:t>đồng</w:t>
      </w:r>
      <w:proofErr w:type="spellEnd"/>
      <w:r w:rsidRPr="00862178">
        <w:t xml:space="preserve"> </w:t>
      </w:r>
      <w:proofErr w:type="spellStart"/>
      <w:r w:rsidRPr="00862178">
        <w:t>của</w:t>
      </w:r>
      <w:proofErr w:type="spellEnd"/>
      <w:r w:rsidRPr="00862178">
        <w:t xml:space="preserve"> </w:t>
      </w:r>
      <w:proofErr w:type="spellStart"/>
      <w:r w:rsidRPr="00862178">
        <w:t>các</w:t>
      </w:r>
      <w:proofErr w:type="spellEnd"/>
      <w:r w:rsidRPr="00862178">
        <w:t xml:space="preserve"> </w:t>
      </w:r>
      <w:proofErr w:type="spellStart"/>
      <w:r w:rsidRPr="00862178">
        <w:t>cá</w:t>
      </w:r>
      <w:proofErr w:type="spellEnd"/>
      <w:r w:rsidRPr="00862178">
        <w:t xml:space="preserve"> </w:t>
      </w:r>
      <w:proofErr w:type="spellStart"/>
      <w:r w:rsidRPr="00862178">
        <w:t>nhân</w:t>
      </w:r>
      <w:proofErr w:type="spellEnd"/>
      <w:r w:rsidRPr="00862178">
        <w:t xml:space="preserve"> </w:t>
      </w:r>
      <w:proofErr w:type="spellStart"/>
      <w:r w:rsidRPr="00862178">
        <w:t>và</w:t>
      </w:r>
      <w:proofErr w:type="spellEnd"/>
      <w:r w:rsidRPr="00862178">
        <w:t xml:space="preserve"> </w:t>
      </w:r>
      <w:proofErr w:type="spellStart"/>
      <w:r w:rsidRPr="00862178">
        <w:t>tập</w:t>
      </w:r>
      <w:proofErr w:type="spellEnd"/>
      <w:r w:rsidRPr="00862178">
        <w:t xml:space="preserve"> </w:t>
      </w:r>
      <w:proofErr w:type="spellStart"/>
      <w:r w:rsidRPr="00862178">
        <w:t>đoàn</w:t>
      </w:r>
      <w:proofErr w:type="spellEnd"/>
      <w:r w:rsidRPr="00862178">
        <w:t xml:space="preserve">. Angular </w:t>
      </w:r>
      <w:proofErr w:type="spellStart"/>
      <w:r w:rsidRPr="00862178">
        <w:t>là</w:t>
      </w:r>
      <w:proofErr w:type="spellEnd"/>
      <w:r w:rsidRPr="00862178">
        <w:t xml:space="preserve"> </w:t>
      </w:r>
      <w:proofErr w:type="spellStart"/>
      <w:r w:rsidRPr="00862178">
        <w:t>một</w:t>
      </w:r>
      <w:proofErr w:type="spellEnd"/>
      <w:r w:rsidRPr="00862178">
        <w:t xml:space="preserve"> </w:t>
      </w:r>
      <w:proofErr w:type="spellStart"/>
      <w:r w:rsidRPr="00862178">
        <w:t>bản</w:t>
      </w:r>
      <w:proofErr w:type="spellEnd"/>
      <w:r w:rsidRPr="00862178">
        <w:t xml:space="preserve"> </w:t>
      </w:r>
      <w:proofErr w:type="spellStart"/>
      <w:r w:rsidRPr="00862178">
        <w:t>viết</w:t>
      </w:r>
      <w:proofErr w:type="spellEnd"/>
      <w:r w:rsidRPr="00862178">
        <w:t xml:space="preserve"> </w:t>
      </w:r>
      <w:proofErr w:type="spellStart"/>
      <w:r w:rsidRPr="00862178">
        <w:t>lại</w:t>
      </w:r>
      <w:proofErr w:type="spellEnd"/>
      <w:r w:rsidRPr="00862178">
        <w:t xml:space="preserve"> </w:t>
      </w:r>
      <w:proofErr w:type="spellStart"/>
      <w:r w:rsidRPr="00862178">
        <w:t>hoàn</w:t>
      </w:r>
      <w:proofErr w:type="spellEnd"/>
      <w:r w:rsidRPr="00862178">
        <w:t xml:space="preserve"> </w:t>
      </w:r>
      <w:proofErr w:type="spellStart"/>
      <w:r w:rsidRPr="00862178">
        <w:t>chỉnh</w:t>
      </w:r>
      <w:proofErr w:type="spellEnd"/>
      <w:r w:rsidRPr="00862178">
        <w:t xml:space="preserve"> </w:t>
      </w:r>
      <w:proofErr w:type="spellStart"/>
      <w:r w:rsidRPr="00862178">
        <w:t>từ</w:t>
      </w:r>
      <w:proofErr w:type="spellEnd"/>
      <w:r w:rsidRPr="00862178">
        <w:t xml:space="preserve"> </w:t>
      </w:r>
      <w:proofErr w:type="spellStart"/>
      <w:r w:rsidRPr="00862178">
        <w:t>cùng</w:t>
      </w:r>
      <w:proofErr w:type="spellEnd"/>
      <w:r w:rsidRPr="00862178">
        <w:t xml:space="preserve"> </w:t>
      </w:r>
      <w:proofErr w:type="spellStart"/>
      <w:r w:rsidRPr="00862178">
        <w:t>một</w:t>
      </w:r>
      <w:proofErr w:type="spellEnd"/>
      <w:r w:rsidRPr="00862178">
        <w:t xml:space="preserve"> </w:t>
      </w:r>
      <w:proofErr w:type="spellStart"/>
      <w:r w:rsidRPr="00862178">
        <w:t>nhóm</w:t>
      </w:r>
      <w:proofErr w:type="spellEnd"/>
      <w:r w:rsidRPr="00862178">
        <w:t xml:space="preserve"> </w:t>
      </w:r>
      <w:proofErr w:type="spellStart"/>
      <w:r w:rsidRPr="00862178">
        <w:t>đã</w:t>
      </w:r>
      <w:proofErr w:type="spellEnd"/>
      <w:r w:rsidRPr="00862178">
        <w:t xml:space="preserve"> </w:t>
      </w:r>
      <w:proofErr w:type="spellStart"/>
      <w:r w:rsidRPr="00862178">
        <w:t>xây</w:t>
      </w:r>
      <w:proofErr w:type="spellEnd"/>
      <w:r w:rsidRPr="00862178">
        <w:t xml:space="preserve"> </w:t>
      </w:r>
      <w:proofErr w:type="spellStart"/>
      <w:r w:rsidRPr="00862178">
        <w:t>dựng</w:t>
      </w:r>
      <w:proofErr w:type="spellEnd"/>
      <w:r w:rsidRPr="00862178">
        <w:t xml:space="preserve"> </w:t>
      </w:r>
      <w:proofErr w:type="spellStart"/>
      <w:r w:rsidRPr="00862178">
        <w:t>AngularJ</w:t>
      </w:r>
      <w:r w:rsidR="003422A3">
        <w:t>s</w:t>
      </w:r>
      <w:proofErr w:type="spellEnd"/>
      <w:r w:rsidRPr="00862178">
        <w:t>.</w:t>
      </w:r>
      <w:r w:rsidR="003422A3">
        <w:t xml:space="preserve"> </w:t>
      </w:r>
    </w:p>
    <w:p w14:paraId="7B647CCD" w14:textId="2A776FFA" w:rsidR="00A54093" w:rsidRDefault="00A54093" w:rsidP="00A54093">
      <w:pPr>
        <w:pStyle w:val="Heading3"/>
      </w:pPr>
      <w:bookmarkStart w:id="34" w:name="_Toc44242521"/>
      <w:r>
        <w:t xml:space="preserve">Angula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ngularJs</w:t>
      </w:r>
      <w:bookmarkEnd w:id="34"/>
      <w:proofErr w:type="spellEnd"/>
    </w:p>
    <w:p w14:paraId="430F9353" w14:textId="502F414A" w:rsidR="00A54093" w:rsidRDefault="00A54093" w:rsidP="00A54093">
      <w:r>
        <w:t xml:space="preserve">Angula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gular Js.</w:t>
      </w:r>
    </w:p>
    <w:p w14:paraId="3FE895AA" w14:textId="1E7A9AD2" w:rsidR="00A54093" w:rsidRDefault="00A54093" w:rsidP="00A54093">
      <w:pPr>
        <w:pStyle w:val="ListParagraph"/>
        <w:numPr>
          <w:ilvl w:val="0"/>
          <w:numId w:val="23"/>
        </w:numPr>
      </w:pPr>
      <w:r>
        <w:t xml:space="preserve">Angula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scope” </w:t>
      </w:r>
      <w:proofErr w:type="spellStart"/>
      <w:r>
        <w:t>hoặc</w:t>
      </w:r>
      <w:proofErr w:type="spellEnd"/>
      <w:r>
        <w:t xml:space="preserve"> controller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609238F6" w14:textId="2191B2F0" w:rsidR="00A54093" w:rsidRDefault="00A54093" w:rsidP="00A54093">
      <w:pPr>
        <w:pStyle w:val="ListParagraph"/>
        <w:numPr>
          <w:ilvl w:val="0"/>
          <w:numId w:val="23"/>
        </w:numPr>
      </w:pPr>
      <w:r>
        <w:t xml:space="preserve">Angula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xpression syntax </w:t>
      </w:r>
      <w:proofErr w:type="spellStart"/>
      <w:r>
        <w:t>kh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dung “</w:t>
      </w:r>
      <w:proofErr w:type="gramStart"/>
      <w:r>
        <w:t>[ ]</w:t>
      </w:r>
      <w:proofErr w:type="gramEnd"/>
      <w:r>
        <w:t xml:space="preserve">” </w:t>
      </w:r>
      <w:proofErr w:type="spellStart"/>
      <w:r>
        <w:t>cho</w:t>
      </w:r>
      <w:proofErr w:type="spellEnd"/>
      <w:r>
        <w:t xml:space="preserve"> property binding </w:t>
      </w:r>
      <w:proofErr w:type="spellStart"/>
      <w:r>
        <w:t>và</w:t>
      </w:r>
      <w:proofErr w:type="spellEnd"/>
      <w:r>
        <w:t xml:space="preserve"> “(  )” </w:t>
      </w:r>
      <w:proofErr w:type="spellStart"/>
      <w:r>
        <w:t>cho</w:t>
      </w:r>
      <w:proofErr w:type="spellEnd"/>
      <w:r>
        <w:t xml:space="preserve"> event binding.</w:t>
      </w:r>
    </w:p>
    <w:p w14:paraId="0493BA6A" w14:textId="77777777" w:rsidR="006F615B" w:rsidRDefault="006F615B" w:rsidP="00A54093">
      <w:pPr>
        <w:pStyle w:val="ListParagraph"/>
        <w:numPr>
          <w:ilvl w:val="0"/>
          <w:numId w:val="2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 w:rsidR="00A54093">
        <w:t xml:space="preserve"> </w:t>
      </w:r>
      <w:r>
        <w:t xml:space="preserve">–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đun</w:t>
      </w:r>
      <w:proofErr w:type="spellEnd"/>
      <w:r>
        <w:t>.</w:t>
      </w:r>
    </w:p>
    <w:p w14:paraId="218975B0" w14:textId="2161390A" w:rsidR="00F6689D" w:rsidRDefault="00843483" w:rsidP="00F6689D">
      <w:pPr>
        <w:pStyle w:val="ListParagraph"/>
        <w:numPr>
          <w:ilvl w:val="0"/>
          <w:numId w:val="23"/>
        </w:numPr>
      </w:pPr>
      <w:r>
        <w:t>An</w:t>
      </w:r>
      <w:r w:rsidR="006F615B">
        <w:t>g</w:t>
      </w:r>
      <w:r>
        <w:t>u</w:t>
      </w:r>
      <w:r w:rsidR="006F615B">
        <w:t xml:space="preserve">lar </w:t>
      </w:r>
      <w:proofErr w:type="spellStart"/>
      <w:r w:rsidR="006F615B">
        <w:t>chuyển</w:t>
      </w:r>
      <w:proofErr w:type="spellEnd"/>
      <w:r w:rsidR="006F615B">
        <w:t xml:space="preserve"> sang </w:t>
      </w:r>
      <w:proofErr w:type="spellStart"/>
      <w:r w:rsidR="006F615B">
        <w:t>sử</w:t>
      </w:r>
      <w:proofErr w:type="spellEnd"/>
      <w:r w:rsidR="006F615B">
        <w:t xml:space="preserve"> </w:t>
      </w:r>
      <w:proofErr w:type="spellStart"/>
      <w:r w:rsidR="006F615B">
        <w:t>dụng</w:t>
      </w:r>
      <w:proofErr w:type="spellEnd"/>
      <w:r w:rsidR="006F615B">
        <w:t xml:space="preserve"> </w:t>
      </w:r>
      <w:proofErr w:type="spellStart"/>
      <w:r w:rsidR="006F615B">
        <w:t>ngôn</w:t>
      </w:r>
      <w:proofErr w:type="spellEnd"/>
      <w:r w:rsidR="006F615B">
        <w:t xml:space="preserve"> </w:t>
      </w:r>
      <w:proofErr w:type="spellStart"/>
      <w:r w:rsidR="006F615B">
        <w:t>ngữ</w:t>
      </w:r>
      <w:proofErr w:type="spellEnd"/>
      <w:r w:rsidR="006F615B">
        <w:t xml:space="preserve"> </w:t>
      </w:r>
      <w:proofErr w:type="spellStart"/>
      <w:r w:rsidR="006F615B">
        <w:t>Typescrpit</w:t>
      </w:r>
      <w:proofErr w:type="spellEnd"/>
      <w:r w:rsidR="006F615B">
        <w:t xml:space="preserve"> </w:t>
      </w:r>
      <w:proofErr w:type="spellStart"/>
      <w:r w:rsidR="006F615B">
        <w:t>của</w:t>
      </w:r>
      <w:proofErr w:type="spellEnd"/>
      <w:r w:rsidR="006F615B">
        <w:t xml:space="preserve"> Microsoft, </w:t>
      </w:r>
      <w:proofErr w:type="spellStart"/>
      <w:r w:rsidR="006F615B">
        <w:t>trong</w:t>
      </w:r>
      <w:proofErr w:type="spellEnd"/>
      <w:r w:rsidR="006F615B">
        <w:t xml:space="preserve"> </w:t>
      </w:r>
      <w:proofErr w:type="spellStart"/>
      <w:r w:rsidR="006F615B">
        <w:t>đó</w:t>
      </w:r>
      <w:proofErr w:type="spellEnd"/>
      <w:r w:rsidR="006F615B">
        <w:t xml:space="preserve"> </w:t>
      </w:r>
      <w:proofErr w:type="spellStart"/>
      <w:r w:rsidR="006F615B">
        <w:t>có</w:t>
      </w:r>
      <w:proofErr w:type="spellEnd"/>
      <w:r w:rsidR="006F615B">
        <w:t xml:space="preserve"> </w:t>
      </w:r>
      <w:proofErr w:type="spellStart"/>
      <w:r w:rsidR="006F615B">
        <w:t>các</w:t>
      </w:r>
      <w:proofErr w:type="spellEnd"/>
      <w:r w:rsidR="006F615B">
        <w:t xml:space="preserve"> </w:t>
      </w:r>
      <w:proofErr w:type="spellStart"/>
      <w:r w:rsidR="006F615B">
        <w:t>tính</w:t>
      </w:r>
      <w:proofErr w:type="spellEnd"/>
      <w:r w:rsidR="006F615B">
        <w:t xml:space="preserve"> </w:t>
      </w:r>
      <w:proofErr w:type="spellStart"/>
      <w:r w:rsidR="006F615B">
        <w:t>chất</w:t>
      </w:r>
      <w:proofErr w:type="spellEnd"/>
      <w:r w:rsidR="006F615B">
        <w:t xml:space="preserve"> </w:t>
      </w:r>
      <w:proofErr w:type="spellStart"/>
      <w:r w:rsidR="006F615B">
        <w:t>như</w:t>
      </w:r>
      <w:proofErr w:type="spellEnd"/>
      <w:r w:rsidR="006F615B">
        <w:t xml:space="preserve"> </w:t>
      </w:r>
      <w:proofErr w:type="spellStart"/>
      <w:r w:rsidR="006F615B">
        <w:t>là</w:t>
      </w:r>
      <w:proofErr w:type="spellEnd"/>
      <w:r w:rsidR="006F615B">
        <w:t xml:space="preserve"> static typing </w:t>
      </w:r>
      <w:proofErr w:type="spellStart"/>
      <w:r w:rsidR="006F615B">
        <w:t>và</w:t>
      </w:r>
      <w:proofErr w:type="spellEnd"/>
      <w:r w:rsidR="006F615B">
        <w:t xml:space="preserve"> annotation.</w:t>
      </w:r>
    </w:p>
    <w:p w14:paraId="54681D7E" w14:textId="0A90AE69" w:rsidR="00DC55B9" w:rsidRDefault="00DC55B9" w:rsidP="002A4C3F">
      <w:pPr>
        <w:pStyle w:val="Heading3"/>
      </w:pPr>
      <w:bookmarkStart w:id="35" w:name="_Toc44242522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ngular</w:t>
      </w:r>
      <w:r w:rsidR="00C351CD">
        <w:t xml:space="preserve"> 9</w:t>
      </w:r>
      <w:r>
        <w:t>?</w:t>
      </w:r>
      <w:bookmarkEnd w:id="35"/>
    </w:p>
    <w:p w14:paraId="6B7FA3AB" w14:textId="77777777" w:rsidR="003422A3" w:rsidRPr="003422A3" w:rsidRDefault="003422A3" w:rsidP="003422A3"/>
    <w:p w14:paraId="211879B7" w14:textId="0DC4BAD0" w:rsidR="00CB65D6" w:rsidRDefault="00CB65D6" w:rsidP="00C351CD">
      <w:pPr>
        <w:pStyle w:val="Heading2"/>
      </w:pPr>
      <w:bookmarkStart w:id="36" w:name="_Toc44242523"/>
      <w:r>
        <w:lastRenderedPageBreak/>
        <w:t>Web crawl</w:t>
      </w:r>
      <w:r w:rsidR="00DC55B9">
        <w:t>ing</w:t>
      </w:r>
      <w:bookmarkEnd w:id="36"/>
    </w:p>
    <w:p w14:paraId="4F3F6EA4" w14:textId="1136BB29" w:rsidR="00DC55B9" w:rsidRDefault="00DC55B9" w:rsidP="00C351CD">
      <w:pPr>
        <w:pStyle w:val="Heading3"/>
      </w:pPr>
      <w:bookmarkStart w:id="37" w:name="_Toc4424252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crawling</w:t>
      </w:r>
      <w:bookmarkEnd w:id="37"/>
    </w:p>
    <w:p w14:paraId="15336219" w14:textId="278B5369" w:rsidR="00912DB6" w:rsidRDefault="00912DB6" w:rsidP="00912DB6">
      <w:r>
        <w:t xml:space="preserve">Web crawl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 crawler.</w:t>
      </w:r>
    </w:p>
    <w:p w14:paraId="50B7EDDB" w14:textId="63F44065" w:rsidR="00581AB9" w:rsidRPr="00912DB6" w:rsidRDefault="00912DB6" w:rsidP="00912DB6"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14:paraId="56E8D9D5" w14:textId="7165CA1C" w:rsidR="00DC55B9" w:rsidRDefault="00912DB6" w:rsidP="002A41D2">
      <w:pPr>
        <w:pStyle w:val="Heading3"/>
      </w:pPr>
      <w:bookmarkStart w:id="38" w:name="_Toc44242525"/>
      <w:r>
        <w:t xml:space="preserve">Web crawling </w:t>
      </w:r>
      <w:proofErr w:type="spellStart"/>
      <w:r>
        <w:t>và</w:t>
      </w:r>
      <w:proofErr w:type="spellEnd"/>
      <w:r>
        <w:t xml:space="preserve"> web scraping</w:t>
      </w:r>
      <w:bookmarkEnd w:id="38"/>
    </w:p>
    <w:p w14:paraId="690795CC" w14:textId="6126E3EE" w:rsidR="00A54093" w:rsidRDefault="00581AB9" w:rsidP="00F6689D">
      <w:r>
        <w:t xml:space="preserve">Web crawling </w:t>
      </w:r>
      <w:proofErr w:type="spellStart"/>
      <w:r>
        <w:t>và</w:t>
      </w:r>
      <w:proofErr w:type="spellEnd"/>
      <w:r>
        <w:t xml:space="preserve"> web scrap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2B88AE1E" w14:textId="2C048B50" w:rsidR="00330250" w:rsidRPr="00330250" w:rsidRDefault="00330250" w:rsidP="00330250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39" w:name="_Toc44241692"/>
      <w:bookmarkStart w:id="40" w:name="_Toc44241741"/>
      <w:bookmarkStart w:id="41" w:name="_Toc44242046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330250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330250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i w:val="0"/>
          <w:iCs w:val="0"/>
          <w:color w:val="auto"/>
          <w:sz w:val="26"/>
          <w:szCs w:val="26"/>
        </w:rPr>
        <w:t xml:space="preserve"> So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sánh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giữa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web scraping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và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web crawling</w:t>
      </w:r>
      <w:bookmarkEnd w:id="39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581AB9" w14:paraId="7FA8A67D" w14:textId="77777777" w:rsidTr="00581AB9">
        <w:tc>
          <w:tcPr>
            <w:tcW w:w="4555" w:type="dxa"/>
          </w:tcPr>
          <w:p w14:paraId="6577479A" w14:textId="5DE38820" w:rsidR="00581AB9" w:rsidRDefault="00581AB9" w:rsidP="00F6689D">
            <w:pPr>
              <w:jc w:val="center"/>
            </w:pPr>
            <w:r>
              <w:t>Web scraping</w:t>
            </w:r>
          </w:p>
        </w:tc>
        <w:tc>
          <w:tcPr>
            <w:tcW w:w="4556" w:type="dxa"/>
          </w:tcPr>
          <w:p w14:paraId="2C02BA0F" w14:textId="3C4FA8B8" w:rsidR="00581AB9" w:rsidRDefault="00581AB9" w:rsidP="00F6689D">
            <w:pPr>
              <w:jc w:val="center"/>
            </w:pPr>
            <w:r>
              <w:t>Web crawling</w:t>
            </w:r>
          </w:p>
        </w:tc>
      </w:tr>
      <w:tr w:rsidR="00581AB9" w14:paraId="6D3A16CF" w14:textId="77777777" w:rsidTr="00581AB9">
        <w:tc>
          <w:tcPr>
            <w:tcW w:w="4555" w:type="dxa"/>
          </w:tcPr>
          <w:p w14:paraId="04080FD6" w14:textId="12B5116E" w:rsidR="00581AB9" w:rsidRDefault="00581AB9" w:rsidP="00F6689D">
            <w:proofErr w:type="spellStart"/>
            <w:r>
              <w:t>Trích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.</w:t>
            </w:r>
          </w:p>
        </w:tc>
        <w:tc>
          <w:tcPr>
            <w:tcW w:w="4556" w:type="dxa"/>
          </w:tcPr>
          <w:p w14:paraId="4454331F" w14:textId="0F318DAB" w:rsidR="00581AB9" w:rsidRDefault="00581AB9" w:rsidP="00F6689D"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page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 </w:t>
            </w:r>
            <w:proofErr w:type="spellStart"/>
            <w:r>
              <w:t>xuống</w:t>
            </w:r>
            <w:proofErr w:type="spellEnd"/>
            <w:r>
              <w:t>.</w:t>
            </w:r>
          </w:p>
        </w:tc>
      </w:tr>
      <w:tr w:rsidR="00581AB9" w14:paraId="6BFE6731" w14:textId="77777777" w:rsidTr="00581AB9">
        <w:tc>
          <w:tcPr>
            <w:tcW w:w="4555" w:type="dxa"/>
          </w:tcPr>
          <w:p w14:paraId="6889E846" w14:textId="52388DFD" w:rsidR="00581AB9" w:rsidRDefault="00581AB9" w:rsidP="00F6689D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.</w:t>
            </w:r>
          </w:p>
        </w:tc>
        <w:tc>
          <w:tcPr>
            <w:tcW w:w="4556" w:type="dxa"/>
          </w:tcPr>
          <w:p w14:paraId="0DA0C6FC" w14:textId="702FDCF1" w:rsidR="00581AB9" w:rsidRDefault="00581AB9" w:rsidP="00F6689D"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</w:tr>
      <w:tr w:rsidR="00581AB9" w14:paraId="1CABDA79" w14:textId="77777777" w:rsidTr="00581AB9">
        <w:tc>
          <w:tcPr>
            <w:tcW w:w="4555" w:type="dxa"/>
          </w:tcPr>
          <w:p w14:paraId="19C9C51B" w14:textId="4C63742A" w:rsidR="00581AB9" w:rsidRDefault="00581AB9" w:rsidP="00F6689D"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  <w:tc>
          <w:tcPr>
            <w:tcW w:w="4556" w:type="dxa"/>
          </w:tcPr>
          <w:p w14:paraId="6C9B4B7D" w14:textId="6E61A7B9" w:rsidR="00581AB9" w:rsidRDefault="00581AB9" w:rsidP="00F6689D">
            <w:proofErr w:type="spellStart"/>
            <w:r>
              <w:t>Chố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>.</w:t>
            </w:r>
          </w:p>
        </w:tc>
      </w:tr>
      <w:tr w:rsidR="00581AB9" w14:paraId="02653577" w14:textId="77777777" w:rsidTr="00581AB9">
        <w:tc>
          <w:tcPr>
            <w:tcW w:w="4555" w:type="dxa"/>
          </w:tcPr>
          <w:p w14:paraId="07E90257" w14:textId="27CD6578" w:rsidR="00581AB9" w:rsidRDefault="00581AB9" w:rsidP="00F6689D">
            <w:proofErr w:type="spellStart"/>
            <w:r>
              <w:t>Cần</w:t>
            </w:r>
            <w:proofErr w:type="spellEnd"/>
            <w:r>
              <w:t xml:space="preserve"> crawl agent </w:t>
            </w:r>
            <w:proofErr w:type="spellStart"/>
            <w:r>
              <w:t>và</w:t>
            </w:r>
            <w:proofErr w:type="spellEnd"/>
            <w:r>
              <w:t xml:space="preserve"> parser</w:t>
            </w:r>
          </w:p>
        </w:tc>
        <w:tc>
          <w:tcPr>
            <w:tcW w:w="4556" w:type="dxa"/>
          </w:tcPr>
          <w:p w14:paraId="110B87CB" w14:textId="61EF4C9C" w:rsidR="00581AB9" w:rsidRDefault="00581AB9" w:rsidP="00F6689D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crawl agent.</w:t>
            </w:r>
          </w:p>
        </w:tc>
      </w:tr>
    </w:tbl>
    <w:p w14:paraId="283287EA" w14:textId="09F9B76C" w:rsidR="00A54093" w:rsidRPr="00A54093" w:rsidRDefault="00A54093" w:rsidP="00F6689D"/>
    <w:p w14:paraId="52820786" w14:textId="3594E91C" w:rsidR="00C351CD" w:rsidRDefault="00C351CD" w:rsidP="002A41D2">
      <w:pPr>
        <w:pStyle w:val="Heading3"/>
      </w:pPr>
      <w:bookmarkStart w:id="42" w:name="_Toc44242526"/>
      <w:proofErr w:type="spellStart"/>
      <w:r>
        <w:t>Jsoup</w:t>
      </w:r>
      <w:bookmarkEnd w:id="42"/>
      <w:proofErr w:type="spellEnd"/>
    </w:p>
    <w:p w14:paraId="2CBFAD7E" w14:textId="1F7A2953" w:rsidR="00A54093" w:rsidRDefault="00581AB9" w:rsidP="00A54093">
      <w:proofErr w:type="spellStart"/>
      <w:r w:rsidRPr="00581AB9">
        <w:t>Jsoup</w:t>
      </w:r>
      <w:proofErr w:type="spellEnd"/>
      <w:r w:rsidRPr="00581AB9">
        <w:t xml:space="preserve"> </w:t>
      </w:r>
      <w:proofErr w:type="spellStart"/>
      <w:r w:rsidRPr="00581AB9">
        <w:t>là</w:t>
      </w:r>
      <w:proofErr w:type="spellEnd"/>
      <w:r w:rsidRPr="00581AB9">
        <w:t xml:space="preserve"> Java HTML Parser. </w:t>
      </w:r>
      <w:proofErr w:type="spellStart"/>
      <w:r w:rsidRPr="00581AB9">
        <w:t>Nó</w:t>
      </w:r>
      <w:proofErr w:type="spellEnd"/>
      <w:r w:rsidRPr="00581AB9">
        <w:t xml:space="preserve"> </w:t>
      </w:r>
      <w:proofErr w:type="spellStart"/>
      <w:r w:rsidRPr="00581AB9">
        <w:t>là</w:t>
      </w:r>
      <w:proofErr w:type="spellEnd"/>
      <w:r w:rsidRPr="00581AB9">
        <w:t xml:space="preserve"> </w:t>
      </w:r>
      <w:proofErr w:type="spellStart"/>
      <w:r w:rsidRPr="00581AB9">
        <w:t>một</w:t>
      </w:r>
      <w:proofErr w:type="spellEnd"/>
      <w:r w:rsidRPr="00581AB9">
        <w:t xml:space="preserve"> </w:t>
      </w:r>
      <w:proofErr w:type="spellStart"/>
      <w:r w:rsidRPr="00581AB9">
        <w:t>thư</w:t>
      </w:r>
      <w:proofErr w:type="spellEnd"/>
      <w:r w:rsidRPr="00581AB9">
        <w:t xml:space="preserve"> </w:t>
      </w:r>
      <w:proofErr w:type="spellStart"/>
      <w:r w:rsidRPr="00581AB9">
        <w:t>viện</w:t>
      </w:r>
      <w:proofErr w:type="spellEnd"/>
      <w:r w:rsidRPr="00581AB9">
        <w:t xml:space="preserve"> </w:t>
      </w:r>
      <w:proofErr w:type="spellStart"/>
      <w:r w:rsidRPr="00581AB9">
        <w:t>mã</w:t>
      </w:r>
      <w:proofErr w:type="spellEnd"/>
      <w:r w:rsidRPr="00581AB9">
        <w:t xml:space="preserve"> </w:t>
      </w:r>
      <w:proofErr w:type="spellStart"/>
      <w:r w:rsidRPr="00581AB9">
        <w:t>nguồn</w:t>
      </w:r>
      <w:proofErr w:type="spellEnd"/>
      <w:r w:rsidRPr="00581AB9">
        <w:t xml:space="preserve"> </w:t>
      </w:r>
      <w:proofErr w:type="spellStart"/>
      <w:r w:rsidRPr="00581AB9">
        <w:t>mở</w:t>
      </w:r>
      <w:proofErr w:type="spellEnd"/>
      <w:r w:rsidRPr="00581AB9">
        <w:t xml:space="preserve">, </w:t>
      </w:r>
      <w:proofErr w:type="spellStart"/>
      <w:r w:rsidRPr="00581AB9">
        <w:t>được</w:t>
      </w:r>
      <w:proofErr w:type="spellEnd"/>
      <w:r w:rsidRPr="00581AB9">
        <w:t xml:space="preserve"> </w:t>
      </w:r>
      <w:proofErr w:type="spellStart"/>
      <w:r w:rsidRPr="00581AB9">
        <w:t>sử</w:t>
      </w:r>
      <w:proofErr w:type="spellEnd"/>
      <w:r w:rsidRPr="00581AB9">
        <w:t xml:space="preserve"> </w:t>
      </w:r>
      <w:proofErr w:type="spellStart"/>
      <w:r w:rsidRPr="00581AB9">
        <w:t>dụng</w:t>
      </w:r>
      <w:proofErr w:type="spellEnd"/>
      <w:r w:rsidRPr="00581AB9">
        <w:t xml:space="preserve"> </w:t>
      </w:r>
      <w:proofErr w:type="spellStart"/>
      <w:r w:rsidRPr="00581AB9">
        <w:t>để</w:t>
      </w:r>
      <w:proofErr w:type="spellEnd"/>
      <w:r w:rsidRPr="00581AB9">
        <w:t xml:space="preserve"> </w:t>
      </w:r>
      <w:proofErr w:type="spellStart"/>
      <w:r w:rsidRPr="00581AB9">
        <w:t>phân</w:t>
      </w:r>
      <w:proofErr w:type="spellEnd"/>
      <w:r w:rsidRPr="00581AB9">
        <w:t xml:space="preserve"> </w:t>
      </w:r>
      <w:proofErr w:type="spellStart"/>
      <w:r w:rsidRPr="00581AB9">
        <w:t>tích</w:t>
      </w:r>
      <w:proofErr w:type="spellEnd"/>
      <w:r w:rsidRPr="00581AB9">
        <w:t xml:space="preserve"> </w:t>
      </w:r>
      <w:proofErr w:type="spellStart"/>
      <w:r w:rsidRPr="00581AB9">
        <w:t>nội</w:t>
      </w:r>
      <w:proofErr w:type="spellEnd"/>
      <w:r w:rsidRPr="00581AB9">
        <w:t xml:space="preserve"> dung HTML. </w:t>
      </w:r>
      <w:proofErr w:type="spellStart"/>
      <w:r w:rsidRPr="00581AB9">
        <w:t>Jsoup</w:t>
      </w:r>
      <w:proofErr w:type="spellEnd"/>
      <w:r w:rsidRPr="00581AB9">
        <w:t xml:space="preserve"> </w:t>
      </w:r>
      <w:proofErr w:type="spellStart"/>
      <w:r w:rsidRPr="00581AB9">
        <w:t>cung</w:t>
      </w:r>
      <w:proofErr w:type="spellEnd"/>
      <w:r w:rsidRPr="00581AB9">
        <w:t xml:space="preserve"> </w:t>
      </w:r>
      <w:proofErr w:type="spellStart"/>
      <w:r w:rsidRPr="00581AB9">
        <w:t>cấp</w:t>
      </w:r>
      <w:proofErr w:type="spellEnd"/>
      <w:r w:rsidRPr="00581AB9">
        <w:t xml:space="preserve"> </w:t>
      </w:r>
      <w:proofErr w:type="spellStart"/>
      <w:r w:rsidRPr="00581AB9">
        <w:t>các</w:t>
      </w:r>
      <w:proofErr w:type="spellEnd"/>
      <w:r w:rsidRPr="00581AB9">
        <w:t xml:space="preserve"> API </w:t>
      </w:r>
      <w:proofErr w:type="spellStart"/>
      <w:r w:rsidRPr="00581AB9">
        <w:t>dùng</w:t>
      </w:r>
      <w:proofErr w:type="spellEnd"/>
      <w:r w:rsidRPr="00581AB9">
        <w:t xml:space="preserve"> </w:t>
      </w:r>
      <w:proofErr w:type="spellStart"/>
      <w:r w:rsidRPr="00581AB9">
        <w:t>để</w:t>
      </w:r>
      <w:proofErr w:type="spellEnd"/>
      <w:r w:rsidRPr="00581AB9">
        <w:t xml:space="preserve"> </w:t>
      </w:r>
      <w:proofErr w:type="spellStart"/>
      <w:r w:rsidRPr="00581AB9">
        <w:t>lấy</w:t>
      </w:r>
      <w:proofErr w:type="spellEnd"/>
      <w:r w:rsidRPr="00581AB9">
        <w:t xml:space="preserve"> </w:t>
      </w:r>
      <w:proofErr w:type="spellStart"/>
      <w:r w:rsidRPr="00581AB9">
        <w:t>và</w:t>
      </w:r>
      <w:proofErr w:type="spellEnd"/>
      <w:r w:rsidRPr="00581AB9">
        <w:t xml:space="preserve"> </w:t>
      </w:r>
      <w:proofErr w:type="spellStart"/>
      <w:r w:rsidRPr="00581AB9">
        <w:t>thao</w:t>
      </w:r>
      <w:proofErr w:type="spellEnd"/>
      <w:r w:rsidRPr="00581AB9">
        <w:t xml:space="preserve"> </w:t>
      </w:r>
      <w:proofErr w:type="spellStart"/>
      <w:r w:rsidRPr="00581AB9">
        <w:t>tác</w:t>
      </w:r>
      <w:proofErr w:type="spellEnd"/>
      <w:r w:rsidRPr="00581AB9">
        <w:t xml:space="preserve"> </w:t>
      </w:r>
      <w:proofErr w:type="spellStart"/>
      <w:r w:rsidRPr="00581AB9">
        <w:t>dữ</w:t>
      </w:r>
      <w:proofErr w:type="spellEnd"/>
      <w:r w:rsidRPr="00581AB9">
        <w:t xml:space="preserve"> </w:t>
      </w:r>
      <w:proofErr w:type="spellStart"/>
      <w:r w:rsidRPr="00581AB9">
        <w:t>liệu</w:t>
      </w:r>
      <w:proofErr w:type="spellEnd"/>
      <w:r w:rsidRPr="00581AB9">
        <w:t xml:space="preserve"> </w:t>
      </w:r>
      <w:proofErr w:type="spellStart"/>
      <w:r w:rsidRPr="00581AB9">
        <w:t>từ</w:t>
      </w:r>
      <w:proofErr w:type="spellEnd"/>
      <w:r w:rsidRPr="00581AB9">
        <w:t xml:space="preserve"> URL </w:t>
      </w:r>
      <w:proofErr w:type="spellStart"/>
      <w:r w:rsidRPr="00581AB9">
        <w:t>hoặc</w:t>
      </w:r>
      <w:proofErr w:type="spellEnd"/>
      <w:r w:rsidRPr="00581AB9">
        <w:t xml:space="preserve"> </w:t>
      </w:r>
      <w:proofErr w:type="spellStart"/>
      <w:r w:rsidRPr="00581AB9">
        <w:t>từ</w:t>
      </w:r>
      <w:proofErr w:type="spellEnd"/>
      <w:r w:rsidRPr="00581AB9">
        <w:t xml:space="preserve"> </w:t>
      </w:r>
      <w:proofErr w:type="spellStart"/>
      <w:r w:rsidRPr="00581AB9">
        <w:t>tập</w:t>
      </w:r>
      <w:proofErr w:type="spellEnd"/>
      <w:r w:rsidRPr="00581AB9">
        <w:t xml:space="preserve"> tin HTML. </w:t>
      </w:r>
      <w:proofErr w:type="spellStart"/>
      <w:r w:rsidRPr="00581AB9">
        <w:t>Jsoup</w:t>
      </w:r>
      <w:proofErr w:type="spellEnd"/>
      <w:r w:rsidRPr="00581AB9">
        <w:t xml:space="preserve"> </w:t>
      </w:r>
      <w:proofErr w:type="spellStart"/>
      <w:r w:rsidRPr="00581AB9">
        <w:t>sử</w:t>
      </w:r>
      <w:proofErr w:type="spellEnd"/>
      <w:r w:rsidRPr="00581AB9">
        <w:t xml:space="preserve"> </w:t>
      </w:r>
      <w:proofErr w:type="spellStart"/>
      <w:r w:rsidRPr="00581AB9">
        <w:t>dụng</w:t>
      </w:r>
      <w:proofErr w:type="spellEnd"/>
      <w:r w:rsidRPr="00581AB9">
        <w:t xml:space="preserve"> </w:t>
      </w:r>
      <w:proofErr w:type="spellStart"/>
      <w:r w:rsidRPr="00581AB9">
        <w:t>các</w:t>
      </w:r>
      <w:proofErr w:type="spellEnd"/>
      <w:r w:rsidRPr="00581AB9">
        <w:t xml:space="preserve"> </w:t>
      </w:r>
      <w:proofErr w:type="spellStart"/>
      <w:r w:rsidRPr="00581AB9">
        <w:t>phương</w:t>
      </w:r>
      <w:proofErr w:type="spellEnd"/>
      <w:r w:rsidRPr="00581AB9">
        <w:t xml:space="preserve"> </w:t>
      </w:r>
      <w:proofErr w:type="spellStart"/>
      <w:r w:rsidRPr="00581AB9">
        <w:t>thức</w:t>
      </w:r>
      <w:proofErr w:type="spellEnd"/>
      <w:r w:rsidRPr="00581AB9">
        <w:t xml:space="preserve"> </w:t>
      </w:r>
      <w:proofErr w:type="spellStart"/>
      <w:r w:rsidRPr="00581AB9">
        <w:t>giống</w:t>
      </w:r>
      <w:proofErr w:type="spellEnd"/>
      <w:r w:rsidRPr="00581AB9">
        <w:t xml:space="preserve"> </w:t>
      </w:r>
      <w:proofErr w:type="spellStart"/>
      <w:r w:rsidRPr="00581AB9">
        <w:t>với</w:t>
      </w:r>
      <w:proofErr w:type="spellEnd"/>
      <w:r w:rsidRPr="00581AB9">
        <w:t xml:space="preserve"> DOM, CSS, </w:t>
      </w:r>
      <w:proofErr w:type="spellStart"/>
      <w:r w:rsidRPr="00581AB9">
        <w:t>JQuery</w:t>
      </w:r>
      <w:proofErr w:type="spellEnd"/>
      <w:r w:rsidRPr="00581AB9">
        <w:t xml:space="preserve"> </w:t>
      </w:r>
      <w:proofErr w:type="spellStart"/>
      <w:r w:rsidRPr="00581AB9">
        <w:t>để</w:t>
      </w:r>
      <w:proofErr w:type="spellEnd"/>
      <w:r w:rsidRPr="00581AB9">
        <w:t xml:space="preserve"> </w:t>
      </w:r>
      <w:proofErr w:type="spellStart"/>
      <w:r w:rsidRPr="00581AB9">
        <w:t>lấy</w:t>
      </w:r>
      <w:proofErr w:type="spellEnd"/>
      <w:r w:rsidRPr="00581AB9">
        <w:t xml:space="preserve"> </w:t>
      </w:r>
      <w:proofErr w:type="spellStart"/>
      <w:r w:rsidRPr="00581AB9">
        <w:t>dữ</w:t>
      </w:r>
      <w:proofErr w:type="spellEnd"/>
      <w:r w:rsidRPr="00581AB9">
        <w:t xml:space="preserve"> </w:t>
      </w:r>
      <w:proofErr w:type="spellStart"/>
      <w:r w:rsidRPr="00581AB9">
        <w:t>liệu</w:t>
      </w:r>
      <w:proofErr w:type="spellEnd"/>
      <w:r w:rsidRPr="00581AB9">
        <w:t xml:space="preserve"> </w:t>
      </w:r>
      <w:proofErr w:type="spellStart"/>
      <w:r w:rsidRPr="00581AB9">
        <w:t>và</w:t>
      </w:r>
      <w:proofErr w:type="spellEnd"/>
      <w:r w:rsidRPr="00581AB9">
        <w:t xml:space="preserve"> </w:t>
      </w:r>
      <w:proofErr w:type="spellStart"/>
      <w:r w:rsidRPr="00581AB9">
        <w:t>thao</w:t>
      </w:r>
      <w:proofErr w:type="spellEnd"/>
      <w:r w:rsidRPr="00581AB9">
        <w:t xml:space="preserve"> </w:t>
      </w:r>
      <w:proofErr w:type="spellStart"/>
      <w:r w:rsidRPr="00581AB9">
        <w:t>tác</w:t>
      </w:r>
      <w:proofErr w:type="spellEnd"/>
      <w:r w:rsidRPr="00581AB9">
        <w:t xml:space="preserve"> </w:t>
      </w:r>
      <w:proofErr w:type="spellStart"/>
      <w:r w:rsidRPr="00581AB9">
        <w:t>với</w:t>
      </w:r>
      <w:proofErr w:type="spellEnd"/>
      <w:r w:rsidRPr="00581AB9">
        <w:t xml:space="preserve"> </w:t>
      </w:r>
      <w:proofErr w:type="spellStart"/>
      <w:r w:rsidRPr="00581AB9">
        <w:t>dữ</w:t>
      </w:r>
      <w:proofErr w:type="spellEnd"/>
      <w:r w:rsidRPr="00581AB9">
        <w:t xml:space="preserve"> </w:t>
      </w:r>
      <w:proofErr w:type="spellStart"/>
      <w:r w:rsidRPr="00581AB9">
        <w:t>liệu</w:t>
      </w:r>
      <w:proofErr w:type="spellEnd"/>
      <w:r w:rsidRPr="00581AB9">
        <w:t>.</w:t>
      </w:r>
    </w:p>
    <w:p w14:paraId="1F957FAB" w14:textId="77777777" w:rsidR="00F6202A" w:rsidRDefault="00581AB9" w:rsidP="00F6202A">
      <w:pPr>
        <w:keepNext/>
        <w:jc w:val="center"/>
      </w:pPr>
      <w:r w:rsidRPr="00581AB9">
        <w:rPr>
          <w:noProof/>
        </w:rPr>
        <w:lastRenderedPageBreak/>
        <w:drawing>
          <wp:inline distT="0" distB="0" distL="0" distR="0" wp14:anchorId="142B39F9" wp14:editId="6DF0B897">
            <wp:extent cx="3171825" cy="1581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0D5" w14:textId="17DACECD" w:rsidR="00581AB9" w:rsidRPr="00F6202A" w:rsidRDefault="00F6202A" w:rsidP="00F6202A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43" w:name="_Toc44241828"/>
      <w:bookmarkStart w:id="44" w:name="_Toc44242200"/>
      <w:proofErr w:type="spellStart"/>
      <w:r w:rsidRPr="00FD6A67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D6A67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FD6A67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FD6A67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Jsoup</w:t>
      </w:r>
      <w:bookmarkEnd w:id="43"/>
      <w:bookmarkEnd w:id="44"/>
      <w:proofErr w:type="spellEnd"/>
    </w:p>
    <w:p w14:paraId="3C3DC0D5" w14:textId="77777777" w:rsidR="00581AB9" w:rsidRDefault="00581AB9" w:rsidP="00581AB9">
      <w:proofErr w:type="spellStart"/>
      <w:r>
        <w:t>Jsou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ass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clas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>:</w:t>
      </w:r>
    </w:p>
    <w:p w14:paraId="281B733D" w14:textId="77777777" w:rsidR="00581AB9" w:rsidRDefault="00581AB9" w:rsidP="00581AB9">
      <w:pPr>
        <w:pStyle w:val="ListParagraph"/>
        <w:numPr>
          <w:ilvl w:val="0"/>
          <w:numId w:val="24"/>
        </w:numPr>
      </w:pPr>
      <w:proofErr w:type="spellStart"/>
      <w:proofErr w:type="gramStart"/>
      <w:r>
        <w:t>org.jsoup</w:t>
      </w:r>
      <w:proofErr w:type="gramEnd"/>
      <w:r>
        <w:t>.Jsoup</w:t>
      </w:r>
      <w:proofErr w:type="spellEnd"/>
    </w:p>
    <w:p w14:paraId="4020A60E" w14:textId="77777777" w:rsidR="00581AB9" w:rsidRDefault="00581AB9" w:rsidP="00581AB9">
      <w:pPr>
        <w:pStyle w:val="ListParagraph"/>
        <w:numPr>
          <w:ilvl w:val="0"/>
          <w:numId w:val="24"/>
        </w:numPr>
      </w:pPr>
      <w:proofErr w:type="spellStart"/>
      <w:proofErr w:type="gramStart"/>
      <w:r>
        <w:t>org.jsoup</w:t>
      </w:r>
      <w:proofErr w:type="gramEnd"/>
      <w:r>
        <w:t>.nodes.Document</w:t>
      </w:r>
      <w:proofErr w:type="spellEnd"/>
    </w:p>
    <w:p w14:paraId="2DF54B29" w14:textId="7D34B0AC" w:rsidR="00581AB9" w:rsidRPr="00A54093" w:rsidRDefault="00581AB9" w:rsidP="00581AB9">
      <w:pPr>
        <w:pStyle w:val="ListParagraph"/>
        <w:numPr>
          <w:ilvl w:val="0"/>
          <w:numId w:val="24"/>
        </w:numPr>
      </w:pPr>
      <w:proofErr w:type="spellStart"/>
      <w:proofErr w:type="gramStart"/>
      <w:r>
        <w:t>org.jsoup</w:t>
      </w:r>
      <w:proofErr w:type="gramEnd"/>
      <w:r>
        <w:t>.nodes.Element</w:t>
      </w:r>
      <w:proofErr w:type="spellEnd"/>
    </w:p>
    <w:p w14:paraId="75A21258" w14:textId="506F77D7" w:rsidR="00DC55B9" w:rsidRDefault="00DC55B9" w:rsidP="002A41D2">
      <w:pPr>
        <w:pStyle w:val="Heading3"/>
      </w:pPr>
      <w:bookmarkStart w:id="45" w:name="_Toc44242527"/>
      <w:r>
        <w:t>Crawler4j</w:t>
      </w:r>
      <w:bookmarkEnd w:id="45"/>
    </w:p>
    <w:p w14:paraId="5F554E5E" w14:textId="3AD7FD89" w:rsidR="00A54093" w:rsidRDefault="0041631A" w:rsidP="00A54093">
      <w:r>
        <w:t xml:space="preserve">Crawler4j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crawl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Java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raw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etup </w:t>
      </w:r>
      <w:proofErr w:type="spellStart"/>
      <w:r>
        <w:t>một</w:t>
      </w:r>
      <w:proofErr w:type="spellEnd"/>
      <w:r>
        <w:t xml:space="preserve"> web crawler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út</w:t>
      </w:r>
      <w:proofErr w:type="spellEnd"/>
      <w:r>
        <w:t>.</w:t>
      </w:r>
    </w:p>
    <w:p w14:paraId="0B264717" w14:textId="1DDA9DE0" w:rsidR="0041631A" w:rsidRDefault="0041631A" w:rsidP="00A54093"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rawler4j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ependency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pom.xml:</w:t>
      </w:r>
    </w:p>
    <w:p w14:paraId="32A6A0C3" w14:textId="77777777" w:rsidR="00F6202A" w:rsidRDefault="0041631A" w:rsidP="00F6202A">
      <w:pPr>
        <w:keepNext/>
        <w:jc w:val="center"/>
      </w:pPr>
      <w:r w:rsidRPr="0041631A">
        <w:rPr>
          <w:noProof/>
        </w:rPr>
        <w:drawing>
          <wp:inline distT="0" distB="0" distL="0" distR="0" wp14:anchorId="1430BDB5" wp14:editId="08EA019A">
            <wp:extent cx="563880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5B90" w14:textId="403C4D7D" w:rsidR="0041631A" w:rsidRPr="00F6202A" w:rsidRDefault="00F6202A" w:rsidP="00F6202A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46" w:name="_Toc44241829"/>
      <w:bookmarkStart w:id="47" w:name="_Toc44242201"/>
      <w:proofErr w:type="spellStart"/>
      <w:r w:rsidRPr="00FD6A67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D6A67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FD6A67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FD6A67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 xml:space="preserve"> Crawler4j dependency</w:t>
      </w:r>
      <w:bookmarkEnd w:id="46"/>
      <w:bookmarkEnd w:id="47"/>
    </w:p>
    <w:p w14:paraId="5A2859DB" w14:textId="77777777" w:rsidR="00894A70" w:rsidRDefault="00894A70" w:rsidP="00F5311D"/>
    <w:p w14:paraId="1D5BEA86" w14:textId="2B0C307C" w:rsidR="0041631A" w:rsidRDefault="0041631A" w:rsidP="0041631A">
      <w:proofErr w:type="spellStart"/>
      <w:r>
        <w:lastRenderedPageBreak/>
        <w:t>Một</w:t>
      </w:r>
      <w:proofErr w:type="spellEnd"/>
      <w:r>
        <w:t xml:space="preserve"> web craw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lass </w:t>
      </w:r>
      <w:proofErr w:type="spellStart"/>
      <w:r>
        <w:t>chính</w:t>
      </w:r>
      <w:proofErr w:type="spellEnd"/>
      <w:r>
        <w:t>:</w:t>
      </w:r>
    </w:p>
    <w:p w14:paraId="0DACCBEF" w14:textId="59F0BB9E" w:rsidR="0041631A" w:rsidRDefault="0041631A" w:rsidP="0041631A">
      <w:pPr>
        <w:pStyle w:val="ListParagraph"/>
        <w:numPr>
          <w:ilvl w:val="0"/>
          <w:numId w:val="25"/>
        </w:numPr>
      </w:pPr>
      <w:r>
        <w:t xml:space="preserve">Crawler class: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extend interface WebCrawler </w:t>
      </w:r>
      <w:proofErr w:type="spellStart"/>
      <w:r>
        <w:t>của</w:t>
      </w:r>
      <w:proofErr w:type="spellEnd"/>
      <w:r>
        <w:t xml:space="preserve"> Crawler4j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raw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  <w:r w:rsidR="000D1214">
        <w:t xml:space="preserve"> </w:t>
      </w:r>
      <w:proofErr w:type="spellStart"/>
      <w:r w:rsidR="000D1214">
        <w:t>Trong</w:t>
      </w:r>
      <w:proofErr w:type="spellEnd"/>
      <w:r w:rsidR="000D1214">
        <w:t xml:space="preserve"> </w:t>
      </w:r>
      <w:proofErr w:type="spellStart"/>
      <w:r w:rsidR="000D1214">
        <w:t>đó</w:t>
      </w:r>
      <w:proofErr w:type="spellEnd"/>
      <w:r w:rsidR="000D1214">
        <w:t xml:space="preserve"> </w:t>
      </w:r>
      <w:proofErr w:type="spellStart"/>
      <w:r w:rsidR="000D1214">
        <w:t>có</w:t>
      </w:r>
      <w:proofErr w:type="spellEnd"/>
      <w:r w:rsidR="000D1214">
        <w:t xml:space="preserve"> </w:t>
      </w:r>
      <w:proofErr w:type="spellStart"/>
      <w:r w:rsidR="000D1214">
        <w:t>hai</w:t>
      </w:r>
      <w:proofErr w:type="spellEnd"/>
      <w:r w:rsidR="000D1214">
        <w:t xml:space="preserve"> </w:t>
      </w:r>
      <w:proofErr w:type="spellStart"/>
      <w:r w:rsidR="000D1214">
        <w:t>hàm</w:t>
      </w:r>
      <w:proofErr w:type="spellEnd"/>
      <w:r w:rsidR="000D1214">
        <w:t xml:space="preserve"> </w:t>
      </w:r>
      <w:proofErr w:type="spellStart"/>
      <w:r w:rsidR="000D1214">
        <w:t>chính</w:t>
      </w:r>
      <w:proofErr w:type="spellEnd"/>
      <w:r w:rsidR="000D1214">
        <w:t xml:space="preserve"> </w:t>
      </w:r>
      <w:proofErr w:type="spellStart"/>
      <w:r w:rsidR="000D1214">
        <w:t>sẽ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override: </w:t>
      </w:r>
      <w:proofErr w:type="spellStart"/>
      <w:r w:rsidR="000D1214">
        <w:t>shouldVisit</w:t>
      </w:r>
      <w:proofErr w:type="spellEnd"/>
      <w:r w:rsidR="000D1214">
        <w:t xml:space="preserve"> (</w:t>
      </w:r>
      <w:proofErr w:type="spellStart"/>
      <w:r w:rsidR="000D1214">
        <w:t>quyết</w:t>
      </w:r>
      <w:proofErr w:type="spellEnd"/>
      <w:r w:rsidR="000D1214">
        <w:t xml:space="preserve"> </w:t>
      </w:r>
      <w:proofErr w:type="spellStart"/>
      <w:r w:rsidR="000D1214">
        <w:t>định</w:t>
      </w:r>
      <w:proofErr w:type="spellEnd"/>
      <w:r w:rsidR="000D1214">
        <w:t xml:space="preserve"> URL </w:t>
      </w:r>
      <w:proofErr w:type="spellStart"/>
      <w:r w:rsidR="000D1214">
        <w:t>sẽ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crawl hay </w:t>
      </w:r>
      <w:proofErr w:type="spellStart"/>
      <w:r w:rsidR="000D1214">
        <w:t>không</w:t>
      </w:r>
      <w:proofErr w:type="spellEnd"/>
      <w:r w:rsidR="000D1214">
        <w:t xml:space="preserve">) </w:t>
      </w:r>
      <w:proofErr w:type="spellStart"/>
      <w:r w:rsidR="000D1214">
        <w:t>và</w:t>
      </w:r>
      <w:proofErr w:type="spellEnd"/>
      <w:r w:rsidR="000D1214">
        <w:t xml:space="preserve"> visit (</w:t>
      </w:r>
      <w:proofErr w:type="spellStart"/>
      <w:r w:rsidR="000D1214">
        <w:t>được</w:t>
      </w:r>
      <w:proofErr w:type="spellEnd"/>
      <w:r w:rsidR="000D1214">
        <w:t xml:space="preserve"> </w:t>
      </w:r>
      <w:proofErr w:type="spellStart"/>
      <w:r w:rsidR="000D1214">
        <w:t>gọi</w:t>
      </w:r>
      <w:proofErr w:type="spellEnd"/>
      <w:r w:rsidR="000D1214">
        <w:t xml:space="preserve"> </w:t>
      </w:r>
      <w:proofErr w:type="spellStart"/>
      <w:r w:rsidR="000D1214">
        <w:t>ngay</w:t>
      </w:r>
      <w:proofErr w:type="spellEnd"/>
      <w:r w:rsidR="000D1214">
        <w:t xml:space="preserve"> </w:t>
      </w:r>
      <w:proofErr w:type="spellStart"/>
      <w:r w:rsidR="000D1214">
        <w:t>sau</w:t>
      </w:r>
      <w:proofErr w:type="spellEnd"/>
      <w:r w:rsidR="000D1214">
        <w:t xml:space="preserve"> </w:t>
      </w:r>
      <w:proofErr w:type="spellStart"/>
      <w:r w:rsidR="000D1214">
        <w:t>khi</w:t>
      </w:r>
      <w:proofErr w:type="spellEnd"/>
      <w:r w:rsidR="000D1214">
        <w:t xml:space="preserve"> </w:t>
      </w:r>
      <w:proofErr w:type="spellStart"/>
      <w:r w:rsidR="000D1214">
        <w:t>nội</w:t>
      </w:r>
      <w:proofErr w:type="spellEnd"/>
      <w:r w:rsidR="000D1214">
        <w:t xml:space="preserve"> dung </w:t>
      </w:r>
      <w:proofErr w:type="spellStart"/>
      <w:r w:rsidR="000D1214">
        <w:t>của</w:t>
      </w:r>
      <w:proofErr w:type="spellEnd"/>
      <w:r w:rsidR="000D1214">
        <w:t xml:space="preserve"> URL </w:t>
      </w:r>
      <w:proofErr w:type="spellStart"/>
      <w:r w:rsidR="000D1214">
        <w:t>đã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crawl </w:t>
      </w:r>
      <w:proofErr w:type="spellStart"/>
      <w:r w:rsidR="000D1214">
        <w:t>được</w:t>
      </w:r>
      <w:proofErr w:type="spellEnd"/>
      <w:r w:rsidR="000D1214">
        <w:t xml:space="preserve"> </w:t>
      </w:r>
      <w:proofErr w:type="spellStart"/>
      <w:r w:rsidR="000D1214">
        <w:t>tải</w:t>
      </w:r>
      <w:proofErr w:type="spellEnd"/>
      <w:r w:rsidR="000D1214">
        <w:t xml:space="preserve"> </w:t>
      </w:r>
      <w:proofErr w:type="spellStart"/>
      <w:r w:rsidR="000D1214">
        <w:t>xuống</w:t>
      </w:r>
      <w:proofErr w:type="spellEnd"/>
      <w:r w:rsidR="000D1214">
        <w:t xml:space="preserve">. </w:t>
      </w:r>
      <w:proofErr w:type="spellStart"/>
      <w:r w:rsidR="000D1214">
        <w:t>Người</w:t>
      </w:r>
      <w:proofErr w:type="spellEnd"/>
      <w:r w:rsidR="000D1214">
        <w:t xml:space="preserve"> </w:t>
      </w:r>
      <w:proofErr w:type="spellStart"/>
      <w:r w:rsidR="000D1214">
        <w:t>dùng</w:t>
      </w:r>
      <w:proofErr w:type="spellEnd"/>
      <w:r w:rsidR="000D1214">
        <w:t xml:space="preserve"> </w:t>
      </w:r>
      <w:proofErr w:type="spellStart"/>
      <w:r w:rsidR="000D1214">
        <w:t>có</w:t>
      </w:r>
      <w:proofErr w:type="spellEnd"/>
      <w:r w:rsidR="000D1214">
        <w:t xml:space="preserve"> </w:t>
      </w:r>
      <w:proofErr w:type="spellStart"/>
      <w:r w:rsidR="000D1214">
        <w:t>thể</w:t>
      </w:r>
      <w:proofErr w:type="spellEnd"/>
      <w:r w:rsidR="000D1214">
        <w:t xml:space="preserve"> </w:t>
      </w:r>
      <w:proofErr w:type="spellStart"/>
      <w:r w:rsidR="000D1214">
        <w:t>dễ</w:t>
      </w:r>
      <w:proofErr w:type="spellEnd"/>
      <w:r w:rsidR="000D1214">
        <w:t xml:space="preserve"> </w:t>
      </w:r>
      <w:proofErr w:type="spellStart"/>
      <w:r w:rsidR="000D1214">
        <w:t>dàng</w:t>
      </w:r>
      <w:proofErr w:type="spellEnd"/>
      <w:r w:rsidR="000D1214">
        <w:t xml:space="preserve"> </w:t>
      </w:r>
      <w:proofErr w:type="spellStart"/>
      <w:r w:rsidR="000D1214">
        <w:t>lấy</w:t>
      </w:r>
      <w:proofErr w:type="spellEnd"/>
      <w:r w:rsidR="000D1214">
        <w:t xml:space="preserve"> </w:t>
      </w:r>
      <w:proofErr w:type="spellStart"/>
      <w:r w:rsidR="000D1214">
        <w:t>các</w:t>
      </w:r>
      <w:proofErr w:type="spellEnd"/>
      <w:r w:rsidR="000D1214">
        <w:t xml:space="preserve"> </w:t>
      </w:r>
      <w:proofErr w:type="spellStart"/>
      <w:r w:rsidR="000D1214">
        <w:t>thông</w:t>
      </w:r>
      <w:proofErr w:type="spellEnd"/>
      <w:r w:rsidR="000D1214">
        <w:t xml:space="preserve"> tin </w:t>
      </w:r>
      <w:proofErr w:type="spellStart"/>
      <w:r w:rsidR="000D1214">
        <w:t>từ</w:t>
      </w:r>
      <w:proofErr w:type="spellEnd"/>
      <w:r w:rsidR="000D1214">
        <w:t xml:space="preserve"> </w:t>
      </w:r>
      <w:proofErr w:type="spellStart"/>
      <w:r w:rsidR="000D1214">
        <w:t>trang</w:t>
      </w:r>
      <w:proofErr w:type="spellEnd"/>
      <w:r w:rsidR="000D1214">
        <w:t xml:space="preserve"> </w:t>
      </w:r>
      <w:proofErr w:type="spellStart"/>
      <w:r w:rsidR="000D1214">
        <w:t>đã</w:t>
      </w:r>
      <w:proofErr w:type="spellEnd"/>
      <w:r w:rsidR="000D1214">
        <w:t xml:space="preserve"> </w:t>
      </w:r>
      <w:proofErr w:type="spellStart"/>
      <w:r w:rsidR="000D1214">
        <w:t>được</w:t>
      </w:r>
      <w:proofErr w:type="spellEnd"/>
      <w:r w:rsidR="000D1214">
        <w:t xml:space="preserve"> </w:t>
      </w:r>
      <w:proofErr w:type="spellStart"/>
      <w:r w:rsidR="000D1214">
        <w:t>tải</w:t>
      </w:r>
      <w:proofErr w:type="spellEnd"/>
      <w:r w:rsidR="000D1214">
        <w:t xml:space="preserve"> </w:t>
      </w:r>
      <w:proofErr w:type="spellStart"/>
      <w:r w:rsidR="000D1214">
        <w:t>xuống</w:t>
      </w:r>
      <w:proofErr w:type="spellEnd"/>
      <w:r w:rsidR="000D1214">
        <w:t xml:space="preserve"> </w:t>
      </w:r>
      <w:proofErr w:type="spellStart"/>
      <w:r w:rsidR="000D1214">
        <w:t>như</w:t>
      </w:r>
      <w:proofErr w:type="spellEnd"/>
      <w:r w:rsidR="000D1214">
        <w:t xml:space="preserve"> </w:t>
      </w:r>
      <w:proofErr w:type="spellStart"/>
      <w:r w:rsidR="000D1214">
        <w:t>url</w:t>
      </w:r>
      <w:proofErr w:type="spellEnd"/>
      <w:r w:rsidR="000D1214">
        <w:t xml:space="preserve">, </w:t>
      </w:r>
      <w:proofErr w:type="spellStart"/>
      <w:r w:rsidR="000D1214">
        <w:t>văn</w:t>
      </w:r>
      <w:proofErr w:type="spellEnd"/>
      <w:r w:rsidR="000D1214">
        <w:t xml:space="preserve"> </w:t>
      </w:r>
      <w:proofErr w:type="spellStart"/>
      <w:r w:rsidR="000D1214">
        <w:t>bản</w:t>
      </w:r>
      <w:proofErr w:type="spellEnd"/>
      <w:r w:rsidR="000D1214">
        <w:t xml:space="preserve">, </w:t>
      </w:r>
      <w:proofErr w:type="spellStart"/>
      <w:r w:rsidR="000D1214">
        <w:t>đường</w:t>
      </w:r>
      <w:proofErr w:type="spellEnd"/>
      <w:r w:rsidR="000D1214">
        <w:t xml:space="preserve"> link, html, …).</w:t>
      </w:r>
    </w:p>
    <w:p w14:paraId="0E1D88AB" w14:textId="1C47965A" w:rsidR="0041631A" w:rsidRDefault="000D1214" w:rsidP="00A54093">
      <w:pPr>
        <w:pStyle w:val="ListParagraph"/>
        <w:numPr>
          <w:ilvl w:val="0"/>
          <w:numId w:val="25"/>
        </w:numPr>
      </w:pPr>
      <w:r>
        <w:t xml:space="preserve">Controller class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ed </w:t>
      </w:r>
      <w:proofErr w:type="spellStart"/>
      <w:r>
        <w:t>của</w:t>
      </w:r>
      <w:proofErr w:type="spellEnd"/>
      <w:r>
        <w:t xml:space="preserve"> crawler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raw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>.</w:t>
      </w:r>
    </w:p>
    <w:p w14:paraId="015FBFDC" w14:textId="223A4312" w:rsidR="00894A70" w:rsidRDefault="00894A70" w:rsidP="00894A70"/>
    <w:p w14:paraId="302BD7FE" w14:textId="104FD5AD" w:rsidR="00894A70" w:rsidRDefault="00894A70" w:rsidP="00894A70"/>
    <w:p w14:paraId="61C517CD" w14:textId="00E6170E" w:rsidR="00894A70" w:rsidRDefault="00894A70" w:rsidP="00894A70"/>
    <w:p w14:paraId="160F2B29" w14:textId="1719C756" w:rsidR="00894A70" w:rsidRDefault="00894A70" w:rsidP="00894A70"/>
    <w:p w14:paraId="5300DB20" w14:textId="2DF5D25A" w:rsidR="00894A70" w:rsidRDefault="00894A70" w:rsidP="00894A70"/>
    <w:p w14:paraId="4A939572" w14:textId="75470843" w:rsidR="00894A70" w:rsidRDefault="00894A70" w:rsidP="00894A70"/>
    <w:p w14:paraId="4114FAEF" w14:textId="454D10EA" w:rsidR="00894A70" w:rsidRDefault="00894A70" w:rsidP="00894A70"/>
    <w:p w14:paraId="388EC8B6" w14:textId="01F15F5B" w:rsidR="00894A70" w:rsidRDefault="00894A70" w:rsidP="00894A70"/>
    <w:p w14:paraId="23E3CC33" w14:textId="7BE137A1" w:rsidR="00894A70" w:rsidRDefault="00894A70" w:rsidP="00894A70"/>
    <w:p w14:paraId="0A20030B" w14:textId="77777777" w:rsidR="00894A70" w:rsidRPr="00A54093" w:rsidRDefault="00894A70" w:rsidP="00894A70"/>
    <w:p w14:paraId="46D6CBE7" w14:textId="4B796F1C" w:rsidR="001D2014" w:rsidRDefault="001D2014" w:rsidP="00894A70">
      <w:pPr>
        <w:pStyle w:val="Heading1"/>
      </w:pPr>
      <w:bookmarkStart w:id="48" w:name="_Toc44242528"/>
      <w:r>
        <w:lastRenderedPageBreak/>
        <w:t>XÁC ĐỊNH YÊU CẦU BÀI TOÁN</w:t>
      </w:r>
      <w:bookmarkEnd w:id="48"/>
    </w:p>
    <w:p w14:paraId="0CA857F9" w14:textId="2A4E9707" w:rsidR="00CB65D6" w:rsidRDefault="00CB65D6" w:rsidP="002573F3">
      <w:pPr>
        <w:pStyle w:val="Heading2"/>
      </w:pPr>
      <w:bookmarkStart w:id="49" w:name="_Toc4424252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49"/>
      <w:proofErr w:type="spellEnd"/>
    </w:p>
    <w:p w14:paraId="2404B8C4" w14:textId="0F078896" w:rsidR="000D1214" w:rsidRDefault="00C60320" w:rsidP="000D1214"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ả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Khi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;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32335B4" w14:textId="68D01ABF" w:rsidR="00504B78" w:rsidRPr="000D1214" w:rsidRDefault="00C60320" w:rsidP="000D1214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53F5ECC" w14:textId="0740E118" w:rsidR="00CB65D6" w:rsidRDefault="00CB65D6" w:rsidP="002573F3">
      <w:pPr>
        <w:pStyle w:val="Heading2"/>
      </w:pPr>
      <w:bookmarkStart w:id="50" w:name="_Toc44242530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50"/>
      <w:proofErr w:type="spellEnd"/>
    </w:p>
    <w:p w14:paraId="5F080C57" w14:textId="2B325484" w:rsidR="00C60320" w:rsidRDefault="009D5D22" w:rsidP="00504B78">
      <w:pPr>
        <w:pStyle w:val="Heading3"/>
      </w:pPr>
      <w:bookmarkStart w:id="51" w:name="_Toc44242531"/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mployer</w:t>
      </w:r>
      <w:bookmarkEnd w:id="51"/>
    </w:p>
    <w:p w14:paraId="0BEB9A2E" w14:textId="22279F89" w:rsidR="00C73944" w:rsidRDefault="00C73944" w:rsidP="00C73944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</w:p>
    <w:p w14:paraId="68867F8B" w14:textId="0BE38162" w:rsidR="00C73944" w:rsidRPr="002546BC" w:rsidRDefault="00C73944" w:rsidP="00DF1F48">
      <w:pPr>
        <w:spacing w:beforeLines="40" w:before="96" w:after="40"/>
        <w:rPr>
          <w:rFonts w:cs="Times New Roman"/>
          <w:szCs w:val="26"/>
        </w:rPr>
      </w:pPr>
      <w:r w:rsidRPr="002546B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8B579" wp14:editId="31E74480">
                <wp:simplePos x="0" y="0"/>
                <wp:positionH relativeFrom="margin">
                  <wp:posOffset>1881505</wp:posOffset>
                </wp:positionH>
                <wp:positionV relativeFrom="paragraph">
                  <wp:posOffset>1333500</wp:posOffset>
                </wp:positionV>
                <wp:extent cx="1381125" cy="78105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9642B" w14:textId="77777777" w:rsidR="00DF39D1" w:rsidRPr="008B3148" w:rsidRDefault="00DF39D1" w:rsidP="00C739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8B57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48.15pt;margin-top:105pt;width:108.7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" filled="f" stroked="f" strokeweight=".5pt">
                <v:textbox>
                  <w:txbxContent>
                    <w:p w14:paraId="0849642B" w14:textId="77777777" w:rsidR="00DF39D1" w:rsidRPr="008B3148" w:rsidRDefault="00DF39D1" w:rsidP="00C7394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46BC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EFD6E" wp14:editId="679D61B7">
                <wp:simplePos x="0" y="0"/>
                <wp:positionH relativeFrom="margin">
                  <wp:posOffset>2381250</wp:posOffset>
                </wp:positionH>
                <wp:positionV relativeFrom="paragraph">
                  <wp:posOffset>2471420</wp:posOffset>
                </wp:positionV>
                <wp:extent cx="1771650" cy="295275"/>
                <wp:effectExtent l="0" t="0" r="0" b="0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C85D0" w14:textId="77777777" w:rsidR="00DF39D1" w:rsidRPr="0085554D" w:rsidRDefault="00DF39D1" w:rsidP="00C7394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EFD6E" id="Text Box 2" o:spid="_x0000_s1027" type="#_x0000_t202" style="position:absolute;left:0;text-align:left;margin-left:187.5pt;margin-top:194.6pt;width:139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" filled="f" stroked="f" strokeweight=".5pt">
                <v:textbox>
                  <w:txbxContent>
                    <w:p w14:paraId="17BC85D0" w14:textId="77777777" w:rsidR="00DF39D1" w:rsidRPr="0085554D" w:rsidRDefault="00DF39D1" w:rsidP="00C7394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7F77A" w14:textId="77777777" w:rsidR="00C73944" w:rsidRDefault="00C73944" w:rsidP="00C73944"/>
    <w:p w14:paraId="27BD3A1B" w14:textId="3CB05AAF" w:rsidR="00C73944" w:rsidRPr="00C73944" w:rsidRDefault="00C73944" w:rsidP="00C73944">
      <w:pPr>
        <w:jc w:val="left"/>
      </w:pPr>
    </w:p>
    <w:p w14:paraId="3A812F49" w14:textId="77777777" w:rsidR="001A38EF" w:rsidRPr="00504B78" w:rsidRDefault="001A38EF" w:rsidP="00F5311D"/>
    <w:p w14:paraId="24AD3E2D" w14:textId="609A1701" w:rsidR="00CB65D6" w:rsidRDefault="00CB65D6" w:rsidP="002573F3">
      <w:pPr>
        <w:pStyle w:val="Heading2"/>
      </w:pPr>
      <w:bookmarkStart w:id="52" w:name="_Toc44242532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52"/>
      <w:proofErr w:type="spellEnd"/>
    </w:p>
    <w:p w14:paraId="12715D4E" w14:textId="06DAC492" w:rsidR="00504B78" w:rsidRDefault="00504B78" w:rsidP="00504B78">
      <w:pPr>
        <w:pStyle w:val="Heading3"/>
      </w:pPr>
      <w:bookmarkStart w:id="53" w:name="_Toc44242533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ctor</w:t>
      </w:r>
      <w:bookmarkEnd w:id="53"/>
    </w:p>
    <w:p w14:paraId="11B3B8EF" w14:textId="77138987" w:rsidR="00504B78" w:rsidRDefault="00504B78" w:rsidP="00504B78">
      <w:pPr>
        <w:pStyle w:val="ListParagraph"/>
        <w:numPr>
          <w:ilvl w:val="0"/>
          <w:numId w:val="27"/>
        </w:numPr>
      </w:pPr>
      <w:r>
        <w:t xml:space="preserve">Guest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38FE5DF" w14:textId="3B4D1626" w:rsidR="00504B78" w:rsidRDefault="00504B78" w:rsidP="00504B78">
      <w:pPr>
        <w:pStyle w:val="ListParagraph"/>
        <w:numPr>
          <w:ilvl w:val="0"/>
          <w:numId w:val="27"/>
        </w:numPr>
      </w:pPr>
      <w:r>
        <w:t xml:space="preserve">Employer: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175783BA" w14:textId="5769A665" w:rsidR="00504B78" w:rsidRDefault="00504B78" w:rsidP="00504B78">
      <w:pPr>
        <w:pStyle w:val="ListParagraph"/>
        <w:numPr>
          <w:ilvl w:val="0"/>
          <w:numId w:val="27"/>
        </w:numPr>
      </w:pPr>
      <w:r>
        <w:t xml:space="preserve">Candidate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B214D15" w14:textId="023912FF" w:rsidR="00504B78" w:rsidRDefault="00504B78" w:rsidP="00504B78">
      <w:pPr>
        <w:pStyle w:val="Heading3"/>
      </w:pPr>
      <w:bookmarkStart w:id="54" w:name="_Toc4424253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  <w:bookmarkEnd w:id="54"/>
    </w:p>
    <w:p w14:paraId="45237542" w14:textId="77777777" w:rsidR="00F6202A" w:rsidRDefault="00D23913" w:rsidP="00F6202A">
      <w:pPr>
        <w:keepNext/>
        <w:jc w:val="center"/>
      </w:pPr>
      <w:r>
        <w:rPr>
          <w:noProof/>
        </w:rPr>
        <w:drawing>
          <wp:inline distT="0" distB="0" distL="0" distR="0" wp14:anchorId="097F4AA8" wp14:editId="217AB2AC">
            <wp:extent cx="5496560" cy="38100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83D8" w14:textId="64758508" w:rsidR="008B47A1" w:rsidRPr="00F6202A" w:rsidRDefault="00F6202A" w:rsidP="00F6202A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5" w:name="_Toc44241830"/>
      <w:bookmarkStart w:id="56" w:name="_Toc44242202"/>
      <w:proofErr w:type="spellStart"/>
      <w:r w:rsidRPr="00FD6A67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FD6A67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FD6A67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FD6A67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="00330250" w:rsidRPr="00FD6A67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Lược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đồ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use case</w:t>
      </w:r>
      <w:bookmarkEnd w:id="55"/>
      <w:bookmarkEnd w:id="56"/>
    </w:p>
    <w:p w14:paraId="5BDB0820" w14:textId="06822EB7" w:rsidR="00DF1F48" w:rsidRDefault="00DF1F48" w:rsidP="008B47A1"/>
    <w:p w14:paraId="4B46D535" w14:textId="77777777" w:rsidR="00F5311D" w:rsidRPr="008B47A1" w:rsidRDefault="00F5311D" w:rsidP="008B47A1"/>
    <w:p w14:paraId="01BA9193" w14:textId="0D074544" w:rsidR="00504B78" w:rsidRDefault="00504B78" w:rsidP="00D23913">
      <w:pPr>
        <w:pStyle w:val="Heading3"/>
      </w:pPr>
      <w:bookmarkStart w:id="57" w:name="_Toc4424253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bookmarkEnd w:id="57"/>
      <w:proofErr w:type="spellEnd"/>
    </w:p>
    <w:p w14:paraId="1724CD89" w14:textId="17B6D666" w:rsidR="00B34153" w:rsidRPr="00B34153" w:rsidRDefault="00B34153" w:rsidP="00B34153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58" w:name="_Toc44241693"/>
      <w:bookmarkStart w:id="59" w:name="_Toc44241742"/>
      <w:bookmarkStart w:id="60" w:name="_Toc44242047"/>
      <w:proofErr w:type="spellStart"/>
      <w:r w:rsidRPr="005A601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5A601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 w:rsidRPr="005A601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5A6011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 w:rsidRPr="005A601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5A6011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330250" w:rsidRPr="005A601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 w:rsidRPr="005A6011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 w:rsidRPr="005A6011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 w:rsidRPr="005A6011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 w:rsidRPr="005A6011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 w:rsidRPr="005A6011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="00330250" w:rsidRPr="005A6011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Danh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sách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các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use case</w:t>
      </w:r>
      <w:bookmarkEnd w:id="58"/>
      <w:bookmarkEnd w:id="59"/>
      <w:bookmarkEnd w:id="6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"/>
        <w:gridCol w:w="3037"/>
        <w:gridCol w:w="5080"/>
      </w:tblGrid>
      <w:tr w:rsidR="00D23913" w14:paraId="01B2C59D" w14:textId="77777777" w:rsidTr="00F6202A">
        <w:trPr>
          <w:jc w:val="center"/>
        </w:trPr>
        <w:tc>
          <w:tcPr>
            <w:tcW w:w="968" w:type="dxa"/>
            <w:vAlign w:val="center"/>
          </w:tcPr>
          <w:p w14:paraId="54FB31DD" w14:textId="05ECA44B" w:rsidR="00D23913" w:rsidRPr="00D23913" w:rsidRDefault="00D23913" w:rsidP="00D23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7" w:type="dxa"/>
            <w:vAlign w:val="center"/>
          </w:tcPr>
          <w:p w14:paraId="43B4C772" w14:textId="692AEF1D" w:rsidR="00D23913" w:rsidRPr="00D23913" w:rsidRDefault="00D23913" w:rsidP="00D2391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</w:p>
        </w:tc>
        <w:tc>
          <w:tcPr>
            <w:tcW w:w="5080" w:type="dxa"/>
            <w:vAlign w:val="center"/>
          </w:tcPr>
          <w:p w14:paraId="09544A4B" w14:textId="4741ECA8" w:rsidR="00D23913" w:rsidRPr="00D23913" w:rsidRDefault="00D23913" w:rsidP="00D2391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23913" w14:paraId="7D3A0574" w14:textId="77777777" w:rsidTr="00F6202A">
        <w:trPr>
          <w:jc w:val="center"/>
        </w:trPr>
        <w:tc>
          <w:tcPr>
            <w:tcW w:w="968" w:type="dxa"/>
            <w:vAlign w:val="center"/>
          </w:tcPr>
          <w:p w14:paraId="4253CB83" w14:textId="09EF8217" w:rsidR="00D23913" w:rsidRDefault="00D23913" w:rsidP="00D23913">
            <w:pPr>
              <w:jc w:val="center"/>
            </w:pPr>
            <w:r>
              <w:t>UC01</w:t>
            </w:r>
          </w:p>
        </w:tc>
        <w:tc>
          <w:tcPr>
            <w:tcW w:w="3037" w:type="dxa"/>
            <w:vAlign w:val="center"/>
          </w:tcPr>
          <w:p w14:paraId="23B33244" w14:textId="2F03FB22" w:rsidR="00D23913" w:rsidRDefault="00D23913" w:rsidP="00D23913">
            <w:r>
              <w:t>Sign Up</w:t>
            </w:r>
          </w:p>
        </w:tc>
        <w:tc>
          <w:tcPr>
            <w:tcW w:w="5080" w:type="dxa"/>
            <w:vAlign w:val="center"/>
          </w:tcPr>
          <w:p w14:paraId="2C9C24BC" w14:textId="0D44E93C" w:rsidR="00D23913" w:rsidRDefault="00D23913" w:rsidP="00D2391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23913" w14:paraId="124C5C37" w14:textId="77777777" w:rsidTr="00F6202A">
        <w:trPr>
          <w:jc w:val="center"/>
        </w:trPr>
        <w:tc>
          <w:tcPr>
            <w:tcW w:w="968" w:type="dxa"/>
            <w:vAlign w:val="center"/>
          </w:tcPr>
          <w:p w14:paraId="35F02615" w14:textId="2F673B88" w:rsidR="00D23913" w:rsidRDefault="00D23913" w:rsidP="00D23913">
            <w:pPr>
              <w:jc w:val="center"/>
            </w:pPr>
            <w:r>
              <w:t>UC02</w:t>
            </w:r>
          </w:p>
        </w:tc>
        <w:tc>
          <w:tcPr>
            <w:tcW w:w="3037" w:type="dxa"/>
            <w:vAlign w:val="center"/>
          </w:tcPr>
          <w:p w14:paraId="58F1BFAE" w14:textId="3C8434BF" w:rsidR="00D23913" w:rsidRDefault="00D23913" w:rsidP="00D23913">
            <w:r>
              <w:t>Sign In</w:t>
            </w:r>
          </w:p>
        </w:tc>
        <w:tc>
          <w:tcPr>
            <w:tcW w:w="5080" w:type="dxa"/>
            <w:vAlign w:val="center"/>
          </w:tcPr>
          <w:p w14:paraId="4D535E10" w14:textId="2133C627" w:rsidR="00D23913" w:rsidRDefault="00D23913" w:rsidP="00D2391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D23913" w14:paraId="3ACF7CB2" w14:textId="77777777" w:rsidTr="00F6202A">
        <w:trPr>
          <w:jc w:val="center"/>
        </w:trPr>
        <w:tc>
          <w:tcPr>
            <w:tcW w:w="968" w:type="dxa"/>
            <w:vAlign w:val="center"/>
          </w:tcPr>
          <w:p w14:paraId="167A59A3" w14:textId="2A705393" w:rsidR="00D23913" w:rsidRDefault="00D23913" w:rsidP="00D23913">
            <w:pPr>
              <w:jc w:val="center"/>
            </w:pPr>
            <w:r>
              <w:t>UC03</w:t>
            </w:r>
          </w:p>
        </w:tc>
        <w:tc>
          <w:tcPr>
            <w:tcW w:w="3037" w:type="dxa"/>
            <w:vAlign w:val="center"/>
          </w:tcPr>
          <w:p w14:paraId="6ECD89C5" w14:textId="507011EB" w:rsidR="00D23913" w:rsidRDefault="00D23913" w:rsidP="00D23913">
            <w:r>
              <w:t>Update Profile</w:t>
            </w:r>
          </w:p>
        </w:tc>
        <w:tc>
          <w:tcPr>
            <w:tcW w:w="5080" w:type="dxa"/>
            <w:vAlign w:val="center"/>
          </w:tcPr>
          <w:p w14:paraId="5E2B3650" w14:textId="0ED11863" w:rsidR="00D23913" w:rsidRDefault="00D23913" w:rsidP="00D23913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profile.</w:t>
            </w:r>
          </w:p>
        </w:tc>
      </w:tr>
      <w:tr w:rsidR="00D23913" w14:paraId="05732EAB" w14:textId="77777777" w:rsidTr="00F6202A">
        <w:trPr>
          <w:jc w:val="center"/>
        </w:trPr>
        <w:tc>
          <w:tcPr>
            <w:tcW w:w="968" w:type="dxa"/>
            <w:vAlign w:val="center"/>
          </w:tcPr>
          <w:p w14:paraId="44EF8624" w14:textId="69CAADE1" w:rsidR="00D23913" w:rsidRDefault="00D23913" w:rsidP="00D23913">
            <w:pPr>
              <w:jc w:val="center"/>
            </w:pPr>
            <w:r>
              <w:t>UC04</w:t>
            </w:r>
          </w:p>
        </w:tc>
        <w:tc>
          <w:tcPr>
            <w:tcW w:w="3037" w:type="dxa"/>
            <w:vAlign w:val="center"/>
          </w:tcPr>
          <w:p w14:paraId="33F9E5E0" w14:textId="04CE2A7E" w:rsidR="00D23913" w:rsidRDefault="00D23913" w:rsidP="00D23913">
            <w:r>
              <w:t>Search Job Post</w:t>
            </w:r>
          </w:p>
        </w:tc>
        <w:tc>
          <w:tcPr>
            <w:tcW w:w="5080" w:type="dxa"/>
            <w:vAlign w:val="center"/>
          </w:tcPr>
          <w:p w14:paraId="14F49134" w14:textId="3B3373BD" w:rsidR="00D23913" w:rsidRDefault="00D23913" w:rsidP="00D23913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D23913" w14:paraId="57FDAD20" w14:textId="77777777" w:rsidTr="00F6202A">
        <w:trPr>
          <w:jc w:val="center"/>
        </w:trPr>
        <w:tc>
          <w:tcPr>
            <w:tcW w:w="968" w:type="dxa"/>
            <w:vAlign w:val="center"/>
          </w:tcPr>
          <w:p w14:paraId="3B0416F9" w14:textId="6062DCED" w:rsidR="00D23913" w:rsidRDefault="00D23913" w:rsidP="00D23913">
            <w:pPr>
              <w:jc w:val="center"/>
            </w:pPr>
            <w:r>
              <w:t>UC0</w:t>
            </w:r>
            <w:r w:rsidR="00050E37">
              <w:t>5</w:t>
            </w:r>
          </w:p>
        </w:tc>
        <w:tc>
          <w:tcPr>
            <w:tcW w:w="3037" w:type="dxa"/>
            <w:vAlign w:val="center"/>
          </w:tcPr>
          <w:p w14:paraId="26F22946" w14:textId="0D1758D1" w:rsidR="00D23913" w:rsidRDefault="00D23913" w:rsidP="00D23913">
            <w:r>
              <w:t>Manage Job Posts</w:t>
            </w:r>
          </w:p>
        </w:tc>
        <w:tc>
          <w:tcPr>
            <w:tcW w:w="5080" w:type="dxa"/>
            <w:vAlign w:val="center"/>
          </w:tcPr>
          <w:p w14:paraId="33261B9A" w14:textId="0C6FBB2E" w:rsidR="00D23913" w:rsidRDefault="00D23913" w:rsidP="00D23913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D23913" w14:paraId="3DDA264F" w14:textId="77777777" w:rsidTr="00F6202A">
        <w:trPr>
          <w:jc w:val="center"/>
        </w:trPr>
        <w:tc>
          <w:tcPr>
            <w:tcW w:w="968" w:type="dxa"/>
            <w:vAlign w:val="center"/>
          </w:tcPr>
          <w:p w14:paraId="09BD8327" w14:textId="78EE7E99" w:rsidR="00D23913" w:rsidRDefault="00D23913" w:rsidP="00D23913">
            <w:pPr>
              <w:jc w:val="center"/>
            </w:pPr>
            <w:r>
              <w:t>UC0</w:t>
            </w:r>
            <w:r w:rsidR="00050E37">
              <w:t>6</w:t>
            </w:r>
          </w:p>
        </w:tc>
        <w:tc>
          <w:tcPr>
            <w:tcW w:w="3037" w:type="dxa"/>
            <w:vAlign w:val="center"/>
          </w:tcPr>
          <w:p w14:paraId="465D353A" w14:textId="7098EF47" w:rsidR="00D23913" w:rsidRDefault="00D23913" w:rsidP="00D23913">
            <w:r>
              <w:t>Save Potential Candidate</w:t>
            </w:r>
          </w:p>
        </w:tc>
        <w:tc>
          <w:tcPr>
            <w:tcW w:w="5080" w:type="dxa"/>
            <w:vAlign w:val="center"/>
          </w:tcPr>
          <w:p w14:paraId="00CFC58B" w14:textId="74BFF5EB" w:rsidR="00D23913" w:rsidRDefault="00D23913" w:rsidP="00D23913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  <w:tr w:rsidR="00D23913" w14:paraId="3A46F155" w14:textId="77777777" w:rsidTr="00F6202A">
        <w:trPr>
          <w:jc w:val="center"/>
        </w:trPr>
        <w:tc>
          <w:tcPr>
            <w:tcW w:w="968" w:type="dxa"/>
            <w:vAlign w:val="center"/>
          </w:tcPr>
          <w:p w14:paraId="47A15B5B" w14:textId="50B9254A" w:rsidR="00D23913" w:rsidRDefault="00D23913" w:rsidP="00D23913">
            <w:pPr>
              <w:jc w:val="center"/>
            </w:pPr>
            <w:r>
              <w:t>UC0</w:t>
            </w:r>
            <w:r w:rsidR="00050E37">
              <w:t>7</w:t>
            </w:r>
          </w:p>
        </w:tc>
        <w:tc>
          <w:tcPr>
            <w:tcW w:w="3037" w:type="dxa"/>
            <w:vAlign w:val="center"/>
          </w:tcPr>
          <w:p w14:paraId="143A81B6" w14:textId="11ED89D3" w:rsidR="00D23913" w:rsidRDefault="00D23913" w:rsidP="00D23913">
            <w:r>
              <w:t>Save Favorite Job Post</w:t>
            </w:r>
          </w:p>
        </w:tc>
        <w:tc>
          <w:tcPr>
            <w:tcW w:w="5080" w:type="dxa"/>
            <w:vAlign w:val="center"/>
          </w:tcPr>
          <w:p w14:paraId="238ED9D1" w14:textId="137FD49A" w:rsidR="00D23913" w:rsidRDefault="00D23913" w:rsidP="00D23913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>.</w:t>
            </w:r>
          </w:p>
        </w:tc>
      </w:tr>
      <w:tr w:rsidR="00D23913" w14:paraId="66ABBCAF" w14:textId="77777777" w:rsidTr="00F6202A">
        <w:trPr>
          <w:jc w:val="center"/>
        </w:trPr>
        <w:tc>
          <w:tcPr>
            <w:tcW w:w="968" w:type="dxa"/>
            <w:vAlign w:val="center"/>
          </w:tcPr>
          <w:p w14:paraId="03AE0BC6" w14:textId="10D82A98" w:rsidR="00D23913" w:rsidRDefault="00D23913" w:rsidP="00D23913">
            <w:pPr>
              <w:jc w:val="center"/>
            </w:pPr>
            <w:r>
              <w:t>UC</w:t>
            </w:r>
            <w:r w:rsidR="00050E37">
              <w:t>08</w:t>
            </w:r>
          </w:p>
        </w:tc>
        <w:tc>
          <w:tcPr>
            <w:tcW w:w="3037" w:type="dxa"/>
            <w:vAlign w:val="center"/>
          </w:tcPr>
          <w:p w14:paraId="47065B8F" w14:textId="63BA7185" w:rsidR="00D23913" w:rsidRDefault="00D23913" w:rsidP="00D23913">
            <w:r>
              <w:t>Remove Saved Job Post</w:t>
            </w:r>
          </w:p>
        </w:tc>
        <w:tc>
          <w:tcPr>
            <w:tcW w:w="5080" w:type="dxa"/>
            <w:vAlign w:val="center"/>
          </w:tcPr>
          <w:p w14:paraId="59F3525E" w14:textId="2532607B" w:rsidR="00D23913" w:rsidRDefault="00D23913" w:rsidP="00D2391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>.</w:t>
            </w:r>
          </w:p>
        </w:tc>
      </w:tr>
      <w:tr w:rsidR="00D23913" w14:paraId="31D501FE" w14:textId="77777777" w:rsidTr="00F6202A">
        <w:trPr>
          <w:jc w:val="center"/>
        </w:trPr>
        <w:tc>
          <w:tcPr>
            <w:tcW w:w="968" w:type="dxa"/>
            <w:vAlign w:val="center"/>
          </w:tcPr>
          <w:p w14:paraId="37E14254" w14:textId="73DAE132" w:rsidR="00D23913" w:rsidRDefault="00D23913" w:rsidP="00D23913">
            <w:pPr>
              <w:jc w:val="center"/>
            </w:pPr>
            <w:r>
              <w:t>UC</w:t>
            </w:r>
            <w:r w:rsidR="00050E37">
              <w:t>09</w:t>
            </w:r>
          </w:p>
        </w:tc>
        <w:tc>
          <w:tcPr>
            <w:tcW w:w="3037" w:type="dxa"/>
            <w:vAlign w:val="center"/>
          </w:tcPr>
          <w:p w14:paraId="57BA65C8" w14:textId="1E0EA5D8" w:rsidR="00D23913" w:rsidRDefault="00D23913" w:rsidP="00D23913">
            <w:r>
              <w:t>Remove Saved Candidate</w:t>
            </w:r>
          </w:p>
        </w:tc>
        <w:tc>
          <w:tcPr>
            <w:tcW w:w="5080" w:type="dxa"/>
            <w:vAlign w:val="center"/>
          </w:tcPr>
          <w:p w14:paraId="24DF9E9F" w14:textId="4C8BD324" w:rsidR="00D23913" w:rsidRDefault="00D23913" w:rsidP="00D23913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</w:tbl>
    <w:p w14:paraId="6AF8E897" w14:textId="77777777" w:rsidR="00D23913" w:rsidRPr="00D23913" w:rsidRDefault="00D23913" w:rsidP="00D23913"/>
    <w:p w14:paraId="0AF5E3EE" w14:textId="5FEA8A7A" w:rsidR="0049207C" w:rsidRDefault="00D23913" w:rsidP="00D23913">
      <w:pPr>
        <w:pStyle w:val="Heading3"/>
      </w:pPr>
      <w:bookmarkStart w:id="61" w:name="_Toc4424253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ính</w:t>
      </w:r>
      <w:bookmarkEnd w:id="61"/>
      <w:proofErr w:type="spellEnd"/>
    </w:p>
    <w:p w14:paraId="71303A0B" w14:textId="2EB106AA" w:rsidR="00B34153" w:rsidRPr="00B34153" w:rsidRDefault="00B34153" w:rsidP="00B34153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62" w:name="_Toc44241694"/>
      <w:bookmarkStart w:id="63" w:name="_Toc44241743"/>
      <w:bookmarkStart w:id="64" w:name="_Toc44242048"/>
      <w:proofErr w:type="spellStart"/>
      <w:r w:rsidRPr="00B34153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B34153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34153">
        <w:rPr>
          <w:i w:val="0"/>
          <w:iCs w:val="0"/>
          <w:color w:val="auto"/>
          <w:sz w:val="26"/>
          <w:szCs w:val="26"/>
        </w:rPr>
        <w:t>Usecase</w:t>
      </w:r>
      <w:proofErr w:type="spellEnd"/>
      <w:r w:rsidRPr="00B34153">
        <w:rPr>
          <w:i w:val="0"/>
          <w:iCs w:val="0"/>
          <w:color w:val="auto"/>
          <w:sz w:val="26"/>
          <w:szCs w:val="26"/>
        </w:rPr>
        <w:t xml:space="preserve"> “Sign Up” (UC01)</w:t>
      </w:r>
      <w:bookmarkEnd w:id="62"/>
      <w:bookmarkEnd w:id="63"/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938"/>
        <w:gridCol w:w="1618"/>
        <w:gridCol w:w="2278"/>
      </w:tblGrid>
      <w:tr w:rsidR="0049207C" w14:paraId="22658E96" w14:textId="33F2925B" w:rsidTr="0049207C">
        <w:tc>
          <w:tcPr>
            <w:tcW w:w="2277" w:type="dxa"/>
          </w:tcPr>
          <w:p w14:paraId="3AB87D36" w14:textId="267FDA31" w:rsidR="0049207C" w:rsidRDefault="0049207C" w:rsidP="00D23913">
            <w:r>
              <w:t>Name</w:t>
            </w:r>
          </w:p>
        </w:tc>
        <w:tc>
          <w:tcPr>
            <w:tcW w:w="2938" w:type="dxa"/>
          </w:tcPr>
          <w:p w14:paraId="52A84134" w14:textId="0D7C25C3" w:rsidR="0049207C" w:rsidRDefault="0049207C" w:rsidP="00D23913">
            <w:r>
              <w:t>Sign Up</w:t>
            </w:r>
          </w:p>
        </w:tc>
        <w:tc>
          <w:tcPr>
            <w:tcW w:w="1618" w:type="dxa"/>
          </w:tcPr>
          <w:p w14:paraId="1BDA57C3" w14:textId="764E5C7B" w:rsidR="0049207C" w:rsidRDefault="0049207C" w:rsidP="00D23913">
            <w:r>
              <w:t>Code</w:t>
            </w:r>
          </w:p>
        </w:tc>
        <w:tc>
          <w:tcPr>
            <w:tcW w:w="2278" w:type="dxa"/>
          </w:tcPr>
          <w:p w14:paraId="7BE57BCE" w14:textId="0F9065E2" w:rsidR="0049207C" w:rsidRDefault="0049207C" w:rsidP="00D23913">
            <w:r>
              <w:t>UC01</w:t>
            </w:r>
          </w:p>
        </w:tc>
      </w:tr>
      <w:tr w:rsidR="0049207C" w14:paraId="3C3AF99F" w14:textId="2DCB8A5E" w:rsidTr="007E0A59">
        <w:tc>
          <w:tcPr>
            <w:tcW w:w="2277" w:type="dxa"/>
          </w:tcPr>
          <w:p w14:paraId="2D1BD38E" w14:textId="14B8279C" w:rsidR="0049207C" w:rsidRDefault="0049207C" w:rsidP="00D23913">
            <w:r>
              <w:t>Description</w:t>
            </w:r>
          </w:p>
        </w:tc>
        <w:tc>
          <w:tcPr>
            <w:tcW w:w="6834" w:type="dxa"/>
            <w:gridSpan w:val="3"/>
          </w:tcPr>
          <w:p w14:paraId="74880DCA" w14:textId="6555A2B4" w:rsidR="0049207C" w:rsidRDefault="0049207C" w:rsidP="00D23913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49207C" w14:paraId="4F6D48C1" w14:textId="2285EFD4" w:rsidTr="007E0A59">
        <w:tc>
          <w:tcPr>
            <w:tcW w:w="2277" w:type="dxa"/>
          </w:tcPr>
          <w:p w14:paraId="3D8710EB" w14:textId="435DA24C" w:rsidR="0049207C" w:rsidRDefault="0049207C" w:rsidP="00D23913">
            <w:r>
              <w:t>Actor</w:t>
            </w:r>
          </w:p>
        </w:tc>
        <w:tc>
          <w:tcPr>
            <w:tcW w:w="6834" w:type="dxa"/>
            <w:gridSpan w:val="3"/>
          </w:tcPr>
          <w:p w14:paraId="074E4BCB" w14:textId="32E3C8DA" w:rsidR="0049207C" w:rsidRDefault="0049207C" w:rsidP="00D23913">
            <w:r>
              <w:t>Guest</w:t>
            </w:r>
          </w:p>
        </w:tc>
      </w:tr>
      <w:tr w:rsidR="0049207C" w14:paraId="4FA56C55" w14:textId="61BE71ED" w:rsidTr="007E0A59">
        <w:tc>
          <w:tcPr>
            <w:tcW w:w="2277" w:type="dxa"/>
          </w:tcPr>
          <w:p w14:paraId="2E8D04D8" w14:textId="70028AB1" w:rsidR="0049207C" w:rsidRDefault="0049207C" w:rsidP="00D23913">
            <w:r>
              <w:t>Trigger</w:t>
            </w:r>
          </w:p>
        </w:tc>
        <w:tc>
          <w:tcPr>
            <w:tcW w:w="6834" w:type="dxa"/>
            <w:gridSpan w:val="3"/>
          </w:tcPr>
          <w:p w14:paraId="6225805D" w14:textId="6A233FDB" w:rsidR="0049207C" w:rsidRDefault="0049207C" w:rsidP="00D23913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49207C" w14:paraId="4E4E1206" w14:textId="53BA65DF" w:rsidTr="007E0A59">
        <w:tc>
          <w:tcPr>
            <w:tcW w:w="2277" w:type="dxa"/>
          </w:tcPr>
          <w:p w14:paraId="1839CA1B" w14:textId="31107F8B" w:rsidR="0049207C" w:rsidRDefault="0049207C" w:rsidP="00D23913">
            <w:r>
              <w:t>Pre-condition</w:t>
            </w:r>
          </w:p>
        </w:tc>
        <w:tc>
          <w:tcPr>
            <w:tcW w:w="6834" w:type="dxa"/>
            <w:gridSpan w:val="3"/>
          </w:tcPr>
          <w:p w14:paraId="30E3000B" w14:textId="25A6D88F" w:rsidR="0049207C" w:rsidRDefault="0049207C" w:rsidP="00D23913">
            <w:r>
              <w:t xml:space="preserve">Email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cứ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49207C" w14:paraId="57EC3F14" w14:textId="0F856C48" w:rsidTr="007E0A59">
        <w:tc>
          <w:tcPr>
            <w:tcW w:w="2277" w:type="dxa"/>
          </w:tcPr>
          <w:p w14:paraId="24165F3A" w14:textId="46221AFE" w:rsidR="0049207C" w:rsidRDefault="0049207C" w:rsidP="00D23913">
            <w:r>
              <w:t>Post-condition</w:t>
            </w:r>
          </w:p>
        </w:tc>
        <w:tc>
          <w:tcPr>
            <w:tcW w:w="6834" w:type="dxa"/>
            <w:gridSpan w:val="3"/>
          </w:tcPr>
          <w:p w14:paraId="4FAFF90D" w14:textId="77777777" w:rsidR="0049207C" w:rsidRDefault="0049207C" w:rsidP="00D23913">
            <w:r>
              <w:t xml:space="preserve">Success: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homepage.</w:t>
            </w:r>
          </w:p>
          <w:p w14:paraId="0C97C82C" w14:textId="7D297E22" w:rsidR="0049207C" w:rsidRDefault="0049207C" w:rsidP="00D23913">
            <w:r>
              <w:t xml:space="preserve">Fail: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  <w:tr w:rsidR="0049207C" w14:paraId="7F47DDD6" w14:textId="77777777" w:rsidTr="007E0A59">
        <w:tc>
          <w:tcPr>
            <w:tcW w:w="2277" w:type="dxa"/>
          </w:tcPr>
          <w:p w14:paraId="15D3B779" w14:textId="673AB681" w:rsidR="0049207C" w:rsidRDefault="0049207C" w:rsidP="00D23913">
            <w:r>
              <w:t>Basic flow</w:t>
            </w:r>
          </w:p>
        </w:tc>
        <w:tc>
          <w:tcPr>
            <w:tcW w:w="6834" w:type="dxa"/>
            <w:gridSpan w:val="3"/>
          </w:tcPr>
          <w:p w14:paraId="19E62502" w14:textId="03BCB9CC" w:rsidR="0049207C" w:rsidRDefault="00DD36E3" w:rsidP="00D23913">
            <w:r>
              <w:t xml:space="preserve">1. </w:t>
            </w:r>
            <w:proofErr w:type="spellStart"/>
            <w:r w:rsidR="002207A2">
              <w:t>Người</w:t>
            </w:r>
            <w:proofErr w:type="spellEnd"/>
            <w:r w:rsidR="002207A2">
              <w:t xml:space="preserve"> </w:t>
            </w:r>
            <w:proofErr w:type="spellStart"/>
            <w:r w:rsidR="002207A2">
              <w:t>dùng</w:t>
            </w:r>
            <w:proofErr w:type="spellEnd"/>
            <w:r w:rsidR="002207A2">
              <w:t xml:space="preserve"> </w:t>
            </w:r>
            <w:proofErr w:type="spellStart"/>
            <w:r w:rsidR="002207A2">
              <w:t>nhập</w:t>
            </w:r>
            <w:proofErr w:type="spellEnd"/>
            <w:r w:rsidR="002207A2">
              <w:t xml:space="preserve"> email </w:t>
            </w:r>
            <w:proofErr w:type="spellStart"/>
            <w:r w:rsidR="002207A2">
              <w:t>và</w:t>
            </w:r>
            <w:proofErr w:type="spellEnd"/>
            <w:r w:rsidR="002207A2">
              <w:t xml:space="preserve"> </w:t>
            </w:r>
            <w:proofErr w:type="spellStart"/>
            <w:r w:rsidR="002207A2">
              <w:t>thông</w:t>
            </w:r>
            <w:proofErr w:type="spellEnd"/>
            <w:r w:rsidR="002207A2">
              <w:t xml:space="preserve"> tin </w:t>
            </w:r>
            <w:proofErr w:type="spellStart"/>
            <w:r w:rsidR="002207A2">
              <w:t>cá</w:t>
            </w:r>
            <w:proofErr w:type="spellEnd"/>
            <w:r w:rsidR="002207A2">
              <w:t xml:space="preserve"> </w:t>
            </w:r>
            <w:proofErr w:type="spellStart"/>
            <w:r w:rsidR="002207A2">
              <w:t>nhân</w:t>
            </w:r>
            <w:proofErr w:type="spellEnd"/>
            <w:r w:rsidR="002207A2">
              <w:t xml:space="preserve"> (</w:t>
            </w:r>
            <w:proofErr w:type="spellStart"/>
            <w:r w:rsidR="002207A2">
              <w:t>nếu</w:t>
            </w:r>
            <w:proofErr w:type="spellEnd"/>
            <w:r w:rsidR="002207A2">
              <w:t xml:space="preserve"> </w:t>
            </w:r>
            <w:proofErr w:type="spellStart"/>
            <w:r w:rsidR="002207A2">
              <w:t>là</w:t>
            </w:r>
            <w:proofErr w:type="spellEnd"/>
            <w:r w:rsidR="002207A2">
              <w:t xml:space="preserve"> </w:t>
            </w:r>
            <w:proofErr w:type="spellStart"/>
            <w:r w:rsidR="002207A2">
              <w:t>ứng</w:t>
            </w:r>
            <w:proofErr w:type="spellEnd"/>
            <w:r w:rsidR="002207A2">
              <w:t xml:space="preserve"> </w:t>
            </w:r>
            <w:proofErr w:type="spellStart"/>
            <w:r w:rsidR="002207A2">
              <w:t>viên</w:t>
            </w:r>
            <w:proofErr w:type="spellEnd"/>
            <w:r w:rsidR="002207A2">
              <w:t xml:space="preserve">) </w:t>
            </w:r>
            <w:proofErr w:type="spellStart"/>
            <w:r w:rsidR="002207A2">
              <w:t>hoặc</w:t>
            </w:r>
            <w:proofErr w:type="spellEnd"/>
            <w:r w:rsidR="002207A2">
              <w:t xml:space="preserve"> </w:t>
            </w:r>
            <w:proofErr w:type="spellStart"/>
            <w:r w:rsidR="002207A2">
              <w:t>thông</w:t>
            </w:r>
            <w:proofErr w:type="spellEnd"/>
            <w:r w:rsidR="002207A2">
              <w:t xml:space="preserve"> tin </w:t>
            </w:r>
            <w:proofErr w:type="spellStart"/>
            <w:r w:rsidR="002207A2">
              <w:t>công</w:t>
            </w:r>
            <w:proofErr w:type="spellEnd"/>
            <w:r w:rsidR="002207A2">
              <w:t xml:space="preserve"> ty (</w:t>
            </w:r>
            <w:proofErr w:type="spellStart"/>
            <w:r w:rsidR="002207A2">
              <w:t>nếu</w:t>
            </w:r>
            <w:proofErr w:type="spellEnd"/>
            <w:r w:rsidR="002207A2">
              <w:t xml:space="preserve"> </w:t>
            </w:r>
            <w:proofErr w:type="spellStart"/>
            <w:r w:rsidR="002207A2">
              <w:t>là</w:t>
            </w:r>
            <w:proofErr w:type="spellEnd"/>
            <w:r w:rsidR="002207A2">
              <w:t xml:space="preserve"> </w:t>
            </w:r>
            <w:proofErr w:type="spellStart"/>
            <w:r w:rsidR="002207A2">
              <w:t>doanh</w:t>
            </w:r>
            <w:proofErr w:type="spellEnd"/>
            <w:r w:rsidR="002207A2">
              <w:t xml:space="preserve"> </w:t>
            </w:r>
            <w:proofErr w:type="spellStart"/>
            <w:r w:rsidR="002207A2">
              <w:t>nghiệp</w:t>
            </w:r>
            <w:proofErr w:type="spellEnd"/>
            <w:r w:rsidR="002207A2">
              <w:t>).</w:t>
            </w:r>
          </w:p>
          <w:p w14:paraId="62DA1A92" w14:textId="46BE58A6" w:rsidR="002207A2" w:rsidRDefault="00DD36E3" w:rsidP="00D23913">
            <w:r>
              <w:t xml:space="preserve">2. </w:t>
            </w:r>
            <w:proofErr w:type="spellStart"/>
            <w:r w:rsidR="002207A2">
              <w:t>Người</w:t>
            </w:r>
            <w:proofErr w:type="spellEnd"/>
            <w:r w:rsidR="002207A2">
              <w:t xml:space="preserve"> </w:t>
            </w:r>
            <w:proofErr w:type="spellStart"/>
            <w:r w:rsidR="002207A2">
              <w:t>dùng</w:t>
            </w:r>
            <w:proofErr w:type="spellEnd"/>
            <w:r w:rsidR="002207A2">
              <w:t xml:space="preserve"> </w:t>
            </w:r>
            <w:proofErr w:type="spellStart"/>
            <w:r w:rsidR="002207A2">
              <w:t>nhấn</w:t>
            </w:r>
            <w:proofErr w:type="spellEnd"/>
            <w:r w:rsidR="002207A2">
              <w:t xml:space="preserve"> </w:t>
            </w:r>
            <w:proofErr w:type="spellStart"/>
            <w:r w:rsidR="002207A2">
              <w:t>nút</w:t>
            </w:r>
            <w:proofErr w:type="spellEnd"/>
            <w:r w:rsidR="002207A2">
              <w:t xml:space="preserve"> </w:t>
            </w:r>
            <w:proofErr w:type="spellStart"/>
            <w:r w:rsidR="002207A2">
              <w:t>đăng</w:t>
            </w:r>
            <w:proofErr w:type="spellEnd"/>
            <w:r w:rsidR="002207A2">
              <w:t xml:space="preserve"> </w:t>
            </w:r>
            <w:proofErr w:type="spellStart"/>
            <w:r w:rsidR="002207A2">
              <w:t>ký</w:t>
            </w:r>
            <w:proofErr w:type="spellEnd"/>
          </w:p>
          <w:p w14:paraId="5ED09C08" w14:textId="143C5553" w:rsidR="002207A2" w:rsidRDefault="00DD36E3" w:rsidP="00D23913">
            <w:r>
              <w:lastRenderedPageBreak/>
              <w:t xml:space="preserve">3. </w:t>
            </w:r>
            <w:proofErr w:type="spellStart"/>
            <w:r w:rsidR="002207A2">
              <w:t>Hệ</w:t>
            </w:r>
            <w:proofErr w:type="spellEnd"/>
            <w:r w:rsidR="002207A2">
              <w:t xml:space="preserve"> </w:t>
            </w:r>
            <w:proofErr w:type="spellStart"/>
            <w:r w:rsidR="002207A2">
              <w:t>thống</w:t>
            </w:r>
            <w:proofErr w:type="spellEnd"/>
            <w:r w:rsidR="002207A2">
              <w:t xml:space="preserve"> </w:t>
            </w:r>
            <w:proofErr w:type="spellStart"/>
            <w:r w:rsidR="002207A2">
              <w:t>kiểm</w:t>
            </w:r>
            <w:proofErr w:type="spellEnd"/>
            <w:r w:rsidR="002207A2">
              <w:t xml:space="preserve"> </w:t>
            </w:r>
            <w:proofErr w:type="spellStart"/>
            <w:r w:rsidR="002207A2">
              <w:t>tra</w:t>
            </w:r>
            <w:proofErr w:type="spellEnd"/>
            <w:r w:rsidR="002207A2">
              <w:t xml:space="preserve"> email </w:t>
            </w:r>
            <w:proofErr w:type="spellStart"/>
            <w:r w:rsidR="002207A2">
              <w:t>đăng</w:t>
            </w:r>
            <w:proofErr w:type="spellEnd"/>
            <w:r w:rsidR="002207A2">
              <w:t xml:space="preserve"> </w:t>
            </w:r>
            <w:proofErr w:type="spellStart"/>
            <w:r w:rsidR="002207A2">
              <w:t>ký</w:t>
            </w:r>
            <w:proofErr w:type="spellEnd"/>
            <w:r w:rsidR="002207A2">
              <w:t xml:space="preserve"> </w:t>
            </w:r>
            <w:proofErr w:type="spellStart"/>
            <w:r w:rsidR="002207A2">
              <w:t>đã</w:t>
            </w:r>
            <w:proofErr w:type="spellEnd"/>
            <w:r w:rsidR="002207A2">
              <w:t xml:space="preserve"> </w:t>
            </w:r>
            <w:proofErr w:type="spellStart"/>
            <w:r w:rsidR="002207A2">
              <w:t>tồn</w:t>
            </w:r>
            <w:proofErr w:type="spellEnd"/>
            <w:r w:rsidR="002207A2">
              <w:t xml:space="preserve"> </w:t>
            </w:r>
            <w:proofErr w:type="spellStart"/>
            <w:r w:rsidR="002207A2">
              <w:t>tại</w:t>
            </w:r>
            <w:proofErr w:type="spellEnd"/>
            <w:r w:rsidR="002207A2">
              <w:t xml:space="preserve"> </w:t>
            </w:r>
            <w:proofErr w:type="spellStart"/>
            <w:r w:rsidR="002207A2">
              <w:t>trong</w:t>
            </w:r>
            <w:proofErr w:type="spellEnd"/>
            <w:r w:rsidR="002207A2">
              <w:t xml:space="preserve"> </w:t>
            </w:r>
            <w:proofErr w:type="spellStart"/>
            <w:r w:rsidR="002207A2">
              <w:t>cơ</w:t>
            </w:r>
            <w:proofErr w:type="spellEnd"/>
            <w:r w:rsidR="002207A2">
              <w:t xml:space="preserve"> </w:t>
            </w:r>
            <w:proofErr w:type="spellStart"/>
            <w:r w:rsidR="002207A2">
              <w:t>sở</w:t>
            </w:r>
            <w:proofErr w:type="spellEnd"/>
            <w:r w:rsidR="002207A2">
              <w:t xml:space="preserve"> </w:t>
            </w:r>
            <w:proofErr w:type="spellStart"/>
            <w:r w:rsidR="002207A2">
              <w:t>dữ</w:t>
            </w:r>
            <w:proofErr w:type="spellEnd"/>
            <w:r w:rsidR="002207A2">
              <w:t xml:space="preserve"> </w:t>
            </w:r>
            <w:proofErr w:type="spellStart"/>
            <w:r w:rsidR="002207A2">
              <w:t>liệu</w:t>
            </w:r>
            <w:proofErr w:type="spellEnd"/>
            <w:r w:rsidR="002207A2">
              <w:t xml:space="preserve"> hay </w:t>
            </w:r>
            <w:proofErr w:type="spellStart"/>
            <w:r w:rsidR="002207A2">
              <w:t>không</w:t>
            </w:r>
            <w:proofErr w:type="spellEnd"/>
            <w:r w:rsidR="002207A2">
              <w:t>.</w:t>
            </w:r>
          </w:p>
          <w:p w14:paraId="278A4A0F" w14:textId="6E892131" w:rsidR="00DD36E3" w:rsidRDefault="00DD36E3" w:rsidP="00D23913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49207C" w14:paraId="7E21D6F8" w14:textId="77777777" w:rsidTr="007E0A59">
        <w:tc>
          <w:tcPr>
            <w:tcW w:w="2277" w:type="dxa"/>
          </w:tcPr>
          <w:p w14:paraId="23D0FE88" w14:textId="3676918A" w:rsidR="0049207C" w:rsidRDefault="0049207C" w:rsidP="00D23913">
            <w:r>
              <w:t>Alternative flow</w:t>
            </w:r>
          </w:p>
        </w:tc>
        <w:tc>
          <w:tcPr>
            <w:tcW w:w="6834" w:type="dxa"/>
            <w:gridSpan w:val="3"/>
          </w:tcPr>
          <w:p w14:paraId="5E9B1281" w14:textId="4B5715D4" w:rsidR="0049207C" w:rsidRDefault="00DD36E3" w:rsidP="00D23913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49207C" w14:paraId="5336F6D8" w14:textId="77777777" w:rsidTr="007E0A59">
        <w:tc>
          <w:tcPr>
            <w:tcW w:w="2277" w:type="dxa"/>
          </w:tcPr>
          <w:p w14:paraId="3E5F2EEE" w14:textId="4B9B104D" w:rsidR="0049207C" w:rsidRDefault="0049207C" w:rsidP="00D23913">
            <w:r>
              <w:t>Exception flow</w:t>
            </w:r>
          </w:p>
        </w:tc>
        <w:tc>
          <w:tcPr>
            <w:tcW w:w="6834" w:type="dxa"/>
            <w:gridSpan w:val="3"/>
          </w:tcPr>
          <w:p w14:paraId="2F61BA5B" w14:textId="286AEE03" w:rsidR="0049207C" w:rsidRDefault="00DD36E3" w:rsidP="00D23913">
            <w:r>
              <w:t xml:space="preserve">4a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field </w:t>
            </w:r>
            <w:proofErr w:type="spellStart"/>
            <w:r>
              <w:t>trong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</w:tc>
      </w:tr>
      <w:tr w:rsidR="0049207C" w14:paraId="4EBF650F" w14:textId="77777777" w:rsidTr="007E0A59">
        <w:tc>
          <w:tcPr>
            <w:tcW w:w="2277" w:type="dxa"/>
          </w:tcPr>
          <w:p w14:paraId="04FDA482" w14:textId="7C9ECA49" w:rsidR="0049207C" w:rsidRDefault="0049207C" w:rsidP="00D23913">
            <w:r>
              <w:t>Relationship</w:t>
            </w:r>
          </w:p>
        </w:tc>
        <w:tc>
          <w:tcPr>
            <w:tcW w:w="6834" w:type="dxa"/>
            <w:gridSpan w:val="3"/>
          </w:tcPr>
          <w:p w14:paraId="10740A64" w14:textId="688489BD" w:rsidR="0049207C" w:rsidRDefault="00DD36E3" w:rsidP="00D23913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</w:tbl>
    <w:p w14:paraId="1379B276" w14:textId="6D7FAE20" w:rsidR="00050E37" w:rsidRDefault="00050E37" w:rsidP="00050E37"/>
    <w:p w14:paraId="4ED2C63D" w14:textId="624F6F89" w:rsidR="00B34153" w:rsidRPr="00B34153" w:rsidRDefault="00B34153" w:rsidP="00B34153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65" w:name="_Toc44241695"/>
      <w:bookmarkStart w:id="66" w:name="_Toc44241744"/>
      <w:bookmarkStart w:id="67" w:name="_Toc44242049"/>
      <w:proofErr w:type="spellStart"/>
      <w:r w:rsidRPr="00B34153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B34153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B3415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34153">
        <w:rPr>
          <w:i w:val="0"/>
          <w:iCs w:val="0"/>
          <w:color w:val="auto"/>
          <w:sz w:val="26"/>
          <w:szCs w:val="26"/>
        </w:rPr>
        <w:t>Usecase</w:t>
      </w:r>
      <w:proofErr w:type="spellEnd"/>
      <w:r w:rsidRPr="00B34153">
        <w:rPr>
          <w:i w:val="0"/>
          <w:iCs w:val="0"/>
          <w:color w:val="auto"/>
          <w:sz w:val="26"/>
          <w:szCs w:val="26"/>
        </w:rPr>
        <w:t xml:space="preserve"> “Sign In” (UC02)</w:t>
      </w:r>
      <w:bookmarkEnd w:id="65"/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938"/>
        <w:gridCol w:w="1618"/>
        <w:gridCol w:w="2278"/>
      </w:tblGrid>
      <w:tr w:rsidR="00050E37" w14:paraId="0E1DD88C" w14:textId="77777777" w:rsidTr="000A36EF">
        <w:tc>
          <w:tcPr>
            <w:tcW w:w="2277" w:type="dxa"/>
          </w:tcPr>
          <w:p w14:paraId="3EC02080" w14:textId="77777777" w:rsidR="00050E37" w:rsidRDefault="00050E37" w:rsidP="000A36EF">
            <w:r>
              <w:t>Name</w:t>
            </w:r>
          </w:p>
        </w:tc>
        <w:tc>
          <w:tcPr>
            <w:tcW w:w="2938" w:type="dxa"/>
          </w:tcPr>
          <w:p w14:paraId="6BAB9AD9" w14:textId="767FF4DF" w:rsidR="00050E37" w:rsidRDefault="00050E37" w:rsidP="000A36EF">
            <w:r>
              <w:t>Sign In</w:t>
            </w:r>
          </w:p>
        </w:tc>
        <w:tc>
          <w:tcPr>
            <w:tcW w:w="1618" w:type="dxa"/>
          </w:tcPr>
          <w:p w14:paraId="31607A8F" w14:textId="77777777" w:rsidR="00050E37" w:rsidRDefault="00050E37" w:rsidP="000A36EF">
            <w:r>
              <w:t>Code</w:t>
            </w:r>
          </w:p>
        </w:tc>
        <w:tc>
          <w:tcPr>
            <w:tcW w:w="2278" w:type="dxa"/>
          </w:tcPr>
          <w:p w14:paraId="5D4A8003" w14:textId="693B47A8" w:rsidR="00050E37" w:rsidRDefault="00050E37" w:rsidP="000A36EF">
            <w:r>
              <w:t>UC02</w:t>
            </w:r>
          </w:p>
        </w:tc>
      </w:tr>
      <w:tr w:rsidR="00050E37" w14:paraId="743ABBAD" w14:textId="77777777" w:rsidTr="000A36EF">
        <w:tc>
          <w:tcPr>
            <w:tcW w:w="2277" w:type="dxa"/>
          </w:tcPr>
          <w:p w14:paraId="2A092417" w14:textId="77777777" w:rsidR="00050E37" w:rsidRDefault="00050E37" w:rsidP="000A36EF">
            <w:r>
              <w:t>Description</w:t>
            </w:r>
          </w:p>
        </w:tc>
        <w:tc>
          <w:tcPr>
            <w:tcW w:w="6834" w:type="dxa"/>
            <w:gridSpan w:val="3"/>
          </w:tcPr>
          <w:p w14:paraId="3BBA46CB" w14:textId="171674FE" w:rsidR="00050E37" w:rsidRDefault="00050E37" w:rsidP="000A36EF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DF1F48"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050E37" w14:paraId="6879832B" w14:textId="77777777" w:rsidTr="000A36EF">
        <w:tc>
          <w:tcPr>
            <w:tcW w:w="2277" w:type="dxa"/>
          </w:tcPr>
          <w:p w14:paraId="0C3EC533" w14:textId="77777777" w:rsidR="00050E37" w:rsidRDefault="00050E37" w:rsidP="000A36EF">
            <w:r>
              <w:t>Actor</w:t>
            </w:r>
          </w:p>
        </w:tc>
        <w:tc>
          <w:tcPr>
            <w:tcW w:w="6834" w:type="dxa"/>
            <w:gridSpan w:val="3"/>
          </w:tcPr>
          <w:p w14:paraId="5F1FF7FD" w14:textId="77777777" w:rsidR="00050E37" w:rsidRDefault="00050E37" w:rsidP="000A36EF">
            <w:r>
              <w:t>Guest</w:t>
            </w:r>
          </w:p>
        </w:tc>
      </w:tr>
      <w:tr w:rsidR="00050E37" w14:paraId="06693151" w14:textId="77777777" w:rsidTr="000A36EF">
        <w:tc>
          <w:tcPr>
            <w:tcW w:w="2277" w:type="dxa"/>
          </w:tcPr>
          <w:p w14:paraId="18A9F5CB" w14:textId="77777777" w:rsidR="00050E37" w:rsidRDefault="00050E37" w:rsidP="000A36EF">
            <w:r>
              <w:t>Trigger</w:t>
            </w:r>
          </w:p>
        </w:tc>
        <w:tc>
          <w:tcPr>
            <w:tcW w:w="6834" w:type="dxa"/>
            <w:gridSpan w:val="3"/>
          </w:tcPr>
          <w:p w14:paraId="4B47392C" w14:textId="71FA89F7" w:rsidR="00050E37" w:rsidRDefault="00050E37" w:rsidP="000A36E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 w:rsidR="00DF1F48">
              <w:t>nhập</w:t>
            </w:r>
            <w:proofErr w:type="spellEnd"/>
            <w:r w:rsidR="00DF1F48">
              <w:t xml:space="preserve"> </w:t>
            </w:r>
            <w:proofErr w:type="spellStart"/>
            <w:r w:rsidR="00DF1F48">
              <w:t>vào</w:t>
            </w:r>
            <w:proofErr w:type="spellEnd"/>
            <w:r w:rsidR="00DF1F48">
              <w:t xml:space="preserve"> </w:t>
            </w:r>
            <w:proofErr w:type="spellStart"/>
            <w:r w:rsidR="00DF1F48">
              <w:t>hệ</w:t>
            </w:r>
            <w:proofErr w:type="spellEnd"/>
            <w:r w:rsidR="00DF1F48">
              <w:t xml:space="preserve"> </w:t>
            </w:r>
            <w:proofErr w:type="spellStart"/>
            <w:r w:rsidR="00DF1F48">
              <w:t>thống</w:t>
            </w:r>
            <w:proofErr w:type="spellEnd"/>
            <w:r w:rsidR="00DF1F48">
              <w:t xml:space="preserve"> </w:t>
            </w:r>
            <w:proofErr w:type="spellStart"/>
            <w:r w:rsidR="00DF1F48">
              <w:t>với</w:t>
            </w:r>
            <w:proofErr w:type="spellEnd"/>
            <w:r w:rsidR="00DF1F48">
              <w:t xml:space="preserve"> </w:t>
            </w:r>
            <w:proofErr w:type="spellStart"/>
            <w:r w:rsidR="00DF1F48">
              <w:t>tài</w:t>
            </w:r>
            <w:proofErr w:type="spellEnd"/>
            <w:r w:rsidR="00DF1F48">
              <w:t xml:space="preserve"> </w:t>
            </w:r>
            <w:proofErr w:type="spellStart"/>
            <w:r w:rsidR="00DF1F48">
              <w:t>khoản</w:t>
            </w:r>
            <w:proofErr w:type="spellEnd"/>
            <w:r w:rsidR="00DF1F48">
              <w:t xml:space="preserve"> </w:t>
            </w:r>
            <w:proofErr w:type="spellStart"/>
            <w:r w:rsidR="00DF1F48">
              <w:t>đã</w:t>
            </w:r>
            <w:proofErr w:type="spellEnd"/>
            <w:r w:rsidR="00DF1F48">
              <w:t xml:space="preserve"> </w:t>
            </w:r>
            <w:proofErr w:type="spellStart"/>
            <w:r w:rsidR="00DF1F48">
              <w:t>đăng</w:t>
            </w:r>
            <w:proofErr w:type="spellEnd"/>
            <w:r w:rsidR="00DF1F48">
              <w:t xml:space="preserve"> </w:t>
            </w:r>
            <w:proofErr w:type="spellStart"/>
            <w:r w:rsidR="00DF1F48">
              <w:t>ký</w:t>
            </w:r>
            <w:proofErr w:type="spellEnd"/>
            <w:r w:rsidR="00DF1F48">
              <w:t xml:space="preserve"> </w:t>
            </w:r>
            <w:proofErr w:type="spellStart"/>
            <w:r w:rsidR="00DF1F48">
              <w:t>tương</w:t>
            </w:r>
            <w:proofErr w:type="spellEnd"/>
            <w:r w:rsidR="00DF1F48">
              <w:t xml:space="preserve"> </w:t>
            </w:r>
            <w:proofErr w:type="spellStart"/>
            <w:r w:rsidR="00DF1F48">
              <w:t>ứng</w:t>
            </w:r>
            <w:proofErr w:type="spellEnd"/>
            <w:r w:rsidR="00DF1F48">
              <w:t>.</w:t>
            </w:r>
          </w:p>
        </w:tc>
      </w:tr>
      <w:tr w:rsidR="00050E37" w14:paraId="4E34B21C" w14:textId="77777777" w:rsidTr="000A36EF">
        <w:tc>
          <w:tcPr>
            <w:tcW w:w="2277" w:type="dxa"/>
          </w:tcPr>
          <w:p w14:paraId="0C95AC39" w14:textId="77777777" w:rsidR="00050E37" w:rsidRDefault="00050E37" w:rsidP="000A36EF">
            <w:r>
              <w:t>Pre-condition</w:t>
            </w:r>
          </w:p>
        </w:tc>
        <w:tc>
          <w:tcPr>
            <w:tcW w:w="6834" w:type="dxa"/>
            <w:gridSpan w:val="3"/>
          </w:tcPr>
          <w:p w14:paraId="64FCB83C" w14:textId="3448ED1F" w:rsidR="00050E37" w:rsidRDefault="00DF1F48" w:rsidP="000A36E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050E37" w14:paraId="149E0AF4" w14:textId="77777777" w:rsidTr="000A36EF">
        <w:tc>
          <w:tcPr>
            <w:tcW w:w="2277" w:type="dxa"/>
          </w:tcPr>
          <w:p w14:paraId="56A1AD9E" w14:textId="77777777" w:rsidR="00050E37" w:rsidRDefault="00050E37" w:rsidP="000A36EF">
            <w:r>
              <w:t>Post-condition</w:t>
            </w:r>
          </w:p>
        </w:tc>
        <w:tc>
          <w:tcPr>
            <w:tcW w:w="6834" w:type="dxa"/>
            <w:gridSpan w:val="3"/>
          </w:tcPr>
          <w:p w14:paraId="138E7140" w14:textId="77777777" w:rsidR="00050E37" w:rsidRDefault="00050E37" w:rsidP="000A36EF">
            <w:r>
              <w:t xml:space="preserve">Success: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homepage.</w:t>
            </w:r>
          </w:p>
          <w:p w14:paraId="5A9B5879" w14:textId="598B5CFC" w:rsidR="00050E37" w:rsidRDefault="00050E37" w:rsidP="000A36EF">
            <w:r>
              <w:t xml:space="preserve">Fail: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</w:t>
            </w:r>
            <w:r w:rsidR="00DF1F48">
              <w:t>ăng</w:t>
            </w:r>
            <w:proofErr w:type="spellEnd"/>
            <w:r w:rsidR="00DF1F48">
              <w:t xml:space="preserve"> </w:t>
            </w:r>
            <w:proofErr w:type="spellStart"/>
            <w:r w:rsidR="00DF1F48">
              <w:t>nh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</w:tc>
      </w:tr>
      <w:tr w:rsidR="00050E37" w14:paraId="4E5D86E5" w14:textId="77777777" w:rsidTr="000A36EF">
        <w:tc>
          <w:tcPr>
            <w:tcW w:w="2277" w:type="dxa"/>
          </w:tcPr>
          <w:p w14:paraId="0E16E2D3" w14:textId="77777777" w:rsidR="00050E37" w:rsidRDefault="00050E37" w:rsidP="000A36EF">
            <w:r>
              <w:t>Basic flow</w:t>
            </w:r>
          </w:p>
        </w:tc>
        <w:tc>
          <w:tcPr>
            <w:tcW w:w="6834" w:type="dxa"/>
            <w:gridSpan w:val="3"/>
          </w:tcPr>
          <w:p w14:paraId="1F086443" w14:textId="115F6DB9" w:rsidR="00050E37" w:rsidRDefault="00050E37" w:rsidP="000A36EF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DF1F48">
              <w:t>mật</w:t>
            </w:r>
            <w:proofErr w:type="spellEnd"/>
            <w:r w:rsidR="00DF1F48">
              <w:t xml:space="preserve"> </w:t>
            </w:r>
            <w:proofErr w:type="spellStart"/>
            <w:r w:rsidR="00DF1F48">
              <w:t>khẩu</w:t>
            </w:r>
            <w:proofErr w:type="spellEnd"/>
            <w:r w:rsidR="00DF1F48">
              <w:t xml:space="preserve"> </w:t>
            </w:r>
            <w:proofErr w:type="spellStart"/>
            <w:r w:rsidR="00DF1F48">
              <w:t>của</w:t>
            </w:r>
            <w:proofErr w:type="spellEnd"/>
            <w:r w:rsidR="00DF1F48">
              <w:t xml:space="preserve"> </w:t>
            </w:r>
            <w:proofErr w:type="spellStart"/>
            <w:r w:rsidR="00DF1F48">
              <w:t>tài</w:t>
            </w:r>
            <w:proofErr w:type="spellEnd"/>
            <w:r w:rsidR="00DF1F48">
              <w:t xml:space="preserve"> </w:t>
            </w:r>
            <w:proofErr w:type="spellStart"/>
            <w:r w:rsidR="00DF1F48">
              <w:t>khoản</w:t>
            </w:r>
            <w:proofErr w:type="spellEnd"/>
            <w:r w:rsidR="00DF1F48">
              <w:t xml:space="preserve"> </w:t>
            </w:r>
            <w:proofErr w:type="spellStart"/>
            <w:r w:rsidR="00DF1F48">
              <w:t>mà</w:t>
            </w:r>
            <w:proofErr w:type="spellEnd"/>
            <w:r w:rsidR="00DF1F48">
              <w:t xml:space="preserve"> </w:t>
            </w:r>
            <w:proofErr w:type="spellStart"/>
            <w:r w:rsidR="00DF1F48">
              <w:t>người</w:t>
            </w:r>
            <w:proofErr w:type="spellEnd"/>
            <w:r w:rsidR="00DF1F48">
              <w:t xml:space="preserve"> </w:t>
            </w:r>
            <w:proofErr w:type="spellStart"/>
            <w:r w:rsidR="00DF1F48">
              <w:t>dùng</w:t>
            </w:r>
            <w:proofErr w:type="spellEnd"/>
            <w:r w:rsidR="00DF1F48">
              <w:t xml:space="preserve"> </w:t>
            </w:r>
            <w:proofErr w:type="spellStart"/>
            <w:r w:rsidR="00DF1F48">
              <w:t>đã</w:t>
            </w:r>
            <w:proofErr w:type="spellEnd"/>
            <w:r w:rsidR="00DF1F48">
              <w:t xml:space="preserve"> </w:t>
            </w:r>
            <w:proofErr w:type="spellStart"/>
            <w:r w:rsidR="00DF1F48">
              <w:t>đăng</w:t>
            </w:r>
            <w:proofErr w:type="spellEnd"/>
            <w:r w:rsidR="00DF1F48">
              <w:t xml:space="preserve"> </w:t>
            </w:r>
            <w:proofErr w:type="spellStart"/>
            <w:r w:rsidR="00DF1F48">
              <w:t>ký</w:t>
            </w:r>
            <w:proofErr w:type="spellEnd"/>
            <w:r w:rsidR="00DF1F48">
              <w:t xml:space="preserve"> </w:t>
            </w:r>
            <w:proofErr w:type="spellStart"/>
            <w:r w:rsidR="00DF1F48">
              <w:t>trước</w:t>
            </w:r>
            <w:proofErr w:type="spellEnd"/>
            <w:r w:rsidR="00DF1F48">
              <w:t xml:space="preserve"> </w:t>
            </w:r>
            <w:proofErr w:type="spellStart"/>
            <w:r w:rsidR="00DF1F48">
              <w:t>đó</w:t>
            </w:r>
            <w:proofErr w:type="spellEnd"/>
            <w:r w:rsidR="00DF1F48">
              <w:t>.</w:t>
            </w:r>
          </w:p>
          <w:p w14:paraId="1FFB2D3E" w14:textId="01E9872B" w:rsidR="00050E37" w:rsidRDefault="00050E37" w:rsidP="000A36EF"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 w:rsidR="00DF1F48">
              <w:t>đăng</w:t>
            </w:r>
            <w:proofErr w:type="spellEnd"/>
            <w:r w:rsidR="00DF1F48">
              <w:t xml:space="preserve"> </w:t>
            </w:r>
            <w:proofErr w:type="spellStart"/>
            <w:r w:rsidR="00DF1F48">
              <w:t>nhập</w:t>
            </w:r>
            <w:proofErr w:type="spellEnd"/>
          </w:p>
          <w:p w14:paraId="02036145" w14:textId="4EFC07F7" w:rsidR="00050E37" w:rsidRDefault="00050E37" w:rsidP="000A36EF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DF1F48">
              <w:t>sẽ</w:t>
            </w:r>
            <w:proofErr w:type="spellEnd"/>
            <w:r w:rsidR="00DF1F48">
              <w:t xml:space="preserve"> </w:t>
            </w:r>
            <w:proofErr w:type="spellStart"/>
            <w:r w:rsidR="00DF1F48">
              <w:t>truy</w:t>
            </w:r>
            <w:proofErr w:type="spellEnd"/>
            <w:r w:rsidR="00DF1F48">
              <w:t xml:space="preserve"> </w:t>
            </w:r>
            <w:proofErr w:type="spellStart"/>
            <w:r w:rsidR="00DF1F48">
              <w:t>cập</w:t>
            </w:r>
            <w:proofErr w:type="spellEnd"/>
            <w:r w:rsidR="00DF1F48">
              <w:t xml:space="preserve"> </w:t>
            </w:r>
            <w:proofErr w:type="spellStart"/>
            <w:r w:rsidR="00DF1F48">
              <w:t>vào</w:t>
            </w:r>
            <w:proofErr w:type="spellEnd"/>
            <w:r w:rsidR="00DF1F48">
              <w:t xml:space="preserve"> CSDL </w:t>
            </w:r>
            <w:proofErr w:type="spellStart"/>
            <w:r w:rsidR="00DF1F48">
              <w:t>và</w:t>
            </w:r>
            <w:proofErr w:type="spellEnd"/>
            <w:r w:rsidR="00DF1F48">
              <w:t xml:space="preserve"> </w:t>
            </w:r>
            <w:proofErr w:type="spellStart"/>
            <w:r w:rsidR="00DF1F48">
              <w:t>tìm</w:t>
            </w:r>
            <w:proofErr w:type="spellEnd"/>
            <w:r w:rsidR="00DF1F48">
              <w:t xml:space="preserve"> </w:t>
            </w:r>
            <w:proofErr w:type="spellStart"/>
            <w:r w:rsidR="00DF1F48">
              <w:t>tài</w:t>
            </w:r>
            <w:proofErr w:type="spellEnd"/>
            <w:r w:rsidR="00DF1F48">
              <w:t xml:space="preserve"> </w:t>
            </w:r>
            <w:proofErr w:type="spellStart"/>
            <w:r w:rsidR="00DF1F48">
              <w:t>khoản</w:t>
            </w:r>
            <w:proofErr w:type="spellEnd"/>
            <w:r w:rsidR="00DF1F48">
              <w:t xml:space="preserve"> </w:t>
            </w:r>
            <w:proofErr w:type="spellStart"/>
            <w:r w:rsidR="00DF1F48">
              <w:t>tương</w:t>
            </w:r>
            <w:proofErr w:type="spellEnd"/>
            <w:r w:rsidR="00DF1F48">
              <w:t xml:space="preserve"> </w:t>
            </w:r>
            <w:proofErr w:type="spellStart"/>
            <w:r w:rsidR="00DF1F48">
              <w:t>ứng</w:t>
            </w:r>
            <w:proofErr w:type="spellEnd"/>
            <w:r w:rsidR="00DF1F48">
              <w:t xml:space="preserve"> </w:t>
            </w:r>
            <w:proofErr w:type="spellStart"/>
            <w:r w:rsidR="00DF1F48">
              <w:t>với</w:t>
            </w:r>
            <w:proofErr w:type="spellEnd"/>
            <w:r w:rsidR="00DF1F48">
              <w:t xml:space="preserve"> email </w:t>
            </w:r>
            <w:proofErr w:type="spellStart"/>
            <w:r w:rsidR="00DF1F48">
              <w:t>và</w:t>
            </w:r>
            <w:proofErr w:type="spellEnd"/>
            <w:r w:rsidR="00DF1F48">
              <w:t xml:space="preserve"> </w:t>
            </w:r>
            <w:proofErr w:type="spellStart"/>
            <w:r w:rsidR="00DF1F48">
              <w:t>mật</w:t>
            </w:r>
            <w:proofErr w:type="spellEnd"/>
            <w:r w:rsidR="00DF1F48">
              <w:t xml:space="preserve"> </w:t>
            </w:r>
            <w:proofErr w:type="spellStart"/>
            <w:r w:rsidR="00DF1F48">
              <w:t>khẩu</w:t>
            </w:r>
            <w:proofErr w:type="spellEnd"/>
            <w:r w:rsidR="00DF1F48">
              <w:t xml:space="preserve"> </w:t>
            </w:r>
            <w:proofErr w:type="spellStart"/>
            <w:r w:rsidR="00DF1F48">
              <w:t>và</w:t>
            </w:r>
            <w:proofErr w:type="spellEnd"/>
            <w:r w:rsidR="00DF1F48">
              <w:t xml:space="preserve"> </w:t>
            </w:r>
            <w:proofErr w:type="spellStart"/>
            <w:r w:rsidR="00DF1F48">
              <w:t>người</w:t>
            </w:r>
            <w:proofErr w:type="spellEnd"/>
            <w:r w:rsidR="00DF1F48">
              <w:t xml:space="preserve"> </w:t>
            </w:r>
            <w:proofErr w:type="spellStart"/>
            <w:r w:rsidR="00DF1F48">
              <w:t>dùng</w:t>
            </w:r>
            <w:proofErr w:type="spellEnd"/>
            <w:r w:rsidR="00DF1F48">
              <w:t xml:space="preserve"> </w:t>
            </w:r>
            <w:proofErr w:type="spellStart"/>
            <w:r w:rsidR="00DF1F48">
              <w:t>đăng</w:t>
            </w:r>
            <w:proofErr w:type="spellEnd"/>
            <w:r w:rsidR="00DF1F48">
              <w:t xml:space="preserve"> </w:t>
            </w:r>
            <w:proofErr w:type="spellStart"/>
            <w:r w:rsidR="00DF1F48">
              <w:t>nhập</w:t>
            </w:r>
            <w:proofErr w:type="spellEnd"/>
            <w:r w:rsidR="00DF1F48">
              <w:t>.</w:t>
            </w:r>
          </w:p>
          <w:p w14:paraId="56B73AF4" w14:textId="7796211B" w:rsidR="00050E37" w:rsidRDefault="00050E37" w:rsidP="000A36EF">
            <w:r>
              <w:t xml:space="preserve">4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DF1F48">
              <w:t>dăng</w:t>
            </w:r>
            <w:proofErr w:type="spellEnd"/>
            <w:r w:rsidR="00DF1F48">
              <w:t xml:space="preserve"> </w:t>
            </w:r>
            <w:proofErr w:type="spellStart"/>
            <w:r w:rsidR="00DF1F48">
              <w:t>nhập</w:t>
            </w:r>
            <w:proofErr w:type="spellEnd"/>
            <w:r>
              <w:t xml:space="preserve">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</w:tc>
      </w:tr>
      <w:tr w:rsidR="00050E37" w14:paraId="4D824AB2" w14:textId="77777777" w:rsidTr="000A36EF">
        <w:tc>
          <w:tcPr>
            <w:tcW w:w="2277" w:type="dxa"/>
          </w:tcPr>
          <w:p w14:paraId="750CF161" w14:textId="77777777" w:rsidR="00050E37" w:rsidRDefault="00050E37" w:rsidP="000A36EF">
            <w:r>
              <w:lastRenderedPageBreak/>
              <w:t>Alternative flow</w:t>
            </w:r>
          </w:p>
        </w:tc>
        <w:tc>
          <w:tcPr>
            <w:tcW w:w="6834" w:type="dxa"/>
            <w:gridSpan w:val="3"/>
          </w:tcPr>
          <w:p w14:paraId="0C950F8D" w14:textId="77777777" w:rsidR="00050E37" w:rsidRDefault="00050E37" w:rsidP="000A36EF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050E37" w14:paraId="22320236" w14:textId="77777777" w:rsidTr="000A36EF">
        <w:tc>
          <w:tcPr>
            <w:tcW w:w="2277" w:type="dxa"/>
          </w:tcPr>
          <w:p w14:paraId="1A786A87" w14:textId="77777777" w:rsidR="00050E37" w:rsidRDefault="00050E37" w:rsidP="000A36EF">
            <w:r>
              <w:t>Exception flow</w:t>
            </w:r>
          </w:p>
        </w:tc>
        <w:tc>
          <w:tcPr>
            <w:tcW w:w="6834" w:type="dxa"/>
            <w:gridSpan w:val="3"/>
          </w:tcPr>
          <w:p w14:paraId="189B8B0C" w14:textId="42CDBBAE" w:rsidR="00050E37" w:rsidRDefault="00050E37" w:rsidP="000A36EF">
            <w:r>
              <w:t xml:space="preserve">4a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 w:rsidR="00DF1F48">
              <w:t>emai</w:t>
            </w:r>
            <w:proofErr w:type="spellEnd"/>
            <w:r w:rsidR="00DF1F48">
              <w:t xml:space="preserve"> </w:t>
            </w:r>
            <w:proofErr w:type="spellStart"/>
            <w:r w:rsidR="00DF1F48">
              <w:t>hoặc</w:t>
            </w:r>
            <w:proofErr w:type="spellEnd"/>
            <w:r w:rsidR="00DF1F48">
              <w:t>/</w:t>
            </w:r>
            <w:proofErr w:type="spellStart"/>
            <w:r w:rsidR="00DF1F48">
              <w:t>và</w:t>
            </w:r>
            <w:proofErr w:type="spellEnd"/>
            <w:r w:rsidR="00DF1F48">
              <w:t xml:space="preserve"> </w:t>
            </w:r>
            <w:proofErr w:type="spellStart"/>
            <w:r w:rsidR="00DF1F48">
              <w:t>mật</w:t>
            </w:r>
            <w:proofErr w:type="spellEnd"/>
            <w:r w:rsidR="00DF1F48">
              <w:t xml:space="preserve"> </w:t>
            </w:r>
            <w:proofErr w:type="spellStart"/>
            <w:r w:rsidR="00DF1F48">
              <w:t>khẩu</w:t>
            </w:r>
            <w:proofErr w:type="spellEnd"/>
            <w:r w:rsidR="00DF1F48">
              <w:t xml:space="preserve"> </w:t>
            </w:r>
            <w:proofErr w:type="spellStart"/>
            <w:r w:rsidR="00DF1F48">
              <w:t>người</w:t>
            </w:r>
            <w:proofErr w:type="spellEnd"/>
            <w:r w:rsidR="00DF1F48">
              <w:t xml:space="preserve"> </w:t>
            </w:r>
            <w:proofErr w:type="spellStart"/>
            <w:r w:rsidR="00DF1F48">
              <w:t>dùng</w:t>
            </w:r>
            <w:proofErr w:type="spellEnd"/>
            <w:r w:rsidR="00DF1F48">
              <w:t xml:space="preserve"> </w:t>
            </w:r>
            <w:proofErr w:type="spellStart"/>
            <w:r w:rsidR="00DF1F48">
              <w:t>đã</w:t>
            </w:r>
            <w:proofErr w:type="spellEnd"/>
            <w:r w:rsidR="00DF1F48">
              <w:t xml:space="preserve"> </w:t>
            </w:r>
            <w:proofErr w:type="spellStart"/>
            <w:r w:rsidR="00DF1F48">
              <w:t>nhập</w:t>
            </w:r>
            <w:proofErr w:type="spellEnd"/>
            <w:r w:rsidR="00DF1F48">
              <w:t xml:space="preserve"> </w:t>
            </w:r>
            <w:proofErr w:type="spellStart"/>
            <w:r w:rsidR="00DF1F48">
              <w:t>không</w:t>
            </w:r>
            <w:proofErr w:type="spellEnd"/>
            <w:r w:rsidR="00DF1F48">
              <w:t xml:space="preserve"> </w:t>
            </w:r>
            <w:proofErr w:type="spellStart"/>
            <w:r w:rsidR="00DF1F48">
              <w:t>đúng</w:t>
            </w:r>
            <w:proofErr w:type="spellEnd"/>
            <w:r w:rsidR="00DF1F48">
              <w:t>.</w:t>
            </w:r>
          </w:p>
        </w:tc>
      </w:tr>
      <w:tr w:rsidR="00050E37" w14:paraId="370A7F0E" w14:textId="77777777" w:rsidTr="000A36EF">
        <w:tc>
          <w:tcPr>
            <w:tcW w:w="2277" w:type="dxa"/>
          </w:tcPr>
          <w:p w14:paraId="738B8397" w14:textId="77777777" w:rsidR="00050E37" w:rsidRDefault="00050E37" w:rsidP="000A36EF">
            <w:r>
              <w:t>Relationship</w:t>
            </w:r>
          </w:p>
        </w:tc>
        <w:tc>
          <w:tcPr>
            <w:tcW w:w="6834" w:type="dxa"/>
            <w:gridSpan w:val="3"/>
          </w:tcPr>
          <w:p w14:paraId="4A443DFA" w14:textId="0DFF7CBB" w:rsidR="00050E37" w:rsidRDefault="00050E37" w:rsidP="000A36EF">
            <w:proofErr w:type="spellStart"/>
            <w:r>
              <w:t>Khôn</w:t>
            </w:r>
            <w:r w:rsidR="00DF1F48">
              <w:t>g</w:t>
            </w:r>
            <w:proofErr w:type="spellEnd"/>
            <w:r w:rsidR="00DF1F48">
              <w:t xml:space="preserve"> </w:t>
            </w:r>
            <w:proofErr w:type="spellStart"/>
            <w:r w:rsidR="00DF1F48">
              <w:t>có</w:t>
            </w:r>
            <w:proofErr w:type="spellEnd"/>
            <w:r w:rsidR="00DF1F48">
              <w:t>.</w:t>
            </w:r>
          </w:p>
        </w:tc>
      </w:tr>
    </w:tbl>
    <w:p w14:paraId="37A8F7F7" w14:textId="13F3E0F6" w:rsidR="00DD36E3" w:rsidRDefault="00DD36E3" w:rsidP="00D23913"/>
    <w:p w14:paraId="26C53CA4" w14:textId="7F35B5DE" w:rsidR="00B34153" w:rsidRPr="00B34153" w:rsidRDefault="00B34153" w:rsidP="00B34153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68" w:name="_Toc44241696"/>
      <w:bookmarkStart w:id="69" w:name="_Toc44241745"/>
      <w:bookmarkStart w:id="70" w:name="_Toc44242050"/>
      <w:proofErr w:type="spellStart"/>
      <w:r w:rsidRPr="00B34153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B34153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B3415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34153">
        <w:rPr>
          <w:i w:val="0"/>
          <w:iCs w:val="0"/>
          <w:color w:val="auto"/>
          <w:sz w:val="26"/>
          <w:szCs w:val="26"/>
        </w:rPr>
        <w:t>Usecase</w:t>
      </w:r>
      <w:proofErr w:type="spellEnd"/>
      <w:r w:rsidRPr="00B34153">
        <w:rPr>
          <w:i w:val="0"/>
          <w:iCs w:val="0"/>
          <w:color w:val="auto"/>
          <w:sz w:val="26"/>
          <w:szCs w:val="26"/>
        </w:rPr>
        <w:t xml:space="preserve"> “Save Potential Candidate” – UC06</w:t>
      </w:r>
      <w:bookmarkEnd w:id="68"/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938"/>
        <w:gridCol w:w="1618"/>
        <w:gridCol w:w="2278"/>
      </w:tblGrid>
      <w:tr w:rsidR="00DD36E3" w14:paraId="555B9C2C" w14:textId="77777777" w:rsidTr="007E0A59">
        <w:tc>
          <w:tcPr>
            <w:tcW w:w="2277" w:type="dxa"/>
          </w:tcPr>
          <w:p w14:paraId="638DFDDB" w14:textId="77777777" w:rsidR="00DD36E3" w:rsidRDefault="00DD36E3" w:rsidP="007E0A59">
            <w:r>
              <w:t>Name</w:t>
            </w:r>
          </w:p>
        </w:tc>
        <w:tc>
          <w:tcPr>
            <w:tcW w:w="2938" w:type="dxa"/>
          </w:tcPr>
          <w:p w14:paraId="5950A422" w14:textId="29B4BE32" w:rsidR="00DD36E3" w:rsidRDefault="00DD36E3" w:rsidP="007E0A59">
            <w:r>
              <w:t>S</w:t>
            </w:r>
            <w:r w:rsidR="00050E37">
              <w:t>ave Potential Candidate</w:t>
            </w:r>
          </w:p>
        </w:tc>
        <w:tc>
          <w:tcPr>
            <w:tcW w:w="1618" w:type="dxa"/>
          </w:tcPr>
          <w:p w14:paraId="05B58392" w14:textId="77777777" w:rsidR="00DD36E3" w:rsidRDefault="00DD36E3" w:rsidP="007E0A59">
            <w:r>
              <w:t>Code</w:t>
            </w:r>
          </w:p>
        </w:tc>
        <w:tc>
          <w:tcPr>
            <w:tcW w:w="2278" w:type="dxa"/>
          </w:tcPr>
          <w:p w14:paraId="1F853C00" w14:textId="66AD69AC" w:rsidR="00DD36E3" w:rsidRDefault="00DD36E3" w:rsidP="007E0A59">
            <w:r>
              <w:t>UC0</w:t>
            </w:r>
            <w:r w:rsidR="00050E37">
              <w:t>6</w:t>
            </w:r>
          </w:p>
        </w:tc>
      </w:tr>
      <w:tr w:rsidR="00DD36E3" w14:paraId="354806A5" w14:textId="77777777" w:rsidTr="007E0A59">
        <w:tc>
          <w:tcPr>
            <w:tcW w:w="2277" w:type="dxa"/>
          </w:tcPr>
          <w:p w14:paraId="36832B76" w14:textId="77777777" w:rsidR="00DD36E3" w:rsidRDefault="00DD36E3" w:rsidP="007E0A59">
            <w:r>
              <w:t>Description</w:t>
            </w:r>
          </w:p>
        </w:tc>
        <w:tc>
          <w:tcPr>
            <w:tcW w:w="6834" w:type="dxa"/>
            <w:gridSpan w:val="3"/>
          </w:tcPr>
          <w:p w14:paraId="612721C9" w14:textId="27EA8170" w:rsidR="00DD36E3" w:rsidRDefault="00DF1F48" w:rsidP="007E0A59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  <w:tr w:rsidR="00DD36E3" w14:paraId="6FC31650" w14:textId="77777777" w:rsidTr="007E0A59">
        <w:tc>
          <w:tcPr>
            <w:tcW w:w="2277" w:type="dxa"/>
          </w:tcPr>
          <w:p w14:paraId="2733ADA0" w14:textId="77777777" w:rsidR="00DD36E3" w:rsidRDefault="00DD36E3" w:rsidP="007E0A59">
            <w:r>
              <w:t>Actor</w:t>
            </w:r>
          </w:p>
        </w:tc>
        <w:tc>
          <w:tcPr>
            <w:tcW w:w="6834" w:type="dxa"/>
            <w:gridSpan w:val="3"/>
          </w:tcPr>
          <w:p w14:paraId="0498AA1F" w14:textId="0B81B2BC" w:rsidR="00DD36E3" w:rsidRDefault="00DF1F48" w:rsidP="007E0A59">
            <w:r>
              <w:t>Employer</w:t>
            </w:r>
          </w:p>
        </w:tc>
      </w:tr>
      <w:tr w:rsidR="00DD36E3" w14:paraId="1513CD34" w14:textId="77777777" w:rsidTr="007E0A59">
        <w:tc>
          <w:tcPr>
            <w:tcW w:w="2277" w:type="dxa"/>
          </w:tcPr>
          <w:p w14:paraId="2A3BFDF7" w14:textId="77777777" w:rsidR="00DD36E3" w:rsidRDefault="00DD36E3" w:rsidP="007E0A59">
            <w:r>
              <w:t>Trigger</w:t>
            </w:r>
          </w:p>
        </w:tc>
        <w:tc>
          <w:tcPr>
            <w:tcW w:w="6834" w:type="dxa"/>
            <w:gridSpan w:val="3"/>
          </w:tcPr>
          <w:p w14:paraId="5A8AACCB" w14:textId="487084A6" w:rsidR="00DD36E3" w:rsidRDefault="00DF1F48" w:rsidP="007E0A59"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  <w:tr w:rsidR="00DD36E3" w14:paraId="44A3C2F5" w14:textId="77777777" w:rsidTr="007E0A59">
        <w:tc>
          <w:tcPr>
            <w:tcW w:w="2277" w:type="dxa"/>
          </w:tcPr>
          <w:p w14:paraId="33B3F51F" w14:textId="77777777" w:rsidR="00DD36E3" w:rsidRDefault="00DD36E3" w:rsidP="007E0A59">
            <w:r>
              <w:t>Pre-condition</w:t>
            </w:r>
          </w:p>
        </w:tc>
        <w:tc>
          <w:tcPr>
            <w:tcW w:w="6834" w:type="dxa"/>
            <w:gridSpan w:val="3"/>
          </w:tcPr>
          <w:p w14:paraId="19CF66B4" w14:textId="44DD5F17" w:rsidR="00DD36E3" w:rsidRDefault="00DF1F48" w:rsidP="007E0A5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. </w:t>
            </w:r>
          </w:p>
        </w:tc>
      </w:tr>
      <w:tr w:rsidR="00DD36E3" w14:paraId="70CA0BCA" w14:textId="77777777" w:rsidTr="007E0A59">
        <w:tc>
          <w:tcPr>
            <w:tcW w:w="2277" w:type="dxa"/>
          </w:tcPr>
          <w:p w14:paraId="597B1A5A" w14:textId="77777777" w:rsidR="00DD36E3" w:rsidRDefault="00DD36E3" w:rsidP="007E0A59">
            <w:r>
              <w:t>Post-condition</w:t>
            </w:r>
          </w:p>
        </w:tc>
        <w:tc>
          <w:tcPr>
            <w:tcW w:w="6834" w:type="dxa"/>
            <w:gridSpan w:val="3"/>
          </w:tcPr>
          <w:p w14:paraId="688927D5" w14:textId="37C6DF9B" w:rsidR="00DD36E3" w:rsidRDefault="00DF1F48" w:rsidP="007E0A59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ở dashboar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</w:tr>
      <w:tr w:rsidR="00DD36E3" w14:paraId="2AE6E54B" w14:textId="77777777" w:rsidTr="007E0A59">
        <w:tc>
          <w:tcPr>
            <w:tcW w:w="2277" w:type="dxa"/>
          </w:tcPr>
          <w:p w14:paraId="1233366D" w14:textId="77777777" w:rsidR="00DD36E3" w:rsidRDefault="00DD36E3" w:rsidP="007E0A59">
            <w:r>
              <w:t>Basic flow</w:t>
            </w:r>
          </w:p>
        </w:tc>
        <w:tc>
          <w:tcPr>
            <w:tcW w:w="6834" w:type="dxa"/>
            <w:gridSpan w:val="3"/>
          </w:tcPr>
          <w:p w14:paraId="51BBB8C1" w14:textId="21679925" w:rsidR="00DD36E3" w:rsidRDefault="00DD36E3" w:rsidP="007E0A59">
            <w:r>
              <w:t xml:space="preserve">1. </w:t>
            </w:r>
            <w:proofErr w:type="spellStart"/>
            <w:r w:rsidR="0045487B">
              <w:t>Người</w:t>
            </w:r>
            <w:proofErr w:type="spellEnd"/>
            <w:r w:rsidR="0045487B">
              <w:t xml:space="preserve"> </w:t>
            </w:r>
            <w:proofErr w:type="spellStart"/>
            <w:r w:rsidR="0045487B">
              <w:t>dùng</w:t>
            </w:r>
            <w:proofErr w:type="spellEnd"/>
            <w:r w:rsidR="0045487B">
              <w:t xml:space="preserve"> </w:t>
            </w:r>
            <w:proofErr w:type="spellStart"/>
            <w:r w:rsidR="0045487B">
              <w:t>xem</w:t>
            </w:r>
            <w:proofErr w:type="spellEnd"/>
            <w:r w:rsidR="0045487B">
              <w:t xml:space="preserve"> </w:t>
            </w:r>
            <w:proofErr w:type="spellStart"/>
            <w:r w:rsidR="0045487B">
              <w:t>thông</w:t>
            </w:r>
            <w:proofErr w:type="spellEnd"/>
            <w:r w:rsidR="0045487B">
              <w:t xml:space="preserve"> tin </w:t>
            </w:r>
            <w:proofErr w:type="spellStart"/>
            <w:r w:rsidR="0045487B">
              <w:t>hồ</w:t>
            </w:r>
            <w:proofErr w:type="spellEnd"/>
            <w:r w:rsidR="0045487B">
              <w:t xml:space="preserve"> </w:t>
            </w:r>
            <w:proofErr w:type="spellStart"/>
            <w:r w:rsidR="0045487B">
              <w:t>sơ</w:t>
            </w:r>
            <w:proofErr w:type="spellEnd"/>
            <w:r w:rsidR="0045487B">
              <w:t xml:space="preserve"> </w:t>
            </w:r>
            <w:proofErr w:type="spellStart"/>
            <w:r w:rsidR="0045487B">
              <w:t>ứng</w:t>
            </w:r>
            <w:proofErr w:type="spellEnd"/>
            <w:r w:rsidR="0045487B">
              <w:t xml:space="preserve"> </w:t>
            </w:r>
            <w:proofErr w:type="spellStart"/>
            <w:r w:rsidR="0045487B">
              <w:t>viên</w:t>
            </w:r>
            <w:proofErr w:type="spellEnd"/>
          </w:p>
          <w:p w14:paraId="29ABB70E" w14:textId="2EDFDCE9" w:rsidR="00DD36E3" w:rsidRDefault="00DD36E3" w:rsidP="007E0A59">
            <w:r>
              <w:t xml:space="preserve">2. </w:t>
            </w:r>
            <w:proofErr w:type="spellStart"/>
            <w:r w:rsidR="0045487B">
              <w:t>Nếu</w:t>
            </w:r>
            <w:proofErr w:type="spellEnd"/>
            <w:r w:rsidR="0045487B">
              <w:t xml:space="preserve"> </w:t>
            </w:r>
            <w:proofErr w:type="spellStart"/>
            <w:r w:rsidR="0045487B">
              <w:t>như</w:t>
            </w:r>
            <w:proofErr w:type="spellEnd"/>
            <w:r w:rsidR="0045487B">
              <w:t xml:space="preserve"> </w:t>
            </w:r>
            <w:proofErr w:type="spellStart"/>
            <w:r w:rsidR="0045487B">
              <w:t>cảm</w:t>
            </w:r>
            <w:proofErr w:type="spellEnd"/>
            <w:r w:rsidR="0045487B">
              <w:t xml:space="preserve"> </w:t>
            </w:r>
            <w:proofErr w:type="spellStart"/>
            <w:r w:rsidR="0045487B">
              <w:t>thấy</w:t>
            </w:r>
            <w:proofErr w:type="spellEnd"/>
            <w:r w:rsidR="0045487B">
              <w:t xml:space="preserve"> </w:t>
            </w:r>
            <w:proofErr w:type="spellStart"/>
            <w:r w:rsidR="0045487B">
              <w:t>hồ</w:t>
            </w:r>
            <w:proofErr w:type="spellEnd"/>
            <w:r w:rsidR="0045487B">
              <w:t xml:space="preserve"> </w:t>
            </w:r>
            <w:proofErr w:type="spellStart"/>
            <w:r w:rsidR="0045487B">
              <w:t>sơ</w:t>
            </w:r>
            <w:proofErr w:type="spellEnd"/>
            <w:r w:rsidR="0045487B">
              <w:t xml:space="preserve"> </w:t>
            </w:r>
            <w:proofErr w:type="spellStart"/>
            <w:r w:rsidR="0045487B">
              <w:t>ứng</w:t>
            </w:r>
            <w:proofErr w:type="spellEnd"/>
            <w:r w:rsidR="0045487B">
              <w:t xml:space="preserve"> </w:t>
            </w:r>
            <w:proofErr w:type="spellStart"/>
            <w:r w:rsidR="0045487B">
              <w:t>viên</w:t>
            </w:r>
            <w:proofErr w:type="spellEnd"/>
            <w:r w:rsidR="0045487B">
              <w:t xml:space="preserve"> </w:t>
            </w:r>
            <w:proofErr w:type="spellStart"/>
            <w:r w:rsidR="0045487B">
              <w:t>phù</w:t>
            </w:r>
            <w:proofErr w:type="spellEnd"/>
            <w:r w:rsidR="0045487B">
              <w:t xml:space="preserve"> </w:t>
            </w:r>
            <w:proofErr w:type="spellStart"/>
            <w:r w:rsidR="0045487B">
              <w:t>hợp</w:t>
            </w:r>
            <w:proofErr w:type="spellEnd"/>
            <w:r w:rsidR="0045487B">
              <w:t xml:space="preserve"> </w:t>
            </w:r>
            <w:proofErr w:type="spellStart"/>
            <w:r w:rsidR="0045487B">
              <w:t>với</w:t>
            </w:r>
            <w:proofErr w:type="spellEnd"/>
            <w:r w:rsidR="0045487B">
              <w:t xml:space="preserve"> </w:t>
            </w:r>
            <w:proofErr w:type="spellStart"/>
            <w:r w:rsidR="0045487B">
              <w:t>yêu</w:t>
            </w:r>
            <w:proofErr w:type="spellEnd"/>
            <w:r w:rsidR="0045487B">
              <w:t xml:space="preserve"> </w:t>
            </w:r>
            <w:proofErr w:type="spellStart"/>
            <w:r w:rsidR="0045487B">
              <w:t>cầu</w:t>
            </w:r>
            <w:proofErr w:type="spellEnd"/>
            <w:r w:rsidR="0045487B">
              <w:t xml:space="preserve">, </w:t>
            </w:r>
            <w:proofErr w:type="spellStart"/>
            <w:r w:rsidR="0045487B">
              <w:t>người</w:t>
            </w:r>
            <w:proofErr w:type="spellEnd"/>
            <w:r w:rsidR="0045487B">
              <w:t xml:space="preserve"> </w:t>
            </w:r>
            <w:proofErr w:type="spellStart"/>
            <w:r w:rsidR="0045487B">
              <w:t>dùng</w:t>
            </w:r>
            <w:proofErr w:type="spellEnd"/>
            <w:r w:rsidR="0045487B">
              <w:t xml:space="preserve"> </w:t>
            </w:r>
            <w:proofErr w:type="spellStart"/>
            <w:r w:rsidR="0045487B">
              <w:t>sẽ</w:t>
            </w:r>
            <w:proofErr w:type="spellEnd"/>
            <w:r w:rsidR="0045487B">
              <w:t xml:space="preserve"> </w:t>
            </w:r>
            <w:proofErr w:type="spellStart"/>
            <w:r w:rsidR="0045487B">
              <w:t>nhấn</w:t>
            </w:r>
            <w:proofErr w:type="spellEnd"/>
            <w:r w:rsidR="0045487B">
              <w:t xml:space="preserve"> </w:t>
            </w:r>
            <w:proofErr w:type="spellStart"/>
            <w:r w:rsidR="0045487B">
              <w:t>nút</w:t>
            </w:r>
            <w:proofErr w:type="spellEnd"/>
            <w:r w:rsidR="0045487B">
              <w:t xml:space="preserve"> “Save”</w:t>
            </w:r>
          </w:p>
          <w:p w14:paraId="2C6146D3" w14:textId="3BA6AD07" w:rsidR="00DD36E3" w:rsidRDefault="00DD36E3" w:rsidP="007E0A59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45487B">
              <w:t>sẽ</w:t>
            </w:r>
            <w:proofErr w:type="spellEnd"/>
            <w:r w:rsidR="0045487B">
              <w:t xml:space="preserve"> </w:t>
            </w:r>
            <w:proofErr w:type="spellStart"/>
            <w:r w:rsidR="0045487B">
              <w:t>thêm</w:t>
            </w:r>
            <w:proofErr w:type="spellEnd"/>
            <w:r w:rsidR="0045487B">
              <w:t xml:space="preserve"> </w:t>
            </w:r>
            <w:proofErr w:type="spellStart"/>
            <w:r w:rsidR="0045487B">
              <w:t>hồ</w:t>
            </w:r>
            <w:proofErr w:type="spellEnd"/>
            <w:r w:rsidR="0045487B">
              <w:t xml:space="preserve"> </w:t>
            </w:r>
            <w:proofErr w:type="spellStart"/>
            <w:r w:rsidR="0045487B">
              <w:t>sơ</w:t>
            </w:r>
            <w:proofErr w:type="spellEnd"/>
            <w:r w:rsidR="0045487B">
              <w:t xml:space="preserve"> </w:t>
            </w:r>
            <w:proofErr w:type="spellStart"/>
            <w:r w:rsidR="0045487B">
              <w:t>ứng</w:t>
            </w:r>
            <w:proofErr w:type="spellEnd"/>
            <w:r w:rsidR="0045487B">
              <w:t xml:space="preserve"> </w:t>
            </w:r>
            <w:proofErr w:type="spellStart"/>
            <w:r w:rsidR="0045487B">
              <w:t>viên</w:t>
            </w:r>
            <w:proofErr w:type="spellEnd"/>
            <w:r w:rsidR="0045487B">
              <w:t xml:space="preserve"> </w:t>
            </w:r>
            <w:proofErr w:type="spellStart"/>
            <w:r w:rsidR="0045487B">
              <w:t>vào</w:t>
            </w:r>
            <w:proofErr w:type="spellEnd"/>
            <w:r w:rsidR="0045487B">
              <w:t xml:space="preserve"> </w:t>
            </w:r>
            <w:proofErr w:type="spellStart"/>
            <w:r w:rsidR="0045487B">
              <w:t>danh</w:t>
            </w:r>
            <w:proofErr w:type="spellEnd"/>
            <w:r w:rsidR="0045487B">
              <w:t xml:space="preserve"> </w:t>
            </w:r>
            <w:proofErr w:type="spellStart"/>
            <w:r w:rsidR="0045487B">
              <w:t>sách</w:t>
            </w:r>
            <w:proofErr w:type="spellEnd"/>
            <w:r w:rsidR="0045487B">
              <w:t xml:space="preserve"> </w:t>
            </w:r>
            <w:proofErr w:type="spellStart"/>
            <w:r w:rsidR="0045487B">
              <w:t>ứng</w:t>
            </w:r>
            <w:proofErr w:type="spellEnd"/>
            <w:r w:rsidR="0045487B">
              <w:t xml:space="preserve"> </w:t>
            </w:r>
            <w:proofErr w:type="spellStart"/>
            <w:r w:rsidR="0045487B">
              <w:t>viên</w:t>
            </w:r>
            <w:proofErr w:type="spellEnd"/>
            <w:r w:rsidR="0045487B">
              <w:t xml:space="preserve"> </w:t>
            </w:r>
            <w:proofErr w:type="spellStart"/>
            <w:r w:rsidR="0045487B">
              <w:t>tiềm</w:t>
            </w:r>
            <w:proofErr w:type="spellEnd"/>
            <w:r w:rsidR="0045487B">
              <w:t xml:space="preserve"> </w:t>
            </w:r>
            <w:proofErr w:type="spellStart"/>
            <w:r w:rsidR="0045487B">
              <w:t>năng</w:t>
            </w:r>
            <w:proofErr w:type="spellEnd"/>
            <w:r w:rsidR="0045487B">
              <w:t xml:space="preserve"> </w:t>
            </w:r>
            <w:proofErr w:type="spellStart"/>
            <w:r w:rsidR="0045487B">
              <w:t>của</w:t>
            </w:r>
            <w:proofErr w:type="spellEnd"/>
            <w:r w:rsidR="0045487B">
              <w:t xml:space="preserve"> </w:t>
            </w:r>
            <w:proofErr w:type="spellStart"/>
            <w:r w:rsidR="0045487B">
              <w:t>người</w:t>
            </w:r>
            <w:proofErr w:type="spellEnd"/>
            <w:r w:rsidR="0045487B">
              <w:t xml:space="preserve"> </w:t>
            </w:r>
            <w:proofErr w:type="spellStart"/>
            <w:r w:rsidR="0045487B">
              <w:t>dùng</w:t>
            </w:r>
            <w:proofErr w:type="spellEnd"/>
            <w:r w:rsidR="0045487B">
              <w:t xml:space="preserve"> </w:t>
            </w:r>
            <w:proofErr w:type="spellStart"/>
            <w:r w:rsidR="0045487B">
              <w:t>và</w:t>
            </w:r>
            <w:proofErr w:type="spellEnd"/>
            <w:r w:rsidR="0045487B">
              <w:t xml:space="preserve"> </w:t>
            </w:r>
            <w:proofErr w:type="spellStart"/>
            <w:r w:rsidR="0045487B">
              <w:t>thông</w:t>
            </w:r>
            <w:proofErr w:type="spellEnd"/>
            <w:r w:rsidR="0045487B">
              <w:t xml:space="preserve"> </w:t>
            </w:r>
            <w:proofErr w:type="spellStart"/>
            <w:r w:rsidR="0045487B">
              <w:t>báo</w:t>
            </w:r>
            <w:proofErr w:type="spellEnd"/>
            <w:r w:rsidR="0045487B">
              <w:t xml:space="preserve"> </w:t>
            </w:r>
            <w:proofErr w:type="spellStart"/>
            <w:r w:rsidR="0045487B">
              <w:t>thêm</w:t>
            </w:r>
            <w:proofErr w:type="spellEnd"/>
            <w:r w:rsidR="0045487B">
              <w:t xml:space="preserve"> </w:t>
            </w:r>
            <w:proofErr w:type="spellStart"/>
            <w:r w:rsidR="0045487B">
              <w:t>thành</w:t>
            </w:r>
            <w:proofErr w:type="spellEnd"/>
            <w:r w:rsidR="0045487B">
              <w:t xml:space="preserve"> </w:t>
            </w:r>
            <w:proofErr w:type="spellStart"/>
            <w:r w:rsidR="0045487B">
              <w:t>công</w:t>
            </w:r>
            <w:proofErr w:type="spellEnd"/>
            <w:r w:rsidR="0045487B">
              <w:t>.</w:t>
            </w:r>
          </w:p>
        </w:tc>
      </w:tr>
      <w:tr w:rsidR="00DD36E3" w14:paraId="3DD728E4" w14:textId="77777777" w:rsidTr="007E0A59">
        <w:tc>
          <w:tcPr>
            <w:tcW w:w="2277" w:type="dxa"/>
          </w:tcPr>
          <w:p w14:paraId="76F74383" w14:textId="77777777" w:rsidR="00DD36E3" w:rsidRDefault="00DD36E3" w:rsidP="007E0A59">
            <w:r>
              <w:t>Alternative flow</w:t>
            </w:r>
          </w:p>
        </w:tc>
        <w:tc>
          <w:tcPr>
            <w:tcW w:w="6834" w:type="dxa"/>
            <w:gridSpan w:val="3"/>
          </w:tcPr>
          <w:p w14:paraId="06E5ED8F" w14:textId="77777777" w:rsidR="00DD36E3" w:rsidRDefault="00DD36E3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DD36E3" w14:paraId="711C3848" w14:textId="77777777" w:rsidTr="007E0A59">
        <w:tc>
          <w:tcPr>
            <w:tcW w:w="2277" w:type="dxa"/>
          </w:tcPr>
          <w:p w14:paraId="02489789" w14:textId="77777777" w:rsidR="00DD36E3" w:rsidRDefault="00DD36E3" w:rsidP="007E0A59">
            <w:r>
              <w:t>Exception flow</w:t>
            </w:r>
          </w:p>
        </w:tc>
        <w:tc>
          <w:tcPr>
            <w:tcW w:w="6834" w:type="dxa"/>
            <w:gridSpan w:val="3"/>
          </w:tcPr>
          <w:p w14:paraId="35EA1B0B" w14:textId="252FEBEF" w:rsidR="00DD36E3" w:rsidRDefault="0045487B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DD36E3" w14:paraId="096AA52F" w14:textId="77777777" w:rsidTr="007E0A59">
        <w:tc>
          <w:tcPr>
            <w:tcW w:w="2277" w:type="dxa"/>
          </w:tcPr>
          <w:p w14:paraId="62A81758" w14:textId="77777777" w:rsidR="00DD36E3" w:rsidRDefault="00DD36E3" w:rsidP="007E0A59">
            <w:r>
              <w:t>Relationship</w:t>
            </w:r>
          </w:p>
        </w:tc>
        <w:tc>
          <w:tcPr>
            <w:tcW w:w="6834" w:type="dxa"/>
            <w:gridSpan w:val="3"/>
          </w:tcPr>
          <w:p w14:paraId="6594681A" w14:textId="77777777" w:rsidR="00DD36E3" w:rsidRDefault="00DD36E3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</w:tbl>
    <w:p w14:paraId="64A5F685" w14:textId="3A7B0026" w:rsidR="00DD36E3" w:rsidRDefault="00DD36E3" w:rsidP="00D23913"/>
    <w:p w14:paraId="1BC180DB" w14:textId="69791D3C" w:rsidR="0045487B" w:rsidRDefault="0045487B" w:rsidP="00D23913"/>
    <w:p w14:paraId="1C8FB491" w14:textId="61754DA2" w:rsidR="00DD36E3" w:rsidRDefault="00DD36E3" w:rsidP="00D23913"/>
    <w:p w14:paraId="05FA8D63" w14:textId="5046BF99" w:rsidR="00B34153" w:rsidRPr="00B34153" w:rsidRDefault="00B34153" w:rsidP="00B34153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71" w:name="_Toc44241697"/>
      <w:bookmarkStart w:id="72" w:name="_Toc44241746"/>
      <w:bookmarkStart w:id="73" w:name="_Toc44242051"/>
      <w:proofErr w:type="spellStart"/>
      <w:r w:rsidRPr="00B34153">
        <w:rPr>
          <w:b/>
          <w:bCs/>
          <w:i w:val="0"/>
          <w:iCs w:val="0"/>
          <w:color w:val="auto"/>
          <w:sz w:val="26"/>
          <w:szCs w:val="26"/>
        </w:rPr>
        <w:lastRenderedPageBreak/>
        <w:t>Bảng</w:t>
      </w:r>
      <w:proofErr w:type="spellEnd"/>
      <w:r w:rsidRPr="00B34153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B3415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34153">
        <w:rPr>
          <w:i w:val="0"/>
          <w:iCs w:val="0"/>
          <w:color w:val="auto"/>
          <w:sz w:val="26"/>
          <w:szCs w:val="26"/>
        </w:rPr>
        <w:t>Usecase</w:t>
      </w:r>
      <w:proofErr w:type="spellEnd"/>
      <w:r w:rsidRPr="00B34153">
        <w:rPr>
          <w:i w:val="0"/>
          <w:iCs w:val="0"/>
          <w:color w:val="auto"/>
          <w:sz w:val="26"/>
          <w:szCs w:val="26"/>
        </w:rPr>
        <w:t xml:space="preserve"> “Search Job Post” – UC04</w:t>
      </w:r>
      <w:bookmarkEnd w:id="71"/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938"/>
        <w:gridCol w:w="1618"/>
        <w:gridCol w:w="2278"/>
      </w:tblGrid>
      <w:tr w:rsidR="00DD36E3" w14:paraId="13BB6921" w14:textId="77777777" w:rsidTr="007E0A59">
        <w:tc>
          <w:tcPr>
            <w:tcW w:w="2277" w:type="dxa"/>
          </w:tcPr>
          <w:p w14:paraId="7F987714" w14:textId="77777777" w:rsidR="00DD36E3" w:rsidRDefault="00DD36E3" w:rsidP="007E0A59">
            <w:r>
              <w:t>Name</w:t>
            </w:r>
          </w:p>
        </w:tc>
        <w:tc>
          <w:tcPr>
            <w:tcW w:w="2938" w:type="dxa"/>
          </w:tcPr>
          <w:p w14:paraId="171D24D1" w14:textId="0AF3D238" w:rsidR="00DD36E3" w:rsidRDefault="00DD36E3" w:rsidP="007E0A59">
            <w:r>
              <w:t>S</w:t>
            </w:r>
            <w:r w:rsidR="00050E37">
              <w:t>earch Job Post</w:t>
            </w:r>
          </w:p>
        </w:tc>
        <w:tc>
          <w:tcPr>
            <w:tcW w:w="1618" w:type="dxa"/>
          </w:tcPr>
          <w:p w14:paraId="541A24CA" w14:textId="77777777" w:rsidR="00DD36E3" w:rsidRDefault="00DD36E3" w:rsidP="007E0A59">
            <w:r>
              <w:t>Code</w:t>
            </w:r>
          </w:p>
        </w:tc>
        <w:tc>
          <w:tcPr>
            <w:tcW w:w="2278" w:type="dxa"/>
          </w:tcPr>
          <w:p w14:paraId="0A024270" w14:textId="7E6709AA" w:rsidR="00DD36E3" w:rsidRDefault="00DD36E3" w:rsidP="007E0A59">
            <w:r>
              <w:t>UC0</w:t>
            </w:r>
            <w:r w:rsidR="00050E37">
              <w:t>4</w:t>
            </w:r>
          </w:p>
        </w:tc>
      </w:tr>
      <w:tr w:rsidR="00DD36E3" w14:paraId="4BE6D724" w14:textId="77777777" w:rsidTr="007E0A59">
        <w:tc>
          <w:tcPr>
            <w:tcW w:w="2277" w:type="dxa"/>
          </w:tcPr>
          <w:p w14:paraId="17BCD16F" w14:textId="77777777" w:rsidR="00DD36E3" w:rsidRDefault="00DD36E3" w:rsidP="007E0A59">
            <w:r>
              <w:t>Description</w:t>
            </w:r>
          </w:p>
        </w:tc>
        <w:tc>
          <w:tcPr>
            <w:tcW w:w="6834" w:type="dxa"/>
            <w:gridSpan w:val="3"/>
          </w:tcPr>
          <w:p w14:paraId="41BB5CE0" w14:textId="62495344" w:rsidR="00DD36E3" w:rsidRDefault="0045487B" w:rsidP="007E0A59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  <w:tr w:rsidR="00DD36E3" w14:paraId="1CDB1779" w14:textId="77777777" w:rsidTr="007E0A59">
        <w:tc>
          <w:tcPr>
            <w:tcW w:w="2277" w:type="dxa"/>
          </w:tcPr>
          <w:p w14:paraId="71D84AC7" w14:textId="77777777" w:rsidR="00DD36E3" w:rsidRDefault="00DD36E3" w:rsidP="007E0A59">
            <w:r>
              <w:t>Actor</w:t>
            </w:r>
          </w:p>
        </w:tc>
        <w:tc>
          <w:tcPr>
            <w:tcW w:w="6834" w:type="dxa"/>
            <w:gridSpan w:val="3"/>
          </w:tcPr>
          <w:p w14:paraId="11B9B82B" w14:textId="44722DEA" w:rsidR="00DD36E3" w:rsidRDefault="00DD36E3" w:rsidP="007E0A59">
            <w:r>
              <w:t>Gues</w:t>
            </w:r>
            <w:r w:rsidR="0045487B">
              <w:t>t, Candidate</w:t>
            </w:r>
          </w:p>
        </w:tc>
      </w:tr>
      <w:tr w:rsidR="00DD36E3" w14:paraId="4CB8FC76" w14:textId="77777777" w:rsidTr="007E0A59">
        <w:tc>
          <w:tcPr>
            <w:tcW w:w="2277" w:type="dxa"/>
          </w:tcPr>
          <w:p w14:paraId="1C204C3C" w14:textId="77777777" w:rsidR="00DD36E3" w:rsidRDefault="00DD36E3" w:rsidP="007E0A59">
            <w:r>
              <w:t>Trigger</w:t>
            </w:r>
          </w:p>
        </w:tc>
        <w:tc>
          <w:tcPr>
            <w:tcW w:w="6834" w:type="dxa"/>
            <w:gridSpan w:val="3"/>
          </w:tcPr>
          <w:p w14:paraId="1E195405" w14:textId="130936FD" w:rsidR="00DD36E3" w:rsidRDefault="00DD36E3" w:rsidP="007E0A59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 w:rsidR="0045487B">
              <w:t>tìm</w:t>
            </w:r>
            <w:proofErr w:type="spellEnd"/>
            <w:r w:rsidR="0045487B">
              <w:t xml:space="preserve"> </w:t>
            </w:r>
            <w:proofErr w:type="spellStart"/>
            <w:r w:rsidR="0045487B">
              <w:t>kiếm</w:t>
            </w:r>
            <w:proofErr w:type="spellEnd"/>
            <w:r w:rsidR="0045487B">
              <w:t xml:space="preserve"> </w:t>
            </w:r>
            <w:proofErr w:type="spellStart"/>
            <w:r w:rsidR="0045487B">
              <w:t>những</w:t>
            </w:r>
            <w:proofErr w:type="spellEnd"/>
            <w:r w:rsidR="0045487B">
              <w:t xml:space="preserve"> </w:t>
            </w:r>
            <w:proofErr w:type="spellStart"/>
            <w:r w:rsidR="0045487B">
              <w:t>bài</w:t>
            </w:r>
            <w:proofErr w:type="spellEnd"/>
            <w:r w:rsidR="0045487B">
              <w:t xml:space="preserve"> </w:t>
            </w:r>
            <w:proofErr w:type="spellStart"/>
            <w:r w:rsidR="0045487B">
              <w:t>đăng</w:t>
            </w:r>
            <w:proofErr w:type="spellEnd"/>
            <w:r w:rsidR="0045487B">
              <w:t xml:space="preserve"> </w:t>
            </w:r>
            <w:proofErr w:type="spellStart"/>
            <w:r w:rsidR="0045487B">
              <w:t>việc</w:t>
            </w:r>
            <w:proofErr w:type="spellEnd"/>
            <w:r w:rsidR="0045487B">
              <w:t xml:space="preserve"> </w:t>
            </w:r>
            <w:proofErr w:type="spellStart"/>
            <w:r w:rsidR="0045487B">
              <w:t>làm</w:t>
            </w:r>
            <w:proofErr w:type="spellEnd"/>
            <w:r w:rsidR="0045487B">
              <w:t xml:space="preserve"> </w:t>
            </w:r>
            <w:proofErr w:type="spellStart"/>
            <w:r w:rsidR="0045487B">
              <w:t>phù</w:t>
            </w:r>
            <w:proofErr w:type="spellEnd"/>
            <w:r w:rsidR="0045487B">
              <w:t xml:space="preserve"> </w:t>
            </w:r>
            <w:proofErr w:type="spellStart"/>
            <w:r w:rsidR="0045487B">
              <w:t>hợp</w:t>
            </w:r>
            <w:proofErr w:type="spellEnd"/>
            <w:r w:rsidR="0045487B">
              <w:t xml:space="preserve"> </w:t>
            </w:r>
            <w:proofErr w:type="spellStart"/>
            <w:r w:rsidR="0045487B">
              <w:t>với</w:t>
            </w:r>
            <w:proofErr w:type="spellEnd"/>
            <w:r w:rsidR="0045487B">
              <w:t xml:space="preserve"> </w:t>
            </w:r>
            <w:proofErr w:type="spellStart"/>
            <w:r w:rsidR="0045487B">
              <w:t>nhu</w:t>
            </w:r>
            <w:proofErr w:type="spellEnd"/>
            <w:r w:rsidR="0045487B">
              <w:t xml:space="preserve"> </w:t>
            </w:r>
            <w:proofErr w:type="spellStart"/>
            <w:r w:rsidR="0045487B">
              <w:t>cầu</w:t>
            </w:r>
            <w:proofErr w:type="spellEnd"/>
            <w:r w:rsidR="0045487B">
              <w:t xml:space="preserve"> </w:t>
            </w:r>
            <w:proofErr w:type="spellStart"/>
            <w:r w:rsidR="0045487B">
              <w:t>và</w:t>
            </w:r>
            <w:proofErr w:type="spellEnd"/>
            <w:r w:rsidR="0045487B">
              <w:t xml:space="preserve"> </w:t>
            </w:r>
            <w:proofErr w:type="spellStart"/>
            <w:r w:rsidR="0045487B">
              <w:t>năng</w:t>
            </w:r>
            <w:proofErr w:type="spellEnd"/>
            <w:r w:rsidR="0045487B">
              <w:t xml:space="preserve"> </w:t>
            </w:r>
            <w:proofErr w:type="spellStart"/>
            <w:r w:rsidR="0045487B">
              <w:t>lực</w:t>
            </w:r>
            <w:proofErr w:type="spellEnd"/>
            <w:r w:rsidR="0045487B">
              <w:t xml:space="preserve"> </w:t>
            </w:r>
            <w:proofErr w:type="spellStart"/>
            <w:r w:rsidR="0045487B">
              <w:t>của</w:t>
            </w:r>
            <w:proofErr w:type="spellEnd"/>
            <w:r w:rsidR="0045487B">
              <w:t xml:space="preserve"> </w:t>
            </w:r>
            <w:proofErr w:type="spellStart"/>
            <w:r w:rsidR="0045487B">
              <w:t>mình</w:t>
            </w:r>
            <w:proofErr w:type="spellEnd"/>
            <w:r w:rsidR="0045487B">
              <w:t>.</w:t>
            </w:r>
          </w:p>
        </w:tc>
      </w:tr>
      <w:tr w:rsidR="00DD36E3" w14:paraId="115F4635" w14:textId="77777777" w:rsidTr="007E0A59">
        <w:tc>
          <w:tcPr>
            <w:tcW w:w="2277" w:type="dxa"/>
          </w:tcPr>
          <w:p w14:paraId="6FBA20FE" w14:textId="77777777" w:rsidR="00DD36E3" w:rsidRDefault="00DD36E3" w:rsidP="007E0A59">
            <w:r>
              <w:t>Pre-condition</w:t>
            </w:r>
          </w:p>
        </w:tc>
        <w:tc>
          <w:tcPr>
            <w:tcW w:w="6834" w:type="dxa"/>
            <w:gridSpan w:val="3"/>
          </w:tcPr>
          <w:p w14:paraId="5290A037" w14:textId="49B2A9C7" w:rsidR="00DD36E3" w:rsidRDefault="0045487B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DD36E3" w14:paraId="2A67E5FE" w14:textId="77777777" w:rsidTr="007E0A59">
        <w:tc>
          <w:tcPr>
            <w:tcW w:w="2277" w:type="dxa"/>
          </w:tcPr>
          <w:p w14:paraId="0F152C22" w14:textId="77777777" w:rsidR="00DD36E3" w:rsidRDefault="00DD36E3" w:rsidP="007E0A59">
            <w:r>
              <w:t>Post-condition</w:t>
            </w:r>
          </w:p>
        </w:tc>
        <w:tc>
          <w:tcPr>
            <w:tcW w:w="6834" w:type="dxa"/>
            <w:gridSpan w:val="3"/>
          </w:tcPr>
          <w:p w14:paraId="63F789A2" w14:textId="3C25AEE1" w:rsidR="00DD36E3" w:rsidRDefault="0045487B" w:rsidP="007E0A59">
            <w:proofErr w:type="spellStart"/>
            <w:r>
              <w:t>Hiện</w:t>
            </w:r>
            <w:proofErr w:type="spellEnd"/>
            <w:r>
              <w:t xml:space="preserve"> ra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.</w:t>
            </w:r>
          </w:p>
        </w:tc>
      </w:tr>
      <w:tr w:rsidR="00DD36E3" w14:paraId="0B2C975B" w14:textId="77777777" w:rsidTr="007E0A59">
        <w:tc>
          <w:tcPr>
            <w:tcW w:w="2277" w:type="dxa"/>
          </w:tcPr>
          <w:p w14:paraId="6EEF0874" w14:textId="77777777" w:rsidR="00DD36E3" w:rsidRDefault="00DD36E3" w:rsidP="007E0A59">
            <w:r>
              <w:t>Basic flow</w:t>
            </w:r>
          </w:p>
        </w:tc>
        <w:tc>
          <w:tcPr>
            <w:tcW w:w="6834" w:type="dxa"/>
            <w:gridSpan w:val="3"/>
          </w:tcPr>
          <w:p w14:paraId="63243968" w14:textId="6DEE6310" w:rsidR="00DD36E3" w:rsidRDefault="00DD36E3" w:rsidP="007E0A59"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45487B">
              <w:t>nhập</w:t>
            </w:r>
            <w:proofErr w:type="spellEnd"/>
            <w:r w:rsidR="0045487B">
              <w:t xml:space="preserve"> </w:t>
            </w:r>
            <w:proofErr w:type="spellStart"/>
            <w:r w:rsidR="0045487B">
              <w:t>vào</w:t>
            </w:r>
            <w:proofErr w:type="spellEnd"/>
            <w:r w:rsidR="0045487B">
              <w:t xml:space="preserve"> </w:t>
            </w:r>
            <w:proofErr w:type="spellStart"/>
            <w:r w:rsidR="0045487B">
              <w:t>bộ</w:t>
            </w:r>
            <w:proofErr w:type="spellEnd"/>
            <w:r w:rsidR="0045487B">
              <w:t xml:space="preserve"> </w:t>
            </w:r>
            <w:proofErr w:type="spellStart"/>
            <w:r w:rsidR="0045487B">
              <w:t>lọc</w:t>
            </w:r>
            <w:proofErr w:type="spellEnd"/>
            <w:r w:rsidR="0045487B">
              <w:t xml:space="preserve"> </w:t>
            </w:r>
            <w:proofErr w:type="spellStart"/>
            <w:r w:rsidR="0045487B">
              <w:t>việc</w:t>
            </w:r>
            <w:proofErr w:type="spellEnd"/>
            <w:r w:rsidR="0045487B">
              <w:t xml:space="preserve"> </w:t>
            </w:r>
            <w:proofErr w:type="spellStart"/>
            <w:r w:rsidR="0045487B">
              <w:t>làm</w:t>
            </w:r>
            <w:proofErr w:type="spellEnd"/>
            <w:r w:rsidR="0045487B">
              <w:t xml:space="preserve"> </w:t>
            </w:r>
            <w:proofErr w:type="spellStart"/>
            <w:r w:rsidR="0045487B">
              <w:t>những</w:t>
            </w:r>
            <w:proofErr w:type="spellEnd"/>
            <w:r w:rsidR="0045487B">
              <w:t xml:space="preserve"> </w:t>
            </w:r>
            <w:proofErr w:type="spellStart"/>
            <w:r w:rsidR="0045487B">
              <w:t>thông</w:t>
            </w:r>
            <w:proofErr w:type="spellEnd"/>
            <w:r w:rsidR="0045487B">
              <w:t xml:space="preserve"> tin </w:t>
            </w:r>
            <w:proofErr w:type="spellStart"/>
            <w:r w:rsidR="0045487B">
              <w:t>về</w:t>
            </w:r>
            <w:proofErr w:type="spellEnd"/>
            <w:r w:rsidR="0045487B">
              <w:t xml:space="preserve"> </w:t>
            </w:r>
            <w:proofErr w:type="spellStart"/>
            <w:r w:rsidR="0045487B">
              <w:t>các</w:t>
            </w:r>
            <w:proofErr w:type="spellEnd"/>
            <w:r w:rsidR="0045487B">
              <w:t xml:space="preserve"> </w:t>
            </w:r>
            <w:proofErr w:type="spellStart"/>
            <w:r w:rsidR="0045487B">
              <w:t>việc</w:t>
            </w:r>
            <w:proofErr w:type="spellEnd"/>
            <w:r w:rsidR="0045487B">
              <w:t xml:space="preserve"> </w:t>
            </w:r>
            <w:proofErr w:type="spellStart"/>
            <w:r w:rsidR="0045487B">
              <w:t>làm</w:t>
            </w:r>
            <w:proofErr w:type="spellEnd"/>
            <w:r w:rsidR="0045487B">
              <w:t xml:space="preserve"> </w:t>
            </w:r>
            <w:proofErr w:type="spellStart"/>
            <w:r w:rsidR="0045487B">
              <w:t>mong</w:t>
            </w:r>
            <w:proofErr w:type="spellEnd"/>
            <w:r w:rsidR="0045487B">
              <w:t xml:space="preserve"> </w:t>
            </w:r>
            <w:proofErr w:type="spellStart"/>
            <w:r w:rsidR="0045487B">
              <w:t>muốn</w:t>
            </w:r>
            <w:proofErr w:type="spellEnd"/>
            <w:r w:rsidR="0045487B">
              <w:t xml:space="preserve"> (</w:t>
            </w:r>
            <w:proofErr w:type="spellStart"/>
            <w:r w:rsidR="0045487B">
              <w:t>tên</w:t>
            </w:r>
            <w:proofErr w:type="spellEnd"/>
            <w:r w:rsidR="0045487B">
              <w:t xml:space="preserve"> </w:t>
            </w:r>
            <w:proofErr w:type="spellStart"/>
            <w:r w:rsidR="0045487B">
              <w:t>việc</w:t>
            </w:r>
            <w:proofErr w:type="spellEnd"/>
            <w:r w:rsidR="0045487B">
              <w:t xml:space="preserve"> </w:t>
            </w:r>
            <w:proofErr w:type="spellStart"/>
            <w:r w:rsidR="0045487B">
              <w:t>làm</w:t>
            </w:r>
            <w:proofErr w:type="spellEnd"/>
            <w:r w:rsidR="0045487B">
              <w:t xml:space="preserve">, </w:t>
            </w:r>
            <w:proofErr w:type="spellStart"/>
            <w:r w:rsidR="0045487B">
              <w:t>địa</w:t>
            </w:r>
            <w:proofErr w:type="spellEnd"/>
            <w:r w:rsidR="0045487B">
              <w:t xml:space="preserve"> </w:t>
            </w:r>
            <w:proofErr w:type="spellStart"/>
            <w:r w:rsidR="0045487B">
              <w:t>điểm</w:t>
            </w:r>
            <w:proofErr w:type="spellEnd"/>
            <w:r w:rsidR="0045487B">
              <w:t xml:space="preserve">, </w:t>
            </w:r>
            <w:proofErr w:type="spellStart"/>
            <w:r w:rsidR="0045487B">
              <w:t>ngành</w:t>
            </w:r>
            <w:proofErr w:type="spellEnd"/>
            <w:r w:rsidR="0045487B">
              <w:t xml:space="preserve"> </w:t>
            </w:r>
            <w:proofErr w:type="spellStart"/>
            <w:r w:rsidR="0045487B">
              <w:t>nghề</w:t>
            </w:r>
            <w:proofErr w:type="spellEnd"/>
            <w:r w:rsidR="0045487B">
              <w:t>).</w:t>
            </w:r>
          </w:p>
          <w:p w14:paraId="7FBB40F1" w14:textId="1C7985B8" w:rsidR="00DD36E3" w:rsidRDefault="00DD36E3" w:rsidP="007E0A59"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r w:rsidR="0045487B">
              <w:t>“Search”</w:t>
            </w:r>
          </w:p>
          <w:p w14:paraId="4DB7488C" w14:textId="614822E4" w:rsidR="00DD36E3" w:rsidRDefault="00DD36E3" w:rsidP="007E0A59"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45487B">
              <w:t>sẽ</w:t>
            </w:r>
            <w:proofErr w:type="spellEnd"/>
            <w:r w:rsidR="0045487B">
              <w:t xml:space="preserve"> </w:t>
            </w:r>
            <w:proofErr w:type="spellStart"/>
            <w:r w:rsidR="0045487B">
              <w:t>hiện</w:t>
            </w:r>
            <w:proofErr w:type="spellEnd"/>
            <w:r w:rsidR="0045487B">
              <w:t xml:space="preserve"> </w:t>
            </w:r>
            <w:proofErr w:type="spellStart"/>
            <w:r w:rsidR="0045487B">
              <w:t>thị</w:t>
            </w:r>
            <w:proofErr w:type="spellEnd"/>
            <w:r>
              <w:t xml:space="preserve"> </w:t>
            </w:r>
            <w:proofErr w:type="spellStart"/>
            <w:r w:rsidR="0045487B">
              <w:t>những</w:t>
            </w:r>
            <w:proofErr w:type="spellEnd"/>
            <w:r w:rsidR="0045487B">
              <w:t xml:space="preserve"> </w:t>
            </w:r>
            <w:proofErr w:type="spellStart"/>
            <w:r w:rsidR="0045487B">
              <w:t>bài</w:t>
            </w:r>
            <w:proofErr w:type="spellEnd"/>
            <w:r w:rsidR="0045487B">
              <w:t xml:space="preserve"> </w:t>
            </w:r>
            <w:proofErr w:type="spellStart"/>
            <w:r w:rsidR="0045487B">
              <w:t>đăng</w:t>
            </w:r>
            <w:proofErr w:type="spellEnd"/>
            <w:r w:rsidR="0045487B">
              <w:t xml:space="preserve"> </w:t>
            </w:r>
            <w:proofErr w:type="spellStart"/>
            <w:r w:rsidR="0045487B">
              <w:t>phù</w:t>
            </w:r>
            <w:proofErr w:type="spellEnd"/>
            <w:r w:rsidR="0045487B">
              <w:t xml:space="preserve"> </w:t>
            </w:r>
            <w:proofErr w:type="spellStart"/>
            <w:r w:rsidR="0045487B">
              <w:t>hợp</w:t>
            </w:r>
            <w:proofErr w:type="spellEnd"/>
            <w:r w:rsidR="0045487B">
              <w:t xml:space="preserve"> </w:t>
            </w:r>
            <w:proofErr w:type="spellStart"/>
            <w:r w:rsidR="0045487B">
              <w:t>với</w:t>
            </w:r>
            <w:proofErr w:type="spellEnd"/>
            <w:r w:rsidR="0045487B">
              <w:t xml:space="preserve"> </w:t>
            </w:r>
            <w:proofErr w:type="spellStart"/>
            <w:r w:rsidR="0045487B">
              <w:t>những</w:t>
            </w:r>
            <w:proofErr w:type="spellEnd"/>
            <w:r w:rsidR="0045487B">
              <w:t xml:space="preserve"> </w:t>
            </w:r>
            <w:proofErr w:type="spellStart"/>
            <w:r w:rsidR="000A5474">
              <w:t>thông</w:t>
            </w:r>
            <w:proofErr w:type="spellEnd"/>
            <w:r w:rsidR="000A5474">
              <w:t xml:space="preserve"> tin </w:t>
            </w:r>
            <w:proofErr w:type="spellStart"/>
            <w:r w:rsidR="000A5474">
              <w:t>mà</w:t>
            </w:r>
            <w:proofErr w:type="spellEnd"/>
            <w:r w:rsidR="000A5474">
              <w:t xml:space="preserve"> </w:t>
            </w:r>
            <w:proofErr w:type="spellStart"/>
            <w:r w:rsidR="000A5474">
              <w:t>người</w:t>
            </w:r>
            <w:proofErr w:type="spellEnd"/>
            <w:r w:rsidR="000A5474">
              <w:t xml:space="preserve"> </w:t>
            </w:r>
            <w:proofErr w:type="spellStart"/>
            <w:r w:rsidR="000A5474">
              <w:t>dùng</w:t>
            </w:r>
            <w:proofErr w:type="spellEnd"/>
            <w:r w:rsidR="000A5474">
              <w:t xml:space="preserve"> </w:t>
            </w:r>
            <w:proofErr w:type="spellStart"/>
            <w:r w:rsidR="000A5474">
              <w:t>cung</w:t>
            </w:r>
            <w:proofErr w:type="spellEnd"/>
            <w:r w:rsidR="000A5474">
              <w:t xml:space="preserve"> </w:t>
            </w:r>
            <w:proofErr w:type="spellStart"/>
            <w:r w:rsidR="000A5474">
              <w:t>cấp</w:t>
            </w:r>
            <w:proofErr w:type="spellEnd"/>
            <w:r w:rsidR="000A5474">
              <w:t>.</w:t>
            </w:r>
          </w:p>
          <w:p w14:paraId="0B670B63" w14:textId="0D9CDA56" w:rsidR="00DD36E3" w:rsidRDefault="00DD36E3" w:rsidP="007E0A59"/>
        </w:tc>
      </w:tr>
      <w:tr w:rsidR="00DD36E3" w14:paraId="2A198629" w14:textId="77777777" w:rsidTr="007E0A59">
        <w:tc>
          <w:tcPr>
            <w:tcW w:w="2277" w:type="dxa"/>
          </w:tcPr>
          <w:p w14:paraId="48B72EFD" w14:textId="77777777" w:rsidR="00DD36E3" w:rsidRDefault="00DD36E3" w:rsidP="007E0A59">
            <w:r>
              <w:t>Alternative flow</w:t>
            </w:r>
          </w:p>
        </w:tc>
        <w:tc>
          <w:tcPr>
            <w:tcW w:w="6834" w:type="dxa"/>
            <w:gridSpan w:val="3"/>
          </w:tcPr>
          <w:p w14:paraId="36926AD7" w14:textId="6FB2A25D" w:rsidR="00DD36E3" w:rsidRDefault="000A5474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DD36E3" w14:paraId="0DDE8A05" w14:textId="77777777" w:rsidTr="007E0A59">
        <w:tc>
          <w:tcPr>
            <w:tcW w:w="2277" w:type="dxa"/>
          </w:tcPr>
          <w:p w14:paraId="303C9462" w14:textId="77777777" w:rsidR="00DD36E3" w:rsidRDefault="00DD36E3" w:rsidP="007E0A59">
            <w:r>
              <w:t>Exception flow</w:t>
            </w:r>
          </w:p>
        </w:tc>
        <w:tc>
          <w:tcPr>
            <w:tcW w:w="6834" w:type="dxa"/>
            <w:gridSpan w:val="3"/>
          </w:tcPr>
          <w:p w14:paraId="1F154401" w14:textId="3CB0CFDA" w:rsidR="00DD36E3" w:rsidRDefault="000A5474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  <w:tr w:rsidR="00DD36E3" w14:paraId="4E56FE75" w14:textId="77777777" w:rsidTr="007E0A59">
        <w:tc>
          <w:tcPr>
            <w:tcW w:w="2277" w:type="dxa"/>
          </w:tcPr>
          <w:p w14:paraId="2D61A960" w14:textId="77777777" w:rsidR="00DD36E3" w:rsidRDefault="00DD36E3" w:rsidP="007E0A59">
            <w:r>
              <w:t>Relationship</w:t>
            </w:r>
          </w:p>
        </w:tc>
        <w:tc>
          <w:tcPr>
            <w:tcW w:w="6834" w:type="dxa"/>
            <w:gridSpan w:val="3"/>
          </w:tcPr>
          <w:p w14:paraId="16AB8D43" w14:textId="77777777" w:rsidR="00DD36E3" w:rsidRDefault="00DD36E3" w:rsidP="007E0A59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</w:tc>
      </w:tr>
    </w:tbl>
    <w:p w14:paraId="0F1FEE94" w14:textId="2E7CC238" w:rsidR="006F206B" w:rsidRDefault="006F206B" w:rsidP="00D23913"/>
    <w:p w14:paraId="0333A588" w14:textId="0B05F261" w:rsidR="006F206B" w:rsidRDefault="006F206B" w:rsidP="00D23913"/>
    <w:p w14:paraId="7E30225D" w14:textId="17A353A8" w:rsidR="005B3441" w:rsidRDefault="005B3441" w:rsidP="00D23913"/>
    <w:p w14:paraId="6FCD0FE5" w14:textId="6C9AC797" w:rsidR="005B3441" w:rsidRDefault="005B3441" w:rsidP="00D23913"/>
    <w:p w14:paraId="08E7CAF1" w14:textId="77777777" w:rsidR="005B3441" w:rsidRPr="00D23913" w:rsidRDefault="005B3441" w:rsidP="00D23913"/>
    <w:p w14:paraId="398008C5" w14:textId="0C60D4EF" w:rsidR="00956056" w:rsidRDefault="00956056" w:rsidP="00705A77">
      <w:pPr>
        <w:pStyle w:val="Heading1"/>
      </w:pPr>
      <w:bookmarkStart w:id="74" w:name="_Toc44242537"/>
      <w:r>
        <w:lastRenderedPageBreak/>
        <w:t>THIẾT KẾ PHẦN MỀM</w:t>
      </w:r>
      <w:bookmarkEnd w:id="74"/>
    </w:p>
    <w:p w14:paraId="79D58779" w14:textId="3A2C1E49" w:rsidR="00CB65D6" w:rsidRDefault="00CB65D6" w:rsidP="002573F3">
      <w:pPr>
        <w:pStyle w:val="Heading2"/>
      </w:pPr>
      <w:bookmarkStart w:id="75" w:name="_Toc4424253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75"/>
      <w:proofErr w:type="spellEnd"/>
    </w:p>
    <w:p w14:paraId="2F2F393B" w14:textId="1F8D6429" w:rsidR="007E0A59" w:rsidRDefault="007E0A59" w:rsidP="007E0A59"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E4834EA" w14:textId="3F906701" w:rsidR="007E0A59" w:rsidRDefault="007E0A59" w:rsidP="007E0A59">
      <w:pPr>
        <w:pStyle w:val="ListParagraph"/>
        <w:numPr>
          <w:ilvl w:val="0"/>
          <w:numId w:val="28"/>
        </w:numPr>
      </w:pPr>
      <w:r>
        <w:t xml:space="preserve">Front-end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</w:t>
      </w:r>
    </w:p>
    <w:p w14:paraId="105C39DF" w14:textId="77777777" w:rsidR="007E0A59" w:rsidRDefault="007E0A59" w:rsidP="007E0A59">
      <w:pPr>
        <w:pStyle w:val="ListParagraph"/>
        <w:numPr>
          <w:ilvl w:val="0"/>
          <w:numId w:val="29"/>
        </w:numPr>
      </w:pPr>
      <w:r>
        <w:t xml:space="preserve">Candidate Web: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ctor Candidate (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14:paraId="73BBC6A3" w14:textId="77777777" w:rsidR="007E0A59" w:rsidRDefault="007E0A59" w:rsidP="007E0A59">
      <w:pPr>
        <w:pStyle w:val="ListParagraph"/>
        <w:numPr>
          <w:ilvl w:val="0"/>
          <w:numId w:val="29"/>
        </w:numPr>
      </w:pPr>
      <w:r>
        <w:t xml:space="preserve">Employer Web: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ctor Employer (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).</w:t>
      </w:r>
    </w:p>
    <w:p w14:paraId="3FBA93E0" w14:textId="1DE6C228" w:rsidR="007E0A59" w:rsidRDefault="007E0A59" w:rsidP="007E0A59">
      <w:pPr>
        <w:pStyle w:val="ListParagraph"/>
        <w:numPr>
          <w:ilvl w:val="0"/>
          <w:numId w:val="29"/>
        </w:numPr>
      </w:pPr>
      <w:r>
        <w:t xml:space="preserve"> Guest Web: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ctor Guest (</w:t>
      </w:r>
      <w:proofErr w:type="spellStart"/>
      <w:r>
        <w:t>khách</w:t>
      </w:r>
      <w:proofErr w:type="spellEnd"/>
      <w:r>
        <w:t>).</w:t>
      </w:r>
    </w:p>
    <w:p w14:paraId="502A122D" w14:textId="0791AB47" w:rsidR="007E0A59" w:rsidRPr="007E0A59" w:rsidRDefault="007E0A59" w:rsidP="007E0A59">
      <w:pPr>
        <w:pStyle w:val="ListParagraph"/>
        <w:numPr>
          <w:ilvl w:val="0"/>
          <w:numId w:val="28"/>
        </w:numPr>
      </w:pPr>
      <w:r>
        <w:t xml:space="preserve">Back-end: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STful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ndidate Web, Employer Web </w:t>
      </w:r>
      <w:proofErr w:type="spellStart"/>
      <w:r>
        <w:t>và</w:t>
      </w:r>
      <w:proofErr w:type="spellEnd"/>
      <w:r>
        <w:t xml:space="preserve"> Guest Web.</w:t>
      </w:r>
    </w:p>
    <w:p w14:paraId="7D8E47F0" w14:textId="5A1940CA" w:rsidR="00D94312" w:rsidRDefault="00CB65D6" w:rsidP="00D94312">
      <w:pPr>
        <w:pStyle w:val="Heading3"/>
      </w:pPr>
      <w:bookmarkStart w:id="76" w:name="_Toc44242539"/>
      <w:r>
        <w:t>Front-end</w:t>
      </w:r>
      <w:bookmarkEnd w:id="76"/>
    </w:p>
    <w:p w14:paraId="15D77448" w14:textId="77777777" w:rsidR="007E0A59" w:rsidRPr="007E0A59" w:rsidRDefault="007E0A59" w:rsidP="007E0A59"/>
    <w:p w14:paraId="06D9E446" w14:textId="44B21766" w:rsidR="00CB65D6" w:rsidRDefault="007E0A59" w:rsidP="002573F3">
      <w:pPr>
        <w:pStyle w:val="Heading3"/>
      </w:pPr>
      <w:bookmarkStart w:id="77" w:name="_Toc44242540"/>
      <w:r>
        <w:lastRenderedPageBreak/>
        <w:t>Back-end</w:t>
      </w:r>
      <w:bookmarkEnd w:id="77"/>
    </w:p>
    <w:p w14:paraId="7E11AC5B" w14:textId="77777777" w:rsidR="00B34153" w:rsidRDefault="00C71216" w:rsidP="00B34153">
      <w:pPr>
        <w:keepNext/>
        <w:jc w:val="center"/>
      </w:pPr>
      <w:r w:rsidRPr="00C71216">
        <w:rPr>
          <w:noProof/>
        </w:rPr>
        <w:drawing>
          <wp:inline distT="0" distB="0" distL="0" distR="0" wp14:anchorId="2477D8F1" wp14:editId="24CA6E1E">
            <wp:extent cx="3419475" cy="4438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332A" w14:textId="34BB1F12" w:rsidR="00C71216" w:rsidRPr="00B34153" w:rsidRDefault="00B34153" w:rsidP="00B34153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78" w:name="_Toc44241831"/>
      <w:bookmarkStart w:id="79" w:name="_Toc44242203"/>
      <w:proofErr w:type="spellStart"/>
      <w:r w:rsidRPr="00B34153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B34153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B3415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34153">
        <w:rPr>
          <w:i w:val="0"/>
          <w:iCs w:val="0"/>
          <w:color w:val="auto"/>
          <w:sz w:val="26"/>
          <w:szCs w:val="26"/>
        </w:rPr>
        <w:t>Cấu</w:t>
      </w:r>
      <w:proofErr w:type="spellEnd"/>
      <w:r w:rsidRPr="00B3415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34153">
        <w:rPr>
          <w:i w:val="0"/>
          <w:iCs w:val="0"/>
          <w:color w:val="auto"/>
          <w:sz w:val="26"/>
          <w:szCs w:val="26"/>
        </w:rPr>
        <w:t>trúc</w:t>
      </w:r>
      <w:proofErr w:type="spellEnd"/>
      <w:r w:rsidRPr="00B34153">
        <w:rPr>
          <w:i w:val="0"/>
          <w:iCs w:val="0"/>
          <w:color w:val="auto"/>
          <w:sz w:val="26"/>
          <w:szCs w:val="26"/>
        </w:rPr>
        <w:t xml:space="preserve"> back-end </w:t>
      </w:r>
      <w:proofErr w:type="spellStart"/>
      <w:r w:rsidRPr="00B34153">
        <w:rPr>
          <w:i w:val="0"/>
          <w:iCs w:val="0"/>
          <w:color w:val="auto"/>
          <w:sz w:val="26"/>
          <w:szCs w:val="26"/>
        </w:rPr>
        <w:t>chính</w:t>
      </w:r>
      <w:bookmarkEnd w:id="78"/>
      <w:bookmarkEnd w:id="79"/>
      <w:proofErr w:type="spellEnd"/>
    </w:p>
    <w:p w14:paraId="5521BB7B" w14:textId="36F168FC" w:rsidR="00C71216" w:rsidRDefault="00C71216" w:rsidP="00C71216">
      <w:pPr>
        <w:jc w:val="lef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ack-end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66556802" w14:textId="0E9EE901" w:rsidR="00C71216" w:rsidRDefault="00C71216" w:rsidP="00C71216">
      <w:pPr>
        <w:pStyle w:val="ListParagraph"/>
        <w:numPr>
          <w:ilvl w:val="0"/>
          <w:numId w:val="28"/>
        </w:numPr>
        <w:jc w:val="left"/>
      </w:pPr>
      <w:r>
        <w:t xml:space="preserve">config: pack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15D806B" w14:textId="319E85CE" w:rsidR="00C71216" w:rsidRDefault="00C71216" w:rsidP="00C71216">
      <w:pPr>
        <w:pStyle w:val="ListParagraph"/>
        <w:numPr>
          <w:ilvl w:val="0"/>
          <w:numId w:val="28"/>
        </w:numPr>
        <w:jc w:val="left"/>
      </w:pPr>
      <w:r>
        <w:t xml:space="preserve">constraint: pack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straint annotation do </w:t>
      </w:r>
      <w:proofErr w:type="spellStart"/>
      <w:r w:rsidR="001923A7">
        <w:t>nhóm</w:t>
      </w:r>
      <w:proofErr w:type="spellEnd"/>
      <w:r w:rsidR="001923A7">
        <w:t xml:space="preserve"> </w:t>
      </w:r>
      <w:proofErr w:type="spellStart"/>
      <w:r w:rsidR="001923A7">
        <w:t>tự</w:t>
      </w:r>
      <w:proofErr w:type="spellEnd"/>
      <w:r w:rsidR="001923A7">
        <w:t xml:space="preserve"> </w:t>
      </w:r>
      <w:proofErr w:type="spellStart"/>
      <w:r w:rsidR="001923A7">
        <w:t>định</w:t>
      </w:r>
      <w:proofErr w:type="spellEnd"/>
      <w:r w:rsidR="001923A7">
        <w:t xml:space="preserve"> </w:t>
      </w:r>
      <w:proofErr w:type="spellStart"/>
      <w:r w:rsidR="001923A7">
        <w:t>nghĩa</w:t>
      </w:r>
      <w:proofErr w:type="spellEnd"/>
      <w:r w:rsidR="001923A7">
        <w:t>.</w:t>
      </w:r>
    </w:p>
    <w:p w14:paraId="29800269" w14:textId="1BE3592D" w:rsidR="001923A7" w:rsidRDefault="001923A7" w:rsidP="00C71216">
      <w:pPr>
        <w:pStyle w:val="ListParagraph"/>
        <w:numPr>
          <w:ilvl w:val="0"/>
          <w:numId w:val="28"/>
        </w:numPr>
        <w:jc w:val="left"/>
      </w:pPr>
      <w:r>
        <w:t xml:space="preserve">controller: pack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client.</w:t>
      </w:r>
    </w:p>
    <w:p w14:paraId="7BE0E2FE" w14:textId="1E1167B5" w:rsidR="001923A7" w:rsidRDefault="001923A7" w:rsidP="00C71216">
      <w:pPr>
        <w:pStyle w:val="ListParagraph"/>
        <w:numPr>
          <w:ilvl w:val="0"/>
          <w:numId w:val="28"/>
        </w:numPr>
        <w:jc w:val="left"/>
      </w:pPr>
      <w:proofErr w:type="spellStart"/>
      <w:r>
        <w:t>dao</w:t>
      </w:r>
      <w:proofErr w:type="spellEnd"/>
      <w:r>
        <w:t xml:space="preserve">: pack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O (data access object).</w:t>
      </w:r>
    </w:p>
    <w:p w14:paraId="1CC459CE" w14:textId="599AA005" w:rsidR="001923A7" w:rsidRDefault="001923A7" w:rsidP="00C71216">
      <w:pPr>
        <w:pStyle w:val="ListParagraph"/>
        <w:numPr>
          <w:ilvl w:val="0"/>
          <w:numId w:val="28"/>
        </w:numPr>
        <w:jc w:val="left"/>
      </w:pPr>
      <w:proofErr w:type="spellStart"/>
      <w:r>
        <w:t>dto</w:t>
      </w:r>
      <w:proofErr w:type="spellEnd"/>
      <w:r>
        <w:t xml:space="preserve">: pack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TO (data transfer object).</w:t>
      </w:r>
    </w:p>
    <w:p w14:paraId="1BF9CF89" w14:textId="278D46C0" w:rsidR="001923A7" w:rsidRDefault="001923A7" w:rsidP="00C71216">
      <w:pPr>
        <w:pStyle w:val="ListParagraph"/>
        <w:numPr>
          <w:ilvl w:val="0"/>
          <w:numId w:val="28"/>
        </w:numPr>
        <w:jc w:val="left"/>
      </w:pPr>
      <w:r>
        <w:t xml:space="preserve">event: packag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71DFEF9D" w14:textId="16283E26" w:rsidR="001923A7" w:rsidRDefault="001923A7" w:rsidP="00C71216">
      <w:pPr>
        <w:pStyle w:val="ListParagraph"/>
        <w:numPr>
          <w:ilvl w:val="0"/>
          <w:numId w:val="28"/>
        </w:numPr>
        <w:jc w:val="left"/>
      </w:pPr>
      <w:r>
        <w:lastRenderedPageBreak/>
        <w:t xml:space="preserve">exception: packag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exception) </w:t>
      </w:r>
      <w:proofErr w:type="spellStart"/>
      <w:r>
        <w:t>xảy</w:t>
      </w:r>
      <w:proofErr w:type="spellEnd"/>
      <w:r>
        <w:t xml:space="preserve"> ra.</w:t>
      </w:r>
    </w:p>
    <w:p w14:paraId="20E4FA1E" w14:textId="1DCCD0E4" w:rsidR="001923A7" w:rsidRDefault="001923A7" w:rsidP="00C71216">
      <w:pPr>
        <w:pStyle w:val="ListParagraph"/>
        <w:numPr>
          <w:ilvl w:val="0"/>
          <w:numId w:val="28"/>
        </w:numPr>
        <w:jc w:val="left"/>
      </w:pPr>
      <w:r>
        <w:t xml:space="preserve">model: pack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BDC94D2" w14:textId="78A85032" w:rsidR="001923A7" w:rsidRDefault="001923A7" w:rsidP="00C71216">
      <w:pPr>
        <w:pStyle w:val="ListParagraph"/>
        <w:numPr>
          <w:ilvl w:val="0"/>
          <w:numId w:val="28"/>
        </w:numPr>
        <w:jc w:val="left"/>
      </w:pPr>
      <w:r>
        <w:t xml:space="preserve">payload: pack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ayload.</w:t>
      </w:r>
    </w:p>
    <w:p w14:paraId="6C197E7B" w14:textId="17D3CEC1" w:rsidR="001923A7" w:rsidRDefault="001923A7" w:rsidP="00C71216">
      <w:pPr>
        <w:pStyle w:val="ListParagraph"/>
        <w:numPr>
          <w:ilvl w:val="0"/>
          <w:numId w:val="28"/>
        </w:numPr>
        <w:jc w:val="left"/>
      </w:pPr>
      <w:r>
        <w:t xml:space="preserve">repository: pack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ery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.</w:t>
      </w:r>
    </w:p>
    <w:p w14:paraId="33AF8699" w14:textId="189786CB" w:rsidR="001923A7" w:rsidRDefault="001923A7" w:rsidP="00C71216">
      <w:pPr>
        <w:pStyle w:val="ListParagraph"/>
        <w:numPr>
          <w:ilvl w:val="0"/>
          <w:numId w:val="28"/>
        </w:numPr>
        <w:jc w:val="left"/>
      </w:pPr>
      <w:r>
        <w:t xml:space="preserve">security: packag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A3C2E11" w14:textId="1D3C9A32" w:rsidR="00C71216" w:rsidRPr="00C71216" w:rsidRDefault="001923A7" w:rsidP="00C71216">
      <w:pPr>
        <w:pStyle w:val="ListParagraph"/>
        <w:numPr>
          <w:ilvl w:val="0"/>
          <w:numId w:val="28"/>
        </w:numPr>
        <w:jc w:val="left"/>
      </w:pPr>
      <w:r>
        <w:t xml:space="preserve">util: package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E238280" w14:textId="77777777" w:rsidR="00B34153" w:rsidRDefault="00182E3F" w:rsidP="00B34153">
      <w:pPr>
        <w:keepNext/>
        <w:jc w:val="center"/>
      </w:pPr>
      <w:r w:rsidRPr="00182E3F">
        <w:rPr>
          <w:noProof/>
        </w:rPr>
        <w:drawing>
          <wp:inline distT="0" distB="0" distL="0" distR="0" wp14:anchorId="26437F4A" wp14:editId="06770C28">
            <wp:extent cx="3438525" cy="4486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CEB5" w14:textId="3EC299C5" w:rsidR="00C71216" w:rsidRPr="00B34153" w:rsidRDefault="00B34153" w:rsidP="00B34153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80" w:name="_Toc44241832"/>
      <w:bookmarkStart w:id="81" w:name="_Toc44242204"/>
      <w:proofErr w:type="spellStart"/>
      <w:r w:rsidRPr="00B34153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B34153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B3415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34153">
        <w:rPr>
          <w:i w:val="0"/>
          <w:iCs w:val="0"/>
          <w:color w:val="auto"/>
          <w:sz w:val="26"/>
          <w:szCs w:val="26"/>
        </w:rPr>
        <w:t>Cấu</w:t>
      </w:r>
      <w:proofErr w:type="spellEnd"/>
      <w:r w:rsidRPr="00B34153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B34153">
        <w:rPr>
          <w:i w:val="0"/>
          <w:iCs w:val="0"/>
          <w:color w:val="auto"/>
          <w:sz w:val="26"/>
          <w:szCs w:val="26"/>
        </w:rPr>
        <w:t>trúc</w:t>
      </w:r>
      <w:proofErr w:type="spellEnd"/>
      <w:r w:rsidRPr="00B34153">
        <w:rPr>
          <w:i w:val="0"/>
          <w:iCs w:val="0"/>
          <w:color w:val="auto"/>
          <w:sz w:val="26"/>
          <w:szCs w:val="26"/>
        </w:rPr>
        <w:t xml:space="preserve"> web crawler</w:t>
      </w:r>
      <w:bookmarkEnd w:id="80"/>
      <w:bookmarkEnd w:id="81"/>
    </w:p>
    <w:p w14:paraId="48F2E431" w14:textId="38F421FE" w:rsidR="001923A7" w:rsidRDefault="001923A7" w:rsidP="00C71216">
      <w:pPr>
        <w:jc w:val="center"/>
      </w:pPr>
    </w:p>
    <w:p w14:paraId="08C8EA9A" w14:textId="77777777" w:rsidR="00182E3F" w:rsidRDefault="00182E3F" w:rsidP="00C71216">
      <w:pPr>
        <w:jc w:val="center"/>
      </w:pPr>
    </w:p>
    <w:p w14:paraId="334F322A" w14:textId="49A474C6" w:rsidR="001923A7" w:rsidRDefault="001923A7" w:rsidP="001923A7">
      <w:pPr>
        <w:jc w:val="left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182E3F">
        <w:t>web</w:t>
      </w:r>
      <w:r>
        <w:t xml:space="preserve"> crawler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D46AB8A" w14:textId="2CCCDA74" w:rsidR="001923A7" w:rsidRDefault="001923A7" w:rsidP="001923A7">
      <w:pPr>
        <w:pStyle w:val="ListParagraph"/>
        <w:numPr>
          <w:ilvl w:val="0"/>
          <w:numId w:val="31"/>
        </w:numPr>
        <w:jc w:val="left"/>
      </w:pPr>
      <w:r>
        <w:t xml:space="preserve">CrawlerController.java: </w:t>
      </w:r>
      <w:proofErr w:type="spellStart"/>
      <w:r w:rsidR="00182E3F">
        <w:t>khởi</w:t>
      </w:r>
      <w:proofErr w:type="spellEnd"/>
      <w:r w:rsidR="00182E3F">
        <w:t xml:space="preserve"> </w:t>
      </w:r>
      <w:proofErr w:type="spellStart"/>
      <w:r w:rsidR="00182E3F">
        <w:t>tạo</w:t>
      </w:r>
      <w:proofErr w:type="spellEnd"/>
      <w:r w:rsidR="00182E3F">
        <w:t xml:space="preserve"> </w:t>
      </w:r>
      <w:proofErr w:type="spellStart"/>
      <w:r w:rsidR="00182E3F">
        <w:t>và</w:t>
      </w:r>
      <w:proofErr w:type="spellEnd"/>
      <w:r w:rsidR="00182E3F">
        <w:t xml:space="preserve"> </w:t>
      </w:r>
      <w:proofErr w:type="spellStart"/>
      <w:r w:rsidR="00182E3F">
        <w:t>cấu</w:t>
      </w:r>
      <w:proofErr w:type="spellEnd"/>
      <w:r w:rsidR="00182E3F">
        <w:t xml:space="preserve"> </w:t>
      </w:r>
      <w:proofErr w:type="spellStart"/>
      <w:r w:rsidR="00182E3F">
        <w:t>hình</w:t>
      </w:r>
      <w:proofErr w:type="spellEnd"/>
      <w:r w:rsidR="00182E3F">
        <w:t xml:space="preserve"> </w:t>
      </w:r>
      <w:proofErr w:type="spellStart"/>
      <w:r w:rsidR="00182E3F">
        <w:t>các</w:t>
      </w:r>
      <w:proofErr w:type="spellEnd"/>
      <w:r w:rsidR="00182E3F">
        <w:t xml:space="preserve"> controller </w:t>
      </w:r>
      <w:proofErr w:type="spellStart"/>
      <w:r w:rsidR="00182E3F">
        <w:t>của</w:t>
      </w:r>
      <w:proofErr w:type="spellEnd"/>
      <w:r w:rsidR="00182E3F">
        <w:t xml:space="preserve"> crawler.</w:t>
      </w:r>
    </w:p>
    <w:p w14:paraId="49E55793" w14:textId="58C86AC6" w:rsidR="00182E3F" w:rsidRDefault="00182E3F" w:rsidP="001923A7">
      <w:pPr>
        <w:pStyle w:val="ListParagraph"/>
        <w:numPr>
          <w:ilvl w:val="0"/>
          <w:numId w:val="31"/>
        </w:numPr>
        <w:jc w:val="left"/>
      </w:pPr>
      <w:r>
        <w:t xml:space="preserve">CrawlerFactory.java: </w:t>
      </w:r>
      <w:proofErr w:type="spellStart"/>
      <w:r>
        <w:t>khởi</w:t>
      </w:r>
      <w:proofErr w:type="spellEnd"/>
      <w:r>
        <w:t xml:space="preserve"> </w:t>
      </w:r>
      <w:proofErr w:type="spellStart"/>
      <w:r w:rsidR="009A0AE8">
        <w:t>tạo</w:t>
      </w:r>
      <w:proofErr w:type="spellEnd"/>
      <w:r w:rsidR="009A0AE8">
        <w:t xml:space="preserve"> </w:t>
      </w:r>
      <w:proofErr w:type="spellStart"/>
      <w:r w:rsidR="009A0AE8">
        <w:t>kết</w:t>
      </w:r>
      <w:proofErr w:type="spellEnd"/>
      <w:r w:rsidR="009A0AE8">
        <w:t xml:space="preserve"> </w:t>
      </w:r>
      <w:proofErr w:type="spellStart"/>
      <w:r w:rsidR="009A0AE8">
        <w:t>nối</w:t>
      </w:r>
      <w:proofErr w:type="spellEnd"/>
      <w:r w:rsidR="009A0AE8">
        <w:t xml:space="preserve"> </w:t>
      </w:r>
      <w:proofErr w:type="spellStart"/>
      <w:r w:rsidR="009A0AE8">
        <w:t>giữa</w:t>
      </w:r>
      <w:proofErr w:type="spellEnd"/>
      <w:r w:rsidR="009A0AE8">
        <w:t xml:space="preserve"> CSDL </w:t>
      </w:r>
      <w:proofErr w:type="spellStart"/>
      <w:r w:rsidR="009A0AE8">
        <w:t>với</w:t>
      </w:r>
      <w:proofErr w:type="spellEnd"/>
      <w:r w:rsidR="009A0AE8">
        <w:t xml:space="preserve"> </w:t>
      </w:r>
      <w:proofErr w:type="spellStart"/>
      <w:r w:rsidR="009A0AE8">
        <w:t>hệ</w:t>
      </w:r>
      <w:proofErr w:type="spellEnd"/>
      <w:r w:rsidR="009A0AE8">
        <w:t xml:space="preserve"> </w:t>
      </w:r>
      <w:proofErr w:type="spellStart"/>
      <w:r w:rsidR="009A0AE8">
        <w:t>thống</w:t>
      </w:r>
      <w:proofErr w:type="spellEnd"/>
      <w:r w:rsidR="009A0AE8">
        <w:t xml:space="preserve"> crawler.</w:t>
      </w:r>
    </w:p>
    <w:p w14:paraId="1BB50AC5" w14:textId="10F7996E" w:rsidR="009A0AE8" w:rsidRDefault="009A0AE8" w:rsidP="001923A7">
      <w:pPr>
        <w:pStyle w:val="ListParagraph"/>
        <w:numPr>
          <w:ilvl w:val="0"/>
          <w:numId w:val="31"/>
        </w:numPr>
        <w:jc w:val="left"/>
      </w:pPr>
      <w:r>
        <w:t xml:space="preserve">MyWebCrawler.java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ter </w:t>
      </w:r>
      <w:proofErr w:type="spellStart"/>
      <w:r>
        <w:t>các</w:t>
      </w:r>
      <w:proofErr w:type="spellEnd"/>
      <w:r>
        <w:t xml:space="preserve"> see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arse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284F4EAB" w14:textId="6F03E03A" w:rsidR="009A0AE8" w:rsidRDefault="009A0AE8" w:rsidP="009A0AE8">
      <w:pPr>
        <w:pStyle w:val="ListParagraph"/>
        <w:numPr>
          <w:ilvl w:val="0"/>
          <w:numId w:val="31"/>
        </w:numPr>
        <w:jc w:val="left"/>
      </w:pPr>
      <w:r>
        <w:t xml:space="preserve">Package service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ery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parse ở MyWebCrawler.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SDL.</w:t>
      </w:r>
    </w:p>
    <w:p w14:paraId="238A261C" w14:textId="7F0FA6F7" w:rsidR="00CB65D6" w:rsidRDefault="00CB65D6" w:rsidP="002573F3">
      <w:pPr>
        <w:pStyle w:val="Heading2"/>
      </w:pPr>
      <w:bookmarkStart w:id="82" w:name="_Toc4424254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2"/>
      <w:proofErr w:type="spellEnd"/>
    </w:p>
    <w:p w14:paraId="16854CFE" w14:textId="39DE8D1A" w:rsidR="00CB65D6" w:rsidRDefault="00CB65D6" w:rsidP="002573F3">
      <w:pPr>
        <w:pStyle w:val="Heading3"/>
      </w:pPr>
      <w:bookmarkStart w:id="83" w:name="_Toc44242542"/>
      <w:r>
        <w:t>Database schema</w:t>
      </w:r>
      <w:bookmarkEnd w:id="83"/>
    </w:p>
    <w:p w14:paraId="04FDA5BB" w14:textId="77777777" w:rsidR="00B34153" w:rsidRDefault="00A21B0B" w:rsidP="00B34153">
      <w:pPr>
        <w:keepNext/>
        <w:jc w:val="center"/>
      </w:pPr>
      <w:r>
        <w:rPr>
          <w:noProof/>
        </w:rPr>
        <w:drawing>
          <wp:inline distT="0" distB="0" distL="0" distR="0" wp14:anchorId="1297BDE1" wp14:editId="7668FC3E">
            <wp:extent cx="5791835" cy="3583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F54A" w14:textId="7F9566D1" w:rsidR="008B47A1" w:rsidRPr="00B34153" w:rsidRDefault="00B34153" w:rsidP="00B34153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84" w:name="_Toc44241833"/>
      <w:bookmarkStart w:id="85" w:name="_Toc44242205"/>
      <w:proofErr w:type="spellStart"/>
      <w:r w:rsidRPr="00B34153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B34153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B34153">
        <w:rPr>
          <w:i w:val="0"/>
          <w:iCs w:val="0"/>
          <w:color w:val="auto"/>
          <w:sz w:val="26"/>
          <w:szCs w:val="26"/>
        </w:rPr>
        <w:t xml:space="preserve"> Database schema</w:t>
      </w:r>
      <w:bookmarkEnd w:id="84"/>
      <w:bookmarkEnd w:id="85"/>
    </w:p>
    <w:p w14:paraId="3C957353" w14:textId="77777777" w:rsidR="00A21B0B" w:rsidRDefault="00A21B0B" w:rsidP="008B47A1"/>
    <w:p w14:paraId="2FFC6B55" w14:textId="53608DBD" w:rsidR="008B47A1" w:rsidRDefault="008B47A1" w:rsidP="008B47A1"/>
    <w:p w14:paraId="3A2A7FBA" w14:textId="77777777" w:rsidR="00070B18" w:rsidRPr="008B47A1" w:rsidRDefault="00070B18" w:rsidP="008B47A1"/>
    <w:p w14:paraId="65C1B599" w14:textId="2696DFBE" w:rsidR="00070B18" w:rsidRDefault="00CB65D6" w:rsidP="00400C21">
      <w:pPr>
        <w:pStyle w:val="Heading3"/>
      </w:pPr>
      <w:bookmarkStart w:id="86" w:name="_Toc4424254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86"/>
      <w:proofErr w:type="spellEnd"/>
    </w:p>
    <w:p w14:paraId="6F81AD4C" w14:textId="005A9ED5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87" w:name="_Toc44241698"/>
      <w:bookmarkStart w:id="88" w:name="_Toc44241747"/>
      <w:bookmarkStart w:id="89" w:name="_Toc44242052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user</w:t>
      </w:r>
      <w:bookmarkEnd w:id="87"/>
      <w:bookmarkEnd w:id="88"/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1893"/>
        <w:gridCol w:w="1488"/>
        <w:gridCol w:w="1329"/>
        <w:gridCol w:w="865"/>
        <w:gridCol w:w="1820"/>
        <w:gridCol w:w="998"/>
      </w:tblGrid>
      <w:tr w:rsidR="0038650D" w14:paraId="0F8DD122" w14:textId="77777777" w:rsidTr="0038650D">
        <w:tc>
          <w:tcPr>
            <w:tcW w:w="718" w:type="dxa"/>
          </w:tcPr>
          <w:p w14:paraId="2A9ED7C4" w14:textId="35120CDE" w:rsidR="00A21B0B" w:rsidRPr="00760894" w:rsidRDefault="00760894" w:rsidP="00760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893" w:type="dxa"/>
          </w:tcPr>
          <w:p w14:paraId="2AC84655" w14:textId="01DAE203" w:rsidR="00A21B0B" w:rsidRPr="00760894" w:rsidRDefault="00760894" w:rsidP="00760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488" w:type="dxa"/>
          </w:tcPr>
          <w:p w14:paraId="603EF355" w14:textId="52074BA2" w:rsidR="00A21B0B" w:rsidRPr="00760894" w:rsidRDefault="00760894" w:rsidP="00760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6A09F684" w14:textId="02735B59" w:rsidR="00A21B0B" w:rsidRPr="00760894" w:rsidRDefault="00760894" w:rsidP="00760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865" w:type="dxa"/>
          </w:tcPr>
          <w:p w14:paraId="1B4322B6" w14:textId="1A6D9A24" w:rsidR="00A21B0B" w:rsidRPr="00760894" w:rsidRDefault="00760894" w:rsidP="00760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79976426" w14:textId="6D1B9512" w:rsidR="00A21B0B" w:rsidRPr="00760894" w:rsidRDefault="00760894" w:rsidP="00760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98" w:type="dxa"/>
          </w:tcPr>
          <w:p w14:paraId="3FEA034F" w14:textId="536CBD25" w:rsidR="00A21B0B" w:rsidRPr="00760894" w:rsidRDefault="00760894" w:rsidP="007608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38650D" w14:paraId="1D4AE88A" w14:textId="77777777" w:rsidTr="0038650D">
        <w:tc>
          <w:tcPr>
            <w:tcW w:w="718" w:type="dxa"/>
          </w:tcPr>
          <w:p w14:paraId="4E9CBA40" w14:textId="0DA10717" w:rsidR="00A21B0B" w:rsidRDefault="00760894" w:rsidP="00760894">
            <w:pPr>
              <w:jc w:val="center"/>
            </w:pPr>
            <w:r>
              <w:t>1</w:t>
            </w:r>
          </w:p>
        </w:tc>
        <w:tc>
          <w:tcPr>
            <w:tcW w:w="1893" w:type="dxa"/>
          </w:tcPr>
          <w:p w14:paraId="6DA20C3A" w14:textId="59FD3759" w:rsidR="00A21B0B" w:rsidRDefault="00760894" w:rsidP="00A21B0B">
            <w:r>
              <w:t>id</w:t>
            </w:r>
          </w:p>
        </w:tc>
        <w:tc>
          <w:tcPr>
            <w:tcW w:w="1488" w:type="dxa"/>
          </w:tcPr>
          <w:p w14:paraId="7CBC0B3F" w14:textId="109AC2E2" w:rsidR="00A21B0B" w:rsidRDefault="00760894" w:rsidP="00A21B0B">
            <w:r>
              <w:t>BIGINT</w:t>
            </w:r>
          </w:p>
        </w:tc>
        <w:tc>
          <w:tcPr>
            <w:tcW w:w="1329" w:type="dxa"/>
          </w:tcPr>
          <w:p w14:paraId="55086B98" w14:textId="6BB4F0EE" w:rsidR="00A21B0B" w:rsidRDefault="00760894" w:rsidP="00A21B0B">
            <w:r>
              <w:t>20</w:t>
            </w:r>
          </w:p>
        </w:tc>
        <w:tc>
          <w:tcPr>
            <w:tcW w:w="865" w:type="dxa"/>
          </w:tcPr>
          <w:p w14:paraId="3F147BDD" w14:textId="679348A5" w:rsidR="00A21B0B" w:rsidRDefault="00760894" w:rsidP="00A21B0B">
            <w:r>
              <w:t>PK</w:t>
            </w:r>
          </w:p>
        </w:tc>
        <w:tc>
          <w:tcPr>
            <w:tcW w:w="1820" w:type="dxa"/>
          </w:tcPr>
          <w:p w14:paraId="0FE0985E" w14:textId="77777777" w:rsidR="00A21B0B" w:rsidRDefault="00A21B0B" w:rsidP="00A21B0B"/>
        </w:tc>
        <w:tc>
          <w:tcPr>
            <w:tcW w:w="998" w:type="dxa"/>
          </w:tcPr>
          <w:p w14:paraId="364201C6" w14:textId="5323D12E" w:rsidR="00A21B0B" w:rsidRDefault="00760894" w:rsidP="00A21B0B">
            <w:r>
              <w:t>NO</w:t>
            </w:r>
          </w:p>
        </w:tc>
      </w:tr>
      <w:tr w:rsidR="0038650D" w14:paraId="0EE7B8C1" w14:textId="77777777" w:rsidTr="0038650D">
        <w:tc>
          <w:tcPr>
            <w:tcW w:w="718" w:type="dxa"/>
          </w:tcPr>
          <w:p w14:paraId="5DC7C747" w14:textId="7599BE3E" w:rsidR="00A21B0B" w:rsidRDefault="00760894" w:rsidP="00760894">
            <w:pPr>
              <w:jc w:val="center"/>
            </w:pPr>
            <w:r>
              <w:t>2</w:t>
            </w:r>
          </w:p>
        </w:tc>
        <w:tc>
          <w:tcPr>
            <w:tcW w:w="1893" w:type="dxa"/>
          </w:tcPr>
          <w:p w14:paraId="5434E421" w14:textId="7D7E410E" w:rsidR="00A21B0B" w:rsidRDefault="0038650D" w:rsidP="00A21B0B">
            <w:proofErr w:type="spellStart"/>
            <w:r>
              <w:t>created_at</w:t>
            </w:r>
            <w:proofErr w:type="spellEnd"/>
          </w:p>
        </w:tc>
        <w:tc>
          <w:tcPr>
            <w:tcW w:w="1488" w:type="dxa"/>
          </w:tcPr>
          <w:p w14:paraId="0C20B110" w14:textId="45B85865" w:rsidR="00A21B0B" w:rsidRDefault="0038650D" w:rsidP="00A21B0B">
            <w:r>
              <w:t>DATE</w:t>
            </w:r>
          </w:p>
        </w:tc>
        <w:tc>
          <w:tcPr>
            <w:tcW w:w="1329" w:type="dxa"/>
          </w:tcPr>
          <w:p w14:paraId="5D357BF1" w14:textId="77777777" w:rsidR="00A21B0B" w:rsidRDefault="00A21B0B" w:rsidP="00A21B0B"/>
        </w:tc>
        <w:tc>
          <w:tcPr>
            <w:tcW w:w="865" w:type="dxa"/>
          </w:tcPr>
          <w:p w14:paraId="67E0B12D" w14:textId="77777777" w:rsidR="00A21B0B" w:rsidRDefault="00A21B0B" w:rsidP="00A21B0B"/>
        </w:tc>
        <w:tc>
          <w:tcPr>
            <w:tcW w:w="1820" w:type="dxa"/>
          </w:tcPr>
          <w:p w14:paraId="31FA0961" w14:textId="77777777" w:rsidR="00A21B0B" w:rsidRDefault="00A21B0B" w:rsidP="00A21B0B"/>
        </w:tc>
        <w:tc>
          <w:tcPr>
            <w:tcW w:w="998" w:type="dxa"/>
          </w:tcPr>
          <w:p w14:paraId="604695A5" w14:textId="1840EFE9" w:rsidR="00A21B0B" w:rsidRDefault="0038650D" w:rsidP="00A21B0B">
            <w:r>
              <w:t>NO</w:t>
            </w:r>
          </w:p>
        </w:tc>
      </w:tr>
      <w:tr w:rsidR="0038650D" w14:paraId="6B15893B" w14:textId="77777777" w:rsidTr="0038650D">
        <w:tc>
          <w:tcPr>
            <w:tcW w:w="718" w:type="dxa"/>
          </w:tcPr>
          <w:p w14:paraId="6AA78779" w14:textId="262435E7" w:rsidR="00A21B0B" w:rsidRDefault="00760894" w:rsidP="00760894">
            <w:pPr>
              <w:jc w:val="center"/>
            </w:pPr>
            <w:r>
              <w:t>3</w:t>
            </w:r>
          </w:p>
        </w:tc>
        <w:tc>
          <w:tcPr>
            <w:tcW w:w="1893" w:type="dxa"/>
          </w:tcPr>
          <w:p w14:paraId="3805121C" w14:textId="7B3922C5" w:rsidR="00A21B0B" w:rsidRDefault="0038650D" w:rsidP="00A21B0B">
            <w:proofErr w:type="spellStart"/>
            <w:r>
              <w:t>updated_at</w:t>
            </w:r>
            <w:proofErr w:type="spellEnd"/>
          </w:p>
        </w:tc>
        <w:tc>
          <w:tcPr>
            <w:tcW w:w="1488" w:type="dxa"/>
          </w:tcPr>
          <w:p w14:paraId="35949E41" w14:textId="21360977" w:rsidR="00A21B0B" w:rsidRDefault="0038650D" w:rsidP="00A21B0B">
            <w:r>
              <w:t>DATE</w:t>
            </w:r>
          </w:p>
        </w:tc>
        <w:tc>
          <w:tcPr>
            <w:tcW w:w="1329" w:type="dxa"/>
          </w:tcPr>
          <w:p w14:paraId="2187F48A" w14:textId="2EFCADD9" w:rsidR="00A21B0B" w:rsidRDefault="00A21B0B" w:rsidP="00A21B0B"/>
        </w:tc>
        <w:tc>
          <w:tcPr>
            <w:tcW w:w="865" w:type="dxa"/>
          </w:tcPr>
          <w:p w14:paraId="77BD0C33" w14:textId="77777777" w:rsidR="00A21B0B" w:rsidRDefault="00A21B0B" w:rsidP="00A21B0B"/>
        </w:tc>
        <w:tc>
          <w:tcPr>
            <w:tcW w:w="1820" w:type="dxa"/>
          </w:tcPr>
          <w:p w14:paraId="2A89F7F7" w14:textId="77777777" w:rsidR="00A21B0B" w:rsidRDefault="00A21B0B" w:rsidP="00A21B0B"/>
        </w:tc>
        <w:tc>
          <w:tcPr>
            <w:tcW w:w="998" w:type="dxa"/>
          </w:tcPr>
          <w:p w14:paraId="09FA86E4" w14:textId="355FE4F3" w:rsidR="00A21B0B" w:rsidRDefault="0038650D" w:rsidP="00A21B0B">
            <w:r>
              <w:t>NO</w:t>
            </w:r>
          </w:p>
        </w:tc>
      </w:tr>
      <w:tr w:rsidR="0038650D" w14:paraId="424BC3EC" w14:textId="77777777" w:rsidTr="0038650D">
        <w:tc>
          <w:tcPr>
            <w:tcW w:w="718" w:type="dxa"/>
          </w:tcPr>
          <w:p w14:paraId="343E8350" w14:textId="5634AF9D" w:rsidR="00A21B0B" w:rsidRDefault="00760894" w:rsidP="00760894">
            <w:pPr>
              <w:jc w:val="center"/>
            </w:pPr>
            <w:r>
              <w:t>4</w:t>
            </w:r>
          </w:p>
        </w:tc>
        <w:tc>
          <w:tcPr>
            <w:tcW w:w="1893" w:type="dxa"/>
          </w:tcPr>
          <w:p w14:paraId="5D4056AC" w14:textId="29713C94" w:rsidR="00A21B0B" w:rsidRDefault="0038650D" w:rsidP="00A21B0B">
            <w:r>
              <w:t>email</w:t>
            </w:r>
          </w:p>
        </w:tc>
        <w:tc>
          <w:tcPr>
            <w:tcW w:w="1488" w:type="dxa"/>
          </w:tcPr>
          <w:p w14:paraId="0849F0AF" w14:textId="468BBFE2" w:rsidR="00A21B0B" w:rsidRDefault="0038650D" w:rsidP="00A21B0B">
            <w:r>
              <w:t>VARCHAR</w:t>
            </w:r>
          </w:p>
        </w:tc>
        <w:tc>
          <w:tcPr>
            <w:tcW w:w="1329" w:type="dxa"/>
          </w:tcPr>
          <w:p w14:paraId="17A32824" w14:textId="54D9F3C1" w:rsidR="00A21B0B" w:rsidRDefault="0038650D" w:rsidP="00A21B0B">
            <w:r>
              <w:t>255</w:t>
            </w:r>
          </w:p>
        </w:tc>
        <w:tc>
          <w:tcPr>
            <w:tcW w:w="865" w:type="dxa"/>
          </w:tcPr>
          <w:p w14:paraId="6947BA41" w14:textId="77777777" w:rsidR="00A21B0B" w:rsidRDefault="00A21B0B" w:rsidP="00A21B0B"/>
        </w:tc>
        <w:tc>
          <w:tcPr>
            <w:tcW w:w="1820" w:type="dxa"/>
          </w:tcPr>
          <w:p w14:paraId="7FC12CE5" w14:textId="77777777" w:rsidR="00A21B0B" w:rsidRDefault="00A21B0B" w:rsidP="00A21B0B"/>
        </w:tc>
        <w:tc>
          <w:tcPr>
            <w:tcW w:w="998" w:type="dxa"/>
          </w:tcPr>
          <w:p w14:paraId="30E452DD" w14:textId="029E2D3F" w:rsidR="00A21B0B" w:rsidRDefault="0038650D" w:rsidP="00A21B0B">
            <w:r>
              <w:t>NO</w:t>
            </w:r>
          </w:p>
        </w:tc>
      </w:tr>
      <w:tr w:rsidR="0038650D" w14:paraId="16C1CCFF" w14:textId="77777777" w:rsidTr="0038650D">
        <w:tc>
          <w:tcPr>
            <w:tcW w:w="718" w:type="dxa"/>
          </w:tcPr>
          <w:p w14:paraId="48AF5D4E" w14:textId="1AA7CBE7" w:rsidR="0038650D" w:rsidRDefault="0038650D" w:rsidP="00760894">
            <w:pPr>
              <w:jc w:val="center"/>
            </w:pPr>
            <w:r>
              <w:t>5</w:t>
            </w:r>
          </w:p>
        </w:tc>
        <w:tc>
          <w:tcPr>
            <w:tcW w:w="1893" w:type="dxa"/>
          </w:tcPr>
          <w:p w14:paraId="0A9B4FCF" w14:textId="4DF4564D" w:rsidR="0038650D" w:rsidRDefault="0038650D" w:rsidP="00A21B0B">
            <w:proofErr w:type="spellStart"/>
            <w:r>
              <w:t>email_verified</w:t>
            </w:r>
            <w:proofErr w:type="spellEnd"/>
          </w:p>
        </w:tc>
        <w:tc>
          <w:tcPr>
            <w:tcW w:w="1488" w:type="dxa"/>
          </w:tcPr>
          <w:p w14:paraId="03515CD8" w14:textId="3C8C018B" w:rsidR="0038650D" w:rsidRDefault="0038650D" w:rsidP="00A21B0B">
            <w:r>
              <w:t>BIT</w:t>
            </w:r>
          </w:p>
        </w:tc>
        <w:tc>
          <w:tcPr>
            <w:tcW w:w="1329" w:type="dxa"/>
          </w:tcPr>
          <w:p w14:paraId="63637720" w14:textId="62241539" w:rsidR="0038650D" w:rsidRDefault="0038650D" w:rsidP="00A21B0B">
            <w:r>
              <w:t>1</w:t>
            </w:r>
          </w:p>
        </w:tc>
        <w:tc>
          <w:tcPr>
            <w:tcW w:w="865" w:type="dxa"/>
          </w:tcPr>
          <w:p w14:paraId="79DDEA5B" w14:textId="77777777" w:rsidR="0038650D" w:rsidRDefault="0038650D" w:rsidP="00A21B0B"/>
        </w:tc>
        <w:tc>
          <w:tcPr>
            <w:tcW w:w="1820" w:type="dxa"/>
          </w:tcPr>
          <w:p w14:paraId="51748CD5" w14:textId="77777777" w:rsidR="0038650D" w:rsidRDefault="0038650D" w:rsidP="00A21B0B"/>
        </w:tc>
        <w:tc>
          <w:tcPr>
            <w:tcW w:w="998" w:type="dxa"/>
          </w:tcPr>
          <w:p w14:paraId="7F4BB73E" w14:textId="7FF88AF6" w:rsidR="0038650D" w:rsidRDefault="0038650D" w:rsidP="00A21B0B">
            <w:r>
              <w:t>NO</w:t>
            </w:r>
          </w:p>
        </w:tc>
      </w:tr>
      <w:tr w:rsidR="0038650D" w14:paraId="029D85AC" w14:textId="77777777" w:rsidTr="0038650D">
        <w:tc>
          <w:tcPr>
            <w:tcW w:w="718" w:type="dxa"/>
          </w:tcPr>
          <w:p w14:paraId="766524B7" w14:textId="701DD8AB" w:rsidR="0038650D" w:rsidRDefault="0038650D" w:rsidP="00760894">
            <w:pPr>
              <w:jc w:val="center"/>
            </w:pPr>
            <w:r>
              <w:t>6</w:t>
            </w:r>
          </w:p>
        </w:tc>
        <w:tc>
          <w:tcPr>
            <w:tcW w:w="1893" w:type="dxa"/>
          </w:tcPr>
          <w:p w14:paraId="213E7705" w14:textId="34C6D390" w:rsidR="0038650D" w:rsidRDefault="0038650D" w:rsidP="00A21B0B">
            <w:proofErr w:type="spellStart"/>
            <w:r>
              <w:t>image_url</w:t>
            </w:r>
            <w:proofErr w:type="spellEnd"/>
          </w:p>
        </w:tc>
        <w:tc>
          <w:tcPr>
            <w:tcW w:w="1488" w:type="dxa"/>
          </w:tcPr>
          <w:p w14:paraId="7468BC13" w14:textId="646C9B9A" w:rsidR="0038650D" w:rsidRDefault="0038650D" w:rsidP="00A21B0B">
            <w:r>
              <w:t>VARCHAR</w:t>
            </w:r>
          </w:p>
        </w:tc>
        <w:tc>
          <w:tcPr>
            <w:tcW w:w="1329" w:type="dxa"/>
          </w:tcPr>
          <w:p w14:paraId="71042D1F" w14:textId="6F5F97C9" w:rsidR="0038650D" w:rsidRDefault="0038650D" w:rsidP="00A21B0B">
            <w:r>
              <w:t>255</w:t>
            </w:r>
          </w:p>
        </w:tc>
        <w:tc>
          <w:tcPr>
            <w:tcW w:w="865" w:type="dxa"/>
          </w:tcPr>
          <w:p w14:paraId="4843E0CB" w14:textId="77777777" w:rsidR="0038650D" w:rsidRDefault="0038650D" w:rsidP="00A21B0B"/>
        </w:tc>
        <w:tc>
          <w:tcPr>
            <w:tcW w:w="1820" w:type="dxa"/>
          </w:tcPr>
          <w:p w14:paraId="6F13A030" w14:textId="77777777" w:rsidR="0038650D" w:rsidRDefault="0038650D" w:rsidP="00A21B0B"/>
        </w:tc>
        <w:tc>
          <w:tcPr>
            <w:tcW w:w="998" w:type="dxa"/>
          </w:tcPr>
          <w:p w14:paraId="5EF54679" w14:textId="0B194E88" w:rsidR="0038650D" w:rsidRDefault="0038650D" w:rsidP="00A21B0B">
            <w:r>
              <w:t>NO</w:t>
            </w:r>
          </w:p>
        </w:tc>
      </w:tr>
      <w:tr w:rsidR="0038650D" w14:paraId="00D7263F" w14:textId="77777777" w:rsidTr="0038650D">
        <w:tc>
          <w:tcPr>
            <w:tcW w:w="718" w:type="dxa"/>
          </w:tcPr>
          <w:p w14:paraId="6DE22A67" w14:textId="58E2E3FA" w:rsidR="0038650D" w:rsidRDefault="0038650D" w:rsidP="00760894">
            <w:pPr>
              <w:jc w:val="center"/>
            </w:pPr>
            <w:r>
              <w:t>7</w:t>
            </w:r>
          </w:p>
        </w:tc>
        <w:tc>
          <w:tcPr>
            <w:tcW w:w="1893" w:type="dxa"/>
          </w:tcPr>
          <w:p w14:paraId="18819A2C" w14:textId="22B35A0D" w:rsidR="0038650D" w:rsidRDefault="0038650D" w:rsidP="00A21B0B">
            <w:r>
              <w:t>name</w:t>
            </w:r>
          </w:p>
        </w:tc>
        <w:tc>
          <w:tcPr>
            <w:tcW w:w="1488" w:type="dxa"/>
          </w:tcPr>
          <w:p w14:paraId="3F043B10" w14:textId="3433727D" w:rsidR="0038650D" w:rsidRDefault="0038650D" w:rsidP="00A21B0B">
            <w:r>
              <w:t>VARCHAR</w:t>
            </w:r>
          </w:p>
        </w:tc>
        <w:tc>
          <w:tcPr>
            <w:tcW w:w="1329" w:type="dxa"/>
          </w:tcPr>
          <w:p w14:paraId="205AADAE" w14:textId="162F09E8" w:rsidR="0038650D" w:rsidRDefault="0038650D" w:rsidP="00A21B0B">
            <w:r>
              <w:t>255</w:t>
            </w:r>
          </w:p>
        </w:tc>
        <w:tc>
          <w:tcPr>
            <w:tcW w:w="865" w:type="dxa"/>
          </w:tcPr>
          <w:p w14:paraId="51C5B005" w14:textId="77777777" w:rsidR="0038650D" w:rsidRDefault="0038650D" w:rsidP="00A21B0B"/>
        </w:tc>
        <w:tc>
          <w:tcPr>
            <w:tcW w:w="1820" w:type="dxa"/>
          </w:tcPr>
          <w:p w14:paraId="27FE986B" w14:textId="77777777" w:rsidR="0038650D" w:rsidRDefault="0038650D" w:rsidP="00A21B0B"/>
        </w:tc>
        <w:tc>
          <w:tcPr>
            <w:tcW w:w="998" w:type="dxa"/>
          </w:tcPr>
          <w:p w14:paraId="6D2A0A39" w14:textId="66C420AF" w:rsidR="0038650D" w:rsidRDefault="0038650D" w:rsidP="00A21B0B">
            <w:r>
              <w:t>NO</w:t>
            </w:r>
          </w:p>
        </w:tc>
      </w:tr>
      <w:tr w:rsidR="0038650D" w14:paraId="1FC14810" w14:textId="77777777" w:rsidTr="0038650D">
        <w:tc>
          <w:tcPr>
            <w:tcW w:w="718" w:type="dxa"/>
          </w:tcPr>
          <w:p w14:paraId="4B2FB1C0" w14:textId="54F65152" w:rsidR="0038650D" w:rsidRDefault="0038650D" w:rsidP="00760894">
            <w:pPr>
              <w:jc w:val="center"/>
            </w:pPr>
            <w:r>
              <w:t>8</w:t>
            </w:r>
          </w:p>
        </w:tc>
        <w:tc>
          <w:tcPr>
            <w:tcW w:w="1893" w:type="dxa"/>
          </w:tcPr>
          <w:p w14:paraId="7FC2DF8C" w14:textId="54CA36DE" w:rsidR="0038650D" w:rsidRDefault="0038650D" w:rsidP="00A21B0B">
            <w:r>
              <w:t>password</w:t>
            </w:r>
          </w:p>
        </w:tc>
        <w:tc>
          <w:tcPr>
            <w:tcW w:w="1488" w:type="dxa"/>
          </w:tcPr>
          <w:p w14:paraId="72070507" w14:textId="323881E9" w:rsidR="0038650D" w:rsidRDefault="0038650D" w:rsidP="00A21B0B">
            <w:r>
              <w:t>VARCHAR</w:t>
            </w:r>
          </w:p>
        </w:tc>
        <w:tc>
          <w:tcPr>
            <w:tcW w:w="1329" w:type="dxa"/>
          </w:tcPr>
          <w:p w14:paraId="1258D176" w14:textId="34BE3E03" w:rsidR="0038650D" w:rsidRDefault="0038650D" w:rsidP="00A21B0B">
            <w:r>
              <w:t>255</w:t>
            </w:r>
          </w:p>
        </w:tc>
        <w:tc>
          <w:tcPr>
            <w:tcW w:w="865" w:type="dxa"/>
          </w:tcPr>
          <w:p w14:paraId="74684F57" w14:textId="77777777" w:rsidR="0038650D" w:rsidRDefault="0038650D" w:rsidP="00A21B0B"/>
        </w:tc>
        <w:tc>
          <w:tcPr>
            <w:tcW w:w="1820" w:type="dxa"/>
          </w:tcPr>
          <w:p w14:paraId="60B8B4A4" w14:textId="77777777" w:rsidR="0038650D" w:rsidRDefault="0038650D" w:rsidP="00A21B0B"/>
        </w:tc>
        <w:tc>
          <w:tcPr>
            <w:tcW w:w="998" w:type="dxa"/>
          </w:tcPr>
          <w:p w14:paraId="28F6D11F" w14:textId="4DE8149D" w:rsidR="0038650D" w:rsidRDefault="0038650D" w:rsidP="00A21B0B">
            <w:r>
              <w:t>NO</w:t>
            </w:r>
          </w:p>
        </w:tc>
      </w:tr>
      <w:tr w:rsidR="0019472D" w14:paraId="50C743A3" w14:textId="77777777" w:rsidTr="0038650D">
        <w:tc>
          <w:tcPr>
            <w:tcW w:w="718" w:type="dxa"/>
          </w:tcPr>
          <w:p w14:paraId="65A8835E" w14:textId="077AB463" w:rsidR="0019472D" w:rsidRDefault="0019472D" w:rsidP="00760894">
            <w:pPr>
              <w:jc w:val="center"/>
            </w:pPr>
            <w:r>
              <w:t>9</w:t>
            </w:r>
          </w:p>
        </w:tc>
        <w:tc>
          <w:tcPr>
            <w:tcW w:w="1893" w:type="dxa"/>
          </w:tcPr>
          <w:p w14:paraId="0CC49C92" w14:textId="18857AFC" w:rsidR="0019472D" w:rsidRDefault="0019472D" w:rsidP="00A21B0B">
            <w:r>
              <w:t>provider</w:t>
            </w:r>
          </w:p>
        </w:tc>
        <w:tc>
          <w:tcPr>
            <w:tcW w:w="1488" w:type="dxa"/>
          </w:tcPr>
          <w:p w14:paraId="6DB74455" w14:textId="5A48398E" w:rsidR="0019472D" w:rsidRDefault="0019472D" w:rsidP="00A21B0B">
            <w:r>
              <w:t>VARCHAR</w:t>
            </w:r>
          </w:p>
        </w:tc>
        <w:tc>
          <w:tcPr>
            <w:tcW w:w="1329" w:type="dxa"/>
          </w:tcPr>
          <w:p w14:paraId="2AC57308" w14:textId="41118EBD" w:rsidR="0019472D" w:rsidRDefault="0019472D" w:rsidP="00A21B0B">
            <w:r>
              <w:t>255</w:t>
            </w:r>
          </w:p>
        </w:tc>
        <w:tc>
          <w:tcPr>
            <w:tcW w:w="865" w:type="dxa"/>
          </w:tcPr>
          <w:p w14:paraId="73DAC103" w14:textId="77777777" w:rsidR="0019472D" w:rsidRDefault="0019472D" w:rsidP="00A21B0B"/>
        </w:tc>
        <w:tc>
          <w:tcPr>
            <w:tcW w:w="1820" w:type="dxa"/>
          </w:tcPr>
          <w:p w14:paraId="2A2B7864" w14:textId="77777777" w:rsidR="0019472D" w:rsidRDefault="0019472D" w:rsidP="00A21B0B"/>
        </w:tc>
        <w:tc>
          <w:tcPr>
            <w:tcW w:w="998" w:type="dxa"/>
          </w:tcPr>
          <w:p w14:paraId="60B6682C" w14:textId="12754E9C" w:rsidR="0019472D" w:rsidRDefault="0019472D" w:rsidP="00A21B0B">
            <w:r>
              <w:t>NO</w:t>
            </w:r>
          </w:p>
        </w:tc>
      </w:tr>
      <w:tr w:rsidR="0019472D" w14:paraId="564ED1EA" w14:textId="77777777" w:rsidTr="0038650D">
        <w:tc>
          <w:tcPr>
            <w:tcW w:w="718" w:type="dxa"/>
          </w:tcPr>
          <w:p w14:paraId="357A1A10" w14:textId="7DB997E5" w:rsidR="0019472D" w:rsidRDefault="0019472D" w:rsidP="00760894">
            <w:pPr>
              <w:jc w:val="center"/>
            </w:pPr>
            <w:r>
              <w:t>10</w:t>
            </w:r>
          </w:p>
        </w:tc>
        <w:tc>
          <w:tcPr>
            <w:tcW w:w="1893" w:type="dxa"/>
          </w:tcPr>
          <w:p w14:paraId="2846A25E" w14:textId="0ADE256B" w:rsidR="0019472D" w:rsidRDefault="0019472D" w:rsidP="00A21B0B">
            <w:proofErr w:type="spellStart"/>
            <w:r>
              <w:t>provider_id</w:t>
            </w:r>
            <w:proofErr w:type="spellEnd"/>
          </w:p>
        </w:tc>
        <w:tc>
          <w:tcPr>
            <w:tcW w:w="1488" w:type="dxa"/>
          </w:tcPr>
          <w:p w14:paraId="38CFBFB9" w14:textId="1E533E00" w:rsidR="0019472D" w:rsidRDefault="0019472D" w:rsidP="00A21B0B">
            <w:r>
              <w:t>VARCHAR</w:t>
            </w:r>
          </w:p>
        </w:tc>
        <w:tc>
          <w:tcPr>
            <w:tcW w:w="1329" w:type="dxa"/>
          </w:tcPr>
          <w:p w14:paraId="14FAF24D" w14:textId="6AE36164" w:rsidR="0019472D" w:rsidRDefault="0019472D" w:rsidP="00A21B0B">
            <w:r>
              <w:t>255</w:t>
            </w:r>
          </w:p>
        </w:tc>
        <w:tc>
          <w:tcPr>
            <w:tcW w:w="865" w:type="dxa"/>
          </w:tcPr>
          <w:p w14:paraId="7A2E427F" w14:textId="77777777" w:rsidR="0019472D" w:rsidRDefault="0019472D" w:rsidP="00A21B0B"/>
        </w:tc>
        <w:tc>
          <w:tcPr>
            <w:tcW w:w="1820" w:type="dxa"/>
          </w:tcPr>
          <w:p w14:paraId="5BB9E9C3" w14:textId="77777777" w:rsidR="0019472D" w:rsidRDefault="0019472D" w:rsidP="00A21B0B"/>
        </w:tc>
        <w:tc>
          <w:tcPr>
            <w:tcW w:w="998" w:type="dxa"/>
          </w:tcPr>
          <w:p w14:paraId="0649BFC6" w14:textId="144814B4" w:rsidR="0019472D" w:rsidRDefault="0019472D" w:rsidP="00A21B0B">
            <w:r>
              <w:t>YES</w:t>
            </w:r>
          </w:p>
        </w:tc>
      </w:tr>
      <w:tr w:rsidR="0019472D" w14:paraId="30DD4742" w14:textId="77777777" w:rsidTr="0038650D">
        <w:tc>
          <w:tcPr>
            <w:tcW w:w="718" w:type="dxa"/>
          </w:tcPr>
          <w:p w14:paraId="671A4DB1" w14:textId="0334F32D" w:rsidR="0019472D" w:rsidRDefault="0019472D" w:rsidP="00760894">
            <w:pPr>
              <w:jc w:val="center"/>
            </w:pPr>
            <w:r>
              <w:t>11</w:t>
            </w:r>
          </w:p>
        </w:tc>
        <w:tc>
          <w:tcPr>
            <w:tcW w:w="1893" w:type="dxa"/>
          </w:tcPr>
          <w:p w14:paraId="772371F0" w14:textId="3A5C3DE3" w:rsidR="0019472D" w:rsidRDefault="0019472D" w:rsidP="00A21B0B">
            <w:proofErr w:type="spellStart"/>
            <w:r>
              <w:t>profileimage_id</w:t>
            </w:r>
            <w:proofErr w:type="spellEnd"/>
          </w:p>
        </w:tc>
        <w:tc>
          <w:tcPr>
            <w:tcW w:w="1488" w:type="dxa"/>
          </w:tcPr>
          <w:p w14:paraId="25D700F2" w14:textId="2AF44B18" w:rsidR="0019472D" w:rsidRDefault="0019472D" w:rsidP="00A21B0B">
            <w:r>
              <w:t>VARCHAR</w:t>
            </w:r>
          </w:p>
        </w:tc>
        <w:tc>
          <w:tcPr>
            <w:tcW w:w="1329" w:type="dxa"/>
          </w:tcPr>
          <w:p w14:paraId="444C0806" w14:textId="5551CCAD" w:rsidR="0019472D" w:rsidRDefault="0019472D" w:rsidP="00A21B0B">
            <w:r>
              <w:t>255</w:t>
            </w:r>
          </w:p>
        </w:tc>
        <w:tc>
          <w:tcPr>
            <w:tcW w:w="865" w:type="dxa"/>
          </w:tcPr>
          <w:p w14:paraId="33DCAC4A" w14:textId="77777777" w:rsidR="0019472D" w:rsidRDefault="0019472D" w:rsidP="00A21B0B"/>
        </w:tc>
        <w:tc>
          <w:tcPr>
            <w:tcW w:w="1820" w:type="dxa"/>
          </w:tcPr>
          <w:p w14:paraId="33CA721E" w14:textId="77777777" w:rsidR="0019472D" w:rsidRDefault="0019472D" w:rsidP="00A21B0B"/>
        </w:tc>
        <w:tc>
          <w:tcPr>
            <w:tcW w:w="998" w:type="dxa"/>
          </w:tcPr>
          <w:p w14:paraId="7888BD90" w14:textId="403AB8A1" w:rsidR="0019472D" w:rsidRDefault="0019472D" w:rsidP="00A21B0B">
            <w:r>
              <w:t>YES</w:t>
            </w:r>
          </w:p>
        </w:tc>
      </w:tr>
    </w:tbl>
    <w:p w14:paraId="75265E68" w14:textId="2DC3009A" w:rsidR="0038650D" w:rsidRDefault="0038650D" w:rsidP="00400C21"/>
    <w:p w14:paraId="371F6BC2" w14:textId="3CAB7E70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90" w:name="_Toc44241699"/>
      <w:bookmarkStart w:id="91" w:name="_Toc44241748"/>
      <w:bookmarkStart w:id="92" w:name="_Toc44242053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candidate</w:t>
      </w:r>
      <w:bookmarkEnd w:id="90"/>
      <w:bookmarkEnd w:id="91"/>
      <w:bookmarkEnd w:id="92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38650D" w14:paraId="09DD24B1" w14:textId="77777777" w:rsidTr="00400C21">
        <w:tc>
          <w:tcPr>
            <w:tcW w:w="606" w:type="dxa"/>
          </w:tcPr>
          <w:p w14:paraId="629F5E01" w14:textId="77777777" w:rsidR="0038650D" w:rsidRPr="00760894" w:rsidRDefault="0038650D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16E63664" w14:textId="77777777" w:rsidR="0038650D" w:rsidRPr="00760894" w:rsidRDefault="0038650D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18C14EA1" w14:textId="77777777" w:rsidR="0038650D" w:rsidRPr="00760894" w:rsidRDefault="0038650D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4AF24816" w14:textId="77777777" w:rsidR="0038650D" w:rsidRPr="00760894" w:rsidRDefault="0038650D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4BC4466A" w14:textId="77777777" w:rsidR="0038650D" w:rsidRPr="00760894" w:rsidRDefault="0038650D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43CE22DB" w14:textId="77777777" w:rsidR="0038650D" w:rsidRPr="00760894" w:rsidRDefault="0038650D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561BF6EF" w14:textId="77777777" w:rsidR="0038650D" w:rsidRPr="00760894" w:rsidRDefault="0038650D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38650D" w14:paraId="522E5FBA" w14:textId="77777777" w:rsidTr="00400C21">
        <w:tc>
          <w:tcPr>
            <w:tcW w:w="606" w:type="dxa"/>
          </w:tcPr>
          <w:p w14:paraId="03D54311" w14:textId="77777777" w:rsidR="0038650D" w:rsidRDefault="0038650D" w:rsidP="0019472D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277A8F76" w14:textId="77777777" w:rsidR="0038650D" w:rsidRDefault="0038650D" w:rsidP="0019472D">
            <w:r>
              <w:t>id</w:t>
            </w:r>
          </w:p>
        </w:tc>
        <w:tc>
          <w:tcPr>
            <w:tcW w:w="1545" w:type="dxa"/>
          </w:tcPr>
          <w:p w14:paraId="23DE62C2" w14:textId="77777777" w:rsidR="0038650D" w:rsidRDefault="0038650D" w:rsidP="0019472D">
            <w:r>
              <w:t>BIGINT</w:t>
            </w:r>
          </w:p>
        </w:tc>
        <w:tc>
          <w:tcPr>
            <w:tcW w:w="1329" w:type="dxa"/>
          </w:tcPr>
          <w:p w14:paraId="257F6B7E" w14:textId="77777777" w:rsidR="0038650D" w:rsidRDefault="0038650D" w:rsidP="0019472D">
            <w:r>
              <w:t>20</w:t>
            </w:r>
          </w:p>
        </w:tc>
        <w:tc>
          <w:tcPr>
            <w:tcW w:w="780" w:type="dxa"/>
          </w:tcPr>
          <w:p w14:paraId="244B9166" w14:textId="77777777" w:rsidR="0038650D" w:rsidRDefault="0038650D" w:rsidP="0019472D">
            <w:r>
              <w:t>PK</w:t>
            </w:r>
          </w:p>
        </w:tc>
        <w:tc>
          <w:tcPr>
            <w:tcW w:w="1820" w:type="dxa"/>
          </w:tcPr>
          <w:p w14:paraId="0215BA9E" w14:textId="77777777" w:rsidR="0038650D" w:rsidRDefault="0038650D" w:rsidP="0019472D"/>
        </w:tc>
        <w:tc>
          <w:tcPr>
            <w:tcW w:w="939" w:type="dxa"/>
          </w:tcPr>
          <w:p w14:paraId="16A4FA98" w14:textId="77777777" w:rsidR="0038650D" w:rsidRDefault="0038650D" w:rsidP="0019472D">
            <w:r>
              <w:t>NO</w:t>
            </w:r>
          </w:p>
        </w:tc>
      </w:tr>
      <w:tr w:rsidR="0038650D" w14:paraId="17E0BFA2" w14:textId="77777777" w:rsidTr="00400C21">
        <w:tc>
          <w:tcPr>
            <w:tcW w:w="606" w:type="dxa"/>
          </w:tcPr>
          <w:p w14:paraId="581B507D" w14:textId="77777777" w:rsidR="0038650D" w:rsidRDefault="0038650D" w:rsidP="0019472D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2AEBB729" w14:textId="77777777" w:rsidR="0038650D" w:rsidRDefault="0038650D" w:rsidP="0019472D">
            <w:proofErr w:type="spellStart"/>
            <w:r>
              <w:t>created_at</w:t>
            </w:r>
            <w:proofErr w:type="spellEnd"/>
          </w:p>
        </w:tc>
        <w:tc>
          <w:tcPr>
            <w:tcW w:w="1545" w:type="dxa"/>
          </w:tcPr>
          <w:p w14:paraId="2FDE5B04" w14:textId="77777777" w:rsidR="0038650D" w:rsidRDefault="0038650D" w:rsidP="0019472D">
            <w:r>
              <w:t>DATE</w:t>
            </w:r>
          </w:p>
        </w:tc>
        <w:tc>
          <w:tcPr>
            <w:tcW w:w="1329" w:type="dxa"/>
          </w:tcPr>
          <w:p w14:paraId="005667FF" w14:textId="77777777" w:rsidR="0038650D" w:rsidRDefault="0038650D" w:rsidP="0019472D"/>
        </w:tc>
        <w:tc>
          <w:tcPr>
            <w:tcW w:w="780" w:type="dxa"/>
          </w:tcPr>
          <w:p w14:paraId="0DE05651" w14:textId="77777777" w:rsidR="0038650D" w:rsidRDefault="0038650D" w:rsidP="0019472D"/>
        </w:tc>
        <w:tc>
          <w:tcPr>
            <w:tcW w:w="1820" w:type="dxa"/>
          </w:tcPr>
          <w:p w14:paraId="725C0923" w14:textId="77777777" w:rsidR="0038650D" w:rsidRDefault="0038650D" w:rsidP="0019472D"/>
        </w:tc>
        <w:tc>
          <w:tcPr>
            <w:tcW w:w="939" w:type="dxa"/>
          </w:tcPr>
          <w:p w14:paraId="4FD77643" w14:textId="77777777" w:rsidR="0038650D" w:rsidRDefault="0038650D" w:rsidP="0019472D">
            <w:r>
              <w:t>NO</w:t>
            </w:r>
          </w:p>
        </w:tc>
      </w:tr>
      <w:tr w:rsidR="0038650D" w14:paraId="6DE32E3A" w14:textId="77777777" w:rsidTr="00400C21">
        <w:tc>
          <w:tcPr>
            <w:tcW w:w="606" w:type="dxa"/>
          </w:tcPr>
          <w:p w14:paraId="242474C8" w14:textId="77777777" w:rsidR="0038650D" w:rsidRDefault="0038650D" w:rsidP="0019472D">
            <w:pPr>
              <w:jc w:val="center"/>
            </w:pPr>
            <w:r>
              <w:t>3</w:t>
            </w:r>
          </w:p>
        </w:tc>
        <w:tc>
          <w:tcPr>
            <w:tcW w:w="2226" w:type="dxa"/>
          </w:tcPr>
          <w:p w14:paraId="25A0E8B6" w14:textId="77777777" w:rsidR="0038650D" w:rsidRDefault="0038650D" w:rsidP="0019472D">
            <w:proofErr w:type="spellStart"/>
            <w:r>
              <w:t>updated_at</w:t>
            </w:r>
            <w:proofErr w:type="spellEnd"/>
          </w:p>
        </w:tc>
        <w:tc>
          <w:tcPr>
            <w:tcW w:w="1545" w:type="dxa"/>
          </w:tcPr>
          <w:p w14:paraId="290C4F9B" w14:textId="77777777" w:rsidR="0038650D" w:rsidRDefault="0038650D" w:rsidP="0019472D">
            <w:r>
              <w:t>DATE</w:t>
            </w:r>
          </w:p>
        </w:tc>
        <w:tc>
          <w:tcPr>
            <w:tcW w:w="1329" w:type="dxa"/>
          </w:tcPr>
          <w:p w14:paraId="5856BDB5" w14:textId="77777777" w:rsidR="0038650D" w:rsidRDefault="0038650D" w:rsidP="0019472D"/>
        </w:tc>
        <w:tc>
          <w:tcPr>
            <w:tcW w:w="780" w:type="dxa"/>
          </w:tcPr>
          <w:p w14:paraId="12B89EC6" w14:textId="77777777" w:rsidR="0038650D" w:rsidRDefault="0038650D" w:rsidP="0019472D"/>
        </w:tc>
        <w:tc>
          <w:tcPr>
            <w:tcW w:w="1820" w:type="dxa"/>
          </w:tcPr>
          <w:p w14:paraId="4FAFD97C" w14:textId="77777777" w:rsidR="0038650D" w:rsidRDefault="0038650D" w:rsidP="0019472D"/>
        </w:tc>
        <w:tc>
          <w:tcPr>
            <w:tcW w:w="939" w:type="dxa"/>
          </w:tcPr>
          <w:p w14:paraId="283755CC" w14:textId="77777777" w:rsidR="0038650D" w:rsidRDefault="0038650D" w:rsidP="0019472D">
            <w:r>
              <w:t>NO</w:t>
            </w:r>
          </w:p>
        </w:tc>
      </w:tr>
      <w:tr w:rsidR="0038650D" w14:paraId="08DFD6E1" w14:textId="77777777" w:rsidTr="00400C21">
        <w:tc>
          <w:tcPr>
            <w:tcW w:w="606" w:type="dxa"/>
          </w:tcPr>
          <w:p w14:paraId="3F714CF9" w14:textId="77777777" w:rsidR="0038650D" w:rsidRDefault="0038650D" w:rsidP="0019472D">
            <w:pPr>
              <w:jc w:val="center"/>
            </w:pPr>
            <w:r>
              <w:t>4</w:t>
            </w:r>
          </w:p>
        </w:tc>
        <w:tc>
          <w:tcPr>
            <w:tcW w:w="2226" w:type="dxa"/>
          </w:tcPr>
          <w:p w14:paraId="78A2C77E" w14:textId="05D10C88" w:rsidR="0038650D" w:rsidRDefault="0038650D" w:rsidP="0019472D">
            <w:r>
              <w:t>dob</w:t>
            </w:r>
          </w:p>
        </w:tc>
        <w:tc>
          <w:tcPr>
            <w:tcW w:w="1545" w:type="dxa"/>
          </w:tcPr>
          <w:p w14:paraId="17CC2137" w14:textId="18B67900" w:rsidR="0038650D" w:rsidRDefault="0038650D" w:rsidP="0019472D">
            <w:r>
              <w:t>DATETIME</w:t>
            </w:r>
          </w:p>
        </w:tc>
        <w:tc>
          <w:tcPr>
            <w:tcW w:w="1329" w:type="dxa"/>
          </w:tcPr>
          <w:p w14:paraId="0D22F8F3" w14:textId="2B4CB750" w:rsidR="0038650D" w:rsidRDefault="0038650D" w:rsidP="0019472D"/>
        </w:tc>
        <w:tc>
          <w:tcPr>
            <w:tcW w:w="780" w:type="dxa"/>
          </w:tcPr>
          <w:p w14:paraId="11B53E13" w14:textId="77777777" w:rsidR="0038650D" w:rsidRDefault="0038650D" w:rsidP="0019472D"/>
        </w:tc>
        <w:tc>
          <w:tcPr>
            <w:tcW w:w="1820" w:type="dxa"/>
          </w:tcPr>
          <w:p w14:paraId="711B106D" w14:textId="77777777" w:rsidR="0038650D" w:rsidRDefault="0038650D" w:rsidP="0019472D"/>
        </w:tc>
        <w:tc>
          <w:tcPr>
            <w:tcW w:w="939" w:type="dxa"/>
          </w:tcPr>
          <w:p w14:paraId="36522846" w14:textId="77777777" w:rsidR="0038650D" w:rsidRDefault="0038650D" w:rsidP="0019472D">
            <w:r>
              <w:t>NO</w:t>
            </w:r>
          </w:p>
        </w:tc>
      </w:tr>
      <w:tr w:rsidR="0038650D" w14:paraId="3890DD76" w14:textId="77777777" w:rsidTr="00400C21">
        <w:tc>
          <w:tcPr>
            <w:tcW w:w="606" w:type="dxa"/>
          </w:tcPr>
          <w:p w14:paraId="0E433A3A" w14:textId="77777777" w:rsidR="0038650D" w:rsidRDefault="0038650D" w:rsidP="0019472D">
            <w:pPr>
              <w:jc w:val="center"/>
            </w:pPr>
            <w:r>
              <w:t>5</w:t>
            </w:r>
          </w:p>
        </w:tc>
        <w:tc>
          <w:tcPr>
            <w:tcW w:w="2226" w:type="dxa"/>
          </w:tcPr>
          <w:p w14:paraId="441D774C" w14:textId="19BB6603" w:rsidR="0038650D" w:rsidRDefault="0038650D" w:rsidP="0019472D">
            <w:proofErr w:type="spellStart"/>
            <w:r>
              <w:t>city_province</w:t>
            </w:r>
            <w:proofErr w:type="spellEnd"/>
          </w:p>
        </w:tc>
        <w:tc>
          <w:tcPr>
            <w:tcW w:w="1545" w:type="dxa"/>
          </w:tcPr>
          <w:p w14:paraId="3976693D" w14:textId="6E35E7D5" w:rsidR="0038650D" w:rsidRDefault="0038650D" w:rsidP="0019472D">
            <w:r>
              <w:t>VARCHAR</w:t>
            </w:r>
          </w:p>
        </w:tc>
        <w:tc>
          <w:tcPr>
            <w:tcW w:w="1329" w:type="dxa"/>
          </w:tcPr>
          <w:p w14:paraId="0EB01FB5" w14:textId="1F628C62" w:rsidR="0038650D" w:rsidRDefault="0038650D" w:rsidP="0019472D">
            <w:r>
              <w:t>255</w:t>
            </w:r>
          </w:p>
        </w:tc>
        <w:tc>
          <w:tcPr>
            <w:tcW w:w="780" w:type="dxa"/>
          </w:tcPr>
          <w:p w14:paraId="15BD0E5D" w14:textId="77777777" w:rsidR="0038650D" w:rsidRDefault="0038650D" w:rsidP="0019472D"/>
        </w:tc>
        <w:tc>
          <w:tcPr>
            <w:tcW w:w="1820" w:type="dxa"/>
          </w:tcPr>
          <w:p w14:paraId="10DCD4B0" w14:textId="77777777" w:rsidR="0038650D" w:rsidRDefault="0038650D" w:rsidP="0019472D"/>
        </w:tc>
        <w:tc>
          <w:tcPr>
            <w:tcW w:w="939" w:type="dxa"/>
          </w:tcPr>
          <w:p w14:paraId="02D821AF" w14:textId="77777777" w:rsidR="0038650D" w:rsidRDefault="0038650D" w:rsidP="0019472D">
            <w:r>
              <w:t>NO</w:t>
            </w:r>
          </w:p>
        </w:tc>
      </w:tr>
      <w:tr w:rsidR="0038650D" w14:paraId="588EE826" w14:textId="77777777" w:rsidTr="00400C21">
        <w:tc>
          <w:tcPr>
            <w:tcW w:w="606" w:type="dxa"/>
          </w:tcPr>
          <w:p w14:paraId="288CDC20" w14:textId="77777777" w:rsidR="0038650D" w:rsidRDefault="0038650D" w:rsidP="0019472D">
            <w:pPr>
              <w:jc w:val="center"/>
            </w:pPr>
            <w:r>
              <w:t>6</w:t>
            </w:r>
          </w:p>
        </w:tc>
        <w:tc>
          <w:tcPr>
            <w:tcW w:w="2226" w:type="dxa"/>
          </w:tcPr>
          <w:p w14:paraId="3EE58374" w14:textId="645A1A7E" w:rsidR="0038650D" w:rsidRDefault="0038650D" w:rsidP="0019472D">
            <w:proofErr w:type="spellStart"/>
            <w:r>
              <w:t>expectedsalary</w:t>
            </w:r>
            <w:proofErr w:type="spellEnd"/>
          </w:p>
        </w:tc>
        <w:tc>
          <w:tcPr>
            <w:tcW w:w="1545" w:type="dxa"/>
          </w:tcPr>
          <w:p w14:paraId="05F0CC17" w14:textId="44CC4113" w:rsidR="0038650D" w:rsidRDefault="0038650D" w:rsidP="0019472D">
            <w:r>
              <w:t>BIGINT</w:t>
            </w:r>
          </w:p>
        </w:tc>
        <w:tc>
          <w:tcPr>
            <w:tcW w:w="1329" w:type="dxa"/>
          </w:tcPr>
          <w:p w14:paraId="01D244C2" w14:textId="27A79DB6" w:rsidR="0038650D" w:rsidRDefault="0038650D" w:rsidP="0019472D">
            <w:r>
              <w:t>20</w:t>
            </w:r>
          </w:p>
        </w:tc>
        <w:tc>
          <w:tcPr>
            <w:tcW w:w="780" w:type="dxa"/>
          </w:tcPr>
          <w:p w14:paraId="7AA47501" w14:textId="77777777" w:rsidR="0038650D" w:rsidRDefault="0038650D" w:rsidP="0019472D"/>
        </w:tc>
        <w:tc>
          <w:tcPr>
            <w:tcW w:w="1820" w:type="dxa"/>
          </w:tcPr>
          <w:p w14:paraId="12299FDA" w14:textId="77777777" w:rsidR="0038650D" w:rsidRDefault="0038650D" w:rsidP="0019472D"/>
        </w:tc>
        <w:tc>
          <w:tcPr>
            <w:tcW w:w="939" w:type="dxa"/>
          </w:tcPr>
          <w:p w14:paraId="61E63BBF" w14:textId="77777777" w:rsidR="0038650D" w:rsidRDefault="0038650D" w:rsidP="0019472D">
            <w:r>
              <w:t>NO</w:t>
            </w:r>
          </w:p>
        </w:tc>
      </w:tr>
      <w:tr w:rsidR="0038650D" w14:paraId="4BEF44FE" w14:textId="77777777" w:rsidTr="00400C21">
        <w:tc>
          <w:tcPr>
            <w:tcW w:w="606" w:type="dxa"/>
          </w:tcPr>
          <w:p w14:paraId="7D6CEADE" w14:textId="77777777" w:rsidR="0038650D" w:rsidRDefault="0038650D" w:rsidP="0019472D">
            <w:pPr>
              <w:jc w:val="center"/>
            </w:pPr>
            <w:r>
              <w:t>7</w:t>
            </w:r>
          </w:p>
        </w:tc>
        <w:tc>
          <w:tcPr>
            <w:tcW w:w="2226" w:type="dxa"/>
          </w:tcPr>
          <w:p w14:paraId="567B4A85" w14:textId="06EC1C41" w:rsidR="0038650D" w:rsidRDefault="0038650D" w:rsidP="0019472D">
            <w:r>
              <w:t>gender</w:t>
            </w:r>
          </w:p>
        </w:tc>
        <w:tc>
          <w:tcPr>
            <w:tcW w:w="1545" w:type="dxa"/>
          </w:tcPr>
          <w:p w14:paraId="52E6C488" w14:textId="2811A3FC" w:rsidR="0038650D" w:rsidRDefault="0038650D" w:rsidP="0019472D">
            <w:r>
              <w:t>VARCHAR</w:t>
            </w:r>
          </w:p>
        </w:tc>
        <w:tc>
          <w:tcPr>
            <w:tcW w:w="1329" w:type="dxa"/>
          </w:tcPr>
          <w:p w14:paraId="7A0E64AD" w14:textId="77777777" w:rsidR="0038650D" w:rsidRDefault="0038650D" w:rsidP="0019472D">
            <w:r>
              <w:t>255</w:t>
            </w:r>
          </w:p>
        </w:tc>
        <w:tc>
          <w:tcPr>
            <w:tcW w:w="780" w:type="dxa"/>
          </w:tcPr>
          <w:p w14:paraId="153947CC" w14:textId="77777777" w:rsidR="0038650D" w:rsidRDefault="0038650D" w:rsidP="0019472D"/>
        </w:tc>
        <w:tc>
          <w:tcPr>
            <w:tcW w:w="1820" w:type="dxa"/>
          </w:tcPr>
          <w:p w14:paraId="518415D4" w14:textId="77777777" w:rsidR="0038650D" w:rsidRDefault="0038650D" w:rsidP="0019472D"/>
        </w:tc>
        <w:tc>
          <w:tcPr>
            <w:tcW w:w="939" w:type="dxa"/>
          </w:tcPr>
          <w:p w14:paraId="5346531C" w14:textId="77777777" w:rsidR="0038650D" w:rsidRDefault="0038650D" w:rsidP="0019472D">
            <w:r>
              <w:t>NO</w:t>
            </w:r>
          </w:p>
        </w:tc>
      </w:tr>
      <w:tr w:rsidR="0038650D" w14:paraId="75F320FD" w14:textId="77777777" w:rsidTr="00400C21">
        <w:tc>
          <w:tcPr>
            <w:tcW w:w="606" w:type="dxa"/>
          </w:tcPr>
          <w:p w14:paraId="3536ACB9" w14:textId="77777777" w:rsidR="0038650D" w:rsidRDefault="0038650D" w:rsidP="0019472D">
            <w:pPr>
              <w:jc w:val="center"/>
            </w:pPr>
            <w:r>
              <w:lastRenderedPageBreak/>
              <w:t>8</w:t>
            </w:r>
          </w:p>
        </w:tc>
        <w:tc>
          <w:tcPr>
            <w:tcW w:w="2226" w:type="dxa"/>
          </w:tcPr>
          <w:p w14:paraId="0D8D16FE" w14:textId="01B10F45" w:rsidR="0038650D" w:rsidRDefault="0038650D" w:rsidP="0019472D">
            <w:proofErr w:type="spellStart"/>
            <w:r>
              <w:t>homeaddress</w:t>
            </w:r>
            <w:proofErr w:type="spellEnd"/>
          </w:p>
        </w:tc>
        <w:tc>
          <w:tcPr>
            <w:tcW w:w="1545" w:type="dxa"/>
          </w:tcPr>
          <w:p w14:paraId="78B7C352" w14:textId="77777777" w:rsidR="0038650D" w:rsidRDefault="0038650D" w:rsidP="0019472D">
            <w:r>
              <w:t>VARCHAR</w:t>
            </w:r>
          </w:p>
        </w:tc>
        <w:tc>
          <w:tcPr>
            <w:tcW w:w="1329" w:type="dxa"/>
          </w:tcPr>
          <w:p w14:paraId="3CCD11B5" w14:textId="77777777" w:rsidR="0038650D" w:rsidRDefault="0038650D" w:rsidP="0019472D">
            <w:r>
              <w:t>255</w:t>
            </w:r>
          </w:p>
        </w:tc>
        <w:tc>
          <w:tcPr>
            <w:tcW w:w="780" w:type="dxa"/>
          </w:tcPr>
          <w:p w14:paraId="222D1C68" w14:textId="77777777" w:rsidR="0038650D" w:rsidRDefault="0038650D" w:rsidP="0019472D"/>
        </w:tc>
        <w:tc>
          <w:tcPr>
            <w:tcW w:w="1820" w:type="dxa"/>
          </w:tcPr>
          <w:p w14:paraId="37A7787B" w14:textId="77777777" w:rsidR="0038650D" w:rsidRDefault="0038650D" w:rsidP="0019472D"/>
        </w:tc>
        <w:tc>
          <w:tcPr>
            <w:tcW w:w="939" w:type="dxa"/>
          </w:tcPr>
          <w:p w14:paraId="2EC5D117" w14:textId="77777777" w:rsidR="0038650D" w:rsidRDefault="0038650D" w:rsidP="0019472D">
            <w:r>
              <w:t>NO</w:t>
            </w:r>
          </w:p>
        </w:tc>
      </w:tr>
      <w:tr w:rsidR="0038650D" w14:paraId="1443020A" w14:textId="77777777" w:rsidTr="00400C21">
        <w:tc>
          <w:tcPr>
            <w:tcW w:w="606" w:type="dxa"/>
          </w:tcPr>
          <w:p w14:paraId="2B5F8201" w14:textId="69B1F533" w:rsidR="0038650D" w:rsidRDefault="0038650D" w:rsidP="0019472D">
            <w:pPr>
              <w:jc w:val="center"/>
            </w:pPr>
            <w:r>
              <w:t>9</w:t>
            </w:r>
          </w:p>
        </w:tc>
        <w:tc>
          <w:tcPr>
            <w:tcW w:w="2226" w:type="dxa"/>
          </w:tcPr>
          <w:p w14:paraId="0A0B205B" w14:textId="08847A76" w:rsidR="0038650D" w:rsidRDefault="0038650D" w:rsidP="0019472D">
            <w:proofErr w:type="spellStart"/>
            <w:r>
              <w:t>phone_number</w:t>
            </w:r>
            <w:proofErr w:type="spellEnd"/>
          </w:p>
        </w:tc>
        <w:tc>
          <w:tcPr>
            <w:tcW w:w="1545" w:type="dxa"/>
          </w:tcPr>
          <w:p w14:paraId="67E4FB2E" w14:textId="1521E512" w:rsidR="0038650D" w:rsidRDefault="0038650D" w:rsidP="0019472D">
            <w:r>
              <w:t>VARCHAR</w:t>
            </w:r>
          </w:p>
        </w:tc>
        <w:tc>
          <w:tcPr>
            <w:tcW w:w="1329" w:type="dxa"/>
          </w:tcPr>
          <w:p w14:paraId="5684EF6C" w14:textId="310FCAC8" w:rsidR="0038650D" w:rsidRDefault="0038650D" w:rsidP="0019472D">
            <w:r>
              <w:t>11</w:t>
            </w:r>
          </w:p>
        </w:tc>
        <w:tc>
          <w:tcPr>
            <w:tcW w:w="780" w:type="dxa"/>
          </w:tcPr>
          <w:p w14:paraId="44E1E8A9" w14:textId="378D0761" w:rsidR="0038650D" w:rsidRDefault="0038650D" w:rsidP="0019472D">
            <w:r>
              <w:t>UQ</w:t>
            </w:r>
          </w:p>
        </w:tc>
        <w:tc>
          <w:tcPr>
            <w:tcW w:w="1820" w:type="dxa"/>
          </w:tcPr>
          <w:p w14:paraId="29A780D9" w14:textId="77777777" w:rsidR="0038650D" w:rsidRDefault="0038650D" w:rsidP="0019472D"/>
        </w:tc>
        <w:tc>
          <w:tcPr>
            <w:tcW w:w="939" w:type="dxa"/>
          </w:tcPr>
          <w:p w14:paraId="1A06DC6D" w14:textId="793E4B13" w:rsidR="0038650D" w:rsidRDefault="0038650D" w:rsidP="0019472D">
            <w:r>
              <w:t>NO</w:t>
            </w:r>
          </w:p>
        </w:tc>
      </w:tr>
      <w:tr w:rsidR="0038650D" w14:paraId="7BFE705C" w14:textId="77777777" w:rsidTr="00400C21">
        <w:tc>
          <w:tcPr>
            <w:tcW w:w="606" w:type="dxa"/>
          </w:tcPr>
          <w:p w14:paraId="0391F597" w14:textId="2D772B8D" w:rsidR="0038650D" w:rsidRDefault="0038650D" w:rsidP="0019472D">
            <w:pPr>
              <w:jc w:val="center"/>
            </w:pPr>
            <w:r>
              <w:t>11</w:t>
            </w:r>
          </w:p>
        </w:tc>
        <w:tc>
          <w:tcPr>
            <w:tcW w:w="2226" w:type="dxa"/>
          </w:tcPr>
          <w:p w14:paraId="11875123" w14:textId="5394FB03" w:rsidR="0038650D" w:rsidRDefault="0038650D" w:rsidP="0019472D">
            <w:proofErr w:type="spellStart"/>
            <w:r>
              <w:t>work_title</w:t>
            </w:r>
            <w:proofErr w:type="spellEnd"/>
          </w:p>
        </w:tc>
        <w:tc>
          <w:tcPr>
            <w:tcW w:w="1545" w:type="dxa"/>
          </w:tcPr>
          <w:p w14:paraId="0F4076CC" w14:textId="663179B5" w:rsidR="0038650D" w:rsidRDefault="0038650D" w:rsidP="0019472D">
            <w:r>
              <w:t>VARCHAR</w:t>
            </w:r>
          </w:p>
        </w:tc>
        <w:tc>
          <w:tcPr>
            <w:tcW w:w="1329" w:type="dxa"/>
          </w:tcPr>
          <w:p w14:paraId="371A23BC" w14:textId="4FE57749" w:rsidR="0038650D" w:rsidRDefault="0038650D" w:rsidP="0019472D">
            <w:r>
              <w:t>255</w:t>
            </w:r>
          </w:p>
        </w:tc>
        <w:tc>
          <w:tcPr>
            <w:tcW w:w="780" w:type="dxa"/>
          </w:tcPr>
          <w:p w14:paraId="00D9C2E9" w14:textId="77777777" w:rsidR="0038650D" w:rsidRDefault="0038650D" w:rsidP="0019472D"/>
        </w:tc>
        <w:tc>
          <w:tcPr>
            <w:tcW w:w="1820" w:type="dxa"/>
          </w:tcPr>
          <w:p w14:paraId="3D170F6E" w14:textId="77777777" w:rsidR="0038650D" w:rsidRDefault="0038650D" w:rsidP="0019472D"/>
        </w:tc>
        <w:tc>
          <w:tcPr>
            <w:tcW w:w="939" w:type="dxa"/>
          </w:tcPr>
          <w:p w14:paraId="38B7BDF0" w14:textId="65E3418F" w:rsidR="0038650D" w:rsidRDefault="0038650D" w:rsidP="0019472D">
            <w:r>
              <w:t>NO</w:t>
            </w:r>
          </w:p>
        </w:tc>
      </w:tr>
      <w:tr w:rsidR="0038650D" w14:paraId="68CC1EE6" w14:textId="77777777" w:rsidTr="00400C21">
        <w:tc>
          <w:tcPr>
            <w:tcW w:w="606" w:type="dxa"/>
          </w:tcPr>
          <w:p w14:paraId="66A96591" w14:textId="6205FDF6" w:rsidR="0038650D" w:rsidRDefault="0038650D" w:rsidP="0019472D">
            <w:pPr>
              <w:jc w:val="center"/>
            </w:pPr>
            <w:r>
              <w:t>12</w:t>
            </w:r>
          </w:p>
        </w:tc>
        <w:tc>
          <w:tcPr>
            <w:tcW w:w="2226" w:type="dxa"/>
          </w:tcPr>
          <w:p w14:paraId="0BAA6AC2" w14:textId="754B2686" w:rsidR="0038650D" w:rsidRDefault="0038650D" w:rsidP="0019472D">
            <w:proofErr w:type="spellStart"/>
            <w:r>
              <w:t>yearsofexperience</w:t>
            </w:r>
            <w:proofErr w:type="spellEnd"/>
          </w:p>
        </w:tc>
        <w:tc>
          <w:tcPr>
            <w:tcW w:w="1545" w:type="dxa"/>
          </w:tcPr>
          <w:p w14:paraId="23CE4A5A" w14:textId="7183A28D" w:rsidR="0038650D" w:rsidRDefault="0038650D" w:rsidP="0019472D">
            <w:r>
              <w:t>BIGINT</w:t>
            </w:r>
          </w:p>
        </w:tc>
        <w:tc>
          <w:tcPr>
            <w:tcW w:w="1329" w:type="dxa"/>
          </w:tcPr>
          <w:p w14:paraId="3C07292D" w14:textId="33C4FD46" w:rsidR="0038650D" w:rsidRDefault="0038650D" w:rsidP="0019472D">
            <w:r>
              <w:t>20</w:t>
            </w:r>
          </w:p>
        </w:tc>
        <w:tc>
          <w:tcPr>
            <w:tcW w:w="780" w:type="dxa"/>
          </w:tcPr>
          <w:p w14:paraId="79C36BF3" w14:textId="77777777" w:rsidR="0038650D" w:rsidRDefault="0038650D" w:rsidP="0019472D"/>
        </w:tc>
        <w:tc>
          <w:tcPr>
            <w:tcW w:w="1820" w:type="dxa"/>
          </w:tcPr>
          <w:p w14:paraId="591149DA" w14:textId="77777777" w:rsidR="0038650D" w:rsidRDefault="0038650D" w:rsidP="0019472D"/>
        </w:tc>
        <w:tc>
          <w:tcPr>
            <w:tcW w:w="939" w:type="dxa"/>
          </w:tcPr>
          <w:p w14:paraId="074B24B6" w14:textId="413185C4" w:rsidR="0038650D" w:rsidRDefault="0038650D" w:rsidP="0019472D">
            <w:r>
              <w:t>NO</w:t>
            </w:r>
          </w:p>
        </w:tc>
      </w:tr>
      <w:tr w:rsidR="0038650D" w14:paraId="123A34D3" w14:textId="77777777" w:rsidTr="00400C21">
        <w:tc>
          <w:tcPr>
            <w:tcW w:w="606" w:type="dxa"/>
          </w:tcPr>
          <w:p w14:paraId="7DBE0D73" w14:textId="239F13F4" w:rsidR="0038650D" w:rsidRDefault="0038650D" w:rsidP="0019472D">
            <w:pPr>
              <w:jc w:val="center"/>
            </w:pPr>
            <w:r>
              <w:t>13</w:t>
            </w:r>
          </w:p>
        </w:tc>
        <w:tc>
          <w:tcPr>
            <w:tcW w:w="2226" w:type="dxa"/>
          </w:tcPr>
          <w:p w14:paraId="7F16E504" w14:textId="3870B1D7" w:rsidR="0038650D" w:rsidRDefault="0038650D" w:rsidP="0019472D">
            <w:proofErr w:type="spellStart"/>
            <w:r>
              <w:t>cv_id</w:t>
            </w:r>
            <w:proofErr w:type="spellEnd"/>
          </w:p>
        </w:tc>
        <w:tc>
          <w:tcPr>
            <w:tcW w:w="1545" w:type="dxa"/>
          </w:tcPr>
          <w:p w14:paraId="2C5CCE8E" w14:textId="5A460F5A" w:rsidR="0038650D" w:rsidRDefault="0038650D" w:rsidP="0019472D">
            <w:r>
              <w:t>VARCHAR</w:t>
            </w:r>
          </w:p>
        </w:tc>
        <w:tc>
          <w:tcPr>
            <w:tcW w:w="1329" w:type="dxa"/>
          </w:tcPr>
          <w:p w14:paraId="7F6CDA0D" w14:textId="0F1F8DDD" w:rsidR="0038650D" w:rsidRDefault="0038650D" w:rsidP="0019472D">
            <w:r>
              <w:t>255</w:t>
            </w:r>
          </w:p>
        </w:tc>
        <w:tc>
          <w:tcPr>
            <w:tcW w:w="780" w:type="dxa"/>
          </w:tcPr>
          <w:p w14:paraId="0DF614F8" w14:textId="28FB06C0" w:rsidR="0038650D" w:rsidRDefault="0038650D" w:rsidP="0019472D">
            <w:r>
              <w:t>FK</w:t>
            </w:r>
          </w:p>
        </w:tc>
        <w:tc>
          <w:tcPr>
            <w:tcW w:w="1820" w:type="dxa"/>
          </w:tcPr>
          <w:p w14:paraId="348F2577" w14:textId="579E8664" w:rsidR="0038650D" w:rsidRDefault="0038650D" w:rsidP="0019472D">
            <w:r>
              <w:t>files</w:t>
            </w:r>
          </w:p>
        </w:tc>
        <w:tc>
          <w:tcPr>
            <w:tcW w:w="939" w:type="dxa"/>
          </w:tcPr>
          <w:p w14:paraId="729D28FC" w14:textId="4A508D06" w:rsidR="0038650D" w:rsidRDefault="0038650D" w:rsidP="0019472D"/>
        </w:tc>
      </w:tr>
      <w:tr w:rsidR="0038650D" w14:paraId="17B98EC9" w14:textId="77777777" w:rsidTr="00400C21">
        <w:tc>
          <w:tcPr>
            <w:tcW w:w="606" w:type="dxa"/>
          </w:tcPr>
          <w:p w14:paraId="03FA618E" w14:textId="6723ED81" w:rsidR="0038650D" w:rsidRDefault="0038650D" w:rsidP="0019472D">
            <w:pPr>
              <w:jc w:val="center"/>
            </w:pPr>
            <w:r>
              <w:t>14</w:t>
            </w:r>
          </w:p>
        </w:tc>
        <w:tc>
          <w:tcPr>
            <w:tcW w:w="2226" w:type="dxa"/>
          </w:tcPr>
          <w:p w14:paraId="377D3E5B" w14:textId="6C44D3C2" w:rsidR="0038650D" w:rsidRDefault="00DC68E0" w:rsidP="0019472D">
            <w:proofErr w:type="spellStart"/>
            <w:r>
              <w:t>account_id</w:t>
            </w:r>
            <w:proofErr w:type="spellEnd"/>
          </w:p>
        </w:tc>
        <w:tc>
          <w:tcPr>
            <w:tcW w:w="1545" w:type="dxa"/>
          </w:tcPr>
          <w:p w14:paraId="5ACE049F" w14:textId="4A0C09C9" w:rsidR="0038650D" w:rsidRDefault="00DC68E0" w:rsidP="0019472D">
            <w:r>
              <w:t>BIGINT</w:t>
            </w:r>
          </w:p>
        </w:tc>
        <w:tc>
          <w:tcPr>
            <w:tcW w:w="1329" w:type="dxa"/>
          </w:tcPr>
          <w:p w14:paraId="2C942041" w14:textId="4240D2C3" w:rsidR="0038650D" w:rsidRDefault="00DC68E0" w:rsidP="0019472D">
            <w:r>
              <w:t>20</w:t>
            </w:r>
          </w:p>
        </w:tc>
        <w:tc>
          <w:tcPr>
            <w:tcW w:w="780" w:type="dxa"/>
          </w:tcPr>
          <w:p w14:paraId="49A624F2" w14:textId="47EA5B49" w:rsidR="0038650D" w:rsidRDefault="00DC68E0" w:rsidP="0019472D">
            <w:r>
              <w:t>FK</w:t>
            </w:r>
          </w:p>
        </w:tc>
        <w:tc>
          <w:tcPr>
            <w:tcW w:w="1820" w:type="dxa"/>
          </w:tcPr>
          <w:p w14:paraId="05E42EC3" w14:textId="43094908" w:rsidR="0038650D" w:rsidRDefault="00DC68E0" w:rsidP="0019472D">
            <w:r>
              <w:t>user</w:t>
            </w:r>
          </w:p>
        </w:tc>
        <w:tc>
          <w:tcPr>
            <w:tcW w:w="939" w:type="dxa"/>
          </w:tcPr>
          <w:p w14:paraId="1DE28FF6" w14:textId="77CE0E7B" w:rsidR="0038650D" w:rsidRDefault="00DC68E0" w:rsidP="0019472D">
            <w:r>
              <w:t>NO</w:t>
            </w:r>
          </w:p>
        </w:tc>
      </w:tr>
    </w:tbl>
    <w:p w14:paraId="40ED82BB" w14:textId="3DE8AE0E" w:rsidR="00DC68E0" w:rsidRDefault="00DC68E0" w:rsidP="00400C21"/>
    <w:p w14:paraId="365C235B" w14:textId="3ECDBE83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93" w:name="_Toc44241700"/>
      <w:bookmarkStart w:id="94" w:name="_Toc44241749"/>
      <w:bookmarkStart w:id="95" w:name="_Toc44242054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employer</w:t>
      </w:r>
      <w:bookmarkEnd w:id="93"/>
      <w:bookmarkEnd w:id="94"/>
      <w:bookmarkEnd w:id="95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EA6C9C" w14:paraId="7A4D22B4" w14:textId="77777777" w:rsidTr="00EA6C9C">
        <w:tc>
          <w:tcPr>
            <w:tcW w:w="606" w:type="dxa"/>
          </w:tcPr>
          <w:p w14:paraId="5FDBD11E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0EF2625D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03B443EF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359ED981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2A0AEDC0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004FA7F6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0AEB273E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EA6C9C" w14:paraId="5875DD2F" w14:textId="77777777" w:rsidTr="00EA6C9C">
        <w:tc>
          <w:tcPr>
            <w:tcW w:w="606" w:type="dxa"/>
          </w:tcPr>
          <w:p w14:paraId="7C394FE9" w14:textId="77777777" w:rsidR="00EA6C9C" w:rsidRDefault="00EA6C9C" w:rsidP="0019472D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3DBB8A5E" w14:textId="77777777" w:rsidR="00EA6C9C" w:rsidRDefault="00EA6C9C" w:rsidP="0019472D">
            <w:r>
              <w:t>id</w:t>
            </w:r>
          </w:p>
        </w:tc>
        <w:tc>
          <w:tcPr>
            <w:tcW w:w="1545" w:type="dxa"/>
          </w:tcPr>
          <w:p w14:paraId="5EB80134" w14:textId="77777777" w:rsidR="00EA6C9C" w:rsidRDefault="00EA6C9C" w:rsidP="0019472D">
            <w:r>
              <w:t>BIGINT</w:t>
            </w:r>
          </w:p>
        </w:tc>
        <w:tc>
          <w:tcPr>
            <w:tcW w:w="1329" w:type="dxa"/>
          </w:tcPr>
          <w:p w14:paraId="5413058D" w14:textId="77777777" w:rsidR="00EA6C9C" w:rsidRDefault="00EA6C9C" w:rsidP="0019472D">
            <w:r>
              <w:t>20</w:t>
            </w:r>
          </w:p>
        </w:tc>
        <w:tc>
          <w:tcPr>
            <w:tcW w:w="780" w:type="dxa"/>
          </w:tcPr>
          <w:p w14:paraId="78C8CE02" w14:textId="77777777" w:rsidR="00EA6C9C" w:rsidRDefault="00EA6C9C" w:rsidP="0019472D">
            <w:r>
              <w:t>PK</w:t>
            </w:r>
          </w:p>
        </w:tc>
        <w:tc>
          <w:tcPr>
            <w:tcW w:w="1820" w:type="dxa"/>
          </w:tcPr>
          <w:p w14:paraId="4A94101F" w14:textId="77777777" w:rsidR="00EA6C9C" w:rsidRDefault="00EA6C9C" w:rsidP="0019472D"/>
        </w:tc>
        <w:tc>
          <w:tcPr>
            <w:tcW w:w="939" w:type="dxa"/>
          </w:tcPr>
          <w:p w14:paraId="2D3B5698" w14:textId="77777777" w:rsidR="00EA6C9C" w:rsidRDefault="00EA6C9C" w:rsidP="0019472D">
            <w:r>
              <w:t>NO</w:t>
            </w:r>
          </w:p>
        </w:tc>
      </w:tr>
      <w:tr w:rsidR="00EA6C9C" w14:paraId="6ECBADCD" w14:textId="77777777" w:rsidTr="00EA6C9C">
        <w:tc>
          <w:tcPr>
            <w:tcW w:w="606" w:type="dxa"/>
          </w:tcPr>
          <w:p w14:paraId="3CB3375B" w14:textId="77777777" w:rsidR="00EA6C9C" w:rsidRDefault="00EA6C9C" w:rsidP="0019472D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425F6B63" w14:textId="3A7E5ADB" w:rsidR="00EA6C9C" w:rsidRDefault="00EA6C9C" w:rsidP="0019472D">
            <w:proofErr w:type="spellStart"/>
            <w:r>
              <w:t>companyname</w:t>
            </w:r>
            <w:proofErr w:type="spellEnd"/>
          </w:p>
        </w:tc>
        <w:tc>
          <w:tcPr>
            <w:tcW w:w="1545" w:type="dxa"/>
          </w:tcPr>
          <w:p w14:paraId="61A779D2" w14:textId="3F8CA07D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70F96AB7" w14:textId="414AA694" w:rsidR="00EA6C9C" w:rsidRDefault="00EA6C9C" w:rsidP="0019472D">
            <w:r>
              <w:t>255</w:t>
            </w:r>
          </w:p>
        </w:tc>
        <w:tc>
          <w:tcPr>
            <w:tcW w:w="780" w:type="dxa"/>
          </w:tcPr>
          <w:p w14:paraId="2B7FF13B" w14:textId="77777777" w:rsidR="00EA6C9C" w:rsidRDefault="00EA6C9C" w:rsidP="0019472D"/>
        </w:tc>
        <w:tc>
          <w:tcPr>
            <w:tcW w:w="1820" w:type="dxa"/>
          </w:tcPr>
          <w:p w14:paraId="66563CEC" w14:textId="77777777" w:rsidR="00EA6C9C" w:rsidRDefault="00EA6C9C" w:rsidP="0019472D"/>
        </w:tc>
        <w:tc>
          <w:tcPr>
            <w:tcW w:w="939" w:type="dxa"/>
          </w:tcPr>
          <w:p w14:paraId="156C176F" w14:textId="77777777" w:rsidR="00EA6C9C" w:rsidRDefault="00EA6C9C" w:rsidP="0019472D">
            <w:r>
              <w:t>NO</w:t>
            </w:r>
          </w:p>
        </w:tc>
      </w:tr>
      <w:tr w:rsidR="00EA6C9C" w14:paraId="6E88D5F2" w14:textId="77777777" w:rsidTr="00EA6C9C">
        <w:tc>
          <w:tcPr>
            <w:tcW w:w="606" w:type="dxa"/>
          </w:tcPr>
          <w:p w14:paraId="16D77F52" w14:textId="77777777" w:rsidR="00EA6C9C" w:rsidRDefault="00EA6C9C" w:rsidP="0019472D">
            <w:pPr>
              <w:jc w:val="center"/>
            </w:pPr>
            <w:r>
              <w:t>3</w:t>
            </w:r>
          </w:p>
        </w:tc>
        <w:tc>
          <w:tcPr>
            <w:tcW w:w="2226" w:type="dxa"/>
          </w:tcPr>
          <w:p w14:paraId="643C2B5A" w14:textId="1C4969AB" w:rsidR="00EA6C9C" w:rsidRDefault="00EA6C9C" w:rsidP="0019472D">
            <w:r>
              <w:t>description</w:t>
            </w:r>
          </w:p>
        </w:tc>
        <w:tc>
          <w:tcPr>
            <w:tcW w:w="1545" w:type="dxa"/>
          </w:tcPr>
          <w:p w14:paraId="73580F3B" w14:textId="11957B6E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144D4E16" w14:textId="3F901BDB" w:rsidR="00EA6C9C" w:rsidRDefault="00EA6C9C" w:rsidP="0019472D">
            <w:r>
              <w:t>255</w:t>
            </w:r>
          </w:p>
        </w:tc>
        <w:tc>
          <w:tcPr>
            <w:tcW w:w="780" w:type="dxa"/>
          </w:tcPr>
          <w:p w14:paraId="74B95B02" w14:textId="77777777" w:rsidR="00EA6C9C" w:rsidRDefault="00EA6C9C" w:rsidP="0019472D"/>
        </w:tc>
        <w:tc>
          <w:tcPr>
            <w:tcW w:w="1820" w:type="dxa"/>
          </w:tcPr>
          <w:p w14:paraId="05E564B3" w14:textId="77777777" w:rsidR="00EA6C9C" w:rsidRDefault="00EA6C9C" w:rsidP="0019472D"/>
        </w:tc>
        <w:tc>
          <w:tcPr>
            <w:tcW w:w="939" w:type="dxa"/>
          </w:tcPr>
          <w:p w14:paraId="4C54DC00" w14:textId="77777777" w:rsidR="00EA6C9C" w:rsidRDefault="00EA6C9C" w:rsidP="0019472D">
            <w:r>
              <w:t>NO</w:t>
            </w:r>
          </w:p>
        </w:tc>
      </w:tr>
      <w:tr w:rsidR="00EA6C9C" w14:paraId="1AD55754" w14:textId="77777777" w:rsidTr="00EA6C9C">
        <w:tc>
          <w:tcPr>
            <w:tcW w:w="606" w:type="dxa"/>
          </w:tcPr>
          <w:p w14:paraId="12849EFA" w14:textId="77777777" w:rsidR="00EA6C9C" w:rsidRDefault="00EA6C9C" w:rsidP="0019472D">
            <w:pPr>
              <w:jc w:val="center"/>
            </w:pPr>
            <w:r>
              <w:t>4</w:t>
            </w:r>
          </w:p>
        </w:tc>
        <w:tc>
          <w:tcPr>
            <w:tcW w:w="2226" w:type="dxa"/>
          </w:tcPr>
          <w:p w14:paraId="04D38C41" w14:textId="1596B8B0" w:rsidR="00EA6C9C" w:rsidRDefault="00EA6C9C" w:rsidP="0019472D">
            <w:proofErr w:type="spellStart"/>
            <w:r>
              <w:t>establishmentdate</w:t>
            </w:r>
            <w:proofErr w:type="spellEnd"/>
          </w:p>
        </w:tc>
        <w:tc>
          <w:tcPr>
            <w:tcW w:w="1545" w:type="dxa"/>
          </w:tcPr>
          <w:p w14:paraId="42B84C44" w14:textId="194EB9B5" w:rsidR="00EA6C9C" w:rsidRDefault="00EA6C9C" w:rsidP="0019472D">
            <w:r>
              <w:t>DATETIME</w:t>
            </w:r>
          </w:p>
        </w:tc>
        <w:tc>
          <w:tcPr>
            <w:tcW w:w="1329" w:type="dxa"/>
          </w:tcPr>
          <w:p w14:paraId="33529E73" w14:textId="77777777" w:rsidR="00EA6C9C" w:rsidRDefault="00EA6C9C" w:rsidP="0019472D"/>
        </w:tc>
        <w:tc>
          <w:tcPr>
            <w:tcW w:w="780" w:type="dxa"/>
          </w:tcPr>
          <w:p w14:paraId="03958224" w14:textId="77777777" w:rsidR="00EA6C9C" w:rsidRDefault="00EA6C9C" w:rsidP="0019472D"/>
        </w:tc>
        <w:tc>
          <w:tcPr>
            <w:tcW w:w="1820" w:type="dxa"/>
          </w:tcPr>
          <w:p w14:paraId="19AE42D2" w14:textId="77777777" w:rsidR="00EA6C9C" w:rsidRDefault="00EA6C9C" w:rsidP="0019472D"/>
        </w:tc>
        <w:tc>
          <w:tcPr>
            <w:tcW w:w="939" w:type="dxa"/>
          </w:tcPr>
          <w:p w14:paraId="4D463E6A" w14:textId="77777777" w:rsidR="00EA6C9C" w:rsidRDefault="00EA6C9C" w:rsidP="0019472D">
            <w:r>
              <w:t>NO</w:t>
            </w:r>
          </w:p>
        </w:tc>
      </w:tr>
      <w:tr w:rsidR="00EA6C9C" w14:paraId="3EFD3DFE" w14:textId="77777777" w:rsidTr="00EA6C9C">
        <w:tc>
          <w:tcPr>
            <w:tcW w:w="606" w:type="dxa"/>
          </w:tcPr>
          <w:p w14:paraId="0583FDCC" w14:textId="77777777" w:rsidR="00EA6C9C" w:rsidRDefault="00EA6C9C" w:rsidP="0019472D">
            <w:pPr>
              <w:jc w:val="center"/>
            </w:pPr>
            <w:r>
              <w:t>5</w:t>
            </w:r>
          </w:p>
        </w:tc>
        <w:tc>
          <w:tcPr>
            <w:tcW w:w="2226" w:type="dxa"/>
          </w:tcPr>
          <w:p w14:paraId="33AC2B24" w14:textId="78CEFFA6" w:rsidR="00EA6C9C" w:rsidRDefault="00EA6C9C" w:rsidP="0019472D">
            <w:proofErr w:type="spellStart"/>
            <w:r>
              <w:t>image_url</w:t>
            </w:r>
            <w:proofErr w:type="spellEnd"/>
          </w:p>
        </w:tc>
        <w:tc>
          <w:tcPr>
            <w:tcW w:w="1545" w:type="dxa"/>
          </w:tcPr>
          <w:p w14:paraId="6EFFC81C" w14:textId="77777777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65ACD7AD" w14:textId="77777777" w:rsidR="00EA6C9C" w:rsidRDefault="00EA6C9C" w:rsidP="0019472D">
            <w:r>
              <w:t>255</w:t>
            </w:r>
          </w:p>
        </w:tc>
        <w:tc>
          <w:tcPr>
            <w:tcW w:w="780" w:type="dxa"/>
          </w:tcPr>
          <w:p w14:paraId="32DAEB47" w14:textId="77777777" w:rsidR="00EA6C9C" w:rsidRDefault="00EA6C9C" w:rsidP="0019472D"/>
        </w:tc>
        <w:tc>
          <w:tcPr>
            <w:tcW w:w="1820" w:type="dxa"/>
          </w:tcPr>
          <w:p w14:paraId="1380DE0F" w14:textId="77777777" w:rsidR="00EA6C9C" w:rsidRDefault="00EA6C9C" w:rsidP="0019472D"/>
        </w:tc>
        <w:tc>
          <w:tcPr>
            <w:tcW w:w="939" w:type="dxa"/>
          </w:tcPr>
          <w:p w14:paraId="51D3A211" w14:textId="3AE40187" w:rsidR="00EA6C9C" w:rsidRDefault="00EA6C9C" w:rsidP="0019472D">
            <w:r>
              <w:t>YES</w:t>
            </w:r>
          </w:p>
        </w:tc>
      </w:tr>
      <w:tr w:rsidR="00EA6C9C" w14:paraId="6B8C01EA" w14:textId="77777777" w:rsidTr="00EA6C9C">
        <w:tc>
          <w:tcPr>
            <w:tcW w:w="606" w:type="dxa"/>
          </w:tcPr>
          <w:p w14:paraId="14400E9F" w14:textId="77777777" w:rsidR="00EA6C9C" w:rsidRDefault="00EA6C9C" w:rsidP="0019472D">
            <w:pPr>
              <w:jc w:val="center"/>
            </w:pPr>
            <w:r>
              <w:t>6</w:t>
            </w:r>
          </w:p>
        </w:tc>
        <w:tc>
          <w:tcPr>
            <w:tcW w:w="2226" w:type="dxa"/>
          </w:tcPr>
          <w:p w14:paraId="787D98F7" w14:textId="6B876AA8" w:rsidR="00EA6C9C" w:rsidRDefault="00EA6C9C" w:rsidP="0019472D">
            <w:r>
              <w:t>industry</w:t>
            </w:r>
          </w:p>
        </w:tc>
        <w:tc>
          <w:tcPr>
            <w:tcW w:w="1545" w:type="dxa"/>
          </w:tcPr>
          <w:p w14:paraId="05622635" w14:textId="401FFC12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21607714" w14:textId="0E4F2790" w:rsidR="00EA6C9C" w:rsidRDefault="00EA6C9C" w:rsidP="0019472D">
            <w:r>
              <w:t>255</w:t>
            </w:r>
          </w:p>
        </w:tc>
        <w:tc>
          <w:tcPr>
            <w:tcW w:w="780" w:type="dxa"/>
          </w:tcPr>
          <w:p w14:paraId="0CC4FA1C" w14:textId="77777777" w:rsidR="00EA6C9C" w:rsidRDefault="00EA6C9C" w:rsidP="0019472D"/>
        </w:tc>
        <w:tc>
          <w:tcPr>
            <w:tcW w:w="1820" w:type="dxa"/>
          </w:tcPr>
          <w:p w14:paraId="7BBBAE5A" w14:textId="77777777" w:rsidR="00EA6C9C" w:rsidRDefault="00EA6C9C" w:rsidP="0019472D"/>
        </w:tc>
        <w:tc>
          <w:tcPr>
            <w:tcW w:w="939" w:type="dxa"/>
          </w:tcPr>
          <w:p w14:paraId="6A1CBD03" w14:textId="77777777" w:rsidR="00EA6C9C" w:rsidRDefault="00EA6C9C" w:rsidP="0019472D">
            <w:r>
              <w:t>NO</w:t>
            </w:r>
          </w:p>
        </w:tc>
      </w:tr>
      <w:tr w:rsidR="00EA6C9C" w14:paraId="72EEAD6F" w14:textId="77777777" w:rsidTr="00EA6C9C">
        <w:tc>
          <w:tcPr>
            <w:tcW w:w="606" w:type="dxa"/>
          </w:tcPr>
          <w:p w14:paraId="75326870" w14:textId="77777777" w:rsidR="00EA6C9C" w:rsidRDefault="00EA6C9C" w:rsidP="0019472D">
            <w:pPr>
              <w:jc w:val="center"/>
            </w:pPr>
            <w:r>
              <w:t>7</w:t>
            </w:r>
          </w:p>
        </w:tc>
        <w:tc>
          <w:tcPr>
            <w:tcW w:w="2226" w:type="dxa"/>
          </w:tcPr>
          <w:p w14:paraId="29DD8966" w14:textId="00B15B17" w:rsidR="00EA6C9C" w:rsidRDefault="00EA6C9C" w:rsidP="0019472D">
            <w:proofErr w:type="spellStart"/>
            <w:r>
              <w:t>main_address</w:t>
            </w:r>
            <w:proofErr w:type="spellEnd"/>
          </w:p>
        </w:tc>
        <w:tc>
          <w:tcPr>
            <w:tcW w:w="1545" w:type="dxa"/>
          </w:tcPr>
          <w:p w14:paraId="32ECD982" w14:textId="77777777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436126B2" w14:textId="77777777" w:rsidR="00EA6C9C" w:rsidRDefault="00EA6C9C" w:rsidP="0019472D">
            <w:r>
              <w:t>255</w:t>
            </w:r>
          </w:p>
        </w:tc>
        <w:tc>
          <w:tcPr>
            <w:tcW w:w="780" w:type="dxa"/>
          </w:tcPr>
          <w:p w14:paraId="011645AC" w14:textId="77777777" w:rsidR="00EA6C9C" w:rsidRDefault="00EA6C9C" w:rsidP="0019472D"/>
        </w:tc>
        <w:tc>
          <w:tcPr>
            <w:tcW w:w="1820" w:type="dxa"/>
          </w:tcPr>
          <w:p w14:paraId="4E7B8424" w14:textId="77777777" w:rsidR="00EA6C9C" w:rsidRDefault="00EA6C9C" w:rsidP="0019472D"/>
        </w:tc>
        <w:tc>
          <w:tcPr>
            <w:tcW w:w="939" w:type="dxa"/>
          </w:tcPr>
          <w:p w14:paraId="73893CCE" w14:textId="77777777" w:rsidR="00EA6C9C" w:rsidRDefault="00EA6C9C" w:rsidP="0019472D">
            <w:r>
              <w:t>NO</w:t>
            </w:r>
          </w:p>
        </w:tc>
      </w:tr>
      <w:tr w:rsidR="00EA6C9C" w14:paraId="14B2CC32" w14:textId="77777777" w:rsidTr="00EA6C9C">
        <w:tc>
          <w:tcPr>
            <w:tcW w:w="606" w:type="dxa"/>
          </w:tcPr>
          <w:p w14:paraId="49806C3E" w14:textId="77777777" w:rsidR="00EA6C9C" w:rsidRDefault="00EA6C9C" w:rsidP="0019472D">
            <w:pPr>
              <w:jc w:val="center"/>
            </w:pPr>
            <w:r>
              <w:t>8</w:t>
            </w:r>
          </w:p>
        </w:tc>
        <w:tc>
          <w:tcPr>
            <w:tcW w:w="2226" w:type="dxa"/>
          </w:tcPr>
          <w:p w14:paraId="5EC5562C" w14:textId="060403A4" w:rsidR="00EA6C9C" w:rsidRDefault="00EA6C9C" w:rsidP="0019472D">
            <w:proofErr w:type="spellStart"/>
            <w:r>
              <w:t>phone_number</w:t>
            </w:r>
            <w:proofErr w:type="spellEnd"/>
          </w:p>
        </w:tc>
        <w:tc>
          <w:tcPr>
            <w:tcW w:w="1545" w:type="dxa"/>
          </w:tcPr>
          <w:p w14:paraId="5387B30B" w14:textId="77777777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17EC9DC4" w14:textId="33E32DD8" w:rsidR="00EA6C9C" w:rsidRDefault="00EA6C9C" w:rsidP="0019472D">
            <w:r>
              <w:t>11</w:t>
            </w:r>
          </w:p>
        </w:tc>
        <w:tc>
          <w:tcPr>
            <w:tcW w:w="780" w:type="dxa"/>
          </w:tcPr>
          <w:p w14:paraId="6B6D29D7" w14:textId="77777777" w:rsidR="00EA6C9C" w:rsidRDefault="00EA6C9C" w:rsidP="0019472D"/>
        </w:tc>
        <w:tc>
          <w:tcPr>
            <w:tcW w:w="1820" w:type="dxa"/>
          </w:tcPr>
          <w:p w14:paraId="55EAFB70" w14:textId="77777777" w:rsidR="00EA6C9C" w:rsidRDefault="00EA6C9C" w:rsidP="0019472D"/>
        </w:tc>
        <w:tc>
          <w:tcPr>
            <w:tcW w:w="939" w:type="dxa"/>
          </w:tcPr>
          <w:p w14:paraId="32BCEBE7" w14:textId="77777777" w:rsidR="00EA6C9C" w:rsidRDefault="00EA6C9C" w:rsidP="0019472D">
            <w:r>
              <w:t>NO</w:t>
            </w:r>
          </w:p>
        </w:tc>
      </w:tr>
      <w:tr w:rsidR="00EA6C9C" w14:paraId="13FEF2F1" w14:textId="77777777" w:rsidTr="00EA6C9C">
        <w:tc>
          <w:tcPr>
            <w:tcW w:w="606" w:type="dxa"/>
          </w:tcPr>
          <w:p w14:paraId="2A505463" w14:textId="77777777" w:rsidR="00EA6C9C" w:rsidRDefault="00EA6C9C" w:rsidP="0019472D">
            <w:pPr>
              <w:jc w:val="center"/>
            </w:pPr>
            <w:r>
              <w:t>9</w:t>
            </w:r>
          </w:p>
        </w:tc>
        <w:tc>
          <w:tcPr>
            <w:tcW w:w="2226" w:type="dxa"/>
          </w:tcPr>
          <w:p w14:paraId="66C2129C" w14:textId="282B53DF" w:rsidR="00EA6C9C" w:rsidRDefault="00EA6C9C" w:rsidP="0019472D">
            <w:proofErr w:type="spellStart"/>
            <w:r>
              <w:t>website_urrl</w:t>
            </w:r>
            <w:proofErr w:type="spellEnd"/>
          </w:p>
        </w:tc>
        <w:tc>
          <w:tcPr>
            <w:tcW w:w="1545" w:type="dxa"/>
          </w:tcPr>
          <w:p w14:paraId="3E50D0CD" w14:textId="77777777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3D67120D" w14:textId="42DCD1CA" w:rsidR="00EA6C9C" w:rsidRDefault="00EA6C9C" w:rsidP="0019472D">
            <w:r>
              <w:t>255</w:t>
            </w:r>
          </w:p>
        </w:tc>
        <w:tc>
          <w:tcPr>
            <w:tcW w:w="780" w:type="dxa"/>
          </w:tcPr>
          <w:p w14:paraId="362C64CD" w14:textId="2C690973" w:rsidR="00EA6C9C" w:rsidRDefault="00EA6C9C" w:rsidP="0019472D"/>
        </w:tc>
        <w:tc>
          <w:tcPr>
            <w:tcW w:w="1820" w:type="dxa"/>
          </w:tcPr>
          <w:p w14:paraId="6023CB69" w14:textId="77777777" w:rsidR="00EA6C9C" w:rsidRDefault="00EA6C9C" w:rsidP="0019472D"/>
        </w:tc>
        <w:tc>
          <w:tcPr>
            <w:tcW w:w="939" w:type="dxa"/>
          </w:tcPr>
          <w:p w14:paraId="583F6B29" w14:textId="77777777" w:rsidR="00EA6C9C" w:rsidRDefault="00EA6C9C" w:rsidP="0019472D">
            <w:r>
              <w:t>NO</w:t>
            </w:r>
          </w:p>
        </w:tc>
      </w:tr>
      <w:tr w:rsidR="00EA6C9C" w14:paraId="5578E071" w14:textId="77777777" w:rsidTr="00EA6C9C">
        <w:tc>
          <w:tcPr>
            <w:tcW w:w="606" w:type="dxa"/>
          </w:tcPr>
          <w:p w14:paraId="36BAC25F" w14:textId="77777777" w:rsidR="00EA6C9C" w:rsidRDefault="00EA6C9C" w:rsidP="0019472D">
            <w:pPr>
              <w:jc w:val="center"/>
            </w:pPr>
            <w:r>
              <w:t>11</w:t>
            </w:r>
          </w:p>
        </w:tc>
        <w:tc>
          <w:tcPr>
            <w:tcW w:w="2226" w:type="dxa"/>
          </w:tcPr>
          <w:p w14:paraId="35BF808B" w14:textId="257DBF16" w:rsidR="00EA6C9C" w:rsidRDefault="00EA6C9C" w:rsidP="0019472D">
            <w:proofErr w:type="spellStart"/>
            <w:r>
              <w:t>account_id</w:t>
            </w:r>
            <w:proofErr w:type="spellEnd"/>
          </w:p>
        </w:tc>
        <w:tc>
          <w:tcPr>
            <w:tcW w:w="1545" w:type="dxa"/>
          </w:tcPr>
          <w:p w14:paraId="0EB319A9" w14:textId="42B4B0A4" w:rsidR="00EA6C9C" w:rsidRDefault="00EA6C9C" w:rsidP="0019472D">
            <w:r>
              <w:t>BIGINT</w:t>
            </w:r>
          </w:p>
        </w:tc>
        <w:tc>
          <w:tcPr>
            <w:tcW w:w="1329" w:type="dxa"/>
          </w:tcPr>
          <w:p w14:paraId="07EC0E9D" w14:textId="6EEB2CFC" w:rsidR="00EA6C9C" w:rsidRDefault="00EA6C9C" w:rsidP="0019472D">
            <w:r>
              <w:t>20</w:t>
            </w:r>
          </w:p>
        </w:tc>
        <w:tc>
          <w:tcPr>
            <w:tcW w:w="780" w:type="dxa"/>
          </w:tcPr>
          <w:p w14:paraId="05F94294" w14:textId="77777777" w:rsidR="00EA6C9C" w:rsidRDefault="00EA6C9C" w:rsidP="0019472D"/>
        </w:tc>
        <w:tc>
          <w:tcPr>
            <w:tcW w:w="1820" w:type="dxa"/>
          </w:tcPr>
          <w:p w14:paraId="467BDB51" w14:textId="77777777" w:rsidR="00EA6C9C" w:rsidRDefault="00EA6C9C" w:rsidP="0019472D"/>
        </w:tc>
        <w:tc>
          <w:tcPr>
            <w:tcW w:w="939" w:type="dxa"/>
          </w:tcPr>
          <w:p w14:paraId="18998B12" w14:textId="77777777" w:rsidR="00EA6C9C" w:rsidRDefault="00EA6C9C" w:rsidP="0019472D">
            <w:r>
              <w:t>NO</w:t>
            </w:r>
          </w:p>
        </w:tc>
      </w:tr>
    </w:tbl>
    <w:p w14:paraId="0CA8BD5D" w14:textId="0A9D6CB1" w:rsidR="00EA6C9C" w:rsidRDefault="00EA6C9C" w:rsidP="00400C21"/>
    <w:p w14:paraId="179ED522" w14:textId="3CEB9039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96" w:name="_Toc44241701"/>
      <w:bookmarkStart w:id="97" w:name="_Toc44241750"/>
      <w:bookmarkStart w:id="98" w:name="_Toc44242055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job_post</w:t>
      </w:r>
      <w:bookmarkEnd w:id="96"/>
      <w:bookmarkEnd w:id="97"/>
      <w:bookmarkEnd w:id="98"/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06"/>
        <w:gridCol w:w="2757"/>
        <w:gridCol w:w="1545"/>
        <w:gridCol w:w="1329"/>
        <w:gridCol w:w="780"/>
        <w:gridCol w:w="1820"/>
        <w:gridCol w:w="939"/>
      </w:tblGrid>
      <w:tr w:rsidR="00EA6C9C" w14:paraId="30AF672B" w14:textId="77777777" w:rsidTr="00400C21">
        <w:tc>
          <w:tcPr>
            <w:tcW w:w="606" w:type="dxa"/>
          </w:tcPr>
          <w:p w14:paraId="44B0EED4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757" w:type="dxa"/>
          </w:tcPr>
          <w:p w14:paraId="52C72710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3D3267CE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51C51F41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124CDD27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29CCE129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33E69A04" w14:textId="77777777" w:rsidR="00EA6C9C" w:rsidRPr="00760894" w:rsidRDefault="00EA6C9C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EA6C9C" w14:paraId="253C9B6E" w14:textId="77777777" w:rsidTr="00400C21">
        <w:tc>
          <w:tcPr>
            <w:tcW w:w="606" w:type="dxa"/>
          </w:tcPr>
          <w:p w14:paraId="54159CAF" w14:textId="77777777" w:rsidR="00EA6C9C" w:rsidRDefault="00EA6C9C" w:rsidP="0019472D">
            <w:pPr>
              <w:jc w:val="center"/>
            </w:pPr>
            <w:r>
              <w:t>1</w:t>
            </w:r>
          </w:p>
        </w:tc>
        <w:tc>
          <w:tcPr>
            <w:tcW w:w="2757" w:type="dxa"/>
          </w:tcPr>
          <w:p w14:paraId="5C28CB07" w14:textId="77777777" w:rsidR="00EA6C9C" w:rsidRDefault="00EA6C9C" w:rsidP="0019472D">
            <w:r>
              <w:t>id</w:t>
            </w:r>
          </w:p>
        </w:tc>
        <w:tc>
          <w:tcPr>
            <w:tcW w:w="1545" w:type="dxa"/>
          </w:tcPr>
          <w:p w14:paraId="2401A323" w14:textId="77777777" w:rsidR="00EA6C9C" w:rsidRDefault="00EA6C9C" w:rsidP="0019472D">
            <w:r>
              <w:t>BIGINT</w:t>
            </w:r>
          </w:p>
        </w:tc>
        <w:tc>
          <w:tcPr>
            <w:tcW w:w="1329" w:type="dxa"/>
          </w:tcPr>
          <w:p w14:paraId="6DDC3627" w14:textId="77777777" w:rsidR="00EA6C9C" w:rsidRDefault="00EA6C9C" w:rsidP="0019472D">
            <w:r>
              <w:t>20</w:t>
            </w:r>
          </w:p>
        </w:tc>
        <w:tc>
          <w:tcPr>
            <w:tcW w:w="780" w:type="dxa"/>
          </w:tcPr>
          <w:p w14:paraId="3416581A" w14:textId="77777777" w:rsidR="00EA6C9C" w:rsidRDefault="00EA6C9C" w:rsidP="0019472D">
            <w:r>
              <w:t>PK</w:t>
            </w:r>
          </w:p>
        </w:tc>
        <w:tc>
          <w:tcPr>
            <w:tcW w:w="1820" w:type="dxa"/>
          </w:tcPr>
          <w:p w14:paraId="583EA081" w14:textId="77777777" w:rsidR="00EA6C9C" w:rsidRDefault="00EA6C9C" w:rsidP="0019472D"/>
        </w:tc>
        <w:tc>
          <w:tcPr>
            <w:tcW w:w="939" w:type="dxa"/>
          </w:tcPr>
          <w:p w14:paraId="75A06481" w14:textId="77777777" w:rsidR="00EA6C9C" w:rsidRDefault="00EA6C9C" w:rsidP="0019472D">
            <w:r>
              <w:t>NO</w:t>
            </w:r>
          </w:p>
        </w:tc>
      </w:tr>
      <w:tr w:rsidR="00EA6C9C" w14:paraId="39F268FC" w14:textId="77777777" w:rsidTr="00400C21">
        <w:tc>
          <w:tcPr>
            <w:tcW w:w="606" w:type="dxa"/>
          </w:tcPr>
          <w:p w14:paraId="21239A76" w14:textId="77777777" w:rsidR="00EA6C9C" w:rsidRDefault="00EA6C9C" w:rsidP="0019472D">
            <w:pPr>
              <w:jc w:val="center"/>
            </w:pPr>
            <w:r>
              <w:t>2</w:t>
            </w:r>
          </w:p>
        </w:tc>
        <w:tc>
          <w:tcPr>
            <w:tcW w:w="2757" w:type="dxa"/>
          </w:tcPr>
          <w:p w14:paraId="6DE96FFD" w14:textId="79A73AF3" w:rsidR="00EA6C9C" w:rsidRDefault="00EA6C9C" w:rsidP="0019472D">
            <w:proofErr w:type="spellStart"/>
            <w:r>
              <w:t>created_at</w:t>
            </w:r>
            <w:proofErr w:type="spellEnd"/>
          </w:p>
        </w:tc>
        <w:tc>
          <w:tcPr>
            <w:tcW w:w="1545" w:type="dxa"/>
          </w:tcPr>
          <w:p w14:paraId="2F7A35EC" w14:textId="6B508F02" w:rsidR="00EA6C9C" w:rsidRDefault="00EA6C9C" w:rsidP="0019472D">
            <w:r>
              <w:t>DATE</w:t>
            </w:r>
          </w:p>
        </w:tc>
        <w:tc>
          <w:tcPr>
            <w:tcW w:w="1329" w:type="dxa"/>
          </w:tcPr>
          <w:p w14:paraId="7E735FB2" w14:textId="40AB8C3B" w:rsidR="00EA6C9C" w:rsidRDefault="00EA6C9C" w:rsidP="0019472D"/>
        </w:tc>
        <w:tc>
          <w:tcPr>
            <w:tcW w:w="780" w:type="dxa"/>
          </w:tcPr>
          <w:p w14:paraId="2B2B1C03" w14:textId="77777777" w:rsidR="00EA6C9C" w:rsidRDefault="00EA6C9C" w:rsidP="0019472D"/>
        </w:tc>
        <w:tc>
          <w:tcPr>
            <w:tcW w:w="1820" w:type="dxa"/>
          </w:tcPr>
          <w:p w14:paraId="2FDE6BBE" w14:textId="77777777" w:rsidR="00EA6C9C" w:rsidRDefault="00EA6C9C" w:rsidP="0019472D"/>
        </w:tc>
        <w:tc>
          <w:tcPr>
            <w:tcW w:w="939" w:type="dxa"/>
          </w:tcPr>
          <w:p w14:paraId="02D82AE6" w14:textId="77777777" w:rsidR="00EA6C9C" w:rsidRDefault="00EA6C9C" w:rsidP="0019472D">
            <w:r>
              <w:t>NO</w:t>
            </w:r>
          </w:p>
        </w:tc>
      </w:tr>
      <w:tr w:rsidR="00EA6C9C" w14:paraId="41920CCB" w14:textId="77777777" w:rsidTr="00400C21">
        <w:tc>
          <w:tcPr>
            <w:tcW w:w="606" w:type="dxa"/>
          </w:tcPr>
          <w:p w14:paraId="23B26491" w14:textId="77777777" w:rsidR="00EA6C9C" w:rsidRDefault="00EA6C9C" w:rsidP="0019472D">
            <w:pPr>
              <w:jc w:val="center"/>
            </w:pPr>
            <w:r>
              <w:t>3</w:t>
            </w:r>
          </w:p>
        </w:tc>
        <w:tc>
          <w:tcPr>
            <w:tcW w:w="2757" w:type="dxa"/>
          </w:tcPr>
          <w:p w14:paraId="0DC8D111" w14:textId="21A15F0D" w:rsidR="00EA6C9C" w:rsidRDefault="00EA6C9C" w:rsidP="0019472D">
            <w:proofErr w:type="spellStart"/>
            <w:r>
              <w:t>updated_at</w:t>
            </w:r>
            <w:proofErr w:type="spellEnd"/>
          </w:p>
        </w:tc>
        <w:tc>
          <w:tcPr>
            <w:tcW w:w="1545" w:type="dxa"/>
          </w:tcPr>
          <w:p w14:paraId="6C092A1A" w14:textId="2172F270" w:rsidR="00EA6C9C" w:rsidRDefault="00EA6C9C" w:rsidP="0019472D">
            <w:r>
              <w:t>DATE</w:t>
            </w:r>
          </w:p>
        </w:tc>
        <w:tc>
          <w:tcPr>
            <w:tcW w:w="1329" w:type="dxa"/>
          </w:tcPr>
          <w:p w14:paraId="36A118BD" w14:textId="7D0D659F" w:rsidR="00EA6C9C" w:rsidRDefault="00EA6C9C" w:rsidP="0019472D"/>
        </w:tc>
        <w:tc>
          <w:tcPr>
            <w:tcW w:w="780" w:type="dxa"/>
          </w:tcPr>
          <w:p w14:paraId="5D3ED6B6" w14:textId="77777777" w:rsidR="00EA6C9C" w:rsidRDefault="00EA6C9C" w:rsidP="0019472D"/>
        </w:tc>
        <w:tc>
          <w:tcPr>
            <w:tcW w:w="1820" w:type="dxa"/>
          </w:tcPr>
          <w:p w14:paraId="4EBFEBF8" w14:textId="77777777" w:rsidR="00EA6C9C" w:rsidRDefault="00EA6C9C" w:rsidP="0019472D"/>
        </w:tc>
        <w:tc>
          <w:tcPr>
            <w:tcW w:w="939" w:type="dxa"/>
          </w:tcPr>
          <w:p w14:paraId="33CC597E" w14:textId="77777777" w:rsidR="00EA6C9C" w:rsidRDefault="00EA6C9C" w:rsidP="0019472D">
            <w:r>
              <w:t>NO</w:t>
            </w:r>
          </w:p>
        </w:tc>
      </w:tr>
      <w:tr w:rsidR="00EA6C9C" w14:paraId="57FEE78C" w14:textId="77777777" w:rsidTr="00400C21">
        <w:tc>
          <w:tcPr>
            <w:tcW w:w="606" w:type="dxa"/>
          </w:tcPr>
          <w:p w14:paraId="1B018F4E" w14:textId="77777777" w:rsidR="00EA6C9C" w:rsidRDefault="00EA6C9C" w:rsidP="0019472D">
            <w:pPr>
              <w:jc w:val="center"/>
            </w:pPr>
            <w:r>
              <w:lastRenderedPageBreak/>
              <w:t>4</w:t>
            </w:r>
          </w:p>
        </w:tc>
        <w:tc>
          <w:tcPr>
            <w:tcW w:w="2757" w:type="dxa"/>
          </w:tcPr>
          <w:p w14:paraId="25E368B9" w14:textId="0E368218" w:rsidR="00EA6C9C" w:rsidRDefault="00EA6C9C" w:rsidP="0019472D">
            <w:proofErr w:type="spellStart"/>
            <w:r>
              <w:t>expiration_date</w:t>
            </w:r>
            <w:proofErr w:type="spellEnd"/>
          </w:p>
        </w:tc>
        <w:tc>
          <w:tcPr>
            <w:tcW w:w="1545" w:type="dxa"/>
          </w:tcPr>
          <w:p w14:paraId="20353C54" w14:textId="3B17E6C2" w:rsidR="00EA6C9C" w:rsidRDefault="00EA6C9C" w:rsidP="0019472D">
            <w:r>
              <w:t>DATETIME</w:t>
            </w:r>
          </w:p>
        </w:tc>
        <w:tc>
          <w:tcPr>
            <w:tcW w:w="1329" w:type="dxa"/>
          </w:tcPr>
          <w:p w14:paraId="3558220E" w14:textId="77777777" w:rsidR="00EA6C9C" w:rsidRDefault="00EA6C9C" w:rsidP="0019472D"/>
        </w:tc>
        <w:tc>
          <w:tcPr>
            <w:tcW w:w="780" w:type="dxa"/>
          </w:tcPr>
          <w:p w14:paraId="111F4E21" w14:textId="77777777" w:rsidR="00EA6C9C" w:rsidRDefault="00EA6C9C" w:rsidP="0019472D"/>
        </w:tc>
        <w:tc>
          <w:tcPr>
            <w:tcW w:w="1820" w:type="dxa"/>
          </w:tcPr>
          <w:p w14:paraId="7904EFB2" w14:textId="77777777" w:rsidR="00EA6C9C" w:rsidRDefault="00EA6C9C" w:rsidP="0019472D"/>
        </w:tc>
        <w:tc>
          <w:tcPr>
            <w:tcW w:w="939" w:type="dxa"/>
          </w:tcPr>
          <w:p w14:paraId="4D6C8A35" w14:textId="77777777" w:rsidR="00EA6C9C" w:rsidRDefault="00EA6C9C" w:rsidP="0019472D">
            <w:r>
              <w:t>NO</w:t>
            </w:r>
          </w:p>
        </w:tc>
      </w:tr>
      <w:tr w:rsidR="00EA6C9C" w14:paraId="27E7B37B" w14:textId="77777777" w:rsidTr="00400C21">
        <w:tc>
          <w:tcPr>
            <w:tcW w:w="606" w:type="dxa"/>
          </w:tcPr>
          <w:p w14:paraId="6905CCF5" w14:textId="77777777" w:rsidR="00EA6C9C" w:rsidRDefault="00EA6C9C" w:rsidP="0019472D">
            <w:pPr>
              <w:jc w:val="center"/>
            </w:pPr>
            <w:r>
              <w:t>5</w:t>
            </w:r>
          </w:p>
        </w:tc>
        <w:tc>
          <w:tcPr>
            <w:tcW w:w="2757" w:type="dxa"/>
          </w:tcPr>
          <w:p w14:paraId="1E94D0D0" w14:textId="18A49496" w:rsidR="00EA6C9C" w:rsidRDefault="00EA6C9C" w:rsidP="0019472D">
            <w:proofErr w:type="spellStart"/>
            <w:r>
              <w:t>job_description</w:t>
            </w:r>
            <w:proofErr w:type="spellEnd"/>
          </w:p>
        </w:tc>
        <w:tc>
          <w:tcPr>
            <w:tcW w:w="1545" w:type="dxa"/>
          </w:tcPr>
          <w:p w14:paraId="4E1B6E10" w14:textId="77777777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0D5A45FD" w14:textId="77777777" w:rsidR="00EA6C9C" w:rsidRDefault="00EA6C9C" w:rsidP="0019472D">
            <w:r>
              <w:t>255</w:t>
            </w:r>
          </w:p>
        </w:tc>
        <w:tc>
          <w:tcPr>
            <w:tcW w:w="780" w:type="dxa"/>
          </w:tcPr>
          <w:p w14:paraId="5B3BBD25" w14:textId="77777777" w:rsidR="00EA6C9C" w:rsidRDefault="00EA6C9C" w:rsidP="0019472D"/>
        </w:tc>
        <w:tc>
          <w:tcPr>
            <w:tcW w:w="1820" w:type="dxa"/>
          </w:tcPr>
          <w:p w14:paraId="1DD42429" w14:textId="77777777" w:rsidR="00EA6C9C" w:rsidRDefault="00EA6C9C" w:rsidP="0019472D"/>
        </w:tc>
        <w:tc>
          <w:tcPr>
            <w:tcW w:w="939" w:type="dxa"/>
          </w:tcPr>
          <w:p w14:paraId="6E7C0C10" w14:textId="4487F34E" w:rsidR="00EA6C9C" w:rsidRDefault="00EA6C9C" w:rsidP="0019472D">
            <w:r>
              <w:t>NO</w:t>
            </w:r>
          </w:p>
        </w:tc>
      </w:tr>
      <w:tr w:rsidR="00EA6C9C" w14:paraId="568CB115" w14:textId="77777777" w:rsidTr="00400C21">
        <w:tc>
          <w:tcPr>
            <w:tcW w:w="606" w:type="dxa"/>
          </w:tcPr>
          <w:p w14:paraId="7EDD3E49" w14:textId="77777777" w:rsidR="00EA6C9C" w:rsidRDefault="00EA6C9C" w:rsidP="0019472D">
            <w:pPr>
              <w:jc w:val="center"/>
            </w:pPr>
            <w:r>
              <w:t>6</w:t>
            </w:r>
          </w:p>
        </w:tc>
        <w:tc>
          <w:tcPr>
            <w:tcW w:w="2757" w:type="dxa"/>
          </w:tcPr>
          <w:p w14:paraId="08AB771A" w14:textId="5953EA45" w:rsidR="00EA6C9C" w:rsidRDefault="00EA6C9C" w:rsidP="0019472D">
            <w:proofErr w:type="spellStart"/>
            <w:r>
              <w:t>job_title</w:t>
            </w:r>
            <w:proofErr w:type="spellEnd"/>
          </w:p>
        </w:tc>
        <w:tc>
          <w:tcPr>
            <w:tcW w:w="1545" w:type="dxa"/>
          </w:tcPr>
          <w:p w14:paraId="3504C83C" w14:textId="77777777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13826A96" w14:textId="77777777" w:rsidR="00EA6C9C" w:rsidRDefault="00EA6C9C" w:rsidP="0019472D">
            <w:r>
              <w:t>255</w:t>
            </w:r>
          </w:p>
        </w:tc>
        <w:tc>
          <w:tcPr>
            <w:tcW w:w="780" w:type="dxa"/>
          </w:tcPr>
          <w:p w14:paraId="0D3FA63B" w14:textId="77777777" w:rsidR="00EA6C9C" w:rsidRDefault="00EA6C9C" w:rsidP="0019472D"/>
        </w:tc>
        <w:tc>
          <w:tcPr>
            <w:tcW w:w="1820" w:type="dxa"/>
          </w:tcPr>
          <w:p w14:paraId="5DD8DF94" w14:textId="77777777" w:rsidR="00EA6C9C" w:rsidRDefault="00EA6C9C" w:rsidP="0019472D"/>
        </w:tc>
        <w:tc>
          <w:tcPr>
            <w:tcW w:w="939" w:type="dxa"/>
          </w:tcPr>
          <w:p w14:paraId="640608CE" w14:textId="77777777" w:rsidR="00EA6C9C" w:rsidRDefault="00EA6C9C" w:rsidP="0019472D">
            <w:r>
              <w:t>NO</w:t>
            </w:r>
          </w:p>
        </w:tc>
      </w:tr>
      <w:tr w:rsidR="00EA6C9C" w14:paraId="2AAB5EF4" w14:textId="77777777" w:rsidTr="00400C21">
        <w:tc>
          <w:tcPr>
            <w:tcW w:w="606" w:type="dxa"/>
          </w:tcPr>
          <w:p w14:paraId="6E726232" w14:textId="77777777" w:rsidR="00EA6C9C" w:rsidRDefault="00EA6C9C" w:rsidP="0019472D">
            <w:pPr>
              <w:jc w:val="center"/>
            </w:pPr>
            <w:r>
              <w:t>7</w:t>
            </w:r>
          </w:p>
        </w:tc>
        <w:tc>
          <w:tcPr>
            <w:tcW w:w="2757" w:type="dxa"/>
          </w:tcPr>
          <w:p w14:paraId="352E03C3" w14:textId="260D5E55" w:rsidR="00EA6C9C" w:rsidRDefault="00EA6C9C" w:rsidP="0019472D">
            <w:proofErr w:type="spellStart"/>
            <w:r>
              <w:t>max_salary</w:t>
            </w:r>
            <w:proofErr w:type="spellEnd"/>
          </w:p>
        </w:tc>
        <w:tc>
          <w:tcPr>
            <w:tcW w:w="1545" w:type="dxa"/>
          </w:tcPr>
          <w:p w14:paraId="41532363" w14:textId="77A0A85D" w:rsidR="00EA6C9C" w:rsidRDefault="00EA6C9C" w:rsidP="0019472D">
            <w:r>
              <w:t>BIGINT</w:t>
            </w:r>
          </w:p>
        </w:tc>
        <w:tc>
          <w:tcPr>
            <w:tcW w:w="1329" w:type="dxa"/>
          </w:tcPr>
          <w:p w14:paraId="2D8154BF" w14:textId="19FD2AEA" w:rsidR="00EA6C9C" w:rsidRDefault="00EA6C9C" w:rsidP="0019472D">
            <w:r>
              <w:t>20</w:t>
            </w:r>
          </w:p>
        </w:tc>
        <w:tc>
          <w:tcPr>
            <w:tcW w:w="780" w:type="dxa"/>
          </w:tcPr>
          <w:p w14:paraId="559CFDAD" w14:textId="77777777" w:rsidR="00EA6C9C" w:rsidRDefault="00EA6C9C" w:rsidP="0019472D"/>
        </w:tc>
        <w:tc>
          <w:tcPr>
            <w:tcW w:w="1820" w:type="dxa"/>
          </w:tcPr>
          <w:p w14:paraId="02BCAAF8" w14:textId="77777777" w:rsidR="00EA6C9C" w:rsidRDefault="00EA6C9C" w:rsidP="0019472D"/>
        </w:tc>
        <w:tc>
          <w:tcPr>
            <w:tcW w:w="939" w:type="dxa"/>
          </w:tcPr>
          <w:p w14:paraId="1AF7ACC2" w14:textId="77777777" w:rsidR="00EA6C9C" w:rsidRDefault="00EA6C9C" w:rsidP="0019472D">
            <w:r>
              <w:t>NO</w:t>
            </w:r>
          </w:p>
        </w:tc>
      </w:tr>
      <w:tr w:rsidR="00EA6C9C" w14:paraId="14494B04" w14:textId="77777777" w:rsidTr="00400C21">
        <w:tc>
          <w:tcPr>
            <w:tcW w:w="606" w:type="dxa"/>
          </w:tcPr>
          <w:p w14:paraId="0B668445" w14:textId="77777777" w:rsidR="00EA6C9C" w:rsidRDefault="00EA6C9C" w:rsidP="0019472D">
            <w:pPr>
              <w:jc w:val="center"/>
            </w:pPr>
            <w:r>
              <w:t>8</w:t>
            </w:r>
          </w:p>
        </w:tc>
        <w:tc>
          <w:tcPr>
            <w:tcW w:w="2757" w:type="dxa"/>
          </w:tcPr>
          <w:p w14:paraId="76ED056F" w14:textId="7A2F3780" w:rsidR="00EA6C9C" w:rsidRDefault="00EA6C9C" w:rsidP="0019472D">
            <w:proofErr w:type="spellStart"/>
            <w:r>
              <w:t>min_salary</w:t>
            </w:r>
            <w:proofErr w:type="spellEnd"/>
          </w:p>
        </w:tc>
        <w:tc>
          <w:tcPr>
            <w:tcW w:w="1545" w:type="dxa"/>
          </w:tcPr>
          <w:p w14:paraId="7DF66044" w14:textId="0866684A" w:rsidR="00EA6C9C" w:rsidRDefault="00EA6C9C" w:rsidP="0019472D">
            <w:r>
              <w:t>BIGINT</w:t>
            </w:r>
          </w:p>
        </w:tc>
        <w:tc>
          <w:tcPr>
            <w:tcW w:w="1329" w:type="dxa"/>
          </w:tcPr>
          <w:p w14:paraId="6FD81519" w14:textId="6FBD1B01" w:rsidR="00EA6C9C" w:rsidRDefault="00EA6C9C" w:rsidP="0019472D">
            <w:r>
              <w:t>20</w:t>
            </w:r>
          </w:p>
        </w:tc>
        <w:tc>
          <w:tcPr>
            <w:tcW w:w="780" w:type="dxa"/>
          </w:tcPr>
          <w:p w14:paraId="4FAE5EC9" w14:textId="77777777" w:rsidR="00EA6C9C" w:rsidRDefault="00EA6C9C" w:rsidP="0019472D"/>
        </w:tc>
        <w:tc>
          <w:tcPr>
            <w:tcW w:w="1820" w:type="dxa"/>
          </w:tcPr>
          <w:p w14:paraId="6F7724DA" w14:textId="77777777" w:rsidR="00EA6C9C" w:rsidRDefault="00EA6C9C" w:rsidP="0019472D"/>
        </w:tc>
        <w:tc>
          <w:tcPr>
            <w:tcW w:w="939" w:type="dxa"/>
          </w:tcPr>
          <w:p w14:paraId="48CDA53F" w14:textId="77777777" w:rsidR="00EA6C9C" w:rsidRDefault="00EA6C9C" w:rsidP="0019472D">
            <w:r>
              <w:t>NO</w:t>
            </w:r>
          </w:p>
        </w:tc>
      </w:tr>
      <w:tr w:rsidR="00EA6C9C" w14:paraId="2E32431B" w14:textId="77777777" w:rsidTr="00400C21">
        <w:tc>
          <w:tcPr>
            <w:tcW w:w="606" w:type="dxa"/>
          </w:tcPr>
          <w:p w14:paraId="5ACF85DC" w14:textId="77777777" w:rsidR="00EA6C9C" w:rsidRDefault="00EA6C9C" w:rsidP="0019472D">
            <w:pPr>
              <w:jc w:val="center"/>
            </w:pPr>
            <w:r>
              <w:t>9</w:t>
            </w:r>
          </w:p>
        </w:tc>
        <w:tc>
          <w:tcPr>
            <w:tcW w:w="2757" w:type="dxa"/>
          </w:tcPr>
          <w:p w14:paraId="664F259B" w14:textId="6528640C" w:rsidR="00EA6C9C" w:rsidRDefault="00EA6C9C" w:rsidP="0019472D">
            <w:proofErr w:type="spellStart"/>
            <w:r>
              <w:t>requiredexperienceyears</w:t>
            </w:r>
            <w:proofErr w:type="spellEnd"/>
          </w:p>
        </w:tc>
        <w:tc>
          <w:tcPr>
            <w:tcW w:w="1545" w:type="dxa"/>
          </w:tcPr>
          <w:p w14:paraId="05629F9A" w14:textId="05D0F761" w:rsidR="00EA6C9C" w:rsidRDefault="00EA6C9C" w:rsidP="0019472D">
            <w:r>
              <w:t>BIGINT</w:t>
            </w:r>
          </w:p>
        </w:tc>
        <w:tc>
          <w:tcPr>
            <w:tcW w:w="1329" w:type="dxa"/>
          </w:tcPr>
          <w:p w14:paraId="339186D3" w14:textId="696B348D" w:rsidR="00EA6C9C" w:rsidRDefault="00EA6C9C" w:rsidP="0019472D">
            <w:r>
              <w:t>20</w:t>
            </w:r>
          </w:p>
        </w:tc>
        <w:tc>
          <w:tcPr>
            <w:tcW w:w="780" w:type="dxa"/>
          </w:tcPr>
          <w:p w14:paraId="70EE291C" w14:textId="77777777" w:rsidR="00EA6C9C" w:rsidRDefault="00EA6C9C" w:rsidP="0019472D"/>
        </w:tc>
        <w:tc>
          <w:tcPr>
            <w:tcW w:w="1820" w:type="dxa"/>
          </w:tcPr>
          <w:p w14:paraId="7BAC1CEA" w14:textId="77777777" w:rsidR="00EA6C9C" w:rsidRDefault="00EA6C9C" w:rsidP="0019472D"/>
        </w:tc>
        <w:tc>
          <w:tcPr>
            <w:tcW w:w="939" w:type="dxa"/>
          </w:tcPr>
          <w:p w14:paraId="14DE460E" w14:textId="77777777" w:rsidR="00EA6C9C" w:rsidRDefault="00EA6C9C" w:rsidP="0019472D">
            <w:r>
              <w:t>NO</w:t>
            </w:r>
          </w:p>
        </w:tc>
      </w:tr>
      <w:tr w:rsidR="00EA6C9C" w14:paraId="05C5BE39" w14:textId="77777777" w:rsidTr="00400C21">
        <w:tc>
          <w:tcPr>
            <w:tcW w:w="606" w:type="dxa"/>
          </w:tcPr>
          <w:p w14:paraId="5945293D" w14:textId="77777777" w:rsidR="00EA6C9C" w:rsidRDefault="00EA6C9C" w:rsidP="0019472D">
            <w:pPr>
              <w:jc w:val="center"/>
            </w:pPr>
            <w:r>
              <w:t>11</w:t>
            </w:r>
          </w:p>
        </w:tc>
        <w:tc>
          <w:tcPr>
            <w:tcW w:w="2757" w:type="dxa"/>
          </w:tcPr>
          <w:p w14:paraId="4D4BFF79" w14:textId="75C78B50" w:rsidR="00EA6C9C" w:rsidRDefault="00EA6C9C" w:rsidP="0019472D">
            <w:proofErr w:type="spellStart"/>
            <w:r>
              <w:t>source_url</w:t>
            </w:r>
            <w:proofErr w:type="spellEnd"/>
          </w:p>
        </w:tc>
        <w:tc>
          <w:tcPr>
            <w:tcW w:w="1545" w:type="dxa"/>
          </w:tcPr>
          <w:p w14:paraId="77949786" w14:textId="641159A5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1A85F654" w14:textId="6163C11C" w:rsidR="00EA6C9C" w:rsidRDefault="00EA6C9C" w:rsidP="0019472D">
            <w:r>
              <w:t>255</w:t>
            </w:r>
          </w:p>
        </w:tc>
        <w:tc>
          <w:tcPr>
            <w:tcW w:w="780" w:type="dxa"/>
          </w:tcPr>
          <w:p w14:paraId="2047B7BB" w14:textId="77777777" w:rsidR="00EA6C9C" w:rsidRDefault="00EA6C9C" w:rsidP="0019472D"/>
        </w:tc>
        <w:tc>
          <w:tcPr>
            <w:tcW w:w="1820" w:type="dxa"/>
          </w:tcPr>
          <w:p w14:paraId="7A6031C9" w14:textId="77777777" w:rsidR="00EA6C9C" w:rsidRDefault="00EA6C9C" w:rsidP="0019472D"/>
        </w:tc>
        <w:tc>
          <w:tcPr>
            <w:tcW w:w="939" w:type="dxa"/>
          </w:tcPr>
          <w:p w14:paraId="5762D657" w14:textId="717FDF02" w:rsidR="00EA6C9C" w:rsidRDefault="00EA6C9C" w:rsidP="0019472D">
            <w:r>
              <w:t>YES</w:t>
            </w:r>
          </w:p>
        </w:tc>
      </w:tr>
      <w:tr w:rsidR="00EA6C9C" w14:paraId="139EC3BC" w14:textId="77777777" w:rsidTr="00400C21">
        <w:tc>
          <w:tcPr>
            <w:tcW w:w="606" w:type="dxa"/>
          </w:tcPr>
          <w:p w14:paraId="4507A3AB" w14:textId="24E6B9AA" w:rsidR="00EA6C9C" w:rsidRDefault="00EA6C9C" w:rsidP="0019472D">
            <w:pPr>
              <w:jc w:val="center"/>
            </w:pPr>
            <w:r>
              <w:t>12</w:t>
            </w:r>
          </w:p>
        </w:tc>
        <w:tc>
          <w:tcPr>
            <w:tcW w:w="2757" w:type="dxa"/>
          </w:tcPr>
          <w:p w14:paraId="511EBA66" w14:textId="74030148" w:rsidR="00EA6C9C" w:rsidRDefault="00EA6C9C" w:rsidP="0019472D">
            <w:proofErr w:type="spellStart"/>
            <w:r>
              <w:t>source_website</w:t>
            </w:r>
            <w:proofErr w:type="spellEnd"/>
          </w:p>
        </w:tc>
        <w:tc>
          <w:tcPr>
            <w:tcW w:w="1545" w:type="dxa"/>
          </w:tcPr>
          <w:p w14:paraId="22E1CEBF" w14:textId="3634B192" w:rsidR="00EA6C9C" w:rsidRDefault="00EA6C9C" w:rsidP="0019472D">
            <w:r>
              <w:t>VARCHAR</w:t>
            </w:r>
          </w:p>
        </w:tc>
        <w:tc>
          <w:tcPr>
            <w:tcW w:w="1329" w:type="dxa"/>
          </w:tcPr>
          <w:p w14:paraId="4BC53A3F" w14:textId="243AF0E6" w:rsidR="00EA6C9C" w:rsidRDefault="00EA6C9C" w:rsidP="0019472D">
            <w:r>
              <w:t>255</w:t>
            </w:r>
          </w:p>
        </w:tc>
        <w:tc>
          <w:tcPr>
            <w:tcW w:w="780" w:type="dxa"/>
          </w:tcPr>
          <w:p w14:paraId="685859F4" w14:textId="77777777" w:rsidR="00EA6C9C" w:rsidRDefault="00EA6C9C" w:rsidP="0019472D"/>
        </w:tc>
        <w:tc>
          <w:tcPr>
            <w:tcW w:w="1820" w:type="dxa"/>
          </w:tcPr>
          <w:p w14:paraId="207FC208" w14:textId="77777777" w:rsidR="00EA6C9C" w:rsidRDefault="00EA6C9C" w:rsidP="0019472D"/>
        </w:tc>
        <w:tc>
          <w:tcPr>
            <w:tcW w:w="939" w:type="dxa"/>
          </w:tcPr>
          <w:p w14:paraId="60435EF5" w14:textId="3272FE1C" w:rsidR="00EA6C9C" w:rsidRDefault="00EA6C9C" w:rsidP="0019472D">
            <w:r>
              <w:t>YES</w:t>
            </w:r>
          </w:p>
        </w:tc>
      </w:tr>
      <w:tr w:rsidR="00EA6C9C" w14:paraId="462FC8BC" w14:textId="77777777" w:rsidTr="00400C21">
        <w:tc>
          <w:tcPr>
            <w:tcW w:w="606" w:type="dxa"/>
          </w:tcPr>
          <w:p w14:paraId="3B17A1A0" w14:textId="2A87C0B3" w:rsidR="00EA6C9C" w:rsidRDefault="00EA6C9C" w:rsidP="0019472D">
            <w:pPr>
              <w:jc w:val="center"/>
            </w:pPr>
            <w:r>
              <w:t>13</w:t>
            </w:r>
          </w:p>
        </w:tc>
        <w:tc>
          <w:tcPr>
            <w:tcW w:w="2757" w:type="dxa"/>
          </w:tcPr>
          <w:p w14:paraId="14A04581" w14:textId="11EEEC25" w:rsidR="00EA6C9C" w:rsidRDefault="00EA6C9C" w:rsidP="0019472D">
            <w:proofErr w:type="spellStart"/>
            <w:r>
              <w:t>posted_by</w:t>
            </w:r>
            <w:proofErr w:type="spellEnd"/>
          </w:p>
        </w:tc>
        <w:tc>
          <w:tcPr>
            <w:tcW w:w="1545" w:type="dxa"/>
          </w:tcPr>
          <w:p w14:paraId="63971930" w14:textId="3F73D769" w:rsidR="00EA6C9C" w:rsidRDefault="00EA6C9C" w:rsidP="0019472D">
            <w:r>
              <w:t>BIGINT</w:t>
            </w:r>
          </w:p>
        </w:tc>
        <w:tc>
          <w:tcPr>
            <w:tcW w:w="1329" w:type="dxa"/>
          </w:tcPr>
          <w:p w14:paraId="36AE3089" w14:textId="7527B0C8" w:rsidR="00EA6C9C" w:rsidRDefault="00EA6C9C" w:rsidP="0019472D">
            <w:r>
              <w:t>20</w:t>
            </w:r>
          </w:p>
        </w:tc>
        <w:tc>
          <w:tcPr>
            <w:tcW w:w="780" w:type="dxa"/>
          </w:tcPr>
          <w:p w14:paraId="5388D966" w14:textId="73CA10A2" w:rsidR="00EA6C9C" w:rsidRDefault="00EA6C9C" w:rsidP="0019472D">
            <w:r>
              <w:t>FK</w:t>
            </w:r>
          </w:p>
        </w:tc>
        <w:tc>
          <w:tcPr>
            <w:tcW w:w="1820" w:type="dxa"/>
          </w:tcPr>
          <w:p w14:paraId="440911E5" w14:textId="2F0C7202" w:rsidR="00EA6C9C" w:rsidRDefault="00EA6C9C" w:rsidP="0019472D">
            <w:r>
              <w:t>user</w:t>
            </w:r>
          </w:p>
        </w:tc>
        <w:tc>
          <w:tcPr>
            <w:tcW w:w="939" w:type="dxa"/>
          </w:tcPr>
          <w:p w14:paraId="2B0050FD" w14:textId="1151BE4A" w:rsidR="00EA6C9C" w:rsidRDefault="00EA6C9C" w:rsidP="0019472D">
            <w:r>
              <w:t>NO</w:t>
            </w:r>
          </w:p>
        </w:tc>
      </w:tr>
      <w:tr w:rsidR="00EA6C9C" w14:paraId="5CF51495" w14:textId="77777777" w:rsidTr="00400C21">
        <w:tc>
          <w:tcPr>
            <w:tcW w:w="606" w:type="dxa"/>
          </w:tcPr>
          <w:p w14:paraId="462758A0" w14:textId="5E53948B" w:rsidR="00EA6C9C" w:rsidRDefault="00EA6C9C" w:rsidP="0019472D">
            <w:pPr>
              <w:jc w:val="center"/>
            </w:pPr>
            <w:r>
              <w:t>14</w:t>
            </w:r>
          </w:p>
        </w:tc>
        <w:tc>
          <w:tcPr>
            <w:tcW w:w="2757" w:type="dxa"/>
          </w:tcPr>
          <w:p w14:paraId="6E7FB974" w14:textId="27E5344C" w:rsidR="00EA6C9C" w:rsidRDefault="00EA6C9C" w:rsidP="0019472D">
            <w:proofErr w:type="spellStart"/>
            <w:r>
              <w:t>joblocation_id</w:t>
            </w:r>
            <w:proofErr w:type="spellEnd"/>
          </w:p>
        </w:tc>
        <w:tc>
          <w:tcPr>
            <w:tcW w:w="1545" w:type="dxa"/>
          </w:tcPr>
          <w:p w14:paraId="34FA9459" w14:textId="465CD21D" w:rsidR="00EA6C9C" w:rsidRDefault="00EA6C9C" w:rsidP="0019472D">
            <w:r>
              <w:t>BIGINT</w:t>
            </w:r>
          </w:p>
        </w:tc>
        <w:tc>
          <w:tcPr>
            <w:tcW w:w="1329" w:type="dxa"/>
          </w:tcPr>
          <w:p w14:paraId="0C19E1E4" w14:textId="7013532B" w:rsidR="00EA6C9C" w:rsidRDefault="00EA6C9C" w:rsidP="0019472D">
            <w:r>
              <w:t>20</w:t>
            </w:r>
          </w:p>
        </w:tc>
        <w:tc>
          <w:tcPr>
            <w:tcW w:w="780" w:type="dxa"/>
          </w:tcPr>
          <w:p w14:paraId="57FBAD36" w14:textId="499001A6" w:rsidR="00EA6C9C" w:rsidRDefault="00EA6C9C" w:rsidP="0019472D">
            <w:r>
              <w:t>FK</w:t>
            </w:r>
          </w:p>
        </w:tc>
        <w:tc>
          <w:tcPr>
            <w:tcW w:w="1820" w:type="dxa"/>
          </w:tcPr>
          <w:p w14:paraId="6D30D219" w14:textId="110C1055" w:rsidR="00EA6C9C" w:rsidRDefault="00EA6C9C" w:rsidP="0019472D">
            <w:proofErr w:type="spellStart"/>
            <w:r>
              <w:t>job_location</w:t>
            </w:r>
            <w:proofErr w:type="spellEnd"/>
          </w:p>
        </w:tc>
        <w:tc>
          <w:tcPr>
            <w:tcW w:w="939" w:type="dxa"/>
          </w:tcPr>
          <w:p w14:paraId="04F8EEFD" w14:textId="774BB1AE" w:rsidR="00EA6C9C" w:rsidRDefault="00EA6C9C" w:rsidP="0019472D">
            <w:r>
              <w:t>NO</w:t>
            </w:r>
          </w:p>
        </w:tc>
      </w:tr>
      <w:tr w:rsidR="00EA6C9C" w14:paraId="1AFD4795" w14:textId="77777777" w:rsidTr="00400C21">
        <w:tc>
          <w:tcPr>
            <w:tcW w:w="606" w:type="dxa"/>
          </w:tcPr>
          <w:p w14:paraId="46393DF2" w14:textId="548ACF50" w:rsidR="00EA6C9C" w:rsidRDefault="00EA6C9C" w:rsidP="0019472D">
            <w:pPr>
              <w:jc w:val="center"/>
            </w:pPr>
            <w:r>
              <w:t>15</w:t>
            </w:r>
          </w:p>
        </w:tc>
        <w:tc>
          <w:tcPr>
            <w:tcW w:w="2757" w:type="dxa"/>
          </w:tcPr>
          <w:p w14:paraId="1D0A49E7" w14:textId="486AC262" w:rsidR="00EA6C9C" w:rsidRDefault="00EA6C9C" w:rsidP="0019472D">
            <w:proofErr w:type="spellStart"/>
            <w:r>
              <w:t>job_type_id</w:t>
            </w:r>
            <w:proofErr w:type="spellEnd"/>
          </w:p>
        </w:tc>
        <w:tc>
          <w:tcPr>
            <w:tcW w:w="1545" w:type="dxa"/>
          </w:tcPr>
          <w:p w14:paraId="2EC1E65B" w14:textId="655B336E" w:rsidR="00EA6C9C" w:rsidRDefault="00EA6C9C" w:rsidP="0019472D">
            <w:r>
              <w:t>BIGINT</w:t>
            </w:r>
          </w:p>
        </w:tc>
        <w:tc>
          <w:tcPr>
            <w:tcW w:w="1329" w:type="dxa"/>
          </w:tcPr>
          <w:p w14:paraId="5FAEF6D1" w14:textId="49092FBC" w:rsidR="00EA6C9C" w:rsidRDefault="00EA6C9C" w:rsidP="0019472D">
            <w:r>
              <w:t>20</w:t>
            </w:r>
          </w:p>
        </w:tc>
        <w:tc>
          <w:tcPr>
            <w:tcW w:w="780" w:type="dxa"/>
          </w:tcPr>
          <w:p w14:paraId="563F8DE3" w14:textId="6124E5AB" w:rsidR="00EA6C9C" w:rsidRDefault="00EA6C9C" w:rsidP="0019472D">
            <w:r>
              <w:t>FK</w:t>
            </w:r>
          </w:p>
        </w:tc>
        <w:tc>
          <w:tcPr>
            <w:tcW w:w="1820" w:type="dxa"/>
          </w:tcPr>
          <w:p w14:paraId="5F330EC3" w14:textId="7D9E0711" w:rsidR="00EA6C9C" w:rsidRDefault="00EA6C9C" w:rsidP="0019472D">
            <w:proofErr w:type="spellStart"/>
            <w:r>
              <w:t>job_type</w:t>
            </w:r>
            <w:proofErr w:type="spellEnd"/>
          </w:p>
        </w:tc>
        <w:tc>
          <w:tcPr>
            <w:tcW w:w="939" w:type="dxa"/>
          </w:tcPr>
          <w:p w14:paraId="44CA2BC0" w14:textId="418E8F98" w:rsidR="00EA6C9C" w:rsidRDefault="00EA6C9C" w:rsidP="0019472D">
            <w:r>
              <w:t>NO</w:t>
            </w:r>
          </w:p>
        </w:tc>
      </w:tr>
    </w:tbl>
    <w:p w14:paraId="272EDA3D" w14:textId="47440CE1" w:rsidR="00EA6C9C" w:rsidRDefault="00EA6C9C" w:rsidP="00400C21"/>
    <w:p w14:paraId="29404E6D" w14:textId="377A2D9E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99" w:name="_Toc44241702"/>
      <w:bookmarkStart w:id="100" w:name="_Toc44241751"/>
      <w:bookmarkStart w:id="101" w:name="_Toc44242056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job_type</w:t>
      </w:r>
      <w:bookmarkEnd w:id="99"/>
      <w:bookmarkEnd w:id="100"/>
      <w:bookmarkEnd w:id="101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F85CF4" w14:paraId="0F9E657F" w14:textId="77777777" w:rsidTr="0019472D">
        <w:tc>
          <w:tcPr>
            <w:tcW w:w="606" w:type="dxa"/>
          </w:tcPr>
          <w:p w14:paraId="37E490EA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569841AA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2A1BFCBD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0EBB9A4E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4E1B6C4A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0D163771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28599463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F85CF4" w14:paraId="79B5F5AA" w14:textId="77777777" w:rsidTr="0019472D">
        <w:tc>
          <w:tcPr>
            <w:tcW w:w="606" w:type="dxa"/>
          </w:tcPr>
          <w:p w14:paraId="4AA87035" w14:textId="77777777" w:rsidR="00F85CF4" w:rsidRDefault="00F85CF4" w:rsidP="0019472D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3AE58E80" w14:textId="77777777" w:rsidR="00F85CF4" w:rsidRDefault="00F85CF4" w:rsidP="0019472D">
            <w:r>
              <w:t>id</w:t>
            </w:r>
          </w:p>
        </w:tc>
        <w:tc>
          <w:tcPr>
            <w:tcW w:w="1545" w:type="dxa"/>
          </w:tcPr>
          <w:p w14:paraId="139897E6" w14:textId="77777777" w:rsidR="00F85CF4" w:rsidRDefault="00F85CF4" w:rsidP="0019472D">
            <w:r>
              <w:t>BIGINT</w:t>
            </w:r>
          </w:p>
        </w:tc>
        <w:tc>
          <w:tcPr>
            <w:tcW w:w="1329" w:type="dxa"/>
          </w:tcPr>
          <w:p w14:paraId="60080C66" w14:textId="77777777" w:rsidR="00F85CF4" w:rsidRDefault="00F85CF4" w:rsidP="0019472D">
            <w:r>
              <w:t>20</w:t>
            </w:r>
          </w:p>
        </w:tc>
        <w:tc>
          <w:tcPr>
            <w:tcW w:w="780" w:type="dxa"/>
          </w:tcPr>
          <w:p w14:paraId="2FD08796" w14:textId="77777777" w:rsidR="00F85CF4" w:rsidRDefault="00F85CF4" w:rsidP="0019472D">
            <w:r>
              <w:t>PK</w:t>
            </w:r>
          </w:p>
        </w:tc>
        <w:tc>
          <w:tcPr>
            <w:tcW w:w="1820" w:type="dxa"/>
          </w:tcPr>
          <w:p w14:paraId="6DEE59DC" w14:textId="77777777" w:rsidR="00F85CF4" w:rsidRDefault="00F85CF4" w:rsidP="0019472D"/>
        </w:tc>
        <w:tc>
          <w:tcPr>
            <w:tcW w:w="939" w:type="dxa"/>
          </w:tcPr>
          <w:p w14:paraId="6BFA3AFD" w14:textId="77777777" w:rsidR="00F85CF4" w:rsidRDefault="00F85CF4" w:rsidP="0019472D">
            <w:r>
              <w:t>NO</w:t>
            </w:r>
          </w:p>
        </w:tc>
      </w:tr>
      <w:tr w:rsidR="00F85CF4" w14:paraId="463B0520" w14:textId="77777777" w:rsidTr="0019472D">
        <w:tc>
          <w:tcPr>
            <w:tcW w:w="606" w:type="dxa"/>
          </w:tcPr>
          <w:p w14:paraId="549E8167" w14:textId="77777777" w:rsidR="00F85CF4" w:rsidRDefault="00F85CF4" w:rsidP="0019472D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5FD735FE" w14:textId="2742F96D" w:rsidR="00F85CF4" w:rsidRDefault="00F85CF4" w:rsidP="0019472D">
            <w:proofErr w:type="spellStart"/>
            <w:r>
              <w:t>job_type_name</w:t>
            </w:r>
            <w:proofErr w:type="spellEnd"/>
          </w:p>
        </w:tc>
        <w:tc>
          <w:tcPr>
            <w:tcW w:w="1545" w:type="dxa"/>
          </w:tcPr>
          <w:p w14:paraId="5E3F287D" w14:textId="77777777" w:rsidR="00F85CF4" w:rsidRDefault="00F85CF4" w:rsidP="0019472D">
            <w:r>
              <w:t>VARCHAR</w:t>
            </w:r>
          </w:p>
        </w:tc>
        <w:tc>
          <w:tcPr>
            <w:tcW w:w="1329" w:type="dxa"/>
          </w:tcPr>
          <w:p w14:paraId="38012DBC" w14:textId="77777777" w:rsidR="00F85CF4" w:rsidRDefault="00F85CF4" w:rsidP="0019472D">
            <w:r>
              <w:t>255</w:t>
            </w:r>
          </w:p>
        </w:tc>
        <w:tc>
          <w:tcPr>
            <w:tcW w:w="780" w:type="dxa"/>
          </w:tcPr>
          <w:p w14:paraId="20445579" w14:textId="77777777" w:rsidR="00F85CF4" w:rsidRDefault="00F85CF4" w:rsidP="0019472D"/>
        </w:tc>
        <w:tc>
          <w:tcPr>
            <w:tcW w:w="1820" w:type="dxa"/>
          </w:tcPr>
          <w:p w14:paraId="788FC411" w14:textId="77777777" w:rsidR="00F85CF4" w:rsidRDefault="00F85CF4" w:rsidP="0019472D"/>
        </w:tc>
        <w:tc>
          <w:tcPr>
            <w:tcW w:w="939" w:type="dxa"/>
          </w:tcPr>
          <w:p w14:paraId="3E61BA76" w14:textId="77777777" w:rsidR="00F85CF4" w:rsidRDefault="00F85CF4" w:rsidP="0019472D">
            <w:r>
              <w:t>NO</w:t>
            </w:r>
          </w:p>
        </w:tc>
      </w:tr>
    </w:tbl>
    <w:p w14:paraId="545602CB" w14:textId="6FE347FB" w:rsidR="00F85CF4" w:rsidRDefault="00F85CF4" w:rsidP="00400C21"/>
    <w:p w14:paraId="347F5FF5" w14:textId="1485B619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02" w:name="_Toc44241703"/>
      <w:bookmarkStart w:id="103" w:name="_Toc44241752"/>
      <w:bookmarkStart w:id="104" w:name="_Toc44242057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joblocation</w:t>
      </w:r>
      <w:bookmarkEnd w:id="102"/>
      <w:bookmarkEnd w:id="103"/>
      <w:bookmarkEnd w:id="104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F85CF4" w14:paraId="04C47182" w14:textId="77777777" w:rsidTr="0019472D">
        <w:tc>
          <w:tcPr>
            <w:tcW w:w="606" w:type="dxa"/>
          </w:tcPr>
          <w:p w14:paraId="766E36FF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7D40C075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38243108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5F79C25E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5D226E68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0CF278F5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4D16F511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F85CF4" w14:paraId="7A59466E" w14:textId="77777777" w:rsidTr="0019472D">
        <w:tc>
          <w:tcPr>
            <w:tcW w:w="606" w:type="dxa"/>
          </w:tcPr>
          <w:p w14:paraId="7F434404" w14:textId="77777777" w:rsidR="00F85CF4" w:rsidRDefault="00F85CF4" w:rsidP="0019472D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52954BB5" w14:textId="77777777" w:rsidR="00F85CF4" w:rsidRDefault="00F85CF4" w:rsidP="0019472D">
            <w:r>
              <w:t>id</w:t>
            </w:r>
          </w:p>
        </w:tc>
        <w:tc>
          <w:tcPr>
            <w:tcW w:w="1545" w:type="dxa"/>
          </w:tcPr>
          <w:p w14:paraId="44863B24" w14:textId="77777777" w:rsidR="00F85CF4" w:rsidRDefault="00F85CF4" w:rsidP="0019472D">
            <w:r>
              <w:t>BIGINT</w:t>
            </w:r>
          </w:p>
        </w:tc>
        <w:tc>
          <w:tcPr>
            <w:tcW w:w="1329" w:type="dxa"/>
          </w:tcPr>
          <w:p w14:paraId="6C97AC7E" w14:textId="77777777" w:rsidR="00F85CF4" w:rsidRDefault="00F85CF4" w:rsidP="0019472D">
            <w:r>
              <w:t>20</w:t>
            </w:r>
          </w:p>
        </w:tc>
        <w:tc>
          <w:tcPr>
            <w:tcW w:w="780" w:type="dxa"/>
          </w:tcPr>
          <w:p w14:paraId="11C14481" w14:textId="77777777" w:rsidR="00F85CF4" w:rsidRDefault="00F85CF4" w:rsidP="0019472D">
            <w:r>
              <w:t>PK</w:t>
            </w:r>
          </w:p>
        </w:tc>
        <w:tc>
          <w:tcPr>
            <w:tcW w:w="1820" w:type="dxa"/>
          </w:tcPr>
          <w:p w14:paraId="3E6DBD8A" w14:textId="77777777" w:rsidR="00F85CF4" w:rsidRDefault="00F85CF4" w:rsidP="0019472D"/>
        </w:tc>
        <w:tc>
          <w:tcPr>
            <w:tcW w:w="939" w:type="dxa"/>
          </w:tcPr>
          <w:p w14:paraId="130D2536" w14:textId="77777777" w:rsidR="00F85CF4" w:rsidRDefault="00F85CF4" w:rsidP="0019472D">
            <w:r>
              <w:t>NO</w:t>
            </w:r>
          </w:p>
        </w:tc>
      </w:tr>
      <w:tr w:rsidR="00F85CF4" w14:paraId="1949AF9F" w14:textId="77777777" w:rsidTr="0019472D">
        <w:tc>
          <w:tcPr>
            <w:tcW w:w="606" w:type="dxa"/>
          </w:tcPr>
          <w:p w14:paraId="4DEFE48B" w14:textId="77777777" w:rsidR="00F85CF4" w:rsidRDefault="00F85CF4" w:rsidP="0019472D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071F88A2" w14:textId="528E4688" w:rsidR="00F85CF4" w:rsidRDefault="00F85CF4" w:rsidP="0019472D">
            <w:proofErr w:type="spellStart"/>
            <w:r>
              <w:t>city_province</w:t>
            </w:r>
            <w:proofErr w:type="spellEnd"/>
          </w:p>
        </w:tc>
        <w:tc>
          <w:tcPr>
            <w:tcW w:w="1545" w:type="dxa"/>
          </w:tcPr>
          <w:p w14:paraId="5FC9640D" w14:textId="77777777" w:rsidR="00F85CF4" w:rsidRDefault="00F85CF4" w:rsidP="0019472D">
            <w:r>
              <w:t>VARCHAR</w:t>
            </w:r>
          </w:p>
        </w:tc>
        <w:tc>
          <w:tcPr>
            <w:tcW w:w="1329" w:type="dxa"/>
          </w:tcPr>
          <w:p w14:paraId="4C101F36" w14:textId="77777777" w:rsidR="00F85CF4" w:rsidRDefault="00F85CF4" w:rsidP="0019472D">
            <w:r>
              <w:t>255</w:t>
            </w:r>
          </w:p>
        </w:tc>
        <w:tc>
          <w:tcPr>
            <w:tcW w:w="780" w:type="dxa"/>
          </w:tcPr>
          <w:p w14:paraId="218A4850" w14:textId="77777777" w:rsidR="00F85CF4" w:rsidRDefault="00F85CF4" w:rsidP="0019472D"/>
        </w:tc>
        <w:tc>
          <w:tcPr>
            <w:tcW w:w="1820" w:type="dxa"/>
          </w:tcPr>
          <w:p w14:paraId="5104FBE7" w14:textId="77777777" w:rsidR="00F85CF4" w:rsidRDefault="00F85CF4" w:rsidP="0019472D"/>
        </w:tc>
        <w:tc>
          <w:tcPr>
            <w:tcW w:w="939" w:type="dxa"/>
          </w:tcPr>
          <w:p w14:paraId="4740BAC3" w14:textId="77777777" w:rsidR="00F85CF4" w:rsidRDefault="00F85CF4" w:rsidP="0019472D">
            <w:r>
              <w:t>NO</w:t>
            </w:r>
          </w:p>
        </w:tc>
      </w:tr>
      <w:tr w:rsidR="00F85CF4" w14:paraId="4250135B" w14:textId="77777777" w:rsidTr="0019472D">
        <w:tc>
          <w:tcPr>
            <w:tcW w:w="606" w:type="dxa"/>
          </w:tcPr>
          <w:p w14:paraId="392B8758" w14:textId="15036FBD" w:rsidR="00F85CF4" w:rsidRDefault="00F85CF4" w:rsidP="0019472D">
            <w:pPr>
              <w:jc w:val="center"/>
            </w:pPr>
            <w:r>
              <w:t>3</w:t>
            </w:r>
          </w:p>
        </w:tc>
        <w:tc>
          <w:tcPr>
            <w:tcW w:w="2226" w:type="dxa"/>
          </w:tcPr>
          <w:p w14:paraId="55F40E83" w14:textId="24818036" w:rsidR="00F85CF4" w:rsidRDefault="00F85CF4" w:rsidP="0019472D">
            <w:proofErr w:type="spellStart"/>
            <w:r>
              <w:t>street_address</w:t>
            </w:r>
            <w:proofErr w:type="spellEnd"/>
          </w:p>
        </w:tc>
        <w:tc>
          <w:tcPr>
            <w:tcW w:w="1545" w:type="dxa"/>
          </w:tcPr>
          <w:p w14:paraId="0EDDA5BD" w14:textId="31CB751B" w:rsidR="00F85CF4" w:rsidRDefault="00F85CF4" w:rsidP="0019472D">
            <w:r>
              <w:t>VARCHAR</w:t>
            </w:r>
          </w:p>
        </w:tc>
        <w:tc>
          <w:tcPr>
            <w:tcW w:w="1329" w:type="dxa"/>
          </w:tcPr>
          <w:p w14:paraId="682BF795" w14:textId="470445DC" w:rsidR="00F85CF4" w:rsidRDefault="00F85CF4" w:rsidP="0019472D">
            <w:r>
              <w:t>255</w:t>
            </w:r>
          </w:p>
        </w:tc>
        <w:tc>
          <w:tcPr>
            <w:tcW w:w="780" w:type="dxa"/>
          </w:tcPr>
          <w:p w14:paraId="79C60A9C" w14:textId="77777777" w:rsidR="00F85CF4" w:rsidRDefault="00F85CF4" w:rsidP="0019472D"/>
        </w:tc>
        <w:tc>
          <w:tcPr>
            <w:tcW w:w="1820" w:type="dxa"/>
          </w:tcPr>
          <w:p w14:paraId="3D91E9B3" w14:textId="77777777" w:rsidR="00F85CF4" w:rsidRDefault="00F85CF4" w:rsidP="0019472D"/>
        </w:tc>
        <w:tc>
          <w:tcPr>
            <w:tcW w:w="939" w:type="dxa"/>
          </w:tcPr>
          <w:p w14:paraId="21BF4894" w14:textId="2E5C2AC7" w:rsidR="00F85CF4" w:rsidRDefault="00F85CF4" w:rsidP="0019472D">
            <w:r>
              <w:t>NO</w:t>
            </w:r>
          </w:p>
        </w:tc>
      </w:tr>
    </w:tbl>
    <w:p w14:paraId="143D59C3" w14:textId="1307DA93" w:rsidR="00F85CF4" w:rsidRDefault="00F85CF4" w:rsidP="00400C21"/>
    <w:p w14:paraId="2F58ED54" w14:textId="77777777" w:rsidR="00400C21" w:rsidRDefault="00400C21" w:rsidP="00400C21"/>
    <w:p w14:paraId="51FFD9F1" w14:textId="74A16D62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05" w:name="_Toc44241704"/>
      <w:bookmarkStart w:id="106" w:name="_Toc44241753"/>
      <w:bookmarkStart w:id="107" w:name="_Toc44242058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lastRenderedPageBreak/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confirmationtoken</w:t>
      </w:r>
      <w:bookmarkEnd w:id="105"/>
      <w:bookmarkEnd w:id="106"/>
      <w:bookmarkEnd w:id="107"/>
      <w:proofErr w:type="spellEnd"/>
    </w:p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606"/>
        <w:gridCol w:w="2267"/>
        <w:gridCol w:w="1545"/>
        <w:gridCol w:w="1329"/>
        <w:gridCol w:w="780"/>
        <w:gridCol w:w="1820"/>
        <w:gridCol w:w="939"/>
      </w:tblGrid>
      <w:tr w:rsidR="00F85CF4" w14:paraId="655A207F" w14:textId="77777777" w:rsidTr="00400C21">
        <w:tc>
          <w:tcPr>
            <w:tcW w:w="606" w:type="dxa"/>
          </w:tcPr>
          <w:p w14:paraId="42F192BB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67" w:type="dxa"/>
          </w:tcPr>
          <w:p w14:paraId="4896EC05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60E95EB8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73E3B00D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00E5E28E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0E311092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0B556040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F85CF4" w14:paraId="6563ABEB" w14:textId="77777777" w:rsidTr="00400C21">
        <w:tc>
          <w:tcPr>
            <w:tcW w:w="606" w:type="dxa"/>
          </w:tcPr>
          <w:p w14:paraId="4D9D94E5" w14:textId="77777777" w:rsidR="00F85CF4" w:rsidRDefault="00F85CF4" w:rsidP="0019472D">
            <w:pPr>
              <w:jc w:val="center"/>
            </w:pPr>
            <w:r>
              <w:t>1</w:t>
            </w:r>
          </w:p>
        </w:tc>
        <w:tc>
          <w:tcPr>
            <w:tcW w:w="2267" w:type="dxa"/>
          </w:tcPr>
          <w:p w14:paraId="3165F4CD" w14:textId="73F67085" w:rsidR="00F85CF4" w:rsidRDefault="00F85CF4" w:rsidP="0019472D">
            <w:proofErr w:type="spellStart"/>
            <w:r>
              <w:t>token_id</w:t>
            </w:r>
            <w:proofErr w:type="spellEnd"/>
          </w:p>
        </w:tc>
        <w:tc>
          <w:tcPr>
            <w:tcW w:w="1545" w:type="dxa"/>
          </w:tcPr>
          <w:p w14:paraId="2F6D2D9F" w14:textId="77777777" w:rsidR="00F85CF4" w:rsidRDefault="00F85CF4" w:rsidP="0019472D">
            <w:r>
              <w:t>BIGINT</w:t>
            </w:r>
          </w:p>
        </w:tc>
        <w:tc>
          <w:tcPr>
            <w:tcW w:w="1329" w:type="dxa"/>
          </w:tcPr>
          <w:p w14:paraId="0A7BFBBD" w14:textId="77777777" w:rsidR="00F85CF4" w:rsidRDefault="00F85CF4" w:rsidP="0019472D">
            <w:r>
              <w:t>20</w:t>
            </w:r>
          </w:p>
        </w:tc>
        <w:tc>
          <w:tcPr>
            <w:tcW w:w="780" w:type="dxa"/>
          </w:tcPr>
          <w:p w14:paraId="5175465E" w14:textId="77777777" w:rsidR="00F85CF4" w:rsidRDefault="00F85CF4" w:rsidP="0019472D">
            <w:r>
              <w:t>PK</w:t>
            </w:r>
          </w:p>
        </w:tc>
        <w:tc>
          <w:tcPr>
            <w:tcW w:w="1820" w:type="dxa"/>
          </w:tcPr>
          <w:p w14:paraId="1B1973A5" w14:textId="77777777" w:rsidR="00F85CF4" w:rsidRDefault="00F85CF4" w:rsidP="0019472D"/>
        </w:tc>
        <w:tc>
          <w:tcPr>
            <w:tcW w:w="939" w:type="dxa"/>
          </w:tcPr>
          <w:p w14:paraId="3A763F35" w14:textId="77777777" w:rsidR="00F85CF4" w:rsidRDefault="00F85CF4" w:rsidP="0019472D">
            <w:r>
              <w:t>NO</w:t>
            </w:r>
          </w:p>
        </w:tc>
      </w:tr>
      <w:tr w:rsidR="00F85CF4" w14:paraId="7F0A19C8" w14:textId="77777777" w:rsidTr="00400C21">
        <w:tc>
          <w:tcPr>
            <w:tcW w:w="606" w:type="dxa"/>
          </w:tcPr>
          <w:p w14:paraId="3BC74424" w14:textId="77777777" w:rsidR="00F85CF4" w:rsidRDefault="00F85CF4" w:rsidP="0019472D">
            <w:pPr>
              <w:jc w:val="center"/>
            </w:pPr>
            <w:r>
              <w:t>2</w:t>
            </w:r>
          </w:p>
        </w:tc>
        <w:tc>
          <w:tcPr>
            <w:tcW w:w="2267" w:type="dxa"/>
          </w:tcPr>
          <w:p w14:paraId="668DF6E3" w14:textId="12EE3AFF" w:rsidR="00F85CF4" w:rsidRDefault="00F85CF4" w:rsidP="0019472D">
            <w:proofErr w:type="spellStart"/>
            <w:r>
              <w:t>confirmation_token</w:t>
            </w:r>
            <w:proofErr w:type="spellEnd"/>
          </w:p>
        </w:tc>
        <w:tc>
          <w:tcPr>
            <w:tcW w:w="1545" w:type="dxa"/>
          </w:tcPr>
          <w:p w14:paraId="6F454C30" w14:textId="77777777" w:rsidR="00F85CF4" w:rsidRDefault="00F85CF4" w:rsidP="0019472D">
            <w:r>
              <w:t>VARCHAR</w:t>
            </w:r>
          </w:p>
        </w:tc>
        <w:tc>
          <w:tcPr>
            <w:tcW w:w="1329" w:type="dxa"/>
          </w:tcPr>
          <w:p w14:paraId="5088B297" w14:textId="77777777" w:rsidR="00F85CF4" w:rsidRDefault="00F85CF4" w:rsidP="0019472D">
            <w:r>
              <w:t>255</w:t>
            </w:r>
          </w:p>
        </w:tc>
        <w:tc>
          <w:tcPr>
            <w:tcW w:w="780" w:type="dxa"/>
          </w:tcPr>
          <w:p w14:paraId="27382D17" w14:textId="77777777" w:rsidR="00F85CF4" w:rsidRDefault="00F85CF4" w:rsidP="0019472D"/>
        </w:tc>
        <w:tc>
          <w:tcPr>
            <w:tcW w:w="1820" w:type="dxa"/>
          </w:tcPr>
          <w:p w14:paraId="312683DA" w14:textId="77777777" w:rsidR="00F85CF4" w:rsidRDefault="00F85CF4" w:rsidP="0019472D"/>
        </w:tc>
        <w:tc>
          <w:tcPr>
            <w:tcW w:w="939" w:type="dxa"/>
          </w:tcPr>
          <w:p w14:paraId="2D9D1A63" w14:textId="77777777" w:rsidR="00F85CF4" w:rsidRDefault="00F85CF4" w:rsidP="0019472D">
            <w:r>
              <w:t>NO</w:t>
            </w:r>
          </w:p>
        </w:tc>
      </w:tr>
      <w:tr w:rsidR="00F85CF4" w14:paraId="5ED16AA3" w14:textId="77777777" w:rsidTr="00400C21">
        <w:tc>
          <w:tcPr>
            <w:tcW w:w="606" w:type="dxa"/>
          </w:tcPr>
          <w:p w14:paraId="418C1B59" w14:textId="77777777" w:rsidR="00F85CF4" w:rsidRDefault="00F85CF4" w:rsidP="0019472D">
            <w:pPr>
              <w:jc w:val="center"/>
            </w:pPr>
            <w:r>
              <w:t>3</w:t>
            </w:r>
          </w:p>
        </w:tc>
        <w:tc>
          <w:tcPr>
            <w:tcW w:w="2267" w:type="dxa"/>
          </w:tcPr>
          <w:p w14:paraId="3701EB64" w14:textId="20DACCE6" w:rsidR="00F85CF4" w:rsidRDefault="00F85CF4" w:rsidP="0019472D">
            <w:proofErr w:type="spellStart"/>
            <w:r>
              <w:t>created_date</w:t>
            </w:r>
            <w:proofErr w:type="spellEnd"/>
          </w:p>
        </w:tc>
        <w:tc>
          <w:tcPr>
            <w:tcW w:w="1545" w:type="dxa"/>
          </w:tcPr>
          <w:p w14:paraId="5FB02ECC" w14:textId="4B0FADE6" w:rsidR="00F85CF4" w:rsidRDefault="00F85CF4" w:rsidP="0019472D">
            <w:r>
              <w:t>DATETIME</w:t>
            </w:r>
          </w:p>
        </w:tc>
        <w:tc>
          <w:tcPr>
            <w:tcW w:w="1329" w:type="dxa"/>
          </w:tcPr>
          <w:p w14:paraId="05002F4A" w14:textId="338F2959" w:rsidR="00F85CF4" w:rsidRDefault="00F85CF4" w:rsidP="0019472D"/>
        </w:tc>
        <w:tc>
          <w:tcPr>
            <w:tcW w:w="780" w:type="dxa"/>
          </w:tcPr>
          <w:p w14:paraId="7322E1ED" w14:textId="77777777" w:rsidR="00F85CF4" w:rsidRDefault="00F85CF4" w:rsidP="0019472D"/>
        </w:tc>
        <w:tc>
          <w:tcPr>
            <w:tcW w:w="1820" w:type="dxa"/>
          </w:tcPr>
          <w:p w14:paraId="1C423C35" w14:textId="77777777" w:rsidR="00F85CF4" w:rsidRDefault="00F85CF4" w:rsidP="0019472D"/>
        </w:tc>
        <w:tc>
          <w:tcPr>
            <w:tcW w:w="939" w:type="dxa"/>
          </w:tcPr>
          <w:p w14:paraId="340C8184" w14:textId="77777777" w:rsidR="00F85CF4" w:rsidRDefault="00F85CF4" w:rsidP="0019472D">
            <w:r>
              <w:t>NO</w:t>
            </w:r>
          </w:p>
        </w:tc>
      </w:tr>
      <w:tr w:rsidR="00F85CF4" w14:paraId="2F4FE828" w14:textId="77777777" w:rsidTr="00400C21">
        <w:tc>
          <w:tcPr>
            <w:tcW w:w="606" w:type="dxa"/>
          </w:tcPr>
          <w:p w14:paraId="49E214C6" w14:textId="278A0A0B" w:rsidR="00F85CF4" w:rsidRDefault="00F85CF4" w:rsidP="0019472D">
            <w:pPr>
              <w:jc w:val="center"/>
            </w:pPr>
            <w:r>
              <w:t>4</w:t>
            </w:r>
          </w:p>
        </w:tc>
        <w:tc>
          <w:tcPr>
            <w:tcW w:w="2267" w:type="dxa"/>
          </w:tcPr>
          <w:p w14:paraId="0143D157" w14:textId="7A620841" w:rsidR="00F85CF4" w:rsidRDefault="00F85CF4" w:rsidP="0019472D">
            <w:proofErr w:type="spellStart"/>
            <w:r>
              <w:t>user_id</w:t>
            </w:r>
            <w:proofErr w:type="spellEnd"/>
          </w:p>
        </w:tc>
        <w:tc>
          <w:tcPr>
            <w:tcW w:w="1545" w:type="dxa"/>
          </w:tcPr>
          <w:p w14:paraId="21C2AF2E" w14:textId="29163FD2" w:rsidR="00F85CF4" w:rsidRDefault="00F85CF4" w:rsidP="0019472D">
            <w:r>
              <w:t>BIGINT</w:t>
            </w:r>
          </w:p>
        </w:tc>
        <w:tc>
          <w:tcPr>
            <w:tcW w:w="1329" w:type="dxa"/>
          </w:tcPr>
          <w:p w14:paraId="44C73082" w14:textId="3CA5B7EE" w:rsidR="00F85CF4" w:rsidRDefault="00F85CF4" w:rsidP="0019472D">
            <w:r>
              <w:t>20</w:t>
            </w:r>
          </w:p>
        </w:tc>
        <w:tc>
          <w:tcPr>
            <w:tcW w:w="780" w:type="dxa"/>
          </w:tcPr>
          <w:p w14:paraId="289CC46E" w14:textId="2E7F5F09" w:rsidR="00F85CF4" w:rsidRDefault="00F85CF4" w:rsidP="0019472D">
            <w:r>
              <w:t>FK</w:t>
            </w:r>
          </w:p>
        </w:tc>
        <w:tc>
          <w:tcPr>
            <w:tcW w:w="1820" w:type="dxa"/>
          </w:tcPr>
          <w:p w14:paraId="21287FFD" w14:textId="17123AA2" w:rsidR="00F85CF4" w:rsidRDefault="00F85CF4" w:rsidP="0019472D">
            <w:r>
              <w:t>user</w:t>
            </w:r>
          </w:p>
        </w:tc>
        <w:tc>
          <w:tcPr>
            <w:tcW w:w="939" w:type="dxa"/>
          </w:tcPr>
          <w:p w14:paraId="29C2C016" w14:textId="50A297B3" w:rsidR="00F85CF4" w:rsidRDefault="00F85CF4" w:rsidP="0019472D">
            <w:r>
              <w:t>NO</w:t>
            </w:r>
          </w:p>
        </w:tc>
      </w:tr>
    </w:tbl>
    <w:p w14:paraId="5E76DEFE" w14:textId="729FBB39" w:rsidR="00F85CF4" w:rsidRDefault="00F85CF4" w:rsidP="00400C21"/>
    <w:p w14:paraId="09B09296" w14:textId="7D004B44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08" w:name="_Toc44241705"/>
      <w:bookmarkStart w:id="109" w:name="_Toc44241754"/>
      <w:bookmarkStart w:id="110" w:name="_Toc44242059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education</w:t>
      </w:r>
      <w:bookmarkEnd w:id="108"/>
      <w:bookmarkEnd w:id="109"/>
      <w:bookmarkEnd w:id="110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F85CF4" w14:paraId="5054FF4F" w14:textId="77777777" w:rsidTr="0019472D">
        <w:tc>
          <w:tcPr>
            <w:tcW w:w="606" w:type="dxa"/>
          </w:tcPr>
          <w:p w14:paraId="35E5EA16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505219D2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78B5603B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6139BA8E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7EB6D4FD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4715F455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304B35A0" w14:textId="77777777" w:rsidR="00F85CF4" w:rsidRPr="00760894" w:rsidRDefault="00F85CF4" w:rsidP="00194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F85CF4" w14:paraId="2DB0CC93" w14:textId="77777777" w:rsidTr="0019472D">
        <w:tc>
          <w:tcPr>
            <w:tcW w:w="606" w:type="dxa"/>
          </w:tcPr>
          <w:p w14:paraId="67D35EC6" w14:textId="77777777" w:rsidR="00F85CF4" w:rsidRDefault="00F85CF4" w:rsidP="0019472D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32E7D368" w14:textId="77777777" w:rsidR="00F85CF4" w:rsidRDefault="00F85CF4" w:rsidP="0019472D">
            <w:r>
              <w:t>id</w:t>
            </w:r>
          </w:p>
        </w:tc>
        <w:tc>
          <w:tcPr>
            <w:tcW w:w="1545" w:type="dxa"/>
          </w:tcPr>
          <w:p w14:paraId="02A611D4" w14:textId="77777777" w:rsidR="00F85CF4" w:rsidRDefault="00F85CF4" w:rsidP="0019472D">
            <w:r>
              <w:t>BIGINT</w:t>
            </w:r>
          </w:p>
        </w:tc>
        <w:tc>
          <w:tcPr>
            <w:tcW w:w="1329" w:type="dxa"/>
          </w:tcPr>
          <w:p w14:paraId="3806ABB6" w14:textId="77777777" w:rsidR="00F85CF4" w:rsidRDefault="00F85CF4" w:rsidP="0019472D">
            <w:r>
              <w:t>20</w:t>
            </w:r>
          </w:p>
        </w:tc>
        <w:tc>
          <w:tcPr>
            <w:tcW w:w="780" w:type="dxa"/>
          </w:tcPr>
          <w:p w14:paraId="72F639B6" w14:textId="77777777" w:rsidR="00F85CF4" w:rsidRDefault="00F85CF4" w:rsidP="0019472D">
            <w:r>
              <w:t>PK</w:t>
            </w:r>
          </w:p>
        </w:tc>
        <w:tc>
          <w:tcPr>
            <w:tcW w:w="1820" w:type="dxa"/>
          </w:tcPr>
          <w:p w14:paraId="6B10EEBB" w14:textId="77777777" w:rsidR="00F85CF4" w:rsidRDefault="00F85CF4" w:rsidP="0019472D"/>
        </w:tc>
        <w:tc>
          <w:tcPr>
            <w:tcW w:w="939" w:type="dxa"/>
          </w:tcPr>
          <w:p w14:paraId="03A36044" w14:textId="77777777" w:rsidR="00F85CF4" w:rsidRDefault="00F85CF4" w:rsidP="0019472D">
            <w:r>
              <w:t>NO</w:t>
            </w:r>
          </w:p>
        </w:tc>
      </w:tr>
      <w:tr w:rsidR="00F85CF4" w14:paraId="06C5C19F" w14:textId="77777777" w:rsidTr="0019472D">
        <w:tc>
          <w:tcPr>
            <w:tcW w:w="606" w:type="dxa"/>
          </w:tcPr>
          <w:p w14:paraId="72A4DBE5" w14:textId="77777777" w:rsidR="00F85CF4" w:rsidRDefault="00F85CF4" w:rsidP="0019472D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3994DEBF" w14:textId="1F010F7B" w:rsidR="00F85CF4" w:rsidRDefault="00F85CF4" w:rsidP="0019472D">
            <w:proofErr w:type="spellStart"/>
            <w:r>
              <w:t>c</w:t>
            </w:r>
            <w:r w:rsidR="000F3385">
              <w:t>ompletion_date</w:t>
            </w:r>
            <w:proofErr w:type="spellEnd"/>
          </w:p>
        </w:tc>
        <w:tc>
          <w:tcPr>
            <w:tcW w:w="1545" w:type="dxa"/>
          </w:tcPr>
          <w:p w14:paraId="1F321749" w14:textId="7873A638" w:rsidR="00F85CF4" w:rsidRDefault="000F3385" w:rsidP="0019472D">
            <w:r>
              <w:t>DATETIME</w:t>
            </w:r>
          </w:p>
        </w:tc>
        <w:tc>
          <w:tcPr>
            <w:tcW w:w="1329" w:type="dxa"/>
          </w:tcPr>
          <w:p w14:paraId="5FB41373" w14:textId="07BCA80F" w:rsidR="00F85CF4" w:rsidRDefault="00F85CF4" w:rsidP="0019472D"/>
        </w:tc>
        <w:tc>
          <w:tcPr>
            <w:tcW w:w="780" w:type="dxa"/>
          </w:tcPr>
          <w:p w14:paraId="1A5B0B01" w14:textId="77777777" w:rsidR="00F85CF4" w:rsidRDefault="00F85CF4" w:rsidP="0019472D"/>
        </w:tc>
        <w:tc>
          <w:tcPr>
            <w:tcW w:w="1820" w:type="dxa"/>
          </w:tcPr>
          <w:p w14:paraId="31C1F23E" w14:textId="77777777" w:rsidR="00F85CF4" w:rsidRDefault="00F85CF4" w:rsidP="0019472D"/>
        </w:tc>
        <w:tc>
          <w:tcPr>
            <w:tcW w:w="939" w:type="dxa"/>
          </w:tcPr>
          <w:p w14:paraId="7876F5EF" w14:textId="77777777" w:rsidR="00F85CF4" w:rsidRDefault="00F85CF4" w:rsidP="0019472D">
            <w:r>
              <w:t>NO</w:t>
            </w:r>
          </w:p>
        </w:tc>
      </w:tr>
      <w:tr w:rsidR="00F85CF4" w14:paraId="32949A29" w14:textId="77777777" w:rsidTr="0019472D">
        <w:tc>
          <w:tcPr>
            <w:tcW w:w="606" w:type="dxa"/>
          </w:tcPr>
          <w:p w14:paraId="6BA1A489" w14:textId="77777777" w:rsidR="00F85CF4" w:rsidRDefault="00F85CF4" w:rsidP="0019472D">
            <w:pPr>
              <w:jc w:val="center"/>
            </w:pPr>
            <w:r>
              <w:t>3</w:t>
            </w:r>
          </w:p>
        </w:tc>
        <w:tc>
          <w:tcPr>
            <w:tcW w:w="2226" w:type="dxa"/>
          </w:tcPr>
          <w:p w14:paraId="33320951" w14:textId="7814AF47" w:rsidR="00F85CF4" w:rsidRDefault="000F3385" w:rsidP="0019472D">
            <w:proofErr w:type="spellStart"/>
            <w:r>
              <w:t>gpa</w:t>
            </w:r>
            <w:proofErr w:type="spellEnd"/>
          </w:p>
        </w:tc>
        <w:tc>
          <w:tcPr>
            <w:tcW w:w="1545" w:type="dxa"/>
          </w:tcPr>
          <w:p w14:paraId="219C317C" w14:textId="18584311" w:rsidR="00F85CF4" w:rsidRDefault="000F3385" w:rsidP="0019472D">
            <w:r>
              <w:t>BIGINT</w:t>
            </w:r>
          </w:p>
        </w:tc>
        <w:tc>
          <w:tcPr>
            <w:tcW w:w="1329" w:type="dxa"/>
          </w:tcPr>
          <w:p w14:paraId="00231959" w14:textId="3AA858DE" w:rsidR="00F85CF4" w:rsidRDefault="000F3385" w:rsidP="0019472D">
            <w:r>
              <w:t>20</w:t>
            </w:r>
          </w:p>
        </w:tc>
        <w:tc>
          <w:tcPr>
            <w:tcW w:w="780" w:type="dxa"/>
          </w:tcPr>
          <w:p w14:paraId="5D9020C1" w14:textId="77777777" w:rsidR="00F85CF4" w:rsidRDefault="00F85CF4" w:rsidP="0019472D"/>
        </w:tc>
        <w:tc>
          <w:tcPr>
            <w:tcW w:w="1820" w:type="dxa"/>
          </w:tcPr>
          <w:p w14:paraId="7D457982" w14:textId="77777777" w:rsidR="00F85CF4" w:rsidRDefault="00F85CF4" w:rsidP="0019472D"/>
        </w:tc>
        <w:tc>
          <w:tcPr>
            <w:tcW w:w="939" w:type="dxa"/>
          </w:tcPr>
          <w:p w14:paraId="6D535FF1" w14:textId="77777777" w:rsidR="00F85CF4" w:rsidRDefault="00F85CF4" w:rsidP="0019472D">
            <w:r>
              <w:t>NO</w:t>
            </w:r>
          </w:p>
        </w:tc>
      </w:tr>
      <w:tr w:rsidR="000F3385" w14:paraId="29E73C4B" w14:textId="77777777" w:rsidTr="0019472D">
        <w:tc>
          <w:tcPr>
            <w:tcW w:w="606" w:type="dxa"/>
          </w:tcPr>
          <w:p w14:paraId="71E7A8B4" w14:textId="2700C2DE" w:rsidR="000F3385" w:rsidRDefault="000F3385" w:rsidP="0019472D">
            <w:pPr>
              <w:jc w:val="center"/>
            </w:pPr>
            <w:r>
              <w:t>4</w:t>
            </w:r>
          </w:p>
        </w:tc>
        <w:tc>
          <w:tcPr>
            <w:tcW w:w="2226" w:type="dxa"/>
          </w:tcPr>
          <w:p w14:paraId="5F3FE5A5" w14:textId="0446893C" w:rsidR="000F3385" w:rsidRDefault="000F3385" w:rsidP="0019472D">
            <w:r>
              <w:t>major</w:t>
            </w:r>
          </w:p>
        </w:tc>
        <w:tc>
          <w:tcPr>
            <w:tcW w:w="1545" w:type="dxa"/>
          </w:tcPr>
          <w:p w14:paraId="3159C648" w14:textId="5A84DA4D" w:rsidR="000F3385" w:rsidRDefault="000F3385" w:rsidP="0019472D">
            <w:r>
              <w:t>VARCHAR</w:t>
            </w:r>
          </w:p>
        </w:tc>
        <w:tc>
          <w:tcPr>
            <w:tcW w:w="1329" w:type="dxa"/>
          </w:tcPr>
          <w:p w14:paraId="5C187BBD" w14:textId="71FADDB2" w:rsidR="000F3385" w:rsidRDefault="000F3385" w:rsidP="0019472D">
            <w:r>
              <w:t>255</w:t>
            </w:r>
          </w:p>
        </w:tc>
        <w:tc>
          <w:tcPr>
            <w:tcW w:w="780" w:type="dxa"/>
          </w:tcPr>
          <w:p w14:paraId="324FFBB8" w14:textId="77777777" w:rsidR="000F3385" w:rsidRDefault="000F3385" w:rsidP="0019472D"/>
        </w:tc>
        <w:tc>
          <w:tcPr>
            <w:tcW w:w="1820" w:type="dxa"/>
          </w:tcPr>
          <w:p w14:paraId="41789790" w14:textId="77777777" w:rsidR="000F3385" w:rsidRDefault="000F3385" w:rsidP="0019472D"/>
        </w:tc>
        <w:tc>
          <w:tcPr>
            <w:tcW w:w="939" w:type="dxa"/>
          </w:tcPr>
          <w:p w14:paraId="4A5B415C" w14:textId="6F6E97C7" w:rsidR="000F3385" w:rsidRDefault="000F3385" w:rsidP="0019472D">
            <w:r>
              <w:t>NO</w:t>
            </w:r>
          </w:p>
        </w:tc>
      </w:tr>
      <w:tr w:rsidR="000F3385" w14:paraId="13DAB25F" w14:textId="77777777" w:rsidTr="0019472D">
        <w:tc>
          <w:tcPr>
            <w:tcW w:w="606" w:type="dxa"/>
          </w:tcPr>
          <w:p w14:paraId="5FF1CA21" w14:textId="47F9A899" w:rsidR="000F3385" w:rsidRDefault="000F3385" w:rsidP="0019472D">
            <w:pPr>
              <w:jc w:val="center"/>
            </w:pPr>
            <w:r>
              <w:t>5</w:t>
            </w:r>
          </w:p>
        </w:tc>
        <w:tc>
          <w:tcPr>
            <w:tcW w:w="2226" w:type="dxa"/>
          </w:tcPr>
          <w:p w14:paraId="59E44547" w14:textId="6F9B06D4" w:rsidR="000F3385" w:rsidRDefault="000F3385" w:rsidP="0019472D">
            <w:proofErr w:type="spellStart"/>
            <w:r>
              <w:t>start_date</w:t>
            </w:r>
            <w:proofErr w:type="spellEnd"/>
          </w:p>
        </w:tc>
        <w:tc>
          <w:tcPr>
            <w:tcW w:w="1545" w:type="dxa"/>
          </w:tcPr>
          <w:p w14:paraId="2542A736" w14:textId="4F916BCE" w:rsidR="000F3385" w:rsidRDefault="000F3385" w:rsidP="0019472D">
            <w:r>
              <w:t>DATETIME</w:t>
            </w:r>
          </w:p>
        </w:tc>
        <w:tc>
          <w:tcPr>
            <w:tcW w:w="1329" w:type="dxa"/>
          </w:tcPr>
          <w:p w14:paraId="0915841C" w14:textId="77777777" w:rsidR="000F3385" w:rsidRDefault="000F3385" w:rsidP="0019472D"/>
        </w:tc>
        <w:tc>
          <w:tcPr>
            <w:tcW w:w="780" w:type="dxa"/>
          </w:tcPr>
          <w:p w14:paraId="1979D036" w14:textId="77777777" w:rsidR="000F3385" w:rsidRDefault="000F3385" w:rsidP="0019472D"/>
        </w:tc>
        <w:tc>
          <w:tcPr>
            <w:tcW w:w="1820" w:type="dxa"/>
          </w:tcPr>
          <w:p w14:paraId="71355745" w14:textId="77777777" w:rsidR="000F3385" w:rsidRDefault="000F3385" w:rsidP="0019472D"/>
        </w:tc>
        <w:tc>
          <w:tcPr>
            <w:tcW w:w="939" w:type="dxa"/>
          </w:tcPr>
          <w:p w14:paraId="2661DFFD" w14:textId="25336F1A" w:rsidR="000F3385" w:rsidRDefault="000F3385" w:rsidP="0019472D">
            <w:r>
              <w:t>NO</w:t>
            </w:r>
          </w:p>
        </w:tc>
      </w:tr>
      <w:tr w:rsidR="000F3385" w14:paraId="5BC3B873" w14:textId="77777777" w:rsidTr="0019472D">
        <w:tc>
          <w:tcPr>
            <w:tcW w:w="606" w:type="dxa"/>
          </w:tcPr>
          <w:p w14:paraId="03211816" w14:textId="7E880630" w:rsidR="000F3385" w:rsidRDefault="000F3385" w:rsidP="0019472D">
            <w:pPr>
              <w:jc w:val="center"/>
            </w:pPr>
            <w:r>
              <w:t>6</w:t>
            </w:r>
          </w:p>
        </w:tc>
        <w:tc>
          <w:tcPr>
            <w:tcW w:w="2226" w:type="dxa"/>
          </w:tcPr>
          <w:p w14:paraId="27A5C1CF" w14:textId="07C7432E" w:rsidR="000F3385" w:rsidRDefault="000F3385" w:rsidP="0019472D">
            <w:proofErr w:type="spellStart"/>
            <w:r>
              <w:t>university_college</w:t>
            </w:r>
            <w:proofErr w:type="spellEnd"/>
          </w:p>
        </w:tc>
        <w:tc>
          <w:tcPr>
            <w:tcW w:w="1545" w:type="dxa"/>
          </w:tcPr>
          <w:p w14:paraId="1D08F66C" w14:textId="6E0342B4" w:rsidR="000F3385" w:rsidRDefault="000F3385" w:rsidP="0019472D">
            <w:r>
              <w:t>VARCHAR</w:t>
            </w:r>
          </w:p>
        </w:tc>
        <w:tc>
          <w:tcPr>
            <w:tcW w:w="1329" w:type="dxa"/>
          </w:tcPr>
          <w:p w14:paraId="7BE25E01" w14:textId="5239D925" w:rsidR="000F3385" w:rsidRDefault="000F3385" w:rsidP="0019472D">
            <w:r>
              <w:t>255</w:t>
            </w:r>
          </w:p>
        </w:tc>
        <w:tc>
          <w:tcPr>
            <w:tcW w:w="780" w:type="dxa"/>
          </w:tcPr>
          <w:p w14:paraId="363D4539" w14:textId="77777777" w:rsidR="000F3385" w:rsidRDefault="000F3385" w:rsidP="0019472D"/>
        </w:tc>
        <w:tc>
          <w:tcPr>
            <w:tcW w:w="1820" w:type="dxa"/>
          </w:tcPr>
          <w:p w14:paraId="67957518" w14:textId="77777777" w:rsidR="000F3385" w:rsidRDefault="000F3385" w:rsidP="0019472D"/>
        </w:tc>
        <w:tc>
          <w:tcPr>
            <w:tcW w:w="939" w:type="dxa"/>
          </w:tcPr>
          <w:p w14:paraId="6BBA0E4E" w14:textId="5B63FFC9" w:rsidR="000F3385" w:rsidRDefault="000F3385" w:rsidP="0019472D">
            <w:r>
              <w:t>NO</w:t>
            </w:r>
          </w:p>
        </w:tc>
      </w:tr>
      <w:tr w:rsidR="000F3385" w14:paraId="004ABA25" w14:textId="77777777" w:rsidTr="0019472D">
        <w:tc>
          <w:tcPr>
            <w:tcW w:w="606" w:type="dxa"/>
          </w:tcPr>
          <w:p w14:paraId="0CBCCDC7" w14:textId="4DD3BE09" w:rsidR="000F3385" w:rsidRDefault="000F3385" w:rsidP="0019472D">
            <w:pPr>
              <w:jc w:val="center"/>
            </w:pPr>
            <w:r>
              <w:t>7</w:t>
            </w:r>
          </w:p>
        </w:tc>
        <w:tc>
          <w:tcPr>
            <w:tcW w:w="2226" w:type="dxa"/>
          </w:tcPr>
          <w:p w14:paraId="422F0B22" w14:textId="49E102AB" w:rsidR="000F3385" w:rsidRDefault="000F3385" w:rsidP="0019472D">
            <w:proofErr w:type="spellStart"/>
            <w:r>
              <w:t>candidate_id</w:t>
            </w:r>
            <w:proofErr w:type="spellEnd"/>
          </w:p>
        </w:tc>
        <w:tc>
          <w:tcPr>
            <w:tcW w:w="1545" w:type="dxa"/>
          </w:tcPr>
          <w:p w14:paraId="21CAE7E7" w14:textId="3D9F1334" w:rsidR="000F3385" w:rsidRDefault="000F3385" w:rsidP="0019472D">
            <w:r>
              <w:t>BIGINT</w:t>
            </w:r>
          </w:p>
        </w:tc>
        <w:tc>
          <w:tcPr>
            <w:tcW w:w="1329" w:type="dxa"/>
          </w:tcPr>
          <w:p w14:paraId="002F4683" w14:textId="005AE8B7" w:rsidR="000F3385" w:rsidRDefault="000F3385" w:rsidP="0019472D">
            <w:r>
              <w:t>20</w:t>
            </w:r>
          </w:p>
        </w:tc>
        <w:tc>
          <w:tcPr>
            <w:tcW w:w="780" w:type="dxa"/>
          </w:tcPr>
          <w:p w14:paraId="30B0CEE8" w14:textId="17BFF565" w:rsidR="000F3385" w:rsidRDefault="000F3385" w:rsidP="0019472D">
            <w:r>
              <w:t>FK</w:t>
            </w:r>
          </w:p>
        </w:tc>
        <w:tc>
          <w:tcPr>
            <w:tcW w:w="1820" w:type="dxa"/>
          </w:tcPr>
          <w:p w14:paraId="09FE606B" w14:textId="30AA7FAA" w:rsidR="000F3385" w:rsidRDefault="000F3385" w:rsidP="0019472D">
            <w:r>
              <w:t>candidate</w:t>
            </w:r>
          </w:p>
        </w:tc>
        <w:tc>
          <w:tcPr>
            <w:tcW w:w="939" w:type="dxa"/>
          </w:tcPr>
          <w:p w14:paraId="7EC5AB54" w14:textId="6A2F31DD" w:rsidR="000F3385" w:rsidRDefault="000F3385" w:rsidP="0019472D">
            <w:r>
              <w:t>NO</w:t>
            </w:r>
          </w:p>
        </w:tc>
      </w:tr>
    </w:tbl>
    <w:p w14:paraId="7EB500BE" w14:textId="3D66559B" w:rsidR="000F3385" w:rsidRDefault="000F3385" w:rsidP="00400C21"/>
    <w:p w14:paraId="606978A1" w14:textId="427CFFE1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11" w:name="_Toc44241706"/>
      <w:bookmarkStart w:id="112" w:name="_Toc44241755"/>
      <w:bookmarkStart w:id="113" w:name="_Toc44242060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9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experience</w:t>
      </w:r>
      <w:bookmarkEnd w:id="111"/>
      <w:bookmarkEnd w:id="112"/>
      <w:bookmarkEnd w:id="113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0F3385" w14:paraId="177481F1" w14:textId="77777777" w:rsidTr="000A36EF">
        <w:tc>
          <w:tcPr>
            <w:tcW w:w="606" w:type="dxa"/>
          </w:tcPr>
          <w:p w14:paraId="2BDAA0BA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7D54C58D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382BA517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7D69285C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463E5CCA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617A8587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34616535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0F3385" w14:paraId="2653C08C" w14:textId="77777777" w:rsidTr="000A36EF">
        <w:tc>
          <w:tcPr>
            <w:tcW w:w="606" w:type="dxa"/>
          </w:tcPr>
          <w:p w14:paraId="6BA9AC4D" w14:textId="77777777" w:rsidR="000F3385" w:rsidRDefault="000F3385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6743F730" w14:textId="77777777" w:rsidR="000F3385" w:rsidRDefault="000F3385" w:rsidP="000A36EF">
            <w:r>
              <w:t>id</w:t>
            </w:r>
          </w:p>
        </w:tc>
        <w:tc>
          <w:tcPr>
            <w:tcW w:w="1545" w:type="dxa"/>
          </w:tcPr>
          <w:p w14:paraId="356ED7F6" w14:textId="77777777" w:rsidR="000F3385" w:rsidRDefault="000F3385" w:rsidP="000A36EF">
            <w:r>
              <w:t>BIGINT</w:t>
            </w:r>
          </w:p>
        </w:tc>
        <w:tc>
          <w:tcPr>
            <w:tcW w:w="1329" w:type="dxa"/>
          </w:tcPr>
          <w:p w14:paraId="785FC4F1" w14:textId="77777777" w:rsidR="000F3385" w:rsidRDefault="000F3385" w:rsidP="000A36EF">
            <w:r>
              <w:t>20</w:t>
            </w:r>
          </w:p>
        </w:tc>
        <w:tc>
          <w:tcPr>
            <w:tcW w:w="780" w:type="dxa"/>
          </w:tcPr>
          <w:p w14:paraId="0D1343D2" w14:textId="77777777" w:rsidR="000F3385" w:rsidRDefault="000F3385" w:rsidP="000A36EF">
            <w:r>
              <w:t>PK</w:t>
            </w:r>
          </w:p>
        </w:tc>
        <w:tc>
          <w:tcPr>
            <w:tcW w:w="1820" w:type="dxa"/>
          </w:tcPr>
          <w:p w14:paraId="371D82EA" w14:textId="77777777" w:rsidR="000F3385" w:rsidRDefault="000F3385" w:rsidP="000A36EF"/>
        </w:tc>
        <w:tc>
          <w:tcPr>
            <w:tcW w:w="939" w:type="dxa"/>
          </w:tcPr>
          <w:p w14:paraId="02342A9F" w14:textId="77777777" w:rsidR="000F3385" w:rsidRDefault="000F3385" w:rsidP="000A36EF">
            <w:r>
              <w:t>NO</w:t>
            </w:r>
          </w:p>
        </w:tc>
      </w:tr>
      <w:tr w:rsidR="000F3385" w14:paraId="23871AA9" w14:textId="77777777" w:rsidTr="000A36EF">
        <w:tc>
          <w:tcPr>
            <w:tcW w:w="606" w:type="dxa"/>
          </w:tcPr>
          <w:p w14:paraId="760E89D5" w14:textId="77777777" w:rsidR="000F3385" w:rsidRDefault="000F3385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26CAB275" w14:textId="77919A78" w:rsidR="000F3385" w:rsidRDefault="000F3385" w:rsidP="000A36EF">
            <w:proofErr w:type="spellStart"/>
            <w:r>
              <w:t>company_name</w:t>
            </w:r>
            <w:proofErr w:type="spellEnd"/>
          </w:p>
        </w:tc>
        <w:tc>
          <w:tcPr>
            <w:tcW w:w="1545" w:type="dxa"/>
          </w:tcPr>
          <w:p w14:paraId="492CF291" w14:textId="6B966705" w:rsidR="000F3385" w:rsidRDefault="000F3385" w:rsidP="000A36EF">
            <w:r>
              <w:t>VARCHAR</w:t>
            </w:r>
          </w:p>
        </w:tc>
        <w:tc>
          <w:tcPr>
            <w:tcW w:w="1329" w:type="dxa"/>
          </w:tcPr>
          <w:p w14:paraId="5C628A21" w14:textId="1C7CCB14" w:rsidR="000F3385" w:rsidRDefault="000F3385" w:rsidP="000A36EF">
            <w:r>
              <w:t>255</w:t>
            </w:r>
          </w:p>
        </w:tc>
        <w:tc>
          <w:tcPr>
            <w:tcW w:w="780" w:type="dxa"/>
          </w:tcPr>
          <w:p w14:paraId="4B59EB94" w14:textId="77777777" w:rsidR="000F3385" w:rsidRDefault="000F3385" w:rsidP="000A36EF"/>
        </w:tc>
        <w:tc>
          <w:tcPr>
            <w:tcW w:w="1820" w:type="dxa"/>
          </w:tcPr>
          <w:p w14:paraId="53AF7391" w14:textId="77777777" w:rsidR="000F3385" w:rsidRDefault="000F3385" w:rsidP="000A36EF"/>
        </w:tc>
        <w:tc>
          <w:tcPr>
            <w:tcW w:w="939" w:type="dxa"/>
          </w:tcPr>
          <w:p w14:paraId="0CF1639C" w14:textId="77777777" w:rsidR="000F3385" w:rsidRDefault="000F3385" w:rsidP="000A36EF">
            <w:r>
              <w:t>NO</w:t>
            </w:r>
          </w:p>
        </w:tc>
      </w:tr>
      <w:tr w:rsidR="000F3385" w14:paraId="64B4A78C" w14:textId="77777777" w:rsidTr="000A36EF">
        <w:tc>
          <w:tcPr>
            <w:tcW w:w="606" w:type="dxa"/>
          </w:tcPr>
          <w:p w14:paraId="111687B6" w14:textId="77777777" w:rsidR="000F3385" w:rsidRDefault="000F3385" w:rsidP="000A36EF">
            <w:pPr>
              <w:jc w:val="center"/>
            </w:pPr>
            <w:r>
              <w:t>3</w:t>
            </w:r>
          </w:p>
        </w:tc>
        <w:tc>
          <w:tcPr>
            <w:tcW w:w="2226" w:type="dxa"/>
          </w:tcPr>
          <w:p w14:paraId="2860FB14" w14:textId="09862A14" w:rsidR="000F3385" w:rsidRDefault="000F3385" w:rsidP="000A36EF">
            <w:r>
              <w:t>description</w:t>
            </w:r>
          </w:p>
        </w:tc>
        <w:tc>
          <w:tcPr>
            <w:tcW w:w="1545" w:type="dxa"/>
          </w:tcPr>
          <w:p w14:paraId="2B8CFD51" w14:textId="4F4FD464" w:rsidR="000F3385" w:rsidRDefault="000F3385" w:rsidP="000A36EF">
            <w:r>
              <w:t>VARCHAR</w:t>
            </w:r>
          </w:p>
        </w:tc>
        <w:tc>
          <w:tcPr>
            <w:tcW w:w="1329" w:type="dxa"/>
          </w:tcPr>
          <w:p w14:paraId="5ADED81A" w14:textId="272EA85C" w:rsidR="000F3385" w:rsidRDefault="000F3385" w:rsidP="000A36EF">
            <w:r>
              <w:t>255</w:t>
            </w:r>
          </w:p>
        </w:tc>
        <w:tc>
          <w:tcPr>
            <w:tcW w:w="780" w:type="dxa"/>
          </w:tcPr>
          <w:p w14:paraId="321548D2" w14:textId="77777777" w:rsidR="000F3385" w:rsidRDefault="000F3385" w:rsidP="000A36EF"/>
        </w:tc>
        <w:tc>
          <w:tcPr>
            <w:tcW w:w="1820" w:type="dxa"/>
          </w:tcPr>
          <w:p w14:paraId="75975EED" w14:textId="77777777" w:rsidR="000F3385" w:rsidRDefault="000F3385" w:rsidP="000A36EF"/>
        </w:tc>
        <w:tc>
          <w:tcPr>
            <w:tcW w:w="939" w:type="dxa"/>
          </w:tcPr>
          <w:p w14:paraId="4B21A49B" w14:textId="77777777" w:rsidR="000F3385" w:rsidRDefault="000F3385" w:rsidP="000A36EF">
            <w:r>
              <w:t>NO</w:t>
            </w:r>
          </w:p>
        </w:tc>
      </w:tr>
      <w:tr w:rsidR="000F3385" w14:paraId="157E64D6" w14:textId="77777777" w:rsidTr="000A36EF">
        <w:tc>
          <w:tcPr>
            <w:tcW w:w="606" w:type="dxa"/>
          </w:tcPr>
          <w:p w14:paraId="018C8C84" w14:textId="77777777" w:rsidR="000F3385" w:rsidRDefault="000F3385" w:rsidP="000A36EF">
            <w:pPr>
              <w:jc w:val="center"/>
            </w:pPr>
            <w:r>
              <w:t>4</w:t>
            </w:r>
          </w:p>
        </w:tc>
        <w:tc>
          <w:tcPr>
            <w:tcW w:w="2226" w:type="dxa"/>
          </w:tcPr>
          <w:p w14:paraId="07F75197" w14:textId="1ECF300A" w:rsidR="000F3385" w:rsidRDefault="000F3385" w:rsidP="000A36EF">
            <w:proofErr w:type="spellStart"/>
            <w:r>
              <w:t>end_date</w:t>
            </w:r>
            <w:proofErr w:type="spellEnd"/>
          </w:p>
        </w:tc>
        <w:tc>
          <w:tcPr>
            <w:tcW w:w="1545" w:type="dxa"/>
          </w:tcPr>
          <w:p w14:paraId="3601B2B9" w14:textId="6237E46F" w:rsidR="000F3385" w:rsidRDefault="000F3385" w:rsidP="000A36EF">
            <w:r>
              <w:t>DATETIME</w:t>
            </w:r>
          </w:p>
        </w:tc>
        <w:tc>
          <w:tcPr>
            <w:tcW w:w="1329" w:type="dxa"/>
          </w:tcPr>
          <w:p w14:paraId="7A323044" w14:textId="1D72446A" w:rsidR="000F3385" w:rsidRDefault="000F3385" w:rsidP="000A36EF"/>
        </w:tc>
        <w:tc>
          <w:tcPr>
            <w:tcW w:w="780" w:type="dxa"/>
          </w:tcPr>
          <w:p w14:paraId="7272AD1E" w14:textId="77777777" w:rsidR="000F3385" w:rsidRDefault="000F3385" w:rsidP="000A36EF"/>
        </w:tc>
        <w:tc>
          <w:tcPr>
            <w:tcW w:w="1820" w:type="dxa"/>
          </w:tcPr>
          <w:p w14:paraId="34684106" w14:textId="77777777" w:rsidR="000F3385" w:rsidRDefault="000F3385" w:rsidP="000A36EF"/>
        </w:tc>
        <w:tc>
          <w:tcPr>
            <w:tcW w:w="939" w:type="dxa"/>
          </w:tcPr>
          <w:p w14:paraId="1E935707" w14:textId="77777777" w:rsidR="000F3385" w:rsidRDefault="000F3385" w:rsidP="000A36EF">
            <w:r>
              <w:t>NO</w:t>
            </w:r>
          </w:p>
        </w:tc>
      </w:tr>
      <w:tr w:rsidR="000F3385" w14:paraId="4D35A974" w14:textId="77777777" w:rsidTr="000A36EF">
        <w:tc>
          <w:tcPr>
            <w:tcW w:w="606" w:type="dxa"/>
          </w:tcPr>
          <w:p w14:paraId="2CEF2F8C" w14:textId="77777777" w:rsidR="000F3385" w:rsidRDefault="000F3385" w:rsidP="000A36EF">
            <w:pPr>
              <w:jc w:val="center"/>
            </w:pPr>
            <w:r>
              <w:t>5</w:t>
            </w:r>
          </w:p>
        </w:tc>
        <w:tc>
          <w:tcPr>
            <w:tcW w:w="2226" w:type="dxa"/>
          </w:tcPr>
          <w:p w14:paraId="6EFFE479" w14:textId="679AC5DC" w:rsidR="000F3385" w:rsidRDefault="000F3385" w:rsidP="000A36EF">
            <w:proofErr w:type="spellStart"/>
            <w:r>
              <w:t>job_title</w:t>
            </w:r>
            <w:proofErr w:type="spellEnd"/>
          </w:p>
        </w:tc>
        <w:tc>
          <w:tcPr>
            <w:tcW w:w="1545" w:type="dxa"/>
          </w:tcPr>
          <w:p w14:paraId="69ECF542" w14:textId="66CCF53F" w:rsidR="000F3385" w:rsidRDefault="000F3385" w:rsidP="000A36EF">
            <w:r>
              <w:t>VARCHAR</w:t>
            </w:r>
          </w:p>
        </w:tc>
        <w:tc>
          <w:tcPr>
            <w:tcW w:w="1329" w:type="dxa"/>
          </w:tcPr>
          <w:p w14:paraId="4289D632" w14:textId="6EEFBCA1" w:rsidR="000F3385" w:rsidRDefault="000F3385" w:rsidP="000A36EF">
            <w:r>
              <w:t>255</w:t>
            </w:r>
          </w:p>
        </w:tc>
        <w:tc>
          <w:tcPr>
            <w:tcW w:w="780" w:type="dxa"/>
          </w:tcPr>
          <w:p w14:paraId="3CEB0140" w14:textId="77777777" w:rsidR="000F3385" w:rsidRDefault="000F3385" w:rsidP="000A36EF"/>
        </w:tc>
        <w:tc>
          <w:tcPr>
            <w:tcW w:w="1820" w:type="dxa"/>
          </w:tcPr>
          <w:p w14:paraId="1E9BB9DC" w14:textId="77777777" w:rsidR="000F3385" w:rsidRDefault="000F3385" w:rsidP="000A36EF"/>
        </w:tc>
        <w:tc>
          <w:tcPr>
            <w:tcW w:w="939" w:type="dxa"/>
          </w:tcPr>
          <w:p w14:paraId="5735FCF2" w14:textId="77777777" w:rsidR="000F3385" w:rsidRDefault="000F3385" w:rsidP="000A36EF">
            <w:r>
              <w:t>NO</w:t>
            </w:r>
          </w:p>
        </w:tc>
      </w:tr>
      <w:tr w:rsidR="000F3385" w14:paraId="45AAD313" w14:textId="77777777" w:rsidTr="000A36EF">
        <w:tc>
          <w:tcPr>
            <w:tcW w:w="606" w:type="dxa"/>
          </w:tcPr>
          <w:p w14:paraId="1EB2A34E" w14:textId="77777777" w:rsidR="000F3385" w:rsidRDefault="000F3385" w:rsidP="000A36EF">
            <w:pPr>
              <w:jc w:val="center"/>
            </w:pPr>
            <w:r>
              <w:t>6</w:t>
            </w:r>
          </w:p>
        </w:tc>
        <w:tc>
          <w:tcPr>
            <w:tcW w:w="2226" w:type="dxa"/>
          </w:tcPr>
          <w:p w14:paraId="462FAAD9" w14:textId="2151E710" w:rsidR="000F3385" w:rsidRDefault="000F3385" w:rsidP="000A36EF">
            <w:proofErr w:type="spellStart"/>
            <w:r>
              <w:t>start_date</w:t>
            </w:r>
            <w:proofErr w:type="spellEnd"/>
          </w:p>
        </w:tc>
        <w:tc>
          <w:tcPr>
            <w:tcW w:w="1545" w:type="dxa"/>
          </w:tcPr>
          <w:p w14:paraId="2DBA138F" w14:textId="13DF09DE" w:rsidR="000F3385" w:rsidRDefault="000F3385" w:rsidP="000A36EF">
            <w:r>
              <w:t>DATETIME</w:t>
            </w:r>
          </w:p>
        </w:tc>
        <w:tc>
          <w:tcPr>
            <w:tcW w:w="1329" w:type="dxa"/>
          </w:tcPr>
          <w:p w14:paraId="568D2ECA" w14:textId="6E8A527A" w:rsidR="000F3385" w:rsidRDefault="000F3385" w:rsidP="000A36EF"/>
        </w:tc>
        <w:tc>
          <w:tcPr>
            <w:tcW w:w="780" w:type="dxa"/>
          </w:tcPr>
          <w:p w14:paraId="0148CD0F" w14:textId="77777777" w:rsidR="000F3385" w:rsidRDefault="000F3385" w:rsidP="000A36EF"/>
        </w:tc>
        <w:tc>
          <w:tcPr>
            <w:tcW w:w="1820" w:type="dxa"/>
          </w:tcPr>
          <w:p w14:paraId="60EF6B79" w14:textId="77777777" w:rsidR="000F3385" w:rsidRDefault="000F3385" w:rsidP="000A36EF"/>
        </w:tc>
        <w:tc>
          <w:tcPr>
            <w:tcW w:w="939" w:type="dxa"/>
          </w:tcPr>
          <w:p w14:paraId="5BFAF58C" w14:textId="77777777" w:rsidR="000F3385" w:rsidRDefault="000F3385" w:rsidP="000A36EF">
            <w:r>
              <w:t>NO</w:t>
            </w:r>
          </w:p>
        </w:tc>
      </w:tr>
      <w:tr w:rsidR="000F3385" w14:paraId="0651C714" w14:textId="77777777" w:rsidTr="000A36EF">
        <w:tc>
          <w:tcPr>
            <w:tcW w:w="606" w:type="dxa"/>
          </w:tcPr>
          <w:p w14:paraId="45706A3A" w14:textId="77777777" w:rsidR="000F3385" w:rsidRDefault="000F3385" w:rsidP="000A36EF">
            <w:pPr>
              <w:jc w:val="center"/>
            </w:pPr>
            <w:r>
              <w:lastRenderedPageBreak/>
              <w:t>7</w:t>
            </w:r>
          </w:p>
        </w:tc>
        <w:tc>
          <w:tcPr>
            <w:tcW w:w="2226" w:type="dxa"/>
          </w:tcPr>
          <w:p w14:paraId="04A8033F" w14:textId="77777777" w:rsidR="000F3385" w:rsidRDefault="000F3385" w:rsidP="000A36EF">
            <w:proofErr w:type="spellStart"/>
            <w:r>
              <w:t>candidate_id</w:t>
            </w:r>
            <w:proofErr w:type="spellEnd"/>
          </w:p>
        </w:tc>
        <w:tc>
          <w:tcPr>
            <w:tcW w:w="1545" w:type="dxa"/>
          </w:tcPr>
          <w:p w14:paraId="3C914900" w14:textId="77777777" w:rsidR="000F3385" w:rsidRDefault="000F3385" w:rsidP="000A36EF">
            <w:r>
              <w:t>BIGINT</w:t>
            </w:r>
          </w:p>
        </w:tc>
        <w:tc>
          <w:tcPr>
            <w:tcW w:w="1329" w:type="dxa"/>
          </w:tcPr>
          <w:p w14:paraId="2CAA58EC" w14:textId="77777777" w:rsidR="000F3385" w:rsidRDefault="000F3385" w:rsidP="000A36EF">
            <w:r>
              <w:t>20</w:t>
            </w:r>
          </w:p>
        </w:tc>
        <w:tc>
          <w:tcPr>
            <w:tcW w:w="780" w:type="dxa"/>
          </w:tcPr>
          <w:p w14:paraId="1E2219FF" w14:textId="77777777" w:rsidR="000F3385" w:rsidRDefault="000F3385" w:rsidP="000A36EF">
            <w:r>
              <w:t>FK</w:t>
            </w:r>
          </w:p>
        </w:tc>
        <w:tc>
          <w:tcPr>
            <w:tcW w:w="1820" w:type="dxa"/>
          </w:tcPr>
          <w:p w14:paraId="1D4C1153" w14:textId="77777777" w:rsidR="000F3385" w:rsidRDefault="000F3385" w:rsidP="000A36EF">
            <w:r>
              <w:t>candidate</w:t>
            </w:r>
          </w:p>
        </w:tc>
        <w:tc>
          <w:tcPr>
            <w:tcW w:w="939" w:type="dxa"/>
          </w:tcPr>
          <w:p w14:paraId="0A414DC9" w14:textId="77777777" w:rsidR="000F3385" w:rsidRDefault="000F3385" w:rsidP="000A36EF">
            <w:r>
              <w:t>NO</w:t>
            </w:r>
          </w:p>
        </w:tc>
      </w:tr>
    </w:tbl>
    <w:p w14:paraId="2EC30DEA" w14:textId="19368537" w:rsidR="000F3385" w:rsidRDefault="000F3385" w:rsidP="00400C21"/>
    <w:p w14:paraId="5E5CB02C" w14:textId="713A0224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14" w:name="_Toc44241707"/>
      <w:bookmarkStart w:id="115" w:name="_Toc44241756"/>
      <w:bookmarkStart w:id="116" w:name="_Toc44242061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10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files</w:t>
      </w:r>
      <w:bookmarkEnd w:id="114"/>
      <w:bookmarkEnd w:id="115"/>
      <w:bookmarkEnd w:id="116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139"/>
        <w:gridCol w:w="1632"/>
        <w:gridCol w:w="1329"/>
        <w:gridCol w:w="780"/>
        <w:gridCol w:w="1820"/>
        <w:gridCol w:w="939"/>
      </w:tblGrid>
      <w:tr w:rsidR="000F3385" w14:paraId="151776C7" w14:textId="77777777" w:rsidTr="000F3385">
        <w:tc>
          <w:tcPr>
            <w:tcW w:w="606" w:type="dxa"/>
          </w:tcPr>
          <w:p w14:paraId="41979938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139" w:type="dxa"/>
          </w:tcPr>
          <w:p w14:paraId="6FDDD6DA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632" w:type="dxa"/>
          </w:tcPr>
          <w:p w14:paraId="2C885D69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0674547F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37DA4D53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4CD5440A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2CA01A23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0F3385" w14:paraId="4C51BD1A" w14:textId="77777777" w:rsidTr="000F3385">
        <w:tc>
          <w:tcPr>
            <w:tcW w:w="606" w:type="dxa"/>
          </w:tcPr>
          <w:p w14:paraId="40345D66" w14:textId="77777777" w:rsidR="000F3385" w:rsidRDefault="000F3385" w:rsidP="000A36EF">
            <w:pPr>
              <w:jc w:val="center"/>
            </w:pPr>
            <w:r>
              <w:t>1</w:t>
            </w:r>
          </w:p>
        </w:tc>
        <w:tc>
          <w:tcPr>
            <w:tcW w:w="2139" w:type="dxa"/>
          </w:tcPr>
          <w:p w14:paraId="33EFF93B" w14:textId="77777777" w:rsidR="000F3385" w:rsidRDefault="000F3385" w:rsidP="000A36EF">
            <w:r>
              <w:t>id</w:t>
            </w:r>
          </w:p>
        </w:tc>
        <w:tc>
          <w:tcPr>
            <w:tcW w:w="1632" w:type="dxa"/>
          </w:tcPr>
          <w:p w14:paraId="18392AD9" w14:textId="77777777" w:rsidR="000F3385" w:rsidRDefault="000F3385" w:rsidP="000A36EF">
            <w:r>
              <w:t>BIGINT</w:t>
            </w:r>
          </w:p>
        </w:tc>
        <w:tc>
          <w:tcPr>
            <w:tcW w:w="1329" w:type="dxa"/>
          </w:tcPr>
          <w:p w14:paraId="642D7536" w14:textId="77777777" w:rsidR="000F3385" w:rsidRDefault="000F3385" w:rsidP="000A36EF">
            <w:r>
              <w:t>20</w:t>
            </w:r>
          </w:p>
        </w:tc>
        <w:tc>
          <w:tcPr>
            <w:tcW w:w="780" w:type="dxa"/>
          </w:tcPr>
          <w:p w14:paraId="3EF6832A" w14:textId="77777777" w:rsidR="000F3385" w:rsidRDefault="000F3385" w:rsidP="000A36EF">
            <w:r>
              <w:t>PK</w:t>
            </w:r>
          </w:p>
        </w:tc>
        <w:tc>
          <w:tcPr>
            <w:tcW w:w="1820" w:type="dxa"/>
          </w:tcPr>
          <w:p w14:paraId="1212C757" w14:textId="77777777" w:rsidR="000F3385" w:rsidRDefault="000F3385" w:rsidP="000A36EF"/>
        </w:tc>
        <w:tc>
          <w:tcPr>
            <w:tcW w:w="939" w:type="dxa"/>
          </w:tcPr>
          <w:p w14:paraId="7576095A" w14:textId="77777777" w:rsidR="000F3385" w:rsidRDefault="000F3385" w:rsidP="000A36EF">
            <w:r>
              <w:t>NO</w:t>
            </w:r>
          </w:p>
        </w:tc>
      </w:tr>
      <w:tr w:rsidR="000F3385" w14:paraId="5EEEEFA3" w14:textId="77777777" w:rsidTr="000F3385">
        <w:tc>
          <w:tcPr>
            <w:tcW w:w="606" w:type="dxa"/>
          </w:tcPr>
          <w:p w14:paraId="76D06E93" w14:textId="77777777" w:rsidR="000F3385" w:rsidRDefault="000F3385" w:rsidP="000A36EF">
            <w:pPr>
              <w:jc w:val="center"/>
            </w:pPr>
            <w:r>
              <w:t>2</w:t>
            </w:r>
          </w:p>
        </w:tc>
        <w:tc>
          <w:tcPr>
            <w:tcW w:w="2139" w:type="dxa"/>
          </w:tcPr>
          <w:p w14:paraId="352EFF54" w14:textId="12259520" w:rsidR="000F3385" w:rsidRDefault="000F3385" w:rsidP="000A36EF">
            <w:proofErr w:type="spellStart"/>
            <w:r>
              <w:t>created_at</w:t>
            </w:r>
            <w:proofErr w:type="spellEnd"/>
          </w:p>
        </w:tc>
        <w:tc>
          <w:tcPr>
            <w:tcW w:w="1632" w:type="dxa"/>
          </w:tcPr>
          <w:p w14:paraId="67061227" w14:textId="77777777" w:rsidR="000F3385" w:rsidRDefault="000F3385" w:rsidP="000A36EF">
            <w:r>
              <w:t>DATETIME</w:t>
            </w:r>
          </w:p>
        </w:tc>
        <w:tc>
          <w:tcPr>
            <w:tcW w:w="1329" w:type="dxa"/>
          </w:tcPr>
          <w:p w14:paraId="6EF35DCC" w14:textId="77777777" w:rsidR="000F3385" w:rsidRDefault="000F3385" w:rsidP="000A36EF"/>
        </w:tc>
        <w:tc>
          <w:tcPr>
            <w:tcW w:w="780" w:type="dxa"/>
          </w:tcPr>
          <w:p w14:paraId="09625013" w14:textId="77777777" w:rsidR="000F3385" w:rsidRDefault="000F3385" w:rsidP="000A36EF"/>
        </w:tc>
        <w:tc>
          <w:tcPr>
            <w:tcW w:w="1820" w:type="dxa"/>
          </w:tcPr>
          <w:p w14:paraId="1BA6B136" w14:textId="77777777" w:rsidR="000F3385" w:rsidRDefault="000F3385" w:rsidP="000A36EF"/>
        </w:tc>
        <w:tc>
          <w:tcPr>
            <w:tcW w:w="939" w:type="dxa"/>
          </w:tcPr>
          <w:p w14:paraId="64E922F5" w14:textId="77777777" w:rsidR="000F3385" w:rsidRDefault="000F3385" w:rsidP="000A36EF">
            <w:r>
              <w:t>NO</w:t>
            </w:r>
          </w:p>
        </w:tc>
      </w:tr>
      <w:tr w:rsidR="000F3385" w14:paraId="7950FD42" w14:textId="77777777" w:rsidTr="000F3385">
        <w:tc>
          <w:tcPr>
            <w:tcW w:w="606" w:type="dxa"/>
          </w:tcPr>
          <w:p w14:paraId="0F6C29DE" w14:textId="77777777" w:rsidR="000F3385" w:rsidRDefault="000F3385" w:rsidP="000A36EF">
            <w:pPr>
              <w:jc w:val="center"/>
            </w:pPr>
            <w:r>
              <w:t>3</w:t>
            </w:r>
          </w:p>
        </w:tc>
        <w:tc>
          <w:tcPr>
            <w:tcW w:w="2139" w:type="dxa"/>
          </w:tcPr>
          <w:p w14:paraId="438EE178" w14:textId="61EBA6B2" w:rsidR="000F3385" w:rsidRDefault="000F3385" w:rsidP="000A36EF">
            <w:proofErr w:type="spellStart"/>
            <w:r>
              <w:t>updated_at</w:t>
            </w:r>
            <w:proofErr w:type="spellEnd"/>
          </w:p>
        </w:tc>
        <w:tc>
          <w:tcPr>
            <w:tcW w:w="1632" w:type="dxa"/>
          </w:tcPr>
          <w:p w14:paraId="5B6C9ECB" w14:textId="256FCD7A" w:rsidR="000F3385" w:rsidRDefault="000F3385" w:rsidP="000A36EF">
            <w:r>
              <w:t>DATETIME</w:t>
            </w:r>
          </w:p>
        </w:tc>
        <w:tc>
          <w:tcPr>
            <w:tcW w:w="1329" w:type="dxa"/>
          </w:tcPr>
          <w:p w14:paraId="7114C8A8" w14:textId="4D2A977D" w:rsidR="000F3385" w:rsidRDefault="000F3385" w:rsidP="000A36EF"/>
        </w:tc>
        <w:tc>
          <w:tcPr>
            <w:tcW w:w="780" w:type="dxa"/>
          </w:tcPr>
          <w:p w14:paraId="4562B8FC" w14:textId="77777777" w:rsidR="000F3385" w:rsidRDefault="000F3385" w:rsidP="000A36EF"/>
        </w:tc>
        <w:tc>
          <w:tcPr>
            <w:tcW w:w="1820" w:type="dxa"/>
          </w:tcPr>
          <w:p w14:paraId="775F815F" w14:textId="77777777" w:rsidR="000F3385" w:rsidRDefault="000F3385" w:rsidP="000A36EF"/>
        </w:tc>
        <w:tc>
          <w:tcPr>
            <w:tcW w:w="939" w:type="dxa"/>
          </w:tcPr>
          <w:p w14:paraId="25F313F2" w14:textId="77777777" w:rsidR="000F3385" w:rsidRDefault="000F3385" w:rsidP="000A36EF">
            <w:r>
              <w:t>NO</w:t>
            </w:r>
          </w:p>
        </w:tc>
      </w:tr>
      <w:tr w:rsidR="000F3385" w14:paraId="0DFA5655" w14:textId="77777777" w:rsidTr="000F3385">
        <w:tc>
          <w:tcPr>
            <w:tcW w:w="606" w:type="dxa"/>
          </w:tcPr>
          <w:p w14:paraId="3310BEB8" w14:textId="77777777" w:rsidR="000F3385" w:rsidRDefault="000F3385" w:rsidP="000A36EF">
            <w:pPr>
              <w:jc w:val="center"/>
            </w:pPr>
            <w:r>
              <w:t>4</w:t>
            </w:r>
          </w:p>
        </w:tc>
        <w:tc>
          <w:tcPr>
            <w:tcW w:w="2139" w:type="dxa"/>
          </w:tcPr>
          <w:p w14:paraId="2471687F" w14:textId="2D0FDD52" w:rsidR="000F3385" w:rsidRDefault="000F3385" w:rsidP="000A36EF">
            <w:r>
              <w:t>data</w:t>
            </w:r>
          </w:p>
        </w:tc>
        <w:tc>
          <w:tcPr>
            <w:tcW w:w="1632" w:type="dxa"/>
          </w:tcPr>
          <w:p w14:paraId="2DC286D6" w14:textId="676A89EB" w:rsidR="000F3385" w:rsidRDefault="000F3385" w:rsidP="000A36EF">
            <w:r>
              <w:t>LONGBLOB</w:t>
            </w:r>
          </w:p>
        </w:tc>
        <w:tc>
          <w:tcPr>
            <w:tcW w:w="1329" w:type="dxa"/>
          </w:tcPr>
          <w:p w14:paraId="1ABB8A26" w14:textId="0661BBFE" w:rsidR="000F3385" w:rsidRDefault="000F3385" w:rsidP="000A36EF"/>
        </w:tc>
        <w:tc>
          <w:tcPr>
            <w:tcW w:w="780" w:type="dxa"/>
          </w:tcPr>
          <w:p w14:paraId="27AF9572" w14:textId="77777777" w:rsidR="000F3385" w:rsidRDefault="000F3385" w:rsidP="000A36EF"/>
        </w:tc>
        <w:tc>
          <w:tcPr>
            <w:tcW w:w="1820" w:type="dxa"/>
          </w:tcPr>
          <w:p w14:paraId="1604EE63" w14:textId="77777777" w:rsidR="000F3385" w:rsidRDefault="000F3385" w:rsidP="000A36EF"/>
        </w:tc>
        <w:tc>
          <w:tcPr>
            <w:tcW w:w="939" w:type="dxa"/>
          </w:tcPr>
          <w:p w14:paraId="563A19BD" w14:textId="77777777" w:rsidR="000F3385" w:rsidRDefault="000F3385" w:rsidP="000A36EF">
            <w:r>
              <w:t>NO</w:t>
            </w:r>
          </w:p>
        </w:tc>
      </w:tr>
      <w:tr w:rsidR="000F3385" w14:paraId="1A1381B9" w14:textId="77777777" w:rsidTr="000F3385">
        <w:tc>
          <w:tcPr>
            <w:tcW w:w="606" w:type="dxa"/>
          </w:tcPr>
          <w:p w14:paraId="57CEB938" w14:textId="77777777" w:rsidR="000F3385" w:rsidRDefault="000F3385" w:rsidP="000A36EF">
            <w:pPr>
              <w:jc w:val="center"/>
            </w:pPr>
            <w:r>
              <w:t>5</w:t>
            </w:r>
          </w:p>
        </w:tc>
        <w:tc>
          <w:tcPr>
            <w:tcW w:w="2139" w:type="dxa"/>
          </w:tcPr>
          <w:p w14:paraId="30A477FB" w14:textId="6C265577" w:rsidR="000F3385" w:rsidRDefault="000F3385" w:rsidP="000A36EF">
            <w:proofErr w:type="spellStart"/>
            <w:r>
              <w:t>file_name</w:t>
            </w:r>
            <w:proofErr w:type="spellEnd"/>
          </w:p>
        </w:tc>
        <w:tc>
          <w:tcPr>
            <w:tcW w:w="1632" w:type="dxa"/>
          </w:tcPr>
          <w:p w14:paraId="309B9B78" w14:textId="6FFDFFA7" w:rsidR="000F3385" w:rsidRDefault="000F3385" w:rsidP="000A36EF">
            <w:r>
              <w:t>VARCHAR</w:t>
            </w:r>
          </w:p>
        </w:tc>
        <w:tc>
          <w:tcPr>
            <w:tcW w:w="1329" w:type="dxa"/>
          </w:tcPr>
          <w:p w14:paraId="5CA828C7" w14:textId="53E25AF1" w:rsidR="000F3385" w:rsidRDefault="000F3385" w:rsidP="000A36EF">
            <w:r>
              <w:t>255</w:t>
            </w:r>
          </w:p>
        </w:tc>
        <w:tc>
          <w:tcPr>
            <w:tcW w:w="780" w:type="dxa"/>
          </w:tcPr>
          <w:p w14:paraId="3A31407F" w14:textId="77777777" w:rsidR="000F3385" w:rsidRDefault="000F3385" w:rsidP="000A36EF"/>
        </w:tc>
        <w:tc>
          <w:tcPr>
            <w:tcW w:w="1820" w:type="dxa"/>
          </w:tcPr>
          <w:p w14:paraId="0E8418B0" w14:textId="77777777" w:rsidR="000F3385" w:rsidRDefault="000F3385" w:rsidP="000A36EF"/>
        </w:tc>
        <w:tc>
          <w:tcPr>
            <w:tcW w:w="939" w:type="dxa"/>
          </w:tcPr>
          <w:p w14:paraId="7CB3D586" w14:textId="77777777" w:rsidR="000F3385" w:rsidRDefault="000F3385" w:rsidP="000A36EF">
            <w:r>
              <w:t>NO</w:t>
            </w:r>
          </w:p>
        </w:tc>
      </w:tr>
      <w:tr w:rsidR="000F3385" w14:paraId="6DB62F8A" w14:textId="77777777" w:rsidTr="000F3385">
        <w:tc>
          <w:tcPr>
            <w:tcW w:w="606" w:type="dxa"/>
          </w:tcPr>
          <w:p w14:paraId="79645C69" w14:textId="77777777" w:rsidR="000F3385" w:rsidRDefault="000F3385" w:rsidP="000A36EF">
            <w:pPr>
              <w:jc w:val="center"/>
            </w:pPr>
            <w:r>
              <w:t>6</w:t>
            </w:r>
          </w:p>
        </w:tc>
        <w:tc>
          <w:tcPr>
            <w:tcW w:w="2139" w:type="dxa"/>
          </w:tcPr>
          <w:p w14:paraId="1A3A2FEB" w14:textId="360F51AC" w:rsidR="000F3385" w:rsidRDefault="000F3385" w:rsidP="000A36EF">
            <w:proofErr w:type="spellStart"/>
            <w:r>
              <w:t>file_type</w:t>
            </w:r>
            <w:proofErr w:type="spellEnd"/>
          </w:p>
        </w:tc>
        <w:tc>
          <w:tcPr>
            <w:tcW w:w="1632" w:type="dxa"/>
          </w:tcPr>
          <w:p w14:paraId="454D02F1" w14:textId="77777777" w:rsidR="000F3385" w:rsidRDefault="000F3385" w:rsidP="000A36EF">
            <w:r>
              <w:t>VARCHAR</w:t>
            </w:r>
          </w:p>
        </w:tc>
        <w:tc>
          <w:tcPr>
            <w:tcW w:w="1329" w:type="dxa"/>
          </w:tcPr>
          <w:p w14:paraId="3676B6B6" w14:textId="77777777" w:rsidR="000F3385" w:rsidRDefault="000F3385" w:rsidP="000A36EF">
            <w:r>
              <w:t>255</w:t>
            </w:r>
          </w:p>
        </w:tc>
        <w:tc>
          <w:tcPr>
            <w:tcW w:w="780" w:type="dxa"/>
          </w:tcPr>
          <w:p w14:paraId="034C31D2" w14:textId="77777777" w:rsidR="000F3385" w:rsidRDefault="000F3385" w:rsidP="000A36EF"/>
        </w:tc>
        <w:tc>
          <w:tcPr>
            <w:tcW w:w="1820" w:type="dxa"/>
          </w:tcPr>
          <w:p w14:paraId="1D2006A1" w14:textId="77777777" w:rsidR="000F3385" w:rsidRDefault="000F3385" w:rsidP="000A36EF"/>
        </w:tc>
        <w:tc>
          <w:tcPr>
            <w:tcW w:w="939" w:type="dxa"/>
          </w:tcPr>
          <w:p w14:paraId="70AB10F3" w14:textId="77777777" w:rsidR="000F3385" w:rsidRDefault="000F3385" w:rsidP="000A36EF">
            <w:r>
              <w:t>NO</w:t>
            </w:r>
          </w:p>
        </w:tc>
      </w:tr>
    </w:tbl>
    <w:p w14:paraId="60BE1CF7" w14:textId="19F5A093" w:rsidR="000F3385" w:rsidRDefault="000F3385" w:rsidP="00400C21"/>
    <w:p w14:paraId="162E984C" w14:textId="1B17691F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17" w:name="_Toc44241708"/>
      <w:bookmarkStart w:id="118" w:name="_Toc44241757"/>
      <w:bookmarkStart w:id="119" w:name="_Toc44242062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11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industry</w:t>
      </w:r>
      <w:bookmarkEnd w:id="117"/>
      <w:bookmarkEnd w:id="118"/>
      <w:bookmarkEnd w:id="119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0F3385" w14:paraId="7E97B8F2" w14:textId="77777777" w:rsidTr="000A36EF">
        <w:tc>
          <w:tcPr>
            <w:tcW w:w="606" w:type="dxa"/>
          </w:tcPr>
          <w:p w14:paraId="12814731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0494EF75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60B30802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4F4730E2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792B271D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07887BA6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19FC4960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0F3385" w14:paraId="712CBA52" w14:textId="77777777" w:rsidTr="000A36EF">
        <w:tc>
          <w:tcPr>
            <w:tcW w:w="606" w:type="dxa"/>
          </w:tcPr>
          <w:p w14:paraId="1D9F0A49" w14:textId="77777777" w:rsidR="000F3385" w:rsidRDefault="000F3385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795A5B6C" w14:textId="77777777" w:rsidR="000F3385" w:rsidRDefault="000F3385" w:rsidP="000A36EF">
            <w:r>
              <w:t>id</w:t>
            </w:r>
          </w:p>
        </w:tc>
        <w:tc>
          <w:tcPr>
            <w:tcW w:w="1545" w:type="dxa"/>
          </w:tcPr>
          <w:p w14:paraId="1A723453" w14:textId="77777777" w:rsidR="000F3385" w:rsidRDefault="000F3385" w:rsidP="000A36EF">
            <w:r>
              <w:t>BIGINT</w:t>
            </w:r>
          </w:p>
        </w:tc>
        <w:tc>
          <w:tcPr>
            <w:tcW w:w="1329" w:type="dxa"/>
          </w:tcPr>
          <w:p w14:paraId="2A4E11D2" w14:textId="77777777" w:rsidR="000F3385" w:rsidRDefault="000F3385" w:rsidP="000A36EF">
            <w:r>
              <w:t>20</w:t>
            </w:r>
          </w:p>
        </w:tc>
        <w:tc>
          <w:tcPr>
            <w:tcW w:w="780" w:type="dxa"/>
          </w:tcPr>
          <w:p w14:paraId="100E6B93" w14:textId="77777777" w:rsidR="000F3385" w:rsidRDefault="000F3385" w:rsidP="000A36EF">
            <w:r>
              <w:t>PK</w:t>
            </w:r>
          </w:p>
        </w:tc>
        <w:tc>
          <w:tcPr>
            <w:tcW w:w="1820" w:type="dxa"/>
          </w:tcPr>
          <w:p w14:paraId="1441A86B" w14:textId="77777777" w:rsidR="000F3385" w:rsidRDefault="000F3385" w:rsidP="000A36EF"/>
        </w:tc>
        <w:tc>
          <w:tcPr>
            <w:tcW w:w="939" w:type="dxa"/>
          </w:tcPr>
          <w:p w14:paraId="35E6C552" w14:textId="77777777" w:rsidR="000F3385" w:rsidRDefault="000F3385" w:rsidP="000A36EF">
            <w:r>
              <w:t>NO</w:t>
            </w:r>
          </w:p>
        </w:tc>
      </w:tr>
      <w:tr w:rsidR="000F3385" w14:paraId="5046EE9F" w14:textId="77777777" w:rsidTr="000A36EF">
        <w:tc>
          <w:tcPr>
            <w:tcW w:w="606" w:type="dxa"/>
          </w:tcPr>
          <w:p w14:paraId="5BF4CC54" w14:textId="77777777" w:rsidR="000F3385" w:rsidRDefault="000F3385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594FAC1F" w14:textId="4CF45B8D" w:rsidR="000F3385" w:rsidRDefault="000F3385" w:rsidP="000A36EF">
            <w:proofErr w:type="spellStart"/>
            <w:r>
              <w:t>industryname</w:t>
            </w:r>
            <w:proofErr w:type="spellEnd"/>
          </w:p>
        </w:tc>
        <w:tc>
          <w:tcPr>
            <w:tcW w:w="1545" w:type="dxa"/>
          </w:tcPr>
          <w:p w14:paraId="608B19E5" w14:textId="78884F07" w:rsidR="000F3385" w:rsidRDefault="000F3385" w:rsidP="000A36EF">
            <w:r>
              <w:t>VARCHAR</w:t>
            </w:r>
          </w:p>
        </w:tc>
        <w:tc>
          <w:tcPr>
            <w:tcW w:w="1329" w:type="dxa"/>
          </w:tcPr>
          <w:p w14:paraId="536D50F7" w14:textId="4570299C" w:rsidR="000F3385" w:rsidRDefault="000F3385" w:rsidP="000A36EF">
            <w:r>
              <w:t>255</w:t>
            </w:r>
          </w:p>
        </w:tc>
        <w:tc>
          <w:tcPr>
            <w:tcW w:w="780" w:type="dxa"/>
          </w:tcPr>
          <w:p w14:paraId="23C7E75A" w14:textId="77777777" w:rsidR="000F3385" w:rsidRDefault="000F3385" w:rsidP="000A36EF"/>
        </w:tc>
        <w:tc>
          <w:tcPr>
            <w:tcW w:w="1820" w:type="dxa"/>
          </w:tcPr>
          <w:p w14:paraId="47033672" w14:textId="77777777" w:rsidR="000F3385" w:rsidRDefault="000F3385" w:rsidP="000A36EF"/>
        </w:tc>
        <w:tc>
          <w:tcPr>
            <w:tcW w:w="939" w:type="dxa"/>
          </w:tcPr>
          <w:p w14:paraId="614C8994" w14:textId="77777777" w:rsidR="000F3385" w:rsidRDefault="000F3385" w:rsidP="000A36EF">
            <w:r>
              <w:t>NO</w:t>
            </w:r>
          </w:p>
        </w:tc>
      </w:tr>
    </w:tbl>
    <w:p w14:paraId="41887E48" w14:textId="33DD551A" w:rsidR="000F3385" w:rsidRDefault="000F3385" w:rsidP="00400C21"/>
    <w:p w14:paraId="145AFD03" w14:textId="20E7D8CB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20" w:name="_Toc44241709"/>
      <w:bookmarkStart w:id="121" w:name="_Toc44241758"/>
      <w:bookmarkStart w:id="122" w:name="_Toc44242063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12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password_reset_token</w:t>
      </w:r>
      <w:bookmarkEnd w:id="120"/>
      <w:bookmarkEnd w:id="121"/>
      <w:bookmarkEnd w:id="122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0F3385" w14:paraId="22912BFF" w14:textId="77777777" w:rsidTr="000A36EF">
        <w:tc>
          <w:tcPr>
            <w:tcW w:w="606" w:type="dxa"/>
          </w:tcPr>
          <w:p w14:paraId="2688D8EF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6AF71C11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24FCB0D0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0D17E020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67FDE6D1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128CCCCD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3E998507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0F3385" w14:paraId="5A02D7C9" w14:textId="77777777" w:rsidTr="000A36EF">
        <w:tc>
          <w:tcPr>
            <w:tcW w:w="606" w:type="dxa"/>
          </w:tcPr>
          <w:p w14:paraId="36518FEF" w14:textId="77777777" w:rsidR="000F3385" w:rsidRDefault="000F3385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720B8370" w14:textId="77777777" w:rsidR="000F3385" w:rsidRDefault="000F3385" w:rsidP="000A36EF">
            <w:r>
              <w:t>id</w:t>
            </w:r>
          </w:p>
        </w:tc>
        <w:tc>
          <w:tcPr>
            <w:tcW w:w="1545" w:type="dxa"/>
          </w:tcPr>
          <w:p w14:paraId="3EBE41B2" w14:textId="77777777" w:rsidR="000F3385" w:rsidRDefault="000F3385" w:rsidP="000A36EF">
            <w:r>
              <w:t>BIGINT</w:t>
            </w:r>
          </w:p>
        </w:tc>
        <w:tc>
          <w:tcPr>
            <w:tcW w:w="1329" w:type="dxa"/>
          </w:tcPr>
          <w:p w14:paraId="23EB139F" w14:textId="77777777" w:rsidR="000F3385" w:rsidRDefault="000F3385" w:rsidP="000A36EF">
            <w:r>
              <w:t>20</w:t>
            </w:r>
          </w:p>
        </w:tc>
        <w:tc>
          <w:tcPr>
            <w:tcW w:w="780" w:type="dxa"/>
          </w:tcPr>
          <w:p w14:paraId="0C5C78F5" w14:textId="77777777" w:rsidR="000F3385" w:rsidRDefault="000F3385" w:rsidP="000A36EF">
            <w:r>
              <w:t>PK</w:t>
            </w:r>
          </w:p>
        </w:tc>
        <w:tc>
          <w:tcPr>
            <w:tcW w:w="1820" w:type="dxa"/>
          </w:tcPr>
          <w:p w14:paraId="5298F956" w14:textId="77777777" w:rsidR="000F3385" w:rsidRDefault="000F3385" w:rsidP="000A36EF"/>
        </w:tc>
        <w:tc>
          <w:tcPr>
            <w:tcW w:w="939" w:type="dxa"/>
          </w:tcPr>
          <w:p w14:paraId="51A24A22" w14:textId="77777777" w:rsidR="000F3385" w:rsidRDefault="000F3385" w:rsidP="000A36EF">
            <w:r>
              <w:t>NO</w:t>
            </w:r>
          </w:p>
        </w:tc>
      </w:tr>
      <w:tr w:rsidR="000F3385" w14:paraId="324FBC8A" w14:textId="77777777" w:rsidTr="000A36EF">
        <w:tc>
          <w:tcPr>
            <w:tcW w:w="606" w:type="dxa"/>
          </w:tcPr>
          <w:p w14:paraId="3A1D2744" w14:textId="77777777" w:rsidR="000F3385" w:rsidRDefault="000F3385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0B782F1A" w14:textId="1D6EA3F1" w:rsidR="000F3385" w:rsidRDefault="000F3385" w:rsidP="000A36EF">
            <w:proofErr w:type="spellStart"/>
            <w:r>
              <w:t>expiry_date</w:t>
            </w:r>
            <w:proofErr w:type="spellEnd"/>
          </w:p>
        </w:tc>
        <w:tc>
          <w:tcPr>
            <w:tcW w:w="1545" w:type="dxa"/>
          </w:tcPr>
          <w:p w14:paraId="1CB3B24B" w14:textId="77777777" w:rsidR="000F3385" w:rsidRDefault="000F3385" w:rsidP="000A36EF">
            <w:r>
              <w:t>DATETIME</w:t>
            </w:r>
          </w:p>
        </w:tc>
        <w:tc>
          <w:tcPr>
            <w:tcW w:w="1329" w:type="dxa"/>
          </w:tcPr>
          <w:p w14:paraId="34CBA36A" w14:textId="77777777" w:rsidR="000F3385" w:rsidRDefault="000F3385" w:rsidP="000A36EF"/>
        </w:tc>
        <w:tc>
          <w:tcPr>
            <w:tcW w:w="780" w:type="dxa"/>
          </w:tcPr>
          <w:p w14:paraId="0348EDE2" w14:textId="77777777" w:rsidR="000F3385" w:rsidRDefault="000F3385" w:rsidP="000A36EF"/>
        </w:tc>
        <w:tc>
          <w:tcPr>
            <w:tcW w:w="1820" w:type="dxa"/>
          </w:tcPr>
          <w:p w14:paraId="1FDA9872" w14:textId="77777777" w:rsidR="000F3385" w:rsidRDefault="000F3385" w:rsidP="000A36EF"/>
        </w:tc>
        <w:tc>
          <w:tcPr>
            <w:tcW w:w="939" w:type="dxa"/>
          </w:tcPr>
          <w:p w14:paraId="201720BD" w14:textId="77777777" w:rsidR="000F3385" w:rsidRDefault="000F3385" w:rsidP="000A36EF">
            <w:r>
              <w:t>NO</w:t>
            </w:r>
          </w:p>
        </w:tc>
      </w:tr>
      <w:tr w:rsidR="000F3385" w14:paraId="4093CE65" w14:textId="77777777" w:rsidTr="000A36EF">
        <w:tc>
          <w:tcPr>
            <w:tcW w:w="606" w:type="dxa"/>
          </w:tcPr>
          <w:p w14:paraId="3800D7B8" w14:textId="77777777" w:rsidR="000F3385" w:rsidRDefault="000F3385" w:rsidP="000A36EF">
            <w:pPr>
              <w:jc w:val="center"/>
            </w:pPr>
            <w:r>
              <w:t>3</w:t>
            </w:r>
          </w:p>
        </w:tc>
        <w:tc>
          <w:tcPr>
            <w:tcW w:w="2226" w:type="dxa"/>
          </w:tcPr>
          <w:p w14:paraId="136082AA" w14:textId="3D92DE12" w:rsidR="000F3385" w:rsidRDefault="000F3385" w:rsidP="000A36EF">
            <w:r>
              <w:t>token</w:t>
            </w:r>
          </w:p>
        </w:tc>
        <w:tc>
          <w:tcPr>
            <w:tcW w:w="1545" w:type="dxa"/>
          </w:tcPr>
          <w:p w14:paraId="78817EE8" w14:textId="23BE3E94" w:rsidR="000F3385" w:rsidRDefault="000F3385" w:rsidP="000A36EF">
            <w:r>
              <w:t>VARCHAR</w:t>
            </w:r>
          </w:p>
        </w:tc>
        <w:tc>
          <w:tcPr>
            <w:tcW w:w="1329" w:type="dxa"/>
          </w:tcPr>
          <w:p w14:paraId="1AEE919B" w14:textId="26711FB4" w:rsidR="000F3385" w:rsidRDefault="000F3385" w:rsidP="000A36EF">
            <w:r>
              <w:t>255</w:t>
            </w:r>
          </w:p>
        </w:tc>
        <w:tc>
          <w:tcPr>
            <w:tcW w:w="780" w:type="dxa"/>
          </w:tcPr>
          <w:p w14:paraId="4D549C95" w14:textId="77777777" w:rsidR="000F3385" w:rsidRDefault="000F3385" w:rsidP="000A36EF"/>
        </w:tc>
        <w:tc>
          <w:tcPr>
            <w:tcW w:w="1820" w:type="dxa"/>
          </w:tcPr>
          <w:p w14:paraId="4207DF96" w14:textId="77777777" w:rsidR="000F3385" w:rsidRDefault="000F3385" w:rsidP="000A36EF"/>
        </w:tc>
        <w:tc>
          <w:tcPr>
            <w:tcW w:w="939" w:type="dxa"/>
          </w:tcPr>
          <w:p w14:paraId="43196711" w14:textId="77777777" w:rsidR="000F3385" w:rsidRDefault="000F3385" w:rsidP="000A36EF">
            <w:r>
              <w:t>NO</w:t>
            </w:r>
          </w:p>
        </w:tc>
      </w:tr>
      <w:tr w:rsidR="000F3385" w14:paraId="33E7EEFE" w14:textId="77777777" w:rsidTr="000A36EF">
        <w:tc>
          <w:tcPr>
            <w:tcW w:w="606" w:type="dxa"/>
          </w:tcPr>
          <w:p w14:paraId="0161BCA8" w14:textId="77777777" w:rsidR="000F3385" w:rsidRDefault="000F3385" w:rsidP="000A36EF">
            <w:pPr>
              <w:jc w:val="center"/>
            </w:pPr>
            <w:r>
              <w:t>4</w:t>
            </w:r>
          </w:p>
        </w:tc>
        <w:tc>
          <w:tcPr>
            <w:tcW w:w="2226" w:type="dxa"/>
          </w:tcPr>
          <w:p w14:paraId="1D8F22D8" w14:textId="17A415A8" w:rsidR="000F3385" w:rsidRDefault="000F3385" w:rsidP="000A36EF">
            <w:proofErr w:type="spellStart"/>
            <w:r>
              <w:t>user_id</w:t>
            </w:r>
            <w:proofErr w:type="spellEnd"/>
          </w:p>
        </w:tc>
        <w:tc>
          <w:tcPr>
            <w:tcW w:w="1545" w:type="dxa"/>
          </w:tcPr>
          <w:p w14:paraId="17387996" w14:textId="00399534" w:rsidR="000F3385" w:rsidRDefault="000F3385" w:rsidP="000A36EF">
            <w:r>
              <w:t>BIGINT</w:t>
            </w:r>
          </w:p>
        </w:tc>
        <w:tc>
          <w:tcPr>
            <w:tcW w:w="1329" w:type="dxa"/>
          </w:tcPr>
          <w:p w14:paraId="6C9D288C" w14:textId="659659E2" w:rsidR="000F3385" w:rsidRDefault="000F3385" w:rsidP="000A36EF">
            <w:r>
              <w:t>20</w:t>
            </w:r>
          </w:p>
        </w:tc>
        <w:tc>
          <w:tcPr>
            <w:tcW w:w="780" w:type="dxa"/>
          </w:tcPr>
          <w:p w14:paraId="64297C21" w14:textId="142E2A10" w:rsidR="000F3385" w:rsidRDefault="000F3385" w:rsidP="000A36EF">
            <w:r>
              <w:t>FK</w:t>
            </w:r>
          </w:p>
        </w:tc>
        <w:tc>
          <w:tcPr>
            <w:tcW w:w="1820" w:type="dxa"/>
          </w:tcPr>
          <w:p w14:paraId="268BEA90" w14:textId="3222CE81" w:rsidR="000F3385" w:rsidRDefault="000F3385" w:rsidP="000A36EF">
            <w:r>
              <w:t>user</w:t>
            </w:r>
          </w:p>
        </w:tc>
        <w:tc>
          <w:tcPr>
            <w:tcW w:w="939" w:type="dxa"/>
          </w:tcPr>
          <w:p w14:paraId="60B2515B" w14:textId="77777777" w:rsidR="000F3385" w:rsidRDefault="000F3385" w:rsidP="000A36EF">
            <w:r>
              <w:t>NO</w:t>
            </w:r>
          </w:p>
        </w:tc>
      </w:tr>
    </w:tbl>
    <w:p w14:paraId="676B9D92" w14:textId="7C58E7A0" w:rsidR="000F3385" w:rsidRDefault="000F3385" w:rsidP="000F3385"/>
    <w:p w14:paraId="79BAF13D" w14:textId="07E90900" w:rsidR="000F3385" w:rsidRDefault="000F3385" w:rsidP="00400C21"/>
    <w:p w14:paraId="29DC1172" w14:textId="3E307CE5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23" w:name="_Toc44241710"/>
      <w:bookmarkStart w:id="124" w:name="_Toc44241759"/>
      <w:bookmarkStart w:id="125" w:name="_Toc44242064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lastRenderedPageBreak/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13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role</w:t>
      </w:r>
      <w:bookmarkEnd w:id="123"/>
      <w:bookmarkEnd w:id="124"/>
      <w:bookmarkEnd w:id="125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0F3385" w14:paraId="20F776B6" w14:textId="77777777" w:rsidTr="000A36EF">
        <w:tc>
          <w:tcPr>
            <w:tcW w:w="606" w:type="dxa"/>
          </w:tcPr>
          <w:p w14:paraId="7DE031D5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1CE4C2C6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0F10EC4A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17459BDE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647943FA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1B31ADBB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5BE2A597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0F3385" w14:paraId="68BDA3A6" w14:textId="77777777" w:rsidTr="000A36EF">
        <w:tc>
          <w:tcPr>
            <w:tcW w:w="606" w:type="dxa"/>
          </w:tcPr>
          <w:p w14:paraId="5091EA53" w14:textId="77777777" w:rsidR="000F3385" w:rsidRDefault="000F3385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08D75390" w14:textId="77777777" w:rsidR="000F3385" w:rsidRDefault="000F3385" w:rsidP="000A36EF">
            <w:r>
              <w:t>id</w:t>
            </w:r>
          </w:p>
        </w:tc>
        <w:tc>
          <w:tcPr>
            <w:tcW w:w="1545" w:type="dxa"/>
          </w:tcPr>
          <w:p w14:paraId="47AD73E2" w14:textId="77777777" w:rsidR="000F3385" w:rsidRDefault="000F3385" w:rsidP="000A36EF">
            <w:r>
              <w:t>BIGINT</w:t>
            </w:r>
          </w:p>
        </w:tc>
        <w:tc>
          <w:tcPr>
            <w:tcW w:w="1329" w:type="dxa"/>
          </w:tcPr>
          <w:p w14:paraId="64438442" w14:textId="77777777" w:rsidR="000F3385" w:rsidRDefault="000F3385" w:rsidP="000A36EF">
            <w:r>
              <w:t>20</w:t>
            </w:r>
          </w:p>
        </w:tc>
        <w:tc>
          <w:tcPr>
            <w:tcW w:w="780" w:type="dxa"/>
          </w:tcPr>
          <w:p w14:paraId="0D35CC0B" w14:textId="77777777" w:rsidR="000F3385" w:rsidRDefault="000F3385" w:rsidP="000A36EF">
            <w:r>
              <w:t>PK</w:t>
            </w:r>
          </w:p>
        </w:tc>
        <w:tc>
          <w:tcPr>
            <w:tcW w:w="1820" w:type="dxa"/>
          </w:tcPr>
          <w:p w14:paraId="63E18355" w14:textId="77777777" w:rsidR="000F3385" w:rsidRDefault="000F3385" w:rsidP="000A36EF"/>
        </w:tc>
        <w:tc>
          <w:tcPr>
            <w:tcW w:w="939" w:type="dxa"/>
          </w:tcPr>
          <w:p w14:paraId="5D783CB4" w14:textId="77777777" w:rsidR="000F3385" w:rsidRDefault="000F3385" w:rsidP="000A36EF">
            <w:r>
              <w:t>NO</w:t>
            </w:r>
          </w:p>
        </w:tc>
      </w:tr>
      <w:tr w:rsidR="000F3385" w14:paraId="73A4F644" w14:textId="77777777" w:rsidTr="000A36EF">
        <w:tc>
          <w:tcPr>
            <w:tcW w:w="606" w:type="dxa"/>
          </w:tcPr>
          <w:p w14:paraId="4E3C047A" w14:textId="77777777" w:rsidR="000F3385" w:rsidRDefault="000F3385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6F8488BF" w14:textId="245FE447" w:rsidR="000F3385" w:rsidRDefault="000F3385" w:rsidP="000A36EF">
            <w:r>
              <w:t>name</w:t>
            </w:r>
          </w:p>
        </w:tc>
        <w:tc>
          <w:tcPr>
            <w:tcW w:w="1545" w:type="dxa"/>
          </w:tcPr>
          <w:p w14:paraId="4A7EEBB7" w14:textId="10E00FD1" w:rsidR="000F3385" w:rsidRDefault="000F3385" w:rsidP="000A36EF">
            <w:r>
              <w:t>VARCHAR</w:t>
            </w:r>
          </w:p>
        </w:tc>
        <w:tc>
          <w:tcPr>
            <w:tcW w:w="1329" w:type="dxa"/>
          </w:tcPr>
          <w:p w14:paraId="0225ADB7" w14:textId="627D0F0F" w:rsidR="000F3385" w:rsidRDefault="000F3385" w:rsidP="000A36EF">
            <w:r>
              <w:t>20</w:t>
            </w:r>
          </w:p>
        </w:tc>
        <w:tc>
          <w:tcPr>
            <w:tcW w:w="780" w:type="dxa"/>
          </w:tcPr>
          <w:p w14:paraId="7A85FDF9" w14:textId="77777777" w:rsidR="000F3385" w:rsidRDefault="000F3385" w:rsidP="000A36EF"/>
        </w:tc>
        <w:tc>
          <w:tcPr>
            <w:tcW w:w="1820" w:type="dxa"/>
          </w:tcPr>
          <w:p w14:paraId="016D3804" w14:textId="77777777" w:rsidR="000F3385" w:rsidRDefault="000F3385" w:rsidP="000A36EF"/>
        </w:tc>
        <w:tc>
          <w:tcPr>
            <w:tcW w:w="939" w:type="dxa"/>
          </w:tcPr>
          <w:p w14:paraId="560AB3EA" w14:textId="77777777" w:rsidR="000F3385" w:rsidRDefault="000F3385" w:rsidP="000A36EF">
            <w:r>
              <w:t>NO</w:t>
            </w:r>
          </w:p>
        </w:tc>
      </w:tr>
    </w:tbl>
    <w:p w14:paraId="327CEEC1" w14:textId="62BF86FF" w:rsidR="000F3385" w:rsidRDefault="000F3385" w:rsidP="00400C21"/>
    <w:p w14:paraId="6B756DBD" w14:textId="4B4F85DC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26" w:name="_Toc44241711"/>
      <w:bookmarkStart w:id="127" w:name="_Toc44241760"/>
      <w:bookmarkStart w:id="128" w:name="_Toc44242065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1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user_roles</w:t>
      </w:r>
      <w:bookmarkEnd w:id="126"/>
      <w:bookmarkEnd w:id="127"/>
      <w:bookmarkEnd w:id="128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0F3385" w14:paraId="22E8EAFE" w14:textId="77777777" w:rsidTr="000A36EF">
        <w:tc>
          <w:tcPr>
            <w:tcW w:w="606" w:type="dxa"/>
          </w:tcPr>
          <w:p w14:paraId="4AC203F4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101E8049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7D2C1F6C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20BE6733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4389D7D5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1A29EB16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552C6343" w14:textId="77777777" w:rsidR="000F3385" w:rsidRPr="00760894" w:rsidRDefault="000F3385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0F3385" w14:paraId="3EE7FB45" w14:textId="77777777" w:rsidTr="000A36EF">
        <w:tc>
          <w:tcPr>
            <w:tcW w:w="606" w:type="dxa"/>
          </w:tcPr>
          <w:p w14:paraId="5C8BCA18" w14:textId="77777777" w:rsidR="000F3385" w:rsidRDefault="000F3385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79D4E0EB" w14:textId="759CCE03" w:rsidR="000F3385" w:rsidRDefault="0085014C" w:rsidP="000A36EF">
            <w:proofErr w:type="spellStart"/>
            <w:r>
              <w:t>user_id</w:t>
            </w:r>
            <w:proofErr w:type="spellEnd"/>
          </w:p>
        </w:tc>
        <w:tc>
          <w:tcPr>
            <w:tcW w:w="1545" w:type="dxa"/>
          </w:tcPr>
          <w:p w14:paraId="76C58E47" w14:textId="77777777" w:rsidR="000F3385" w:rsidRDefault="000F3385" w:rsidP="000A36EF">
            <w:r>
              <w:t>BIGINT</w:t>
            </w:r>
          </w:p>
        </w:tc>
        <w:tc>
          <w:tcPr>
            <w:tcW w:w="1329" w:type="dxa"/>
          </w:tcPr>
          <w:p w14:paraId="13F04430" w14:textId="77777777" w:rsidR="000F3385" w:rsidRDefault="000F3385" w:rsidP="000A36EF">
            <w:r>
              <w:t>20</w:t>
            </w:r>
          </w:p>
        </w:tc>
        <w:tc>
          <w:tcPr>
            <w:tcW w:w="780" w:type="dxa"/>
          </w:tcPr>
          <w:p w14:paraId="0374ABCD" w14:textId="4705B2A3" w:rsidR="000F3385" w:rsidRDefault="000F3385" w:rsidP="000A36EF">
            <w:r>
              <w:t>PK</w:t>
            </w:r>
            <w:r w:rsidR="0085014C">
              <w:t>, FK</w:t>
            </w:r>
          </w:p>
        </w:tc>
        <w:tc>
          <w:tcPr>
            <w:tcW w:w="1820" w:type="dxa"/>
          </w:tcPr>
          <w:p w14:paraId="2DEF7A17" w14:textId="66A4A037" w:rsidR="000F3385" w:rsidRDefault="0085014C" w:rsidP="000A36EF">
            <w:r>
              <w:t>user</w:t>
            </w:r>
          </w:p>
        </w:tc>
        <w:tc>
          <w:tcPr>
            <w:tcW w:w="939" w:type="dxa"/>
          </w:tcPr>
          <w:p w14:paraId="572B9B0C" w14:textId="77777777" w:rsidR="000F3385" w:rsidRDefault="000F3385" w:rsidP="000A36EF">
            <w:r>
              <w:t>NO</w:t>
            </w:r>
          </w:p>
        </w:tc>
      </w:tr>
      <w:tr w:rsidR="000F3385" w14:paraId="443800E2" w14:textId="77777777" w:rsidTr="000A36EF">
        <w:tc>
          <w:tcPr>
            <w:tcW w:w="606" w:type="dxa"/>
          </w:tcPr>
          <w:p w14:paraId="649F4CB9" w14:textId="77777777" w:rsidR="000F3385" w:rsidRDefault="000F3385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4E4F3A0F" w14:textId="17A570EB" w:rsidR="000F3385" w:rsidRDefault="0085014C" w:rsidP="000A36EF">
            <w:proofErr w:type="spellStart"/>
            <w:r>
              <w:t>role_id</w:t>
            </w:r>
            <w:proofErr w:type="spellEnd"/>
          </w:p>
        </w:tc>
        <w:tc>
          <w:tcPr>
            <w:tcW w:w="1545" w:type="dxa"/>
          </w:tcPr>
          <w:p w14:paraId="50733E05" w14:textId="654579A2" w:rsidR="000F3385" w:rsidRDefault="0085014C" w:rsidP="000A36EF">
            <w:r>
              <w:t>INT</w:t>
            </w:r>
          </w:p>
        </w:tc>
        <w:tc>
          <w:tcPr>
            <w:tcW w:w="1329" w:type="dxa"/>
          </w:tcPr>
          <w:p w14:paraId="701F2738" w14:textId="136F68FF" w:rsidR="000F3385" w:rsidRDefault="0085014C" w:rsidP="000A36EF">
            <w:r>
              <w:t>11</w:t>
            </w:r>
          </w:p>
        </w:tc>
        <w:tc>
          <w:tcPr>
            <w:tcW w:w="780" w:type="dxa"/>
          </w:tcPr>
          <w:p w14:paraId="763094A3" w14:textId="62132E65" w:rsidR="000F3385" w:rsidRDefault="0085014C" w:rsidP="000A36EF">
            <w:r>
              <w:t>PK, FK</w:t>
            </w:r>
          </w:p>
        </w:tc>
        <w:tc>
          <w:tcPr>
            <w:tcW w:w="1820" w:type="dxa"/>
          </w:tcPr>
          <w:p w14:paraId="40C336D0" w14:textId="6DA2A1A3" w:rsidR="000F3385" w:rsidRDefault="0085014C" w:rsidP="000A36EF">
            <w:r>
              <w:t>role</w:t>
            </w:r>
          </w:p>
        </w:tc>
        <w:tc>
          <w:tcPr>
            <w:tcW w:w="939" w:type="dxa"/>
          </w:tcPr>
          <w:p w14:paraId="1C1A9E4F" w14:textId="77777777" w:rsidR="000F3385" w:rsidRDefault="000F3385" w:rsidP="000A36EF">
            <w:r>
              <w:t>NO</w:t>
            </w:r>
          </w:p>
        </w:tc>
      </w:tr>
    </w:tbl>
    <w:p w14:paraId="48741395" w14:textId="5DD93BFA" w:rsidR="0085014C" w:rsidRDefault="0085014C" w:rsidP="00400C21"/>
    <w:p w14:paraId="61974EC8" w14:textId="086D2958" w:rsidR="00400C21" w:rsidRPr="00400C21" w:rsidRDefault="00400C21" w:rsidP="00400C21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29" w:name="_Toc44241712"/>
      <w:bookmarkStart w:id="130" w:name="_Toc44241761"/>
      <w:bookmarkStart w:id="131" w:name="_Toc44242066"/>
      <w:proofErr w:type="spellStart"/>
      <w:r w:rsidRPr="00400C21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30250">
        <w:rPr>
          <w:b/>
          <w:bCs/>
          <w:i w:val="0"/>
          <w:iCs w:val="0"/>
          <w:noProof/>
          <w:color w:val="auto"/>
          <w:sz w:val="26"/>
          <w:szCs w:val="26"/>
        </w:rPr>
        <w:t>15</w:t>
      </w:r>
      <w:r w:rsid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400C21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00C21">
        <w:rPr>
          <w:i w:val="0"/>
          <w:iCs w:val="0"/>
          <w:color w:val="auto"/>
          <w:sz w:val="26"/>
          <w:szCs w:val="26"/>
        </w:rPr>
        <w:t>saved_job_post</w:t>
      </w:r>
      <w:bookmarkEnd w:id="129"/>
      <w:bookmarkEnd w:id="130"/>
      <w:bookmarkEnd w:id="131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85014C" w14:paraId="00FA0D8E" w14:textId="77777777" w:rsidTr="000A36EF">
        <w:tc>
          <w:tcPr>
            <w:tcW w:w="606" w:type="dxa"/>
          </w:tcPr>
          <w:p w14:paraId="69FFD738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16F068B2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1FED36FA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6A62E524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6EFD8B7D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0FDD2C74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32FF234D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85014C" w14:paraId="63B5350E" w14:textId="77777777" w:rsidTr="000A36EF">
        <w:tc>
          <w:tcPr>
            <w:tcW w:w="606" w:type="dxa"/>
          </w:tcPr>
          <w:p w14:paraId="13E6A621" w14:textId="77777777" w:rsidR="0085014C" w:rsidRDefault="0085014C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127FF38B" w14:textId="040DB405" w:rsidR="0085014C" w:rsidRDefault="0085014C" w:rsidP="000A36EF">
            <w:proofErr w:type="spellStart"/>
            <w:r>
              <w:t>candidate_id</w:t>
            </w:r>
            <w:proofErr w:type="spellEnd"/>
          </w:p>
        </w:tc>
        <w:tc>
          <w:tcPr>
            <w:tcW w:w="1545" w:type="dxa"/>
          </w:tcPr>
          <w:p w14:paraId="51AED946" w14:textId="77777777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3BD23659" w14:textId="77777777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0A7BC34F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49007269" w14:textId="6E8C6FEB" w:rsidR="0085014C" w:rsidRDefault="0085014C" w:rsidP="000A36EF">
            <w:r>
              <w:t>candidate</w:t>
            </w:r>
          </w:p>
        </w:tc>
        <w:tc>
          <w:tcPr>
            <w:tcW w:w="939" w:type="dxa"/>
          </w:tcPr>
          <w:p w14:paraId="3131EF47" w14:textId="77777777" w:rsidR="0085014C" w:rsidRDefault="0085014C" w:rsidP="000A36EF">
            <w:r>
              <w:t>NO</w:t>
            </w:r>
          </w:p>
        </w:tc>
      </w:tr>
      <w:tr w:rsidR="0085014C" w14:paraId="3FE2D4B5" w14:textId="77777777" w:rsidTr="000A36EF">
        <w:tc>
          <w:tcPr>
            <w:tcW w:w="606" w:type="dxa"/>
          </w:tcPr>
          <w:p w14:paraId="39C1581E" w14:textId="77777777" w:rsidR="0085014C" w:rsidRDefault="0085014C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495E3E4E" w14:textId="417A54B1" w:rsidR="0085014C" w:rsidRDefault="0085014C" w:rsidP="000A36EF">
            <w:proofErr w:type="spellStart"/>
            <w:r>
              <w:t>jobpost_id</w:t>
            </w:r>
            <w:proofErr w:type="spellEnd"/>
          </w:p>
        </w:tc>
        <w:tc>
          <w:tcPr>
            <w:tcW w:w="1545" w:type="dxa"/>
          </w:tcPr>
          <w:p w14:paraId="3F891426" w14:textId="43D91640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08D6B92B" w14:textId="4CF1A64C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308A656A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48614F3A" w14:textId="33C28377" w:rsidR="0085014C" w:rsidRDefault="0085014C" w:rsidP="000A36EF">
            <w:proofErr w:type="spellStart"/>
            <w:r>
              <w:t>job_post</w:t>
            </w:r>
            <w:proofErr w:type="spellEnd"/>
          </w:p>
        </w:tc>
        <w:tc>
          <w:tcPr>
            <w:tcW w:w="939" w:type="dxa"/>
          </w:tcPr>
          <w:p w14:paraId="582934FE" w14:textId="77777777" w:rsidR="0085014C" w:rsidRDefault="0085014C" w:rsidP="000A36EF">
            <w:r>
              <w:t>NO</w:t>
            </w:r>
          </w:p>
        </w:tc>
      </w:tr>
    </w:tbl>
    <w:p w14:paraId="7FAD260D" w14:textId="4FABA715" w:rsidR="0085014C" w:rsidRDefault="0085014C" w:rsidP="00400C21"/>
    <w:p w14:paraId="3E9993C9" w14:textId="12719FE6" w:rsidR="00330250" w:rsidRPr="00330250" w:rsidRDefault="00330250" w:rsidP="00330250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32" w:name="_Toc44241713"/>
      <w:bookmarkStart w:id="133" w:name="_Toc44241762"/>
      <w:bookmarkStart w:id="134" w:name="_Toc44242067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16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saved_candidate</w:t>
      </w:r>
      <w:bookmarkEnd w:id="132"/>
      <w:bookmarkEnd w:id="133"/>
      <w:bookmarkEnd w:id="134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85014C" w14:paraId="3BFB92D3" w14:textId="77777777" w:rsidTr="000A36EF">
        <w:tc>
          <w:tcPr>
            <w:tcW w:w="606" w:type="dxa"/>
          </w:tcPr>
          <w:p w14:paraId="5BC277AB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4E75D34E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19383EAA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1DC8C5BE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3A56D687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3070BDFA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7034FDDA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85014C" w14:paraId="746FA8A9" w14:textId="77777777" w:rsidTr="000A36EF">
        <w:tc>
          <w:tcPr>
            <w:tcW w:w="606" w:type="dxa"/>
          </w:tcPr>
          <w:p w14:paraId="3D3C8198" w14:textId="77777777" w:rsidR="0085014C" w:rsidRDefault="0085014C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55446EFF" w14:textId="7E8DC8E7" w:rsidR="0085014C" w:rsidRDefault="0085014C" w:rsidP="000A36EF">
            <w:proofErr w:type="spellStart"/>
            <w:r>
              <w:t>candidate_id</w:t>
            </w:r>
            <w:proofErr w:type="spellEnd"/>
          </w:p>
        </w:tc>
        <w:tc>
          <w:tcPr>
            <w:tcW w:w="1545" w:type="dxa"/>
          </w:tcPr>
          <w:p w14:paraId="3D63111E" w14:textId="77777777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1C9475A1" w14:textId="77777777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06717124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490E28C7" w14:textId="0C8E36A9" w:rsidR="0085014C" w:rsidRDefault="0085014C" w:rsidP="000A36EF">
            <w:r>
              <w:t>candidate</w:t>
            </w:r>
          </w:p>
        </w:tc>
        <w:tc>
          <w:tcPr>
            <w:tcW w:w="939" w:type="dxa"/>
          </w:tcPr>
          <w:p w14:paraId="3F3F24B2" w14:textId="77777777" w:rsidR="0085014C" w:rsidRDefault="0085014C" w:rsidP="000A36EF">
            <w:r>
              <w:t>NO</w:t>
            </w:r>
          </w:p>
        </w:tc>
      </w:tr>
      <w:tr w:rsidR="0085014C" w14:paraId="68817267" w14:textId="77777777" w:rsidTr="000A36EF">
        <w:tc>
          <w:tcPr>
            <w:tcW w:w="606" w:type="dxa"/>
          </w:tcPr>
          <w:p w14:paraId="7AA66017" w14:textId="77777777" w:rsidR="0085014C" w:rsidRDefault="0085014C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5BC14691" w14:textId="4A43FB1A" w:rsidR="0085014C" w:rsidRDefault="0085014C" w:rsidP="000A36EF">
            <w:proofErr w:type="spellStart"/>
            <w:r>
              <w:t>employer_id</w:t>
            </w:r>
            <w:proofErr w:type="spellEnd"/>
          </w:p>
        </w:tc>
        <w:tc>
          <w:tcPr>
            <w:tcW w:w="1545" w:type="dxa"/>
          </w:tcPr>
          <w:p w14:paraId="20BD1E64" w14:textId="0AF22165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1243A385" w14:textId="73A9E6FE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47E4D9D7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3185F39C" w14:textId="200F4B9B" w:rsidR="0085014C" w:rsidRDefault="0085014C" w:rsidP="000A36EF">
            <w:r>
              <w:t>employer</w:t>
            </w:r>
          </w:p>
        </w:tc>
        <w:tc>
          <w:tcPr>
            <w:tcW w:w="939" w:type="dxa"/>
          </w:tcPr>
          <w:p w14:paraId="7ADF6DBA" w14:textId="77777777" w:rsidR="0085014C" w:rsidRDefault="0085014C" w:rsidP="000A36EF">
            <w:r>
              <w:t>NO</w:t>
            </w:r>
          </w:p>
        </w:tc>
      </w:tr>
    </w:tbl>
    <w:p w14:paraId="3A19F1EC" w14:textId="54902203" w:rsidR="0085014C" w:rsidRDefault="0085014C" w:rsidP="00330250"/>
    <w:p w14:paraId="2669DABE" w14:textId="53F7B6A9" w:rsidR="00330250" w:rsidRPr="00330250" w:rsidRDefault="00330250" w:rsidP="00330250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35" w:name="_Toc44241714"/>
      <w:bookmarkStart w:id="136" w:name="_Toc44241763"/>
      <w:bookmarkStart w:id="137" w:name="_Toc44242068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17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jobpost_industry</w:t>
      </w:r>
      <w:bookmarkEnd w:id="135"/>
      <w:bookmarkEnd w:id="136"/>
      <w:bookmarkEnd w:id="137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85014C" w14:paraId="5C64BE83" w14:textId="77777777" w:rsidTr="000A36EF">
        <w:tc>
          <w:tcPr>
            <w:tcW w:w="606" w:type="dxa"/>
          </w:tcPr>
          <w:p w14:paraId="673B0572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5E4CD515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449776CC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01B546BB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22672683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6A3D3A5E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49F523A1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85014C" w14:paraId="1112068B" w14:textId="77777777" w:rsidTr="000A36EF">
        <w:tc>
          <w:tcPr>
            <w:tcW w:w="606" w:type="dxa"/>
          </w:tcPr>
          <w:p w14:paraId="1FED9E6E" w14:textId="77777777" w:rsidR="0085014C" w:rsidRDefault="0085014C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79E39895" w14:textId="49A91878" w:rsidR="0085014C" w:rsidRDefault="0085014C" w:rsidP="000A36EF">
            <w:proofErr w:type="spellStart"/>
            <w:r>
              <w:t>jobpost_id</w:t>
            </w:r>
            <w:proofErr w:type="spellEnd"/>
          </w:p>
        </w:tc>
        <w:tc>
          <w:tcPr>
            <w:tcW w:w="1545" w:type="dxa"/>
          </w:tcPr>
          <w:p w14:paraId="2B6175EE" w14:textId="77777777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54F5F138" w14:textId="77777777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7A33CF4D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30A4B4A2" w14:textId="1B38E9D2" w:rsidR="0085014C" w:rsidRDefault="0085014C" w:rsidP="000A36EF">
            <w:proofErr w:type="spellStart"/>
            <w:r>
              <w:t>jobpost</w:t>
            </w:r>
            <w:proofErr w:type="spellEnd"/>
          </w:p>
        </w:tc>
        <w:tc>
          <w:tcPr>
            <w:tcW w:w="939" w:type="dxa"/>
          </w:tcPr>
          <w:p w14:paraId="39B287D7" w14:textId="77777777" w:rsidR="0085014C" w:rsidRDefault="0085014C" w:rsidP="000A36EF">
            <w:r>
              <w:t>NO</w:t>
            </w:r>
          </w:p>
        </w:tc>
      </w:tr>
      <w:tr w:rsidR="0085014C" w14:paraId="6D4948E1" w14:textId="77777777" w:rsidTr="000A36EF">
        <w:tc>
          <w:tcPr>
            <w:tcW w:w="606" w:type="dxa"/>
          </w:tcPr>
          <w:p w14:paraId="7B91C840" w14:textId="77777777" w:rsidR="0085014C" w:rsidRDefault="0085014C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22BC4393" w14:textId="3454E103" w:rsidR="0085014C" w:rsidRDefault="0085014C" w:rsidP="000A36EF">
            <w:proofErr w:type="spellStart"/>
            <w:r>
              <w:t>industry_id</w:t>
            </w:r>
            <w:proofErr w:type="spellEnd"/>
          </w:p>
        </w:tc>
        <w:tc>
          <w:tcPr>
            <w:tcW w:w="1545" w:type="dxa"/>
          </w:tcPr>
          <w:p w14:paraId="2B792FDA" w14:textId="50DA7E35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632D82AE" w14:textId="72B2754E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63FB27CC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3532AE1A" w14:textId="7E9C7329" w:rsidR="0085014C" w:rsidRDefault="0085014C" w:rsidP="000A36EF">
            <w:r>
              <w:t>industry</w:t>
            </w:r>
          </w:p>
        </w:tc>
        <w:tc>
          <w:tcPr>
            <w:tcW w:w="939" w:type="dxa"/>
          </w:tcPr>
          <w:p w14:paraId="744DF1FC" w14:textId="77777777" w:rsidR="0085014C" w:rsidRDefault="0085014C" w:rsidP="000A36EF">
            <w:r>
              <w:t>NO</w:t>
            </w:r>
          </w:p>
        </w:tc>
      </w:tr>
    </w:tbl>
    <w:p w14:paraId="7D2F649F" w14:textId="53FDB05C" w:rsidR="0085014C" w:rsidRDefault="0085014C" w:rsidP="00330250"/>
    <w:p w14:paraId="656B212A" w14:textId="4B72FA73" w:rsidR="00330250" w:rsidRPr="00330250" w:rsidRDefault="00330250" w:rsidP="00330250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38" w:name="_Toc44241715"/>
      <w:bookmarkStart w:id="139" w:name="_Toc44241764"/>
      <w:bookmarkStart w:id="140" w:name="_Toc44242069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18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employer_history</w:t>
      </w:r>
      <w:bookmarkEnd w:id="138"/>
      <w:bookmarkEnd w:id="139"/>
      <w:bookmarkEnd w:id="140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85014C" w14:paraId="7DFBAE92" w14:textId="77777777" w:rsidTr="000A36EF">
        <w:tc>
          <w:tcPr>
            <w:tcW w:w="606" w:type="dxa"/>
          </w:tcPr>
          <w:p w14:paraId="14D985DB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77F0D9DA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6DE28258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25AF5771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52BA4C10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5004DCA0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6590C5A8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85014C" w14:paraId="0FF92C92" w14:textId="77777777" w:rsidTr="000A36EF">
        <w:tc>
          <w:tcPr>
            <w:tcW w:w="606" w:type="dxa"/>
          </w:tcPr>
          <w:p w14:paraId="3B651080" w14:textId="77777777" w:rsidR="0085014C" w:rsidRDefault="0085014C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2F36C2E9" w14:textId="10C26D3C" w:rsidR="0085014C" w:rsidRDefault="0085014C" w:rsidP="000A36EF">
            <w:proofErr w:type="spellStart"/>
            <w:r>
              <w:t>view_date</w:t>
            </w:r>
            <w:proofErr w:type="spellEnd"/>
          </w:p>
        </w:tc>
        <w:tc>
          <w:tcPr>
            <w:tcW w:w="1545" w:type="dxa"/>
          </w:tcPr>
          <w:p w14:paraId="62E03843" w14:textId="75D14CF2" w:rsidR="0085014C" w:rsidRDefault="0085014C" w:rsidP="000A36EF">
            <w:r>
              <w:t>DATE</w:t>
            </w:r>
          </w:p>
        </w:tc>
        <w:tc>
          <w:tcPr>
            <w:tcW w:w="1329" w:type="dxa"/>
          </w:tcPr>
          <w:p w14:paraId="4EDB5774" w14:textId="7981DCAB" w:rsidR="0085014C" w:rsidRDefault="0085014C" w:rsidP="000A36EF"/>
        </w:tc>
        <w:tc>
          <w:tcPr>
            <w:tcW w:w="780" w:type="dxa"/>
          </w:tcPr>
          <w:p w14:paraId="4FB6D34F" w14:textId="187CDE59" w:rsidR="0085014C" w:rsidRDefault="0085014C" w:rsidP="000A36EF"/>
        </w:tc>
        <w:tc>
          <w:tcPr>
            <w:tcW w:w="1820" w:type="dxa"/>
          </w:tcPr>
          <w:p w14:paraId="33D55332" w14:textId="096AC278" w:rsidR="0085014C" w:rsidRDefault="0085014C" w:rsidP="000A36EF"/>
        </w:tc>
        <w:tc>
          <w:tcPr>
            <w:tcW w:w="939" w:type="dxa"/>
          </w:tcPr>
          <w:p w14:paraId="19E5624F" w14:textId="77777777" w:rsidR="0085014C" w:rsidRDefault="0085014C" w:rsidP="000A36EF">
            <w:r>
              <w:t>NO</w:t>
            </w:r>
          </w:p>
        </w:tc>
      </w:tr>
      <w:tr w:rsidR="0085014C" w14:paraId="5F8A0615" w14:textId="77777777" w:rsidTr="000A36EF">
        <w:tc>
          <w:tcPr>
            <w:tcW w:w="606" w:type="dxa"/>
          </w:tcPr>
          <w:p w14:paraId="652F9588" w14:textId="77777777" w:rsidR="0085014C" w:rsidRDefault="0085014C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6D8880F5" w14:textId="02E1CD3A" w:rsidR="0085014C" w:rsidRDefault="0085014C" w:rsidP="000A36EF">
            <w:proofErr w:type="spellStart"/>
            <w:r>
              <w:t>candidate_id</w:t>
            </w:r>
            <w:proofErr w:type="spellEnd"/>
          </w:p>
        </w:tc>
        <w:tc>
          <w:tcPr>
            <w:tcW w:w="1545" w:type="dxa"/>
          </w:tcPr>
          <w:p w14:paraId="28C82F31" w14:textId="2B050D25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22C72BC4" w14:textId="6E300F4D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4DE6C430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290131F1" w14:textId="5A1DEDB8" w:rsidR="0085014C" w:rsidRDefault="0085014C" w:rsidP="000A36EF">
            <w:r>
              <w:t>candidate</w:t>
            </w:r>
          </w:p>
        </w:tc>
        <w:tc>
          <w:tcPr>
            <w:tcW w:w="939" w:type="dxa"/>
          </w:tcPr>
          <w:p w14:paraId="2DE5AF7C" w14:textId="77777777" w:rsidR="0085014C" w:rsidRDefault="0085014C" w:rsidP="000A36EF">
            <w:r>
              <w:t>NO</w:t>
            </w:r>
          </w:p>
        </w:tc>
      </w:tr>
      <w:tr w:rsidR="0085014C" w14:paraId="59BA4FB4" w14:textId="77777777" w:rsidTr="000A36EF">
        <w:tc>
          <w:tcPr>
            <w:tcW w:w="606" w:type="dxa"/>
          </w:tcPr>
          <w:p w14:paraId="0F6E1B4E" w14:textId="5B9082EE" w:rsidR="0085014C" w:rsidRDefault="0085014C" w:rsidP="000A36EF">
            <w:pPr>
              <w:jc w:val="center"/>
            </w:pPr>
            <w:r>
              <w:t>3</w:t>
            </w:r>
          </w:p>
        </w:tc>
        <w:tc>
          <w:tcPr>
            <w:tcW w:w="2226" w:type="dxa"/>
          </w:tcPr>
          <w:p w14:paraId="0E1A3B22" w14:textId="09A677E3" w:rsidR="0085014C" w:rsidRDefault="0085014C" w:rsidP="000A36EF">
            <w:proofErr w:type="spellStart"/>
            <w:r>
              <w:t>employer_id</w:t>
            </w:r>
            <w:proofErr w:type="spellEnd"/>
          </w:p>
        </w:tc>
        <w:tc>
          <w:tcPr>
            <w:tcW w:w="1545" w:type="dxa"/>
          </w:tcPr>
          <w:p w14:paraId="1F5B38E2" w14:textId="24B5251B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09A1EC0E" w14:textId="1731A543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23E9802C" w14:textId="41091FDD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4FE6DC78" w14:textId="0026401D" w:rsidR="0085014C" w:rsidRDefault="0085014C" w:rsidP="000A36EF">
            <w:r>
              <w:t>employer</w:t>
            </w:r>
          </w:p>
        </w:tc>
        <w:tc>
          <w:tcPr>
            <w:tcW w:w="939" w:type="dxa"/>
          </w:tcPr>
          <w:p w14:paraId="66A4C22E" w14:textId="13FB5902" w:rsidR="0085014C" w:rsidRDefault="0085014C" w:rsidP="000A36EF">
            <w:r>
              <w:t>NO</w:t>
            </w:r>
          </w:p>
        </w:tc>
      </w:tr>
    </w:tbl>
    <w:p w14:paraId="4CEC00A6" w14:textId="3AE3A5CA" w:rsidR="0085014C" w:rsidRDefault="0085014C" w:rsidP="00330250"/>
    <w:p w14:paraId="4C04FCE1" w14:textId="39B827D8" w:rsidR="00330250" w:rsidRPr="00330250" w:rsidRDefault="00330250" w:rsidP="00330250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41" w:name="_Toc44241716"/>
      <w:bookmarkStart w:id="142" w:name="_Toc44241765"/>
      <w:bookmarkStart w:id="143" w:name="_Toc44242070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19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candidate_job_type</w:t>
      </w:r>
      <w:bookmarkEnd w:id="141"/>
      <w:bookmarkEnd w:id="142"/>
      <w:bookmarkEnd w:id="143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85014C" w14:paraId="090CB0AA" w14:textId="77777777" w:rsidTr="000A36EF">
        <w:tc>
          <w:tcPr>
            <w:tcW w:w="606" w:type="dxa"/>
          </w:tcPr>
          <w:p w14:paraId="5B92B512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2639637C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02AA4DC3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5A75F0C7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79A2F24F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7B36C6BE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7F736593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85014C" w14:paraId="0C3C1393" w14:textId="77777777" w:rsidTr="000A36EF">
        <w:tc>
          <w:tcPr>
            <w:tcW w:w="606" w:type="dxa"/>
          </w:tcPr>
          <w:p w14:paraId="46E231C4" w14:textId="77777777" w:rsidR="0085014C" w:rsidRDefault="0085014C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6E9BF508" w14:textId="25681F16" w:rsidR="0085014C" w:rsidRDefault="0085014C" w:rsidP="000A36EF">
            <w:proofErr w:type="spellStart"/>
            <w:r>
              <w:t>candidate_id</w:t>
            </w:r>
            <w:proofErr w:type="spellEnd"/>
          </w:p>
        </w:tc>
        <w:tc>
          <w:tcPr>
            <w:tcW w:w="1545" w:type="dxa"/>
          </w:tcPr>
          <w:p w14:paraId="70142306" w14:textId="77777777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4F908568" w14:textId="77777777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765AB3BB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10ADFBAE" w14:textId="7BA221E0" w:rsidR="0085014C" w:rsidRDefault="0085014C" w:rsidP="000A36EF">
            <w:r>
              <w:t>candidate</w:t>
            </w:r>
          </w:p>
        </w:tc>
        <w:tc>
          <w:tcPr>
            <w:tcW w:w="939" w:type="dxa"/>
          </w:tcPr>
          <w:p w14:paraId="7D9D07AB" w14:textId="77777777" w:rsidR="0085014C" w:rsidRDefault="0085014C" w:rsidP="000A36EF">
            <w:r>
              <w:t>NO</w:t>
            </w:r>
          </w:p>
        </w:tc>
      </w:tr>
      <w:tr w:rsidR="0085014C" w14:paraId="05EEE4F3" w14:textId="77777777" w:rsidTr="000A36EF">
        <w:tc>
          <w:tcPr>
            <w:tcW w:w="606" w:type="dxa"/>
          </w:tcPr>
          <w:p w14:paraId="77C7A9F8" w14:textId="77777777" w:rsidR="0085014C" w:rsidRDefault="0085014C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41D07871" w14:textId="6B29EC40" w:rsidR="0085014C" w:rsidRDefault="0085014C" w:rsidP="000A36EF">
            <w:proofErr w:type="spellStart"/>
            <w:r>
              <w:t>jobtype_id</w:t>
            </w:r>
            <w:proofErr w:type="spellEnd"/>
          </w:p>
        </w:tc>
        <w:tc>
          <w:tcPr>
            <w:tcW w:w="1545" w:type="dxa"/>
          </w:tcPr>
          <w:p w14:paraId="75A96FDF" w14:textId="7A8625E8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0035C2A4" w14:textId="7C26006A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2978AE2C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15BEA85A" w14:textId="00D14570" w:rsidR="0085014C" w:rsidRDefault="0085014C" w:rsidP="000A36EF">
            <w:proofErr w:type="spellStart"/>
            <w:r>
              <w:t>job_type</w:t>
            </w:r>
            <w:proofErr w:type="spellEnd"/>
          </w:p>
        </w:tc>
        <w:tc>
          <w:tcPr>
            <w:tcW w:w="939" w:type="dxa"/>
          </w:tcPr>
          <w:p w14:paraId="4E4D48CE" w14:textId="77777777" w:rsidR="0085014C" w:rsidRDefault="0085014C" w:rsidP="000A36EF">
            <w:r>
              <w:t>NO</w:t>
            </w:r>
          </w:p>
        </w:tc>
      </w:tr>
    </w:tbl>
    <w:p w14:paraId="1C67F79B" w14:textId="1FF5ACC3" w:rsidR="0085014C" w:rsidRDefault="0085014C" w:rsidP="0085014C"/>
    <w:p w14:paraId="2EF17581" w14:textId="77777777" w:rsidR="00330250" w:rsidRDefault="00330250" w:rsidP="0085014C"/>
    <w:p w14:paraId="73912004" w14:textId="659DB0DE" w:rsidR="0085014C" w:rsidRDefault="0085014C" w:rsidP="00330250"/>
    <w:p w14:paraId="77508E7F" w14:textId="5C77D48E" w:rsidR="00330250" w:rsidRPr="00330250" w:rsidRDefault="00330250" w:rsidP="00330250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44" w:name="_Toc44241717"/>
      <w:bookmarkStart w:id="145" w:name="_Toc44241766"/>
      <w:bookmarkStart w:id="146" w:name="_Toc44242071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lastRenderedPageBreak/>
        <w:t>Bảng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20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candidate_industry</w:t>
      </w:r>
      <w:bookmarkEnd w:id="144"/>
      <w:bookmarkEnd w:id="145"/>
      <w:bookmarkEnd w:id="146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85014C" w14:paraId="56E43437" w14:textId="77777777" w:rsidTr="000A36EF">
        <w:tc>
          <w:tcPr>
            <w:tcW w:w="606" w:type="dxa"/>
          </w:tcPr>
          <w:p w14:paraId="09F9D380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50339E1B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67454C05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68825054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6A5091A9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2FF0F6DC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4A3B1011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85014C" w14:paraId="1BD291CB" w14:textId="77777777" w:rsidTr="000A36EF">
        <w:tc>
          <w:tcPr>
            <w:tcW w:w="606" w:type="dxa"/>
          </w:tcPr>
          <w:p w14:paraId="0BB40C3B" w14:textId="77777777" w:rsidR="0085014C" w:rsidRDefault="0085014C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1545FCA4" w14:textId="2A8048A7" w:rsidR="0085014C" w:rsidRDefault="0085014C" w:rsidP="000A36EF">
            <w:proofErr w:type="spellStart"/>
            <w:r>
              <w:t>candidate_id</w:t>
            </w:r>
            <w:proofErr w:type="spellEnd"/>
          </w:p>
        </w:tc>
        <w:tc>
          <w:tcPr>
            <w:tcW w:w="1545" w:type="dxa"/>
          </w:tcPr>
          <w:p w14:paraId="38F9E4D0" w14:textId="77777777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65CBD31B" w14:textId="77777777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576EA0F4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4A218AEE" w14:textId="6139F237" w:rsidR="0085014C" w:rsidRDefault="0085014C" w:rsidP="000A36EF">
            <w:r>
              <w:t>candidate</w:t>
            </w:r>
          </w:p>
        </w:tc>
        <w:tc>
          <w:tcPr>
            <w:tcW w:w="939" w:type="dxa"/>
          </w:tcPr>
          <w:p w14:paraId="03DBA195" w14:textId="77777777" w:rsidR="0085014C" w:rsidRDefault="0085014C" w:rsidP="000A36EF">
            <w:r>
              <w:t>NO</w:t>
            </w:r>
          </w:p>
        </w:tc>
      </w:tr>
      <w:tr w:rsidR="0085014C" w14:paraId="77ECA986" w14:textId="77777777" w:rsidTr="000A36EF">
        <w:tc>
          <w:tcPr>
            <w:tcW w:w="606" w:type="dxa"/>
          </w:tcPr>
          <w:p w14:paraId="782FE937" w14:textId="77777777" w:rsidR="0085014C" w:rsidRDefault="0085014C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6112E654" w14:textId="2D33A5EE" w:rsidR="0085014C" w:rsidRDefault="0085014C" w:rsidP="000A36EF">
            <w:proofErr w:type="spellStart"/>
            <w:r>
              <w:t>industry_id</w:t>
            </w:r>
            <w:proofErr w:type="spellEnd"/>
          </w:p>
        </w:tc>
        <w:tc>
          <w:tcPr>
            <w:tcW w:w="1545" w:type="dxa"/>
          </w:tcPr>
          <w:p w14:paraId="2D1B0E64" w14:textId="2BCACEFC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0203DF0F" w14:textId="51C9D51C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6990F5EC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793756C5" w14:textId="4522F8E1" w:rsidR="0085014C" w:rsidRDefault="0085014C" w:rsidP="000A36EF">
            <w:r>
              <w:t>industry</w:t>
            </w:r>
          </w:p>
        </w:tc>
        <w:tc>
          <w:tcPr>
            <w:tcW w:w="939" w:type="dxa"/>
          </w:tcPr>
          <w:p w14:paraId="5B08B3F5" w14:textId="77777777" w:rsidR="0085014C" w:rsidRDefault="0085014C" w:rsidP="000A36EF">
            <w:r>
              <w:t>NO</w:t>
            </w:r>
          </w:p>
        </w:tc>
      </w:tr>
    </w:tbl>
    <w:p w14:paraId="06D57C4B" w14:textId="716A98F6" w:rsidR="0085014C" w:rsidRDefault="0085014C" w:rsidP="00330250"/>
    <w:p w14:paraId="11C6314D" w14:textId="2E6924CC" w:rsidR="00330250" w:rsidRPr="00330250" w:rsidRDefault="00330250" w:rsidP="00330250">
      <w:pPr>
        <w:pStyle w:val="Caption"/>
        <w:keepNext/>
        <w:rPr>
          <w:i w:val="0"/>
          <w:iCs w:val="0"/>
          <w:color w:val="auto"/>
          <w:sz w:val="26"/>
          <w:szCs w:val="26"/>
        </w:rPr>
      </w:pPr>
      <w:bookmarkStart w:id="147" w:name="_Toc44241718"/>
      <w:bookmarkStart w:id="148" w:name="_Toc44241767"/>
      <w:bookmarkStart w:id="149" w:name="_Toc44242072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EQ Bảng \* ARABIC \s 1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21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Bảng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candidate_history</w:t>
      </w:r>
      <w:bookmarkEnd w:id="147"/>
      <w:bookmarkEnd w:id="148"/>
      <w:bookmarkEnd w:id="149"/>
      <w:proofErr w:type="spellEnd"/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606"/>
        <w:gridCol w:w="2226"/>
        <w:gridCol w:w="1545"/>
        <w:gridCol w:w="1329"/>
        <w:gridCol w:w="780"/>
        <w:gridCol w:w="1820"/>
        <w:gridCol w:w="939"/>
      </w:tblGrid>
      <w:tr w:rsidR="0085014C" w14:paraId="6FC40EE8" w14:textId="77777777" w:rsidTr="000A36EF">
        <w:tc>
          <w:tcPr>
            <w:tcW w:w="606" w:type="dxa"/>
          </w:tcPr>
          <w:p w14:paraId="5EAB0331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226" w:type="dxa"/>
          </w:tcPr>
          <w:p w14:paraId="61A65F44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1545" w:type="dxa"/>
          </w:tcPr>
          <w:p w14:paraId="46A1A632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329" w:type="dxa"/>
          </w:tcPr>
          <w:p w14:paraId="4271949F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780" w:type="dxa"/>
          </w:tcPr>
          <w:p w14:paraId="1A5F640B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820" w:type="dxa"/>
          </w:tcPr>
          <w:p w14:paraId="588DAA06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939" w:type="dxa"/>
          </w:tcPr>
          <w:p w14:paraId="4DC09294" w14:textId="77777777" w:rsidR="0085014C" w:rsidRPr="00760894" w:rsidRDefault="0085014C" w:rsidP="000A36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 w:rsidR="0085014C" w14:paraId="5FE379A9" w14:textId="77777777" w:rsidTr="000A36EF">
        <w:tc>
          <w:tcPr>
            <w:tcW w:w="606" w:type="dxa"/>
          </w:tcPr>
          <w:p w14:paraId="4F7CBDA3" w14:textId="77777777" w:rsidR="0085014C" w:rsidRDefault="0085014C" w:rsidP="000A36EF">
            <w:pPr>
              <w:jc w:val="center"/>
            </w:pPr>
            <w:r>
              <w:t>1</w:t>
            </w:r>
          </w:p>
        </w:tc>
        <w:tc>
          <w:tcPr>
            <w:tcW w:w="2226" w:type="dxa"/>
          </w:tcPr>
          <w:p w14:paraId="7F83EAA8" w14:textId="7D9FCD7E" w:rsidR="0085014C" w:rsidRDefault="0085014C" w:rsidP="000A36EF">
            <w:proofErr w:type="spellStart"/>
            <w:r>
              <w:t>view_date</w:t>
            </w:r>
            <w:proofErr w:type="spellEnd"/>
          </w:p>
        </w:tc>
        <w:tc>
          <w:tcPr>
            <w:tcW w:w="1545" w:type="dxa"/>
          </w:tcPr>
          <w:p w14:paraId="02CE2413" w14:textId="7938344F" w:rsidR="0085014C" w:rsidRDefault="0085014C" w:rsidP="000A36EF">
            <w:r>
              <w:t>DATE</w:t>
            </w:r>
          </w:p>
        </w:tc>
        <w:tc>
          <w:tcPr>
            <w:tcW w:w="1329" w:type="dxa"/>
          </w:tcPr>
          <w:p w14:paraId="394A95E4" w14:textId="5231BDCF" w:rsidR="0085014C" w:rsidRDefault="0085014C" w:rsidP="000A36EF"/>
        </w:tc>
        <w:tc>
          <w:tcPr>
            <w:tcW w:w="780" w:type="dxa"/>
          </w:tcPr>
          <w:p w14:paraId="7D650D04" w14:textId="0CC08EC4" w:rsidR="0085014C" w:rsidRDefault="0085014C" w:rsidP="000A36EF"/>
        </w:tc>
        <w:tc>
          <w:tcPr>
            <w:tcW w:w="1820" w:type="dxa"/>
          </w:tcPr>
          <w:p w14:paraId="28B14459" w14:textId="30A6DEDD" w:rsidR="0085014C" w:rsidRDefault="0085014C" w:rsidP="000A36EF"/>
        </w:tc>
        <w:tc>
          <w:tcPr>
            <w:tcW w:w="939" w:type="dxa"/>
          </w:tcPr>
          <w:p w14:paraId="3397C168" w14:textId="16E06B4F" w:rsidR="0085014C" w:rsidRDefault="0085014C" w:rsidP="000A36EF">
            <w:r>
              <w:t>NO</w:t>
            </w:r>
          </w:p>
        </w:tc>
      </w:tr>
      <w:tr w:rsidR="0085014C" w14:paraId="587D5E1A" w14:textId="77777777" w:rsidTr="000A36EF">
        <w:tc>
          <w:tcPr>
            <w:tcW w:w="606" w:type="dxa"/>
          </w:tcPr>
          <w:p w14:paraId="0831C324" w14:textId="3A818666" w:rsidR="0085014C" w:rsidRDefault="0085014C" w:rsidP="0085014C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7817F7CB" w14:textId="4F5531FF" w:rsidR="0085014C" w:rsidRDefault="0085014C" w:rsidP="0085014C">
            <w:proofErr w:type="spellStart"/>
            <w:r>
              <w:t>candidate_id</w:t>
            </w:r>
            <w:proofErr w:type="spellEnd"/>
          </w:p>
        </w:tc>
        <w:tc>
          <w:tcPr>
            <w:tcW w:w="1545" w:type="dxa"/>
          </w:tcPr>
          <w:p w14:paraId="4A8A1E08" w14:textId="126BE3EC" w:rsidR="0085014C" w:rsidRDefault="0085014C" w:rsidP="0085014C">
            <w:r>
              <w:t>BIGINT</w:t>
            </w:r>
          </w:p>
        </w:tc>
        <w:tc>
          <w:tcPr>
            <w:tcW w:w="1329" w:type="dxa"/>
          </w:tcPr>
          <w:p w14:paraId="2FAEF957" w14:textId="501397DF" w:rsidR="0085014C" w:rsidRDefault="0085014C" w:rsidP="0085014C">
            <w:r>
              <w:t>20</w:t>
            </w:r>
          </w:p>
        </w:tc>
        <w:tc>
          <w:tcPr>
            <w:tcW w:w="780" w:type="dxa"/>
          </w:tcPr>
          <w:p w14:paraId="66A04FAD" w14:textId="1AB61643" w:rsidR="0085014C" w:rsidRDefault="0085014C" w:rsidP="0085014C">
            <w:r>
              <w:t>PK, FK</w:t>
            </w:r>
          </w:p>
        </w:tc>
        <w:tc>
          <w:tcPr>
            <w:tcW w:w="1820" w:type="dxa"/>
          </w:tcPr>
          <w:p w14:paraId="2F1D8E38" w14:textId="5680D06B" w:rsidR="0085014C" w:rsidRDefault="0085014C" w:rsidP="0085014C">
            <w:r>
              <w:t>candidate</w:t>
            </w:r>
          </w:p>
        </w:tc>
        <w:tc>
          <w:tcPr>
            <w:tcW w:w="939" w:type="dxa"/>
          </w:tcPr>
          <w:p w14:paraId="1BE5C32D" w14:textId="26C88F09" w:rsidR="0085014C" w:rsidRDefault="0085014C" w:rsidP="0085014C">
            <w:r>
              <w:t>NO</w:t>
            </w:r>
          </w:p>
        </w:tc>
      </w:tr>
      <w:tr w:rsidR="0085014C" w14:paraId="4B444192" w14:textId="77777777" w:rsidTr="000A36EF">
        <w:tc>
          <w:tcPr>
            <w:tcW w:w="606" w:type="dxa"/>
          </w:tcPr>
          <w:p w14:paraId="34BF4227" w14:textId="77777777" w:rsidR="0085014C" w:rsidRDefault="0085014C" w:rsidP="000A36EF">
            <w:pPr>
              <w:jc w:val="center"/>
            </w:pPr>
            <w:r>
              <w:t>2</w:t>
            </w:r>
          </w:p>
        </w:tc>
        <w:tc>
          <w:tcPr>
            <w:tcW w:w="2226" w:type="dxa"/>
          </w:tcPr>
          <w:p w14:paraId="2859B261" w14:textId="4BCAB8FD" w:rsidR="0085014C" w:rsidRDefault="0085014C" w:rsidP="000A36EF">
            <w:proofErr w:type="spellStart"/>
            <w:r>
              <w:t>jobpost_id</w:t>
            </w:r>
            <w:proofErr w:type="spellEnd"/>
          </w:p>
        </w:tc>
        <w:tc>
          <w:tcPr>
            <w:tcW w:w="1545" w:type="dxa"/>
          </w:tcPr>
          <w:p w14:paraId="141CEF69" w14:textId="05578A7F" w:rsidR="0085014C" w:rsidRDefault="0085014C" w:rsidP="000A36EF">
            <w:r>
              <w:t>BIGINT</w:t>
            </w:r>
          </w:p>
        </w:tc>
        <w:tc>
          <w:tcPr>
            <w:tcW w:w="1329" w:type="dxa"/>
          </w:tcPr>
          <w:p w14:paraId="35193D27" w14:textId="5135C9F3" w:rsidR="0085014C" w:rsidRDefault="0085014C" w:rsidP="000A36EF">
            <w:r>
              <w:t>20</w:t>
            </w:r>
          </w:p>
        </w:tc>
        <w:tc>
          <w:tcPr>
            <w:tcW w:w="780" w:type="dxa"/>
          </w:tcPr>
          <w:p w14:paraId="244BC8E0" w14:textId="77777777" w:rsidR="0085014C" w:rsidRDefault="0085014C" w:rsidP="000A36EF">
            <w:r>
              <w:t>PK, FK</w:t>
            </w:r>
          </w:p>
        </w:tc>
        <w:tc>
          <w:tcPr>
            <w:tcW w:w="1820" w:type="dxa"/>
          </w:tcPr>
          <w:p w14:paraId="0A660CB3" w14:textId="71DACDAA" w:rsidR="0085014C" w:rsidRDefault="0085014C" w:rsidP="000A36EF">
            <w:proofErr w:type="spellStart"/>
            <w:r>
              <w:t>job_post</w:t>
            </w:r>
            <w:proofErr w:type="spellEnd"/>
          </w:p>
        </w:tc>
        <w:tc>
          <w:tcPr>
            <w:tcW w:w="939" w:type="dxa"/>
          </w:tcPr>
          <w:p w14:paraId="0801E1E8" w14:textId="77777777" w:rsidR="0085014C" w:rsidRDefault="0085014C" w:rsidP="000A36EF">
            <w:r>
              <w:t>NO</w:t>
            </w:r>
          </w:p>
        </w:tc>
      </w:tr>
    </w:tbl>
    <w:p w14:paraId="3A8014CE" w14:textId="77777777" w:rsidR="0085014C" w:rsidRPr="0085014C" w:rsidRDefault="0085014C" w:rsidP="0085014C"/>
    <w:p w14:paraId="5DCEFCA4" w14:textId="56854BC9" w:rsidR="00CB65D6" w:rsidRDefault="00CB65D6" w:rsidP="002573F3">
      <w:pPr>
        <w:pStyle w:val="Heading2"/>
      </w:pPr>
      <w:bookmarkStart w:id="150" w:name="_Toc4424254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150"/>
      <w:proofErr w:type="spellEnd"/>
    </w:p>
    <w:p w14:paraId="52B940ED" w14:textId="38982801" w:rsidR="00871803" w:rsidRDefault="00050E37" w:rsidP="00050E37">
      <w:pPr>
        <w:pStyle w:val="Heading3"/>
      </w:pPr>
      <w:bookmarkStart w:id="151" w:name="_Toc44242545"/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email</w:t>
      </w:r>
      <w:bookmarkEnd w:id="151"/>
    </w:p>
    <w:p w14:paraId="0571C0E4" w14:textId="77777777" w:rsidR="00330250" w:rsidRDefault="00050E37" w:rsidP="00330250">
      <w:pPr>
        <w:keepNext/>
        <w:jc w:val="center"/>
      </w:pPr>
      <w:r>
        <w:rPr>
          <w:noProof/>
        </w:rPr>
        <w:drawing>
          <wp:inline distT="0" distB="0" distL="0" distR="0" wp14:anchorId="63C419C7" wp14:editId="359DA482">
            <wp:extent cx="5562600" cy="2628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EC55" w14:textId="2F69CD93" w:rsidR="00050E37" w:rsidRPr="00330250" w:rsidRDefault="00330250" w:rsidP="0033025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152" w:name="_Toc44241834"/>
      <w:bookmarkStart w:id="153" w:name="_Toc44242206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Xác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thực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email</w:t>
      </w:r>
      <w:bookmarkEnd w:id="152"/>
      <w:bookmarkEnd w:id="153"/>
    </w:p>
    <w:p w14:paraId="590FBAA0" w14:textId="7F4247DB" w:rsidR="00050E37" w:rsidRDefault="00050E37" w:rsidP="00050E37">
      <w:pPr>
        <w:pStyle w:val="Heading3"/>
      </w:pPr>
      <w:bookmarkStart w:id="154" w:name="_Toc44242546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acebook</w:t>
      </w:r>
      <w:bookmarkEnd w:id="154"/>
    </w:p>
    <w:p w14:paraId="3306E40E" w14:textId="77777777" w:rsidR="00330250" w:rsidRDefault="001A38EF" w:rsidP="00330250">
      <w:pPr>
        <w:keepNext/>
        <w:jc w:val="center"/>
      </w:pPr>
      <w:r>
        <w:rPr>
          <w:noProof/>
        </w:rPr>
        <w:drawing>
          <wp:inline distT="0" distB="0" distL="0" distR="0" wp14:anchorId="11FF815C" wp14:editId="69A2724A">
            <wp:extent cx="5124450" cy="3209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B785" w14:textId="56A02A48" w:rsidR="00050E37" w:rsidRPr="00330250" w:rsidRDefault="00330250" w:rsidP="0033025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155" w:name="_Toc44241835"/>
      <w:bookmarkStart w:id="156" w:name="_Toc44242207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Đăng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nhập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bằng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Facebook</w:t>
      </w:r>
      <w:bookmarkEnd w:id="155"/>
      <w:bookmarkEnd w:id="156"/>
    </w:p>
    <w:p w14:paraId="1AEE08A1" w14:textId="38CDC388" w:rsidR="00050E37" w:rsidRDefault="00050E37" w:rsidP="00050E37">
      <w:pPr>
        <w:pStyle w:val="Heading3"/>
      </w:pPr>
      <w:bookmarkStart w:id="157" w:name="_Toc44242547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mail</w:t>
      </w:r>
      <w:bookmarkEnd w:id="157"/>
    </w:p>
    <w:p w14:paraId="634F218A" w14:textId="77777777" w:rsidR="00330250" w:rsidRDefault="001A38EF" w:rsidP="00330250">
      <w:pPr>
        <w:keepNext/>
        <w:jc w:val="center"/>
      </w:pPr>
      <w:r>
        <w:rPr>
          <w:noProof/>
        </w:rPr>
        <w:drawing>
          <wp:inline distT="0" distB="0" distL="0" distR="0" wp14:anchorId="4CBEF55F" wp14:editId="4AF8847B">
            <wp:extent cx="5791835" cy="3314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31757" w14:textId="58F2A199" w:rsidR="00050E37" w:rsidRPr="00330250" w:rsidRDefault="00330250" w:rsidP="0033025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158" w:name="_Toc44241836"/>
      <w:bookmarkStart w:id="159" w:name="_Toc44242208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b/>
          <w:bCs/>
          <w:i w:val="0"/>
          <w:iCs w:val="0"/>
          <w:color w:val="auto"/>
          <w:sz w:val="26"/>
          <w:szCs w:val="26"/>
        </w:rPr>
        <w:t>.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Đăng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nhập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330250">
        <w:rPr>
          <w:i w:val="0"/>
          <w:iCs w:val="0"/>
          <w:color w:val="auto"/>
          <w:sz w:val="26"/>
          <w:szCs w:val="26"/>
        </w:rPr>
        <w:t>bằng</w:t>
      </w:r>
      <w:proofErr w:type="spellEnd"/>
      <w:r w:rsidRPr="00330250">
        <w:rPr>
          <w:i w:val="0"/>
          <w:iCs w:val="0"/>
          <w:color w:val="auto"/>
          <w:sz w:val="26"/>
          <w:szCs w:val="26"/>
        </w:rPr>
        <w:t xml:space="preserve"> Gmail</w:t>
      </w:r>
      <w:bookmarkEnd w:id="158"/>
      <w:bookmarkEnd w:id="159"/>
    </w:p>
    <w:p w14:paraId="090845C1" w14:textId="312B61FD" w:rsidR="00050E37" w:rsidRDefault="00050E37" w:rsidP="00050E37">
      <w:pPr>
        <w:pStyle w:val="Heading3"/>
      </w:pPr>
      <w:r>
        <w:t xml:space="preserve"> </w:t>
      </w:r>
      <w:bookmarkStart w:id="160" w:name="_Toc44242548"/>
      <w:proofErr w:type="spellStart"/>
      <w:r w:rsidR="001A38EF">
        <w:t>Đăng</w:t>
      </w:r>
      <w:proofErr w:type="spellEnd"/>
      <w:r w:rsidR="001A38EF">
        <w:t xml:space="preserve"> </w:t>
      </w:r>
      <w:proofErr w:type="spellStart"/>
      <w:r w:rsidR="001A38EF">
        <w:t>nhập</w:t>
      </w:r>
      <w:proofErr w:type="spellEnd"/>
      <w:r w:rsidR="001A38EF">
        <w:t xml:space="preserve"> </w:t>
      </w:r>
      <w:proofErr w:type="spellStart"/>
      <w:r w:rsidR="001A38EF">
        <w:t>bằng</w:t>
      </w:r>
      <w:proofErr w:type="spellEnd"/>
      <w:r w:rsidR="001A38EF">
        <w:t xml:space="preserve"> email </w:t>
      </w:r>
      <w:proofErr w:type="spellStart"/>
      <w:r w:rsidR="001A38EF">
        <w:t>và</w:t>
      </w:r>
      <w:proofErr w:type="spellEnd"/>
      <w:r w:rsidR="001A38EF">
        <w:t xml:space="preserve"> </w:t>
      </w:r>
      <w:proofErr w:type="spellStart"/>
      <w:r w:rsidR="001A38EF">
        <w:t>mật</w:t>
      </w:r>
      <w:proofErr w:type="spellEnd"/>
      <w:r w:rsidR="001A38EF">
        <w:t xml:space="preserve"> </w:t>
      </w:r>
      <w:proofErr w:type="spellStart"/>
      <w:r w:rsidR="001A38EF">
        <w:t>khẩu</w:t>
      </w:r>
      <w:bookmarkEnd w:id="160"/>
      <w:proofErr w:type="spellEnd"/>
    </w:p>
    <w:p w14:paraId="74086FB3" w14:textId="77777777" w:rsidR="00330250" w:rsidRDefault="001A38EF" w:rsidP="00330250">
      <w:pPr>
        <w:keepNext/>
      </w:pPr>
      <w:r>
        <w:rPr>
          <w:noProof/>
        </w:rPr>
        <w:drawing>
          <wp:inline distT="0" distB="0" distL="0" distR="0" wp14:anchorId="63387A0A" wp14:editId="5CFC368D">
            <wp:extent cx="5791835" cy="2857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AE161" w14:textId="4A7A8092" w:rsidR="00871803" w:rsidRPr="00330250" w:rsidRDefault="00330250" w:rsidP="00330250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161" w:name="_Toc44241837"/>
      <w:bookmarkStart w:id="162" w:name="_Toc44242209"/>
      <w:proofErr w:type="spellStart"/>
      <w:r w:rsidRPr="00330250">
        <w:rPr>
          <w:b/>
          <w:bCs/>
          <w:i w:val="0"/>
          <w:iCs w:val="0"/>
          <w:color w:val="auto"/>
          <w:sz w:val="26"/>
          <w:szCs w:val="26"/>
        </w:rPr>
        <w:t>Hình</w:t>
      </w:r>
      <w:proofErr w:type="spellEnd"/>
      <w:r w:rsidRPr="00330250">
        <w:rPr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30250">
        <w:rPr>
          <w:b/>
          <w:bCs/>
          <w:i w:val="0"/>
          <w:iCs w:val="0"/>
          <w:color w:val="auto"/>
          <w:sz w:val="26"/>
          <w:szCs w:val="26"/>
        </w:rPr>
        <w:instrText xml:space="preserve"> STYLEREF 1 \s </w:instrTex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330250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30250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30250">
        <w:rPr>
          <w:b/>
          <w:bCs/>
          <w:i w:val="0"/>
          <w:iCs w:val="0"/>
          <w:color w:val="auto"/>
          <w:sz w:val="26"/>
          <w:szCs w:val="26"/>
        </w:rPr>
        <w:instrText xml:space="preserve"> SEQ Hình \* ARABIC \s 1 </w:instrTex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330250"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330250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Đăng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nhập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bằng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email </w:t>
      </w:r>
      <w:proofErr w:type="spellStart"/>
      <w:r>
        <w:rPr>
          <w:i w:val="0"/>
          <w:iCs w:val="0"/>
          <w:color w:val="auto"/>
          <w:sz w:val="26"/>
          <w:szCs w:val="26"/>
        </w:rPr>
        <w:t>và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mật</w:t>
      </w:r>
      <w:proofErr w:type="spellEnd"/>
      <w:r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auto"/>
          <w:sz w:val="26"/>
          <w:szCs w:val="26"/>
        </w:rPr>
        <w:t>khẩu</w:t>
      </w:r>
      <w:bookmarkEnd w:id="161"/>
      <w:bookmarkEnd w:id="162"/>
      <w:proofErr w:type="spellEnd"/>
    </w:p>
    <w:p w14:paraId="105F6A0B" w14:textId="10D51B6F" w:rsidR="00956056" w:rsidRDefault="00956056" w:rsidP="002573F3">
      <w:pPr>
        <w:pStyle w:val="Heading1"/>
      </w:pPr>
      <w:bookmarkStart w:id="163" w:name="_Toc44242549"/>
      <w:r>
        <w:lastRenderedPageBreak/>
        <w:t>THIẾT KẾ GIAO DIỆN</w:t>
      </w:r>
      <w:bookmarkEnd w:id="163"/>
    </w:p>
    <w:p w14:paraId="5A8A38F4" w14:textId="75834D26" w:rsidR="00871803" w:rsidRDefault="00871803" w:rsidP="002573F3">
      <w:pPr>
        <w:pStyle w:val="Heading2"/>
      </w:pPr>
      <w:bookmarkStart w:id="164" w:name="_Toc44242550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164"/>
      <w:proofErr w:type="spellEnd"/>
    </w:p>
    <w:p w14:paraId="493397C0" w14:textId="27C79443" w:rsidR="00871803" w:rsidRDefault="00871803" w:rsidP="002573F3">
      <w:pPr>
        <w:pStyle w:val="Heading2"/>
      </w:pPr>
      <w:bookmarkStart w:id="165" w:name="_Toc44242551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165"/>
      <w:proofErr w:type="spellEnd"/>
    </w:p>
    <w:p w14:paraId="2E8F845D" w14:textId="7EEC93BB" w:rsidR="00871803" w:rsidRDefault="00871803" w:rsidP="002573F3">
      <w:pPr>
        <w:pStyle w:val="Heading2"/>
      </w:pPr>
      <w:bookmarkStart w:id="166" w:name="_Toc44242552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dmin</w:t>
      </w:r>
      <w:bookmarkEnd w:id="166"/>
    </w:p>
    <w:p w14:paraId="54EC651E" w14:textId="74ED8EF7" w:rsidR="00871803" w:rsidRPr="00871803" w:rsidRDefault="00871803" w:rsidP="002573F3">
      <w:pPr>
        <w:pStyle w:val="Heading2"/>
      </w:pPr>
      <w:bookmarkStart w:id="167" w:name="_Toc4424255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67"/>
      <w:proofErr w:type="spellEnd"/>
    </w:p>
    <w:p w14:paraId="32D5D72D" w14:textId="5892949D" w:rsidR="00956056" w:rsidRDefault="00956056" w:rsidP="002573F3">
      <w:pPr>
        <w:pStyle w:val="Heading1"/>
      </w:pPr>
      <w:bookmarkStart w:id="168" w:name="_Toc44242554"/>
      <w:r>
        <w:t>KẾT QUẢ SO SÁNH, THỰC NGHIỆM, PHÂN TÍCH</w:t>
      </w:r>
      <w:bookmarkEnd w:id="168"/>
    </w:p>
    <w:p w14:paraId="0A5C20AF" w14:textId="5B198C5D" w:rsidR="00871803" w:rsidRDefault="00871803" w:rsidP="002573F3">
      <w:pPr>
        <w:pStyle w:val="Heading2"/>
      </w:pPr>
      <w:bookmarkStart w:id="169" w:name="_Toc44242555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169"/>
    </w:p>
    <w:p w14:paraId="7E2ABFB2" w14:textId="55D91F7D" w:rsidR="00871803" w:rsidRDefault="00871803" w:rsidP="002573F3">
      <w:pPr>
        <w:pStyle w:val="Heading2"/>
      </w:pPr>
      <w:bookmarkStart w:id="170" w:name="_Toc44242556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170"/>
    </w:p>
    <w:p w14:paraId="0599CF56" w14:textId="78B3D04F" w:rsidR="000A36EF" w:rsidRDefault="000A36EF" w:rsidP="000A36EF"/>
    <w:p w14:paraId="254B5E23" w14:textId="781BE22B" w:rsidR="000A36EF" w:rsidRDefault="000A36EF" w:rsidP="000A36EF"/>
    <w:p w14:paraId="60C07485" w14:textId="48605FA9" w:rsidR="000A36EF" w:rsidRDefault="000A36EF" w:rsidP="000A36EF"/>
    <w:p w14:paraId="3442B747" w14:textId="3CA2FFE8" w:rsidR="000A36EF" w:rsidRDefault="000A36EF" w:rsidP="000A36EF"/>
    <w:p w14:paraId="5440483D" w14:textId="082D7C79" w:rsidR="000A36EF" w:rsidRDefault="000A36EF" w:rsidP="000A36EF"/>
    <w:p w14:paraId="540CDE0F" w14:textId="274B8063" w:rsidR="000A36EF" w:rsidRDefault="000A36EF" w:rsidP="000A36EF"/>
    <w:p w14:paraId="16891A4D" w14:textId="5070306E" w:rsidR="00DF1F48" w:rsidRDefault="00DF1F48" w:rsidP="000A36EF"/>
    <w:p w14:paraId="7AFEC4F9" w14:textId="4761AE3F" w:rsidR="00DF1F48" w:rsidRDefault="00DF1F48" w:rsidP="000A36EF"/>
    <w:p w14:paraId="09666EE5" w14:textId="5A1A7EF9" w:rsidR="00DF1F48" w:rsidRDefault="00DF1F48" w:rsidP="000A36EF"/>
    <w:p w14:paraId="458602BA" w14:textId="77777777" w:rsidR="00DF1F48" w:rsidRPr="000A36EF" w:rsidRDefault="00DF1F48" w:rsidP="000A36EF"/>
    <w:p w14:paraId="05249F4C" w14:textId="4BC8955F" w:rsidR="00956056" w:rsidRDefault="00956056" w:rsidP="002573F3">
      <w:pPr>
        <w:pStyle w:val="Heading1"/>
      </w:pPr>
      <w:bookmarkStart w:id="171" w:name="_Toc44242557"/>
      <w:r>
        <w:lastRenderedPageBreak/>
        <w:t>KẾT LUẬN VÀ HƯỚNG PHÁT TRIỂN</w:t>
      </w:r>
      <w:bookmarkEnd w:id="171"/>
    </w:p>
    <w:p w14:paraId="6917339A" w14:textId="359011B3" w:rsidR="00871803" w:rsidRDefault="00871803" w:rsidP="002573F3">
      <w:pPr>
        <w:pStyle w:val="Heading2"/>
      </w:pPr>
      <w:bookmarkStart w:id="172" w:name="_Toc4424255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172"/>
      <w:proofErr w:type="spellEnd"/>
    </w:p>
    <w:p w14:paraId="7303CC60" w14:textId="3A9D7619" w:rsidR="00C85286" w:rsidRDefault="00B02FE0" w:rsidP="00C85286"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XÂY DỰNG TRANG WEB TỔNG HỢP VIỆC LÀM”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5C86F6E" w14:textId="0BCB0C6B" w:rsidR="00B02FE0" w:rsidRDefault="00B02FE0" w:rsidP="00C85286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07A8205E" w14:textId="4AD0D97E" w:rsidR="00B02FE0" w:rsidRDefault="00B02FE0" w:rsidP="00B02FE0">
      <w:pPr>
        <w:pStyle w:val="ListParagraph"/>
        <w:numPr>
          <w:ilvl w:val="0"/>
          <w:numId w:val="3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, Spring Boot </w:t>
      </w:r>
      <w:proofErr w:type="spellStart"/>
      <w:r>
        <w:t>và</w:t>
      </w:r>
      <w:proofErr w:type="spellEnd"/>
      <w:r>
        <w:t xml:space="preserve"> My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E273E57" w14:textId="6E76CF9D" w:rsidR="00B02FE0" w:rsidRDefault="00B02FE0" w:rsidP="00B02FE0">
      <w:pPr>
        <w:pStyle w:val="ListParagraph"/>
        <w:numPr>
          <w:ilvl w:val="0"/>
          <w:numId w:val="3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crawler.</w:t>
      </w:r>
    </w:p>
    <w:p w14:paraId="5F07B0DF" w14:textId="6ADDE271" w:rsidR="00B02FE0" w:rsidRDefault="00B02FE0" w:rsidP="00B02FE0">
      <w:pPr>
        <w:pStyle w:val="ListParagraph"/>
        <w:numPr>
          <w:ilvl w:val="0"/>
          <w:numId w:val="34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725D35E0" w14:textId="5948C90D" w:rsidR="00B02FE0" w:rsidRDefault="00B02FE0" w:rsidP="00B02FE0">
      <w:pPr>
        <w:pStyle w:val="ListParagraph"/>
        <w:numPr>
          <w:ilvl w:val="0"/>
          <w:numId w:val="35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5855CD37" w14:textId="4AFAB0A2" w:rsidR="00B02FE0" w:rsidRDefault="00B02FE0" w:rsidP="00B02FE0">
      <w:pPr>
        <w:pStyle w:val="ListParagraph"/>
        <w:numPr>
          <w:ilvl w:val="0"/>
          <w:numId w:val="35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E5705AE" w14:textId="4C26B060" w:rsidR="00B02FE0" w:rsidRDefault="00B02FE0" w:rsidP="00B02FE0">
      <w:pPr>
        <w:pStyle w:val="ListParagraph"/>
        <w:numPr>
          <w:ilvl w:val="0"/>
          <w:numId w:val="35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5A65DA86" w14:textId="52688CCB" w:rsidR="00F11839" w:rsidRDefault="00F11839" w:rsidP="00F11839">
      <w:proofErr w:type="spellStart"/>
      <w:r>
        <w:t>Ngoà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FEE18F9" w14:textId="18A4EBDF" w:rsidR="00F11839" w:rsidRDefault="00F11839" w:rsidP="00F11839">
      <w:pPr>
        <w:pStyle w:val="ListParagraph"/>
        <w:numPr>
          <w:ilvl w:val="0"/>
          <w:numId w:val="36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craw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rawler.</w:t>
      </w:r>
    </w:p>
    <w:p w14:paraId="09F9947E" w14:textId="669831CE" w:rsidR="00F11839" w:rsidRDefault="00F11839" w:rsidP="00F11839">
      <w:pPr>
        <w:pStyle w:val="ListParagraph"/>
        <w:numPr>
          <w:ilvl w:val="0"/>
          <w:numId w:val="36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mail </w:t>
      </w:r>
      <w:proofErr w:type="spellStart"/>
      <w:r>
        <w:t>và</w:t>
      </w:r>
      <w:proofErr w:type="spellEnd"/>
      <w:r>
        <w:t xml:space="preserve"> Facebook.</w:t>
      </w:r>
    </w:p>
    <w:p w14:paraId="77BB890B" w14:textId="55D9E0F1" w:rsidR="00F11839" w:rsidRDefault="00F11839" w:rsidP="00F11839">
      <w:pPr>
        <w:pStyle w:val="ListParagraph"/>
        <w:numPr>
          <w:ilvl w:val="0"/>
          <w:numId w:val="3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22977178" w14:textId="52E961C6" w:rsidR="00F11839" w:rsidRDefault="00F11839" w:rsidP="00F11839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5E58BFC5" w14:textId="64E733A0" w:rsidR="00F11839" w:rsidRDefault="00F11839" w:rsidP="00F11839">
      <w:pPr>
        <w:pStyle w:val="ListParagraph"/>
        <w:numPr>
          <w:ilvl w:val="0"/>
          <w:numId w:val="37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4B47F3B" w14:textId="49B77749" w:rsidR="00F11839" w:rsidRDefault="00F11839" w:rsidP="00F11839">
      <w:pPr>
        <w:pStyle w:val="ListParagraph"/>
        <w:numPr>
          <w:ilvl w:val="0"/>
          <w:numId w:val="3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E680570" w14:textId="54BD8F10" w:rsidR="00F11839" w:rsidRDefault="00F11839" w:rsidP="00F11839">
      <w:pPr>
        <w:pStyle w:val="ListParagraph"/>
        <w:numPr>
          <w:ilvl w:val="0"/>
          <w:numId w:val="37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947168A" w14:textId="33342E90" w:rsidR="00B02FE0" w:rsidRPr="00C85286" w:rsidRDefault="00F11839" w:rsidP="00C85286">
      <w:pPr>
        <w:pStyle w:val="ListParagraph"/>
        <w:numPr>
          <w:ilvl w:val="0"/>
          <w:numId w:val="37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6BFA8354" w14:textId="73EB27BF" w:rsidR="00871803" w:rsidRDefault="00871803" w:rsidP="002573F3">
      <w:pPr>
        <w:pStyle w:val="Heading2"/>
      </w:pPr>
      <w:bookmarkStart w:id="173" w:name="_Toc44242559"/>
      <w:proofErr w:type="spellStart"/>
      <w:r>
        <w:lastRenderedPageBreak/>
        <w:t>Hạn</w:t>
      </w:r>
      <w:proofErr w:type="spellEnd"/>
      <w:r>
        <w:t xml:space="preserve"> </w:t>
      </w:r>
      <w:proofErr w:type="spellStart"/>
      <w:r>
        <w:t>chế</w:t>
      </w:r>
      <w:bookmarkEnd w:id="173"/>
      <w:proofErr w:type="spellEnd"/>
    </w:p>
    <w:p w14:paraId="1F60B7A2" w14:textId="39115ACF" w:rsidR="00F11839" w:rsidRDefault="00F11839" w:rsidP="00F11839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do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 w:rsidR="000A36EF">
        <w:t>sản</w:t>
      </w:r>
      <w:proofErr w:type="spellEnd"/>
      <w:r w:rsidR="000A36EF">
        <w:t xml:space="preserve"> </w:t>
      </w:r>
      <w:proofErr w:type="spellStart"/>
      <w:r w:rsidR="000A36EF">
        <w:t>phẩm</w:t>
      </w:r>
      <w:proofErr w:type="spellEnd"/>
      <w:r w:rsidR="000A36EF">
        <w:t xml:space="preserve"> </w:t>
      </w:r>
      <w:proofErr w:type="spellStart"/>
      <w:r w:rsidR="000A36EF">
        <w:t>của</w:t>
      </w:r>
      <w:proofErr w:type="spellEnd"/>
      <w:r w:rsidR="000A36EF">
        <w:t xml:space="preserve"> </w:t>
      </w:r>
      <w:proofErr w:type="spellStart"/>
      <w:r w:rsidR="000A36EF">
        <w:t>nhóm</w:t>
      </w:r>
      <w:proofErr w:type="spellEnd"/>
      <w:r w:rsidR="000A36EF">
        <w:t xml:space="preserve"> </w:t>
      </w:r>
      <w:proofErr w:type="spellStart"/>
      <w:r w:rsidR="000A36EF">
        <w:t>vẫn</w:t>
      </w:r>
      <w:proofErr w:type="spellEnd"/>
      <w:r w:rsidR="000A36EF">
        <w:t xml:space="preserve"> </w:t>
      </w:r>
      <w:proofErr w:type="spellStart"/>
      <w:r w:rsidR="000A36EF">
        <w:t>còn</w:t>
      </w:r>
      <w:proofErr w:type="spellEnd"/>
      <w:r w:rsidR="000A36EF">
        <w:t xml:space="preserve"> </w:t>
      </w:r>
      <w:proofErr w:type="spellStart"/>
      <w:r w:rsidR="000A36EF">
        <w:t>tồn</w:t>
      </w:r>
      <w:proofErr w:type="spellEnd"/>
      <w:r w:rsidR="000A36EF">
        <w:t xml:space="preserve"> </w:t>
      </w:r>
      <w:proofErr w:type="spellStart"/>
      <w:r w:rsidR="000A36EF">
        <w:t>tại</w:t>
      </w:r>
      <w:proofErr w:type="spellEnd"/>
      <w:r w:rsidR="000A36EF">
        <w:t xml:space="preserve"> </w:t>
      </w:r>
      <w:proofErr w:type="spellStart"/>
      <w:r w:rsidR="000A36EF">
        <w:t>một</w:t>
      </w:r>
      <w:proofErr w:type="spellEnd"/>
      <w:r w:rsidR="000A36EF">
        <w:t xml:space="preserve"> </w:t>
      </w:r>
      <w:proofErr w:type="spellStart"/>
      <w:r w:rsidR="000A36EF">
        <w:t>số</w:t>
      </w:r>
      <w:proofErr w:type="spellEnd"/>
      <w:r w:rsidR="000A36EF">
        <w:t xml:space="preserve"> </w:t>
      </w:r>
      <w:proofErr w:type="spellStart"/>
      <w:r w:rsidR="000A36EF">
        <w:t>hạn</w:t>
      </w:r>
      <w:proofErr w:type="spellEnd"/>
      <w:r w:rsidR="000A36EF">
        <w:t xml:space="preserve"> </w:t>
      </w:r>
      <w:proofErr w:type="spellStart"/>
      <w:r w:rsidR="000A36EF">
        <w:t>chế</w:t>
      </w:r>
      <w:proofErr w:type="spellEnd"/>
    </w:p>
    <w:p w14:paraId="69D59B00" w14:textId="129A9334" w:rsidR="000A36EF" w:rsidRDefault="000A36EF" w:rsidP="000A36EF">
      <w:pPr>
        <w:pStyle w:val="ListParagraph"/>
        <w:numPr>
          <w:ilvl w:val="0"/>
          <w:numId w:val="38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4F0DF0AE" w14:textId="2B95D3A9" w:rsidR="000A36EF" w:rsidRDefault="000A36EF" w:rsidP="000A36EF">
      <w:pPr>
        <w:pStyle w:val="ListParagraph"/>
        <w:numPr>
          <w:ilvl w:val="0"/>
          <w:numId w:val="38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rawler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rawl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2DE5B657" w14:textId="598D4E36" w:rsidR="000A36EF" w:rsidRDefault="000A36EF" w:rsidP="000A36EF">
      <w:pPr>
        <w:pStyle w:val="ListParagraph"/>
        <w:numPr>
          <w:ilvl w:val="0"/>
          <w:numId w:val="38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admin).</w:t>
      </w:r>
    </w:p>
    <w:p w14:paraId="1CFE64FB" w14:textId="1FF8A47D" w:rsidR="000A36EF" w:rsidRDefault="000A36EF" w:rsidP="000A36EF">
      <w:pPr>
        <w:pStyle w:val="ListParagraph"/>
        <w:numPr>
          <w:ilvl w:val="0"/>
          <w:numId w:val="38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rawl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arse HTML </w:t>
      </w:r>
      <w:proofErr w:type="spellStart"/>
      <w:r>
        <w:t>chứa</w:t>
      </w:r>
      <w:proofErr w:type="spellEnd"/>
      <w:r>
        <w:t xml:space="preserve"> script Java.</w:t>
      </w:r>
    </w:p>
    <w:p w14:paraId="20CB18EB" w14:textId="750A1C7E" w:rsidR="000A36EF" w:rsidRDefault="000A36EF" w:rsidP="000A36EF">
      <w:pPr>
        <w:pStyle w:val="ListParagraph"/>
        <w:numPr>
          <w:ilvl w:val="0"/>
          <w:numId w:val="38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FF416AB" w14:textId="62F695E1" w:rsidR="004D4849" w:rsidRDefault="004D4849" w:rsidP="000A36EF">
      <w:pPr>
        <w:pStyle w:val="ListParagraph"/>
        <w:numPr>
          <w:ilvl w:val="0"/>
          <w:numId w:val="3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notification system).</w:t>
      </w:r>
    </w:p>
    <w:p w14:paraId="38A4A91E" w14:textId="7D63A766" w:rsidR="000A36EF" w:rsidRPr="00F11839" w:rsidRDefault="000A36EF" w:rsidP="000A36EF"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1521CEE" w14:textId="7319FBE6" w:rsidR="00871803" w:rsidRDefault="00871803" w:rsidP="002573F3">
      <w:pPr>
        <w:pStyle w:val="Heading2"/>
      </w:pPr>
      <w:bookmarkStart w:id="174" w:name="_Toc44242560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74"/>
      <w:proofErr w:type="spellEnd"/>
    </w:p>
    <w:p w14:paraId="46E18C88" w14:textId="0A0E2E0B" w:rsidR="000A36EF" w:rsidRDefault="004D4849" w:rsidP="000A36EF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5D0919CF" w14:textId="5AE6F41E" w:rsidR="004D4849" w:rsidRDefault="004D4849" w:rsidP="004D4849">
      <w:pPr>
        <w:pStyle w:val="ListParagraph"/>
        <w:numPr>
          <w:ilvl w:val="0"/>
          <w:numId w:val="39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website.</w:t>
      </w:r>
    </w:p>
    <w:p w14:paraId="778E3984" w14:textId="48A63A2A" w:rsidR="004D4849" w:rsidRDefault="004D4849" w:rsidP="004D4849">
      <w:pPr>
        <w:pStyle w:val="ListParagraph"/>
        <w:numPr>
          <w:ilvl w:val="0"/>
          <w:numId w:val="3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rawler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rawl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2C1245DC" w14:textId="2DAB53D7" w:rsidR="004D4849" w:rsidRDefault="004D4849" w:rsidP="004D4849">
      <w:pPr>
        <w:pStyle w:val="ListParagraph"/>
        <w:numPr>
          <w:ilvl w:val="0"/>
          <w:numId w:val="39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0BC2CF5" w14:textId="1C7D1119" w:rsidR="004D4849" w:rsidRDefault="004D4849" w:rsidP="004D4849">
      <w:pPr>
        <w:pStyle w:val="ListParagraph"/>
        <w:numPr>
          <w:ilvl w:val="0"/>
          <w:numId w:val="3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505ABDA" w14:textId="59AAAF6E" w:rsidR="004D4849" w:rsidRDefault="004D4849" w:rsidP="004D4849">
      <w:pPr>
        <w:pStyle w:val="ListParagraph"/>
        <w:numPr>
          <w:ilvl w:val="0"/>
          <w:numId w:val="39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ush-pull notification system).</w:t>
      </w:r>
    </w:p>
    <w:p w14:paraId="041904E7" w14:textId="66C22D6D" w:rsidR="00F5311D" w:rsidRDefault="00F5311D" w:rsidP="00F5311D"/>
    <w:p w14:paraId="42558F41" w14:textId="54E0E83D" w:rsidR="00F5311D" w:rsidRDefault="00F5311D" w:rsidP="00F5311D"/>
    <w:p w14:paraId="533A50B7" w14:textId="77777777" w:rsidR="00F5311D" w:rsidRPr="000A36EF" w:rsidRDefault="00F5311D" w:rsidP="00F5311D"/>
    <w:p w14:paraId="16BE5800" w14:textId="0F625A3F" w:rsidR="00956056" w:rsidRDefault="00956056" w:rsidP="002573F3">
      <w:pPr>
        <w:pStyle w:val="Heading1"/>
        <w:numPr>
          <w:ilvl w:val="0"/>
          <w:numId w:val="0"/>
        </w:numPr>
      </w:pPr>
      <w:bookmarkStart w:id="175" w:name="_Toc44242561"/>
      <w:r>
        <w:lastRenderedPageBreak/>
        <w:t>TÀI LIỆU THAM KHẢO</w:t>
      </w:r>
      <w:bookmarkEnd w:id="175"/>
    </w:p>
    <w:p w14:paraId="4B2CE533" w14:textId="776E2AF7" w:rsidR="00871803" w:rsidRDefault="00871803" w:rsidP="002573F3">
      <w:pPr>
        <w:pStyle w:val="Heading2"/>
        <w:numPr>
          <w:ilvl w:val="0"/>
          <w:numId w:val="0"/>
        </w:numPr>
      </w:pPr>
      <w:bookmarkStart w:id="176" w:name="_Toc44242562"/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:</w:t>
      </w:r>
      <w:bookmarkEnd w:id="176"/>
    </w:p>
    <w:p w14:paraId="58734854" w14:textId="7BDC2C55" w:rsidR="00F5311D" w:rsidRDefault="00DF39D1" w:rsidP="00F5311D">
      <w:r>
        <w:t xml:space="preserve">[1]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 </w:t>
      </w:r>
    </w:p>
    <w:p w14:paraId="489DC286" w14:textId="7838B5A0" w:rsidR="00DF39D1" w:rsidRDefault="00DF39D1" w:rsidP="00F5311D">
      <w:hyperlink r:id="rId25" w:history="1">
        <w:r>
          <w:rPr>
            <w:rStyle w:val="Hyperlink"/>
          </w:rPr>
          <w:t>https://viblo.asia/p/tong-quan-ve-spring-framework-YWOZryEyKQ0</w:t>
        </w:r>
      </w:hyperlink>
    </w:p>
    <w:p w14:paraId="329CBEB3" w14:textId="44085A51" w:rsidR="00DF39D1" w:rsidRDefault="00DF39D1" w:rsidP="00F5311D">
      <w:r>
        <w:t xml:space="preserve">[2]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</w:t>
      </w:r>
      <w:proofErr w:type="spellStart"/>
      <w:r>
        <w:t>Frameworl</w:t>
      </w:r>
      <w:proofErr w:type="spellEnd"/>
    </w:p>
    <w:p w14:paraId="0F7DC0E0" w14:textId="447E9FFF" w:rsidR="00DF39D1" w:rsidRDefault="00DF39D1" w:rsidP="00F5311D">
      <w:hyperlink r:id="rId26" w:history="1">
        <w:r>
          <w:rPr>
            <w:rStyle w:val="Hyperlink"/>
          </w:rPr>
          <w:t>https://kipalog.com/posts/Gioi-thieu-Spring-Framework</w:t>
        </w:r>
      </w:hyperlink>
    </w:p>
    <w:p w14:paraId="48CCD726" w14:textId="23E1E96E" w:rsidR="00DF39D1" w:rsidRDefault="00DF39D1" w:rsidP="00F5311D">
      <w:r>
        <w:t xml:space="preserve">[3] </w:t>
      </w:r>
      <w:r w:rsidRPr="00DF39D1">
        <w:t xml:space="preserve">MySQL là </w:t>
      </w:r>
      <w:proofErr w:type="spellStart"/>
      <w:r w:rsidRPr="00DF39D1">
        <w:t>gì</w:t>
      </w:r>
      <w:proofErr w:type="spellEnd"/>
      <w:r w:rsidRPr="00DF39D1">
        <w:t xml:space="preserve">? </w:t>
      </w:r>
      <w:proofErr w:type="spellStart"/>
      <w:r w:rsidRPr="00DF39D1">
        <w:t>Hướng</w:t>
      </w:r>
      <w:proofErr w:type="spellEnd"/>
      <w:r w:rsidRPr="00DF39D1">
        <w:t xml:space="preserve"> </w:t>
      </w:r>
      <w:proofErr w:type="spellStart"/>
      <w:r w:rsidRPr="00DF39D1">
        <w:t>dẫn</w:t>
      </w:r>
      <w:proofErr w:type="spellEnd"/>
      <w:r w:rsidRPr="00DF39D1">
        <w:t xml:space="preserve"> </w:t>
      </w:r>
      <w:proofErr w:type="spellStart"/>
      <w:r w:rsidRPr="00DF39D1">
        <w:t>toàn</w:t>
      </w:r>
      <w:proofErr w:type="spellEnd"/>
      <w:r w:rsidRPr="00DF39D1">
        <w:t xml:space="preserve"> </w:t>
      </w:r>
      <w:proofErr w:type="spellStart"/>
      <w:r w:rsidRPr="00DF39D1">
        <w:t>tập</w:t>
      </w:r>
      <w:proofErr w:type="spellEnd"/>
      <w:r w:rsidRPr="00DF39D1">
        <w:t xml:space="preserve"> </w:t>
      </w:r>
      <w:proofErr w:type="spellStart"/>
      <w:r w:rsidRPr="00DF39D1">
        <w:t>về</w:t>
      </w:r>
      <w:proofErr w:type="spellEnd"/>
      <w:r w:rsidRPr="00DF39D1">
        <w:t xml:space="preserve"> MySQL</w:t>
      </w:r>
    </w:p>
    <w:p w14:paraId="2CC4E021" w14:textId="24CEF9E2" w:rsidR="00DF39D1" w:rsidRDefault="00DF39D1" w:rsidP="00F5311D">
      <w:hyperlink r:id="rId27" w:history="1">
        <w:r>
          <w:rPr>
            <w:rStyle w:val="Hyperlink"/>
          </w:rPr>
          <w:t>https://wiki.matbao.net/mysql-la-gi-huong-dan-toan-tap-ve-mysql/</w:t>
        </w:r>
      </w:hyperlink>
    </w:p>
    <w:p w14:paraId="335524C6" w14:textId="18228AB7" w:rsidR="00DF39D1" w:rsidRDefault="00DF39D1" w:rsidP="00F5311D">
      <w:r>
        <w:t xml:space="preserve">[4] </w:t>
      </w:r>
      <w:r w:rsidR="00587C12" w:rsidRPr="00587C12">
        <w:t xml:space="preserve">Web crawling </w:t>
      </w:r>
      <w:proofErr w:type="spellStart"/>
      <w:r w:rsidR="00587C12" w:rsidRPr="00587C12">
        <w:t>với</w:t>
      </w:r>
      <w:proofErr w:type="spellEnd"/>
      <w:r w:rsidR="00587C12" w:rsidRPr="00587C12">
        <w:t xml:space="preserve"> </w:t>
      </w:r>
      <w:proofErr w:type="spellStart"/>
      <w:r w:rsidR="00587C12" w:rsidRPr="00587C12">
        <w:t>thư</w:t>
      </w:r>
      <w:proofErr w:type="spellEnd"/>
      <w:r w:rsidR="00587C12" w:rsidRPr="00587C12">
        <w:t xml:space="preserve"> </w:t>
      </w:r>
      <w:proofErr w:type="spellStart"/>
      <w:r w:rsidR="00587C12" w:rsidRPr="00587C12">
        <w:t>viện</w:t>
      </w:r>
      <w:proofErr w:type="spellEnd"/>
      <w:r w:rsidR="00587C12" w:rsidRPr="00587C12">
        <w:t xml:space="preserve"> </w:t>
      </w:r>
      <w:proofErr w:type="spellStart"/>
      <w:r w:rsidR="00587C12" w:rsidRPr="00587C12">
        <w:t>BeautifulSoup</w:t>
      </w:r>
      <w:proofErr w:type="spellEnd"/>
    </w:p>
    <w:p w14:paraId="003053B8" w14:textId="376AFDB7" w:rsidR="00587C12" w:rsidRDefault="00587C12" w:rsidP="00F5311D">
      <w:hyperlink r:id="rId28" w:history="1">
        <w:r>
          <w:rPr>
            <w:rStyle w:val="Hyperlink"/>
          </w:rPr>
          <w:t>https://kipalog.com/posts/Web-crawling-voi-thu-vien-BeautifulSoup</w:t>
        </w:r>
      </w:hyperlink>
    </w:p>
    <w:p w14:paraId="4A5C6AFF" w14:textId="503266C0" w:rsidR="00587C12" w:rsidRDefault="00587C12" w:rsidP="00F5311D">
      <w:r>
        <w:t xml:space="preserve">[5] </w:t>
      </w:r>
      <w:proofErr w:type="spellStart"/>
      <w:r w:rsidRPr="00587C12">
        <w:t>Phân</w:t>
      </w:r>
      <w:proofErr w:type="spellEnd"/>
      <w:r w:rsidRPr="00587C12">
        <w:t xml:space="preserve"> </w:t>
      </w:r>
      <w:proofErr w:type="spellStart"/>
      <w:r w:rsidRPr="00587C12">
        <w:t>biệt</w:t>
      </w:r>
      <w:proofErr w:type="spellEnd"/>
      <w:r w:rsidRPr="00587C12">
        <w:t xml:space="preserve"> Web Crawling </w:t>
      </w:r>
      <w:proofErr w:type="spellStart"/>
      <w:r w:rsidRPr="00587C12">
        <w:t>và</w:t>
      </w:r>
      <w:proofErr w:type="spellEnd"/>
      <w:r w:rsidRPr="00587C12">
        <w:t xml:space="preserve"> Web Scraping</w:t>
      </w:r>
    </w:p>
    <w:p w14:paraId="1E941DF0" w14:textId="41F16536" w:rsidR="00587C12" w:rsidRDefault="00587C12" w:rsidP="00F5311D">
      <w:hyperlink r:id="rId29" w:history="1">
        <w:r w:rsidRPr="008C09EC">
          <w:rPr>
            <w:rStyle w:val="Hyperlink"/>
          </w:rPr>
          <w:t>http://itechseeker.com/tutorials/web-scraping/phan-biet-web-crawling-va-web-scraping/</w:t>
        </w:r>
      </w:hyperlink>
    </w:p>
    <w:p w14:paraId="1424B03C" w14:textId="718A2391" w:rsidR="00587C12" w:rsidRDefault="00587C12" w:rsidP="00F5311D">
      <w:r>
        <w:t xml:space="preserve">[6] </w:t>
      </w:r>
      <w:proofErr w:type="spellStart"/>
      <w:r w:rsidRPr="00587C12">
        <w:t>Hướng</w:t>
      </w:r>
      <w:proofErr w:type="spellEnd"/>
      <w:r w:rsidRPr="00587C12">
        <w:t xml:space="preserve"> </w:t>
      </w:r>
      <w:proofErr w:type="spellStart"/>
      <w:r w:rsidRPr="00587C12">
        <w:t>dẫn</w:t>
      </w:r>
      <w:proofErr w:type="spellEnd"/>
      <w:r w:rsidRPr="00587C12">
        <w:t xml:space="preserve"> </w:t>
      </w:r>
      <w:proofErr w:type="spellStart"/>
      <w:r w:rsidRPr="00587C12">
        <w:t>phân</w:t>
      </w:r>
      <w:proofErr w:type="spellEnd"/>
      <w:r w:rsidRPr="00587C12">
        <w:t xml:space="preserve"> </w:t>
      </w:r>
      <w:proofErr w:type="spellStart"/>
      <w:r w:rsidRPr="00587C12">
        <w:t>tích</w:t>
      </w:r>
      <w:proofErr w:type="spellEnd"/>
      <w:r w:rsidRPr="00587C12">
        <w:t xml:space="preserve"> </w:t>
      </w:r>
      <w:proofErr w:type="spellStart"/>
      <w:r w:rsidRPr="00587C12">
        <w:t>nội</w:t>
      </w:r>
      <w:proofErr w:type="spellEnd"/>
      <w:r w:rsidRPr="00587C12">
        <w:t xml:space="preserve"> dung HTML </w:t>
      </w:r>
      <w:proofErr w:type="spellStart"/>
      <w:r w:rsidRPr="00587C12">
        <w:t>sử</w:t>
      </w:r>
      <w:proofErr w:type="spellEnd"/>
      <w:r w:rsidRPr="00587C12">
        <w:t xml:space="preserve"> </w:t>
      </w:r>
      <w:proofErr w:type="spellStart"/>
      <w:r w:rsidRPr="00587C12">
        <w:t>dụng</w:t>
      </w:r>
      <w:proofErr w:type="spellEnd"/>
      <w:r w:rsidRPr="00587C12">
        <w:t xml:space="preserve"> </w:t>
      </w:r>
      <w:proofErr w:type="spellStart"/>
      <w:r w:rsidRPr="00587C12">
        <w:t>thư</w:t>
      </w:r>
      <w:proofErr w:type="spellEnd"/>
      <w:r w:rsidRPr="00587C12">
        <w:t xml:space="preserve"> </w:t>
      </w:r>
      <w:proofErr w:type="spellStart"/>
      <w:r w:rsidRPr="00587C12">
        <w:t>viện</w:t>
      </w:r>
      <w:proofErr w:type="spellEnd"/>
      <w:r w:rsidRPr="00587C12">
        <w:t xml:space="preserve"> </w:t>
      </w:r>
      <w:proofErr w:type="spellStart"/>
      <w:r w:rsidRPr="00587C12">
        <w:t>Jsoup</w:t>
      </w:r>
      <w:proofErr w:type="spellEnd"/>
    </w:p>
    <w:p w14:paraId="2195BC09" w14:textId="0DCFDE94" w:rsidR="00587C12" w:rsidRPr="00F5311D" w:rsidRDefault="00587C12" w:rsidP="00F5311D">
      <w:hyperlink r:id="rId30" w:history="1">
        <w:r>
          <w:rPr>
            <w:rStyle w:val="Hyperlink"/>
          </w:rPr>
          <w:t>https://gpcoder.com/3231-huong-dan-phan-tich-noi-dung-html-su-dung-thu-vien-jsoup/</w:t>
        </w:r>
      </w:hyperlink>
    </w:p>
    <w:p w14:paraId="20535038" w14:textId="79D4B4B3" w:rsidR="00871803" w:rsidRDefault="00871803" w:rsidP="002573F3">
      <w:pPr>
        <w:pStyle w:val="Heading2"/>
        <w:numPr>
          <w:ilvl w:val="0"/>
          <w:numId w:val="0"/>
        </w:numPr>
      </w:pPr>
      <w:bookmarkStart w:id="177" w:name="_Toc44242563"/>
      <w:proofErr w:type="spellStart"/>
      <w:r>
        <w:t>Tiếng</w:t>
      </w:r>
      <w:proofErr w:type="spellEnd"/>
      <w:r>
        <w:t xml:space="preserve"> Anh:</w:t>
      </w:r>
      <w:bookmarkEnd w:id="177"/>
    </w:p>
    <w:p w14:paraId="3273FCF8" w14:textId="2DC62FD1" w:rsidR="00587C12" w:rsidRDefault="00587C12" w:rsidP="00587C12">
      <w:r>
        <w:t xml:space="preserve">[1] </w:t>
      </w:r>
      <w:r w:rsidRPr="00587C12">
        <w:t>Angular (web framework)</w:t>
      </w:r>
    </w:p>
    <w:p w14:paraId="702521DF" w14:textId="27252943" w:rsidR="00587C12" w:rsidRDefault="00587C12" w:rsidP="00587C12">
      <w:hyperlink r:id="rId31" w:history="1">
        <w:r w:rsidRPr="008C09EC">
          <w:rPr>
            <w:rStyle w:val="Hyperlink"/>
          </w:rPr>
          <w:t>https://en.wikipedia.org/wiki/Angular_(web_framework)</w:t>
        </w:r>
      </w:hyperlink>
    </w:p>
    <w:p w14:paraId="57ACBBFE" w14:textId="1EE41A2D" w:rsidR="00587C12" w:rsidRDefault="00587C12" w:rsidP="00587C12">
      <w:r>
        <w:t>[2]</w:t>
      </w:r>
      <w:r w:rsidRPr="00587C12">
        <w:t xml:space="preserve"> Eugen </w:t>
      </w:r>
      <w:proofErr w:type="spellStart"/>
      <w:r w:rsidRPr="00587C12">
        <w:t>Paraschiv</w:t>
      </w:r>
      <w:proofErr w:type="spellEnd"/>
      <w:r>
        <w:t xml:space="preserve">, </w:t>
      </w:r>
      <w:r w:rsidRPr="00587C12">
        <w:t>REST Query Language with Spring Data JPA Specifications</w:t>
      </w:r>
    </w:p>
    <w:p w14:paraId="2FCCED6A" w14:textId="1FB948AC" w:rsidR="00587C12" w:rsidRDefault="00587C12" w:rsidP="00587C12">
      <w:hyperlink r:id="rId32" w:history="1">
        <w:r>
          <w:rPr>
            <w:rStyle w:val="Hyperlink"/>
          </w:rPr>
          <w:t>https://www.baeldung.com/rest-api-search-language-spring-data-specifications</w:t>
        </w:r>
      </w:hyperlink>
    </w:p>
    <w:p w14:paraId="2225A110" w14:textId="77777777" w:rsidR="00587C12" w:rsidRDefault="00587C12" w:rsidP="00587C12"/>
    <w:p w14:paraId="3841E275" w14:textId="18A0AD98" w:rsidR="00587C12" w:rsidRDefault="00587C12" w:rsidP="00587C12">
      <w:r>
        <w:lastRenderedPageBreak/>
        <w:t xml:space="preserve">[3] </w:t>
      </w:r>
      <w:r w:rsidRPr="00587C12">
        <w:t xml:space="preserve">Amy </w:t>
      </w:r>
      <w:proofErr w:type="spellStart"/>
      <w:r w:rsidRPr="00587C12">
        <w:t>DeGregorio</w:t>
      </w:r>
      <w:proofErr w:type="spellEnd"/>
      <w:r>
        <w:t xml:space="preserve">, </w:t>
      </w:r>
      <w:r w:rsidRPr="00587C12">
        <w:t>A Guide to Crawler4j</w:t>
      </w:r>
    </w:p>
    <w:p w14:paraId="67305E55" w14:textId="675E124D" w:rsidR="00587C12" w:rsidRDefault="00587C12" w:rsidP="00587C12">
      <w:hyperlink r:id="rId33" w:history="1">
        <w:r>
          <w:rPr>
            <w:rStyle w:val="Hyperlink"/>
          </w:rPr>
          <w:t>https://www.baeldung.com/crawler4j</w:t>
        </w:r>
      </w:hyperlink>
    </w:p>
    <w:p w14:paraId="1CF244CE" w14:textId="77777777" w:rsidR="000B2B17" w:rsidRDefault="000B2B17" w:rsidP="000B2B17">
      <w:r>
        <w:t xml:space="preserve">[4] </w:t>
      </w:r>
      <w:r w:rsidRPr="000B2B17">
        <w:t xml:space="preserve">Yasser </w:t>
      </w:r>
      <w:proofErr w:type="spellStart"/>
      <w:r w:rsidRPr="000B2B17">
        <w:t>Ganjisaffar</w:t>
      </w:r>
      <w:proofErr w:type="spellEnd"/>
      <w:r>
        <w:t xml:space="preserve">, </w:t>
      </w:r>
      <w:r w:rsidRPr="000B2B17">
        <w:t>crawler4j</w:t>
      </w:r>
    </w:p>
    <w:p w14:paraId="1AFD77D5" w14:textId="2693DBF2" w:rsidR="000B2B17" w:rsidRDefault="000B2B17" w:rsidP="000B2B17">
      <w:hyperlink r:id="rId34" w:history="1">
        <w:r w:rsidRPr="008C09EC">
          <w:rPr>
            <w:rStyle w:val="Hyperlink"/>
          </w:rPr>
          <w:t>https://github.com/yasserg/crawler4j</w:t>
        </w:r>
      </w:hyperlink>
    </w:p>
    <w:p w14:paraId="38D6629A" w14:textId="77777777" w:rsidR="000B2B17" w:rsidRDefault="000B2B17" w:rsidP="000B2B17">
      <w:r>
        <w:t xml:space="preserve">[5] </w:t>
      </w:r>
      <w:r w:rsidRPr="000B2B17">
        <w:t>Jonathan Hedley</w:t>
      </w:r>
      <w:r>
        <w:t xml:space="preserve">, </w:t>
      </w:r>
      <w:proofErr w:type="spellStart"/>
      <w:r w:rsidRPr="000B2B17">
        <w:t>jsoup</w:t>
      </w:r>
      <w:proofErr w:type="spellEnd"/>
      <w:r w:rsidRPr="000B2B17">
        <w:t xml:space="preserve"> cookbook</w:t>
      </w:r>
    </w:p>
    <w:p w14:paraId="214CC4BC" w14:textId="004767B9" w:rsidR="000B2B17" w:rsidRDefault="000B2B17" w:rsidP="000B2B17">
      <w:hyperlink r:id="rId35" w:history="1">
        <w:r w:rsidRPr="008C09EC">
          <w:rPr>
            <w:rStyle w:val="Hyperlink"/>
          </w:rPr>
          <w:t>https://jsoup.org/cookbook/</w:t>
        </w:r>
      </w:hyperlink>
    </w:p>
    <w:p w14:paraId="11698B90" w14:textId="19242755" w:rsidR="000B2B17" w:rsidRDefault="000B2B17" w:rsidP="000B2B17"/>
    <w:p w14:paraId="1EF0F502" w14:textId="08EAD49D" w:rsidR="000B2B17" w:rsidRDefault="000B2B17" w:rsidP="00587C12"/>
    <w:p w14:paraId="4BEB5F71" w14:textId="77777777" w:rsidR="00587C12" w:rsidRDefault="00587C12" w:rsidP="00587C12"/>
    <w:p w14:paraId="16289419" w14:textId="3D12F3B8" w:rsidR="00587C12" w:rsidRDefault="00587C12" w:rsidP="00587C12"/>
    <w:p w14:paraId="1B1C9D22" w14:textId="33C4D92D" w:rsidR="00587C12" w:rsidRDefault="00587C12" w:rsidP="00587C12"/>
    <w:p w14:paraId="21CC5330" w14:textId="7A98272D" w:rsidR="00587C12" w:rsidRDefault="00587C12" w:rsidP="00587C12"/>
    <w:p w14:paraId="3A23D5D8" w14:textId="3F278E07" w:rsidR="00587C12" w:rsidRDefault="00587C12" w:rsidP="00587C12"/>
    <w:p w14:paraId="6B8073C3" w14:textId="725D1210" w:rsidR="00587C12" w:rsidRDefault="00587C12" w:rsidP="00587C12"/>
    <w:p w14:paraId="778AF329" w14:textId="33817DF5" w:rsidR="00587C12" w:rsidRDefault="00587C12" w:rsidP="00587C12"/>
    <w:p w14:paraId="09C9ED8F" w14:textId="42747B91" w:rsidR="00587C12" w:rsidRDefault="00587C12" w:rsidP="00587C12"/>
    <w:p w14:paraId="09B53788" w14:textId="69908CBC" w:rsidR="00587C12" w:rsidRDefault="00587C12" w:rsidP="00587C12"/>
    <w:p w14:paraId="6973EE6C" w14:textId="11D85F8A" w:rsidR="00587C12" w:rsidRDefault="00587C12" w:rsidP="00587C12"/>
    <w:p w14:paraId="34D5FACA" w14:textId="05C54EAB" w:rsidR="00587C12" w:rsidRDefault="00587C12" w:rsidP="00587C12"/>
    <w:p w14:paraId="0992505C" w14:textId="77777777" w:rsidR="00587C12" w:rsidRPr="00587C12" w:rsidRDefault="00587C12" w:rsidP="00587C12"/>
    <w:p w14:paraId="5E42C238" w14:textId="07375B33" w:rsidR="00956056" w:rsidRPr="000B2B17" w:rsidRDefault="00956056" w:rsidP="000B2B17">
      <w:pPr>
        <w:pStyle w:val="Heading1"/>
        <w:numPr>
          <w:ilvl w:val="0"/>
          <w:numId w:val="0"/>
        </w:numPr>
        <w:ind w:left="360" w:hanging="360"/>
      </w:pPr>
      <w:bookmarkStart w:id="178" w:name="_Toc44242564"/>
      <w:r w:rsidRPr="000B2B17">
        <w:lastRenderedPageBreak/>
        <w:t>PHỤ LỤC</w:t>
      </w:r>
      <w:bookmarkEnd w:id="178"/>
    </w:p>
    <w:p w14:paraId="1B194EB0" w14:textId="24E6AEB3" w:rsidR="001D2014" w:rsidRDefault="00587C12" w:rsidP="001D2014">
      <w:pPr>
        <w:rPr>
          <w:rFonts w:cs="Times New Roman"/>
          <w:color w:val="000000"/>
          <w:szCs w:val="26"/>
        </w:rPr>
      </w:pPr>
      <w:proofErr w:type="spellStart"/>
      <w:r w:rsidRPr="00587C12">
        <w:rPr>
          <w:rFonts w:cs="Times New Roman"/>
          <w:color w:val="000000"/>
          <w:szCs w:val="26"/>
        </w:rPr>
        <w:t>D</w:t>
      </w:r>
      <w:r w:rsidR="000B2B17">
        <w:rPr>
          <w:rFonts w:cs="Times New Roman"/>
          <w:color w:val="000000"/>
          <w:szCs w:val="26"/>
        </w:rPr>
        <w:t>ướ</w:t>
      </w:r>
      <w:r w:rsidRPr="00587C12">
        <w:rPr>
          <w:rFonts w:cs="Times New Roman"/>
          <w:color w:val="000000"/>
          <w:szCs w:val="26"/>
        </w:rPr>
        <w:t>i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đây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là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các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tài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liệu</w:t>
      </w:r>
      <w:proofErr w:type="spellEnd"/>
      <w:r w:rsidRPr="00587C12">
        <w:rPr>
          <w:rFonts w:cs="Times New Roman"/>
          <w:color w:val="000000"/>
          <w:szCs w:val="26"/>
        </w:rPr>
        <w:t xml:space="preserve"> do </w:t>
      </w:r>
      <w:proofErr w:type="spellStart"/>
      <w:r w:rsidRPr="00587C12">
        <w:rPr>
          <w:rFonts w:cs="Times New Roman"/>
          <w:color w:val="000000"/>
          <w:szCs w:val="26"/>
        </w:rPr>
        <w:t>thành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viên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nhóm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tìm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hiểu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và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ghi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chép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lại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cũng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nh</w:t>
      </w:r>
      <w:r>
        <w:rPr>
          <w:rFonts w:cs="Times New Roman"/>
          <w:color w:val="000000"/>
          <w:szCs w:val="26"/>
        </w:rPr>
        <w:t>ư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một</w:t>
      </w:r>
      <w:proofErr w:type="spellEnd"/>
      <w:r w:rsidRPr="00587C12">
        <w:rPr>
          <w:color w:val="000000"/>
          <w:szCs w:val="26"/>
        </w:rPr>
        <w:br/>
      </w:r>
      <w:proofErr w:type="spellStart"/>
      <w:r w:rsidRPr="00587C12">
        <w:rPr>
          <w:rFonts w:cs="Times New Roman"/>
          <w:color w:val="000000"/>
          <w:szCs w:val="26"/>
        </w:rPr>
        <w:t>số</w:t>
      </w:r>
      <w:proofErr w:type="spellEnd"/>
      <w:r w:rsidRPr="00587C12">
        <w:rPr>
          <w:rFonts w:cs="Times New Roman"/>
          <w:color w:val="000000"/>
          <w:szCs w:val="26"/>
        </w:rPr>
        <w:t xml:space="preserve"> source code </w:t>
      </w:r>
      <w:proofErr w:type="spellStart"/>
      <w:r w:rsidRPr="00587C12">
        <w:rPr>
          <w:rFonts w:cs="Times New Roman"/>
          <w:color w:val="000000"/>
          <w:szCs w:val="26"/>
        </w:rPr>
        <w:t>mẫu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mà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="000B2B17">
        <w:rPr>
          <w:rFonts w:cs="Times New Roman"/>
          <w:color w:val="000000"/>
          <w:szCs w:val="26"/>
        </w:rPr>
        <w:t>người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đ</w:t>
      </w:r>
      <w:r w:rsidR="000B2B17">
        <w:rPr>
          <w:rFonts w:cs="Times New Roman"/>
          <w:color w:val="000000"/>
          <w:szCs w:val="26"/>
        </w:rPr>
        <w:t>ọc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có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thể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tham</w:t>
      </w:r>
      <w:proofErr w:type="spellEnd"/>
      <w:r w:rsidRPr="00587C12">
        <w:rPr>
          <w:rFonts w:cs="Times New Roman"/>
          <w:color w:val="000000"/>
          <w:szCs w:val="26"/>
        </w:rPr>
        <w:t xml:space="preserve"> </w:t>
      </w:r>
      <w:proofErr w:type="spellStart"/>
      <w:r w:rsidRPr="00587C12">
        <w:rPr>
          <w:rFonts w:cs="Times New Roman"/>
          <w:color w:val="000000"/>
          <w:szCs w:val="26"/>
        </w:rPr>
        <w:t>khảo</w:t>
      </w:r>
      <w:proofErr w:type="spellEnd"/>
      <w:r w:rsidRPr="00587C12">
        <w:rPr>
          <w:rFonts w:cs="Times New Roman"/>
          <w:color w:val="000000"/>
          <w:szCs w:val="26"/>
        </w:rPr>
        <w:t>.</w:t>
      </w:r>
    </w:p>
    <w:p w14:paraId="00F478DE" w14:textId="3054F86E" w:rsidR="000B2B17" w:rsidRDefault="000B2B17" w:rsidP="000B2B17">
      <w:pPr>
        <w:pStyle w:val="ListParagraph"/>
        <w:numPr>
          <w:ilvl w:val="0"/>
          <w:numId w:val="42"/>
        </w:numPr>
      </w:pPr>
      <w:proofErr w:type="spellStart"/>
      <w:r>
        <w:t>bezkoder</w:t>
      </w:r>
      <w:proofErr w:type="spellEnd"/>
      <w:r>
        <w:t xml:space="preserve"> - </w:t>
      </w:r>
      <w:r w:rsidRPr="000B2B17">
        <w:t>Spring Boot JPA MySQL - Building Rest CRUD API example</w:t>
      </w:r>
      <w:r>
        <w:t xml:space="preserve">: </w:t>
      </w:r>
      <w:hyperlink r:id="rId36" w:history="1">
        <w:r w:rsidRPr="008C09EC">
          <w:rPr>
            <w:rStyle w:val="Hyperlink"/>
          </w:rPr>
          <w:t>https://github.com/bezkoder/spring-boot-data-jpa-mysql</w:t>
        </w:r>
      </w:hyperlink>
    </w:p>
    <w:p w14:paraId="46CB4F27" w14:textId="2A92CB2D" w:rsidR="000B2B17" w:rsidRDefault="000B2B17" w:rsidP="000B2B17">
      <w:pPr>
        <w:pStyle w:val="ListParagraph"/>
        <w:numPr>
          <w:ilvl w:val="0"/>
          <w:numId w:val="42"/>
        </w:numPr>
      </w:pPr>
      <w:proofErr w:type="spellStart"/>
      <w:r>
        <w:t>bezkoder</w:t>
      </w:r>
      <w:proofErr w:type="spellEnd"/>
      <w:r>
        <w:t xml:space="preserve"> - </w:t>
      </w:r>
      <w:r w:rsidRPr="000B2B17">
        <w:t>Spring Boot JWT Authentication example with Spring Security &amp; Spring Data JPA</w:t>
      </w:r>
      <w:r>
        <w:t xml:space="preserve">: </w:t>
      </w:r>
      <w:hyperlink r:id="rId37" w:history="1">
        <w:r>
          <w:rPr>
            <w:rStyle w:val="Hyperlink"/>
          </w:rPr>
          <w:t>https://github.com/bezkoder/spring-boot-spring-security-jwt-authentication</w:t>
        </w:r>
      </w:hyperlink>
    </w:p>
    <w:p w14:paraId="61197651" w14:textId="75DCC13F" w:rsidR="000B2B17" w:rsidRDefault="000B2B17" w:rsidP="000B2B17">
      <w:pPr>
        <w:pStyle w:val="ListParagraph"/>
        <w:numPr>
          <w:ilvl w:val="0"/>
          <w:numId w:val="42"/>
        </w:numPr>
      </w:pPr>
      <w:proofErr w:type="spellStart"/>
      <w:r>
        <w:t>Đỗ</w:t>
      </w:r>
      <w:proofErr w:type="spellEnd"/>
      <w:r>
        <w:t xml:space="preserve"> Quang </w:t>
      </w:r>
      <w:proofErr w:type="spellStart"/>
      <w:r>
        <w:t>Duy</w:t>
      </w:r>
      <w:proofErr w:type="spellEnd"/>
      <w:r>
        <w:t xml:space="preserve"> - </w:t>
      </w:r>
      <w:proofErr w:type="spellStart"/>
      <w:r w:rsidRPr="000B2B17">
        <w:t>Xây</w:t>
      </w:r>
      <w:proofErr w:type="spellEnd"/>
      <w:r w:rsidRPr="000B2B17">
        <w:t xml:space="preserve"> </w:t>
      </w:r>
      <w:proofErr w:type="spellStart"/>
      <w:r w:rsidRPr="000B2B17">
        <w:t>dựng</w:t>
      </w:r>
      <w:proofErr w:type="spellEnd"/>
      <w:r w:rsidRPr="000B2B17">
        <w:t xml:space="preserve"> </w:t>
      </w:r>
      <w:proofErr w:type="spellStart"/>
      <w:r w:rsidRPr="000B2B17">
        <w:t>chức</w:t>
      </w:r>
      <w:proofErr w:type="spellEnd"/>
      <w:r w:rsidRPr="000B2B17">
        <w:t xml:space="preserve"> </w:t>
      </w:r>
      <w:proofErr w:type="spellStart"/>
      <w:r w:rsidRPr="000B2B17">
        <w:t>năng</w:t>
      </w:r>
      <w:proofErr w:type="spellEnd"/>
      <w:r w:rsidRPr="000B2B17">
        <w:t xml:space="preserve"> forgot Password </w:t>
      </w:r>
      <w:proofErr w:type="spellStart"/>
      <w:r w:rsidRPr="000B2B17">
        <w:t>với</w:t>
      </w:r>
      <w:proofErr w:type="spellEnd"/>
      <w:r w:rsidRPr="000B2B17">
        <w:t xml:space="preserve"> Spring boot </w:t>
      </w:r>
      <w:proofErr w:type="spellStart"/>
      <w:r w:rsidRPr="000B2B17">
        <w:t>phần</w:t>
      </w:r>
      <w:proofErr w:type="spellEnd"/>
      <w:r w:rsidRPr="000B2B17">
        <w:t xml:space="preserve"> 1</w:t>
      </w:r>
      <w:r>
        <w:t xml:space="preserve"> </w:t>
      </w:r>
      <w:r w:rsidRPr="000B2B17">
        <w:t>(Configure, Service, Repository, Entities)</w:t>
      </w:r>
      <w:r>
        <w:t xml:space="preserve">: </w:t>
      </w:r>
      <w:hyperlink r:id="rId38" w:history="1">
        <w:r>
          <w:rPr>
            <w:rStyle w:val="Hyperlink"/>
          </w:rPr>
          <w:t>https://viblo.asia/p/xay-dung-chuc-nang-forgot-password-voi-spring-boot-phan-1configure-service-repository-entities-4dbZNwpqlYM</w:t>
        </w:r>
      </w:hyperlink>
    </w:p>
    <w:p w14:paraId="30EE8B3E" w14:textId="3585B458" w:rsidR="000B2B17" w:rsidRDefault="009E1661" w:rsidP="000B2B17">
      <w:pPr>
        <w:pStyle w:val="ListParagraph"/>
        <w:numPr>
          <w:ilvl w:val="0"/>
          <w:numId w:val="42"/>
        </w:numPr>
      </w:pPr>
      <w:r>
        <w:t xml:space="preserve">Source code projec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</w:p>
    <w:p w14:paraId="65646111" w14:textId="6E7D16BB" w:rsidR="009E1661" w:rsidRDefault="009E1661" w:rsidP="009E1661">
      <w:pPr>
        <w:ind w:left="360"/>
      </w:pPr>
      <w:hyperlink r:id="rId39" w:history="1">
        <w:r>
          <w:rPr>
            <w:rStyle w:val="Hyperlink"/>
          </w:rPr>
          <w:t>https://github.com/TranPhuongNam2112/KLTN_OnlineJobPortal</w:t>
        </w:r>
      </w:hyperlink>
    </w:p>
    <w:p w14:paraId="6BE9BD85" w14:textId="77777777" w:rsidR="009E1661" w:rsidRDefault="009E1661" w:rsidP="009E1661">
      <w:pPr>
        <w:ind w:left="360"/>
      </w:pPr>
    </w:p>
    <w:p w14:paraId="03BF9C51" w14:textId="77777777" w:rsidR="000B2B17" w:rsidRPr="001D2014" w:rsidRDefault="000B2B17" w:rsidP="000B2B17">
      <w:pPr>
        <w:ind w:left="360"/>
      </w:pPr>
    </w:p>
    <w:p w14:paraId="2C02A05E" w14:textId="77777777" w:rsidR="001D2014" w:rsidRPr="001D2014" w:rsidRDefault="001D2014" w:rsidP="001D2014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sectPr w:rsidR="00C224B6" w:rsidRPr="001C012A" w:rsidSect="008120EA">
      <w:pgSz w:w="12240" w:h="15840"/>
      <w:pgMar w:top="1701" w:right="1134" w:bottom="1985" w:left="1985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9155A" w14:textId="77777777" w:rsidR="00454B6C" w:rsidRDefault="00454B6C" w:rsidP="00C224B6">
      <w:pPr>
        <w:spacing w:after="0" w:line="240" w:lineRule="auto"/>
      </w:pPr>
      <w:r>
        <w:separator/>
      </w:r>
    </w:p>
  </w:endnote>
  <w:endnote w:type="continuationSeparator" w:id="0">
    <w:p w14:paraId="57BF3BC1" w14:textId="77777777" w:rsidR="00454B6C" w:rsidRDefault="00454B6C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188E9E36" w:rsidR="00DF39D1" w:rsidRDefault="00DF3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DF39D1" w:rsidRDefault="00DF3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413F49BB" w:rsidR="00DF39D1" w:rsidRDefault="00DF3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3C64A85" w14:textId="77777777" w:rsidR="00DF39D1" w:rsidRDefault="00DF3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D9798" w14:textId="77777777" w:rsidR="00454B6C" w:rsidRDefault="00454B6C" w:rsidP="00C224B6">
      <w:pPr>
        <w:spacing w:after="0" w:line="240" w:lineRule="auto"/>
      </w:pPr>
      <w:r>
        <w:separator/>
      </w:r>
    </w:p>
  </w:footnote>
  <w:footnote w:type="continuationSeparator" w:id="0">
    <w:p w14:paraId="0C27A3D9" w14:textId="77777777" w:rsidR="00454B6C" w:rsidRDefault="00454B6C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DF39D1" w:rsidRDefault="00DF3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880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5ED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D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4B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2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8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3D13"/>
    <w:multiLevelType w:val="hybridMultilevel"/>
    <w:tmpl w:val="847C161E"/>
    <w:lvl w:ilvl="0" w:tplc="8982BB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97E0A"/>
    <w:multiLevelType w:val="hybridMultilevel"/>
    <w:tmpl w:val="2C2A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3465F"/>
    <w:multiLevelType w:val="hybridMultilevel"/>
    <w:tmpl w:val="F8E4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D29E0"/>
    <w:multiLevelType w:val="hybridMultilevel"/>
    <w:tmpl w:val="64B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CA6042"/>
    <w:multiLevelType w:val="multilevel"/>
    <w:tmpl w:val="F4B8DB5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2B7A2F"/>
    <w:multiLevelType w:val="hybridMultilevel"/>
    <w:tmpl w:val="6E6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94D59"/>
    <w:multiLevelType w:val="hybridMultilevel"/>
    <w:tmpl w:val="2D4AB660"/>
    <w:lvl w:ilvl="0" w:tplc="8982BB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455946"/>
    <w:multiLevelType w:val="multilevel"/>
    <w:tmpl w:val="3C12D1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1AC76924"/>
    <w:multiLevelType w:val="hybridMultilevel"/>
    <w:tmpl w:val="C680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16E91"/>
    <w:multiLevelType w:val="hybridMultilevel"/>
    <w:tmpl w:val="DB62F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1237D"/>
    <w:multiLevelType w:val="hybridMultilevel"/>
    <w:tmpl w:val="56CE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A693F"/>
    <w:multiLevelType w:val="hybridMultilevel"/>
    <w:tmpl w:val="B40E0A2C"/>
    <w:lvl w:ilvl="0" w:tplc="8982BB7A">
      <w:start w:val="1"/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0A6830"/>
    <w:multiLevelType w:val="hybridMultilevel"/>
    <w:tmpl w:val="94EC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B1719"/>
    <w:multiLevelType w:val="hybridMultilevel"/>
    <w:tmpl w:val="A33CB122"/>
    <w:lvl w:ilvl="0" w:tplc="8982BB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17F0C"/>
    <w:multiLevelType w:val="hybridMultilevel"/>
    <w:tmpl w:val="6DB897F4"/>
    <w:lvl w:ilvl="0" w:tplc="8982BB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321D3"/>
    <w:multiLevelType w:val="multilevel"/>
    <w:tmpl w:val="C718A02E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51E05B1"/>
    <w:multiLevelType w:val="hybridMultilevel"/>
    <w:tmpl w:val="285A7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613C0"/>
    <w:multiLevelType w:val="hybridMultilevel"/>
    <w:tmpl w:val="DB0CD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B690B"/>
    <w:multiLevelType w:val="hybridMultilevel"/>
    <w:tmpl w:val="0E24B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91771E2"/>
    <w:multiLevelType w:val="hybridMultilevel"/>
    <w:tmpl w:val="7EB8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60933"/>
    <w:multiLevelType w:val="multilevel"/>
    <w:tmpl w:val="52C257C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DFF673B"/>
    <w:multiLevelType w:val="hybridMultilevel"/>
    <w:tmpl w:val="1C6C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C4FB9"/>
    <w:multiLevelType w:val="hybridMultilevel"/>
    <w:tmpl w:val="49AA6672"/>
    <w:lvl w:ilvl="0" w:tplc="8982BB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1373B"/>
    <w:multiLevelType w:val="hybridMultilevel"/>
    <w:tmpl w:val="3B08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61BD2"/>
    <w:multiLevelType w:val="hybridMultilevel"/>
    <w:tmpl w:val="72D0115A"/>
    <w:lvl w:ilvl="0" w:tplc="8982BB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C1C3C"/>
    <w:multiLevelType w:val="multilevel"/>
    <w:tmpl w:val="E89EA82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EE1024D"/>
    <w:multiLevelType w:val="hybridMultilevel"/>
    <w:tmpl w:val="EE3AA610"/>
    <w:lvl w:ilvl="0" w:tplc="8982BB7A">
      <w:start w:val="1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27191"/>
    <w:multiLevelType w:val="hybridMultilevel"/>
    <w:tmpl w:val="430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4080C"/>
    <w:multiLevelType w:val="hybridMultilevel"/>
    <w:tmpl w:val="BB68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01F1C"/>
    <w:multiLevelType w:val="hybridMultilevel"/>
    <w:tmpl w:val="4342A2EA"/>
    <w:lvl w:ilvl="0" w:tplc="7C74D48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5"/>
  </w:num>
  <w:num w:numId="18">
    <w:abstractNumId w:val="13"/>
  </w:num>
  <w:num w:numId="19">
    <w:abstractNumId w:val="20"/>
  </w:num>
  <w:num w:numId="20">
    <w:abstractNumId w:val="18"/>
  </w:num>
  <w:num w:numId="21">
    <w:abstractNumId w:val="37"/>
  </w:num>
  <w:num w:numId="22">
    <w:abstractNumId w:val="12"/>
  </w:num>
  <w:num w:numId="23">
    <w:abstractNumId w:val="33"/>
  </w:num>
  <w:num w:numId="24">
    <w:abstractNumId w:val="31"/>
  </w:num>
  <w:num w:numId="25">
    <w:abstractNumId w:val="29"/>
  </w:num>
  <w:num w:numId="26">
    <w:abstractNumId w:val="22"/>
  </w:num>
  <w:num w:numId="27">
    <w:abstractNumId w:val="32"/>
  </w:num>
  <w:num w:numId="28">
    <w:abstractNumId w:val="34"/>
  </w:num>
  <w:num w:numId="29">
    <w:abstractNumId w:val="28"/>
  </w:num>
  <w:num w:numId="30">
    <w:abstractNumId w:val="11"/>
  </w:num>
  <w:num w:numId="31">
    <w:abstractNumId w:val="24"/>
  </w:num>
  <w:num w:numId="32">
    <w:abstractNumId w:val="25"/>
  </w:num>
  <w:num w:numId="33">
    <w:abstractNumId w:val="38"/>
  </w:num>
  <w:num w:numId="34">
    <w:abstractNumId w:val="19"/>
  </w:num>
  <w:num w:numId="35">
    <w:abstractNumId w:val="21"/>
  </w:num>
  <w:num w:numId="36">
    <w:abstractNumId w:val="10"/>
  </w:num>
  <w:num w:numId="37">
    <w:abstractNumId w:val="16"/>
  </w:num>
  <w:num w:numId="38">
    <w:abstractNumId w:val="36"/>
  </w:num>
  <w:num w:numId="39">
    <w:abstractNumId w:val="23"/>
  </w:num>
  <w:num w:numId="40">
    <w:abstractNumId w:val="1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an Phuong Nam">
    <w15:presenceInfo w15:providerId="Windows Live" w15:userId="9176242b737bc4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C6"/>
    <w:rsid w:val="00050E37"/>
    <w:rsid w:val="00070B18"/>
    <w:rsid w:val="00083BE6"/>
    <w:rsid w:val="000A36EF"/>
    <w:rsid w:val="000A5474"/>
    <w:rsid w:val="000B2B17"/>
    <w:rsid w:val="000D1214"/>
    <w:rsid w:val="000F3385"/>
    <w:rsid w:val="0017494E"/>
    <w:rsid w:val="00182E3F"/>
    <w:rsid w:val="001923A7"/>
    <w:rsid w:val="0019472D"/>
    <w:rsid w:val="001A38EF"/>
    <w:rsid w:val="001B4D75"/>
    <w:rsid w:val="001C012A"/>
    <w:rsid w:val="001C4EDC"/>
    <w:rsid w:val="001D2014"/>
    <w:rsid w:val="002207A2"/>
    <w:rsid w:val="0024678F"/>
    <w:rsid w:val="002532B3"/>
    <w:rsid w:val="00255A00"/>
    <w:rsid w:val="002573F3"/>
    <w:rsid w:val="00267223"/>
    <w:rsid w:val="002A41D2"/>
    <w:rsid w:val="002A4C3F"/>
    <w:rsid w:val="002B0D33"/>
    <w:rsid w:val="002D6775"/>
    <w:rsid w:val="00321E85"/>
    <w:rsid w:val="00327BCD"/>
    <w:rsid w:val="00330250"/>
    <w:rsid w:val="003422A3"/>
    <w:rsid w:val="0038650D"/>
    <w:rsid w:val="003B3FE0"/>
    <w:rsid w:val="00400C21"/>
    <w:rsid w:val="0041631A"/>
    <w:rsid w:val="00417D1C"/>
    <w:rsid w:val="0043351C"/>
    <w:rsid w:val="00434F01"/>
    <w:rsid w:val="0045487B"/>
    <w:rsid w:val="00454B6C"/>
    <w:rsid w:val="0049207C"/>
    <w:rsid w:val="00495DE1"/>
    <w:rsid w:val="004D4849"/>
    <w:rsid w:val="004E3556"/>
    <w:rsid w:val="0050367E"/>
    <w:rsid w:val="00504B78"/>
    <w:rsid w:val="00536191"/>
    <w:rsid w:val="00550305"/>
    <w:rsid w:val="00581AB9"/>
    <w:rsid w:val="00587C12"/>
    <w:rsid w:val="005A6011"/>
    <w:rsid w:val="005B3441"/>
    <w:rsid w:val="005D3030"/>
    <w:rsid w:val="005D3B88"/>
    <w:rsid w:val="006034BA"/>
    <w:rsid w:val="006F206B"/>
    <w:rsid w:val="006F615B"/>
    <w:rsid w:val="00705A77"/>
    <w:rsid w:val="00710A17"/>
    <w:rsid w:val="00760894"/>
    <w:rsid w:val="00773B99"/>
    <w:rsid w:val="007A5CA3"/>
    <w:rsid w:val="007B43A7"/>
    <w:rsid w:val="007E0A59"/>
    <w:rsid w:val="00801D2B"/>
    <w:rsid w:val="008120EA"/>
    <w:rsid w:val="00812D13"/>
    <w:rsid w:val="00843483"/>
    <w:rsid w:val="0085014C"/>
    <w:rsid w:val="00862178"/>
    <w:rsid w:val="00871803"/>
    <w:rsid w:val="00894A70"/>
    <w:rsid w:val="008B47A1"/>
    <w:rsid w:val="008C16D3"/>
    <w:rsid w:val="009045A8"/>
    <w:rsid w:val="00912DB6"/>
    <w:rsid w:val="00956056"/>
    <w:rsid w:val="009A0AE8"/>
    <w:rsid w:val="009D5D22"/>
    <w:rsid w:val="009E1661"/>
    <w:rsid w:val="00A11A3C"/>
    <w:rsid w:val="00A21B0B"/>
    <w:rsid w:val="00A3290E"/>
    <w:rsid w:val="00A54093"/>
    <w:rsid w:val="00A64960"/>
    <w:rsid w:val="00A855B4"/>
    <w:rsid w:val="00A85F28"/>
    <w:rsid w:val="00AC081C"/>
    <w:rsid w:val="00AC43EC"/>
    <w:rsid w:val="00B02FE0"/>
    <w:rsid w:val="00B34153"/>
    <w:rsid w:val="00B3718A"/>
    <w:rsid w:val="00B83455"/>
    <w:rsid w:val="00BB034F"/>
    <w:rsid w:val="00BB56CE"/>
    <w:rsid w:val="00BC07D8"/>
    <w:rsid w:val="00C224B6"/>
    <w:rsid w:val="00C351CD"/>
    <w:rsid w:val="00C60320"/>
    <w:rsid w:val="00C71216"/>
    <w:rsid w:val="00C73944"/>
    <w:rsid w:val="00C8359D"/>
    <w:rsid w:val="00C85286"/>
    <w:rsid w:val="00CA07FD"/>
    <w:rsid w:val="00CB65D6"/>
    <w:rsid w:val="00CC1B5C"/>
    <w:rsid w:val="00D01BE4"/>
    <w:rsid w:val="00D11B62"/>
    <w:rsid w:val="00D23913"/>
    <w:rsid w:val="00D472E5"/>
    <w:rsid w:val="00D53C90"/>
    <w:rsid w:val="00D94312"/>
    <w:rsid w:val="00DC55B9"/>
    <w:rsid w:val="00DC68E0"/>
    <w:rsid w:val="00DD36E3"/>
    <w:rsid w:val="00DF1F48"/>
    <w:rsid w:val="00DF39D1"/>
    <w:rsid w:val="00E21CB2"/>
    <w:rsid w:val="00E227D5"/>
    <w:rsid w:val="00E63F31"/>
    <w:rsid w:val="00E9156D"/>
    <w:rsid w:val="00E94DC6"/>
    <w:rsid w:val="00EA544D"/>
    <w:rsid w:val="00EA6C9C"/>
    <w:rsid w:val="00ED225A"/>
    <w:rsid w:val="00F11839"/>
    <w:rsid w:val="00F5311D"/>
    <w:rsid w:val="00F6202A"/>
    <w:rsid w:val="00F6689D"/>
    <w:rsid w:val="00F85CF4"/>
    <w:rsid w:val="00F91DAC"/>
    <w:rsid w:val="00FB18C3"/>
    <w:rsid w:val="00FD6A67"/>
    <w:rsid w:val="00FF0323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178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B0B"/>
    <w:pPr>
      <w:keepNext/>
      <w:keepLines/>
      <w:numPr>
        <w:numId w:val="32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B0B"/>
    <w:pPr>
      <w:keepNext/>
      <w:keepLines/>
      <w:numPr>
        <w:ilvl w:val="1"/>
        <w:numId w:val="32"/>
      </w:numPr>
      <w:spacing w:before="40"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B0B"/>
    <w:pPr>
      <w:keepNext/>
      <w:keepLines/>
      <w:numPr>
        <w:ilvl w:val="2"/>
        <w:numId w:val="32"/>
      </w:numPr>
      <w:spacing w:before="40" w:after="0"/>
      <w:ind w:left="36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1B0B"/>
    <w:pPr>
      <w:keepNext/>
      <w:keepLines/>
      <w:numPr>
        <w:ilvl w:val="3"/>
        <w:numId w:val="32"/>
      </w:numPr>
      <w:spacing w:before="40" w:after="0"/>
      <w:ind w:left="36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1B0B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cs="Times New Roman"/>
      <w:noProof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1B0B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21B0B"/>
    <w:rPr>
      <w:rFonts w:ascii="Times New Roman" w:eastAsiaTheme="majorEastAsia" w:hAnsi="Times New Roman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3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3BE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21B0B"/>
    <w:rPr>
      <w:rFonts w:ascii="Times New Roman" w:eastAsiaTheme="majorEastAsia" w:hAnsi="Times New Roman" w:cstheme="majorBidi"/>
      <w:i/>
      <w:i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F620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0250"/>
    <w:pPr>
      <w:spacing w:after="0"/>
    </w:pPr>
  </w:style>
  <w:style w:type="character" w:customStyle="1" w:styleId="fontstyle21">
    <w:name w:val="fontstyle21"/>
    <w:basedOn w:val="DefaultParagraphFont"/>
    <w:rsid w:val="00F5311D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kipalog.com/posts/Gioi-thieu-Spring-Framework" TargetMode="External"/><Relationship Id="rId39" Type="http://schemas.openxmlformats.org/officeDocument/2006/relationships/hyperlink" Target="https://github.com/TranPhuongNam2112/KLTN_OnlineJobPort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/yasserg/crawler4j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s://viblo.asia/p/tong-quan-ve-spring-framework-YWOZryEyKQ0" TargetMode="External"/><Relationship Id="rId33" Type="http://schemas.openxmlformats.org/officeDocument/2006/relationships/hyperlink" Target="https://www.baeldung.com/crawler4j" TargetMode="External"/><Relationship Id="rId38" Type="http://schemas.openxmlformats.org/officeDocument/2006/relationships/hyperlink" Target="https://viblo.asia/p/xay-dung-chuc-nang-forgot-password-voi-spring-boot-phan-1configure-service-repository-entities-4dbZNwpqlY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itechseeker.com/tutorials/web-scraping/phan-biet-web-crawling-va-web-scraping/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hyperlink" Target="https://www.baeldung.com/rest-api-search-language-spring-data-specifications" TargetMode="External"/><Relationship Id="rId37" Type="http://schemas.openxmlformats.org/officeDocument/2006/relationships/hyperlink" Target="https://github.com/bezkoder/spring-boot-spring-security-jwt-authenticati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kipalog.com/posts/Web-crawling-voi-thu-vien-BeautifulSoup" TargetMode="External"/><Relationship Id="rId36" Type="http://schemas.openxmlformats.org/officeDocument/2006/relationships/hyperlink" Target="https://github.com/bezkoder/spring-boot-data-jpa-mysq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Angular_(web_framework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iki.matbao.net/mysql-la-gi-huong-dan-toan-tap-ve-mysql/" TargetMode="External"/><Relationship Id="rId30" Type="http://schemas.openxmlformats.org/officeDocument/2006/relationships/hyperlink" Target="https://gpcoder.com/3231-huong-dan-phan-tich-noi-dung-html-su-dung-thu-vien-jsoup/" TargetMode="External"/><Relationship Id="rId35" Type="http://schemas.openxmlformats.org/officeDocument/2006/relationships/hyperlink" Target="https://jsoup.org/cook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3CCB-10DE-4A27-97FA-D46E7CD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53</Pages>
  <Words>6586</Words>
  <Characters>37545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47</cp:revision>
  <dcterms:created xsi:type="dcterms:W3CDTF">2020-06-19T14:51:00Z</dcterms:created>
  <dcterms:modified xsi:type="dcterms:W3CDTF">2020-06-28T06:53:00Z</dcterms:modified>
</cp:coreProperties>
</file>